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1E" w:rsidRPr="00A45577" w:rsidRDefault="005B581E" w:rsidP="00D1115A">
      <w:pPr>
        <w:jc w:val="both"/>
        <w:rPr>
          <w:b/>
          <w:color w:val="FF0000"/>
          <w:sz w:val="28"/>
          <w:szCs w:val="28"/>
        </w:rPr>
      </w:pPr>
    </w:p>
    <w:p w:rsidR="005B581E" w:rsidRPr="00714B13" w:rsidRDefault="005B581E" w:rsidP="00D1115A">
      <w:pPr>
        <w:jc w:val="both"/>
        <w:rPr>
          <w:b/>
          <w:sz w:val="28"/>
          <w:szCs w:val="28"/>
        </w:rPr>
      </w:pPr>
    </w:p>
    <w:p w:rsidR="00DE15DA" w:rsidRPr="006E5971" w:rsidRDefault="00DE15DA" w:rsidP="00BC2967">
      <w:pPr>
        <w:ind w:left="4962"/>
        <w:rPr>
          <w:i/>
          <w:sz w:val="28"/>
          <w:szCs w:val="28"/>
        </w:rPr>
      </w:pPr>
      <w:r w:rsidRPr="006E5971">
        <w:rPr>
          <w:i/>
          <w:sz w:val="28"/>
          <w:szCs w:val="28"/>
        </w:rPr>
        <w:t>Załącznik Nr 1</w:t>
      </w:r>
    </w:p>
    <w:p w:rsidR="00DE15DA" w:rsidRPr="006E5971" w:rsidRDefault="00BC2967" w:rsidP="00BC2967">
      <w:pPr>
        <w:ind w:left="4962"/>
        <w:rPr>
          <w:i/>
          <w:sz w:val="28"/>
          <w:szCs w:val="28"/>
        </w:rPr>
      </w:pPr>
      <w:r w:rsidRPr="006E5971">
        <w:rPr>
          <w:i/>
          <w:sz w:val="28"/>
          <w:szCs w:val="28"/>
        </w:rPr>
        <w:t>d</w:t>
      </w:r>
      <w:r w:rsidR="00DE15DA" w:rsidRPr="006E5971">
        <w:rPr>
          <w:i/>
          <w:sz w:val="28"/>
          <w:szCs w:val="28"/>
        </w:rPr>
        <w:t>o Zarządzenia Nr 0050</w:t>
      </w:r>
      <w:r w:rsidR="004D4FAB">
        <w:rPr>
          <w:i/>
          <w:sz w:val="28"/>
          <w:szCs w:val="28"/>
        </w:rPr>
        <w:t>.55.</w:t>
      </w:r>
      <w:r w:rsidR="00313AA8">
        <w:rPr>
          <w:i/>
          <w:sz w:val="28"/>
          <w:szCs w:val="28"/>
        </w:rPr>
        <w:t>2018</w:t>
      </w:r>
    </w:p>
    <w:p w:rsidR="00DE15DA" w:rsidRPr="006E5971" w:rsidRDefault="00DE15DA" w:rsidP="00BC2967">
      <w:pPr>
        <w:ind w:left="4962"/>
        <w:rPr>
          <w:i/>
          <w:sz w:val="28"/>
          <w:szCs w:val="28"/>
        </w:rPr>
      </w:pPr>
      <w:r w:rsidRPr="006E5971">
        <w:rPr>
          <w:i/>
          <w:sz w:val="28"/>
          <w:szCs w:val="28"/>
        </w:rPr>
        <w:t>Wójta Gminy Słubice</w:t>
      </w:r>
    </w:p>
    <w:p w:rsidR="00DE15DA" w:rsidRPr="006E5971" w:rsidRDefault="00DE15DA" w:rsidP="00613A34">
      <w:pPr>
        <w:ind w:left="4962"/>
        <w:rPr>
          <w:i/>
          <w:sz w:val="28"/>
          <w:szCs w:val="28"/>
        </w:rPr>
      </w:pPr>
      <w:r w:rsidRPr="006E5971">
        <w:rPr>
          <w:i/>
          <w:sz w:val="28"/>
          <w:szCs w:val="28"/>
        </w:rPr>
        <w:t xml:space="preserve">z dnia </w:t>
      </w:r>
      <w:r w:rsidR="004D4FAB">
        <w:rPr>
          <w:i/>
          <w:sz w:val="28"/>
          <w:szCs w:val="28"/>
        </w:rPr>
        <w:t>6 sierpnia</w:t>
      </w:r>
      <w:r w:rsidR="00313AA8">
        <w:rPr>
          <w:i/>
          <w:sz w:val="28"/>
          <w:szCs w:val="28"/>
        </w:rPr>
        <w:t xml:space="preserve"> 2018 r.</w:t>
      </w:r>
      <w:r w:rsidRPr="006E5971">
        <w:rPr>
          <w:i/>
          <w:sz w:val="28"/>
          <w:szCs w:val="28"/>
        </w:rPr>
        <w:t xml:space="preserve"> </w:t>
      </w:r>
    </w:p>
    <w:p w:rsidR="00DE15DA" w:rsidRPr="006E5971" w:rsidRDefault="00DE15DA" w:rsidP="00DE15DA">
      <w:pPr>
        <w:rPr>
          <w:sz w:val="28"/>
          <w:szCs w:val="28"/>
        </w:rPr>
      </w:pPr>
    </w:p>
    <w:p w:rsidR="00DE15DA" w:rsidRPr="006E5971" w:rsidRDefault="00DE15DA" w:rsidP="00DE15DA">
      <w:pPr>
        <w:rPr>
          <w:sz w:val="28"/>
          <w:szCs w:val="28"/>
        </w:rPr>
      </w:pPr>
    </w:p>
    <w:p w:rsidR="00DE15DA" w:rsidRPr="006E5971" w:rsidRDefault="00DE15DA" w:rsidP="00DE15DA">
      <w:pPr>
        <w:rPr>
          <w:sz w:val="28"/>
          <w:szCs w:val="28"/>
        </w:rPr>
      </w:pPr>
    </w:p>
    <w:p w:rsidR="00844D27" w:rsidRPr="00714B13" w:rsidRDefault="00844D27" w:rsidP="00844D27">
      <w:pPr>
        <w:jc w:val="center"/>
        <w:rPr>
          <w:b/>
          <w:sz w:val="36"/>
          <w:szCs w:val="36"/>
        </w:rPr>
      </w:pPr>
      <w:r w:rsidRPr="00714B13">
        <w:rPr>
          <w:b/>
          <w:sz w:val="36"/>
          <w:szCs w:val="36"/>
        </w:rPr>
        <w:t>Informacja</w:t>
      </w:r>
    </w:p>
    <w:p w:rsidR="00844D27" w:rsidRPr="00714B13" w:rsidRDefault="00844D27" w:rsidP="00844D27">
      <w:pPr>
        <w:jc w:val="center"/>
        <w:rPr>
          <w:b/>
          <w:sz w:val="36"/>
          <w:szCs w:val="36"/>
        </w:rPr>
      </w:pPr>
      <w:r w:rsidRPr="00714B13">
        <w:rPr>
          <w:b/>
          <w:sz w:val="36"/>
          <w:szCs w:val="36"/>
        </w:rPr>
        <w:t>o przebiegu wykonania budżetu gminy Słubice</w:t>
      </w:r>
    </w:p>
    <w:p w:rsidR="00DE15DA" w:rsidRPr="006E5971" w:rsidRDefault="00DE15DA" w:rsidP="00DE15DA">
      <w:pPr>
        <w:jc w:val="center"/>
        <w:rPr>
          <w:b/>
          <w:sz w:val="36"/>
          <w:szCs w:val="36"/>
        </w:rPr>
      </w:pPr>
      <w:r w:rsidRPr="006E5971">
        <w:rPr>
          <w:b/>
          <w:sz w:val="36"/>
          <w:szCs w:val="36"/>
        </w:rPr>
        <w:t>za</w:t>
      </w:r>
      <w:r w:rsidR="00BC2967" w:rsidRPr="006E5971">
        <w:rPr>
          <w:b/>
          <w:sz w:val="36"/>
          <w:szCs w:val="36"/>
        </w:rPr>
        <w:t xml:space="preserve"> </w:t>
      </w:r>
      <w:r w:rsidR="00752E37">
        <w:rPr>
          <w:b/>
          <w:sz w:val="36"/>
          <w:szCs w:val="36"/>
        </w:rPr>
        <w:t xml:space="preserve">I półrocze </w:t>
      </w:r>
      <w:r w:rsidRPr="006E5971">
        <w:rPr>
          <w:b/>
          <w:sz w:val="36"/>
          <w:szCs w:val="36"/>
        </w:rPr>
        <w:t>201</w:t>
      </w:r>
      <w:r w:rsidR="00752E37">
        <w:rPr>
          <w:b/>
          <w:sz w:val="36"/>
          <w:szCs w:val="36"/>
        </w:rPr>
        <w:t>8</w:t>
      </w:r>
      <w:r w:rsidRPr="006E5971">
        <w:rPr>
          <w:b/>
          <w:sz w:val="36"/>
          <w:szCs w:val="36"/>
        </w:rPr>
        <w:t xml:space="preserve"> rok</w:t>
      </w:r>
    </w:p>
    <w:p w:rsidR="00DE15DA" w:rsidRPr="006E5971" w:rsidRDefault="00DE15DA" w:rsidP="00DE15DA">
      <w:pPr>
        <w:jc w:val="both"/>
        <w:rPr>
          <w:b/>
          <w:sz w:val="28"/>
          <w:szCs w:val="28"/>
        </w:rPr>
      </w:pPr>
    </w:p>
    <w:p w:rsidR="008D502B" w:rsidRPr="006E5971" w:rsidRDefault="008D502B" w:rsidP="00DE15DA">
      <w:pPr>
        <w:jc w:val="both"/>
        <w:rPr>
          <w:b/>
          <w:sz w:val="28"/>
          <w:szCs w:val="28"/>
        </w:rPr>
      </w:pPr>
    </w:p>
    <w:p w:rsidR="00DE15DA" w:rsidRPr="006E5971" w:rsidRDefault="00DE15DA" w:rsidP="00DE15DA">
      <w:pPr>
        <w:jc w:val="both"/>
        <w:rPr>
          <w:b/>
          <w:sz w:val="28"/>
          <w:szCs w:val="28"/>
        </w:rPr>
      </w:pPr>
    </w:p>
    <w:p w:rsidR="00DE15DA" w:rsidRPr="009720CD" w:rsidRDefault="00DE15DA" w:rsidP="008D502B">
      <w:pPr>
        <w:ind w:firstLine="708"/>
        <w:jc w:val="both"/>
        <w:rPr>
          <w:sz w:val="28"/>
          <w:szCs w:val="28"/>
        </w:rPr>
      </w:pPr>
      <w:r w:rsidRPr="009720CD">
        <w:rPr>
          <w:sz w:val="28"/>
          <w:szCs w:val="28"/>
        </w:rPr>
        <w:t>Budżet gminy Słubice na 201</w:t>
      </w:r>
      <w:r w:rsidR="009720CD" w:rsidRPr="009720CD">
        <w:rPr>
          <w:sz w:val="28"/>
          <w:szCs w:val="28"/>
        </w:rPr>
        <w:t>8</w:t>
      </w:r>
      <w:r w:rsidRPr="009720CD">
        <w:rPr>
          <w:sz w:val="28"/>
          <w:szCs w:val="28"/>
        </w:rPr>
        <w:t xml:space="preserve"> r. został uchwalony przez Radę Gminy Słubice w dniu </w:t>
      </w:r>
      <w:r w:rsidR="009720CD" w:rsidRPr="009720CD">
        <w:rPr>
          <w:sz w:val="28"/>
          <w:szCs w:val="28"/>
        </w:rPr>
        <w:t>18</w:t>
      </w:r>
      <w:r w:rsidR="00CE07B3" w:rsidRPr="009720CD">
        <w:rPr>
          <w:sz w:val="28"/>
          <w:szCs w:val="28"/>
        </w:rPr>
        <w:t xml:space="preserve"> grudnia 201</w:t>
      </w:r>
      <w:r w:rsidR="009720CD" w:rsidRPr="009720CD">
        <w:rPr>
          <w:sz w:val="28"/>
          <w:szCs w:val="28"/>
        </w:rPr>
        <w:t>7</w:t>
      </w:r>
      <w:r w:rsidRPr="009720CD">
        <w:rPr>
          <w:sz w:val="28"/>
          <w:szCs w:val="28"/>
        </w:rPr>
        <w:t xml:space="preserve"> r. Uchwałą Nr </w:t>
      </w:r>
      <w:r w:rsidR="00714B13" w:rsidRPr="009720CD">
        <w:rPr>
          <w:sz w:val="28"/>
          <w:szCs w:val="28"/>
        </w:rPr>
        <w:t>X</w:t>
      </w:r>
      <w:r w:rsidR="00185F92" w:rsidRPr="009720CD">
        <w:rPr>
          <w:sz w:val="28"/>
          <w:szCs w:val="28"/>
        </w:rPr>
        <w:t>X</w:t>
      </w:r>
      <w:r w:rsidR="009720CD" w:rsidRPr="009720CD">
        <w:rPr>
          <w:sz w:val="28"/>
          <w:szCs w:val="28"/>
        </w:rPr>
        <w:t>X</w:t>
      </w:r>
      <w:r w:rsidR="00CE07B3" w:rsidRPr="009720CD">
        <w:rPr>
          <w:sz w:val="28"/>
          <w:szCs w:val="28"/>
        </w:rPr>
        <w:t>II.</w:t>
      </w:r>
      <w:r w:rsidR="00714B13" w:rsidRPr="009720CD">
        <w:rPr>
          <w:sz w:val="28"/>
          <w:szCs w:val="28"/>
        </w:rPr>
        <w:t>1</w:t>
      </w:r>
      <w:r w:rsidR="009720CD" w:rsidRPr="009720CD">
        <w:rPr>
          <w:sz w:val="28"/>
          <w:szCs w:val="28"/>
        </w:rPr>
        <w:t>92</w:t>
      </w:r>
      <w:r w:rsidR="00CE07B3" w:rsidRPr="009720CD">
        <w:rPr>
          <w:sz w:val="28"/>
          <w:szCs w:val="28"/>
        </w:rPr>
        <w:t>.201</w:t>
      </w:r>
      <w:r w:rsidR="009720CD" w:rsidRPr="009720CD">
        <w:rPr>
          <w:sz w:val="28"/>
          <w:szCs w:val="28"/>
        </w:rPr>
        <w:t>7.</w:t>
      </w:r>
      <w:r w:rsidRPr="009720CD">
        <w:rPr>
          <w:sz w:val="28"/>
          <w:szCs w:val="28"/>
        </w:rPr>
        <w:t xml:space="preserve"> Plan dochodów budżetowych zamknął się kwotą </w:t>
      </w:r>
      <w:r w:rsidR="009720CD" w:rsidRPr="009720CD">
        <w:rPr>
          <w:sz w:val="28"/>
          <w:szCs w:val="28"/>
        </w:rPr>
        <w:t>18.588.349</w:t>
      </w:r>
      <w:r w:rsidR="00714B13" w:rsidRPr="009720CD">
        <w:rPr>
          <w:sz w:val="28"/>
          <w:szCs w:val="28"/>
        </w:rPr>
        <w:t>,00</w:t>
      </w:r>
      <w:r w:rsidRPr="009720CD">
        <w:rPr>
          <w:sz w:val="28"/>
          <w:szCs w:val="28"/>
        </w:rPr>
        <w:t xml:space="preserve"> zł, a plan wydatków budżetowych ukształtował się w kwocie </w:t>
      </w:r>
      <w:r w:rsidR="009720CD" w:rsidRPr="009720CD">
        <w:rPr>
          <w:sz w:val="28"/>
          <w:szCs w:val="28"/>
        </w:rPr>
        <w:t>18.297.668</w:t>
      </w:r>
      <w:r w:rsidR="00CE07B3" w:rsidRPr="009720CD">
        <w:rPr>
          <w:sz w:val="28"/>
          <w:szCs w:val="28"/>
        </w:rPr>
        <w:t>,00</w:t>
      </w:r>
      <w:r w:rsidRPr="009720CD">
        <w:rPr>
          <w:sz w:val="28"/>
          <w:szCs w:val="28"/>
        </w:rPr>
        <w:t xml:space="preserve"> zł. </w:t>
      </w:r>
    </w:p>
    <w:p w:rsidR="00DE15DA" w:rsidRPr="009720CD" w:rsidRDefault="00DE15DA" w:rsidP="00DE15DA">
      <w:pPr>
        <w:jc w:val="both"/>
        <w:rPr>
          <w:sz w:val="28"/>
          <w:szCs w:val="28"/>
        </w:rPr>
      </w:pPr>
      <w:r w:rsidRPr="009720CD">
        <w:rPr>
          <w:sz w:val="28"/>
          <w:szCs w:val="28"/>
        </w:rPr>
        <w:t>D</w:t>
      </w:r>
      <w:r w:rsidR="00CE07B3" w:rsidRPr="009720CD">
        <w:rPr>
          <w:sz w:val="28"/>
          <w:szCs w:val="28"/>
        </w:rPr>
        <w:t>odatkowo z dochodów budżetu 201</w:t>
      </w:r>
      <w:r w:rsidR="009720CD" w:rsidRPr="009720CD">
        <w:rPr>
          <w:sz w:val="28"/>
          <w:szCs w:val="28"/>
        </w:rPr>
        <w:t>8</w:t>
      </w:r>
      <w:r w:rsidR="00CE07B3" w:rsidRPr="009720CD">
        <w:rPr>
          <w:sz w:val="28"/>
          <w:szCs w:val="28"/>
        </w:rPr>
        <w:t xml:space="preserve"> r. przypada</w:t>
      </w:r>
      <w:r w:rsidR="00B96747" w:rsidRPr="009720CD">
        <w:rPr>
          <w:sz w:val="28"/>
          <w:szCs w:val="28"/>
        </w:rPr>
        <w:t>ły</w:t>
      </w:r>
      <w:r w:rsidRPr="009720CD">
        <w:rPr>
          <w:sz w:val="28"/>
          <w:szCs w:val="28"/>
        </w:rPr>
        <w:t xml:space="preserve"> spłaty rat pożyczek</w:t>
      </w:r>
      <w:r w:rsidR="008D502B" w:rsidRPr="009720CD">
        <w:rPr>
          <w:sz w:val="28"/>
          <w:szCs w:val="28"/>
        </w:rPr>
        <w:t xml:space="preserve"> </w:t>
      </w:r>
      <w:r w:rsidRPr="009720CD">
        <w:rPr>
          <w:sz w:val="28"/>
          <w:szCs w:val="28"/>
        </w:rPr>
        <w:t>i</w:t>
      </w:r>
      <w:r w:rsidR="008D502B" w:rsidRPr="009720CD">
        <w:rPr>
          <w:sz w:val="28"/>
          <w:szCs w:val="28"/>
        </w:rPr>
        <w:t> </w:t>
      </w:r>
      <w:r w:rsidRPr="009720CD">
        <w:rPr>
          <w:sz w:val="28"/>
          <w:szCs w:val="28"/>
        </w:rPr>
        <w:t>kredyt</w:t>
      </w:r>
      <w:r w:rsidR="00CE07B3" w:rsidRPr="009720CD">
        <w:rPr>
          <w:sz w:val="28"/>
          <w:szCs w:val="28"/>
        </w:rPr>
        <w:t>ów</w:t>
      </w:r>
      <w:r w:rsidRPr="009720CD">
        <w:rPr>
          <w:sz w:val="28"/>
          <w:szCs w:val="28"/>
        </w:rPr>
        <w:t xml:space="preserve"> w wysokości </w:t>
      </w:r>
      <w:r w:rsidR="009720CD" w:rsidRPr="009720CD">
        <w:rPr>
          <w:sz w:val="28"/>
          <w:szCs w:val="28"/>
        </w:rPr>
        <w:t>290.681</w:t>
      </w:r>
      <w:r w:rsidR="00185F92" w:rsidRPr="009720CD">
        <w:rPr>
          <w:sz w:val="28"/>
          <w:szCs w:val="28"/>
        </w:rPr>
        <w:t>,00</w:t>
      </w:r>
      <w:r w:rsidRPr="009720CD">
        <w:rPr>
          <w:sz w:val="28"/>
          <w:szCs w:val="28"/>
        </w:rPr>
        <w:t xml:space="preserve"> zł  zaciągniętych:</w:t>
      </w:r>
    </w:p>
    <w:p w:rsidR="00DE15DA" w:rsidRPr="009720CD" w:rsidRDefault="00DE15DA" w:rsidP="00DE15DA">
      <w:pPr>
        <w:numPr>
          <w:ilvl w:val="0"/>
          <w:numId w:val="2"/>
        </w:numPr>
        <w:jc w:val="both"/>
        <w:rPr>
          <w:sz w:val="28"/>
          <w:szCs w:val="28"/>
        </w:rPr>
      </w:pPr>
      <w:r w:rsidRPr="009720CD">
        <w:rPr>
          <w:sz w:val="28"/>
          <w:szCs w:val="28"/>
        </w:rPr>
        <w:t xml:space="preserve">w </w:t>
      </w:r>
      <w:proofErr w:type="spellStart"/>
      <w:r w:rsidRPr="009720CD">
        <w:rPr>
          <w:sz w:val="28"/>
          <w:szCs w:val="28"/>
        </w:rPr>
        <w:t>WFOŚiGW</w:t>
      </w:r>
      <w:proofErr w:type="spellEnd"/>
      <w:r w:rsidRPr="009720CD">
        <w:rPr>
          <w:sz w:val="28"/>
          <w:szCs w:val="28"/>
        </w:rPr>
        <w:t xml:space="preserve"> w Warszawie na zadanie pn. ,,Zakup nowego, średniego samochodu ratowniczo – gaśniczego z napędem 4</w:t>
      </w:r>
      <w:r w:rsidR="00AF4334" w:rsidRPr="009720CD">
        <w:rPr>
          <w:sz w:val="28"/>
          <w:szCs w:val="28"/>
        </w:rPr>
        <w:t>×</w:t>
      </w:r>
      <w:r w:rsidRPr="009720CD">
        <w:rPr>
          <w:sz w:val="28"/>
          <w:szCs w:val="28"/>
        </w:rPr>
        <w:t xml:space="preserve">4 dla jednostki OSP Słubice” – </w:t>
      </w:r>
      <w:r w:rsidR="00CE07B3" w:rsidRPr="009720CD">
        <w:rPr>
          <w:sz w:val="28"/>
          <w:szCs w:val="28"/>
        </w:rPr>
        <w:t>22.500</w:t>
      </w:r>
      <w:r w:rsidRPr="009720CD">
        <w:rPr>
          <w:sz w:val="28"/>
          <w:szCs w:val="28"/>
        </w:rPr>
        <w:t>,00 zł,</w:t>
      </w:r>
    </w:p>
    <w:p w:rsidR="00DE15DA" w:rsidRPr="009720CD" w:rsidRDefault="008D502B" w:rsidP="00DE15DA">
      <w:pPr>
        <w:tabs>
          <w:tab w:val="left" w:pos="360"/>
        </w:tabs>
        <w:ind w:left="720" w:hanging="600"/>
        <w:jc w:val="both"/>
        <w:rPr>
          <w:sz w:val="28"/>
          <w:szCs w:val="28"/>
        </w:rPr>
      </w:pPr>
      <w:r w:rsidRPr="009720CD">
        <w:rPr>
          <w:sz w:val="28"/>
          <w:szCs w:val="28"/>
        </w:rPr>
        <w:tab/>
      </w:r>
      <w:r w:rsidR="00DE15DA" w:rsidRPr="009720CD">
        <w:rPr>
          <w:sz w:val="28"/>
          <w:szCs w:val="28"/>
        </w:rPr>
        <w:t xml:space="preserve">b) </w:t>
      </w:r>
      <w:r w:rsidR="00BC2967" w:rsidRPr="009720CD">
        <w:rPr>
          <w:sz w:val="28"/>
          <w:szCs w:val="28"/>
        </w:rPr>
        <w:tab/>
      </w:r>
      <w:r w:rsidR="00DE15DA" w:rsidRPr="009720CD">
        <w:rPr>
          <w:sz w:val="28"/>
          <w:szCs w:val="28"/>
        </w:rPr>
        <w:t xml:space="preserve">w </w:t>
      </w:r>
      <w:proofErr w:type="spellStart"/>
      <w:r w:rsidR="00DE15DA" w:rsidRPr="009720CD">
        <w:rPr>
          <w:sz w:val="28"/>
          <w:szCs w:val="28"/>
        </w:rPr>
        <w:t>WFOŚiGW</w:t>
      </w:r>
      <w:proofErr w:type="spellEnd"/>
      <w:r w:rsidR="00DE15DA" w:rsidRPr="009720CD">
        <w:rPr>
          <w:sz w:val="28"/>
          <w:szCs w:val="28"/>
        </w:rPr>
        <w:t xml:space="preserve"> w Warszawie na zadanie pn. ,,Budowa sieci wodociągowej w m. Nowosiadło, Świniary, Zyck Polski, Wiączemin Polski” –</w:t>
      </w:r>
      <w:r w:rsidR="006B593D" w:rsidRPr="009720CD">
        <w:rPr>
          <w:sz w:val="28"/>
          <w:szCs w:val="28"/>
        </w:rPr>
        <w:t xml:space="preserve"> </w:t>
      </w:r>
      <w:r w:rsidR="00CE07B3" w:rsidRPr="009720CD">
        <w:rPr>
          <w:sz w:val="28"/>
          <w:szCs w:val="28"/>
        </w:rPr>
        <w:t>18.181,00</w:t>
      </w:r>
      <w:r w:rsidR="008D12B4" w:rsidRPr="009720CD">
        <w:rPr>
          <w:sz w:val="28"/>
          <w:szCs w:val="28"/>
        </w:rPr>
        <w:t> </w:t>
      </w:r>
      <w:r w:rsidR="00DE15DA" w:rsidRPr="009720CD">
        <w:rPr>
          <w:sz w:val="28"/>
          <w:szCs w:val="28"/>
        </w:rPr>
        <w:t>zł,</w:t>
      </w:r>
    </w:p>
    <w:p w:rsidR="00CE07B3" w:rsidRPr="009720CD" w:rsidRDefault="00DE15DA" w:rsidP="00DE15DA">
      <w:pPr>
        <w:tabs>
          <w:tab w:val="left" w:pos="480"/>
        </w:tabs>
        <w:ind w:left="720" w:hanging="360"/>
        <w:jc w:val="both"/>
        <w:rPr>
          <w:sz w:val="28"/>
          <w:szCs w:val="28"/>
        </w:rPr>
      </w:pPr>
      <w:r w:rsidRPr="009720CD">
        <w:rPr>
          <w:sz w:val="28"/>
          <w:szCs w:val="28"/>
        </w:rPr>
        <w:t xml:space="preserve">c) </w:t>
      </w:r>
      <w:r w:rsidR="00CE07B3" w:rsidRPr="009720CD">
        <w:rPr>
          <w:sz w:val="28"/>
          <w:szCs w:val="28"/>
        </w:rPr>
        <w:tab/>
        <w:t>w Banku PEKAO SA w Płocku na zadanie pn. ,,Przebudowa i rozbudowa budynku Ośrodka Zdr</w:t>
      </w:r>
      <w:r w:rsidR="00185F92" w:rsidRPr="009720CD">
        <w:rPr>
          <w:sz w:val="28"/>
          <w:szCs w:val="28"/>
        </w:rPr>
        <w:t xml:space="preserve">owia w Słubicach” – </w:t>
      </w:r>
      <w:r w:rsidR="009720CD" w:rsidRPr="009720CD">
        <w:rPr>
          <w:sz w:val="28"/>
          <w:szCs w:val="28"/>
        </w:rPr>
        <w:t>250</w:t>
      </w:r>
      <w:r w:rsidR="00185F92" w:rsidRPr="009720CD">
        <w:rPr>
          <w:sz w:val="28"/>
          <w:szCs w:val="28"/>
        </w:rPr>
        <w:t>.000,00 zł</w:t>
      </w:r>
      <w:r w:rsidR="00CE07B3" w:rsidRPr="009720CD">
        <w:rPr>
          <w:sz w:val="28"/>
          <w:szCs w:val="28"/>
        </w:rPr>
        <w:t xml:space="preserve">. </w:t>
      </w:r>
    </w:p>
    <w:p w:rsidR="00DE15DA" w:rsidRPr="009720CD" w:rsidRDefault="00DE15DA" w:rsidP="00DE15DA">
      <w:pPr>
        <w:ind w:left="720" w:hanging="600"/>
        <w:rPr>
          <w:sz w:val="28"/>
          <w:szCs w:val="28"/>
        </w:rPr>
      </w:pPr>
    </w:p>
    <w:p w:rsidR="00DE15DA" w:rsidRPr="009720CD" w:rsidRDefault="00DE15DA" w:rsidP="00DE15DA">
      <w:pPr>
        <w:jc w:val="both"/>
        <w:rPr>
          <w:sz w:val="28"/>
          <w:szCs w:val="28"/>
        </w:rPr>
      </w:pPr>
      <w:r w:rsidRPr="009720CD">
        <w:rPr>
          <w:sz w:val="28"/>
          <w:szCs w:val="28"/>
        </w:rPr>
        <w:t>Różnica między dochodami, a wydatkami stanowiła nadwyżkę budżetu</w:t>
      </w:r>
      <w:r w:rsidR="008D502B" w:rsidRPr="009720CD">
        <w:rPr>
          <w:sz w:val="28"/>
          <w:szCs w:val="28"/>
        </w:rPr>
        <w:t xml:space="preserve"> </w:t>
      </w:r>
      <w:r w:rsidRPr="009720CD">
        <w:rPr>
          <w:sz w:val="28"/>
          <w:szCs w:val="28"/>
        </w:rPr>
        <w:t>w</w:t>
      </w:r>
      <w:r w:rsidR="008D502B" w:rsidRPr="009720CD">
        <w:rPr>
          <w:sz w:val="28"/>
          <w:szCs w:val="28"/>
        </w:rPr>
        <w:t> </w:t>
      </w:r>
      <w:r w:rsidRPr="009720CD">
        <w:rPr>
          <w:sz w:val="28"/>
          <w:szCs w:val="28"/>
        </w:rPr>
        <w:t xml:space="preserve">kwocie </w:t>
      </w:r>
      <w:r w:rsidR="009720CD" w:rsidRPr="009720CD">
        <w:rPr>
          <w:sz w:val="28"/>
          <w:szCs w:val="28"/>
        </w:rPr>
        <w:t>290.681</w:t>
      </w:r>
      <w:r w:rsidR="00CE07B3" w:rsidRPr="009720CD">
        <w:rPr>
          <w:sz w:val="28"/>
          <w:szCs w:val="28"/>
        </w:rPr>
        <w:t>,00</w:t>
      </w:r>
      <w:r w:rsidRPr="009720CD">
        <w:rPr>
          <w:sz w:val="28"/>
          <w:szCs w:val="28"/>
        </w:rPr>
        <w:t xml:space="preserve"> zł, która miała być przeznaczona na spłatę wcześniej zaciągniętych pożyczek w </w:t>
      </w:r>
      <w:proofErr w:type="spellStart"/>
      <w:r w:rsidRPr="009720CD">
        <w:rPr>
          <w:sz w:val="28"/>
          <w:szCs w:val="28"/>
        </w:rPr>
        <w:t>WFOŚiGW</w:t>
      </w:r>
      <w:proofErr w:type="spellEnd"/>
      <w:r w:rsidRPr="009720CD">
        <w:rPr>
          <w:sz w:val="28"/>
          <w:szCs w:val="28"/>
        </w:rPr>
        <w:t xml:space="preserve"> w kwocie </w:t>
      </w:r>
      <w:r w:rsidR="00CE07B3" w:rsidRPr="009720CD">
        <w:rPr>
          <w:sz w:val="28"/>
          <w:szCs w:val="28"/>
        </w:rPr>
        <w:t>40.681</w:t>
      </w:r>
      <w:r w:rsidRPr="009720CD">
        <w:rPr>
          <w:sz w:val="28"/>
          <w:szCs w:val="28"/>
        </w:rPr>
        <w:t>,00 zł</w:t>
      </w:r>
      <w:r w:rsidR="00CE07B3" w:rsidRPr="009720CD">
        <w:rPr>
          <w:sz w:val="28"/>
          <w:szCs w:val="28"/>
        </w:rPr>
        <w:t>,</w:t>
      </w:r>
      <w:r w:rsidRPr="009720CD">
        <w:rPr>
          <w:sz w:val="28"/>
          <w:szCs w:val="28"/>
        </w:rPr>
        <w:t xml:space="preserve"> kredytu</w:t>
      </w:r>
      <w:r w:rsidR="008D502B" w:rsidRPr="009720CD">
        <w:rPr>
          <w:sz w:val="28"/>
          <w:szCs w:val="28"/>
        </w:rPr>
        <w:t xml:space="preserve"> </w:t>
      </w:r>
      <w:r w:rsidRPr="009720CD">
        <w:rPr>
          <w:sz w:val="28"/>
          <w:szCs w:val="28"/>
        </w:rPr>
        <w:t>w</w:t>
      </w:r>
      <w:r w:rsidR="008D502B" w:rsidRPr="009720CD">
        <w:rPr>
          <w:sz w:val="28"/>
          <w:szCs w:val="28"/>
        </w:rPr>
        <w:t> </w:t>
      </w:r>
      <w:r w:rsidRPr="009720CD">
        <w:rPr>
          <w:sz w:val="28"/>
          <w:szCs w:val="28"/>
        </w:rPr>
        <w:t>Banku</w:t>
      </w:r>
      <w:r w:rsidR="006018F8" w:rsidRPr="009720CD">
        <w:rPr>
          <w:sz w:val="28"/>
          <w:szCs w:val="28"/>
        </w:rPr>
        <w:t xml:space="preserve"> </w:t>
      </w:r>
      <w:r w:rsidR="00CE07B3" w:rsidRPr="009720CD">
        <w:rPr>
          <w:sz w:val="28"/>
          <w:szCs w:val="28"/>
        </w:rPr>
        <w:t xml:space="preserve">PEKAO SA – </w:t>
      </w:r>
      <w:r w:rsidR="009720CD" w:rsidRPr="009720CD">
        <w:rPr>
          <w:sz w:val="28"/>
          <w:szCs w:val="28"/>
        </w:rPr>
        <w:t>250</w:t>
      </w:r>
      <w:r w:rsidRPr="009720CD">
        <w:rPr>
          <w:sz w:val="28"/>
          <w:szCs w:val="28"/>
        </w:rPr>
        <w:t>.000,00 zł</w:t>
      </w:r>
      <w:r w:rsidR="00185F92" w:rsidRPr="009720CD">
        <w:rPr>
          <w:sz w:val="28"/>
          <w:szCs w:val="28"/>
        </w:rPr>
        <w:t>.</w:t>
      </w:r>
    </w:p>
    <w:p w:rsidR="00DE15DA" w:rsidRPr="009720CD" w:rsidRDefault="00DE15DA" w:rsidP="00DE15DA">
      <w:pPr>
        <w:rPr>
          <w:sz w:val="28"/>
          <w:szCs w:val="28"/>
        </w:rPr>
      </w:pPr>
    </w:p>
    <w:p w:rsidR="00DE15DA" w:rsidRPr="009720CD" w:rsidRDefault="00DE15DA" w:rsidP="00DE15DA">
      <w:pPr>
        <w:jc w:val="both"/>
        <w:rPr>
          <w:sz w:val="28"/>
          <w:szCs w:val="28"/>
        </w:rPr>
      </w:pPr>
      <w:r w:rsidRPr="009720CD">
        <w:rPr>
          <w:sz w:val="28"/>
          <w:szCs w:val="28"/>
        </w:rPr>
        <w:t>W trakcie wykonywania budżetu uległa zmianie wysokość planowanych dochodów i wydatków budżetowych oraz przychodów</w:t>
      </w:r>
      <w:r w:rsidR="00CE54F9" w:rsidRPr="009720CD">
        <w:rPr>
          <w:sz w:val="28"/>
          <w:szCs w:val="28"/>
        </w:rPr>
        <w:t>.</w:t>
      </w:r>
    </w:p>
    <w:p w:rsidR="00185F92" w:rsidRPr="00752E37" w:rsidRDefault="00185F92" w:rsidP="00DE15DA">
      <w:pPr>
        <w:jc w:val="both"/>
        <w:rPr>
          <w:color w:val="FF0000"/>
          <w:sz w:val="28"/>
          <w:szCs w:val="28"/>
        </w:rPr>
      </w:pPr>
    </w:p>
    <w:p w:rsidR="00185F92" w:rsidRPr="00752E37" w:rsidRDefault="00185F92" w:rsidP="00DE15DA">
      <w:pPr>
        <w:jc w:val="both"/>
        <w:rPr>
          <w:color w:val="FF0000"/>
          <w:sz w:val="28"/>
          <w:szCs w:val="28"/>
        </w:rPr>
      </w:pPr>
    </w:p>
    <w:p w:rsidR="00185F92" w:rsidRPr="00752E37" w:rsidRDefault="00185F92" w:rsidP="00DE15DA">
      <w:pPr>
        <w:jc w:val="both"/>
        <w:rPr>
          <w:color w:val="FF0000"/>
          <w:sz w:val="28"/>
          <w:szCs w:val="28"/>
        </w:rPr>
      </w:pPr>
    </w:p>
    <w:p w:rsidR="00714B13" w:rsidRPr="00752E37" w:rsidRDefault="00714B13" w:rsidP="00DE15DA">
      <w:pPr>
        <w:jc w:val="both"/>
        <w:rPr>
          <w:color w:val="FF0000"/>
          <w:sz w:val="28"/>
          <w:szCs w:val="28"/>
        </w:rPr>
      </w:pPr>
    </w:p>
    <w:p w:rsidR="00714B13" w:rsidRPr="00752E37" w:rsidRDefault="00714B13" w:rsidP="00DE15DA">
      <w:pPr>
        <w:jc w:val="both"/>
        <w:rPr>
          <w:color w:val="FF0000"/>
          <w:sz w:val="28"/>
          <w:szCs w:val="28"/>
        </w:rPr>
      </w:pPr>
    </w:p>
    <w:p w:rsidR="00DE15DA" w:rsidRPr="009720CD" w:rsidRDefault="00DE15DA" w:rsidP="00DE15DA">
      <w:pPr>
        <w:jc w:val="both"/>
        <w:rPr>
          <w:sz w:val="28"/>
          <w:szCs w:val="28"/>
        </w:rPr>
      </w:pPr>
      <w:r w:rsidRPr="009720CD">
        <w:rPr>
          <w:sz w:val="28"/>
          <w:szCs w:val="28"/>
        </w:rPr>
        <w:lastRenderedPageBreak/>
        <w:t>Zmiany zostały spowodowane m.in.:</w:t>
      </w:r>
    </w:p>
    <w:p w:rsidR="00DE15DA" w:rsidRPr="009720CD" w:rsidRDefault="00DE15DA" w:rsidP="00DE15DA">
      <w:pPr>
        <w:jc w:val="both"/>
        <w:rPr>
          <w:sz w:val="16"/>
          <w:szCs w:val="16"/>
        </w:rPr>
      </w:pPr>
    </w:p>
    <w:p w:rsidR="00DE15DA" w:rsidRPr="009720CD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9720CD">
        <w:rPr>
          <w:sz w:val="28"/>
          <w:szCs w:val="28"/>
        </w:rPr>
        <w:t>dokonano podziału wolnych środków, o których mowa w art. 217 ust.</w:t>
      </w:r>
      <w:r w:rsidR="00CB11D4" w:rsidRPr="009720CD">
        <w:rPr>
          <w:sz w:val="28"/>
          <w:szCs w:val="28"/>
        </w:rPr>
        <w:t xml:space="preserve"> </w:t>
      </w:r>
      <w:r w:rsidRPr="009720CD">
        <w:rPr>
          <w:sz w:val="28"/>
          <w:szCs w:val="28"/>
        </w:rPr>
        <w:t xml:space="preserve">2 pkt 6 ustawy o finansach publicznych w kwocie </w:t>
      </w:r>
      <w:r w:rsidR="009720CD" w:rsidRPr="009720CD">
        <w:rPr>
          <w:sz w:val="28"/>
          <w:szCs w:val="28"/>
        </w:rPr>
        <w:t>401.955</w:t>
      </w:r>
      <w:r w:rsidR="00714B13" w:rsidRPr="009720CD">
        <w:rPr>
          <w:sz w:val="28"/>
          <w:szCs w:val="28"/>
        </w:rPr>
        <w:t>,00</w:t>
      </w:r>
      <w:r w:rsidRPr="009720CD">
        <w:rPr>
          <w:sz w:val="28"/>
          <w:szCs w:val="28"/>
        </w:rPr>
        <w:t xml:space="preserve"> zł</w:t>
      </w:r>
      <w:r w:rsidR="00966462" w:rsidRPr="009720CD">
        <w:rPr>
          <w:sz w:val="28"/>
          <w:szCs w:val="28"/>
        </w:rPr>
        <w:t xml:space="preserve"> </w:t>
      </w:r>
      <w:r w:rsidR="006B593D" w:rsidRPr="009720CD">
        <w:rPr>
          <w:sz w:val="28"/>
          <w:szCs w:val="28"/>
        </w:rPr>
        <w:t>z</w:t>
      </w:r>
      <w:r w:rsidR="00966462" w:rsidRPr="009720CD">
        <w:rPr>
          <w:sz w:val="28"/>
          <w:szCs w:val="28"/>
        </w:rPr>
        <w:t> </w:t>
      </w:r>
      <w:r w:rsidRPr="009720CD">
        <w:rPr>
          <w:sz w:val="28"/>
          <w:szCs w:val="28"/>
        </w:rPr>
        <w:t>przeznaczeniem na zwiększenie planu wydatków budżetowych,</w:t>
      </w:r>
    </w:p>
    <w:p w:rsidR="009720CD" w:rsidRPr="009720CD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9720CD">
        <w:rPr>
          <w:sz w:val="28"/>
          <w:szCs w:val="28"/>
        </w:rPr>
        <w:t xml:space="preserve">zwiększeniem planu dochodów i wydatków budżetowych o kwotę </w:t>
      </w:r>
      <w:r w:rsidR="009720CD" w:rsidRPr="009720CD">
        <w:rPr>
          <w:sz w:val="28"/>
          <w:szCs w:val="28"/>
        </w:rPr>
        <w:t>739.247,66</w:t>
      </w:r>
      <w:r w:rsidRPr="009720CD">
        <w:rPr>
          <w:sz w:val="28"/>
          <w:szCs w:val="28"/>
        </w:rPr>
        <w:t xml:space="preserve"> zł</w:t>
      </w:r>
      <w:r w:rsidR="008B51F5" w:rsidRPr="009720CD">
        <w:rPr>
          <w:sz w:val="28"/>
          <w:szCs w:val="28"/>
        </w:rPr>
        <w:t xml:space="preserve"> </w:t>
      </w:r>
      <w:r w:rsidRPr="009720CD">
        <w:rPr>
          <w:sz w:val="28"/>
          <w:szCs w:val="28"/>
        </w:rPr>
        <w:t>w celu doprowadzenia do zgodności planu dotacji i</w:t>
      </w:r>
      <w:r w:rsidR="008B51F5" w:rsidRPr="009720CD">
        <w:rPr>
          <w:sz w:val="28"/>
          <w:szCs w:val="28"/>
        </w:rPr>
        <w:t> </w:t>
      </w:r>
      <w:r w:rsidRPr="009720CD">
        <w:rPr>
          <w:sz w:val="28"/>
          <w:szCs w:val="28"/>
        </w:rPr>
        <w:t>wydatków na zadania zlecone, własne wynikające z zawiadomień Mazowieckiego Urzędu Wojewódzkiego w Warszawie Wydziału Finansów</w:t>
      </w:r>
      <w:r w:rsidR="009720CD" w:rsidRPr="009720CD">
        <w:rPr>
          <w:sz w:val="28"/>
          <w:szCs w:val="28"/>
        </w:rPr>
        <w:t xml:space="preserve"> or</w:t>
      </w:r>
      <w:r w:rsidR="009720CD">
        <w:rPr>
          <w:sz w:val="28"/>
          <w:szCs w:val="28"/>
        </w:rPr>
        <w:t>az na podstawie zawartych umów/ </w:t>
      </w:r>
      <w:r w:rsidR="009720CD" w:rsidRPr="009720CD">
        <w:rPr>
          <w:sz w:val="28"/>
          <w:szCs w:val="28"/>
        </w:rPr>
        <w:t xml:space="preserve">porozumień z Województwem Mazowieckim i Wojewódzkim Funduszem Ochrony Środowiska i Gospodarki Wodnej w Warszawie, </w:t>
      </w:r>
    </w:p>
    <w:p w:rsidR="00DE15DA" w:rsidRPr="00BB72FC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zwiększeniem dochodów budżetowych o kwotę </w:t>
      </w:r>
      <w:r w:rsidR="009720CD" w:rsidRPr="00BB72FC">
        <w:rPr>
          <w:sz w:val="28"/>
          <w:szCs w:val="28"/>
        </w:rPr>
        <w:t xml:space="preserve">17.428,00 zł </w:t>
      </w:r>
      <w:r w:rsidRPr="00BB72FC">
        <w:rPr>
          <w:sz w:val="28"/>
          <w:szCs w:val="28"/>
        </w:rPr>
        <w:t xml:space="preserve">z tytułu ponadplanowych dochodów i zwiększenie planu wydatków o kwotę </w:t>
      </w:r>
      <w:r w:rsidR="009720CD" w:rsidRPr="00BB72FC">
        <w:rPr>
          <w:sz w:val="28"/>
          <w:szCs w:val="28"/>
        </w:rPr>
        <w:t>17.428</w:t>
      </w:r>
      <w:r w:rsidR="00185F92" w:rsidRPr="00BB72FC">
        <w:rPr>
          <w:sz w:val="28"/>
          <w:szCs w:val="28"/>
        </w:rPr>
        <w:t>,00</w:t>
      </w:r>
      <w:r w:rsidRPr="00BB72FC">
        <w:rPr>
          <w:sz w:val="28"/>
          <w:szCs w:val="28"/>
        </w:rPr>
        <w:t xml:space="preserve"> zł,</w:t>
      </w:r>
    </w:p>
    <w:p w:rsidR="00DE15DA" w:rsidRPr="00BB72FC" w:rsidRDefault="00A60DC3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BB72FC">
        <w:rPr>
          <w:sz w:val="28"/>
          <w:szCs w:val="28"/>
        </w:rPr>
        <w:t>z</w:t>
      </w:r>
      <w:r w:rsidR="009720CD" w:rsidRPr="00BB72FC">
        <w:rPr>
          <w:sz w:val="28"/>
          <w:szCs w:val="28"/>
        </w:rPr>
        <w:t>w</w:t>
      </w:r>
      <w:r w:rsidRPr="00BB72FC">
        <w:rPr>
          <w:sz w:val="28"/>
          <w:szCs w:val="28"/>
        </w:rPr>
        <w:t>i</w:t>
      </w:r>
      <w:r w:rsidR="009720CD" w:rsidRPr="00BB72FC">
        <w:rPr>
          <w:sz w:val="28"/>
          <w:szCs w:val="28"/>
        </w:rPr>
        <w:t>ęk</w:t>
      </w:r>
      <w:r w:rsidRPr="00BB72FC">
        <w:rPr>
          <w:sz w:val="28"/>
          <w:szCs w:val="28"/>
        </w:rPr>
        <w:t>szenie</w:t>
      </w:r>
      <w:r w:rsidR="00DE15DA" w:rsidRPr="00BB72FC">
        <w:rPr>
          <w:sz w:val="28"/>
          <w:szCs w:val="28"/>
        </w:rPr>
        <w:t xml:space="preserve"> planu dochodów budżetowych o</w:t>
      </w:r>
      <w:r w:rsidR="00714B13" w:rsidRPr="00BB72FC">
        <w:rPr>
          <w:sz w:val="28"/>
          <w:szCs w:val="28"/>
        </w:rPr>
        <w:t xml:space="preserve"> </w:t>
      </w:r>
      <w:r w:rsidR="00DE15DA" w:rsidRPr="00BB72FC">
        <w:rPr>
          <w:sz w:val="28"/>
          <w:szCs w:val="28"/>
        </w:rPr>
        <w:t xml:space="preserve">kwotę </w:t>
      </w:r>
      <w:r w:rsidR="009720CD" w:rsidRPr="00BB72FC">
        <w:rPr>
          <w:sz w:val="28"/>
          <w:szCs w:val="28"/>
        </w:rPr>
        <w:t>134.055</w:t>
      </w:r>
      <w:r w:rsidRPr="00BB72FC">
        <w:rPr>
          <w:sz w:val="28"/>
          <w:szCs w:val="28"/>
        </w:rPr>
        <w:t>,00</w:t>
      </w:r>
      <w:r w:rsidR="00DE15DA" w:rsidRPr="00BB72FC">
        <w:rPr>
          <w:sz w:val="28"/>
          <w:szCs w:val="28"/>
        </w:rPr>
        <w:t xml:space="preserve"> zł tj.</w:t>
      </w:r>
      <w:r w:rsidR="00714B13" w:rsidRPr="00BB72FC">
        <w:rPr>
          <w:sz w:val="28"/>
          <w:szCs w:val="28"/>
        </w:rPr>
        <w:t> </w:t>
      </w:r>
      <w:r w:rsidR="00DE15DA" w:rsidRPr="00BB72FC">
        <w:rPr>
          <w:sz w:val="28"/>
          <w:szCs w:val="28"/>
        </w:rPr>
        <w:t>z</w:t>
      </w:r>
      <w:r w:rsidR="00714B13" w:rsidRPr="00BB72FC">
        <w:rPr>
          <w:sz w:val="28"/>
          <w:szCs w:val="28"/>
        </w:rPr>
        <w:t> </w:t>
      </w:r>
      <w:r w:rsidR="00DE15DA" w:rsidRPr="00BB72FC">
        <w:rPr>
          <w:sz w:val="28"/>
          <w:szCs w:val="28"/>
        </w:rPr>
        <w:t>tyt</w:t>
      </w:r>
      <w:r w:rsidR="0029493B" w:rsidRPr="00BB72FC">
        <w:rPr>
          <w:sz w:val="28"/>
          <w:szCs w:val="28"/>
        </w:rPr>
        <w:t>ułu </w:t>
      </w:r>
      <w:r w:rsidR="00DE15DA" w:rsidRPr="00BB72FC">
        <w:rPr>
          <w:sz w:val="28"/>
          <w:szCs w:val="28"/>
        </w:rPr>
        <w:t>subwencji oświatowej</w:t>
      </w:r>
      <w:r w:rsidRPr="00BB72FC">
        <w:rPr>
          <w:sz w:val="28"/>
          <w:szCs w:val="28"/>
        </w:rPr>
        <w:t xml:space="preserve"> </w:t>
      </w:r>
      <w:r w:rsidRPr="00BB72FC">
        <w:rPr>
          <w:spacing w:val="-2"/>
          <w:sz w:val="28"/>
          <w:szCs w:val="28"/>
        </w:rPr>
        <w:t>oraz z</w:t>
      </w:r>
      <w:r w:rsidR="009720CD" w:rsidRPr="00BB72FC">
        <w:rPr>
          <w:spacing w:val="-2"/>
          <w:sz w:val="28"/>
          <w:szCs w:val="28"/>
        </w:rPr>
        <w:t>w</w:t>
      </w:r>
      <w:r w:rsidRPr="00BB72FC">
        <w:rPr>
          <w:spacing w:val="-2"/>
          <w:sz w:val="28"/>
          <w:szCs w:val="28"/>
        </w:rPr>
        <w:t>i</w:t>
      </w:r>
      <w:r w:rsidR="009720CD" w:rsidRPr="00BB72FC">
        <w:rPr>
          <w:spacing w:val="-2"/>
          <w:sz w:val="28"/>
          <w:szCs w:val="28"/>
        </w:rPr>
        <w:t>ęk</w:t>
      </w:r>
      <w:r w:rsidRPr="00BB72FC">
        <w:rPr>
          <w:spacing w:val="-2"/>
          <w:sz w:val="28"/>
          <w:szCs w:val="28"/>
        </w:rPr>
        <w:t xml:space="preserve">szeniem planu wydatków budżetowych o kwotę </w:t>
      </w:r>
      <w:r w:rsidR="009720CD" w:rsidRPr="00BB72FC">
        <w:rPr>
          <w:spacing w:val="-2"/>
          <w:sz w:val="28"/>
          <w:szCs w:val="28"/>
        </w:rPr>
        <w:t>134.055</w:t>
      </w:r>
      <w:r w:rsidRPr="00BB72FC">
        <w:rPr>
          <w:spacing w:val="-2"/>
          <w:sz w:val="28"/>
          <w:szCs w:val="28"/>
        </w:rPr>
        <w:t>,00 zł</w:t>
      </w:r>
      <w:r w:rsidR="00DE15DA" w:rsidRPr="00BB72FC">
        <w:rPr>
          <w:spacing w:val="-2"/>
          <w:sz w:val="28"/>
          <w:szCs w:val="28"/>
        </w:rPr>
        <w:t>,</w:t>
      </w:r>
    </w:p>
    <w:p w:rsidR="009720CD" w:rsidRPr="00BB72FC" w:rsidRDefault="00DE15DA" w:rsidP="00EF0995">
      <w:pPr>
        <w:numPr>
          <w:ilvl w:val="0"/>
          <w:numId w:val="3"/>
        </w:numPr>
        <w:jc w:val="both"/>
        <w:rPr>
          <w:sz w:val="28"/>
          <w:szCs w:val="28"/>
        </w:rPr>
      </w:pPr>
      <w:r w:rsidRPr="00117AE4">
        <w:rPr>
          <w:spacing w:val="-4"/>
          <w:sz w:val="28"/>
          <w:szCs w:val="28"/>
        </w:rPr>
        <w:t>zwiększeniem dochodów i wydatków</w:t>
      </w:r>
      <w:r w:rsidR="009720CD" w:rsidRPr="00117AE4">
        <w:rPr>
          <w:spacing w:val="-4"/>
          <w:sz w:val="28"/>
          <w:szCs w:val="28"/>
        </w:rPr>
        <w:t xml:space="preserve"> </w:t>
      </w:r>
      <w:r w:rsidR="00117AE4" w:rsidRPr="00117AE4">
        <w:rPr>
          <w:spacing w:val="-4"/>
          <w:sz w:val="28"/>
          <w:szCs w:val="28"/>
        </w:rPr>
        <w:t xml:space="preserve">budżetowych </w:t>
      </w:r>
      <w:r w:rsidR="009720CD" w:rsidRPr="00117AE4">
        <w:rPr>
          <w:spacing w:val="-4"/>
          <w:sz w:val="28"/>
          <w:szCs w:val="28"/>
        </w:rPr>
        <w:t>o kwotę 1.694.972,00 zł</w:t>
      </w:r>
      <w:r w:rsidR="009720CD" w:rsidRPr="00BB72FC">
        <w:rPr>
          <w:sz w:val="28"/>
          <w:szCs w:val="28"/>
        </w:rPr>
        <w:t xml:space="preserve"> w tym:</w:t>
      </w:r>
    </w:p>
    <w:p w:rsidR="00BB72FC" w:rsidRPr="00BB72FC" w:rsidRDefault="009720CD" w:rsidP="00E97C3C">
      <w:pPr>
        <w:pStyle w:val="Akapitzlist"/>
        <w:numPr>
          <w:ilvl w:val="0"/>
          <w:numId w:val="72"/>
        </w:numPr>
        <w:ind w:left="993" w:hanging="284"/>
        <w:jc w:val="both"/>
        <w:rPr>
          <w:sz w:val="28"/>
          <w:szCs w:val="28"/>
        </w:rPr>
      </w:pPr>
      <w:r w:rsidRPr="00BB72FC">
        <w:rPr>
          <w:sz w:val="28"/>
          <w:szCs w:val="28"/>
        </w:rPr>
        <w:t>dotacji – 1.458.000,00 zł na podstawie zawartej umowy nr</w:t>
      </w:r>
      <w:r w:rsidR="00BB72FC" w:rsidRPr="00BB72FC">
        <w:rPr>
          <w:sz w:val="28"/>
          <w:szCs w:val="28"/>
        </w:rPr>
        <w:t> </w:t>
      </w:r>
      <w:r w:rsidRPr="00BB72FC">
        <w:rPr>
          <w:sz w:val="28"/>
          <w:szCs w:val="28"/>
        </w:rPr>
        <w:t>RPMA.04.01-00-14-6903/16-00 w ramach Regionalnego Programu Operacyjnego Województwa Mazowieckiego na lata 2014 – 2020 na zadanie pn. „Odnawialne źródła energii dla mieszkańców i budynków</w:t>
      </w:r>
      <w:r w:rsidR="00BB72FC" w:rsidRPr="00BB72FC">
        <w:rPr>
          <w:sz w:val="28"/>
          <w:szCs w:val="28"/>
        </w:rPr>
        <w:t xml:space="preserve"> użyteczności publicznej w Gminie Iłów i Słubice”,</w:t>
      </w:r>
    </w:p>
    <w:p w:rsidR="00DE15DA" w:rsidRPr="00BB72FC" w:rsidRDefault="00BB72FC" w:rsidP="00E97C3C">
      <w:pPr>
        <w:pStyle w:val="Akapitzlist"/>
        <w:numPr>
          <w:ilvl w:val="0"/>
          <w:numId w:val="72"/>
        </w:numPr>
        <w:ind w:left="993" w:hanging="284"/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236.972,00 zł wpłaty – udział mieszkańców gminy Słubice z przeznaczeniem na instalacje OZE (dot. zadania pn. „Odnawialne źródła energii dla mieszkańców i budynków użyteczności publicznej w Gminie Iłów i Słubice”). </w:t>
      </w:r>
      <w:r w:rsidR="009720CD" w:rsidRPr="00BB72FC">
        <w:rPr>
          <w:sz w:val="28"/>
          <w:szCs w:val="28"/>
        </w:rPr>
        <w:t xml:space="preserve"> </w:t>
      </w:r>
    </w:p>
    <w:p w:rsidR="00DE15DA" w:rsidRPr="00BB72FC" w:rsidRDefault="00DE15DA" w:rsidP="00DE15DA">
      <w:pPr>
        <w:rPr>
          <w:sz w:val="28"/>
          <w:szCs w:val="28"/>
        </w:rPr>
      </w:pPr>
    </w:p>
    <w:p w:rsidR="00DE15DA" w:rsidRPr="00BB72FC" w:rsidRDefault="00DE15DA" w:rsidP="00DE15DA">
      <w:p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Plan budżetu na </w:t>
      </w:r>
      <w:r w:rsidR="00A36B50" w:rsidRPr="00BB72FC">
        <w:rPr>
          <w:sz w:val="28"/>
          <w:szCs w:val="28"/>
        </w:rPr>
        <w:t>3</w:t>
      </w:r>
      <w:r w:rsidR="00BB72FC" w:rsidRPr="00BB72FC">
        <w:rPr>
          <w:sz w:val="28"/>
          <w:szCs w:val="28"/>
        </w:rPr>
        <w:t>0</w:t>
      </w:r>
      <w:r w:rsidR="008B51F5" w:rsidRPr="00BB72FC">
        <w:rPr>
          <w:sz w:val="28"/>
          <w:szCs w:val="28"/>
        </w:rPr>
        <w:t>.</w:t>
      </w:r>
      <w:r w:rsidR="00BB72FC" w:rsidRPr="00BB72FC">
        <w:rPr>
          <w:sz w:val="28"/>
          <w:szCs w:val="28"/>
        </w:rPr>
        <w:t>06</w:t>
      </w:r>
      <w:r w:rsidRPr="00BB72FC">
        <w:rPr>
          <w:sz w:val="28"/>
          <w:szCs w:val="28"/>
        </w:rPr>
        <w:t>.201</w:t>
      </w:r>
      <w:r w:rsidR="00BB72FC" w:rsidRPr="00BB72FC">
        <w:rPr>
          <w:sz w:val="28"/>
          <w:szCs w:val="28"/>
        </w:rPr>
        <w:t>8</w:t>
      </w:r>
      <w:r w:rsidRPr="00BB72FC">
        <w:rPr>
          <w:sz w:val="28"/>
          <w:szCs w:val="28"/>
        </w:rPr>
        <w:t xml:space="preserve"> r. po stronie dochodów wynosi: </w:t>
      </w:r>
      <w:r w:rsidR="00BB72FC" w:rsidRPr="00BB72FC">
        <w:rPr>
          <w:sz w:val="28"/>
          <w:szCs w:val="28"/>
        </w:rPr>
        <w:t>21.174.051,66</w:t>
      </w:r>
      <w:r w:rsidRPr="00BB72FC">
        <w:rPr>
          <w:sz w:val="28"/>
          <w:szCs w:val="28"/>
        </w:rPr>
        <w:t xml:space="preserve"> zł,</w:t>
      </w:r>
      <w:r w:rsidR="006B593D" w:rsidRPr="00BB72FC">
        <w:rPr>
          <w:sz w:val="28"/>
          <w:szCs w:val="28"/>
        </w:rPr>
        <w:t xml:space="preserve"> </w:t>
      </w:r>
      <w:r w:rsidRPr="00BB72FC">
        <w:rPr>
          <w:sz w:val="28"/>
          <w:szCs w:val="28"/>
        </w:rPr>
        <w:t>a</w:t>
      </w:r>
      <w:r w:rsidR="00966462" w:rsidRPr="00BB72FC">
        <w:rPr>
          <w:sz w:val="28"/>
          <w:szCs w:val="28"/>
        </w:rPr>
        <w:t> </w:t>
      </w:r>
      <w:r w:rsidRPr="00BB72FC">
        <w:rPr>
          <w:sz w:val="28"/>
          <w:szCs w:val="28"/>
        </w:rPr>
        <w:t xml:space="preserve">po stronie wydatków – </w:t>
      </w:r>
      <w:r w:rsidR="00BB72FC" w:rsidRPr="00BB72FC">
        <w:rPr>
          <w:sz w:val="28"/>
          <w:szCs w:val="28"/>
        </w:rPr>
        <w:t>21.285.325,66</w:t>
      </w:r>
      <w:r w:rsidRPr="00BB72FC">
        <w:rPr>
          <w:sz w:val="28"/>
          <w:szCs w:val="28"/>
        </w:rPr>
        <w:t xml:space="preserve"> zł.</w:t>
      </w:r>
    </w:p>
    <w:p w:rsidR="00DE15DA" w:rsidRPr="00BB72FC" w:rsidRDefault="00DE15DA" w:rsidP="00DE15DA">
      <w:p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Zadłużenie gminy na dzień </w:t>
      </w:r>
      <w:r w:rsidR="00A36B50" w:rsidRPr="00BB72FC">
        <w:rPr>
          <w:sz w:val="28"/>
          <w:szCs w:val="28"/>
        </w:rPr>
        <w:t>3</w:t>
      </w:r>
      <w:r w:rsidR="00BB72FC" w:rsidRPr="00BB72FC">
        <w:rPr>
          <w:sz w:val="28"/>
          <w:szCs w:val="28"/>
        </w:rPr>
        <w:t>0</w:t>
      </w:r>
      <w:r w:rsidR="00A36B50" w:rsidRPr="00BB72FC">
        <w:rPr>
          <w:sz w:val="28"/>
          <w:szCs w:val="28"/>
        </w:rPr>
        <w:t>.</w:t>
      </w:r>
      <w:r w:rsidR="00BB72FC" w:rsidRPr="00BB72FC">
        <w:rPr>
          <w:sz w:val="28"/>
          <w:szCs w:val="28"/>
        </w:rPr>
        <w:t>06</w:t>
      </w:r>
      <w:r w:rsidRPr="00BB72FC">
        <w:rPr>
          <w:sz w:val="28"/>
          <w:szCs w:val="28"/>
        </w:rPr>
        <w:t>.201</w:t>
      </w:r>
      <w:r w:rsidR="00BB72FC" w:rsidRPr="00BB72FC">
        <w:rPr>
          <w:sz w:val="28"/>
          <w:szCs w:val="28"/>
        </w:rPr>
        <w:t>8</w:t>
      </w:r>
      <w:r w:rsidRPr="00BB72FC">
        <w:rPr>
          <w:sz w:val="28"/>
          <w:szCs w:val="28"/>
        </w:rPr>
        <w:t xml:space="preserve"> r. z tytułu zaciągniętych pożyczek</w:t>
      </w:r>
      <w:r w:rsidR="00966462" w:rsidRPr="00BB72FC">
        <w:rPr>
          <w:sz w:val="28"/>
          <w:szCs w:val="28"/>
        </w:rPr>
        <w:t xml:space="preserve"> </w:t>
      </w:r>
      <w:r w:rsidRPr="00BB72FC">
        <w:rPr>
          <w:sz w:val="28"/>
          <w:szCs w:val="28"/>
        </w:rPr>
        <w:t>i</w:t>
      </w:r>
      <w:r w:rsidR="00966462" w:rsidRPr="00BB72FC">
        <w:rPr>
          <w:sz w:val="28"/>
          <w:szCs w:val="28"/>
        </w:rPr>
        <w:t> </w:t>
      </w:r>
      <w:r w:rsidRPr="00BB72FC">
        <w:rPr>
          <w:sz w:val="28"/>
          <w:szCs w:val="28"/>
        </w:rPr>
        <w:t xml:space="preserve">kredytów wynosi </w:t>
      </w:r>
      <w:r w:rsidR="00BB72FC" w:rsidRPr="00BB72FC">
        <w:rPr>
          <w:sz w:val="28"/>
          <w:szCs w:val="28"/>
        </w:rPr>
        <w:t>1.991.671,00</w:t>
      </w:r>
      <w:r w:rsidRPr="00BB72FC">
        <w:rPr>
          <w:sz w:val="28"/>
          <w:szCs w:val="28"/>
        </w:rPr>
        <w:t xml:space="preserve"> zł.</w:t>
      </w:r>
    </w:p>
    <w:p w:rsidR="00DE15DA" w:rsidRPr="00BB72FC" w:rsidRDefault="00DE15DA" w:rsidP="00DE15DA">
      <w:p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Plan przychodów na </w:t>
      </w:r>
      <w:r w:rsidR="00A36B50" w:rsidRPr="00BB72FC">
        <w:rPr>
          <w:sz w:val="28"/>
          <w:szCs w:val="28"/>
        </w:rPr>
        <w:t>3</w:t>
      </w:r>
      <w:r w:rsidR="00BB72FC" w:rsidRPr="00BB72FC">
        <w:rPr>
          <w:sz w:val="28"/>
          <w:szCs w:val="28"/>
        </w:rPr>
        <w:t>0</w:t>
      </w:r>
      <w:r w:rsidR="00714B13" w:rsidRPr="00BB72FC">
        <w:rPr>
          <w:sz w:val="28"/>
          <w:szCs w:val="28"/>
        </w:rPr>
        <w:t>.</w:t>
      </w:r>
      <w:r w:rsidR="00BB72FC" w:rsidRPr="00BB72FC">
        <w:rPr>
          <w:sz w:val="28"/>
          <w:szCs w:val="28"/>
        </w:rPr>
        <w:t>06</w:t>
      </w:r>
      <w:r w:rsidRPr="00BB72FC">
        <w:rPr>
          <w:sz w:val="28"/>
          <w:szCs w:val="28"/>
        </w:rPr>
        <w:t>.201</w:t>
      </w:r>
      <w:r w:rsidR="00BB72FC" w:rsidRPr="00BB72FC">
        <w:rPr>
          <w:sz w:val="28"/>
          <w:szCs w:val="28"/>
        </w:rPr>
        <w:t>8</w:t>
      </w:r>
      <w:r w:rsidRPr="00BB72FC">
        <w:rPr>
          <w:sz w:val="28"/>
          <w:szCs w:val="28"/>
        </w:rPr>
        <w:t xml:space="preserve"> r. wynosi </w:t>
      </w:r>
      <w:r w:rsidR="00BB72FC" w:rsidRPr="00BB72FC">
        <w:rPr>
          <w:sz w:val="28"/>
          <w:szCs w:val="28"/>
        </w:rPr>
        <w:t>401.955</w:t>
      </w:r>
      <w:r w:rsidR="00CE54F9" w:rsidRPr="00BB72FC">
        <w:rPr>
          <w:sz w:val="28"/>
          <w:szCs w:val="28"/>
        </w:rPr>
        <w:t>,</w:t>
      </w:r>
      <w:r w:rsidRPr="00BB72FC">
        <w:rPr>
          <w:sz w:val="28"/>
          <w:szCs w:val="28"/>
        </w:rPr>
        <w:t>00 zł i są to:</w:t>
      </w:r>
    </w:p>
    <w:p w:rsidR="00DE15DA" w:rsidRPr="00BB72FC" w:rsidRDefault="00CE54F9" w:rsidP="00056317">
      <w:pPr>
        <w:numPr>
          <w:ilvl w:val="0"/>
          <w:numId w:val="21"/>
        </w:numPr>
        <w:tabs>
          <w:tab w:val="clear" w:pos="854"/>
          <w:tab w:val="num" w:pos="709"/>
        </w:tabs>
        <w:ind w:left="709" w:hanging="283"/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przychody z </w:t>
      </w:r>
      <w:r w:rsidR="00DE15DA" w:rsidRPr="00BB72FC">
        <w:rPr>
          <w:sz w:val="28"/>
          <w:szCs w:val="28"/>
        </w:rPr>
        <w:t xml:space="preserve">wolnych środków – </w:t>
      </w:r>
      <w:r w:rsidR="00BB72FC" w:rsidRPr="00BB72FC">
        <w:rPr>
          <w:sz w:val="28"/>
          <w:szCs w:val="28"/>
        </w:rPr>
        <w:t>401.955</w:t>
      </w:r>
      <w:r w:rsidR="0029493B" w:rsidRPr="00BB72FC">
        <w:rPr>
          <w:sz w:val="28"/>
          <w:szCs w:val="28"/>
        </w:rPr>
        <w:t>,00 zł.</w:t>
      </w:r>
    </w:p>
    <w:p w:rsidR="00DE15DA" w:rsidRPr="00BB72FC" w:rsidRDefault="00DE15DA" w:rsidP="00DE15DA">
      <w:p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Natomiast plan rozchodów wynosi </w:t>
      </w:r>
      <w:r w:rsidR="00BB72FC" w:rsidRPr="00BB72FC">
        <w:rPr>
          <w:sz w:val="28"/>
          <w:szCs w:val="28"/>
        </w:rPr>
        <w:t>290.681</w:t>
      </w:r>
      <w:r w:rsidRPr="00BB72FC">
        <w:rPr>
          <w:sz w:val="28"/>
          <w:szCs w:val="28"/>
        </w:rPr>
        <w:t>,00 zł i są to spłaty rat pożyczek</w:t>
      </w:r>
      <w:r w:rsidR="00966462" w:rsidRPr="00BB72FC">
        <w:rPr>
          <w:sz w:val="28"/>
          <w:szCs w:val="28"/>
        </w:rPr>
        <w:t xml:space="preserve"> </w:t>
      </w:r>
      <w:r w:rsidRPr="00BB72FC">
        <w:rPr>
          <w:sz w:val="28"/>
          <w:szCs w:val="28"/>
        </w:rPr>
        <w:t>i</w:t>
      </w:r>
      <w:r w:rsidR="00966462" w:rsidRPr="00BB72FC">
        <w:rPr>
          <w:sz w:val="28"/>
          <w:szCs w:val="28"/>
        </w:rPr>
        <w:t> </w:t>
      </w:r>
      <w:r w:rsidRPr="00BB72FC">
        <w:rPr>
          <w:sz w:val="28"/>
          <w:szCs w:val="28"/>
        </w:rPr>
        <w:t>kredytów.</w:t>
      </w:r>
    </w:p>
    <w:p w:rsidR="00DE15DA" w:rsidRPr="00BB72FC" w:rsidRDefault="00DE15DA" w:rsidP="00DE15DA">
      <w:p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Na dzień </w:t>
      </w:r>
      <w:r w:rsidR="008B51F5" w:rsidRPr="00BB72FC">
        <w:rPr>
          <w:sz w:val="28"/>
          <w:szCs w:val="28"/>
        </w:rPr>
        <w:t>3</w:t>
      </w:r>
      <w:r w:rsidR="00BB72FC" w:rsidRPr="00BB72FC">
        <w:rPr>
          <w:sz w:val="28"/>
          <w:szCs w:val="28"/>
        </w:rPr>
        <w:t>0</w:t>
      </w:r>
      <w:r w:rsidR="008B51F5" w:rsidRPr="00BB72FC">
        <w:rPr>
          <w:sz w:val="28"/>
          <w:szCs w:val="28"/>
        </w:rPr>
        <w:t>.</w:t>
      </w:r>
      <w:r w:rsidR="00BB72FC" w:rsidRPr="00BB72FC">
        <w:rPr>
          <w:sz w:val="28"/>
          <w:szCs w:val="28"/>
        </w:rPr>
        <w:t>06</w:t>
      </w:r>
      <w:r w:rsidRPr="00BB72FC">
        <w:rPr>
          <w:sz w:val="28"/>
          <w:szCs w:val="28"/>
        </w:rPr>
        <w:t>.201</w:t>
      </w:r>
      <w:r w:rsidR="00BB72FC" w:rsidRPr="00BB72FC">
        <w:rPr>
          <w:sz w:val="28"/>
          <w:szCs w:val="28"/>
        </w:rPr>
        <w:t>8</w:t>
      </w:r>
      <w:r w:rsidRPr="00BB72FC">
        <w:rPr>
          <w:sz w:val="28"/>
          <w:szCs w:val="28"/>
        </w:rPr>
        <w:t xml:space="preserve"> r. planowany deficyt wynosi </w:t>
      </w:r>
      <w:r w:rsidR="00BB72FC" w:rsidRPr="00BB72FC">
        <w:rPr>
          <w:sz w:val="28"/>
          <w:szCs w:val="28"/>
        </w:rPr>
        <w:t>111.274</w:t>
      </w:r>
      <w:r w:rsidRPr="00BB72FC">
        <w:rPr>
          <w:sz w:val="28"/>
          <w:szCs w:val="28"/>
        </w:rPr>
        <w:t>,00 zł.</w:t>
      </w:r>
    </w:p>
    <w:p w:rsidR="00966462" w:rsidRPr="00752E37" w:rsidRDefault="00966462" w:rsidP="00DE15DA">
      <w:pPr>
        <w:jc w:val="both"/>
        <w:rPr>
          <w:color w:val="FF0000"/>
          <w:sz w:val="28"/>
          <w:szCs w:val="28"/>
        </w:rPr>
      </w:pPr>
    </w:p>
    <w:p w:rsidR="00117AE4" w:rsidRDefault="00117AE4" w:rsidP="00DE15DA">
      <w:pPr>
        <w:jc w:val="both"/>
        <w:rPr>
          <w:sz w:val="28"/>
          <w:szCs w:val="28"/>
        </w:rPr>
      </w:pPr>
    </w:p>
    <w:p w:rsidR="00117AE4" w:rsidRDefault="00117AE4" w:rsidP="00DE15DA">
      <w:pPr>
        <w:jc w:val="both"/>
        <w:rPr>
          <w:sz w:val="28"/>
          <w:szCs w:val="28"/>
        </w:rPr>
      </w:pPr>
    </w:p>
    <w:p w:rsidR="00DE15DA" w:rsidRPr="00117AE4" w:rsidRDefault="00DE15DA" w:rsidP="00DE15DA">
      <w:pPr>
        <w:jc w:val="both"/>
        <w:rPr>
          <w:sz w:val="28"/>
          <w:szCs w:val="28"/>
        </w:rPr>
      </w:pPr>
      <w:r w:rsidRPr="00117AE4">
        <w:rPr>
          <w:sz w:val="28"/>
          <w:szCs w:val="28"/>
        </w:rPr>
        <w:lastRenderedPageBreak/>
        <w:t>Wykonanie przychodów i rozchodów budżetu za okres sprawozdawczy przedstawia się następująco:</w:t>
      </w:r>
    </w:p>
    <w:p w:rsidR="00164CF9" w:rsidRPr="00117AE4" w:rsidRDefault="00DE15DA" w:rsidP="00E97C3C">
      <w:pPr>
        <w:numPr>
          <w:ilvl w:val="0"/>
          <w:numId w:val="24"/>
        </w:numPr>
        <w:jc w:val="both"/>
        <w:rPr>
          <w:sz w:val="28"/>
          <w:szCs w:val="28"/>
        </w:rPr>
      </w:pPr>
      <w:r w:rsidRPr="00117AE4">
        <w:rPr>
          <w:sz w:val="28"/>
          <w:szCs w:val="28"/>
        </w:rPr>
        <w:t xml:space="preserve">przychody – </w:t>
      </w:r>
      <w:r w:rsidR="00BB72FC" w:rsidRPr="00117AE4">
        <w:rPr>
          <w:sz w:val="28"/>
          <w:szCs w:val="28"/>
        </w:rPr>
        <w:t>2.635.428,38</w:t>
      </w:r>
      <w:r w:rsidRPr="00117AE4">
        <w:rPr>
          <w:sz w:val="28"/>
          <w:szCs w:val="28"/>
        </w:rPr>
        <w:t xml:space="preserve"> zł (wolne środki</w:t>
      </w:r>
      <w:r w:rsidR="00164CF9" w:rsidRPr="00117AE4">
        <w:rPr>
          <w:sz w:val="28"/>
          <w:szCs w:val="28"/>
        </w:rPr>
        <w:t xml:space="preserve"> – </w:t>
      </w:r>
      <w:r w:rsidR="00BB72FC" w:rsidRPr="00117AE4">
        <w:rPr>
          <w:sz w:val="28"/>
          <w:szCs w:val="28"/>
        </w:rPr>
        <w:t>2.014.171,00</w:t>
      </w:r>
      <w:r w:rsidR="00117AE4" w:rsidRPr="00117AE4">
        <w:rPr>
          <w:sz w:val="28"/>
          <w:szCs w:val="28"/>
        </w:rPr>
        <w:t xml:space="preserve"> zł, nadwyżka z lat ubiegłych 621.257,38 zł)</w:t>
      </w:r>
    </w:p>
    <w:p w:rsidR="00DE15DA" w:rsidRPr="00117AE4" w:rsidRDefault="00DE15DA" w:rsidP="00E97C3C">
      <w:pPr>
        <w:numPr>
          <w:ilvl w:val="0"/>
          <w:numId w:val="24"/>
        </w:numPr>
        <w:jc w:val="both"/>
        <w:rPr>
          <w:sz w:val="28"/>
          <w:szCs w:val="28"/>
        </w:rPr>
      </w:pPr>
      <w:r w:rsidRPr="00117AE4">
        <w:rPr>
          <w:sz w:val="28"/>
          <w:szCs w:val="28"/>
        </w:rPr>
        <w:t xml:space="preserve">rozchody – </w:t>
      </w:r>
      <w:r w:rsidR="00BB72FC" w:rsidRPr="00117AE4">
        <w:rPr>
          <w:sz w:val="28"/>
          <w:szCs w:val="28"/>
        </w:rPr>
        <w:t>22.500</w:t>
      </w:r>
      <w:r w:rsidRPr="00117AE4">
        <w:rPr>
          <w:sz w:val="28"/>
          <w:szCs w:val="28"/>
        </w:rPr>
        <w:t xml:space="preserve">,00 zł – w tym: </w:t>
      </w:r>
      <w:r w:rsidR="00BB72FC" w:rsidRPr="00117AE4">
        <w:rPr>
          <w:sz w:val="28"/>
          <w:szCs w:val="28"/>
        </w:rPr>
        <w:t>22.500</w:t>
      </w:r>
      <w:r w:rsidRPr="00117AE4">
        <w:rPr>
          <w:sz w:val="28"/>
          <w:szCs w:val="28"/>
        </w:rPr>
        <w:t>,00 zł spłata rat</w:t>
      </w:r>
      <w:r w:rsidR="00716881" w:rsidRPr="00117AE4">
        <w:rPr>
          <w:sz w:val="28"/>
          <w:szCs w:val="28"/>
        </w:rPr>
        <w:t>y</w:t>
      </w:r>
      <w:r w:rsidRPr="00117AE4">
        <w:rPr>
          <w:sz w:val="28"/>
          <w:szCs w:val="28"/>
        </w:rPr>
        <w:t xml:space="preserve"> pożyczk</w:t>
      </w:r>
      <w:r w:rsidR="00EF0995" w:rsidRPr="00117AE4">
        <w:rPr>
          <w:sz w:val="28"/>
          <w:szCs w:val="28"/>
        </w:rPr>
        <w:t>i</w:t>
      </w:r>
      <w:r w:rsidR="00BB72FC" w:rsidRPr="00117AE4">
        <w:rPr>
          <w:sz w:val="28"/>
          <w:szCs w:val="28"/>
        </w:rPr>
        <w:t>.</w:t>
      </w:r>
    </w:p>
    <w:p w:rsidR="00DE15DA" w:rsidRPr="00BB72FC" w:rsidRDefault="00DE15DA" w:rsidP="00DE15DA">
      <w:pPr>
        <w:jc w:val="both"/>
        <w:rPr>
          <w:sz w:val="28"/>
          <w:szCs w:val="28"/>
        </w:rPr>
      </w:pPr>
    </w:p>
    <w:p w:rsidR="00DE15DA" w:rsidRPr="00BB72FC" w:rsidRDefault="00DE15DA" w:rsidP="00DE15DA">
      <w:p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Stan zaległości na </w:t>
      </w:r>
      <w:r w:rsidR="005030FA" w:rsidRPr="00BB72FC">
        <w:rPr>
          <w:sz w:val="28"/>
          <w:szCs w:val="28"/>
        </w:rPr>
        <w:t>3</w:t>
      </w:r>
      <w:r w:rsidR="00BB72FC" w:rsidRPr="00BB72FC">
        <w:rPr>
          <w:sz w:val="28"/>
          <w:szCs w:val="28"/>
        </w:rPr>
        <w:t>0</w:t>
      </w:r>
      <w:r w:rsidR="005030FA" w:rsidRPr="00BB72FC">
        <w:rPr>
          <w:sz w:val="28"/>
          <w:szCs w:val="28"/>
        </w:rPr>
        <w:t>.</w:t>
      </w:r>
      <w:r w:rsidR="00BB72FC" w:rsidRPr="00BB72FC">
        <w:rPr>
          <w:sz w:val="28"/>
          <w:szCs w:val="28"/>
        </w:rPr>
        <w:t>06</w:t>
      </w:r>
      <w:r w:rsidRPr="00BB72FC">
        <w:rPr>
          <w:sz w:val="28"/>
          <w:szCs w:val="28"/>
        </w:rPr>
        <w:t>.201</w:t>
      </w:r>
      <w:r w:rsidR="00BB72FC" w:rsidRPr="00BB72FC">
        <w:rPr>
          <w:sz w:val="28"/>
          <w:szCs w:val="28"/>
        </w:rPr>
        <w:t>8</w:t>
      </w:r>
      <w:r w:rsidRPr="00BB72FC">
        <w:rPr>
          <w:sz w:val="28"/>
          <w:szCs w:val="28"/>
        </w:rPr>
        <w:t xml:space="preserve"> r. wyniósł ogółem </w:t>
      </w:r>
      <w:r w:rsidR="00117AE4">
        <w:rPr>
          <w:sz w:val="28"/>
          <w:szCs w:val="28"/>
        </w:rPr>
        <w:t>1</w:t>
      </w:r>
      <w:r w:rsidR="00BB72FC" w:rsidRPr="00BB72FC">
        <w:rPr>
          <w:sz w:val="28"/>
          <w:szCs w:val="28"/>
        </w:rPr>
        <w:t>.202.503,54</w:t>
      </w:r>
      <w:r w:rsidRPr="00BB72FC">
        <w:rPr>
          <w:sz w:val="28"/>
          <w:szCs w:val="28"/>
        </w:rPr>
        <w:t xml:space="preserve"> zł tj. </w:t>
      </w:r>
      <w:r w:rsidR="00BB72FC" w:rsidRPr="00BB72FC">
        <w:rPr>
          <w:sz w:val="28"/>
          <w:szCs w:val="28"/>
        </w:rPr>
        <w:t>11,3</w:t>
      </w:r>
      <w:r w:rsidRPr="00BB72FC">
        <w:rPr>
          <w:sz w:val="28"/>
          <w:szCs w:val="28"/>
        </w:rPr>
        <w:t xml:space="preserve">% wykonanych dochodów ogółem, natomiast nadpłaty wynoszą </w:t>
      </w:r>
      <w:r w:rsidR="00BB72FC" w:rsidRPr="00BB72FC">
        <w:rPr>
          <w:sz w:val="28"/>
          <w:szCs w:val="28"/>
        </w:rPr>
        <w:t>27.240,49</w:t>
      </w:r>
      <w:r w:rsidRPr="00BB72FC">
        <w:rPr>
          <w:sz w:val="28"/>
          <w:szCs w:val="28"/>
        </w:rPr>
        <w:t xml:space="preserve"> zł</w:t>
      </w:r>
      <w:r w:rsidR="00966462" w:rsidRPr="00BB72FC">
        <w:rPr>
          <w:sz w:val="28"/>
          <w:szCs w:val="28"/>
        </w:rPr>
        <w:t xml:space="preserve"> </w:t>
      </w:r>
      <w:r w:rsidRPr="00BB72FC">
        <w:rPr>
          <w:sz w:val="28"/>
          <w:szCs w:val="28"/>
        </w:rPr>
        <w:t>tj.</w:t>
      </w:r>
      <w:r w:rsidR="00966462" w:rsidRPr="00BB72FC">
        <w:rPr>
          <w:sz w:val="28"/>
          <w:szCs w:val="28"/>
        </w:rPr>
        <w:t> </w:t>
      </w:r>
      <w:r w:rsidRPr="00BB72FC">
        <w:rPr>
          <w:sz w:val="28"/>
          <w:szCs w:val="28"/>
        </w:rPr>
        <w:t>0,</w:t>
      </w:r>
      <w:r w:rsidR="00BB72FC" w:rsidRPr="00BB72FC">
        <w:rPr>
          <w:sz w:val="28"/>
          <w:szCs w:val="28"/>
        </w:rPr>
        <w:t>3</w:t>
      </w:r>
      <w:r w:rsidRPr="00BB72FC">
        <w:rPr>
          <w:sz w:val="28"/>
          <w:szCs w:val="28"/>
        </w:rPr>
        <w:t xml:space="preserve">% wykonanych dochodów ogółem. </w:t>
      </w:r>
    </w:p>
    <w:p w:rsidR="00DE15DA" w:rsidRPr="00BB72FC" w:rsidRDefault="00DE15DA" w:rsidP="00DE15DA">
      <w:p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Kwota należności wymagalnych na dzień </w:t>
      </w:r>
      <w:r w:rsidR="0011543A" w:rsidRPr="00BB72FC">
        <w:rPr>
          <w:sz w:val="28"/>
          <w:szCs w:val="28"/>
        </w:rPr>
        <w:t>3</w:t>
      </w:r>
      <w:r w:rsidR="00BB72FC" w:rsidRPr="00BB72FC">
        <w:rPr>
          <w:sz w:val="28"/>
          <w:szCs w:val="28"/>
        </w:rPr>
        <w:t>0</w:t>
      </w:r>
      <w:r w:rsidR="0011543A" w:rsidRPr="00BB72FC">
        <w:rPr>
          <w:sz w:val="28"/>
          <w:szCs w:val="28"/>
        </w:rPr>
        <w:t>.</w:t>
      </w:r>
      <w:r w:rsidR="00BB72FC" w:rsidRPr="00BB72FC">
        <w:rPr>
          <w:sz w:val="28"/>
          <w:szCs w:val="28"/>
        </w:rPr>
        <w:t>06</w:t>
      </w:r>
      <w:r w:rsidR="0011543A" w:rsidRPr="00BB72FC">
        <w:rPr>
          <w:sz w:val="28"/>
          <w:szCs w:val="28"/>
        </w:rPr>
        <w:t>.201</w:t>
      </w:r>
      <w:r w:rsidR="00BB72FC" w:rsidRPr="00BB72FC">
        <w:rPr>
          <w:sz w:val="28"/>
          <w:szCs w:val="28"/>
        </w:rPr>
        <w:t>8</w:t>
      </w:r>
      <w:r w:rsidRPr="00BB72FC">
        <w:rPr>
          <w:sz w:val="28"/>
          <w:szCs w:val="28"/>
        </w:rPr>
        <w:t xml:space="preserve"> r. wyniosła </w:t>
      </w:r>
      <w:r w:rsidR="00BB72FC" w:rsidRPr="00BB72FC">
        <w:rPr>
          <w:sz w:val="28"/>
          <w:szCs w:val="28"/>
        </w:rPr>
        <w:t>1.122.720,57</w:t>
      </w:r>
      <w:r w:rsidR="0097037D" w:rsidRPr="00BB72FC">
        <w:rPr>
          <w:sz w:val="28"/>
          <w:szCs w:val="28"/>
        </w:rPr>
        <w:t> </w:t>
      </w:r>
      <w:r w:rsidRPr="00BB72FC">
        <w:rPr>
          <w:sz w:val="28"/>
          <w:szCs w:val="28"/>
        </w:rPr>
        <w:t>zł</w:t>
      </w:r>
      <w:r w:rsidR="00A0488C" w:rsidRPr="00BB72FC">
        <w:rPr>
          <w:sz w:val="28"/>
          <w:szCs w:val="28"/>
        </w:rPr>
        <w:t>,</w:t>
      </w:r>
      <w:r w:rsidR="00966462" w:rsidRPr="00BB72FC">
        <w:rPr>
          <w:sz w:val="28"/>
          <w:szCs w:val="28"/>
        </w:rPr>
        <w:t xml:space="preserve"> </w:t>
      </w:r>
      <w:r w:rsidRPr="00BB72FC">
        <w:rPr>
          <w:sz w:val="28"/>
          <w:szCs w:val="28"/>
        </w:rPr>
        <w:t>z</w:t>
      </w:r>
      <w:r w:rsidR="00966462" w:rsidRPr="00BB72FC">
        <w:rPr>
          <w:sz w:val="28"/>
          <w:szCs w:val="28"/>
        </w:rPr>
        <w:t> </w:t>
      </w:r>
      <w:r w:rsidRPr="00BB72FC">
        <w:rPr>
          <w:sz w:val="28"/>
          <w:szCs w:val="28"/>
        </w:rPr>
        <w:t xml:space="preserve">tego z tytułu towarów i usług – </w:t>
      </w:r>
      <w:r w:rsidR="00BB72FC" w:rsidRPr="00BB72FC">
        <w:rPr>
          <w:sz w:val="28"/>
          <w:szCs w:val="28"/>
        </w:rPr>
        <w:t>152.527,64</w:t>
      </w:r>
      <w:r w:rsidRPr="00BB72FC">
        <w:rPr>
          <w:sz w:val="28"/>
          <w:szCs w:val="28"/>
        </w:rPr>
        <w:t xml:space="preserve"> zł.</w:t>
      </w:r>
    </w:p>
    <w:p w:rsidR="00DE15DA" w:rsidRPr="00BB72FC" w:rsidRDefault="00DE15DA" w:rsidP="00DE15DA">
      <w:pPr>
        <w:jc w:val="both"/>
        <w:rPr>
          <w:sz w:val="28"/>
          <w:szCs w:val="28"/>
        </w:rPr>
      </w:pPr>
    </w:p>
    <w:p w:rsidR="00DE15DA" w:rsidRPr="00BB72FC" w:rsidRDefault="00DE15DA" w:rsidP="00DE15DA">
      <w:p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Dochody budżetowe za omawiany okres sprawozdawczy wykonano w </w:t>
      </w:r>
      <w:r w:rsidR="00BB72FC" w:rsidRPr="00BB72FC">
        <w:rPr>
          <w:sz w:val="28"/>
          <w:szCs w:val="28"/>
        </w:rPr>
        <w:t>50,0</w:t>
      </w:r>
      <w:r w:rsidRPr="00BB72FC">
        <w:rPr>
          <w:sz w:val="28"/>
          <w:szCs w:val="28"/>
        </w:rPr>
        <w:t>%</w:t>
      </w:r>
      <w:r w:rsidR="00966462" w:rsidRPr="00BB72FC">
        <w:rPr>
          <w:sz w:val="28"/>
          <w:szCs w:val="28"/>
        </w:rPr>
        <w:t xml:space="preserve"> </w:t>
      </w:r>
      <w:r w:rsidRPr="00BB72FC">
        <w:rPr>
          <w:sz w:val="28"/>
          <w:szCs w:val="28"/>
        </w:rPr>
        <w:t>tj.</w:t>
      </w:r>
      <w:r w:rsidR="00966462" w:rsidRPr="00BB72FC">
        <w:rPr>
          <w:sz w:val="28"/>
          <w:szCs w:val="28"/>
        </w:rPr>
        <w:t> </w:t>
      </w:r>
      <w:r w:rsidRPr="00BB72FC">
        <w:rPr>
          <w:sz w:val="28"/>
          <w:szCs w:val="28"/>
        </w:rPr>
        <w:t xml:space="preserve">zamknęły się kwotą </w:t>
      </w:r>
      <w:r w:rsidR="00BB72FC" w:rsidRPr="00BB72FC">
        <w:rPr>
          <w:sz w:val="28"/>
          <w:szCs w:val="28"/>
        </w:rPr>
        <w:t>10.596.494,20</w:t>
      </w:r>
      <w:r w:rsidRPr="00BB72FC">
        <w:rPr>
          <w:sz w:val="28"/>
          <w:szCs w:val="28"/>
        </w:rPr>
        <w:t xml:space="preserve"> zł, w tym:</w:t>
      </w:r>
    </w:p>
    <w:p w:rsidR="00DE15DA" w:rsidRPr="00BB72FC" w:rsidRDefault="00DE15DA" w:rsidP="00DE15DA">
      <w:pPr>
        <w:jc w:val="both"/>
        <w:rPr>
          <w:sz w:val="28"/>
          <w:szCs w:val="28"/>
        </w:rPr>
      </w:pPr>
    </w:p>
    <w:p w:rsidR="00DE15DA" w:rsidRPr="00BB72FC" w:rsidRDefault="00DE15DA" w:rsidP="00DE15DA">
      <w:p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a) subwencja ogólna – </w:t>
      </w:r>
      <w:r w:rsidR="00BB72FC" w:rsidRPr="00BB72FC">
        <w:rPr>
          <w:sz w:val="28"/>
          <w:szCs w:val="28"/>
        </w:rPr>
        <w:t>4.253.4</w:t>
      </w:r>
      <w:r w:rsidR="00117AE4">
        <w:rPr>
          <w:sz w:val="28"/>
          <w:szCs w:val="28"/>
        </w:rPr>
        <w:t>7</w:t>
      </w:r>
      <w:r w:rsidR="00BB72FC" w:rsidRPr="00BB72FC">
        <w:rPr>
          <w:sz w:val="28"/>
          <w:szCs w:val="28"/>
        </w:rPr>
        <w:t>2,00</w:t>
      </w:r>
      <w:r w:rsidRPr="00BB72FC">
        <w:rPr>
          <w:sz w:val="28"/>
          <w:szCs w:val="28"/>
        </w:rPr>
        <w:t xml:space="preserve"> zł</w:t>
      </w:r>
    </w:p>
    <w:p w:rsidR="00DE15DA" w:rsidRPr="00BB72FC" w:rsidRDefault="00966462" w:rsidP="00966462">
      <w:pPr>
        <w:tabs>
          <w:tab w:val="left" w:pos="284"/>
        </w:tabs>
        <w:jc w:val="both"/>
        <w:rPr>
          <w:sz w:val="28"/>
          <w:szCs w:val="28"/>
        </w:rPr>
      </w:pPr>
      <w:r w:rsidRPr="00BB72FC">
        <w:rPr>
          <w:sz w:val="28"/>
          <w:szCs w:val="28"/>
        </w:rPr>
        <w:tab/>
      </w:r>
      <w:r w:rsidR="00DE15DA" w:rsidRPr="00BB72FC">
        <w:rPr>
          <w:sz w:val="28"/>
          <w:szCs w:val="28"/>
        </w:rPr>
        <w:t>z tego:</w:t>
      </w:r>
    </w:p>
    <w:p w:rsidR="00DE15DA" w:rsidRPr="00BB72FC" w:rsidRDefault="00DE15DA" w:rsidP="00E97C3C">
      <w:pPr>
        <w:numPr>
          <w:ilvl w:val="0"/>
          <w:numId w:val="25"/>
        </w:numPr>
        <w:ind w:left="709" w:hanging="425"/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część wyrównawcza – </w:t>
      </w:r>
      <w:r w:rsidR="00BB72FC" w:rsidRPr="00BB72FC">
        <w:rPr>
          <w:sz w:val="28"/>
          <w:szCs w:val="28"/>
        </w:rPr>
        <w:t>1.685.778</w:t>
      </w:r>
      <w:r w:rsidRPr="00BB72FC">
        <w:rPr>
          <w:sz w:val="28"/>
          <w:szCs w:val="28"/>
        </w:rPr>
        <w:t>,00 zł,</w:t>
      </w:r>
    </w:p>
    <w:p w:rsidR="00DE15DA" w:rsidRPr="00BB72FC" w:rsidRDefault="00DE15DA" w:rsidP="00E97C3C">
      <w:pPr>
        <w:numPr>
          <w:ilvl w:val="0"/>
          <w:numId w:val="25"/>
        </w:numPr>
        <w:ind w:left="709" w:hanging="425"/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część oświatowa </w:t>
      </w:r>
      <w:r w:rsidR="00056317" w:rsidRPr="00BB72FC">
        <w:rPr>
          <w:sz w:val="28"/>
          <w:szCs w:val="28"/>
        </w:rPr>
        <w:t xml:space="preserve">– </w:t>
      </w:r>
      <w:r w:rsidR="00BB72FC" w:rsidRPr="00BB72FC">
        <w:rPr>
          <w:sz w:val="28"/>
          <w:szCs w:val="28"/>
        </w:rPr>
        <w:t>2.494.608</w:t>
      </w:r>
      <w:r w:rsidRPr="00BB72FC">
        <w:rPr>
          <w:sz w:val="28"/>
          <w:szCs w:val="28"/>
        </w:rPr>
        <w:t>,00 zł,</w:t>
      </w:r>
    </w:p>
    <w:p w:rsidR="00DE15DA" w:rsidRPr="00BB72FC" w:rsidRDefault="00DE15DA" w:rsidP="00E97C3C">
      <w:pPr>
        <w:numPr>
          <w:ilvl w:val="0"/>
          <w:numId w:val="25"/>
        </w:numPr>
        <w:ind w:left="709" w:hanging="425"/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część równoważąca – </w:t>
      </w:r>
      <w:r w:rsidR="00BB72FC" w:rsidRPr="00BB72FC">
        <w:rPr>
          <w:sz w:val="28"/>
          <w:szCs w:val="28"/>
        </w:rPr>
        <w:t>73.086</w:t>
      </w:r>
      <w:r w:rsidR="00C867C8" w:rsidRPr="00BB72FC">
        <w:rPr>
          <w:sz w:val="28"/>
          <w:szCs w:val="28"/>
        </w:rPr>
        <w:t>,00</w:t>
      </w:r>
      <w:r w:rsidR="00224CFD" w:rsidRPr="00BB72FC">
        <w:rPr>
          <w:sz w:val="28"/>
          <w:szCs w:val="28"/>
        </w:rPr>
        <w:t xml:space="preserve"> zł,</w:t>
      </w:r>
    </w:p>
    <w:p w:rsidR="00DE15DA" w:rsidRPr="00BB72FC" w:rsidRDefault="00DE15DA" w:rsidP="00DE15DA">
      <w:pPr>
        <w:jc w:val="both"/>
        <w:rPr>
          <w:sz w:val="28"/>
          <w:szCs w:val="28"/>
        </w:rPr>
      </w:pPr>
    </w:p>
    <w:p w:rsidR="00DE15DA" w:rsidRPr="00BB72FC" w:rsidRDefault="00DE15DA" w:rsidP="00DE15DA">
      <w:pPr>
        <w:ind w:left="360" w:hanging="360"/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b) dotacje celowe – </w:t>
      </w:r>
      <w:r w:rsidR="00BB72FC" w:rsidRPr="00BB72FC">
        <w:rPr>
          <w:sz w:val="28"/>
          <w:szCs w:val="28"/>
        </w:rPr>
        <w:t>3.812.876,41</w:t>
      </w:r>
      <w:r w:rsidRPr="00BB72FC">
        <w:rPr>
          <w:sz w:val="28"/>
          <w:szCs w:val="28"/>
        </w:rPr>
        <w:t xml:space="preserve"> zł</w:t>
      </w:r>
    </w:p>
    <w:p w:rsidR="00DE15DA" w:rsidRPr="00BB72FC" w:rsidRDefault="00966462" w:rsidP="00966462">
      <w:pPr>
        <w:tabs>
          <w:tab w:val="left" w:pos="284"/>
        </w:tabs>
        <w:ind w:left="360" w:hanging="360"/>
        <w:jc w:val="both"/>
        <w:rPr>
          <w:sz w:val="28"/>
          <w:szCs w:val="28"/>
        </w:rPr>
      </w:pPr>
      <w:r w:rsidRPr="00BB72FC">
        <w:rPr>
          <w:sz w:val="28"/>
          <w:szCs w:val="28"/>
        </w:rPr>
        <w:tab/>
        <w:t>z</w:t>
      </w:r>
      <w:r w:rsidR="00DE15DA" w:rsidRPr="00BB72FC">
        <w:rPr>
          <w:sz w:val="28"/>
          <w:szCs w:val="28"/>
        </w:rPr>
        <w:t xml:space="preserve"> tego:</w:t>
      </w:r>
    </w:p>
    <w:p w:rsidR="00DE15DA" w:rsidRPr="00BB72FC" w:rsidRDefault="00DE15DA" w:rsidP="00E97C3C">
      <w:pPr>
        <w:numPr>
          <w:ilvl w:val="0"/>
          <w:numId w:val="26"/>
        </w:numPr>
        <w:jc w:val="both"/>
        <w:rPr>
          <w:sz w:val="28"/>
          <w:szCs w:val="28"/>
        </w:rPr>
      </w:pPr>
      <w:r w:rsidRPr="00BB72FC">
        <w:rPr>
          <w:sz w:val="28"/>
          <w:szCs w:val="28"/>
        </w:rPr>
        <w:t xml:space="preserve">na zadania z zakresu administracji rządowej – </w:t>
      </w:r>
      <w:r w:rsidR="00BB72FC" w:rsidRPr="00BB72FC">
        <w:rPr>
          <w:sz w:val="28"/>
          <w:szCs w:val="28"/>
        </w:rPr>
        <w:t>3.391.746,41</w:t>
      </w:r>
      <w:r w:rsidRPr="00BB72FC">
        <w:rPr>
          <w:sz w:val="28"/>
          <w:szCs w:val="28"/>
        </w:rPr>
        <w:t xml:space="preserve"> zł,</w:t>
      </w:r>
    </w:p>
    <w:p w:rsidR="00DE15DA" w:rsidRPr="00FB1C33" w:rsidRDefault="00DE15DA" w:rsidP="00E97C3C">
      <w:pPr>
        <w:numPr>
          <w:ilvl w:val="0"/>
          <w:numId w:val="26"/>
        </w:numPr>
        <w:jc w:val="both"/>
        <w:rPr>
          <w:sz w:val="28"/>
          <w:szCs w:val="28"/>
        </w:rPr>
      </w:pPr>
      <w:r w:rsidRPr="00FB1C33">
        <w:rPr>
          <w:sz w:val="28"/>
          <w:szCs w:val="28"/>
        </w:rPr>
        <w:t xml:space="preserve">na zadania własne – </w:t>
      </w:r>
      <w:r w:rsidR="00BB72FC" w:rsidRPr="00FB1C33">
        <w:rPr>
          <w:sz w:val="28"/>
          <w:szCs w:val="28"/>
        </w:rPr>
        <w:t>421.130,00 zł.</w:t>
      </w:r>
    </w:p>
    <w:p w:rsidR="00BB72FC" w:rsidRPr="00FB1C33" w:rsidRDefault="00BB72FC" w:rsidP="00224CFD">
      <w:pPr>
        <w:ind w:left="284" w:hanging="284"/>
        <w:rPr>
          <w:sz w:val="28"/>
          <w:szCs w:val="28"/>
        </w:rPr>
      </w:pPr>
    </w:p>
    <w:p w:rsidR="00DE15DA" w:rsidRPr="00FB1C33" w:rsidRDefault="00DF76D0" w:rsidP="00224CFD">
      <w:pPr>
        <w:ind w:left="284" w:hanging="284"/>
        <w:rPr>
          <w:sz w:val="28"/>
          <w:szCs w:val="28"/>
        </w:rPr>
      </w:pPr>
      <w:r w:rsidRPr="00FB1C33">
        <w:rPr>
          <w:sz w:val="28"/>
          <w:szCs w:val="28"/>
        </w:rPr>
        <w:t>c</w:t>
      </w:r>
      <w:r w:rsidR="005030FA" w:rsidRPr="00FB1C33">
        <w:rPr>
          <w:sz w:val="28"/>
          <w:szCs w:val="28"/>
        </w:rPr>
        <w:t>)</w:t>
      </w:r>
      <w:r w:rsidR="005030FA" w:rsidRPr="00FB1C33">
        <w:rPr>
          <w:sz w:val="28"/>
          <w:szCs w:val="28"/>
        </w:rPr>
        <w:tab/>
      </w:r>
      <w:r w:rsidR="00DE15DA" w:rsidRPr="00FB1C33">
        <w:rPr>
          <w:sz w:val="28"/>
          <w:szCs w:val="28"/>
        </w:rPr>
        <w:t xml:space="preserve">udziały w podatku dochodowym od osób fizycznych – </w:t>
      </w:r>
      <w:r w:rsidR="00FB1C33" w:rsidRPr="00FB1C33">
        <w:rPr>
          <w:sz w:val="28"/>
          <w:szCs w:val="28"/>
        </w:rPr>
        <w:t>817.450</w:t>
      </w:r>
      <w:r w:rsidR="001B24A1" w:rsidRPr="00FB1C33">
        <w:rPr>
          <w:sz w:val="28"/>
          <w:szCs w:val="28"/>
        </w:rPr>
        <w:t>,00</w:t>
      </w:r>
      <w:r w:rsidR="00DE15DA" w:rsidRPr="00FB1C33">
        <w:rPr>
          <w:sz w:val="28"/>
          <w:szCs w:val="28"/>
        </w:rPr>
        <w:t xml:space="preserve"> zł,</w:t>
      </w:r>
    </w:p>
    <w:p w:rsidR="00966462" w:rsidRPr="00FB1C33" w:rsidRDefault="00966462" w:rsidP="00DE15DA">
      <w:pPr>
        <w:jc w:val="both"/>
        <w:rPr>
          <w:sz w:val="28"/>
          <w:szCs w:val="28"/>
        </w:rPr>
      </w:pPr>
    </w:p>
    <w:p w:rsidR="00FB1C33" w:rsidRPr="00FB1C33" w:rsidRDefault="00FB1C33" w:rsidP="00FB1C33">
      <w:pPr>
        <w:ind w:left="284" w:hanging="284"/>
        <w:jc w:val="both"/>
        <w:rPr>
          <w:sz w:val="28"/>
          <w:szCs w:val="28"/>
        </w:rPr>
      </w:pPr>
      <w:r w:rsidRPr="00FB1C33">
        <w:rPr>
          <w:sz w:val="28"/>
          <w:szCs w:val="28"/>
        </w:rPr>
        <w:t>d)</w:t>
      </w:r>
      <w:r w:rsidRPr="00FB1C33">
        <w:rPr>
          <w:sz w:val="28"/>
          <w:szCs w:val="28"/>
        </w:rPr>
        <w:tab/>
        <w:t>pozostałe dochody własne – 1.712.695,79 zł.</w:t>
      </w:r>
    </w:p>
    <w:p w:rsidR="00FB1C33" w:rsidRPr="00FB1C33" w:rsidRDefault="00FB1C33" w:rsidP="00FB1C33">
      <w:pPr>
        <w:jc w:val="both"/>
        <w:rPr>
          <w:sz w:val="28"/>
          <w:szCs w:val="28"/>
        </w:rPr>
      </w:pPr>
    </w:p>
    <w:p w:rsidR="00FB1C33" w:rsidRPr="00FB1C33" w:rsidRDefault="00FB1C33" w:rsidP="00FB1C33">
      <w:pPr>
        <w:rPr>
          <w:sz w:val="28"/>
          <w:szCs w:val="28"/>
        </w:rPr>
      </w:pPr>
      <w:r w:rsidRPr="00FB1C33">
        <w:rPr>
          <w:sz w:val="28"/>
          <w:szCs w:val="28"/>
        </w:rPr>
        <w:t>Wykonane dochody w kwocie 10.596.494,20 zł  stanowią:</w:t>
      </w:r>
    </w:p>
    <w:p w:rsidR="00FB1C33" w:rsidRPr="00FB1C33" w:rsidRDefault="00FB1C33" w:rsidP="00E97C3C">
      <w:pPr>
        <w:numPr>
          <w:ilvl w:val="0"/>
          <w:numId w:val="27"/>
        </w:numPr>
        <w:rPr>
          <w:sz w:val="28"/>
          <w:szCs w:val="28"/>
        </w:rPr>
      </w:pPr>
      <w:r w:rsidRPr="00FB1C33">
        <w:rPr>
          <w:sz w:val="28"/>
          <w:szCs w:val="28"/>
        </w:rPr>
        <w:t>dochody bieżące – 10.488.377,06 zł</w:t>
      </w:r>
    </w:p>
    <w:p w:rsidR="00FB1C33" w:rsidRPr="00FB1C33" w:rsidRDefault="00FB1C33" w:rsidP="00E97C3C">
      <w:pPr>
        <w:numPr>
          <w:ilvl w:val="0"/>
          <w:numId w:val="27"/>
        </w:numPr>
        <w:rPr>
          <w:sz w:val="28"/>
          <w:szCs w:val="28"/>
        </w:rPr>
      </w:pPr>
      <w:r w:rsidRPr="00FB1C33">
        <w:rPr>
          <w:sz w:val="28"/>
          <w:szCs w:val="28"/>
        </w:rPr>
        <w:t>dochody majątkowe – 108.117,14.</w:t>
      </w:r>
    </w:p>
    <w:p w:rsidR="00FB1C33" w:rsidRPr="00FB1C33" w:rsidRDefault="00FB1C33" w:rsidP="00FB1C33">
      <w:pPr>
        <w:rPr>
          <w:sz w:val="28"/>
          <w:szCs w:val="28"/>
        </w:rPr>
      </w:pPr>
    </w:p>
    <w:p w:rsidR="00FB1C33" w:rsidRPr="00FB1C33" w:rsidRDefault="00FB1C33" w:rsidP="00FB1C33">
      <w:pPr>
        <w:jc w:val="both"/>
        <w:rPr>
          <w:sz w:val="28"/>
          <w:szCs w:val="28"/>
        </w:rPr>
      </w:pPr>
      <w:r w:rsidRPr="00FB1C33">
        <w:rPr>
          <w:sz w:val="28"/>
          <w:szCs w:val="28"/>
        </w:rPr>
        <w:t>Wydatki budżetowe ukształtowały się poniżej dochodów, bowiem w kwocie  9.241.022,77 zł, co stanowi 43,4%, w tym:</w:t>
      </w:r>
    </w:p>
    <w:p w:rsidR="00FB1C33" w:rsidRPr="00FB1C33" w:rsidRDefault="00FB1C33" w:rsidP="00FB1C33">
      <w:pPr>
        <w:numPr>
          <w:ilvl w:val="0"/>
          <w:numId w:val="4"/>
        </w:numPr>
        <w:jc w:val="both"/>
        <w:rPr>
          <w:sz w:val="28"/>
          <w:szCs w:val="28"/>
        </w:rPr>
      </w:pPr>
      <w:r w:rsidRPr="00FB1C33">
        <w:rPr>
          <w:sz w:val="28"/>
          <w:szCs w:val="28"/>
        </w:rPr>
        <w:t>wydatki bieżące – 9.241.022,77 zł.</w:t>
      </w:r>
    </w:p>
    <w:p w:rsidR="00FB1C33" w:rsidRPr="00FB1C33" w:rsidRDefault="00FB1C33" w:rsidP="00FB1C33">
      <w:pPr>
        <w:jc w:val="both"/>
        <w:rPr>
          <w:sz w:val="28"/>
          <w:szCs w:val="28"/>
        </w:rPr>
      </w:pPr>
    </w:p>
    <w:p w:rsidR="00FB1C33" w:rsidRPr="00FB1C33" w:rsidRDefault="00FB1C33" w:rsidP="00FB1C33">
      <w:pPr>
        <w:jc w:val="both"/>
        <w:rPr>
          <w:sz w:val="28"/>
          <w:szCs w:val="28"/>
        </w:rPr>
      </w:pPr>
      <w:r w:rsidRPr="00FB1C33">
        <w:rPr>
          <w:sz w:val="28"/>
          <w:szCs w:val="28"/>
        </w:rPr>
        <w:t>Po ogólnej charakterystyce budżetu przedstawione zostaną poniżej źródła dochodów usystematyzowane wg klasyfikacji budżetowej.</w:t>
      </w:r>
    </w:p>
    <w:p w:rsidR="00FB1C33" w:rsidRDefault="00FB1C33" w:rsidP="00FB1C33">
      <w:pPr>
        <w:rPr>
          <w:b/>
          <w:sz w:val="40"/>
          <w:szCs w:val="40"/>
          <w:u w:val="single"/>
        </w:rPr>
      </w:pPr>
    </w:p>
    <w:p w:rsidR="00117AE4" w:rsidRPr="00FB1C33" w:rsidRDefault="00117AE4" w:rsidP="00FB1C33">
      <w:pPr>
        <w:rPr>
          <w:b/>
          <w:sz w:val="40"/>
          <w:szCs w:val="40"/>
          <w:u w:val="single"/>
        </w:rPr>
      </w:pPr>
    </w:p>
    <w:p w:rsidR="00FB1C33" w:rsidRPr="00FB1C33" w:rsidRDefault="00FB1C33" w:rsidP="00FB1C33">
      <w:pPr>
        <w:rPr>
          <w:b/>
          <w:sz w:val="28"/>
          <w:szCs w:val="28"/>
          <w:u w:val="single"/>
        </w:rPr>
      </w:pPr>
      <w:r w:rsidRPr="00FB1C33">
        <w:rPr>
          <w:b/>
          <w:sz w:val="28"/>
          <w:szCs w:val="28"/>
          <w:u w:val="single"/>
        </w:rPr>
        <w:lastRenderedPageBreak/>
        <w:t xml:space="preserve">Dział 010 Rolnictwo i łowiectwo </w:t>
      </w:r>
    </w:p>
    <w:p w:rsidR="00FB1C33" w:rsidRPr="00FB1C33" w:rsidRDefault="00FB1C33" w:rsidP="00FB1C33">
      <w:pPr>
        <w:rPr>
          <w:b/>
          <w:sz w:val="28"/>
          <w:szCs w:val="28"/>
          <w:u w:val="single"/>
        </w:rPr>
      </w:pPr>
    </w:p>
    <w:p w:rsidR="00FB1C33" w:rsidRPr="00FB1C33" w:rsidRDefault="00FB1C33" w:rsidP="00FB1C33">
      <w:pPr>
        <w:rPr>
          <w:sz w:val="28"/>
          <w:szCs w:val="28"/>
        </w:rPr>
      </w:pPr>
      <w:r w:rsidRPr="00FB1C33">
        <w:rPr>
          <w:sz w:val="28"/>
          <w:szCs w:val="28"/>
        </w:rPr>
        <w:t>Plan – 212.315,66 zł</w:t>
      </w:r>
    </w:p>
    <w:p w:rsidR="00FB1C33" w:rsidRPr="00FB1C33" w:rsidRDefault="00FB1C33" w:rsidP="00FB1C33">
      <w:pPr>
        <w:rPr>
          <w:sz w:val="28"/>
          <w:szCs w:val="28"/>
        </w:rPr>
      </w:pPr>
      <w:r w:rsidRPr="00FB1C33">
        <w:rPr>
          <w:sz w:val="28"/>
          <w:szCs w:val="28"/>
        </w:rPr>
        <w:t>Wykonanie – 213.029,56 zł</w:t>
      </w:r>
    </w:p>
    <w:p w:rsidR="00FB1C33" w:rsidRPr="00FB1C33" w:rsidRDefault="00FB1C33" w:rsidP="00FB1C33">
      <w:pPr>
        <w:rPr>
          <w:sz w:val="28"/>
          <w:szCs w:val="28"/>
        </w:rPr>
      </w:pPr>
      <w:r w:rsidRPr="00FB1C33">
        <w:rPr>
          <w:sz w:val="28"/>
          <w:szCs w:val="28"/>
        </w:rPr>
        <w:t>% – 100,3</w:t>
      </w:r>
    </w:p>
    <w:p w:rsidR="00FB1C33" w:rsidRPr="00FB1C33" w:rsidRDefault="00FB1C33" w:rsidP="00FB1C33">
      <w:pPr>
        <w:rPr>
          <w:color w:val="FF0000"/>
          <w:sz w:val="28"/>
          <w:szCs w:val="28"/>
        </w:rPr>
      </w:pPr>
    </w:p>
    <w:p w:rsidR="00FB1C33" w:rsidRPr="00FB1C33" w:rsidRDefault="00FB1C33" w:rsidP="00FB1C33">
      <w:pPr>
        <w:rPr>
          <w:color w:val="FF0000"/>
          <w:sz w:val="28"/>
          <w:szCs w:val="28"/>
        </w:rPr>
      </w:pPr>
    </w:p>
    <w:p w:rsidR="00FB1C33" w:rsidRPr="00FB1C33" w:rsidRDefault="00FB1C33" w:rsidP="00FB1C33">
      <w:pPr>
        <w:rPr>
          <w:sz w:val="28"/>
          <w:szCs w:val="28"/>
        </w:rPr>
      </w:pPr>
      <w:r w:rsidRPr="00FB1C33">
        <w:rPr>
          <w:sz w:val="28"/>
          <w:szCs w:val="28"/>
        </w:rPr>
        <w:t>w tym m.in.:</w:t>
      </w:r>
    </w:p>
    <w:p w:rsidR="00FB1C33" w:rsidRPr="00FB1C33" w:rsidRDefault="00FB1C33" w:rsidP="00E97C3C">
      <w:pPr>
        <w:numPr>
          <w:ilvl w:val="0"/>
          <w:numId w:val="48"/>
        </w:numPr>
        <w:jc w:val="both"/>
        <w:rPr>
          <w:sz w:val="28"/>
          <w:szCs w:val="28"/>
        </w:rPr>
      </w:pPr>
      <w:r w:rsidRPr="00FB1C33">
        <w:rPr>
          <w:sz w:val="28"/>
          <w:szCs w:val="28"/>
        </w:rPr>
        <w:t>dotacja celowa w wysokości 209.870,93 zł z przeznaczeniem na zwrot części podatku akcyzowego zawartego w cenie oleju napędowego wykorzystywanego do produkcji rolnej przez producentów rolnych,</w:t>
      </w:r>
    </w:p>
    <w:p w:rsidR="00FB1C33" w:rsidRDefault="00FB1C33" w:rsidP="00E97C3C">
      <w:pPr>
        <w:numPr>
          <w:ilvl w:val="0"/>
          <w:numId w:val="48"/>
        </w:numPr>
        <w:jc w:val="both"/>
        <w:rPr>
          <w:sz w:val="28"/>
          <w:szCs w:val="28"/>
        </w:rPr>
      </w:pPr>
      <w:r w:rsidRPr="00FB1C33">
        <w:rPr>
          <w:sz w:val="28"/>
          <w:szCs w:val="28"/>
        </w:rPr>
        <w:t>wpływy z tyt. przyłączenia (wcinki) do sieci wodociągowej i kanalizacyjnej wynikającej z Uchwały XII/154/04 Rady Gminy Słubice z dnia 30 grudnia 2004 r. w sprawie ustalenia opłat za wykonanie przyłącza do sieci wodociągowej i kanalizacyjnej stanowiącej własność gminy Słubice – 1.000,00</w:t>
      </w:r>
      <w:r w:rsidR="00117AE4">
        <w:rPr>
          <w:sz w:val="28"/>
          <w:szCs w:val="28"/>
        </w:rPr>
        <w:t xml:space="preserve"> zł.</w:t>
      </w:r>
    </w:p>
    <w:p w:rsidR="00117AE4" w:rsidRDefault="00117AE4" w:rsidP="00117AE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Na sesji Rady Gminy w dniu 17 lipca</w:t>
      </w:r>
      <w:r w:rsidR="003271EC">
        <w:rPr>
          <w:sz w:val="28"/>
          <w:szCs w:val="28"/>
        </w:rPr>
        <w:t xml:space="preserve"> 2018 r. plan został urealniony,</w:t>
      </w:r>
    </w:p>
    <w:p w:rsidR="00FB1C33" w:rsidRPr="00FB1C33" w:rsidRDefault="00FB1C33" w:rsidP="00E97C3C">
      <w:pPr>
        <w:numPr>
          <w:ilvl w:val="0"/>
          <w:numId w:val="48"/>
        </w:numPr>
        <w:jc w:val="both"/>
        <w:rPr>
          <w:sz w:val="28"/>
          <w:szCs w:val="28"/>
        </w:rPr>
      </w:pPr>
      <w:r w:rsidRPr="00FB1C33">
        <w:rPr>
          <w:sz w:val="28"/>
          <w:szCs w:val="28"/>
        </w:rPr>
        <w:t>czynsz z kół łowieckich – 2.158,63 zł.</w:t>
      </w:r>
    </w:p>
    <w:p w:rsidR="00FB1C33" w:rsidRPr="00FB1C33" w:rsidRDefault="00FB1C33" w:rsidP="00FB1C33">
      <w:pPr>
        <w:jc w:val="both"/>
        <w:rPr>
          <w:sz w:val="40"/>
          <w:szCs w:val="40"/>
        </w:rPr>
      </w:pPr>
    </w:p>
    <w:p w:rsidR="00FB1C33" w:rsidRPr="00FB1C33" w:rsidRDefault="00FB1C33" w:rsidP="00FB1C33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FB1C33">
        <w:rPr>
          <w:u w:val="single"/>
        </w:rPr>
        <w:t>Dział 400 Wytwarzanie i zaopatrywanie w energię elektryczną, gaz i wodę</w:t>
      </w:r>
    </w:p>
    <w:p w:rsidR="00FB1C33" w:rsidRPr="00FB1C33" w:rsidRDefault="00FB1C33" w:rsidP="00FB1C33">
      <w:pPr>
        <w:jc w:val="both"/>
        <w:rPr>
          <w:sz w:val="28"/>
        </w:rPr>
      </w:pPr>
    </w:p>
    <w:p w:rsidR="00FB1C33" w:rsidRPr="00FB1C33" w:rsidRDefault="00FB1C33" w:rsidP="00FB1C33">
      <w:pPr>
        <w:jc w:val="both"/>
        <w:rPr>
          <w:sz w:val="28"/>
        </w:rPr>
      </w:pPr>
      <w:r w:rsidRPr="00FB1C33">
        <w:rPr>
          <w:sz w:val="28"/>
        </w:rPr>
        <w:t>Plan – 412.000,00 zł</w:t>
      </w:r>
    </w:p>
    <w:p w:rsidR="00FB1C33" w:rsidRPr="00FB1C33" w:rsidRDefault="00FB1C33" w:rsidP="00FB1C33">
      <w:pPr>
        <w:jc w:val="both"/>
        <w:rPr>
          <w:sz w:val="28"/>
        </w:rPr>
      </w:pPr>
      <w:r w:rsidRPr="00FB1C33">
        <w:rPr>
          <w:sz w:val="28"/>
        </w:rPr>
        <w:t>Wykonanie – 166.506,64 zł</w:t>
      </w:r>
    </w:p>
    <w:p w:rsidR="00FB1C33" w:rsidRPr="00FB1C33" w:rsidRDefault="00FB1C33" w:rsidP="00FB1C33">
      <w:pPr>
        <w:jc w:val="both"/>
        <w:rPr>
          <w:sz w:val="28"/>
        </w:rPr>
      </w:pPr>
      <w:r w:rsidRPr="00FB1C33">
        <w:rPr>
          <w:sz w:val="28"/>
        </w:rPr>
        <w:t>% – 40,4</w:t>
      </w:r>
    </w:p>
    <w:p w:rsidR="00FB1C33" w:rsidRPr="00FB1C33" w:rsidRDefault="00FB1C33" w:rsidP="00FB1C33">
      <w:pPr>
        <w:jc w:val="both"/>
        <w:rPr>
          <w:sz w:val="16"/>
          <w:szCs w:val="16"/>
        </w:rPr>
      </w:pPr>
    </w:p>
    <w:p w:rsidR="00FB1C33" w:rsidRPr="00FB1C33" w:rsidRDefault="00FB1C33" w:rsidP="00FB1C33">
      <w:pPr>
        <w:jc w:val="both"/>
        <w:rPr>
          <w:sz w:val="28"/>
        </w:rPr>
      </w:pPr>
      <w:r w:rsidRPr="00FB1C33">
        <w:rPr>
          <w:sz w:val="28"/>
        </w:rPr>
        <w:t>w tym:</w:t>
      </w:r>
    </w:p>
    <w:p w:rsidR="00FB1C33" w:rsidRPr="00FB1C33" w:rsidRDefault="00FB1C33" w:rsidP="00E97C3C">
      <w:pPr>
        <w:pStyle w:val="Akapitzlist"/>
        <w:numPr>
          <w:ilvl w:val="0"/>
          <w:numId w:val="49"/>
        </w:numPr>
        <w:ind w:left="284" w:hanging="284"/>
        <w:jc w:val="both"/>
        <w:rPr>
          <w:sz w:val="28"/>
        </w:rPr>
      </w:pPr>
      <w:r w:rsidRPr="00FB1C33">
        <w:rPr>
          <w:sz w:val="28"/>
        </w:rPr>
        <w:t>opłata za wodę – plan przewiduje dochody w kwocie 410.000,00 zł, a uzyskano dochód w kwocie 166.004,91 zł, zaległość wynosi 80.817,07 zł, natomiast nadpłata 1.762,04 zł. Na zaległości wystawiono: 210 szt. wezwań do zapłaty.</w:t>
      </w:r>
    </w:p>
    <w:p w:rsidR="00FB1C33" w:rsidRPr="00FB1C33" w:rsidRDefault="00FB1C33" w:rsidP="00FB1C33">
      <w:pPr>
        <w:pStyle w:val="Akapitzlist"/>
        <w:ind w:left="284"/>
        <w:jc w:val="both"/>
        <w:rPr>
          <w:sz w:val="28"/>
        </w:rPr>
      </w:pPr>
      <w:r w:rsidRPr="00FB1C33">
        <w:rPr>
          <w:sz w:val="28"/>
        </w:rPr>
        <w:t>Na niższe wykonanie planu do upływu czasu ma wpływ występująca zaległość:</w:t>
      </w:r>
    </w:p>
    <w:p w:rsidR="00FB1C33" w:rsidRPr="00FB1C33" w:rsidRDefault="00FB1C33" w:rsidP="00E97C3C">
      <w:pPr>
        <w:pStyle w:val="Akapitzlist"/>
        <w:numPr>
          <w:ilvl w:val="0"/>
          <w:numId w:val="49"/>
        </w:numPr>
        <w:ind w:left="284" w:hanging="284"/>
        <w:jc w:val="both"/>
        <w:rPr>
          <w:sz w:val="28"/>
        </w:rPr>
      </w:pPr>
      <w:r w:rsidRPr="00FB1C33">
        <w:rPr>
          <w:sz w:val="28"/>
        </w:rPr>
        <w:t>odsetki od nieterminowej wpłaty – 501,73 zł.</w:t>
      </w:r>
    </w:p>
    <w:p w:rsidR="00FB1C33" w:rsidRPr="00CF01C6" w:rsidRDefault="00FB1C33" w:rsidP="00FB1C33">
      <w:pPr>
        <w:pStyle w:val="Akapitzlist"/>
        <w:ind w:left="284"/>
        <w:jc w:val="both"/>
        <w:rPr>
          <w:sz w:val="40"/>
          <w:szCs w:val="40"/>
        </w:rPr>
      </w:pPr>
    </w:p>
    <w:p w:rsidR="00FB1C33" w:rsidRPr="00CF01C6" w:rsidRDefault="00FB1C33" w:rsidP="00FB1C33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CF01C6">
        <w:rPr>
          <w:u w:val="single"/>
        </w:rPr>
        <w:t xml:space="preserve">Dział 600 </w:t>
      </w:r>
      <w:r w:rsidRPr="00CF01C6">
        <w:rPr>
          <w:rFonts w:cs="Verdana"/>
          <w:bCs/>
          <w:u w:val="single"/>
        </w:rPr>
        <w:t>Transport i łączność</w:t>
      </w:r>
    </w:p>
    <w:p w:rsidR="00FB1C33" w:rsidRPr="00CF01C6" w:rsidRDefault="00FB1C33" w:rsidP="00FB1C33">
      <w:pPr>
        <w:jc w:val="both"/>
        <w:rPr>
          <w:sz w:val="28"/>
        </w:rPr>
      </w:pP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>Plan – 100.000,00 zł</w:t>
      </w: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>Wykonanie – 0,00 zł</w:t>
      </w: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>% – 0,0</w:t>
      </w:r>
    </w:p>
    <w:p w:rsidR="00FB1C33" w:rsidRPr="00CF01C6" w:rsidRDefault="00FB1C33" w:rsidP="00FB1C33">
      <w:pPr>
        <w:jc w:val="both"/>
        <w:rPr>
          <w:sz w:val="28"/>
        </w:rPr>
      </w:pP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 xml:space="preserve">W okresie sprawozdawczym nie wpłynęła dotacja z Urzędu Marszałkowskiego Województwa Mazowieckiego związana z wyłączeniem z produkcji gruntów rolnych na realizację zadania pn. „Przebudowa drogi gminnej nr 291115W </w:t>
      </w:r>
      <w:r w:rsidRPr="00CF01C6">
        <w:rPr>
          <w:sz w:val="28"/>
        </w:rPr>
        <w:lastRenderedPageBreak/>
        <w:t>(G15) w relacji Łaziska</w:t>
      </w:r>
      <w:r w:rsidR="003108AF" w:rsidRPr="00CF01C6">
        <w:rPr>
          <w:sz w:val="28"/>
        </w:rPr>
        <w:t xml:space="preserve"> droga powiatowa</w:t>
      </w:r>
      <w:r w:rsidR="00CF01C6" w:rsidRPr="00CF01C6">
        <w:rPr>
          <w:sz w:val="28"/>
        </w:rPr>
        <w:t xml:space="preserve"> nr 1459W Słubice – Grabowiec – Słubice”</w:t>
      </w:r>
      <w:r w:rsidRPr="00CF01C6">
        <w:rPr>
          <w:sz w:val="28"/>
        </w:rPr>
        <w:t xml:space="preserve">. Środki powyższe zostały włączone do budżetu gminy w dniu </w:t>
      </w:r>
      <w:r w:rsidR="00CF01C6" w:rsidRPr="00CF01C6">
        <w:rPr>
          <w:sz w:val="28"/>
        </w:rPr>
        <w:t>8 czerwca 2018</w:t>
      </w:r>
      <w:r w:rsidRPr="00CF01C6">
        <w:rPr>
          <w:sz w:val="28"/>
        </w:rPr>
        <w:t xml:space="preserve"> r. Uchwałą Nr XX</w:t>
      </w:r>
      <w:r w:rsidR="00CF01C6" w:rsidRPr="00CF01C6">
        <w:rPr>
          <w:sz w:val="28"/>
        </w:rPr>
        <w:t>X</w:t>
      </w:r>
      <w:r w:rsidRPr="00CF01C6">
        <w:rPr>
          <w:sz w:val="28"/>
        </w:rPr>
        <w:t>VIII.</w:t>
      </w:r>
      <w:r w:rsidR="00CF01C6" w:rsidRPr="00CF01C6">
        <w:rPr>
          <w:sz w:val="28"/>
        </w:rPr>
        <w:t>216.2018</w:t>
      </w:r>
      <w:r w:rsidRPr="00CF01C6">
        <w:rPr>
          <w:sz w:val="28"/>
        </w:rPr>
        <w:t xml:space="preserve"> Rady Gminy Słubice.  </w:t>
      </w: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>Środki powyższe wpłyną z II półroczu br. po zrealizowaniu w/w zadania.</w:t>
      </w:r>
    </w:p>
    <w:p w:rsidR="00CF01C6" w:rsidRPr="00CF01C6" w:rsidRDefault="00CF01C6" w:rsidP="00FB1C33">
      <w:pPr>
        <w:ind w:left="360"/>
        <w:jc w:val="both"/>
        <w:rPr>
          <w:sz w:val="40"/>
          <w:szCs w:val="40"/>
        </w:rPr>
      </w:pPr>
    </w:p>
    <w:p w:rsidR="00FB1C33" w:rsidRPr="00CF01C6" w:rsidRDefault="00FB1C33" w:rsidP="00FB1C33">
      <w:pPr>
        <w:pStyle w:val="Nagwek7"/>
        <w:numPr>
          <w:ilvl w:val="0"/>
          <w:numId w:val="0"/>
        </w:numPr>
        <w:tabs>
          <w:tab w:val="left" w:pos="708"/>
        </w:tabs>
        <w:spacing w:before="0" w:after="0"/>
        <w:rPr>
          <w:b/>
          <w:sz w:val="28"/>
          <w:szCs w:val="28"/>
          <w:u w:val="single"/>
        </w:rPr>
      </w:pPr>
      <w:r w:rsidRPr="00CF01C6">
        <w:rPr>
          <w:b/>
          <w:sz w:val="28"/>
          <w:szCs w:val="28"/>
          <w:u w:val="single"/>
        </w:rPr>
        <w:t>Dział 700 Gospodarka mieszkaniowa</w:t>
      </w:r>
    </w:p>
    <w:p w:rsidR="00FB1C33" w:rsidRPr="00CF01C6" w:rsidRDefault="00FB1C33" w:rsidP="00FB1C33">
      <w:pPr>
        <w:jc w:val="both"/>
        <w:rPr>
          <w:sz w:val="28"/>
        </w:rPr>
      </w:pP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 xml:space="preserve">Plan – </w:t>
      </w:r>
      <w:r w:rsidR="00CF01C6" w:rsidRPr="00CF01C6">
        <w:rPr>
          <w:sz w:val="28"/>
        </w:rPr>
        <w:t>78.938,00</w:t>
      </w:r>
      <w:r w:rsidRPr="00CF01C6">
        <w:rPr>
          <w:sz w:val="28"/>
        </w:rPr>
        <w:t xml:space="preserve"> zł</w:t>
      </w: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 xml:space="preserve">Wykonanie – </w:t>
      </w:r>
      <w:r w:rsidR="00CF01C6" w:rsidRPr="00CF01C6">
        <w:rPr>
          <w:sz w:val="28"/>
        </w:rPr>
        <w:t>56.062,35</w:t>
      </w:r>
      <w:r w:rsidRPr="00CF01C6">
        <w:rPr>
          <w:sz w:val="28"/>
        </w:rPr>
        <w:t xml:space="preserve"> zł</w:t>
      </w: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 xml:space="preserve">% – </w:t>
      </w:r>
      <w:r w:rsidR="00CF01C6" w:rsidRPr="00CF01C6">
        <w:rPr>
          <w:sz w:val="28"/>
        </w:rPr>
        <w:t>71,0</w:t>
      </w:r>
    </w:p>
    <w:p w:rsidR="00FB1C33" w:rsidRPr="00CF01C6" w:rsidRDefault="00FB1C33" w:rsidP="00FB1C33">
      <w:pPr>
        <w:jc w:val="both"/>
        <w:rPr>
          <w:sz w:val="16"/>
          <w:szCs w:val="16"/>
        </w:rPr>
      </w:pP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>w tym m.in.:</w:t>
      </w:r>
    </w:p>
    <w:p w:rsidR="00FB1C33" w:rsidRPr="00CF01C6" w:rsidRDefault="00FB1C33" w:rsidP="00FB1C33">
      <w:pPr>
        <w:numPr>
          <w:ilvl w:val="0"/>
          <w:numId w:val="5"/>
        </w:numPr>
        <w:jc w:val="both"/>
        <w:rPr>
          <w:sz w:val="28"/>
        </w:rPr>
      </w:pPr>
      <w:r w:rsidRPr="00CF01C6">
        <w:rPr>
          <w:sz w:val="28"/>
        </w:rPr>
        <w:t xml:space="preserve">z tytułu czynszu za wynajem lokali gminnych uzyskano dochód w kwocie </w:t>
      </w:r>
      <w:r w:rsidR="00CF01C6" w:rsidRPr="00CF01C6">
        <w:rPr>
          <w:sz w:val="28"/>
        </w:rPr>
        <w:t>23.651,39</w:t>
      </w:r>
      <w:r w:rsidRPr="00CF01C6">
        <w:rPr>
          <w:sz w:val="28"/>
        </w:rPr>
        <w:t xml:space="preserve"> zł, na plan 4</w:t>
      </w:r>
      <w:r w:rsidR="00CF01C6" w:rsidRPr="00CF01C6">
        <w:rPr>
          <w:sz w:val="28"/>
        </w:rPr>
        <w:t>2</w:t>
      </w:r>
      <w:r w:rsidRPr="00CF01C6">
        <w:rPr>
          <w:sz w:val="28"/>
        </w:rPr>
        <w:t xml:space="preserve">.000,00 zł, zaległość wynosi </w:t>
      </w:r>
      <w:r w:rsidR="00CF01C6" w:rsidRPr="00CF01C6">
        <w:rPr>
          <w:sz w:val="28"/>
        </w:rPr>
        <w:t>2.505,98</w:t>
      </w:r>
      <w:r w:rsidRPr="00CF01C6">
        <w:rPr>
          <w:sz w:val="28"/>
        </w:rPr>
        <w:t xml:space="preserve"> zł, natomiast nadpłata wynosi – </w:t>
      </w:r>
      <w:r w:rsidR="00CF01C6" w:rsidRPr="00CF01C6">
        <w:rPr>
          <w:sz w:val="28"/>
        </w:rPr>
        <w:t>32,33</w:t>
      </w:r>
      <w:r w:rsidRPr="00CF01C6">
        <w:rPr>
          <w:sz w:val="28"/>
        </w:rPr>
        <w:t xml:space="preserve"> zł,</w:t>
      </w:r>
    </w:p>
    <w:p w:rsidR="00FB1C33" w:rsidRPr="00CF01C6" w:rsidRDefault="00FB1C33" w:rsidP="00FB1C33">
      <w:pPr>
        <w:numPr>
          <w:ilvl w:val="0"/>
          <w:numId w:val="5"/>
        </w:numPr>
        <w:jc w:val="both"/>
        <w:rPr>
          <w:sz w:val="28"/>
        </w:rPr>
      </w:pPr>
      <w:r w:rsidRPr="00CF01C6">
        <w:rPr>
          <w:sz w:val="28"/>
        </w:rPr>
        <w:t xml:space="preserve">wpływy za centralne ogrzewanie uzyskano w kwocie </w:t>
      </w:r>
      <w:r w:rsidR="00CF01C6" w:rsidRPr="00CF01C6">
        <w:rPr>
          <w:sz w:val="28"/>
        </w:rPr>
        <w:t>24.288,39</w:t>
      </w:r>
      <w:r w:rsidRPr="00CF01C6">
        <w:rPr>
          <w:sz w:val="28"/>
        </w:rPr>
        <w:t xml:space="preserve"> zł, na plan 28.000,00 zł. Zaległość wynosi </w:t>
      </w:r>
      <w:r w:rsidR="00CF01C6" w:rsidRPr="00CF01C6">
        <w:rPr>
          <w:sz w:val="28"/>
        </w:rPr>
        <w:t>2.339,70</w:t>
      </w:r>
      <w:r w:rsidRPr="00CF01C6">
        <w:rPr>
          <w:sz w:val="28"/>
        </w:rPr>
        <w:t xml:space="preserve"> zł</w:t>
      </w:r>
      <w:r w:rsidR="00CF01C6" w:rsidRPr="00CF01C6">
        <w:rPr>
          <w:sz w:val="28"/>
        </w:rPr>
        <w:t>. Na zaległości wystawiono 7</w:t>
      </w:r>
      <w:r w:rsidRPr="00CF01C6">
        <w:rPr>
          <w:sz w:val="28"/>
        </w:rPr>
        <w:t xml:space="preserve"> szt. wezwania do zapłaty,</w:t>
      </w:r>
    </w:p>
    <w:p w:rsidR="00CF01C6" w:rsidRPr="00CF01C6" w:rsidRDefault="00FB1C33" w:rsidP="00FB1C33">
      <w:pPr>
        <w:numPr>
          <w:ilvl w:val="0"/>
          <w:numId w:val="5"/>
        </w:numPr>
        <w:jc w:val="both"/>
        <w:rPr>
          <w:sz w:val="28"/>
        </w:rPr>
      </w:pPr>
      <w:r w:rsidRPr="00CF01C6">
        <w:rPr>
          <w:sz w:val="28"/>
        </w:rPr>
        <w:t xml:space="preserve">opłata za wieczyste użytkowanie gminnych gruntów </w:t>
      </w:r>
      <w:r w:rsidR="00CF01C6" w:rsidRPr="00CF01C6">
        <w:rPr>
          <w:sz w:val="28"/>
        </w:rPr>
        <w:t>7.993,31</w:t>
      </w:r>
      <w:r w:rsidRPr="00CF01C6">
        <w:rPr>
          <w:sz w:val="28"/>
        </w:rPr>
        <w:t xml:space="preserve"> zł, na plan 8.738,00 zł.</w:t>
      </w:r>
      <w:r w:rsidR="00CF01C6" w:rsidRPr="00CF01C6">
        <w:rPr>
          <w:sz w:val="28"/>
        </w:rPr>
        <w:t xml:space="preserve"> Zaległość wynosi 745,31 zł,</w:t>
      </w:r>
    </w:p>
    <w:p w:rsidR="00FB1C33" w:rsidRPr="00CF01C6" w:rsidRDefault="00CF01C6" w:rsidP="00FB1C33">
      <w:pPr>
        <w:numPr>
          <w:ilvl w:val="0"/>
          <w:numId w:val="5"/>
        </w:numPr>
        <w:jc w:val="both"/>
        <w:rPr>
          <w:sz w:val="28"/>
        </w:rPr>
      </w:pPr>
      <w:r w:rsidRPr="00CF01C6">
        <w:rPr>
          <w:sz w:val="28"/>
        </w:rPr>
        <w:t>odsetki od nieterminowych wpłat – 129,26 zł.</w:t>
      </w:r>
    </w:p>
    <w:p w:rsidR="00FB1C33" w:rsidRPr="00CF01C6" w:rsidRDefault="00FB1C33" w:rsidP="00FB1C33">
      <w:pPr>
        <w:jc w:val="both"/>
        <w:rPr>
          <w:sz w:val="40"/>
          <w:szCs w:val="40"/>
        </w:rPr>
      </w:pPr>
    </w:p>
    <w:p w:rsidR="00FB1C33" w:rsidRPr="00CF01C6" w:rsidRDefault="00FB1C33" w:rsidP="00FB1C33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CF01C6">
        <w:rPr>
          <w:u w:val="single"/>
        </w:rPr>
        <w:t>Dział 750 Administracja publiczna</w:t>
      </w:r>
    </w:p>
    <w:p w:rsidR="00FB1C33" w:rsidRPr="00CF01C6" w:rsidRDefault="00FB1C33" w:rsidP="00FB1C33">
      <w:pPr>
        <w:jc w:val="both"/>
        <w:rPr>
          <w:sz w:val="28"/>
        </w:rPr>
      </w:pP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>Plan – 53.</w:t>
      </w:r>
      <w:r w:rsidR="00CF01C6" w:rsidRPr="00CF01C6">
        <w:rPr>
          <w:sz w:val="28"/>
        </w:rPr>
        <w:t>498</w:t>
      </w:r>
      <w:r w:rsidRPr="00CF01C6">
        <w:rPr>
          <w:sz w:val="28"/>
        </w:rPr>
        <w:t>,00 zł</w:t>
      </w: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 xml:space="preserve">Wykonanie – </w:t>
      </w:r>
      <w:r w:rsidR="00CF01C6" w:rsidRPr="00CF01C6">
        <w:rPr>
          <w:sz w:val="28"/>
        </w:rPr>
        <w:t>27.966,86</w:t>
      </w:r>
      <w:r w:rsidRPr="00CF01C6">
        <w:rPr>
          <w:sz w:val="28"/>
        </w:rPr>
        <w:t xml:space="preserve"> zł</w:t>
      </w: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>% – 5</w:t>
      </w:r>
      <w:r w:rsidR="00CF01C6" w:rsidRPr="00CF01C6">
        <w:rPr>
          <w:sz w:val="28"/>
        </w:rPr>
        <w:t>2</w:t>
      </w:r>
      <w:r w:rsidRPr="00CF01C6">
        <w:rPr>
          <w:sz w:val="28"/>
        </w:rPr>
        <w:t>,</w:t>
      </w:r>
      <w:r w:rsidR="00CF01C6" w:rsidRPr="00CF01C6">
        <w:rPr>
          <w:sz w:val="28"/>
        </w:rPr>
        <w:t>3</w:t>
      </w:r>
    </w:p>
    <w:p w:rsidR="00FB1C33" w:rsidRPr="00CF01C6" w:rsidRDefault="00FB1C33" w:rsidP="00FB1C33">
      <w:pPr>
        <w:jc w:val="both"/>
        <w:rPr>
          <w:sz w:val="16"/>
          <w:szCs w:val="16"/>
        </w:rPr>
      </w:pPr>
    </w:p>
    <w:p w:rsidR="00FB1C33" w:rsidRPr="00CF01C6" w:rsidRDefault="00FB1C33" w:rsidP="00FB1C33">
      <w:pPr>
        <w:jc w:val="both"/>
        <w:rPr>
          <w:sz w:val="28"/>
        </w:rPr>
      </w:pPr>
      <w:r w:rsidRPr="00CF01C6">
        <w:rPr>
          <w:sz w:val="28"/>
        </w:rPr>
        <w:t>w tym:</w:t>
      </w:r>
    </w:p>
    <w:p w:rsidR="00FB1C33" w:rsidRPr="00CF01C6" w:rsidRDefault="00FB1C33" w:rsidP="00FB1C33">
      <w:pPr>
        <w:tabs>
          <w:tab w:val="num" w:pos="360"/>
        </w:tabs>
        <w:ind w:left="360" w:hanging="360"/>
        <w:jc w:val="both"/>
        <w:rPr>
          <w:sz w:val="28"/>
        </w:rPr>
      </w:pPr>
      <w:r w:rsidRPr="00CF01C6">
        <w:rPr>
          <w:sz w:val="28"/>
        </w:rPr>
        <w:t>a)</w:t>
      </w:r>
      <w:r w:rsidRPr="00CF01C6">
        <w:rPr>
          <w:sz w:val="28"/>
        </w:rPr>
        <w:tab/>
        <w:t xml:space="preserve">dotacja celowa na zadania zlecone z zakresu administracji rządowej – </w:t>
      </w:r>
      <w:r w:rsidR="00CF01C6" w:rsidRPr="00CF01C6">
        <w:rPr>
          <w:sz w:val="28"/>
        </w:rPr>
        <w:t>25.147,48</w:t>
      </w:r>
      <w:r w:rsidRPr="00CF01C6">
        <w:rPr>
          <w:sz w:val="28"/>
        </w:rPr>
        <w:t xml:space="preserve"> zł na plan – 4</w:t>
      </w:r>
      <w:r w:rsidR="00CF01C6" w:rsidRPr="00CF01C6">
        <w:rPr>
          <w:sz w:val="28"/>
        </w:rPr>
        <w:t>7</w:t>
      </w:r>
      <w:r w:rsidRPr="00CF01C6">
        <w:rPr>
          <w:sz w:val="28"/>
        </w:rPr>
        <w:t>.</w:t>
      </w:r>
      <w:r w:rsidR="00CF01C6" w:rsidRPr="00CF01C6">
        <w:rPr>
          <w:sz w:val="28"/>
        </w:rPr>
        <w:t>498</w:t>
      </w:r>
      <w:r w:rsidRPr="00CF01C6">
        <w:rPr>
          <w:sz w:val="28"/>
        </w:rPr>
        <w:t>,00 zł,</w:t>
      </w:r>
    </w:p>
    <w:p w:rsidR="00FB1C33" w:rsidRPr="00CF01C6" w:rsidRDefault="00FB1C33" w:rsidP="00FB1C33">
      <w:pPr>
        <w:tabs>
          <w:tab w:val="num" w:pos="360"/>
        </w:tabs>
        <w:ind w:left="360" w:hanging="360"/>
        <w:jc w:val="both"/>
        <w:rPr>
          <w:sz w:val="28"/>
        </w:rPr>
      </w:pPr>
      <w:r w:rsidRPr="00CF01C6">
        <w:rPr>
          <w:sz w:val="28"/>
        </w:rPr>
        <w:t>b)</w:t>
      </w:r>
      <w:r w:rsidRPr="00CF01C6">
        <w:rPr>
          <w:sz w:val="28"/>
        </w:rPr>
        <w:tab/>
        <w:t xml:space="preserve">wpływy z różnych dochodów (prowizje od ZUS, podatku) – </w:t>
      </w:r>
      <w:r w:rsidR="00CF01C6" w:rsidRPr="00CF01C6">
        <w:rPr>
          <w:sz w:val="28"/>
        </w:rPr>
        <w:t>790,85</w:t>
      </w:r>
      <w:r w:rsidRPr="00CF01C6">
        <w:rPr>
          <w:sz w:val="28"/>
        </w:rPr>
        <w:t xml:space="preserve"> zł,</w:t>
      </w:r>
    </w:p>
    <w:p w:rsidR="00FB1C33" w:rsidRPr="00CF01C6" w:rsidRDefault="00FB1C33" w:rsidP="00FB1C33">
      <w:pPr>
        <w:tabs>
          <w:tab w:val="num" w:pos="360"/>
        </w:tabs>
        <w:ind w:left="360" w:hanging="360"/>
        <w:jc w:val="both"/>
        <w:rPr>
          <w:sz w:val="28"/>
        </w:rPr>
      </w:pPr>
      <w:r w:rsidRPr="00CF01C6">
        <w:rPr>
          <w:sz w:val="28"/>
        </w:rPr>
        <w:t>c)</w:t>
      </w:r>
      <w:r w:rsidRPr="00CF01C6">
        <w:rPr>
          <w:sz w:val="28"/>
        </w:rPr>
        <w:tab/>
        <w:t xml:space="preserve">wpływy z tytułu kosztów upomnienia </w:t>
      </w:r>
      <w:r w:rsidR="00CF01C6" w:rsidRPr="00CF01C6">
        <w:rPr>
          <w:sz w:val="28"/>
        </w:rPr>
        <w:t>2.023,88</w:t>
      </w:r>
      <w:r w:rsidRPr="00CF01C6">
        <w:rPr>
          <w:sz w:val="28"/>
        </w:rPr>
        <w:t xml:space="preserve"> zł na plan </w:t>
      </w:r>
      <w:r w:rsidR="00CF01C6" w:rsidRPr="00CF01C6">
        <w:rPr>
          <w:sz w:val="28"/>
        </w:rPr>
        <w:t>4</w:t>
      </w:r>
      <w:r w:rsidRPr="00CF01C6">
        <w:rPr>
          <w:sz w:val="28"/>
        </w:rPr>
        <w:t>.</w:t>
      </w:r>
      <w:r w:rsidR="00CF01C6" w:rsidRPr="00CF01C6">
        <w:rPr>
          <w:sz w:val="28"/>
        </w:rPr>
        <w:t>8</w:t>
      </w:r>
      <w:r w:rsidRPr="00CF01C6">
        <w:rPr>
          <w:sz w:val="28"/>
        </w:rPr>
        <w:t>00,00 zł,</w:t>
      </w:r>
    </w:p>
    <w:p w:rsidR="00FB1C33" w:rsidRPr="00CF01C6" w:rsidRDefault="00FB1C33" w:rsidP="00FB1C33">
      <w:pPr>
        <w:tabs>
          <w:tab w:val="num" w:pos="360"/>
        </w:tabs>
        <w:ind w:left="360" w:hanging="360"/>
        <w:jc w:val="both"/>
        <w:rPr>
          <w:sz w:val="28"/>
        </w:rPr>
      </w:pPr>
      <w:r w:rsidRPr="00CF01C6">
        <w:rPr>
          <w:sz w:val="28"/>
        </w:rPr>
        <w:t>d)</w:t>
      </w:r>
      <w:r w:rsidRPr="00CF01C6">
        <w:rPr>
          <w:sz w:val="28"/>
        </w:rPr>
        <w:tab/>
      </w:r>
      <w:r w:rsidR="00CF01C6" w:rsidRPr="00CF01C6">
        <w:rPr>
          <w:sz w:val="28"/>
        </w:rPr>
        <w:t xml:space="preserve">za udostępnienie danych z ewidencji ludności – 4,65 zł. </w:t>
      </w:r>
    </w:p>
    <w:p w:rsidR="00FB1C33" w:rsidRPr="00CF01C6" w:rsidRDefault="00FB1C33" w:rsidP="00FB1C33">
      <w:pPr>
        <w:pStyle w:val="Tekstpodstawowy"/>
        <w:jc w:val="both"/>
        <w:rPr>
          <w:sz w:val="40"/>
          <w:szCs w:val="40"/>
          <w:u w:val="single"/>
        </w:rPr>
      </w:pPr>
    </w:p>
    <w:p w:rsidR="00FB1C33" w:rsidRPr="006D19ED" w:rsidRDefault="00FB1C33" w:rsidP="00FB1C33">
      <w:pPr>
        <w:pStyle w:val="Tekstpodstawowy"/>
        <w:jc w:val="both"/>
        <w:rPr>
          <w:u w:val="single"/>
        </w:rPr>
      </w:pPr>
      <w:r w:rsidRPr="00CF01C6">
        <w:rPr>
          <w:u w:val="single"/>
        </w:rPr>
        <w:t xml:space="preserve">Dział 751 Urzędy naczelnych organów władzy państwowej, kontroli </w:t>
      </w:r>
      <w:r w:rsidRPr="006D19ED">
        <w:rPr>
          <w:u w:val="single"/>
        </w:rPr>
        <w:t xml:space="preserve">i ochrony prawa oraz sądownictwa </w:t>
      </w:r>
    </w:p>
    <w:p w:rsidR="00FB1C33" w:rsidRPr="006D19ED" w:rsidRDefault="00FB1C33" w:rsidP="00FB1C33">
      <w:pPr>
        <w:pStyle w:val="Tekstpodstawowy"/>
        <w:jc w:val="both"/>
        <w:rPr>
          <w:u w:val="single"/>
        </w:rPr>
      </w:pPr>
    </w:p>
    <w:p w:rsidR="00FB1C33" w:rsidRPr="006D19ED" w:rsidRDefault="00FB1C33" w:rsidP="00FB1C33">
      <w:pPr>
        <w:pStyle w:val="Tekstpodstawowy"/>
        <w:jc w:val="both"/>
        <w:rPr>
          <w:b w:val="0"/>
        </w:rPr>
      </w:pPr>
      <w:r w:rsidRPr="006D19ED">
        <w:rPr>
          <w:b w:val="0"/>
        </w:rPr>
        <w:t xml:space="preserve">Plan – </w:t>
      </w:r>
      <w:r w:rsidR="00CF01C6" w:rsidRPr="006D19ED">
        <w:rPr>
          <w:b w:val="0"/>
        </w:rPr>
        <w:t>936</w:t>
      </w:r>
      <w:r w:rsidRPr="006D19ED">
        <w:rPr>
          <w:b w:val="0"/>
        </w:rPr>
        <w:t>,00  zł</w:t>
      </w:r>
    </w:p>
    <w:p w:rsidR="00FB1C33" w:rsidRPr="006D19ED" w:rsidRDefault="00FB1C33" w:rsidP="00FB1C33">
      <w:pPr>
        <w:pStyle w:val="Tekstpodstawowy"/>
        <w:jc w:val="both"/>
        <w:rPr>
          <w:b w:val="0"/>
        </w:rPr>
      </w:pPr>
      <w:r w:rsidRPr="006D19ED">
        <w:rPr>
          <w:b w:val="0"/>
        </w:rPr>
        <w:t xml:space="preserve">Wykonanie – </w:t>
      </w:r>
      <w:r w:rsidR="00CF01C6" w:rsidRPr="006D19ED">
        <w:rPr>
          <w:b w:val="0"/>
        </w:rPr>
        <w:t>468</w:t>
      </w:r>
      <w:r w:rsidRPr="006D19ED">
        <w:rPr>
          <w:b w:val="0"/>
        </w:rPr>
        <w:t>,00 zł</w:t>
      </w:r>
    </w:p>
    <w:p w:rsidR="00FB1C33" w:rsidRDefault="00FB1C33" w:rsidP="00FB1C33">
      <w:pPr>
        <w:pStyle w:val="Tekstpodstawowy"/>
        <w:jc w:val="both"/>
        <w:rPr>
          <w:b w:val="0"/>
        </w:rPr>
      </w:pPr>
      <w:r w:rsidRPr="006D19ED">
        <w:rPr>
          <w:b w:val="0"/>
        </w:rPr>
        <w:t>% – 5</w:t>
      </w:r>
      <w:r w:rsidR="00CF01C6" w:rsidRPr="006D19ED">
        <w:rPr>
          <w:b w:val="0"/>
        </w:rPr>
        <w:t>0</w:t>
      </w:r>
      <w:r w:rsidRPr="006D19ED">
        <w:rPr>
          <w:b w:val="0"/>
        </w:rPr>
        <w:t xml:space="preserve">,0 </w:t>
      </w:r>
    </w:p>
    <w:p w:rsidR="00117AE4" w:rsidRPr="006D19ED" w:rsidRDefault="00117AE4" w:rsidP="00FB1C33">
      <w:pPr>
        <w:pStyle w:val="Tekstpodstawowy"/>
        <w:jc w:val="both"/>
        <w:rPr>
          <w:b w:val="0"/>
        </w:rPr>
      </w:pPr>
    </w:p>
    <w:p w:rsidR="00FB1C33" w:rsidRPr="006D19ED" w:rsidRDefault="00FB1C33" w:rsidP="00FB1C33">
      <w:pPr>
        <w:pStyle w:val="Tekstpodstawowy"/>
        <w:jc w:val="both"/>
        <w:rPr>
          <w:b w:val="0"/>
          <w:sz w:val="16"/>
          <w:szCs w:val="16"/>
        </w:rPr>
      </w:pPr>
    </w:p>
    <w:p w:rsidR="00FB1C33" w:rsidRPr="006D19ED" w:rsidRDefault="00FB1C33" w:rsidP="00FB1C33">
      <w:pPr>
        <w:pStyle w:val="Tekstpodstawowy"/>
        <w:jc w:val="both"/>
        <w:rPr>
          <w:b w:val="0"/>
        </w:rPr>
      </w:pPr>
      <w:r w:rsidRPr="006D19ED">
        <w:rPr>
          <w:b w:val="0"/>
        </w:rPr>
        <w:lastRenderedPageBreak/>
        <w:t xml:space="preserve">i jest to: </w:t>
      </w:r>
    </w:p>
    <w:p w:rsidR="00FB1C33" w:rsidRPr="006D19ED" w:rsidRDefault="00FB1C33" w:rsidP="00E97C3C">
      <w:pPr>
        <w:pStyle w:val="Tekstpodstawowy"/>
        <w:numPr>
          <w:ilvl w:val="0"/>
          <w:numId w:val="50"/>
        </w:numPr>
        <w:ind w:left="284" w:hanging="284"/>
        <w:jc w:val="both"/>
        <w:rPr>
          <w:b w:val="0"/>
        </w:rPr>
      </w:pPr>
      <w:r w:rsidRPr="006D19ED">
        <w:rPr>
          <w:b w:val="0"/>
        </w:rPr>
        <w:t>dotacja celowa na pokrycie całokształtu kosztów prowadzenia i aktualizowania stałego rejestru wyborców –</w:t>
      </w:r>
      <w:r w:rsidR="00117AE4">
        <w:rPr>
          <w:b w:val="0"/>
        </w:rPr>
        <w:t xml:space="preserve"> </w:t>
      </w:r>
      <w:r w:rsidR="00CF01C6" w:rsidRPr="006D19ED">
        <w:rPr>
          <w:b w:val="0"/>
        </w:rPr>
        <w:t>468,</w:t>
      </w:r>
      <w:r w:rsidRPr="006D19ED">
        <w:rPr>
          <w:b w:val="0"/>
        </w:rPr>
        <w:t xml:space="preserve">00 zł na plan </w:t>
      </w:r>
      <w:r w:rsidR="00CF01C6" w:rsidRPr="006D19ED">
        <w:rPr>
          <w:b w:val="0"/>
        </w:rPr>
        <w:t>936</w:t>
      </w:r>
      <w:r w:rsidRPr="006D19ED">
        <w:rPr>
          <w:b w:val="0"/>
        </w:rPr>
        <w:t>,00 zł.</w:t>
      </w:r>
    </w:p>
    <w:p w:rsidR="00CF01C6" w:rsidRPr="006D19ED" w:rsidRDefault="00CF01C6" w:rsidP="00FB1C33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szCs w:val="28"/>
          <w:u w:val="single"/>
        </w:rPr>
      </w:pPr>
    </w:p>
    <w:p w:rsidR="00FB1C33" w:rsidRPr="006D19ED" w:rsidRDefault="00FB1C33" w:rsidP="00FB1C33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6D19ED">
        <w:rPr>
          <w:szCs w:val="28"/>
          <w:u w:val="single"/>
        </w:rPr>
        <w:t xml:space="preserve">Dział 754 </w:t>
      </w:r>
      <w:r w:rsidRPr="006D19ED">
        <w:rPr>
          <w:u w:val="single"/>
        </w:rPr>
        <w:t>Bezpieczeństwo publiczne i ochrona przeciwpożarowa</w:t>
      </w:r>
    </w:p>
    <w:p w:rsidR="00FB1C33" w:rsidRPr="006D19ED" w:rsidRDefault="00FB1C33" w:rsidP="00FB1C33">
      <w:pPr>
        <w:rPr>
          <w:sz w:val="28"/>
          <w:szCs w:val="28"/>
        </w:rPr>
      </w:pPr>
    </w:p>
    <w:p w:rsidR="00FB1C33" w:rsidRPr="006D19ED" w:rsidRDefault="00FB1C33" w:rsidP="00FB1C33">
      <w:pPr>
        <w:jc w:val="both"/>
        <w:rPr>
          <w:sz w:val="28"/>
        </w:rPr>
      </w:pPr>
      <w:r w:rsidRPr="006D19ED">
        <w:rPr>
          <w:sz w:val="28"/>
        </w:rPr>
        <w:t xml:space="preserve">Plan – </w:t>
      </w:r>
      <w:r w:rsidR="00CF01C6" w:rsidRPr="006D19ED">
        <w:rPr>
          <w:sz w:val="28"/>
        </w:rPr>
        <w:t>23.742</w:t>
      </w:r>
      <w:r w:rsidRPr="006D19ED">
        <w:rPr>
          <w:sz w:val="28"/>
        </w:rPr>
        <w:t>,00 zł</w:t>
      </w:r>
    </w:p>
    <w:p w:rsidR="00FB1C33" w:rsidRPr="006D19ED" w:rsidRDefault="00FB1C33" w:rsidP="00FB1C33">
      <w:pPr>
        <w:jc w:val="both"/>
        <w:rPr>
          <w:sz w:val="28"/>
        </w:rPr>
      </w:pPr>
      <w:r w:rsidRPr="006D19ED">
        <w:rPr>
          <w:sz w:val="28"/>
        </w:rPr>
        <w:t>Wykonanie – 0,00 zł</w:t>
      </w:r>
    </w:p>
    <w:p w:rsidR="00FB1C33" w:rsidRPr="006D19ED" w:rsidRDefault="00CF01C6" w:rsidP="00FB1C33">
      <w:pPr>
        <w:jc w:val="both"/>
        <w:rPr>
          <w:sz w:val="28"/>
        </w:rPr>
      </w:pPr>
      <w:r w:rsidRPr="006D19ED">
        <w:rPr>
          <w:sz w:val="28"/>
        </w:rPr>
        <w:t xml:space="preserve">% – </w:t>
      </w:r>
      <w:r w:rsidR="00FB1C33" w:rsidRPr="006D19ED">
        <w:rPr>
          <w:sz w:val="28"/>
        </w:rPr>
        <w:t xml:space="preserve">0,0 </w:t>
      </w:r>
    </w:p>
    <w:p w:rsidR="00FB1C33" w:rsidRPr="006D19ED" w:rsidRDefault="00FB1C33" w:rsidP="00FB1C33">
      <w:pPr>
        <w:pStyle w:val="Tekstpodstawowy"/>
        <w:jc w:val="both"/>
        <w:rPr>
          <w:b w:val="0"/>
          <w:sz w:val="16"/>
          <w:szCs w:val="16"/>
        </w:rPr>
      </w:pPr>
    </w:p>
    <w:p w:rsidR="00CF01C6" w:rsidRPr="006D19ED" w:rsidRDefault="00FB1C33" w:rsidP="00FB1C33">
      <w:pPr>
        <w:pStyle w:val="Tekstpodstawowy"/>
        <w:jc w:val="both"/>
        <w:rPr>
          <w:b w:val="0"/>
          <w:spacing w:val="-2"/>
          <w:szCs w:val="28"/>
        </w:rPr>
      </w:pPr>
      <w:r w:rsidRPr="006D19ED">
        <w:rPr>
          <w:b w:val="0"/>
          <w:spacing w:val="-2"/>
          <w:szCs w:val="28"/>
        </w:rPr>
        <w:t xml:space="preserve">W okresie  sprawozdawczym nie wpłynęła dotacja celowa w wysokości </w:t>
      </w:r>
      <w:r w:rsidR="00CF01C6" w:rsidRPr="006D19ED">
        <w:rPr>
          <w:b w:val="0"/>
          <w:spacing w:val="-2"/>
          <w:szCs w:val="28"/>
        </w:rPr>
        <w:t>23.742</w:t>
      </w:r>
      <w:r w:rsidRPr="006D19ED">
        <w:rPr>
          <w:b w:val="0"/>
          <w:spacing w:val="-2"/>
          <w:szCs w:val="28"/>
        </w:rPr>
        <w:t xml:space="preserve">,00 zł z </w:t>
      </w:r>
      <w:r w:rsidR="00CF01C6" w:rsidRPr="006D19ED">
        <w:rPr>
          <w:b w:val="0"/>
          <w:spacing w:val="-2"/>
          <w:szCs w:val="28"/>
        </w:rPr>
        <w:t xml:space="preserve">Województwa Mazowieckiego z przeznaczeniem na dofinansowanie remontu budynku Ochotniczej Straży Pożarnej </w:t>
      </w:r>
      <w:r w:rsidR="006D19ED" w:rsidRPr="006D19ED">
        <w:rPr>
          <w:b w:val="0"/>
          <w:spacing w:val="-2"/>
          <w:szCs w:val="28"/>
        </w:rPr>
        <w:t xml:space="preserve">Słubice w zakresie remontu posadzki, tynków, stolarki drzwiowej i okiennej oraz </w:t>
      </w:r>
      <w:r w:rsidR="006D19ED" w:rsidRPr="006D19ED">
        <w:rPr>
          <w:b w:val="0"/>
          <w:spacing w:val="-4"/>
          <w:szCs w:val="28"/>
        </w:rPr>
        <w:t>instalacji elektrycznej strażnicy. Powyższa dotacja wpłynęła w dniu 4 lipca 2018 r.</w:t>
      </w:r>
      <w:r w:rsidR="00CF01C6" w:rsidRPr="006D19ED">
        <w:rPr>
          <w:b w:val="0"/>
          <w:spacing w:val="-2"/>
          <w:szCs w:val="28"/>
        </w:rPr>
        <w:t xml:space="preserve"> </w:t>
      </w:r>
    </w:p>
    <w:p w:rsidR="00CF01C6" w:rsidRPr="006D19ED" w:rsidRDefault="00CF01C6" w:rsidP="00FB1C33">
      <w:pPr>
        <w:pStyle w:val="Tekstpodstawowy"/>
        <w:jc w:val="both"/>
        <w:rPr>
          <w:b w:val="0"/>
          <w:sz w:val="40"/>
          <w:szCs w:val="40"/>
        </w:rPr>
      </w:pPr>
    </w:p>
    <w:p w:rsidR="00FB1C33" w:rsidRPr="006D19ED" w:rsidRDefault="00FB1C33" w:rsidP="00FB1C33">
      <w:pPr>
        <w:jc w:val="both"/>
        <w:rPr>
          <w:b/>
          <w:sz w:val="28"/>
          <w:u w:val="single"/>
        </w:rPr>
      </w:pPr>
      <w:r w:rsidRPr="006D19ED">
        <w:rPr>
          <w:b/>
          <w:sz w:val="28"/>
          <w:szCs w:val="28"/>
          <w:u w:val="single"/>
        </w:rPr>
        <w:t>Dział</w:t>
      </w:r>
      <w:r w:rsidRPr="006D19ED">
        <w:rPr>
          <w:b/>
          <w:sz w:val="28"/>
          <w:u w:val="single"/>
        </w:rPr>
        <w:t xml:space="preserve"> 756 Dochody od osób prawnych, od osób fizycznych i od innych jednostek nie posiadających osobowości prawnej oraz wydatki związane z ich poborem</w:t>
      </w:r>
    </w:p>
    <w:p w:rsidR="00FB1C33" w:rsidRPr="006D19ED" w:rsidRDefault="00FB1C33" w:rsidP="00FB1C33">
      <w:pPr>
        <w:jc w:val="both"/>
        <w:rPr>
          <w:b/>
          <w:sz w:val="28"/>
          <w:u w:val="single"/>
        </w:rPr>
      </w:pPr>
    </w:p>
    <w:p w:rsidR="00FB1C33" w:rsidRPr="006D19ED" w:rsidRDefault="00FB1C33" w:rsidP="00FB1C33">
      <w:pPr>
        <w:jc w:val="both"/>
        <w:rPr>
          <w:sz w:val="28"/>
        </w:rPr>
      </w:pPr>
      <w:r w:rsidRPr="006D19ED">
        <w:rPr>
          <w:sz w:val="28"/>
        </w:rPr>
        <w:t>Plan – 3.</w:t>
      </w:r>
      <w:r w:rsidR="006D19ED" w:rsidRPr="006D19ED">
        <w:rPr>
          <w:sz w:val="28"/>
        </w:rPr>
        <w:t>350.576</w:t>
      </w:r>
      <w:r w:rsidRPr="006D19ED">
        <w:rPr>
          <w:sz w:val="28"/>
        </w:rPr>
        <w:t>,00 zł</w:t>
      </w:r>
    </w:p>
    <w:p w:rsidR="00FB1C33" w:rsidRPr="006D19ED" w:rsidRDefault="00FB1C33" w:rsidP="00FB1C33">
      <w:pPr>
        <w:jc w:val="both"/>
        <w:rPr>
          <w:sz w:val="28"/>
        </w:rPr>
      </w:pPr>
      <w:r w:rsidRPr="006D19ED">
        <w:rPr>
          <w:sz w:val="28"/>
        </w:rPr>
        <w:t xml:space="preserve">Wykonanie – </w:t>
      </w:r>
      <w:r w:rsidR="006D19ED" w:rsidRPr="006D19ED">
        <w:rPr>
          <w:sz w:val="28"/>
        </w:rPr>
        <w:t>1.776.700,88</w:t>
      </w:r>
      <w:r w:rsidRPr="006D19ED">
        <w:rPr>
          <w:sz w:val="28"/>
        </w:rPr>
        <w:t xml:space="preserve"> zł</w:t>
      </w:r>
    </w:p>
    <w:p w:rsidR="00FB1C33" w:rsidRPr="006D19ED" w:rsidRDefault="00FB1C33" w:rsidP="00FB1C33">
      <w:pPr>
        <w:jc w:val="both"/>
        <w:rPr>
          <w:sz w:val="28"/>
        </w:rPr>
      </w:pPr>
      <w:r w:rsidRPr="006D19ED">
        <w:rPr>
          <w:sz w:val="28"/>
        </w:rPr>
        <w:t xml:space="preserve">% – </w:t>
      </w:r>
      <w:r w:rsidR="006D19ED" w:rsidRPr="006D19ED">
        <w:rPr>
          <w:sz w:val="28"/>
        </w:rPr>
        <w:t>53,0</w:t>
      </w:r>
    </w:p>
    <w:p w:rsidR="00FB1C33" w:rsidRPr="006D19ED" w:rsidRDefault="00FB1C33" w:rsidP="00FB1C33">
      <w:pPr>
        <w:jc w:val="both"/>
        <w:rPr>
          <w:sz w:val="16"/>
          <w:szCs w:val="16"/>
        </w:rPr>
      </w:pPr>
    </w:p>
    <w:p w:rsidR="00FB1C33" w:rsidRPr="006D19ED" w:rsidRDefault="00FB1C33" w:rsidP="00FB1C33">
      <w:pPr>
        <w:jc w:val="both"/>
        <w:rPr>
          <w:sz w:val="28"/>
        </w:rPr>
      </w:pPr>
      <w:r w:rsidRPr="006D19ED">
        <w:rPr>
          <w:sz w:val="28"/>
        </w:rPr>
        <w:t>w tym m.in.:</w:t>
      </w:r>
    </w:p>
    <w:p w:rsidR="00FB1C33" w:rsidRPr="006D19ED" w:rsidRDefault="00FB1C33" w:rsidP="00FB1C33">
      <w:pPr>
        <w:jc w:val="both"/>
        <w:rPr>
          <w:sz w:val="16"/>
          <w:szCs w:val="16"/>
        </w:rPr>
      </w:pPr>
    </w:p>
    <w:p w:rsidR="00FB1C33" w:rsidRPr="006D19ED" w:rsidRDefault="00FB1C33" w:rsidP="00FB1C33">
      <w:pPr>
        <w:ind w:left="426" w:hanging="426"/>
        <w:jc w:val="both"/>
        <w:rPr>
          <w:sz w:val="28"/>
        </w:rPr>
      </w:pPr>
      <w:r w:rsidRPr="006D19ED">
        <w:rPr>
          <w:sz w:val="28"/>
        </w:rPr>
        <w:t xml:space="preserve">1) </w:t>
      </w:r>
      <w:r w:rsidRPr="006D19ED">
        <w:rPr>
          <w:sz w:val="28"/>
        </w:rPr>
        <w:tab/>
        <w:t xml:space="preserve">wpływy z karty podatkowej uzyskano w kwocie </w:t>
      </w:r>
      <w:r w:rsidR="006D19ED" w:rsidRPr="006D19ED">
        <w:rPr>
          <w:sz w:val="28"/>
        </w:rPr>
        <w:t>2.274.26</w:t>
      </w:r>
      <w:r w:rsidRPr="006D19ED">
        <w:rPr>
          <w:sz w:val="28"/>
        </w:rPr>
        <w:t xml:space="preserve"> zł na plan – </w:t>
      </w:r>
      <w:r w:rsidR="006D19ED" w:rsidRPr="006D19ED">
        <w:rPr>
          <w:sz w:val="28"/>
        </w:rPr>
        <w:t>1.200</w:t>
      </w:r>
      <w:r w:rsidRPr="006D19ED">
        <w:rPr>
          <w:sz w:val="28"/>
        </w:rPr>
        <w:t xml:space="preserve">,00 zł, zaległość wynosi </w:t>
      </w:r>
      <w:r w:rsidR="006D19ED" w:rsidRPr="006D19ED">
        <w:rPr>
          <w:sz w:val="28"/>
        </w:rPr>
        <w:t>4.136,00</w:t>
      </w:r>
      <w:r w:rsidRPr="006D19ED">
        <w:rPr>
          <w:sz w:val="28"/>
        </w:rPr>
        <w:t xml:space="preserve"> zł</w:t>
      </w:r>
      <w:r w:rsidR="006D19ED" w:rsidRPr="006D19ED">
        <w:rPr>
          <w:sz w:val="28"/>
        </w:rPr>
        <w:t>, odsetki wpłynęły w kwocie 474,92 zł</w:t>
      </w:r>
      <w:r w:rsidRPr="006D19ED">
        <w:rPr>
          <w:sz w:val="28"/>
        </w:rPr>
        <w:t>. Jest to dochód, który wpływa do budżetu gminy za pośrednictwem Urzędu Skarbowego, więc trudno ustalić realny plan</w:t>
      </w:r>
      <w:r w:rsidR="006D19ED" w:rsidRPr="006D19ED">
        <w:rPr>
          <w:sz w:val="28"/>
        </w:rPr>
        <w:t>. Na najbliższej sesji rady plan zostanie urealniony.</w:t>
      </w:r>
    </w:p>
    <w:p w:rsidR="00FB1C33" w:rsidRPr="006D19ED" w:rsidRDefault="00FB1C33" w:rsidP="00FB1C33">
      <w:pPr>
        <w:ind w:left="426" w:hanging="426"/>
        <w:jc w:val="both"/>
        <w:rPr>
          <w:sz w:val="16"/>
          <w:szCs w:val="16"/>
        </w:rPr>
      </w:pPr>
    </w:p>
    <w:p w:rsidR="00FB1C33" w:rsidRPr="006D19ED" w:rsidRDefault="00FB1C33" w:rsidP="00FB1C33">
      <w:pPr>
        <w:ind w:left="426" w:hanging="426"/>
        <w:jc w:val="both"/>
        <w:rPr>
          <w:sz w:val="28"/>
        </w:rPr>
      </w:pPr>
      <w:r w:rsidRPr="006D19ED">
        <w:rPr>
          <w:sz w:val="28"/>
        </w:rPr>
        <w:t xml:space="preserve">2) </w:t>
      </w:r>
      <w:r w:rsidRPr="006D19ED">
        <w:rPr>
          <w:sz w:val="28"/>
        </w:rPr>
        <w:tab/>
        <w:t xml:space="preserve">dochody od osób prawnych uzyskano w kwocie </w:t>
      </w:r>
      <w:r w:rsidR="006D19ED" w:rsidRPr="006D19ED">
        <w:rPr>
          <w:sz w:val="28"/>
        </w:rPr>
        <w:t>280.892,50</w:t>
      </w:r>
      <w:r w:rsidRPr="006D19ED">
        <w:rPr>
          <w:sz w:val="28"/>
        </w:rPr>
        <w:t xml:space="preserve"> zł na plan </w:t>
      </w:r>
      <w:r w:rsidR="006D19ED" w:rsidRPr="006D19ED">
        <w:rPr>
          <w:sz w:val="28"/>
        </w:rPr>
        <w:t>536.400</w:t>
      </w:r>
      <w:r w:rsidRPr="006D19ED">
        <w:rPr>
          <w:sz w:val="28"/>
        </w:rPr>
        <w:t>,00 zł z następujących źródeł:</w:t>
      </w:r>
    </w:p>
    <w:p w:rsidR="00FB1C33" w:rsidRPr="006D19ED" w:rsidRDefault="00FB1C33" w:rsidP="00FB1C33">
      <w:pPr>
        <w:jc w:val="both"/>
        <w:rPr>
          <w:sz w:val="16"/>
          <w:szCs w:val="16"/>
        </w:rPr>
      </w:pPr>
    </w:p>
    <w:p w:rsidR="00FB1C33" w:rsidRPr="006D19ED" w:rsidRDefault="00FB1C33" w:rsidP="00FB1C33">
      <w:pPr>
        <w:numPr>
          <w:ilvl w:val="1"/>
          <w:numId w:val="6"/>
        </w:numPr>
        <w:jc w:val="both"/>
        <w:rPr>
          <w:sz w:val="28"/>
        </w:rPr>
      </w:pPr>
      <w:r w:rsidRPr="006D19ED">
        <w:rPr>
          <w:sz w:val="28"/>
        </w:rPr>
        <w:t xml:space="preserve">podatek od nieruchomości </w:t>
      </w:r>
      <w:r w:rsidR="006D19ED" w:rsidRPr="006D19ED">
        <w:rPr>
          <w:sz w:val="28"/>
        </w:rPr>
        <w:t>261.804,00</w:t>
      </w:r>
      <w:r w:rsidRPr="006D19ED">
        <w:rPr>
          <w:sz w:val="28"/>
        </w:rPr>
        <w:t xml:space="preserve"> zł na plan </w:t>
      </w:r>
      <w:r w:rsidR="006D19ED" w:rsidRPr="006D19ED">
        <w:rPr>
          <w:sz w:val="28"/>
        </w:rPr>
        <w:t>499.000</w:t>
      </w:r>
      <w:r w:rsidRPr="006D19ED">
        <w:rPr>
          <w:sz w:val="28"/>
        </w:rPr>
        <w:t xml:space="preserve">,00 zł, zaległość wynosi </w:t>
      </w:r>
      <w:r w:rsidR="006D19ED" w:rsidRPr="006D19ED">
        <w:rPr>
          <w:sz w:val="28"/>
        </w:rPr>
        <w:t>28.377</w:t>
      </w:r>
      <w:r w:rsidRPr="006D19ED">
        <w:rPr>
          <w:sz w:val="28"/>
        </w:rPr>
        <w:t xml:space="preserve">,00 zł. Skutki obniżenia maksymalnych stawek wynoszą </w:t>
      </w:r>
      <w:r w:rsidR="006D19ED" w:rsidRPr="006D19ED">
        <w:rPr>
          <w:sz w:val="28"/>
        </w:rPr>
        <w:t>58.973,10</w:t>
      </w:r>
      <w:r w:rsidRPr="006D19ED">
        <w:rPr>
          <w:sz w:val="28"/>
        </w:rPr>
        <w:t xml:space="preserve"> zł, skutki udzielonych przez gminę zwolnień wynoszą </w:t>
      </w:r>
      <w:r w:rsidR="006D19ED" w:rsidRPr="006D19ED">
        <w:rPr>
          <w:sz w:val="28"/>
        </w:rPr>
        <w:t>8.731,41</w:t>
      </w:r>
      <w:r w:rsidRPr="006D19ED">
        <w:rPr>
          <w:sz w:val="28"/>
        </w:rPr>
        <w:t> zł,</w:t>
      </w:r>
    </w:p>
    <w:p w:rsidR="00FB1C33" w:rsidRPr="006D19ED" w:rsidRDefault="00FB1C33" w:rsidP="00FB1C33">
      <w:pPr>
        <w:numPr>
          <w:ilvl w:val="1"/>
          <w:numId w:val="6"/>
        </w:numPr>
        <w:jc w:val="both"/>
        <w:rPr>
          <w:sz w:val="28"/>
        </w:rPr>
      </w:pPr>
      <w:r w:rsidRPr="006D19ED">
        <w:rPr>
          <w:sz w:val="28"/>
        </w:rPr>
        <w:t>podatek rolny – 3.</w:t>
      </w:r>
      <w:r w:rsidR="006D19ED" w:rsidRPr="006D19ED">
        <w:rPr>
          <w:sz w:val="28"/>
        </w:rPr>
        <w:t>760,5</w:t>
      </w:r>
      <w:r w:rsidR="003271EC">
        <w:rPr>
          <w:sz w:val="28"/>
        </w:rPr>
        <w:t>0</w:t>
      </w:r>
      <w:r w:rsidRPr="006D19ED">
        <w:rPr>
          <w:sz w:val="28"/>
        </w:rPr>
        <w:t xml:space="preserve"> zł na plan </w:t>
      </w:r>
      <w:r w:rsidR="006D19ED" w:rsidRPr="006D19ED">
        <w:rPr>
          <w:sz w:val="28"/>
        </w:rPr>
        <w:t>7</w:t>
      </w:r>
      <w:r w:rsidRPr="006D19ED">
        <w:rPr>
          <w:sz w:val="28"/>
        </w:rPr>
        <w:t>.</w:t>
      </w:r>
      <w:r w:rsidR="006D19ED" w:rsidRPr="006D19ED">
        <w:rPr>
          <w:sz w:val="28"/>
        </w:rPr>
        <w:t>0</w:t>
      </w:r>
      <w:r w:rsidRPr="006D19ED">
        <w:rPr>
          <w:sz w:val="28"/>
        </w:rPr>
        <w:t xml:space="preserve">00,00 zł, nadpłata wynosi 0,50 zł. Skutki obniżenia maksymalnych stawek wynoszą – </w:t>
      </w:r>
      <w:r w:rsidR="006D19ED" w:rsidRPr="006D19ED">
        <w:rPr>
          <w:sz w:val="28"/>
        </w:rPr>
        <w:t>528</w:t>
      </w:r>
      <w:r w:rsidRPr="006D19ED">
        <w:rPr>
          <w:sz w:val="28"/>
        </w:rPr>
        <w:t>,</w:t>
      </w:r>
      <w:r w:rsidR="00117AE4">
        <w:rPr>
          <w:sz w:val="28"/>
        </w:rPr>
        <w:t>88</w:t>
      </w:r>
      <w:r w:rsidRPr="006D19ED">
        <w:rPr>
          <w:sz w:val="28"/>
        </w:rPr>
        <w:t xml:space="preserve"> zł, </w:t>
      </w:r>
    </w:p>
    <w:p w:rsidR="00FB1C33" w:rsidRPr="006D19ED" w:rsidRDefault="00FB1C33" w:rsidP="00FB1C33">
      <w:pPr>
        <w:numPr>
          <w:ilvl w:val="1"/>
          <w:numId w:val="6"/>
        </w:numPr>
        <w:jc w:val="both"/>
        <w:rPr>
          <w:sz w:val="28"/>
        </w:rPr>
      </w:pPr>
      <w:r w:rsidRPr="006D19ED">
        <w:rPr>
          <w:sz w:val="28"/>
        </w:rPr>
        <w:t xml:space="preserve">podatek leśny od Nadleśnictwa Łąck wpłynął w kwocie </w:t>
      </w:r>
      <w:r w:rsidR="006D19ED" w:rsidRPr="006D19ED">
        <w:rPr>
          <w:sz w:val="28"/>
        </w:rPr>
        <w:t>11.023</w:t>
      </w:r>
      <w:r w:rsidRPr="006D19ED">
        <w:rPr>
          <w:sz w:val="28"/>
        </w:rPr>
        <w:t>,00 zł przy planie 21.</w:t>
      </w:r>
      <w:r w:rsidR="006D19ED" w:rsidRPr="006D19ED">
        <w:rPr>
          <w:sz w:val="28"/>
        </w:rPr>
        <w:t>7</w:t>
      </w:r>
      <w:r w:rsidRPr="006D19ED">
        <w:rPr>
          <w:sz w:val="28"/>
        </w:rPr>
        <w:t>00,00 zł.</w:t>
      </w:r>
      <w:r w:rsidR="006D19ED" w:rsidRPr="006D19ED">
        <w:rPr>
          <w:sz w:val="28"/>
        </w:rPr>
        <w:t xml:space="preserve"> Zaległość wynosi 91,00 zł.</w:t>
      </w:r>
      <w:r w:rsidRPr="006D19ED">
        <w:rPr>
          <w:sz w:val="28"/>
        </w:rPr>
        <w:t xml:space="preserve"> Skutki obniżenia maksymalnych stawek wynoszą – </w:t>
      </w:r>
      <w:r w:rsidR="006D19ED" w:rsidRPr="006D19ED">
        <w:rPr>
          <w:sz w:val="28"/>
        </w:rPr>
        <w:t>829,71</w:t>
      </w:r>
      <w:r w:rsidRPr="006D19ED">
        <w:rPr>
          <w:sz w:val="28"/>
        </w:rPr>
        <w:t xml:space="preserve"> zł, </w:t>
      </w:r>
    </w:p>
    <w:p w:rsidR="00FB1C33" w:rsidRPr="00805D48" w:rsidRDefault="00FB1C33" w:rsidP="00FB1C33">
      <w:pPr>
        <w:numPr>
          <w:ilvl w:val="1"/>
          <w:numId w:val="6"/>
        </w:numPr>
        <w:jc w:val="both"/>
        <w:rPr>
          <w:sz w:val="28"/>
        </w:rPr>
      </w:pPr>
      <w:r w:rsidRPr="00805D48">
        <w:rPr>
          <w:sz w:val="28"/>
        </w:rPr>
        <w:lastRenderedPageBreak/>
        <w:t xml:space="preserve">podatek od środków transportowych </w:t>
      </w:r>
      <w:r w:rsidR="006D19ED" w:rsidRPr="00805D48">
        <w:rPr>
          <w:sz w:val="28"/>
        </w:rPr>
        <w:t>4.305,</w:t>
      </w:r>
      <w:r w:rsidRPr="00805D48">
        <w:rPr>
          <w:sz w:val="28"/>
        </w:rPr>
        <w:t>00 zł na plan 8.</w:t>
      </w:r>
      <w:r w:rsidR="006D19ED" w:rsidRPr="00805D48">
        <w:rPr>
          <w:sz w:val="28"/>
        </w:rPr>
        <w:t>600</w:t>
      </w:r>
      <w:r w:rsidRPr="00805D48">
        <w:rPr>
          <w:sz w:val="28"/>
        </w:rPr>
        <w:t xml:space="preserve">,00 zł. Skutki obniżenia górnych stawek podatku za okres sprawozdawczy wynoszą – </w:t>
      </w:r>
      <w:r w:rsidR="006D19ED" w:rsidRPr="00805D48">
        <w:rPr>
          <w:sz w:val="28"/>
        </w:rPr>
        <w:t>3.433,49</w:t>
      </w:r>
      <w:r w:rsidRPr="00805D48">
        <w:rPr>
          <w:sz w:val="28"/>
        </w:rPr>
        <w:t xml:space="preserve"> zł. Skutki udzielonych przez gminę zwolnień wynoszą – 1.</w:t>
      </w:r>
      <w:r w:rsidR="006D19ED" w:rsidRPr="00805D48">
        <w:rPr>
          <w:sz w:val="28"/>
        </w:rPr>
        <w:t>224,69 zł.</w:t>
      </w:r>
    </w:p>
    <w:p w:rsidR="00FB1C33" w:rsidRPr="00805D48" w:rsidRDefault="00FB1C33" w:rsidP="00FB1C33">
      <w:pPr>
        <w:ind w:left="360" w:hanging="360"/>
        <w:jc w:val="both"/>
        <w:rPr>
          <w:sz w:val="28"/>
        </w:rPr>
      </w:pPr>
      <w:r w:rsidRPr="00805D48">
        <w:rPr>
          <w:sz w:val="28"/>
        </w:rPr>
        <w:t xml:space="preserve">3) dochody od osób fizycznych uzyskano w kwocie </w:t>
      </w:r>
      <w:r w:rsidR="006D19ED" w:rsidRPr="00805D48">
        <w:rPr>
          <w:sz w:val="28"/>
        </w:rPr>
        <w:t>584.881,24</w:t>
      </w:r>
      <w:r w:rsidRPr="00805D48">
        <w:rPr>
          <w:sz w:val="28"/>
        </w:rPr>
        <w:t xml:space="preserve"> zł na plan 1.0</w:t>
      </w:r>
      <w:r w:rsidR="00805D48" w:rsidRPr="00805D48">
        <w:rPr>
          <w:sz w:val="28"/>
        </w:rPr>
        <w:t>31.300,00</w:t>
      </w:r>
      <w:r w:rsidRPr="00805D48">
        <w:rPr>
          <w:sz w:val="28"/>
        </w:rPr>
        <w:t xml:space="preserve"> zł z następujących źródeł:</w:t>
      </w:r>
    </w:p>
    <w:p w:rsidR="00FB1C33" w:rsidRPr="00805D48" w:rsidRDefault="00FB1C33" w:rsidP="00FB1C33">
      <w:pPr>
        <w:ind w:left="360" w:hanging="360"/>
        <w:jc w:val="both"/>
        <w:rPr>
          <w:sz w:val="16"/>
          <w:szCs w:val="16"/>
        </w:rPr>
      </w:pPr>
    </w:p>
    <w:p w:rsidR="00FB1C33" w:rsidRPr="00805D48" w:rsidRDefault="00FB1C33" w:rsidP="00805D48">
      <w:pPr>
        <w:numPr>
          <w:ilvl w:val="0"/>
          <w:numId w:val="22"/>
        </w:numPr>
        <w:ind w:hanging="294"/>
        <w:jc w:val="both"/>
        <w:rPr>
          <w:sz w:val="28"/>
        </w:rPr>
      </w:pPr>
      <w:r w:rsidRPr="00805D48">
        <w:rPr>
          <w:sz w:val="28"/>
        </w:rPr>
        <w:t xml:space="preserve">podatek od nieruchomości </w:t>
      </w:r>
      <w:r w:rsidR="00805D48" w:rsidRPr="00805D48">
        <w:rPr>
          <w:sz w:val="28"/>
        </w:rPr>
        <w:t>162.697,80</w:t>
      </w:r>
      <w:r w:rsidRPr="00805D48">
        <w:rPr>
          <w:sz w:val="28"/>
        </w:rPr>
        <w:t xml:space="preserve"> zł na plan </w:t>
      </w:r>
      <w:r w:rsidR="00805D48" w:rsidRPr="00805D48">
        <w:rPr>
          <w:sz w:val="28"/>
        </w:rPr>
        <w:t>291.700</w:t>
      </w:r>
      <w:r w:rsidRPr="00805D48">
        <w:rPr>
          <w:sz w:val="28"/>
        </w:rPr>
        <w:t xml:space="preserve">,00 zł. Zaległość wynosi </w:t>
      </w:r>
      <w:r w:rsidR="00117AE4">
        <w:rPr>
          <w:sz w:val="28"/>
        </w:rPr>
        <w:t>71.501,09</w:t>
      </w:r>
      <w:r w:rsidRPr="00805D48">
        <w:rPr>
          <w:sz w:val="28"/>
        </w:rPr>
        <w:t xml:space="preserve"> zł, natomiast nadpłata </w:t>
      </w:r>
      <w:r w:rsidR="00805D48" w:rsidRPr="00805D48">
        <w:rPr>
          <w:sz w:val="28"/>
        </w:rPr>
        <w:t>910,92</w:t>
      </w:r>
      <w:r w:rsidRPr="00805D48">
        <w:rPr>
          <w:sz w:val="28"/>
        </w:rPr>
        <w:t xml:space="preserve"> zł. Skutki obniżenia maksymalnych stawek wynoszą </w:t>
      </w:r>
      <w:r w:rsidR="00805D48" w:rsidRPr="00805D48">
        <w:rPr>
          <w:sz w:val="28"/>
        </w:rPr>
        <w:t>151.377,32</w:t>
      </w:r>
      <w:r w:rsidRPr="00805D48">
        <w:rPr>
          <w:sz w:val="28"/>
        </w:rPr>
        <w:t xml:space="preserve"> zł.</w:t>
      </w:r>
      <w:r w:rsidR="00805D48" w:rsidRPr="00805D48">
        <w:rPr>
          <w:sz w:val="28"/>
        </w:rPr>
        <w:t xml:space="preserve"> Umorzenia wynoszą 4.668,00 zł, odroczenia 299,00 zł </w:t>
      </w:r>
      <w:r w:rsidRPr="00805D48">
        <w:rPr>
          <w:sz w:val="28"/>
        </w:rPr>
        <w:t xml:space="preserve">Skutki udzielonych przez gminę zwolnień wynoszą </w:t>
      </w:r>
      <w:r w:rsidR="00805D48" w:rsidRPr="00805D48">
        <w:rPr>
          <w:sz w:val="28"/>
        </w:rPr>
        <w:t>26.945,86</w:t>
      </w:r>
      <w:r w:rsidRPr="00805D48">
        <w:rPr>
          <w:sz w:val="28"/>
        </w:rPr>
        <w:t xml:space="preserve"> zł. Wystawiono </w:t>
      </w:r>
      <w:r w:rsidR="00805D48" w:rsidRPr="00805D48">
        <w:rPr>
          <w:sz w:val="28"/>
        </w:rPr>
        <w:t>269</w:t>
      </w:r>
      <w:r w:rsidRPr="00805D48">
        <w:rPr>
          <w:sz w:val="28"/>
        </w:rPr>
        <w:t xml:space="preserve"> szt. upomnień,</w:t>
      </w:r>
    </w:p>
    <w:p w:rsidR="00FB1C33" w:rsidRPr="006D092E" w:rsidRDefault="00FB1C33" w:rsidP="00FB1C33">
      <w:pPr>
        <w:numPr>
          <w:ilvl w:val="0"/>
          <w:numId w:val="22"/>
        </w:numPr>
        <w:jc w:val="both"/>
        <w:rPr>
          <w:sz w:val="28"/>
        </w:rPr>
      </w:pPr>
      <w:r w:rsidRPr="00805D48">
        <w:rPr>
          <w:sz w:val="28"/>
        </w:rPr>
        <w:t xml:space="preserve">podatek rolny </w:t>
      </w:r>
      <w:r w:rsidR="00805D48" w:rsidRPr="00805D48">
        <w:rPr>
          <w:sz w:val="28"/>
        </w:rPr>
        <w:t>239.975,47</w:t>
      </w:r>
      <w:r w:rsidRPr="00805D48">
        <w:rPr>
          <w:sz w:val="28"/>
        </w:rPr>
        <w:t xml:space="preserve"> zł na plan </w:t>
      </w:r>
      <w:r w:rsidR="00805D48" w:rsidRPr="00805D48">
        <w:rPr>
          <w:sz w:val="28"/>
        </w:rPr>
        <w:t>425.100</w:t>
      </w:r>
      <w:r w:rsidRPr="00805D48">
        <w:rPr>
          <w:sz w:val="28"/>
        </w:rPr>
        <w:t xml:space="preserve">,00 zł. Zaległość wynosi </w:t>
      </w:r>
      <w:r w:rsidR="00805D48" w:rsidRPr="00805D48">
        <w:rPr>
          <w:sz w:val="28"/>
        </w:rPr>
        <w:t>73.583,13</w:t>
      </w:r>
      <w:r w:rsidRPr="00805D48">
        <w:rPr>
          <w:sz w:val="28"/>
        </w:rPr>
        <w:t xml:space="preserve"> zł, natomiast nadpłata – </w:t>
      </w:r>
      <w:r w:rsidR="00805D48" w:rsidRPr="00805D48">
        <w:rPr>
          <w:sz w:val="28"/>
        </w:rPr>
        <w:t>3.495,40</w:t>
      </w:r>
      <w:r w:rsidRPr="00805D48">
        <w:rPr>
          <w:sz w:val="28"/>
        </w:rPr>
        <w:t xml:space="preserve"> zł. Skutki obniżenia </w:t>
      </w:r>
      <w:r w:rsidRPr="006D092E">
        <w:rPr>
          <w:sz w:val="28"/>
        </w:rPr>
        <w:t xml:space="preserve">maksymalnych stawek wynoszą – </w:t>
      </w:r>
      <w:r w:rsidR="00805D48" w:rsidRPr="006D092E">
        <w:rPr>
          <w:sz w:val="28"/>
        </w:rPr>
        <w:t>32.566,91</w:t>
      </w:r>
      <w:r w:rsidRPr="006D092E">
        <w:rPr>
          <w:sz w:val="28"/>
        </w:rPr>
        <w:t xml:space="preserve"> zł. </w:t>
      </w:r>
      <w:r w:rsidR="00805D48" w:rsidRPr="006D092E">
        <w:rPr>
          <w:sz w:val="28"/>
        </w:rPr>
        <w:t>Umorzenia wynoszą – 2.508,00 zł.</w:t>
      </w:r>
    </w:p>
    <w:p w:rsidR="00FB1C33" w:rsidRPr="006D092E" w:rsidRDefault="00FB1C33" w:rsidP="00FB1C33">
      <w:pPr>
        <w:ind w:left="720" w:hanging="12"/>
        <w:jc w:val="both"/>
        <w:rPr>
          <w:sz w:val="28"/>
        </w:rPr>
      </w:pPr>
      <w:r w:rsidRPr="006D092E">
        <w:rPr>
          <w:sz w:val="28"/>
        </w:rPr>
        <w:t>Windykacja prowadzona jest razem przy podatku od nieruchomości i leśnym,</w:t>
      </w:r>
    </w:p>
    <w:p w:rsidR="00FB1C33" w:rsidRPr="006D092E" w:rsidRDefault="00FB1C33" w:rsidP="00FB1C33">
      <w:pPr>
        <w:numPr>
          <w:ilvl w:val="0"/>
          <w:numId w:val="22"/>
        </w:numPr>
        <w:jc w:val="both"/>
        <w:rPr>
          <w:sz w:val="28"/>
        </w:rPr>
      </w:pPr>
      <w:r w:rsidRPr="006D092E">
        <w:rPr>
          <w:sz w:val="28"/>
        </w:rPr>
        <w:t>podatek leśny 10.</w:t>
      </w:r>
      <w:r w:rsidR="00805D48" w:rsidRPr="006D092E">
        <w:rPr>
          <w:sz w:val="28"/>
        </w:rPr>
        <w:t>843,50</w:t>
      </w:r>
      <w:r w:rsidRPr="006D092E">
        <w:rPr>
          <w:sz w:val="28"/>
        </w:rPr>
        <w:t xml:space="preserve"> zł na plan 17.</w:t>
      </w:r>
      <w:r w:rsidR="00805D48" w:rsidRPr="006D092E">
        <w:rPr>
          <w:sz w:val="28"/>
        </w:rPr>
        <w:t>400</w:t>
      </w:r>
      <w:r w:rsidRPr="006D092E">
        <w:rPr>
          <w:sz w:val="28"/>
        </w:rPr>
        <w:t>,00 zł, zaległość wynosi 3.</w:t>
      </w:r>
      <w:r w:rsidR="00805D48" w:rsidRPr="006D092E">
        <w:rPr>
          <w:sz w:val="28"/>
        </w:rPr>
        <w:t>358,38</w:t>
      </w:r>
      <w:r w:rsidRPr="006D092E">
        <w:rPr>
          <w:sz w:val="28"/>
        </w:rPr>
        <w:t xml:space="preserve"> zł, natomiast nadpłata </w:t>
      </w:r>
      <w:r w:rsidR="00805D48" w:rsidRPr="006D092E">
        <w:rPr>
          <w:sz w:val="28"/>
        </w:rPr>
        <w:t>138,40</w:t>
      </w:r>
      <w:r w:rsidRPr="006D092E">
        <w:rPr>
          <w:sz w:val="28"/>
        </w:rPr>
        <w:t xml:space="preserve"> zł. Skutki obniżenia maksymalnych stawek wynoszą – </w:t>
      </w:r>
      <w:r w:rsidR="00805D48" w:rsidRPr="006D092E">
        <w:rPr>
          <w:sz w:val="28"/>
        </w:rPr>
        <w:t>603,98</w:t>
      </w:r>
      <w:r w:rsidRPr="006D092E">
        <w:rPr>
          <w:sz w:val="28"/>
        </w:rPr>
        <w:t xml:space="preserve"> zł, </w:t>
      </w:r>
    </w:p>
    <w:p w:rsidR="00FB1C33" w:rsidRPr="006D092E" w:rsidRDefault="00FB1C33" w:rsidP="00FB1C33">
      <w:pPr>
        <w:numPr>
          <w:ilvl w:val="0"/>
          <w:numId w:val="22"/>
        </w:numPr>
        <w:jc w:val="both"/>
        <w:rPr>
          <w:sz w:val="28"/>
        </w:rPr>
      </w:pPr>
      <w:r w:rsidRPr="006D092E">
        <w:rPr>
          <w:sz w:val="28"/>
        </w:rPr>
        <w:t xml:space="preserve">podatek od środków transportowych </w:t>
      </w:r>
      <w:r w:rsidR="00805D48" w:rsidRPr="006D092E">
        <w:rPr>
          <w:sz w:val="28"/>
        </w:rPr>
        <w:t>131.595</w:t>
      </w:r>
      <w:r w:rsidRPr="006D092E">
        <w:rPr>
          <w:sz w:val="28"/>
        </w:rPr>
        <w:t xml:space="preserve">,00 zł na plan </w:t>
      </w:r>
      <w:r w:rsidR="00805D48" w:rsidRPr="006D092E">
        <w:rPr>
          <w:sz w:val="28"/>
        </w:rPr>
        <w:t>217.600</w:t>
      </w:r>
      <w:r w:rsidRPr="006D092E">
        <w:rPr>
          <w:sz w:val="28"/>
        </w:rPr>
        <w:t xml:space="preserve">,00 zł. Zaległość wynosi </w:t>
      </w:r>
      <w:r w:rsidR="00805D48" w:rsidRPr="006D092E">
        <w:rPr>
          <w:sz w:val="28"/>
        </w:rPr>
        <w:t>57.634,74</w:t>
      </w:r>
      <w:r w:rsidRPr="006D092E">
        <w:rPr>
          <w:sz w:val="28"/>
        </w:rPr>
        <w:t xml:space="preserve"> zł natomiast nadpłata – </w:t>
      </w:r>
      <w:r w:rsidR="00805D48" w:rsidRPr="006D092E">
        <w:rPr>
          <w:sz w:val="28"/>
        </w:rPr>
        <w:t>2.731,</w:t>
      </w:r>
      <w:r w:rsidRPr="006D092E">
        <w:rPr>
          <w:sz w:val="28"/>
        </w:rPr>
        <w:t xml:space="preserve">00 zł. Skutki obniżenia górnych stawek wynoszą </w:t>
      </w:r>
      <w:r w:rsidR="00805D48" w:rsidRPr="006D092E">
        <w:rPr>
          <w:sz w:val="28"/>
        </w:rPr>
        <w:t>71.456,18</w:t>
      </w:r>
      <w:r w:rsidRPr="006D092E">
        <w:rPr>
          <w:sz w:val="28"/>
        </w:rPr>
        <w:t xml:space="preserve"> zł. Na zaległości wystawiono: </w:t>
      </w:r>
    </w:p>
    <w:p w:rsidR="00FB1C33" w:rsidRPr="006D092E" w:rsidRDefault="006D092E" w:rsidP="00E97C3C">
      <w:pPr>
        <w:numPr>
          <w:ilvl w:val="0"/>
          <w:numId w:val="28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6D092E">
        <w:rPr>
          <w:sz w:val="28"/>
        </w:rPr>
        <w:t>4</w:t>
      </w:r>
      <w:r w:rsidR="00FB1C33" w:rsidRPr="006D092E">
        <w:rPr>
          <w:sz w:val="28"/>
        </w:rPr>
        <w:t xml:space="preserve"> szt. postanowień w sprawie określenia wysokości zobowiązań w podatku od środków transportowych,</w:t>
      </w:r>
    </w:p>
    <w:p w:rsidR="00FB1C33" w:rsidRPr="006D092E" w:rsidRDefault="006D092E" w:rsidP="00E97C3C">
      <w:pPr>
        <w:numPr>
          <w:ilvl w:val="0"/>
          <w:numId w:val="28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6D092E">
        <w:rPr>
          <w:sz w:val="28"/>
        </w:rPr>
        <w:t>4</w:t>
      </w:r>
      <w:r w:rsidR="00FB1C33" w:rsidRPr="006D092E">
        <w:rPr>
          <w:sz w:val="28"/>
        </w:rPr>
        <w:t xml:space="preserve"> szt. decyzji w sprawie określenia wysokości zobowiązania w podatku od środków transportowych,</w:t>
      </w:r>
    </w:p>
    <w:p w:rsidR="00FB1C33" w:rsidRDefault="006D092E" w:rsidP="00E97C3C">
      <w:pPr>
        <w:numPr>
          <w:ilvl w:val="0"/>
          <w:numId w:val="28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 w:rsidRPr="006D092E">
        <w:rPr>
          <w:sz w:val="28"/>
        </w:rPr>
        <w:t>12</w:t>
      </w:r>
      <w:r w:rsidR="00117AE4">
        <w:rPr>
          <w:sz w:val="28"/>
        </w:rPr>
        <w:t xml:space="preserve"> szt. upomnień.</w:t>
      </w:r>
    </w:p>
    <w:p w:rsidR="00FB1C33" w:rsidRPr="006D092E" w:rsidRDefault="00FB1C33" w:rsidP="00FB1C33">
      <w:pPr>
        <w:numPr>
          <w:ilvl w:val="0"/>
          <w:numId w:val="22"/>
        </w:numPr>
        <w:jc w:val="both"/>
        <w:rPr>
          <w:sz w:val="28"/>
        </w:rPr>
      </w:pPr>
      <w:r w:rsidRPr="006D092E">
        <w:rPr>
          <w:sz w:val="28"/>
        </w:rPr>
        <w:t xml:space="preserve">opłata targowa </w:t>
      </w:r>
      <w:r w:rsidR="006D092E" w:rsidRPr="006D092E">
        <w:rPr>
          <w:sz w:val="28"/>
        </w:rPr>
        <w:t>2.139,00</w:t>
      </w:r>
      <w:r w:rsidR="003271EC">
        <w:rPr>
          <w:sz w:val="28"/>
        </w:rPr>
        <w:t xml:space="preserve"> zł przy planie  8.000,00 zł.</w:t>
      </w:r>
    </w:p>
    <w:p w:rsidR="003271EC" w:rsidRPr="003271EC" w:rsidRDefault="003271EC" w:rsidP="003271EC">
      <w:pPr>
        <w:pStyle w:val="Akapitzlist"/>
        <w:ind w:left="720"/>
        <w:jc w:val="both"/>
        <w:rPr>
          <w:sz w:val="28"/>
        </w:rPr>
      </w:pPr>
      <w:r w:rsidRPr="003271EC">
        <w:rPr>
          <w:sz w:val="28"/>
        </w:rPr>
        <w:t>Plan zawyżony. Na najbliższej sesj</w:t>
      </w:r>
      <w:r>
        <w:rPr>
          <w:sz w:val="28"/>
        </w:rPr>
        <w:t>i rady plan zostanie urealniony,</w:t>
      </w:r>
    </w:p>
    <w:p w:rsidR="00FB1C33" w:rsidRDefault="00FB1C33" w:rsidP="00FB1C33">
      <w:pPr>
        <w:numPr>
          <w:ilvl w:val="0"/>
          <w:numId w:val="22"/>
        </w:numPr>
        <w:jc w:val="both"/>
        <w:rPr>
          <w:sz w:val="28"/>
        </w:rPr>
      </w:pPr>
      <w:r w:rsidRPr="006D092E">
        <w:rPr>
          <w:sz w:val="28"/>
        </w:rPr>
        <w:t xml:space="preserve">podatek od czynności </w:t>
      </w:r>
      <w:proofErr w:type="spellStart"/>
      <w:r w:rsidRPr="006D092E">
        <w:rPr>
          <w:sz w:val="28"/>
        </w:rPr>
        <w:t>cywilno</w:t>
      </w:r>
      <w:proofErr w:type="spellEnd"/>
      <w:r w:rsidRPr="006D092E">
        <w:rPr>
          <w:sz w:val="28"/>
        </w:rPr>
        <w:t xml:space="preserve"> – prawnych zrealizowano w kwocie </w:t>
      </w:r>
      <w:r w:rsidR="006D092E" w:rsidRPr="006D092E">
        <w:rPr>
          <w:sz w:val="28"/>
        </w:rPr>
        <w:t>34.353,07</w:t>
      </w:r>
      <w:r w:rsidRPr="006D092E">
        <w:rPr>
          <w:sz w:val="28"/>
        </w:rPr>
        <w:t xml:space="preserve"> zł, na plan – </w:t>
      </w:r>
      <w:r w:rsidR="006D092E" w:rsidRPr="006D092E">
        <w:rPr>
          <w:sz w:val="28"/>
        </w:rPr>
        <w:t>56.000</w:t>
      </w:r>
      <w:r w:rsidRPr="006D092E">
        <w:rPr>
          <w:sz w:val="28"/>
        </w:rPr>
        <w:t xml:space="preserve">,00 zł. Zaległość wynosi </w:t>
      </w:r>
      <w:r w:rsidR="006D092E" w:rsidRPr="006D092E">
        <w:rPr>
          <w:sz w:val="28"/>
        </w:rPr>
        <w:t>44,53</w:t>
      </w:r>
      <w:r w:rsidRPr="006D092E">
        <w:rPr>
          <w:sz w:val="28"/>
        </w:rPr>
        <w:t xml:space="preserve"> zł. Jest to dochód, który wpływa do budżetu gminy za pośrednictwem Urzędu Skarbowego</w:t>
      </w:r>
      <w:r w:rsidR="00117AE4">
        <w:rPr>
          <w:sz w:val="28"/>
        </w:rPr>
        <w:t>.</w:t>
      </w:r>
    </w:p>
    <w:p w:rsidR="003271EC" w:rsidRDefault="00FB1C33" w:rsidP="003271EC">
      <w:pPr>
        <w:ind w:left="720"/>
        <w:jc w:val="both"/>
        <w:rPr>
          <w:sz w:val="28"/>
        </w:rPr>
      </w:pPr>
      <w:r w:rsidRPr="006D092E">
        <w:rPr>
          <w:sz w:val="28"/>
        </w:rPr>
        <w:t xml:space="preserve">podatek od spadków i darowizn – </w:t>
      </w:r>
      <w:r w:rsidR="006D092E" w:rsidRPr="006D092E">
        <w:rPr>
          <w:sz w:val="28"/>
        </w:rPr>
        <w:t>2.528,61 zł, na plan 12</w:t>
      </w:r>
      <w:r w:rsidRPr="006D092E">
        <w:rPr>
          <w:sz w:val="28"/>
        </w:rPr>
        <w:t>.</w:t>
      </w:r>
      <w:r w:rsidR="006D092E" w:rsidRPr="006D092E">
        <w:rPr>
          <w:sz w:val="28"/>
        </w:rPr>
        <w:t>0</w:t>
      </w:r>
      <w:r w:rsidRPr="006D092E">
        <w:rPr>
          <w:sz w:val="28"/>
        </w:rPr>
        <w:t xml:space="preserve">00,00 zł. Zaległość wynosi </w:t>
      </w:r>
      <w:r w:rsidR="006D092E" w:rsidRPr="006D092E">
        <w:rPr>
          <w:sz w:val="28"/>
        </w:rPr>
        <w:t>361,00</w:t>
      </w:r>
      <w:r w:rsidRPr="006D092E">
        <w:rPr>
          <w:sz w:val="28"/>
        </w:rPr>
        <w:t xml:space="preserve"> zł. Dochód wpływa za pośrednictwem Urzędu Skarbowego, </w:t>
      </w:r>
      <w:r w:rsidR="006D092E" w:rsidRPr="006D092E">
        <w:rPr>
          <w:sz w:val="28"/>
        </w:rPr>
        <w:t>więc trudno ustalić realny plan,</w:t>
      </w:r>
      <w:r w:rsidR="003271EC" w:rsidRPr="003271EC">
        <w:rPr>
          <w:sz w:val="28"/>
        </w:rPr>
        <w:t xml:space="preserve"> </w:t>
      </w:r>
    </w:p>
    <w:p w:rsidR="003271EC" w:rsidRPr="006D092E" w:rsidRDefault="003271EC" w:rsidP="003271EC">
      <w:pPr>
        <w:ind w:left="720"/>
        <w:jc w:val="both"/>
        <w:rPr>
          <w:sz w:val="28"/>
        </w:rPr>
      </w:pPr>
      <w:r>
        <w:rPr>
          <w:sz w:val="28"/>
        </w:rPr>
        <w:t>Na najbliższej sesji rady plan zostanie urealniony,</w:t>
      </w:r>
    </w:p>
    <w:p w:rsidR="00FB1C33" w:rsidRPr="006D092E" w:rsidRDefault="00FB1C33" w:rsidP="00FB1C33">
      <w:pPr>
        <w:numPr>
          <w:ilvl w:val="0"/>
          <w:numId w:val="22"/>
        </w:numPr>
        <w:jc w:val="both"/>
        <w:rPr>
          <w:spacing w:val="-6"/>
          <w:sz w:val="28"/>
        </w:rPr>
      </w:pPr>
      <w:r w:rsidRPr="006D092E">
        <w:rPr>
          <w:spacing w:val="-6"/>
          <w:sz w:val="28"/>
        </w:rPr>
        <w:t xml:space="preserve">odsetki od nieterminowych wpłat wyniosły </w:t>
      </w:r>
      <w:r w:rsidR="006D092E" w:rsidRPr="006D092E">
        <w:rPr>
          <w:spacing w:val="-6"/>
          <w:sz w:val="28"/>
        </w:rPr>
        <w:t>748,79</w:t>
      </w:r>
      <w:r w:rsidRPr="006D092E">
        <w:rPr>
          <w:spacing w:val="-6"/>
          <w:sz w:val="28"/>
        </w:rPr>
        <w:t xml:space="preserve"> zł przy planie </w:t>
      </w:r>
      <w:r w:rsidR="006D092E" w:rsidRPr="006D092E">
        <w:rPr>
          <w:spacing w:val="-6"/>
          <w:sz w:val="28"/>
        </w:rPr>
        <w:t>3</w:t>
      </w:r>
      <w:r w:rsidRPr="006D092E">
        <w:rPr>
          <w:spacing w:val="-6"/>
          <w:sz w:val="28"/>
        </w:rPr>
        <w:t>.</w:t>
      </w:r>
      <w:r w:rsidR="006D092E" w:rsidRPr="006D092E">
        <w:rPr>
          <w:spacing w:val="-6"/>
          <w:sz w:val="28"/>
        </w:rPr>
        <w:t>5</w:t>
      </w:r>
      <w:r w:rsidRPr="006D092E">
        <w:rPr>
          <w:spacing w:val="-6"/>
          <w:sz w:val="28"/>
        </w:rPr>
        <w:t xml:space="preserve">00,00 zł. </w:t>
      </w:r>
    </w:p>
    <w:p w:rsidR="00FB1C33" w:rsidRPr="006D092E" w:rsidRDefault="00FB1C33" w:rsidP="00FB1C33">
      <w:pPr>
        <w:ind w:left="720" w:hanging="240"/>
        <w:jc w:val="both"/>
        <w:rPr>
          <w:sz w:val="16"/>
          <w:szCs w:val="16"/>
        </w:rPr>
      </w:pPr>
      <w:r w:rsidRPr="006D092E">
        <w:rPr>
          <w:sz w:val="16"/>
          <w:szCs w:val="16"/>
        </w:rPr>
        <w:t xml:space="preserve">    </w:t>
      </w:r>
    </w:p>
    <w:p w:rsidR="00FB1C33" w:rsidRPr="006D092E" w:rsidRDefault="00FB1C33" w:rsidP="00FB1C33">
      <w:pPr>
        <w:ind w:left="426" w:hanging="426"/>
        <w:jc w:val="both"/>
        <w:rPr>
          <w:sz w:val="28"/>
        </w:rPr>
      </w:pPr>
      <w:r w:rsidRPr="006D092E">
        <w:rPr>
          <w:sz w:val="28"/>
        </w:rPr>
        <w:t xml:space="preserve">4) wpływy z innych opłat stanowiących dochody jednostek samorządu terytorialnego na podstawie ustaw </w:t>
      </w:r>
      <w:r w:rsidR="006D092E" w:rsidRPr="006D092E">
        <w:rPr>
          <w:sz w:val="28"/>
        </w:rPr>
        <w:t>90.047,40</w:t>
      </w:r>
      <w:r w:rsidRPr="006D092E">
        <w:rPr>
          <w:sz w:val="28"/>
        </w:rPr>
        <w:t xml:space="preserve"> zł – plan </w:t>
      </w:r>
      <w:r w:rsidR="006D092E" w:rsidRPr="006D092E">
        <w:rPr>
          <w:sz w:val="28"/>
        </w:rPr>
        <w:t>85.617</w:t>
      </w:r>
      <w:r w:rsidRPr="006D092E">
        <w:rPr>
          <w:sz w:val="28"/>
        </w:rPr>
        <w:t>,00 zł w tym:</w:t>
      </w:r>
    </w:p>
    <w:p w:rsidR="00FB1C33" w:rsidRPr="006D092E" w:rsidRDefault="00FB1C33" w:rsidP="00FB1C33">
      <w:pPr>
        <w:ind w:left="426" w:hanging="426"/>
        <w:jc w:val="both"/>
        <w:rPr>
          <w:sz w:val="10"/>
          <w:szCs w:val="10"/>
        </w:rPr>
      </w:pPr>
    </w:p>
    <w:p w:rsidR="00FB1C33" w:rsidRPr="006D092E" w:rsidRDefault="00FB1C33" w:rsidP="00FB1C33">
      <w:pPr>
        <w:ind w:left="726" w:hanging="300"/>
        <w:jc w:val="both"/>
        <w:rPr>
          <w:sz w:val="28"/>
        </w:rPr>
      </w:pPr>
      <w:r w:rsidRPr="006D092E">
        <w:rPr>
          <w:sz w:val="28"/>
        </w:rPr>
        <w:t>a)</w:t>
      </w:r>
      <w:r w:rsidRPr="006D092E">
        <w:rPr>
          <w:sz w:val="28"/>
        </w:rPr>
        <w:tab/>
        <w:t xml:space="preserve">z opłaty skarbowej uzyskano dochód w kwocie </w:t>
      </w:r>
      <w:r w:rsidR="006D092E" w:rsidRPr="006D092E">
        <w:rPr>
          <w:sz w:val="28"/>
        </w:rPr>
        <w:t>9.824,25</w:t>
      </w:r>
      <w:r w:rsidRPr="006D092E">
        <w:rPr>
          <w:sz w:val="28"/>
        </w:rPr>
        <w:t xml:space="preserve"> zł na plan 15.</w:t>
      </w:r>
      <w:r w:rsidR="006D092E" w:rsidRPr="006D092E">
        <w:rPr>
          <w:sz w:val="28"/>
        </w:rPr>
        <w:t>0</w:t>
      </w:r>
      <w:r w:rsidRPr="006D092E">
        <w:rPr>
          <w:sz w:val="28"/>
        </w:rPr>
        <w:t>00,00 zł,</w:t>
      </w:r>
    </w:p>
    <w:p w:rsidR="00FB1C33" w:rsidRPr="006D092E" w:rsidRDefault="00FB1C33" w:rsidP="00FB1C33">
      <w:pPr>
        <w:ind w:left="726" w:hanging="300"/>
        <w:jc w:val="both"/>
        <w:rPr>
          <w:sz w:val="28"/>
        </w:rPr>
      </w:pPr>
      <w:r w:rsidRPr="006D092E">
        <w:rPr>
          <w:sz w:val="28"/>
        </w:rPr>
        <w:t xml:space="preserve">b) z opłaty eksploatacyjnej </w:t>
      </w:r>
      <w:r w:rsidR="006D092E" w:rsidRPr="006D092E">
        <w:rPr>
          <w:sz w:val="28"/>
        </w:rPr>
        <w:t>14.690,46</w:t>
      </w:r>
      <w:r w:rsidRPr="006D092E">
        <w:rPr>
          <w:sz w:val="28"/>
        </w:rPr>
        <w:t xml:space="preserve"> zł na plan 17.200,00 zł,</w:t>
      </w:r>
    </w:p>
    <w:p w:rsidR="00FB1C33" w:rsidRPr="00CA5886" w:rsidRDefault="00FB1C33" w:rsidP="00FB1C33">
      <w:pPr>
        <w:ind w:left="726" w:hanging="300"/>
        <w:jc w:val="both"/>
        <w:rPr>
          <w:sz w:val="28"/>
        </w:rPr>
      </w:pPr>
      <w:r w:rsidRPr="006D092E">
        <w:rPr>
          <w:sz w:val="28"/>
        </w:rPr>
        <w:t>c)</w:t>
      </w:r>
      <w:r w:rsidRPr="006D092E">
        <w:rPr>
          <w:sz w:val="28"/>
        </w:rPr>
        <w:tab/>
        <w:t xml:space="preserve">wpływy z opłat za wydanie zezwolenia na sprzedaż napojów </w:t>
      </w:r>
      <w:r w:rsidRPr="00CA5886">
        <w:rPr>
          <w:sz w:val="28"/>
        </w:rPr>
        <w:t xml:space="preserve">alkoholowych – </w:t>
      </w:r>
      <w:r w:rsidR="006D092E" w:rsidRPr="00CA5886">
        <w:rPr>
          <w:sz w:val="28"/>
        </w:rPr>
        <w:t>60.650</w:t>
      </w:r>
      <w:r w:rsidR="00117AE4">
        <w:rPr>
          <w:sz w:val="28"/>
        </w:rPr>
        <w:t>,00</w:t>
      </w:r>
      <w:r w:rsidRPr="00CA5886">
        <w:rPr>
          <w:sz w:val="28"/>
        </w:rPr>
        <w:t xml:space="preserve"> zł  na plan </w:t>
      </w:r>
      <w:r w:rsidR="006D092E" w:rsidRPr="00CA5886">
        <w:rPr>
          <w:sz w:val="28"/>
        </w:rPr>
        <w:t>49.603,00 zł. Na sesji rady gminy w dniu 17 lipca 2018 r. plan został urealniony,</w:t>
      </w:r>
    </w:p>
    <w:p w:rsidR="00FB1C33" w:rsidRPr="00CA5886" w:rsidRDefault="00FB1C33" w:rsidP="00FB1C33">
      <w:pPr>
        <w:ind w:left="726" w:hanging="300"/>
        <w:jc w:val="both"/>
        <w:rPr>
          <w:sz w:val="28"/>
        </w:rPr>
      </w:pPr>
      <w:r w:rsidRPr="00CA5886">
        <w:rPr>
          <w:sz w:val="28"/>
        </w:rPr>
        <w:t xml:space="preserve">d) wpływy za zajęcie pasa drogowego – </w:t>
      </w:r>
      <w:r w:rsidR="006D092E" w:rsidRPr="00CA5886">
        <w:rPr>
          <w:sz w:val="28"/>
        </w:rPr>
        <w:t>2.882,69 zł,</w:t>
      </w:r>
    </w:p>
    <w:p w:rsidR="006D092E" w:rsidRPr="00CA5886" w:rsidRDefault="006D092E" w:rsidP="00FB1C33">
      <w:pPr>
        <w:ind w:left="726" w:hanging="300"/>
        <w:jc w:val="both"/>
        <w:rPr>
          <w:sz w:val="28"/>
        </w:rPr>
      </w:pPr>
      <w:r w:rsidRPr="00CA5886">
        <w:rPr>
          <w:sz w:val="28"/>
        </w:rPr>
        <w:t>e) opłata za przyjęcie oświadczenia o wstąpieniu w związek małżeński poza urzędem stanu cywilnego – 2.000,00 zł na plan 1.000,00 zł. Na sesji rady gminy w dniu 17 lipca 2018 r. plan został urealniony,</w:t>
      </w:r>
    </w:p>
    <w:p w:rsidR="00FB1C33" w:rsidRPr="00CA5886" w:rsidRDefault="00FB1C33" w:rsidP="00FB1C33">
      <w:pPr>
        <w:ind w:left="720" w:hanging="360"/>
        <w:jc w:val="both"/>
        <w:rPr>
          <w:sz w:val="16"/>
          <w:szCs w:val="16"/>
        </w:rPr>
      </w:pPr>
    </w:p>
    <w:p w:rsidR="00FB1C33" w:rsidRPr="00CA5886" w:rsidRDefault="00FB1C33" w:rsidP="006D092E">
      <w:pPr>
        <w:ind w:left="426" w:hanging="426"/>
        <w:jc w:val="both"/>
        <w:rPr>
          <w:sz w:val="28"/>
        </w:rPr>
      </w:pPr>
      <w:r w:rsidRPr="00CA5886">
        <w:rPr>
          <w:sz w:val="28"/>
        </w:rPr>
        <w:t xml:space="preserve">5) </w:t>
      </w:r>
      <w:r w:rsidRPr="00CA5886">
        <w:rPr>
          <w:sz w:val="28"/>
        </w:rPr>
        <w:tab/>
        <w:t xml:space="preserve">z tytułu udziałów w podatku dochodowym od osób fizycznych uzyskano dochód w kwocie </w:t>
      </w:r>
      <w:r w:rsidR="006D092E" w:rsidRPr="00CA5886">
        <w:rPr>
          <w:sz w:val="28"/>
        </w:rPr>
        <w:t>817.450</w:t>
      </w:r>
      <w:r w:rsidRPr="00CA5886">
        <w:rPr>
          <w:sz w:val="28"/>
        </w:rPr>
        <w:t>,00 zł na plan 1.</w:t>
      </w:r>
      <w:r w:rsidR="006D092E" w:rsidRPr="00CA5886">
        <w:rPr>
          <w:sz w:val="28"/>
        </w:rPr>
        <w:t>695.059</w:t>
      </w:r>
      <w:r w:rsidRPr="00CA5886">
        <w:rPr>
          <w:sz w:val="28"/>
        </w:rPr>
        <w:t xml:space="preserve">,00 zł, od osób prawnych </w:t>
      </w:r>
      <w:r w:rsidR="006D092E" w:rsidRPr="00CA5886">
        <w:rPr>
          <w:sz w:val="28"/>
        </w:rPr>
        <w:t>680,56</w:t>
      </w:r>
      <w:r w:rsidRPr="00CA5886">
        <w:rPr>
          <w:sz w:val="28"/>
        </w:rPr>
        <w:t xml:space="preserve"> zł na plan 1.000,00 zł.</w:t>
      </w:r>
    </w:p>
    <w:p w:rsidR="006D092E" w:rsidRPr="00CA5886" w:rsidRDefault="006D092E" w:rsidP="006D092E">
      <w:pPr>
        <w:ind w:left="426" w:hanging="426"/>
        <w:jc w:val="both"/>
        <w:rPr>
          <w:sz w:val="40"/>
          <w:szCs w:val="40"/>
        </w:rPr>
      </w:pPr>
    </w:p>
    <w:p w:rsidR="00FB1C33" w:rsidRPr="00CA5886" w:rsidRDefault="00FB1C33" w:rsidP="00FB1C33">
      <w:pPr>
        <w:jc w:val="both"/>
        <w:rPr>
          <w:b/>
          <w:bCs/>
          <w:sz w:val="28"/>
          <w:szCs w:val="28"/>
          <w:u w:val="single"/>
        </w:rPr>
      </w:pPr>
      <w:r w:rsidRPr="00CA5886">
        <w:rPr>
          <w:b/>
          <w:sz w:val="28"/>
          <w:szCs w:val="28"/>
          <w:u w:val="single"/>
        </w:rPr>
        <w:t>Dział</w:t>
      </w:r>
      <w:r w:rsidRPr="00CA5886">
        <w:rPr>
          <w:b/>
          <w:bCs/>
          <w:sz w:val="28"/>
          <w:szCs w:val="28"/>
          <w:u w:val="single"/>
        </w:rPr>
        <w:t xml:space="preserve"> 758 Różne rozliczenia</w:t>
      </w:r>
    </w:p>
    <w:p w:rsidR="00FB1C33" w:rsidRPr="00CA5886" w:rsidRDefault="00FB1C33" w:rsidP="00FB1C33">
      <w:pPr>
        <w:ind w:left="360" w:hanging="360"/>
        <w:jc w:val="both"/>
        <w:rPr>
          <w:b/>
          <w:bCs/>
          <w:u w:val="single"/>
        </w:rPr>
      </w:pPr>
    </w:p>
    <w:p w:rsidR="00FB1C33" w:rsidRPr="00CA5886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CA5886">
        <w:rPr>
          <w:bCs/>
          <w:sz w:val="28"/>
          <w:szCs w:val="28"/>
        </w:rPr>
        <w:t>Plan – 7.</w:t>
      </w:r>
      <w:r w:rsidR="00CA5886" w:rsidRPr="00CA5886">
        <w:rPr>
          <w:bCs/>
          <w:sz w:val="28"/>
          <w:szCs w:val="28"/>
        </w:rPr>
        <w:t>60</w:t>
      </w:r>
      <w:r w:rsidRPr="00CA5886">
        <w:rPr>
          <w:bCs/>
          <w:sz w:val="28"/>
          <w:szCs w:val="28"/>
        </w:rPr>
        <w:t>6.</w:t>
      </w:r>
      <w:r w:rsidR="00CA5886" w:rsidRPr="00CA5886">
        <w:rPr>
          <w:bCs/>
          <w:sz w:val="28"/>
          <w:szCs w:val="28"/>
        </w:rPr>
        <w:t>862</w:t>
      </w:r>
      <w:r w:rsidRPr="00CA5886">
        <w:rPr>
          <w:bCs/>
          <w:sz w:val="28"/>
          <w:szCs w:val="28"/>
        </w:rPr>
        <w:t>,00 zł</w:t>
      </w:r>
    </w:p>
    <w:p w:rsidR="00FB1C33" w:rsidRPr="00CA5886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CA5886">
        <w:rPr>
          <w:bCs/>
          <w:sz w:val="28"/>
          <w:szCs w:val="28"/>
        </w:rPr>
        <w:t xml:space="preserve">Wykonanie – </w:t>
      </w:r>
      <w:r w:rsidR="00CA5886" w:rsidRPr="00CA5886">
        <w:rPr>
          <w:bCs/>
          <w:sz w:val="28"/>
          <w:szCs w:val="28"/>
        </w:rPr>
        <w:t>4.291.776,39</w:t>
      </w:r>
      <w:r w:rsidRPr="00CA5886">
        <w:rPr>
          <w:bCs/>
          <w:sz w:val="28"/>
          <w:szCs w:val="28"/>
        </w:rPr>
        <w:t xml:space="preserve"> zł</w:t>
      </w:r>
    </w:p>
    <w:p w:rsidR="00FB1C33" w:rsidRPr="00CA5886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CA5886">
        <w:rPr>
          <w:bCs/>
          <w:sz w:val="28"/>
          <w:szCs w:val="28"/>
        </w:rPr>
        <w:t>% – 56,</w:t>
      </w:r>
      <w:r w:rsidR="00CA5886" w:rsidRPr="00CA5886">
        <w:rPr>
          <w:bCs/>
          <w:sz w:val="28"/>
          <w:szCs w:val="28"/>
        </w:rPr>
        <w:t>4</w:t>
      </w:r>
      <w:r w:rsidRPr="00CA5886">
        <w:rPr>
          <w:bCs/>
          <w:sz w:val="28"/>
          <w:szCs w:val="28"/>
        </w:rPr>
        <w:t xml:space="preserve"> </w:t>
      </w:r>
    </w:p>
    <w:p w:rsidR="00FB1C33" w:rsidRPr="00CA5886" w:rsidRDefault="00FB1C33" w:rsidP="00FB1C33">
      <w:pPr>
        <w:ind w:left="360" w:hanging="360"/>
        <w:jc w:val="both"/>
        <w:rPr>
          <w:bCs/>
          <w:sz w:val="12"/>
          <w:szCs w:val="12"/>
        </w:rPr>
      </w:pPr>
    </w:p>
    <w:p w:rsidR="00FB1C33" w:rsidRPr="00CA5886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CA5886">
        <w:rPr>
          <w:bCs/>
          <w:sz w:val="28"/>
          <w:szCs w:val="28"/>
        </w:rPr>
        <w:t>W tym dziale ewidencjonowane są:</w:t>
      </w:r>
    </w:p>
    <w:p w:rsidR="00FB1C33" w:rsidRPr="00CA5886" w:rsidRDefault="00FB1C33" w:rsidP="00FB1C33">
      <w:pPr>
        <w:ind w:left="360" w:hanging="360"/>
        <w:jc w:val="both"/>
        <w:rPr>
          <w:bCs/>
          <w:sz w:val="8"/>
          <w:szCs w:val="8"/>
        </w:rPr>
      </w:pPr>
    </w:p>
    <w:p w:rsidR="00FB1C33" w:rsidRPr="009B5B34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CA5886">
        <w:rPr>
          <w:bCs/>
          <w:sz w:val="28"/>
          <w:szCs w:val="28"/>
        </w:rPr>
        <w:t>a)</w:t>
      </w:r>
      <w:r w:rsidRPr="00CA5886">
        <w:rPr>
          <w:bCs/>
          <w:sz w:val="28"/>
          <w:szCs w:val="28"/>
        </w:rPr>
        <w:tab/>
      </w:r>
      <w:r w:rsidRPr="009B5B34">
        <w:rPr>
          <w:bCs/>
          <w:sz w:val="28"/>
          <w:szCs w:val="28"/>
        </w:rPr>
        <w:t>dochody z subwencji oświatowej – 2.</w:t>
      </w:r>
      <w:r w:rsidR="00CA5886" w:rsidRPr="009B5B34">
        <w:rPr>
          <w:bCs/>
          <w:sz w:val="28"/>
          <w:szCs w:val="28"/>
        </w:rPr>
        <w:t>494.608</w:t>
      </w:r>
      <w:r w:rsidRPr="009B5B34">
        <w:rPr>
          <w:bCs/>
          <w:sz w:val="28"/>
          <w:szCs w:val="28"/>
        </w:rPr>
        <w:t xml:space="preserve">,00 zł na plan </w:t>
      </w:r>
      <w:r w:rsidR="00CA5886" w:rsidRPr="009B5B34">
        <w:rPr>
          <w:bCs/>
          <w:sz w:val="28"/>
          <w:szCs w:val="28"/>
        </w:rPr>
        <w:t>4.053.737</w:t>
      </w:r>
      <w:r w:rsidRPr="009B5B34">
        <w:rPr>
          <w:bCs/>
          <w:sz w:val="28"/>
          <w:szCs w:val="28"/>
        </w:rPr>
        <w:t>,00 zł,</w:t>
      </w:r>
    </w:p>
    <w:p w:rsidR="00FB1C33" w:rsidRPr="009B5B34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B5B34">
        <w:rPr>
          <w:bCs/>
          <w:sz w:val="28"/>
          <w:szCs w:val="28"/>
        </w:rPr>
        <w:t>b)</w:t>
      </w:r>
      <w:r w:rsidRPr="009B5B34">
        <w:rPr>
          <w:bCs/>
          <w:sz w:val="28"/>
          <w:szCs w:val="28"/>
        </w:rPr>
        <w:tab/>
        <w:t>dochody z subwencji wyrównawczej – 1.</w:t>
      </w:r>
      <w:r w:rsidR="00CA5886" w:rsidRPr="009B5B34">
        <w:rPr>
          <w:bCs/>
          <w:sz w:val="28"/>
          <w:szCs w:val="28"/>
        </w:rPr>
        <w:t>685.778</w:t>
      </w:r>
      <w:r w:rsidRPr="009B5B34">
        <w:rPr>
          <w:bCs/>
          <w:sz w:val="28"/>
          <w:szCs w:val="28"/>
        </w:rPr>
        <w:t>,00 zł na plan 3.</w:t>
      </w:r>
      <w:r w:rsidR="00CA5886" w:rsidRPr="009B5B34">
        <w:rPr>
          <w:bCs/>
          <w:sz w:val="28"/>
          <w:szCs w:val="28"/>
        </w:rPr>
        <w:t>371.556</w:t>
      </w:r>
      <w:r w:rsidRPr="009B5B34">
        <w:rPr>
          <w:bCs/>
          <w:sz w:val="28"/>
          <w:szCs w:val="28"/>
        </w:rPr>
        <w:t>,00 zł,</w:t>
      </w:r>
    </w:p>
    <w:p w:rsidR="00FB1C33" w:rsidRPr="009B5B34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B5B34">
        <w:rPr>
          <w:bCs/>
          <w:sz w:val="28"/>
          <w:szCs w:val="28"/>
        </w:rPr>
        <w:t>c)</w:t>
      </w:r>
      <w:r w:rsidRPr="009B5B34">
        <w:rPr>
          <w:bCs/>
          <w:sz w:val="28"/>
          <w:szCs w:val="28"/>
        </w:rPr>
        <w:tab/>
        <w:t xml:space="preserve">dochody z subwencji równoważącej – </w:t>
      </w:r>
      <w:r w:rsidR="00CA5886" w:rsidRPr="009B5B34">
        <w:rPr>
          <w:bCs/>
          <w:sz w:val="28"/>
          <w:szCs w:val="28"/>
        </w:rPr>
        <w:t>73.086</w:t>
      </w:r>
      <w:r w:rsidRPr="009B5B34">
        <w:rPr>
          <w:bCs/>
          <w:sz w:val="28"/>
          <w:szCs w:val="28"/>
        </w:rPr>
        <w:t xml:space="preserve">,00 zł na plan </w:t>
      </w:r>
      <w:r w:rsidR="00CA5886" w:rsidRPr="009B5B34">
        <w:rPr>
          <w:bCs/>
          <w:sz w:val="28"/>
          <w:szCs w:val="28"/>
        </w:rPr>
        <w:t>146.169</w:t>
      </w:r>
      <w:r w:rsidRPr="009B5B34">
        <w:rPr>
          <w:bCs/>
          <w:sz w:val="28"/>
          <w:szCs w:val="28"/>
        </w:rPr>
        <w:t>,00 zł,</w:t>
      </w:r>
    </w:p>
    <w:p w:rsidR="00FB1C33" w:rsidRPr="009B5B34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B5B34">
        <w:rPr>
          <w:bCs/>
          <w:sz w:val="28"/>
          <w:szCs w:val="28"/>
        </w:rPr>
        <w:t>d)</w:t>
      </w:r>
      <w:r w:rsidRPr="009B5B34">
        <w:rPr>
          <w:bCs/>
          <w:sz w:val="28"/>
          <w:szCs w:val="28"/>
        </w:rPr>
        <w:tab/>
        <w:t xml:space="preserve">z tytułu zwrotu podatku VAT – </w:t>
      </w:r>
      <w:r w:rsidR="009B5B34" w:rsidRPr="009B5B34">
        <w:rPr>
          <w:bCs/>
          <w:sz w:val="28"/>
          <w:szCs w:val="28"/>
        </w:rPr>
        <w:t>31.780,81 zł, na plan 3</w:t>
      </w:r>
      <w:r w:rsidRPr="009B5B34">
        <w:rPr>
          <w:bCs/>
          <w:sz w:val="28"/>
          <w:szCs w:val="28"/>
        </w:rPr>
        <w:t>0.000,00 zł,</w:t>
      </w:r>
    </w:p>
    <w:p w:rsidR="00FB1C33" w:rsidRPr="009B5B34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B5B34">
        <w:rPr>
          <w:bCs/>
          <w:sz w:val="28"/>
          <w:szCs w:val="28"/>
        </w:rPr>
        <w:t xml:space="preserve">e) z tytułu odsetek od środków pieniężnych znajdujących się na rachunkach bankowych dochodów i wydatków obsługiwanych przez bank oraz lokat terminowych uzyskano kwotę </w:t>
      </w:r>
      <w:r w:rsidR="009B5B34" w:rsidRPr="009B5B34">
        <w:rPr>
          <w:bCs/>
          <w:sz w:val="28"/>
          <w:szCs w:val="28"/>
        </w:rPr>
        <w:t>6.523,58</w:t>
      </w:r>
      <w:r w:rsidRPr="009B5B34">
        <w:rPr>
          <w:bCs/>
          <w:sz w:val="28"/>
          <w:szCs w:val="28"/>
        </w:rPr>
        <w:t xml:space="preserve"> zł na plan </w:t>
      </w:r>
      <w:r w:rsidR="009B5B34" w:rsidRPr="009B5B34">
        <w:rPr>
          <w:bCs/>
          <w:sz w:val="28"/>
          <w:szCs w:val="28"/>
        </w:rPr>
        <w:t>5</w:t>
      </w:r>
      <w:r w:rsidRPr="009B5B34">
        <w:rPr>
          <w:bCs/>
          <w:sz w:val="28"/>
          <w:szCs w:val="28"/>
        </w:rPr>
        <w:t>.</w:t>
      </w:r>
      <w:r w:rsidR="009B5B34" w:rsidRPr="009B5B34">
        <w:rPr>
          <w:bCs/>
          <w:sz w:val="28"/>
          <w:szCs w:val="28"/>
        </w:rPr>
        <w:t>4</w:t>
      </w:r>
      <w:r w:rsidRPr="009B5B34">
        <w:rPr>
          <w:bCs/>
          <w:sz w:val="28"/>
          <w:szCs w:val="28"/>
        </w:rPr>
        <w:t>00,00 zł.</w:t>
      </w:r>
    </w:p>
    <w:p w:rsidR="00FB1C33" w:rsidRPr="009B5B34" w:rsidRDefault="00FB1C33" w:rsidP="00FB1C33">
      <w:pPr>
        <w:ind w:firstLine="360"/>
        <w:jc w:val="both"/>
        <w:rPr>
          <w:bCs/>
          <w:sz w:val="40"/>
          <w:szCs w:val="40"/>
        </w:rPr>
      </w:pPr>
      <w:r w:rsidRPr="009B5B34">
        <w:rPr>
          <w:bCs/>
          <w:sz w:val="28"/>
          <w:szCs w:val="28"/>
        </w:rPr>
        <w:t>Na najbliższej sesji rady plan zostanie urealniony.</w:t>
      </w:r>
      <w:r w:rsidRPr="009B5B34">
        <w:rPr>
          <w:bCs/>
          <w:sz w:val="40"/>
          <w:szCs w:val="40"/>
        </w:rPr>
        <w:tab/>
      </w:r>
    </w:p>
    <w:p w:rsidR="00FB1C33" w:rsidRPr="009B5B34" w:rsidRDefault="00FB1C33" w:rsidP="00FB1C33">
      <w:pPr>
        <w:jc w:val="both"/>
        <w:rPr>
          <w:bCs/>
          <w:sz w:val="40"/>
          <w:szCs w:val="40"/>
        </w:rPr>
      </w:pPr>
    </w:p>
    <w:p w:rsidR="00FB1C33" w:rsidRPr="009B5B34" w:rsidRDefault="00FB1C33" w:rsidP="00FB1C33">
      <w:pPr>
        <w:jc w:val="both"/>
        <w:rPr>
          <w:b/>
          <w:sz w:val="28"/>
          <w:szCs w:val="28"/>
          <w:u w:val="single"/>
        </w:rPr>
      </w:pPr>
      <w:r w:rsidRPr="009B5B34">
        <w:rPr>
          <w:b/>
          <w:sz w:val="28"/>
          <w:szCs w:val="28"/>
          <w:u w:val="single"/>
        </w:rPr>
        <w:t>Dział 801 Oświata i wychowanie</w:t>
      </w:r>
    </w:p>
    <w:p w:rsidR="00FB1C33" w:rsidRPr="009B5B34" w:rsidRDefault="00FB1C33" w:rsidP="00FB1C33">
      <w:pPr>
        <w:jc w:val="both"/>
        <w:rPr>
          <w:b/>
          <w:sz w:val="28"/>
          <w:szCs w:val="28"/>
          <w:u w:val="single"/>
        </w:rPr>
      </w:pPr>
    </w:p>
    <w:p w:rsidR="00FB1C33" w:rsidRPr="009B5B34" w:rsidRDefault="00FB1C33" w:rsidP="00FB1C33">
      <w:pPr>
        <w:jc w:val="both"/>
        <w:rPr>
          <w:sz w:val="28"/>
          <w:szCs w:val="28"/>
        </w:rPr>
      </w:pPr>
      <w:r w:rsidRPr="009B5B34">
        <w:rPr>
          <w:sz w:val="28"/>
          <w:szCs w:val="28"/>
        </w:rPr>
        <w:t xml:space="preserve">Plan – </w:t>
      </w:r>
      <w:r w:rsidR="009B5B34" w:rsidRPr="009B5B34">
        <w:rPr>
          <w:sz w:val="28"/>
          <w:szCs w:val="28"/>
        </w:rPr>
        <w:t>403.386</w:t>
      </w:r>
      <w:r w:rsidRPr="009B5B34">
        <w:rPr>
          <w:sz w:val="28"/>
          <w:szCs w:val="28"/>
        </w:rPr>
        <w:t>,00 zł</w:t>
      </w:r>
    </w:p>
    <w:p w:rsidR="00FB1C33" w:rsidRPr="009B5B34" w:rsidRDefault="00FB1C33" w:rsidP="00FB1C33">
      <w:pPr>
        <w:jc w:val="both"/>
        <w:rPr>
          <w:sz w:val="28"/>
          <w:szCs w:val="28"/>
        </w:rPr>
      </w:pPr>
      <w:r w:rsidRPr="009B5B34">
        <w:rPr>
          <w:sz w:val="28"/>
          <w:szCs w:val="28"/>
        </w:rPr>
        <w:t xml:space="preserve">Wykonanie – </w:t>
      </w:r>
      <w:r w:rsidR="009B5B34" w:rsidRPr="009B5B34">
        <w:rPr>
          <w:sz w:val="28"/>
          <w:szCs w:val="28"/>
        </w:rPr>
        <w:t>243.274,83</w:t>
      </w:r>
      <w:r w:rsidRPr="009B5B34">
        <w:rPr>
          <w:sz w:val="28"/>
          <w:szCs w:val="28"/>
        </w:rPr>
        <w:t xml:space="preserve"> zł</w:t>
      </w:r>
    </w:p>
    <w:p w:rsidR="00FB1C33" w:rsidRPr="009B5B34" w:rsidRDefault="00FB1C33" w:rsidP="00FB1C33">
      <w:pPr>
        <w:jc w:val="both"/>
        <w:rPr>
          <w:sz w:val="28"/>
          <w:szCs w:val="28"/>
        </w:rPr>
      </w:pPr>
      <w:r w:rsidRPr="009B5B34">
        <w:rPr>
          <w:sz w:val="28"/>
          <w:szCs w:val="28"/>
        </w:rPr>
        <w:t xml:space="preserve">% – </w:t>
      </w:r>
      <w:r w:rsidR="009B5B34" w:rsidRPr="009B5B34">
        <w:rPr>
          <w:sz w:val="28"/>
          <w:szCs w:val="28"/>
        </w:rPr>
        <w:t>60,3</w:t>
      </w:r>
    </w:p>
    <w:p w:rsidR="00FB1C33" w:rsidRPr="009B5B34" w:rsidRDefault="00FB1C33" w:rsidP="00FB1C33">
      <w:pPr>
        <w:jc w:val="both"/>
        <w:rPr>
          <w:sz w:val="28"/>
          <w:szCs w:val="28"/>
        </w:rPr>
      </w:pPr>
      <w:r w:rsidRPr="009B5B34">
        <w:rPr>
          <w:sz w:val="28"/>
          <w:szCs w:val="28"/>
        </w:rPr>
        <w:t>W dziale tym uzyskano dochód z tytułu:</w:t>
      </w:r>
    </w:p>
    <w:p w:rsidR="00FB1C33" w:rsidRPr="009B5B34" w:rsidRDefault="00FB1C33" w:rsidP="00FB1C33">
      <w:pPr>
        <w:jc w:val="both"/>
        <w:rPr>
          <w:sz w:val="10"/>
          <w:szCs w:val="10"/>
        </w:rPr>
      </w:pPr>
    </w:p>
    <w:p w:rsidR="00FB1C33" w:rsidRPr="009B5B34" w:rsidRDefault="00FB1C33" w:rsidP="00E97C3C">
      <w:pPr>
        <w:numPr>
          <w:ilvl w:val="0"/>
          <w:numId w:val="29"/>
        </w:numPr>
        <w:jc w:val="both"/>
        <w:rPr>
          <w:sz w:val="28"/>
          <w:szCs w:val="28"/>
        </w:rPr>
      </w:pPr>
      <w:r w:rsidRPr="009B5B34">
        <w:rPr>
          <w:sz w:val="28"/>
          <w:szCs w:val="28"/>
        </w:rPr>
        <w:t xml:space="preserve">wpływu z usług (za obiady dzieci uczęszczających do Szkoły Podstawowej w Słubicach, Publicznego Gimnazjum oraz dzieci z Samorządowego Przedszkola) – </w:t>
      </w:r>
      <w:r w:rsidR="009B5B34" w:rsidRPr="009B5B34">
        <w:rPr>
          <w:sz w:val="28"/>
          <w:szCs w:val="28"/>
        </w:rPr>
        <w:t>113.960,</w:t>
      </w:r>
      <w:r w:rsidRPr="009B5B34">
        <w:rPr>
          <w:sz w:val="28"/>
          <w:szCs w:val="28"/>
        </w:rPr>
        <w:t xml:space="preserve">20 zł na plan </w:t>
      </w:r>
      <w:r w:rsidR="009B5B34" w:rsidRPr="009B5B34">
        <w:rPr>
          <w:sz w:val="28"/>
          <w:szCs w:val="28"/>
        </w:rPr>
        <w:t>201.000</w:t>
      </w:r>
      <w:r w:rsidRPr="009B5B34">
        <w:rPr>
          <w:sz w:val="28"/>
          <w:szCs w:val="28"/>
        </w:rPr>
        <w:t>,00 zł.</w:t>
      </w:r>
    </w:p>
    <w:p w:rsidR="00FB1C33" w:rsidRPr="009B5B34" w:rsidRDefault="00FB1C33" w:rsidP="00E97C3C">
      <w:pPr>
        <w:numPr>
          <w:ilvl w:val="0"/>
          <w:numId w:val="29"/>
        </w:numPr>
        <w:jc w:val="both"/>
        <w:rPr>
          <w:sz w:val="28"/>
          <w:szCs w:val="28"/>
        </w:rPr>
      </w:pPr>
      <w:r w:rsidRPr="009B5B34">
        <w:rPr>
          <w:sz w:val="28"/>
          <w:szCs w:val="28"/>
        </w:rPr>
        <w:lastRenderedPageBreak/>
        <w:t xml:space="preserve">opłata za świadczenia udzielane przez przedszkole (w czasie przekraczającym  5 godz.) – </w:t>
      </w:r>
      <w:r w:rsidR="009B5B34" w:rsidRPr="009B5B34">
        <w:rPr>
          <w:sz w:val="28"/>
          <w:szCs w:val="28"/>
        </w:rPr>
        <w:t>2.908,50</w:t>
      </w:r>
      <w:r w:rsidRPr="009B5B34">
        <w:rPr>
          <w:sz w:val="28"/>
          <w:szCs w:val="28"/>
        </w:rPr>
        <w:t xml:space="preserve"> zł, na plan </w:t>
      </w:r>
      <w:r w:rsidR="009B5B34" w:rsidRPr="009B5B34">
        <w:rPr>
          <w:sz w:val="28"/>
          <w:szCs w:val="28"/>
        </w:rPr>
        <w:t>4</w:t>
      </w:r>
      <w:r w:rsidRPr="009B5B34">
        <w:rPr>
          <w:sz w:val="28"/>
          <w:szCs w:val="28"/>
        </w:rPr>
        <w:t>.</w:t>
      </w:r>
      <w:r w:rsidR="009B5B34" w:rsidRPr="009B5B34">
        <w:rPr>
          <w:sz w:val="28"/>
          <w:szCs w:val="28"/>
        </w:rPr>
        <w:t>0</w:t>
      </w:r>
      <w:r w:rsidRPr="009B5B34">
        <w:rPr>
          <w:sz w:val="28"/>
          <w:szCs w:val="28"/>
        </w:rPr>
        <w:t>00,00 zł.</w:t>
      </w:r>
    </w:p>
    <w:p w:rsidR="00FB1C33" w:rsidRPr="009B5B34" w:rsidRDefault="00FB1C33" w:rsidP="00E97C3C">
      <w:pPr>
        <w:numPr>
          <w:ilvl w:val="0"/>
          <w:numId w:val="29"/>
        </w:numPr>
        <w:jc w:val="both"/>
        <w:rPr>
          <w:sz w:val="28"/>
          <w:szCs w:val="28"/>
        </w:rPr>
      </w:pPr>
      <w:r w:rsidRPr="009B5B34">
        <w:rPr>
          <w:sz w:val="28"/>
          <w:szCs w:val="28"/>
        </w:rPr>
        <w:t xml:space="preserve">dotacja celowa na realizację zadań własnych w zakresie wychowania przedszkolnego – </w:t>
      </w:r>
      <w:r w:rsidR="009B5B34" w:rsidRPr="009B5B34">
        <w:rPr>
          <w:sz w:val="28"/>
          <w:szCs w:val="28"/>
        </w:rPr>
        <w:t>56.858</w:t>
      </w:r>
      <w:r w:rsidRPr="009B5B34">
        <w:rPr>
          <w:sz w:val="28"/>
          <w:szCs w:val="28"/>
        </w:rPr>
        <w:t xml:space="preserve">,00 zł, na plan – </w:t>
      </w:r>
      <w:r w:rsidR="009B5B34" w:rsidRPr="009B5B34">
        <w:rPr>
          <w:sz w:val="28"/>
          <w:szCs w:val="28"/>
        </w:rPr>
        <w:t>113.710</w:t>
      </w:r>
      <w:r w:rsidRPr="009B5B34">
        <w:rPr>
          <w:sz w:val="28"/>
          <w:szCs w:val="28"/>
        </w:rPr>
        <w:t xml:space="preserve">,00 zł, </w:t>
      </w:r>
    </w:p>
    <w:p w:rsidR="009B5B34" w:rsidRPr="003D2CD5" w:rsidRDefault="009B5B34" w:rsidP="00FB1C33">
      <w:pPr>
        <w:ind w:firstLine="455"/>
        <w:jc w:val="both"/>
        <w:rPr>
          <w:color w:val="FF0000"/>
          <w:sz w:val="10"/>
          <w:szCs w:val="10"/>
        </w:rPr>
      </w:pPr>
    </w:p>
    <w:p w:rsidR="00FB1C33" w:rsidRPr="009B5B34" w:rsidRDefault="00FB1C33" w:rsidP="00FB1C33">
      <w:pPr>
        <w:ind w:firstLine="455"/>
        <w:jc w:val="both"/>
        <w:rPr>
          <w:sz w:val="28"/>
          <w:szCs w:val="28"/>
        </w:rPr>
      </w:pPr>
      <w:r w:rsidRPr="009B5B34">
        <w:rPr>
          <w:sz w:val="28"/>
          <w:szCs w:val="28"/>
        </w:rPr>
        <w:t>w tym:</w:t>
      </w:r>
    </w:p>
    <w:p w:rsidR="00FB1C33" w:rsidRPr="009B5B34" w:rsidRDefault="00FB1C33" w:rsidP="00E97C3C">
      <w:pPr>
        <w:numPr>
          <w:ilvl w:val="0"/>
          <w:numId w:val="51"/>
        </w:numPr>
        <w:ind w:hanging="274"/>
        <w:jc w:val="both"/>
        <w:rPr>
          <w:sz w:val="28"/>
          <w:szCs w:val="28"/>
        </w:rPr>
      </w:pPr>
      <w:r w:rsidRPr="009B5B34">
        <w:rPr>
          <w:sz w:val="28"/>
          <w:szCs w:val="28"/>
        </w:rPr>
        <w:t xml:space="preserve">w rozdz. 80103 – </w:t>
      </w:r>
      <w:r w:rsidR="009B5B34" w:rsidRPr="009B5B34">
        <w:rPr>
          <w:sz w:val="28"/>
          <w:szCs w:val="28"/>
        </w:rPr>
        <w:t>22.606</w:t>
      </w:r>
      <w:r w:rsidRPr="009B5B34">
        <w:rPr>
          <w:sz w:val="28"/>
          <w:szCs w:val="28"/>
        </w:rPr>
        <w:t xml:space="preserve">,00 zł, na plan </w:t>
      </w:r>
      <w:r w:rsidR="009B5B34" w:rsidRPr="009B5B34">
        <w:rPr>
          <w:sz w:val="28"/>
          <w:szCs w:val="28"/>
        </w:rPr>
        <w:t>45.210</w:t>
      </w:r>
      <w:r w:rsidRPr="009B5B34">
        <w:rPr>
          <w:sz w:val="28"/>
          <w:szCs w:val="28"/>
        </w:rPr>
        <w:t>,00 zł</w:t>
      </w:r>
    </w:p>
    <w:p w:rsidR="00FB1C33" w:rsidRPr="009B5B34" w:rsidRDefault="00FB1C33" w:rsidP="00E97C3C">
      <w:pPr>
        <w:numPr>
          <w:ilvl w:val="0"/>
          <w:numId w:val="51"/>
        </w:numPr>
        <w:ind w:hanging="274"/>
        <w:jc w:val="both"/>
        <w:rPr>
          <w:sz w:val="28"/>
          <w:szCs w:val="28"/>
        </w:rPr>
      </w:pPr>
      <w:r w:rsidRPr="009B5B34">
        <w:rPr>
          <w:sz w:val="28"/>
          <w:szCs w:val="28"/>
        </w:rPr>
        <w:t xml:space="preserve">w rozdz. 80104 – </w:t>
      </w:r>
      <w:r w:rsidR="009B5B34" w:rsidRPr="009B5B34">
        <w:rPr>
          <w:sz w:val="28"/>
          <w:szCs w:val="28"/>
        </w:rPr>
        <w:t>34.252</w:t>
      </w:r>
      <w:r w:rsidRPr="009B5B34">
        <w:rPr>
          <w:sz w:val="28"/>
          <w:szCs w:val="28"/>
        </w:rPr>
        <w:t xml:space="preserve">,00 zł, na plan </w:t>
      </w:r>
      <w:r w:rsidR="009B5B34" w:rsidRPr="009B5B34">
        <w:rPr>
          <w:sz w:val="28"/>
          <w:szCs w:val="28"/>
        </w:rPr>
        <w:t>68.500</w:t>
      </w:r>
      <w:r w:rsidRPr="009B5B34">
        <w:rPr>
          <w:sz w:val="28"/>
          <w:szCs w:val="28"/>
        </w:rPr>
        <w:t>,00 zł.</w:t>
      </w:r>
    </w:p>
    <w:p w:rsidR="00FB1C33" w:rsidRPr="009B5B34" w:rsidRDefault="009B5B34" w:rsidP="00E97C3C">
      <w:pPr>
        <w:pStyle w:val="Akapitzlist"/>
        <w:numPr>
          <w:ilvl w:val="0"/>
          <w:numId w:val="73"/>
        </w:numPr>
        <w:ind w:left="426" w:hanging="426"/>
        <w:jc w:val="both"/>
        <w:rPr>
          <w:sz w:val="28"/>
          <w:szCs w:val="28"/>
        </w:rPr>
      </w:pPr>
      <w:r w:rsidRPr="009B5B34">
        <w:rPr>
          <w:sz w:val="28"/>
          <w:szCs w:val="28"/>
        </w:rPr>
        <w:t>za uczęszczanie dzieci z innego terenu do Przedszkola Samorządowego w Słubicach uzyskano dochód w kwocie 18.033,28 zł na plan 18.200,00 zł,</w:t>
      </w:r>
    </w:p>
    <w:p w:rsidR="009B5B34" w:rsidRPr="009B5B34" w:rsidRDefault="009B5B34" w:rsidP="00E97C3C">
      <w:pPr>
        <w:pStyle w:val="Akapitzlist"/>
        <w:numPr>
          <w:ilvl w:val="0"/>
          <w:numId w:val="73"/>
        </w:numPr>
        <w:ind w:left="426" w:hanging="426"/>
        <w:jc w:val="both"/>
        <w:rPr>
          <w:sz w:val="28"/>
          <w:szCs w:val="28"/>
        </w:rPr>
      </w:pPr>
      <w:r w:rsidRPr="009B5B34">
        <w:rPr>
          <w:sz w:val="28"/>
          <w:szCs w:val="28"/>
        </w:rPr>
        <w:t>za uczęszczanie dzieci z innego terenu do oddziału przedszkolnego przy Szkole Podstawowej im. Ojca Świętego Jana Pawła II w Słubicach uzyskano dochód w kwocie 7.038,85 zł na plan 8.000,00 zł,</w:t>
      </w:r>
    </w:p>
    <w:p w:rsidR="009B5B34" w:rsidRPr="009B5B34" w:rsidRDefault="009B5B34" w:rsidP="00E97C3C">
      <w:pPr>
        <w:pStyle w:val="Akapitzlist"/>
        <w:numPr>
          <w:ilvl w:val="0"/>
          <w:numId w:val="73"/>
        </w:numPr>
        <w:ind w:left="426" w:hanging="426"/>
        <w:jc w:val="both"/>
        <w:rPr>
          <w:sz w:val="28"/>
          <w:szCs w:val="28"/>
        </w:rPr>
      </w:pPr>
      <w:r w:rsidRPr="009B5B34">
        <w:rPr>
          <w:sz w:val="28"/>
          <w:szCs w:val="28"/>
        </w:rPr>
        <w:t>dotacja celowa z przeznaczeniem na wyposażenie szkól w podręczniki, materiały edukacyjne lub materiały ćwiczeniowe 44.476,00 zł na plan 44.476,00 zł.</w:t>
      </w:r>
    </w:p>
    <w:p w:rsidR="009B5B34" w:rsidRPr="009B5B34" w:rsidRDefault="009B5B34" w:rsidP="009B5B34">
      <w:pPr>
        <w:jc w:val="both"/>
        <w:rPr>
          <w:sz w:val="28"/>
          <w:szCs w:val="28"/>
        </w:rPr>
      </w:pPr>
    </w:p>
    <w:p w:rsidR="009B5B34" w:rsidRPr="009B5B34" w:rsidRDefault="009B5B34" w:rsidP="009B5B34">
      <w:pPr>
        <w:jc w:val="both"/>
        <w:rPr>
          <w:sz w:val="28"/>
          <w:szCs w:val="28"/>
        </w:rPr>
      </w:pPr>
      <w:r w:rsidRPr="009B5B34">
        <w:rPr>
          <w:sz w:val="28"/>
          <w:szCs w:val="28"/>
        </w:rPr>
        <w:t xml:space="preserve">W okresie sprawozdawczym nie wpłynęła dotacja w kwocie 14.000,00 zł na realizację zadań wynikających z Rządowego programu rozwijania </w:t>
      </w:r>
      <w:r w:rsidR="003D2CD5">
        <w:rPr>
          <w:sz w:val="28"/>
          <w:szCs w:val="28"/>
        </w:rPr>
        <w:t xml:space="preserve">szkolnej infrastruktury oraz kompetencji </w:t>
      </w:r>
      <w:r w:rsidRPr="009B5B34">
        <w:rPr>
          <w:sz w:val="28"/>
          <w:szCs w:val="28"/>
        </w:rPr>
        <w:t xml:space="preserve">uczniów i nauczycieli w zakresie technologii </w:t>
      </w:r>
      <w:proofErr w:type="spellStart"/>
      <w:r w:rsidRPr="009B5B34">
        <w:rPr>
          <w:sz w:val="28"/>
          <w:szCs w:val="28"/>
        </w:rPr>
        <w:t>informacyjno</w:t>
      </w:r>
      <w:proofErr w:type="spellEnd"/>
      <w:r w:rsidRPr="009B5B34">
        <w:rPr>
          <w:sz w:val="28"/>
          <w:szCs w:val="28"/>
        </w:rPr>
        <w:t xml:space="preserve"> – komunikacyjnych na lata 2017 – 2019 – „Aktywna tablica”.</w:t>
      </w:r>
    </w:p>
    <w:p w:rsidR="009B5B34" w:rsidRPr="000F1B9D" w:rsidRDefault="009B5B34" w:rsidP="009B5B34">
      <w:pPr>
        <w:jc w:val="both"/>
        <w:rPr>
          <w:sz w:val="28"/>
          <w:szCs w:val="28"/>
        </w:rPr>
      </w:pPr>
      <w:r w:rsidRPr="000F1B9D">
        <w:rPr>
          <w:sz w:val="28"/>
          <w:szCs w:val="28"/>
        </w:rPr>
        <w:t xml:space="preserve">Powyższe środki wpłynęły w dniu 6 lipca 2018 r.    </w:t>
      </w:r>
    </w:p>
    <w:p w:rsidR="00FB1C33" w:rsidRPr="000F1B9D" w:rsidRDefault="00FB1C33" w:rsidP="00FB1C33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40"/>
          <w:szCs w:val="40"/>
          <w:u w:val="single"/>
        </w:rPr>
      </w:pPr>
    </w:p>
    <w:p w:rsidR="00FB1C33" w:rsidRPr="000F1B9D" w:rsidRDefault="00FB1C33" w:rsidP="00FB1C33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0F1B9D">
        <w:rPr>
          <w:i w:val="0"/>
          <w:sz w:val="28"/>
          <w:szCs w:val="28"/>
          <w:u w:val="single"/>
        </w:rPr>
        <w:t>Dział 852 Pomoc społeczna</w:t>
      </w:r>
    </w:p>
    <w:p w:rsidR="00FB1C33" w:rsidRPr="000F1B9D" w:rsidRDefault="00FB1C33" w:rsidP="00FB1C33">
      <w:pPr>
        <w:jc w:val="both"/>
        <w:rPr>
          <w:sz w:val="28"/>
        </w:rPr>
      </w:pP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 xml:space="preserve">Plan – </w:t>
      </w:r>
      <w:r w:rsidR="000F1B9D" w:rsidRPr="000F1B9D">
        <w:rPr>
          <w:sz w:val="28"/>
        </w:rPr>
        <w:t>504.600</w:t>
      </w:r>
      <w:r w:rsidRPr="000F1B9D">
        <w:rPr>
          <w:sz w:val="28"/>
        </w:rPr>
        <w:t>,00 zł</w:t>
      </w: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 xml:space="preserve">Wykonanie – </w:t>
      </w:r>
      <w:r w:rsidR="000F1B9D" w:rsidRPr="000F1B9D">
        <w:rPr>
          <w:sz w:val="28"/>
        </w:rPr>
        <w:t>327.932</w:t>
      </w:r>
      <w:r w:rsidRPr="000F1B9D">
        <w:rPr>
          <w:sz w:val="28"/>
        </w:rPr>
        <w:t>,00 zł</w:t>
      </w: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 xml:space="preserve">% – </w:t>
      </w:r>
      <w:r w:rsidR="000F1B9D" w:rsidRPr="000F1B9D">
        <w:rPr>
          <w:sz w:val="28"/>
        </w:rPr>
        <w:t>65,0</w:t>
      </w:r>
    </w:p>
    <w:p w:rsidR="00FB1C33" w:rsidRPr="000F1B9D" w:rsidRDefault="00FB1C33" w:rsidP="00FB1C33">
      <w:pPr>
        <w:jc w:val="both"/>
        <w:rPr>
          <w:sz w:val="16"/>
          <w:szCs w:val="16"/>
        </w:rPr>
      </w:pP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>i są to następujące grupy dochodów:</w:t>
      </w:r>
    </w:p>
    <w:p w:rsidR="00FB1C33" w:rsidRPr="000F1B9D" w:rsidRDefault="00FB1C33" w:rsidP="00FB1C33">
      <w:pPr>
        <w:jc w:val="both"/>
        <w:rPr>
          <w:sz w:val="16"/>
          <w:szCs w:val="16"/>
        </w:rPr>
      </w:pPr>
    </w:p>
    <w:p w:rsidR="00FB1C33" w:rsidRPr="000F1B9D" w:rsidRDefault="00FB1C33" w:rsidP="00FB1C33">
      <w:pPr>
        <w:numPr>
          <w:ilvl w:val="0"/>
          <w:numId w:val="23"/>
        </w:numPr>
        <w:jc w:val="both"/>
        <w:rPr>
          <w:sz w:val="28"/>
        </w:rPr>
      </w:pPr>
      <w:r w:rsidRPr="000F1B9D">
        <w:rPr>
          <w:sz w:val="28"/>
        </w:rPr>
        <w:t xml:space="preserve">dotacja celowa na zadania zlecone i własne – </w:t>
      </w:r>
      <w:r w:rsidR="000F1B9D" w:rsidRPr="000F1B9D">
        <w:rPr>
          <w:sz w:val="28"/>
        </w:rPr>
        <w:t>327.932</w:t>
      </w:r>
      <w:r w:rsidRPr="000F1B9D">
        <w:rPr>
          <w:sz w:val="28"/>
        </w:rPr>
        <w:t xml:space="preserve">,00 zł  na plan </w:t>
      </w:r>
      <w:r w:rsidR="000F1B9D" w:rsidRPr="000F1B9D">
        <w:rPr>
          <w:sz w:val="28"/>
        </w:rPr>
        <w:t>504.600</w:t>
      </w:r>
      <w:r w:rsidRPr="000F1B9D">
        <w:rPr>
          <w:sz w:val="28"/>
        </w:rPr>
        <w:t>,00 zł, w tym:</w:t>
      </w:r>
    </w:p>
    <w:p w:rsidR="00FB1C33" w:rsidRPr="000F1B9D" w:rsidRDefault="00FB1C33" w:rsidP="00E97C3C">
      <w:pPr>
        <w:numPr>
          <w:ilvl w:val="0"/>
          <w:numId w:val="52"/>
        </w:numPr>
        <w:jc w:val="both"/>
        <w:rPr>
          <w:sz w:val="28"/>
        </w:rPr>
      </w:pPr>
      <w:r w:rsidRPr="000F1B9D">
        <w:rPr>
          <w:sz w:val="28"/>
        </w:rPr>
        <w:t>na zasiłki i pomoc w naturze (zasiłki okresowe) – 6</w:t>
      </w:r>
      <w:r w:rsidR="000F1B9D" w:rsidRPr="000F1B9D">
        <w:rPr>
          <w:sz w:val="28"/>
        </w:rPr>
        <w:t>0</w:t>
      </w:r>
      <w:r w:rsidRPr="000F1B9D">
        <w:rPr>
          <w:sz w:val="28"/>
        </w:rPr>
        <w:t xml:space="preserve">.000,00 zł na plan – </w:t>
      </w:r>
      <w:r w:rsidR="000F1B9D" w:rsidRPr="000F1B9D">
        <w:rPr>
          <w:sz w:val="28"/>
        </w:rPr>
        <w:t>91</w:t>
      </w:r>
      <w:r w:rsidRPr="000F1B9D">
        <w:rPr>
          <w:sz w:val="28"/>
        </w:rPr>
        <w:t>.000,00 zł,</w:t>
      </w:r>
    </w:p>
    <w:p w:rsidR="00FB1C33" w:rsidRPr="000F1B9D" w:rsidRDefault="00FB1C33" w:rsidP="00E97C3C">
      <w:pPr>
        <w:numPr>
          <w:ilvl w:val="0"/>
          <w:numId w:val="52"/>
        </w:numPr>
        <w:jc w:val="both"/>
        <w:rPr>
          <w:sz w:val="28"/>
        </w:rPr>
      </w:pPr>
      <w:r w:rsidRPr="000F1B9D">
        <w:rPr>
          <w:sz w:val="28"/>
        </w:rPr>
        <w:t xml:space="preserve">na utrzymanie GOPS – </w:t>
      </w:r>
      <w:r w:rsidR="000F1B9D" w:rsidRPr="000F1B9D">
        <w:rPr>
          <w:sz w:val="28"/>
        </w:rPr>
        <w:t>68.672</w:t>
      </w:r>
      <w:r w:rsidRPr="000F1B9D">
        <w:rPr>
          <w:sz w:val="28"/>
        </w:rPr>
        <w:t>,00 zł na plan 12</w:t>
      </w:r>
      <w:r w:rsidR="000F1B9D" w:rsidRPr="000F1B9D">
        <w:rPr>
          <w:sz w:val="28"/>
        </w:rPr>
        <w:t>0</w:t>
      </w:r>
      <w:r w:rsidRPr="000F1B9D">
        <w:rPr>
          <w:sz w:val="28"/>
        </w:rPr>
        <w:t>.</w:t>
      </w:r>
      <w:r w:rsidR="000F1B9D" w:rsidRPr="000F1B9D">
        <w:rPr>
          <w:sz w:val="28"/>
        </w:rPr>
        <w:t>7</w:t>
      </w:r>
      <w:r w:rsidRPr="000F1B9D">
        <w:rPr>
          <w:sz w:val="28"/>
        </w:rPr>
        <w:t>00,00 zł,</w:t>
      </w:r>
    </w:p>
    <w:p w:rsidR="00FB1C33" w:rsidRPr="000F1B9D" w:rsidRDefault="00FB1C33" w:rsidP="00E97C3C">
      <w:pPr>
        <w:numPr>
          <w:ilvl w:val="0"/>
          <w:numId w:val="52"/>
        </w:numPr>
        <w:jc w:val="both"/>
        <w:rPr>
          <w:sz w:val="28"/>
        </w:rPr>
      </w:pPr>
      <w:r w:rsidRPr="000F1B9D">
        <w:rPr>
          <w:sz w:val="28"/>
        </w:rPr>
        <w:t>na zasiłki stałe – 10</w:t>
      </w:r>
      <w:r w:rsidR="000F1B9D" w:rsidRPr="000F1B9D">
        <w:rPr>
          <w:sz w:val="28"/>
        </w:rPr>
        <w:t>6</w:t>
      </w:r>
      <w:r w:rsidRPr="000F1B9D">
        <w:rPr>
          <w:sz w:val="28"/>
        </w:rPr>
        <w:t>.000,00 zł na plan 1</w:t>
      </w:r>
      <w:r w:rsidR="000F1B9D" w:rsidRPr="000F1B9D">
        <w:rPr>
          <w:sz w:val="28"/>
        </w:rPr>
        <w:t>36</w:t>
      </w:r>
      <w:r w:rsidRPr="000F1B9D">
        <w:rPr>
          <w:sz w:val="28"/>
        </w:rPr>
        <w:t>.000,00 zł,</w:t>
      </w:r>
    </w:p>
    <w:p w:rsidR="00FB1C33" w:rsidRPr="000F1B9D" w:rsidRDefault="00FB1C33" w:rsidP="00E97C3C">
      <w:pPr>
        <w:numPr>
          <w:ilvl w:val="0"/>
          <w:numId w:val="52"/>
        </w:numPr>
        <w:jc w:val="both"/>
        <w:rPr>
          <w:sz w:val="28"/>
        </w:rPr>
      </w:pPr>
      <w:r w:rsidRPr="000F1B9D">
        <w:rPr>
          <w:sz w:val="28"/>
        </w:rPr>
        <w:t xml:space="preserve">na ubezpieczenie zdrowotne – </w:t>
      </w:r>
      <w:r w:rsidR="000F1B9D" w:rsidRPr="000F1B9D">
        <w:rPr>
          <w:sz w:val="28"/>
        </w:rPr>
        <w:t>23.660</w:t>
      </w:r>
      <w:r w:rsidRPr="000F1B9D">
        <w:rPr>
          <w:sz w:val="28"/>
        </w:rPr>
        <w:t>,00 zł na plan 3</w:t>
      </w:r>
      <w:r w:rsidR="000F1B9D" w:rsidRPr="000F1B9D">
        <w:rPr>
          <w:sz w:val="28"/>
        </w:rPr>
        <w:t>6</w:t>
      </w:r>
      <w:r w:rsidRPr="000F1B9D">
        <w:rPr>
          <w:sz w:val="28"/>
        </w:rPr>
        <w:t>.</w:t>
      </w:r>
      <w:r w:rsidR="000F1B9D" w:rsidRPr="000F1B9D">
        <w:rPr>
          <w:sz w:val="28"/>
        </w:rPr>
        <w:t>0</w:t>
      </w:r>
      <w:r w:rsidRPr="000F1B9D">
        <w:rPr>
          <w:sz w:val="28"/>
        </w:rPr>
        <w:t>00,00 zł (za osoby pobierające świadczenia rodzinne),</w:t>
      </w:r>
    </w:p>
    <w:p w:rsidR="00FB1C33" w:rsidRPr="000F1B9D" w:rsidRDefault="00FB1C33" w:rsidP="00E97C3C">
      <w:pPr>
        <w:numPr>
          <w:ilvl w:val="0"/>
          <w:numId w:val="52"/>
        </w:numPr>
        <w:jc w:val="both"/>
        <w:rPr>
          <w:sz w:val="28"/>
        </w:rPr>
      </w:pPr>
      <w:r w:rsidRPr="000F1B9D">
        <w:rPr>
          <w:sz w:val="28"/>
        </w:rPr>
        <w:t>na ubezpieczenia zdrowotne (za osoby pobierające zasiłek stały) – 9.</w:t>
      </w:r>
      <w:r w:rsidR="000F1B9D" w:rsidRPr="000F1B9D">
        <w:rPr>
          <w:sz w:val="28"/>
        </w:rPr>
        <w:t>6</w:t>
      </w:r>
      <w:r w:rsidRPr="000F1B9D">
        <w:rPr>
          <w:sz w:val="28"/>
        </w:rPr>
        <w:t>00,00 zł, na plan 1</w:t>
      </w:r>
      <w:r w:rsidR="000F1B9D" w:rsidRPr="000F1B9D">
        <w:rPr>
          <w:sz w:val="28"/>
        </w:rPr>
        <w:t>7</w:t>
      </w:r>
      <w:r w:rsidRPr="000F1B9D">
        <w:rPr>
          <w:sz w:val="28"/>
        </w:rPr>
        <w:t>.</w:t>
      </w:r>
      <w:r w:rsidR="000F1B9D" w:rsidRPr="000F1B9D">
        <w:rPr>
          <w:sz w:val="28"/>
        </w:rPr>
        <w:t>5</w:t>
      </w:r>
      <w:r w:rsidRPr="000F1B9D">
        <w:rPr>
          <w:sz w:val="28"/>
        </w:rPr>
        <w:t>00,00 zł,</w:t>
      </w:r>
    </w:p>
    <w:p w:rsidR="00FB1C33" w:rsidRPr="000F1B9D" w:rsidRDefault="000F1B9D" w:rsidP="00E97C3C">
      <w:pPr>
        <w:numPr>
          <w:ilvl w:val="0"/>
          <w:numId w:val="52"/>
        </w:numPr>
        <w:jc w:val="both"/>
        <w:rPr>
          <w:sz w:val="28"/>
        </w:rPr>
      </w:pPr>
      <w:r w:rsidRPr="000F1B9D">
        <w:rPr>
          <w:sz w:val="28"/>
        </w:rPr>
        <w:t>na dożywianie uczniów – 6</w:t>
      </w:r>
      <w:r w:rsidR="00FB1C33" w:rsidRPr="000F1B9D">
        <w:rPr>
          <w:sz w:val="28"/>
        </w:rPr>
        <w:t>0.000,00 zł na plan 10</w:t>
      </w:r>
      <w:r w:rsidRPr="000F1B9D">
        <w:rPr>
          <w:sz w:val="28"/>
        </w:rPr>
        <w:t>3</w:t>
      </w:r>
      <w:r w:rsidR="00FB1C33" w:rsidRPr="000F1B9D">
        <w:rPr>
          <w:sz w:val="28"/>
        </w:rPr>
        <w:t>.</w:t>
      </w:r>
      <w:r w:rsidRPr="000F1B9D">
        <w:rPr>
          <w:sz w:val="28"/>
        </w:rPr>
        <w:t>4</w:t>
      </w:r>
      <w:r w:rsidR="00FB1C33" w:rsidRPr="000F1B9D">
        <w:rPr>
          <w:sz w:val="28"/>
        </w:rPr>
        <w:t>00,00 zł.</w:t>
      </w:r>
    </w:p>
    <w:p w:rsidR="00FB1C33" w:rsidRPr="000F1B9D" w:rsidRDefault="00FB1C33" w:rsidP="00FB1C33">
      <w:pPr>
        <w:jc w:val="both"/>
        <w:rPr>
          <w:b/>
          <w:sz w:val="40"/>
          <w:szCs w:val="40"/>
          <w:u w:val="single"/>
        </w:rPr>
      </w:pPr>
    </w:p>
    <w:p w:rsidR="00FB1C33" w:rsidRPr="000F1B9D" w:rsidRDefault="00FB1C33" w:rsidP="00FB1C33">
      <w:pPr>
        <w:jc w:val="both"/>
        <w:rPr>
          <w:b/>
          <w:sz w:val="28"/>
          <w:u w:val="single"/>
        </w:rPr>
      </w:pPr>
      <w:r w:rsidRPr="000F1B9D">
        <w:rPr>
          <w:b/>
          <w:sz w:val="28"/>
          <w:u w:val="single"/>
        </w:rPr>
        <w:lastRenderedPageBreak/>
        <w:t>Dział 854 Edukacyjna opieka wychowawcza</w:t>
      </w:r>
    </w:p>
    <w:p w:rsidR="00FB1C33" w:rsidRPr="000F1B9D" w:rsidRDefault="00FB1C33" w:rsidP="00FB1C33">
      <w:pPr>
        <w:jc w:val="both"/>
        <w:rPr>
          <w:sz w:val="28"/>
        </w:rPr>
      </w:pP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 xml:space="preserve">Plan – </w:t>
      </w:r>
      <w:r w:rsidR="000F1B9D" w:rsidRPr="000F1B9D">
        <w:rPr>
          <w:sz w:val="28"/>
        </w:rPr>
        <w:t>60.000</w:t>
      </w:r>
      <w:r w:rsidRPr="000F1B9D">
        <w:rPr>
          <w:sz w:val="28"/>
        </w:rPr>
        <w:t>,00 zł</w:t>
      </w: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 xml:space="preserve">Wykonanie – </w:t>
      </w:r>
      <w:r w:rsidR="000F1B9D" w:rsidRPr="000F1B9D">
        <w:rPr>
          <w:sz w:val="28"/>
        </w:rPr>
        <w:t>60.000</w:t>
      </w:r>
      <w:r w:rsidRPr="000F1B9D">
        <w:rPr>
          <w:sz w:val="28"/>
        </w:rPr>
        <w:t>,00 zł</w:t>
      </w: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>% – 100,0</w:t>
      </w:r>
    </w:p>
    <w:p w:rsidR="00FB1C33" w:rsidRPr="000F1B9D" w:rsidRDefault="00FB1C33" w:rsidP="00FB1C33">
      <w:pPr>
        <w:jc w:val="both"/>
        <w:rPr>
          <w:sz w:val="16"/>
          <w:szCs w:val="16"/>
        </w:rPr>
      </w:pP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  <w:szCs w:val="28"/>
        </w:rPr>
        <w:t xml:space="preserve">i jest to dotacja celowa z przeznaczeniem na dofinansowanie świadczeń systemu pomocy materialnej dla uczniów o charakterze socjalnym zgodnie z art. 90d i art. 90e ustawy o systemie oświaty – </w:t>
      </w:r>
      <w:r w:rsidR="000F1B9D" w:rsidRPr="000F1B9D">
        <w:rPr>
          <w:sz w:val="28"/>
          <w:szCs w:val="28"/>
        </w:rPr>
        <w:t>60.000</w:t>
      </w:r>
      <w:r w:rsidRPr="000F1B9D">
        <w:rPr>
          <w:sz w:val="28"/>
          <w:szCs w:val="28"/>
        </w:rPr>
        <w:t xml:space="preserve">,00 zł na plan </w:t>
      </w:r>
      <w:r w:rsidR="000F1B9D" w:rsidRPr="000F1B9D">
        <w:rPr>
          <w:sz w:val="28"/>
          <w:szCs w:val="28"/>
        </w:rPr>
        <w:t>60.000</w:t>
      </w:r>
      <w:r w:rsidRPr="000F1B9D">
        <w:rPr>
          <w:sz w:val="28"/>
          <w:szCs w:val="28"/>
        </w:rPr>
        <w:t>,00 zł.</w:t>
      </w:r>
    </w:p>
    <w:p w:rsidR="00FB1C33" w:rsidRPr="000F1B9D" w:rsidRDefault="00FB1C33" w:rsidP="00FB1C33">
      <w:pPr>
        <w:rPr>
          <w:sz w:val="40"/>
          <w:szCs w:val="40"/>
        </w:rPr>
      </w:pPr>
    </w:p>
    <w:p w:rsidR="00FB1C33" w:rsidRPr="000F1B9D" w:rsidRDefault="00FB1C33" w:rsidP="00FB1C33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0F1B9D">
        <w:rPr>
          <w:i w:val="0"/>
          <w:sz w:val="28"/>
          <w:szCs w:val="28"/>
          <w:u w:val="single"/>
        </w:rPr>
        <w:t>Dział 855 Rodzina</w:t>
      </w:r>
    </w:p>
    <w:p w:rsidR="00FB1C33" w:rsidRPr="000F1B9D" w:rsidRDefault="00FB1C33" w:rsidP="00FB1C33">
      <w:pPr>
        <w:jc w:val="both"/>
        <w:rPr>
          <w:sz w:val="28"/>
        </w:rPr>
      </w:pP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 xml:space="preserve">Plan – </w:t>
      </w:r>
      <w:r w:rsidR="000F1B9D" w:rsidRPr="000F1B9D">
        <w:rPr>
          <w:sz w:val="28"/>
        </w:rPr>
        <w:t>6.114.336</w:t>
      </w:r>
      <w:r w:rsidRPr="000F1B9D">
        <w:rPr>
          <w:sz w:val="28"/>
        </w:rPr>
        <w:t>,00 zł</w:t>
      </w: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 xml:space="preserve">Wykonanie – </w:t>
      </w:r>
      <w:r w:rsidR="000F1B9D" w:rsidRPr="000F1B9D">
        <w:rPr>
          <w:sz w:val="28"/>
        </w:rPr>
        <w:t>3.089.836,87</w:t>
      </w:r>
      <w:r w:rsidRPr="000F1B9D">
        <w:rPr>
          <w:sz w:val="28"/>
        </w:rPr>
        <w:t xml:space="preserve"> zł</w:t>
      </w: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 xml:space="preserve">% – </w:t>
      </w:r>
      <w:r w:rsidR="000F1B9D" w:rsidRPr="000F1B9D">
        <w:rPr>
          <w:sz w:val="28"/>
        </w:rPr>
        <w:t>50,5</w:t>
      </w:r>
    </w:p>
    <w:p w:rsidR="00FB1C33" w:rsidRPr="000F1B9D" w:rsidRDefault="00FB1C33" w:rsidP="00FB1C33">
      <w:pPr>
        <w:jc w:val="both"/>
        <w:rPr>
          <w:sz w:val="16"/>
          <w:szCs w:val="16"/>
        </w:rPr>
      </w:pP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>i są to dochodów:</w:t>
      </w:r>
    </w:p>
    <w:p w:rsidR="00FB1C33" w:rsidRPr="000F1B9D" w:rsidRDefault="00FB1C33" w:rsidP="00E97C3C">
      <w:pPr>
        <w:numPr>
          <w:ilvl w:val="0"/>
          <w:numId w:val="52"/>
        </w:numPr>
        <w:jc w:val="both"/>
        <w:rPr>
          <w:sz w:val="28"/>
        </w:rPr>
      </w:pPr>
      <w:r w:rsidRPr="000F1B9D">
        <w:rPr>
          <w:sz w:val="28"/>
        </w:rPr>
        <w:t xml:space="preserve">dotacja celowa na realizację rządowego programu „Rodzina 500 PLUS” – </w:t>
      </w:r>
      <w:r w:rsidR="000F1B9D" w:rsidRPr="000F1B9D">
        <w:rPr>
          <w:sz w:val="28"/>
        </w:rPr>
        <w:t>1.829.000,00</w:t>
      </w:r>
      <w:r w:rsidRPr="000F1B9D">
        <w:rPr>
          <w:sz w:val="28"/>
        </w:rPr>
        <w:t xml:space="preserve"> zł na plan 3.</w:t>
      </w:r>
      <w:r w:rsidR="000F1B9D" w:rsidRPr="000F1B9D">
        <w:rPr>
          <w:sz w:val="28"/>
        </w:rPr>
        <w:t>684.000</w:t>
      </w:r>
      <w:r w:rsidRPr="000F1B9D">
        <w:rPr>
          <w:sz w:val="28"/>
        </w:rPr>
        <w:t>,00 zł,</w:t>
      </w:r>
    </w:p>
    <w:p w:rsidR="00FB1C33" w:rsidRPr="000F1B9D" w:rsidRDefault="00FB1C33" w:rsidP="00E97C3C">
      <w:pPr>
        <w:numPr>
          <w:ilvl w:val="0"/>
          <w:numId w:val="52"/>
        </w:numPr>
        <w:jc w:val="both"/>
        <w:rPr>
          <w:sz w:val="28"/>
        </w:rPr>
      </w:pPr>
      <w:r w:rsidRPr="000F1B9D">
        <w:rPr>
          <w:sz w:val="28"/>
        </w:rPr>
        <w:t xml:space="preserve">dotacja celowa na realizację świadczeń rodzinnych i funduszu alimentacyjnego – </w:t>
      </w:r>
      <w:r w:rsidR="000F1B9D" w:rsidRPr="000F1B9D">
        <w:rPr>
          <w:sz w:val="28"/>
        </w:rPr>
        <w:t>1.259.124</w:t>
      </w:r>
      <w:r w:rsidRPr="000F1B9D">
        <w:rPr>
          <w:sz w:val="28"/>
        </w:rPr>
        <w:t>,00 zł na plan 2.</w:t>
      </w:r>
      <w:r w:rsidR="000F1B9D" w:rsidRPr="000F1B9D">
        <w:rPr>
          <w:sz w:val="28"/>
        </w:rPr>
        <w:t>399</w:t>
      </w:r>
      <w:r w:rsidRPr="000F1B9D">
        <w:rPr>
          <w:sz w:val="28"/>
        </w:rPr>
        <w:t>.</w:t>
      </w:r>
      <w:r w:rsidR="000F1B9D" w:rsidRPr="000F1B9D">
        <w:rPr>
          <w:sz w:val="28"/>
        </w:rPr>
        <w:t>124</w:t>
      </w:r>
      <w:r w:rsidRPr="000F1B9D">
        <w:rPr>
          <w:sz w:val="28"/>
        </w:rPr>
        <w:t>,00 zł,</w:t>
      </w:r>
    </w:p>
    <w:p w:rsidR="00FB1C33" w:rsidRDefault="00FB1C33" w:rsidP="00E97C3C">
      <w:pPr>
        <w:numPr>
          <w:ilvl w:val="0"/>
          <w:numId w:val="52"/>
        </w:numPr>
        <w:jc w:val="both"/>
        <w:rPr>
          <w:sz w:val="28"/>
        </w:rPr>
      </w:pPr>
      <w:r w:rsidRPr="000F1B9D">
        <w:rPr>
          <w:sz w:val="28"/>
        </w:rPr>
        <w:t xml:space="preserve">wpływy z tytułu zwrotu przez dłużnika zaliczki alimentacyjnej i funduszu alimentacyjnego – </w:t>
      </w:r>
      <w:r w:rsidR="000F1B9D" w:rsidRPr="000F1B9D">
        <w:rPr>
          <w:sz w:val="28"/>
        </w:rPr>
        <w:t>1.712,87</w:t>
      </w:r>
      <w:r w:rsidRPr="000F1B9D">
        <w:rPr>
          <w:sz w:val="28"/>
        </w:rPr>
        <w:t xml:space="preserve"> zł</w:t>
      </w:r>
      <w:r w:rsidR="003D2CD5">
        <w:rPr>
          <w:sz w:val="28"/>
        </w:rPr>
        <w:t xml:space="preserve"> na plan 1.000,00 zł</w:t>
      </w:r>
      <w:r w:rsidRPr="000F1B9D">
        <w:rPr>
          <w:sz w:val="28"/>
        </w:rPr>
        <w:t xml:space="preserve">. Zaległość wynosi </w:t>
      </w:r>
      <w:r w:rsidR="000F1B9D" w:rsidRPr="000F1B9D">
        <w:rPr>
          <w:sz w:val="28"/>
        </w:rPr>
        <w:t>639.247,82</w:t>
      </w:r>
      <w:r w:rsidRPr="000F1B9D">
        <w:rPr>
          <w:sz w:val="28"/>
        </w:rPr>
        <w:t xml:space="preserve"> zł. Sprawy dłużników alimentacyjnych na bieżąco są przekazywane do komornika sądowego, który prowadzi wobec nich postępowanie egzekucyjne.</w:t>
      </w:r>
    </w:p>
    <w:p w:rsidR="003D2CD5" w:rsidRPr="000F1B9D" w:rsidRDefault="003D2CD5" w:rsidP="003D2CD5">
      <w:pPr>
        <w:ind w:left="720"/>
        <w:jc w:val="both"/>
        <w:rPr>
          <w:sz w:val="28"/>
        </w:rPr>
      </w:pPr>
      <w:r>
        <w:rPr>
          <w:sz w:val="28"/>
        </w:rPr>
        <w:t>Na najbliższej sesj</w:t>
      </w:r>
      <w:r w:rsidR="00506343">
        <w:rPr>
          <w:sz w:val="28"/>
        </w:rPr>
        <w:t>i rady plan zostanie urealniony,</w:t>
      </w:r>
    </w:p>
    <w:p w:rsidR="00FB1C33" w:rsidRPr="000F1B9D" w:rsidRDefault="000F1B9D" w:rsidP="00FB1C33">
      <w:pPr>
        <w:rPr>
          <w:sz w:val="28"/>
          <w:szCs w:val="28"/>
        </w:rPr>
      </w:pPr>
      <w:r w:rsidRPr="000F1B9D">
        <w:rPr>
          <w:sz w:val="28"/>
          <w:szCs w:val="28"/>
        </w:rPr>
        <w:t>W okresie sprawozdawczym nie wpłynęły środki w wysokości:</w:t>
      </w:r>
    </w:p>
    <w:p w:rsidR="000F1B9D" w:rsidRPr="000F1B9D" w:rsidRDefault="000F1B9D" w:rsidP="00E97C3C">
      <w:pPr>
        <w:pStyle w:val="Akapitzlist"/>
        <w:numPr>
          <w:ilvl w:val="1"/>
          <w:numId w:val="28"/>
        </w:numPr>
        <w:tabs>
          <w:tab w:val="clear" w:pos="2133"/>
        </w:tabs>
        <w:ind w:left="426" w:hanging="426"/>
        <w:rPr>
          <w:sz w:val="28"/>
          <w:szCs w:val="28"/>
        </w:rPr>
      </w:pPr>
      <w:r w:rsidRPr="000F1B9D">
        <w:rPr>
          <w:sz w:val="28"/>
          <w:szCs w:val="28"/>
        </w:rPr>
        <w:t>212,00 zł na Kartę Dużej Rodziny,</w:t>
      </w:r>
    </w:p>
    <w:p w:rsidR="000F1B9D" w:rsidRPr="000F1B9D" w:rsidRDefault="000F1B9D" w:rsidP="00E97C3C">
      <w:pPr>
        <w:pStyle w:val="Akapitzlist"/>
        <w:numPr>
          <w:ilvl w:val="1"/>
          <w:numId w:val="28"/>
        </w:numPr>
        <w:tabs>
          <w:tab w:val="clear" w:pos="2133"/>
        </w:tabs>
        <w:ind w:left="426" w:hanging="426"/>
        <w:rPr>
          <w:sz w:val="28"/>
          <w:szCs w:val="28"/>
        </w:rPr>
      </w:pPr>
      <w:r w:rsidRPr="000F1B9D">
        <w:rPr>
          <w:sz w:val="28"/>
          <w:szCs w:val="28"/>
        </w:rPr>
        <w:t>30.000,00 zł na rządowy program „Dobry start”.</w:t>
      </w:r>
    </w:p>
    <w:p w:rsidR="000F1B9D" w:rsidRPr="000F1B9D" w:rsidRDefault="000F1B9D" w:rsidP="00FB1C33">
      <w:pPr>
        <w:rPr>
          <w:sz w:val="40"/>
          <w:szCs w:val="40"/>
        </w:rPr>
      </w:pPr>
    </w:p>
    <w:p w:rsidR="00FB1C33" w:rsidRPr="000F1B9D" w:rsidRDefault="00FB1C33" w:rsidP="00FB1C33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0F1B9D">
        <w:rPr>
          <w:i w:val="0"/>
          <w:sz w:val="28"/>
          <w:szCs w:val="28"/>
          <w:u w:val="single"/>
        </w:rPr>
        <w:t xml:space="preserve">Dział 900 Gospodarka komunalna i ochrona środowiska </w:t>
      </w:r>
    </w:p>
    <w:p w:rsidR="00FB1C33" w:rsidRPr="000F1B9D" w:rsidRDefault="00FB1C33" w:rsidP="00FB1C33">
      <w:pPr>
        <w:jc w:val="both"/>
        <w:rPr>
          <w:sz w:val="28"/>
        </w:rPr>
      </w:pPr>
    </w:p>
    <w:p w:rsidR="00FB1C33" w:rsidRPr="000F1B9D" w:rsidRDefault="00FB1C33" w:rsidP="00FB1C33">
      <w:pPr>
        <w:jc w:val="both"/>
        <w:rPr>
          <w:sz w:val="28"/>
        </w:rPr>
      </w:pPr>
      <w:r w:rsidRPr="000F1B9D">
        <w:rPr>
          <w:sz w:val="28"/>
        </w:rPr>
        <w:t xml:space="preserve">Plan – </w:t>
      </w:r>
      <w:r w:rsidR="000F1B9D" w:rsidRPr="000F1B9D">
        <w:rPr>
          <w:sz w:val="28"/>
        </w:rPr>
        <w:t>2.222.812</w:t>
      </w:r>
      <w:r w:rsidRPr="000F1B9D">
        <w:rPr>
          <w:sz w:val="28"/>
        </w:rPr>
        <w:t>,00 zł</w:t>
      </w:r>
    </w:p>
    <w:p w:rsidR="00FB1C33" w:rsidRPr="00A859C9" w:rsidRDefault="00FB1C33" w:rsidP="00FB1C33">
      <w:pPr>
        <w:jc w:val="both"/>
        <w:rPr>
          <w:sz w:val="28"/>
        </w:rPr>
      </w:pPr>
      <w:r w:rsidRPr="00A859C9">
        <w:rPr>
          <w:sz w:val="28"/>
        </w:rPr>
        <w:t xml:space="preserve">Wykonanie – </w:t>
      </w:r>
      <w:r w:rsidR="000F1B9D" w:rsidRPr="00A859C9">
        <w:rPr>
          <w:sz w:val="28"/>
        </w:rPr>
        <w:t>332.889,82</w:t>
      </w:r>
      <w:r w:rsidRPr="00A859C9">
        <w:rPr>
          <w:sz w:val="28"/>
        </w:rPr>
        <w:t xml:space="preserve"> zł</w:t>
      </w:r>
    </w:p>
    <w:p w:rsidR="00FB1C33" w:rsidRPr="00A859C9" w:rsidRDefault="00FB1C33" w:rsidP="00FB1C33">
      <w:pPr>
        <w:jc w:val="both"/>
        <w:rPr>
          <w:sz w:val="28"/>
        </w:rPr>
      </w:pPr>
      <w:r w:rsidRPr="00A859C9">
        <w:rPr>
          <w:sz w:val="28"/>
        </w:rPr>
        <w:t xml:space="preserve">% – </w:t>
      </w:r>
      <w:r w:rsidR="000F1B9D" w:rsidRPr="00A859C9">
        <w:rPr>
          <w:sz w:val="28"/>
        </w:rPr>
        <w:t>15,0</w:t>
      </w:r>
    </w:p>
    <w:p w:rsidR="00FB1C33" w:rsidRPr="00A859C9" w:rsidRDefault="00FB1C33" w:rsidP="00FB1C33">
      <w:pPr>
        <w:jc w:val="both"/>
        <w:rPr>
          <w:sz w:val="16"/>
          <w:szCs w:val="16"/>
        </w:rPr>
      </w:pPr>
    </w:p>
    <w:p w:rsidR="00FB1C33" w:rsidRPr="00A859C9" w:rsidRDefault="00FB1C33" w:rsidP="00FB1C33">
      <w:pPr>
        <w:jc w:val="both"/>
        <w:rPr>
          <w:sz w:val="28"/>
        </w:rPr>
      </w:pPr>
      <w:r w:rsidRPr="00A859C9">
        <w:rPr>
          <w:sz w:val="28"/>
        </w:rPr>
        <w:t>w tym m.in.:</w:t>
      </w:r>
    </w:p>
    <w:p w:rsidR="00FB1C33" w:rsidRPr="00DC6927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A859C9">
        <w:rPr>
          <w:sz w:val="28"/>
        </w:rPr>
        <w:t xml:space="preserve">wpływy z usług – odpłatność za dostarczone ścieki na oczyszczalnię ścieków w Słubicach uzyskano dochód w kwocie </w:t>
      </w:r>
      <w:r w:rsidR="00A859C9" w:rsidRPr="00A859C9">
        <w:rPr>
          <w:sz w:val="28"/>
        </w:rPr>
        <w:t>26.940,09</w:t>
      </w:r>
      <w:r w:rsidRPr="00A859C9">
        <w:rPr>
          <w:sz w:val="28"/>
        </w:rPr>
        <w:t xml:space="preserve"> zł na plan </w:t>
      </w:r>
      <w:r w:rsidR="00A859C9" w:rsidRPr="00DC6927">
        <w:rPr>
          <w:sz w:val="28"/>
        </w:rPr>
        <w:t>55.000</w:t>
      </w:r>
      <w:r w:rsidRPr="00DC6927">
        <w:rPr>
          <w:sz w:val="28"/>
        </w:rPr>
        <w:t xml:space="preserve">,00 zł, zaległość wynosi </w:t>
      </w:r>
      <w:r w:rsidR="00A859C9" w:rsidRPr="00DC6927">
        <w:rPr>
          <w:sz w:val="28"/>
        </w:rPr>
        <w:t>9.984,47</w:t>
      </w:r>
      <w:r w:rsidRPr="00DC6927">
        <w:rPr>
          <w:sz w:val="28"/>
        </w:rPr>
        <w:t xml:space="preserve">. </w:t>
      </w:r>
    </w:p>
    <w:p w:rsidR="00FB1C33" w:rsidRPr="00DC6927" w:rsidRDefault="00FB1C33" w:rsidP="00FB1C33">
      <w:pPr>
        <w:ind w:left="360" w:firstLine="348"/>
        <w:jc w:val="both"/>
        <w:rPr>
          <w:sz w:val="28"/>
        </w:rPr>
      </w:pPr>
      <w:r w:rsidRPr="00DC6927">
        <w:rPr>
          <w:sz w:val="28"/>
        </w:rPr>
        <w:t>Windykacja zaległości prowadzona jest razem przy opłacie za wodę,</w:t>
      </w:r>
    </w:p>
    <w:p w:rsidR="00FB1C33" w:rsidRPr="00DC6927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DC6927">
        <w:rPr>
          <w:sz w:val="28"/>
        </w:rPr>
        <w:t xml:space="preserve">wpływy z tytułu odsetek (ścieki) – </w:t>
      </w:r>
      <w:r w:rsidR="00A859C9" w:rsidRPr="00DC6927">
        <w:rPr>
          <w:sz w:val="28"/>
        </w:rPr>
        <w:t>25,09</w:t>
      </w:r>
      <w:r w:rsidRPr="00DC6927">
        <w:rPr>
          <w:sz w:val="28"/>
        </w:rPr>
        <w:t xml:space="preserve"> zł,</w:t>
      </w:r>
    </w:p>
    <w:p w:rsidR="00FB1C33" w:rsidRPr="00DC6927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DC6927">
        <w:rPr>
          <w:sz w:val="28"/>
        </w:rPr>
        <w:lastRenderedPageBreak/>
        <w:t xml:space="preserve">wpływy z tytuły opłat za gospodarowanie odpadami komunalnymi wynoszą </w:t>
      </w:r>
      <w:r w:rsidR="00A859C9" w:rsidRPr="00DC6927">
        <w:rPr>
          <w:sz w:val="28"/>
        </w:rPr>
        <w:t>190.205,60 zł na plan 415.500</w:t>
      </w:r>
      <w:r w:rsidRPr="00DC6927">
        <w:rPr>
          <w:sz w:val="28"/>
        </w:rPr>
        <w:t xml:space="preserve">,00 zł, zaległość wynosi </w:t>
      </w:r>
      <w:r w:rsidR="00A859C9" w:rsidRPr="00DC6927">
        <w:rPr>
          <w:sz w:val="28"/>
        </w:rPr>
        <w:t>91.858,24</w:t>
      </w:r>
      <w:r w:rsidRPr="00DC6927">
        <w:rPr>
          <w:sz w:val="28"/>
        </w:rPr>
        <w:t xml:space="preserve"> zł natomiast nadpłata – </w:t>
      </w:r>
      <w:r w:rsidR="00A859C9" w:rsidRPr="00DC6927">
        <w:rPr>
          <w:sz w:val="28"/>
        </w:rPr>
        <w:t>18.169,90</w:t>
      </w:r>
      <w:r w:rsidRPr="00DC6927">
        <w:rPr>
          <w:sz w:val="28"/>
        </w:rPr>
        <w:t xml:space="preserve"> zł. Na zaległości wystawiono </w:t>
      </w:r>
      <w:r w:rsidR="00A859C9" w:rsidRPr="00DC6927">
        <w:rPr>
          <w:sz w:val="28"/>
        </w:rPr>
        <w:t>173</w:t>
      </w:r>
      <w:r w:rsidRPr="00DC6927">
        <w:rPr>
          <w:sz w:val="28"/>
        </w:rPr>
        <w:t xml:space="preserve"> szt. upomnień oraz </w:t>
      </w:r>
      <w:r w:rsidR="00A859C9" w:rsidRPr="00DC6927">
        <w:rPr>
          <w:sz w:val="28"/>
        </w:rPr>
        <w:t>27</w:t>
      </w:r>
      <w:r w:rsidRPr="00DC6927">
        <w:rPr>
          <w:sz w:val="28"/>
        </w:rPr>
        <w:t xml:space="preserve"> szt. tytułów wykonawczych. Na niższe wykonanie do upływu czasu ma wpływ występująca zaległość,</w:t>
      </w:r>
    </w:p>
    <w:p w:rsidR="00FB1C33" w:rsidRPr="00DC6927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DC6927">
        <w:rPr>
          <w:sz w:val="28"/>
        </w:rPr>
        <w:t xml:space="preserve">wpływy z tytułu odsetek (gosp. odpadami) – </w:t>
      </w:r>
      <w:r w:rsidR="00A859C9" w:rsidRPr="00DC6927">
        <w:rPr>
          <w:sz w:val="28"/>
        </w:rPr>
        <w:t>582,48</w:t>
      </w:r>
      <w:r w:rsidRPr="00DC6927">
        <w:rPr>
          <w:sz w:val="28"/>
        </w:rPr>
        <w:t xml:space="preserve"> zł,</w:t>
      </w:r>
    </w:p>
    <w:p w:rsidR="00FB1C33" w:rsidRPr="00DC6927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DC6927">
        <w:rPr>
          <w:sz w:val="28"/>
        </w:rPr>
        <w:t xml:space="preserve">wpływy z tytułu opłat za korzystanie ze środowiska – </w:t>
      </w:r>
      <w:r w:rsidR="00A859C9" w:rsidRPr="00DC6927">
        <w:rPr>
          <w:sz w:val="28"/>
        </w:rPr>
        <w:t>6.120,67</w:t>
      </w:r>
      <w:r w:rsidRPr="00DC6927">
        <w:rPr>
          <w:sz w:val="28"/>
        </w:rPr>
        <w:t xml:space="preserve"> zł na plan </w:t>
      </w:r>
      <w:r w:rsidR="00A859C9" w:rsidRPr="00DC6927">
        <w:rPr>
          <w:sz w:val="28"/>
        </w:rPr>
        <w:t>5.280,00 zł.</w:t>
      </w:r>
    </w:p>
    <w:p w:rsidR="00A859C9" w:rsidRPr="00DC6927" w:rsidRDefault="00A859C9" w:rsidP="00A859C9">
      <w:pPr>
        <w:ind w:left="720"/>
        <w:jc w:val="both"/>
        <w:rPr>
          <w:sz w:val="28"/>
        </w:rPr>
      </w:pPr>
      <w:r w:rsidRPr="00DC6927">
        <w:rPr>
          <w:sz w:val="28"/>
        </w:rPr>
        <w:t>Plan został urealniony na sesji rady gminy w dniu 17 lipca 2018 r.</w:t>
      </w:r>
    </w:p>
    <w:p w:rsidR="00FB1C33" w:rsidRPr="00DC6927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DC6927">
        <w:rPr>
          <w:sz w:val="28"/>
        </w:rPr>
        <w:t>za odpady (z zaległości) – 0,00 zł, zaległość wynosi 56.135,11 zł,</w:t>
      </w:r>
    </w:p>
    <w:p w:rsidR="00FB1C33" w:rsidRPr="00DC6927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DC6927">
        <w:rPr>
          <w:sz w:val="28"/>
        </w:rPr>
        <w:t xml:space="preserve">odsetki (za odpady) – </w:t>
      </w:r>
      <w:r w:rsidR="00A859C9" w:rsidRPr="00DC6927">
        <w:rPr>
          <w:sz w:val="28"/>
        </w:rPr>
        <w:t>736,97 zł,</w:t>
      </w:r>
    </w:p>
    <w:p w:rsidR="00A859C9" w:rsidRPr="00DC6927" w:rsidRDefault="00A859C9" w:rsidP="00FB1C33">
      <w:pPr>
        <w:numPr>
          <w:ilvl w:val="0"/>
          <w:numId w:val="7"/>
        </w:numPr>
        <w:jc w:val="both"/>
        <w:rPr>
          <w:sz w:val="28"/>
        </w:rPr>
      </w:pPr>
      <w:r w:rsidRPr="00DC6927">
        <w:rPr>
          <w:sz w:val="28"/>
        </w:rPr>
        <w:t>udział – wpłaty mieszkańców w wysokości 108.117,14 zł z przeznaczeniem na instalacji OZE (dot. zadania pn. „Odnawialne źródła energii dla mieszkańców i budynków użyteczności publicznej w gminie Iłów i Słubice),</w:t>
      </w:r>
    </w:p>
    <w:p w:rsidR="00A859C9" w:rsidRPr="00DC6927" w:rsidRDefault="00A859C9" w:rsidP="00711D3F">
      <w:pPr>
        <w:numPr>
          <w:ilvl w:val="0"/>
          <w:numId w:val="7"/>
        </w:numPr>
        <w:jc w:val="both"/>
        <w:rPr>
          <w:sz w:val="28"/>
        </w:rPr>
      </w:pPr>
      <w:r w:rsidRPr="00DC6927">
        <w:rPr>
          <w:sz w:val="28"/>
        </w:rPr>
        <w:t xml:space="preserve">opłata produktowa 161,78 zł. Na najbliższej sesji rady plan zostanie urealniony. </w:t>
      </w:r>
    </w:p>
    <w:p w:rsidR="00A859C9" w:rsidRPr="00DC6927" w:rsidRDefault="00A859C9" w:rsidP="00A859C9">
      <w:pPr>
        <w:ind w:left="360"/>
        <w:jc w:val="both"/>
        <w:rPr>
          <w:sz w:val="28"/>
        </w:rPr>
      </w:pPr>
    </w:p>
    <w:p w:rsidR="003D2CD5" w:rsidRDefault="00A859C9" w:rsidP="00A859C9">
      <w:pPr>
        <w:ind w:left="360"/>
        <w:jc w:val="both"/>
        <w:rPr>
          <w:sz w:val="28"/>
        </w:rPr>
      </w:pPr>
      <w:r w:rsidRPr="00DC6927">
        <w:rPr>
          <w:sz w:val="28"/>
        </w:rPr>
        <w:t>W okresie sprawozdawczym nie wpłynęła dotacja w kwocie 1.458.000,00 zł na realizację zadania pn. „Odnawialne źródła energii dla mieszkańców i budynków użyteczności publicznej w gminie Iłów  i Słubice”</w:t>
      </w:r>
      <w:r w:rsidR="003D2CD5">
        <w:rPr>
          <w:sz w:val="28"/>
        </w:rPr>
        <w:t>.</w:t>
      </w:r>
    </w:p>
    <w:p w:rsidR="00A859C9" w:rsidRPr="00DC6927" w:rsidRDefault="003D2CD5" w:rsidP="00A859C9">
      <w:pPr>
        <w:ind w:left="360"/>
        <w:jc w:val="both"/>
        <w:rPr>
          <w:sz w:val="28"/>
        </w:rPr>
      </w:pPr>
      <w:r>
        <w:rPr>
          <w:sz w:val="28"/>
        </w:rPr>
        <w:t>I transza dotacji przewidziana jest w miesiącu sierpniu 2018 r.</w:t>
      </w:r>
      <w:r w:rsidR="00A859C9" w:rsidRPr="00DC6927">
        <w:rPr>
          <w:sz w:val="28"/>
        </w:rPr>
        <w:t xml:space="preserve">  </w:t>
      </w:r>
    </w:p>
    <w:p w:rsidR="00FB1C33" w:rsidRPr="00DC6927" w:rsidRDefault="00FB1C33" w:rsidP="00FB1C33">
      <w:pPr>
        <w:ind w:left="720"/>
        <w:jc w:val="both"/>
        <w:rPr>
          <w:sz w:val="40"/>
          <w:szCs w:val="40"/>
        </w:rPr>
      </w:pPr>
    </w:p>
    <w:p w:rsidR="00FB1C33" w:rsidRPr="00DC6927" w:rsidRDefault="00FB1C33" w:rsidP="00FB1C33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DC6927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FB1C33" w:rsidRPr="00DC6927" w:rsidRDefault="00FB1C33" w:rsidP="00FB1C33">
      <w:pPr>
        <w:jc w:val="both"/>
        <w:rPr>
          <w:sz w:val="28"/>
        </w:rPr>
      </w:pPr>
    </w:p>
    <w:p w:rsidR="00FB1C33" w:rsidRPr="00DC6927" w:rsidRDefault="00FB1C33" w:rsidP="00FB1C33">
      <w:pPr>
        <w:jc w:val="both"/>
        <w:rPr>
          <w:sz w:val="28"/>
        </w:rPr>
      </w:pPr>
      <w:r w:rsidRPr="00DC6927">
        <w:rPr>
          <w:sz w:val="28"/>
        </w:rPr>
        <w:t xml:space="preserve">Plan – </w:t>
      </w:r>
      <w:r w:rsidR="00DC6927" w:rsidRPr="00DC6927">
        <w:rPr>
          <w:sz w:val="28"/>
        </w:rPr>
        <w:t>30.050</w:t>
      </w:r>
      <w:r w:rsidRPr="00DC6927">
        <w:rPr>
          <w:sz w:val="28"/>
        </w:rPr>
        <w:t>,00 zł</w:t>
      </w:r>
    </w:p>
    <w:p w:rsidR="00FB1C33" w:rsidRPr="00DC6927" w:rsidRDefault="00FB1C33" w:rsidP="00FB1C33">
      <w:pPr>
        <w:jc w:val="both"/>
        <w:rPr>
          <w:sz w:val="28"/>
        </w:rPr>
      </w:pPr>
      <w:r w:rsidRPr="00DC6927">
        <w:rPr>
          <w:sz w:val="28"/>
        </w:rPr>
        <w:t xml:space="preserve">Wykonanie – </w:t>
      </w:r>
      <w:r w:rsidR="00DC6927" w:rsidRPr="00DC6927">
        <w:rPr>
          <w:sz w:val="28"/>
        </w:rPr>
        <w:t>10.050,</w:t>
      </w:r>
      <w:r w:rsidRPr="00DC6927">
        <w:rPr>
          <w:sz w:val="28"/>
        </w:rPr>
        <w:t>00 zł</w:t>
      </w:r>
    </w:p>
    <w:p w:rsidR="00FB1C33" w:rsidRPr="00DC6927" w:rsidRDefault="00FB1C33" w:rsidP="00FB1C33">
      <w:pPr>
        <w:jc w:val="both"/>
        <w:rPr>
          <w:sz w:val="28"/>
        </w:rPr>
      </w:pPr>
      <w:r w:rsidRPr="00DC6927">
        <w:rPr>
          <w:sz w:val="28"/>
        </w:rPr>
        <w:t xml:space="preserve">% – </w:t>
      </w:r>
      <w:r w:rsidR="00DC6927" w:rsidRPr="00DC6927">
        <w:rPr>
          <w:sz w:val="28"/>
        </w:rPr>
        <w:t>33,4</w:t>
      </w:r>
    </w:p>
    <w:p w:rsidR="00FB1C33" w:rsidRPr="00DC6927" w:rsidRDefault="00FB1C33" w:rsidP="00FB1C33">
      <w:pPr>
        <w:jc w:val="both"/>
        <w:rPr>
          <w:sz w:val="28"/>
        </w:rPr>
      </w:pPr>
    </w:p>
    <w:p w:rsidR="00FB1C33" w:rsidRDefault="00FB1C33" w:rsidP="00FB1C33">
      <w:pPr>
        <w:jc w:val="both"/>
        <w:rPr>
          <w:sz w:val="28"/>
        </w:rPr>
      </w:pPr>
      <w:r w:rsidRPr="00DC6927">
        <w:rPr>
          <w:sz w:val="28"/>
        </w:rPr>
        <w:t>i są to dochody z tytułu otrzymanej darowizny na zorganizowanie XVII</w:t>
      </w:r>
      <w:r w:rsidR="00DC6927" w:rsidRPr="00DC6927">
        <w:rPr>
          <w:sz w:val="28"/>
        </w:rPr>
        <w:t>I</w:t>
      </w:r>
      <w:r w:rsidRPr="00DC6927">
        <w:rPr>
          <w:sz w:val="28"/>
        </w:rPr>
        <w:t> Powiatowego Dnia Ziemi w Słubicach – 1</w:t>
      </w:r>
      <w:r w:rsidR="00DC6927" w:rsidRPr="00DC6927">
        <w:rPr>
          <w:sz w:val="28"/>
        </w:rPr>
        <w:t>0</w:t>
      </w:r>
      <w:r w:rsidRPr="00DC6927">
        <w:rPr>
          <w:sz w:val="28"/>
        </w:rPr>
        <w:t>.</w:t>
      </w:r>
      <w:r w:rsidR="00DC6927" w:rsidRPr="00DC6927">
        <w:rPr>
          <w:sz w:val="28"/>
        </w:rPr>
        <w:t>050</w:t>
      </w:r>
      <w:r w:rsidRPr="00DC6927">
        <w:rPr>
          <w:sz w:val="28"/>
        </w:rPr>
        <w:t>,00 zł.</w:t>
      </w:r>
    </w:p>
    <w:p w:rsidR="00DC6927" w:rsidRDefault="00DC6927" w:rsidP="00FB1C33">
      <w:pPr>
        <w:jc w:val="both"/>
        <w:rPr>
          <w:sz w:val="28"/>
        </w:rPr>
      </w:pPr>
    </w:p>
    <w:p w:rsidR="00DC6927" w:rsidRDefault="00DC6927" w:rsidP="00FB1C33">
      <w:pPr>
        <w:jc w:val="both"/>
        <w:rPr>
          <w:sz w:val="28"/>
        </w:rPr>
      </w:pPr>
      <w:r>
        <w:rPr>
          <w:sz w:val="28"/>
        </w:rPr>
        <w:t>W okresie sprawozdawczym nie wpłynęła dotacja z Województwa Mazowieckiego w wysokości:</w:t>
      </w:r>
    </w:p>
    <w:p w:rsidR="00DC6927" w:rsidRDefault="00DC6927" w:rsidP="00E97C3C">
      <w:pPr>
        <w:pStyle w:val="Akapitzlist"/>
        <w:numPr>
          <w:ilvl w:val="0"/>
          <w:numId w:val="74"/>
        </w:numPr>
        <w:jc w:val="both"/>
        <w:rPr>
          <w:sz w:val="28"/>
        </w:rPr>
      </w:pPr>
      <w:r>
        <w:rPr>
          <w:sz w:val="28"/>
        </w:rPr>
        <w:t xml:space="preserve">10.000,00 zł na realizację zadania pn. „Doposażenie </w:t>
      </w:r>
      <w:proofErr w:type="spellStart"/>
      <w:r>
        <w:rPr>
          <w:sz w:val="28"/>
        </w:rPr>
        <w:t>sal</w:t>
      </w:r>
      <w:proofErr w:type="spellEnd"/>
      <w:r>
        <w:rPr>
          <w:sz w:val="28"/>
        </w:rPr>
        <w:t xml:space="preserve"> w obiekcie istniejącym przy OSP Łaziska”,</w:t>
      </w:r>
    </w:p>
    <w:p w:rsidR="00EE4D7E" w:rsidRPr="0029782D" w:rsidRDefault="00DC6927" w:rsidP="00E97C3C">
      <w:pPr>
        <w:pStyle w:val="Akapitzlist"/>
        <w:numPr>
          <w:ilvl w:val="0"/>
          <w:numId w:val="74"/>
        </w:numPr>
        <w:jc w:val="both"/>
        <w:rPr>
          <w:sz w:val="28"/>
        </w:rPr>
      </w:pPr>
      <w:r>
        <w:rPr>
          <w:sz w:val="28"/>
        </w:rPr>
        <w:t xml:space="preserve">10.000,00 zł na realizację zadania pn. „Zakup </w:t>
      </w:r>
      <w:r w:rsidR="00EE4D7E">
        <w:rPr>
          <w:sz w:val="28"/>
        </w:rPr>
        <w:t xml:space="preserve">strojów ludowych dla zespołu „Ludowe nutki” oraz dla Koła Gospodyń Wiejskich działających </w:t>
      </w:r>
      <w:r w:rsidR="00EE4D7E" w:rsidRPr="0029782D">
        <w:rPr>
          <w:sz w:val="28"/>
        </w:rPr>
        <w:t>na terenie sołectwa Łaziska”.</w:t>
      </w:r>
    </w:p>
    <w:p w:rsidR="00DC6927" w:rsidRPr="0029782D" w:rsidRDefault="00EE4D7E" w:rsidP="00EE4D7E">
      <w:pPr>
        <w:ind w:left="709"/>
        <w:jc w:val="both"/>
        <w:rPr>
          <w:sz w:val="28"/>
        </w:rPr>
      </w:pPr>
      <w:r w:rsidRPr="0029782D">
        <w:rPr>
          <w:sz w:val="28"/>
        </w:rPr>
        <w:t>Powyższe środki wpłynęły w dniu 3 lipca 2018 r.</w:t>
      </w:r>
      <w:r w:rsidR="00DC6927" w:rsidRPr="0029782D">
        <w:rPr>
          <w:sz w:val="28"/>
        </w:rPr>
        <w:t xml:space="preserve">  </w:t>
      </w:r>
    </w:p>
    <w:p w:rsidR="00FB1C33" w:rsidRPr="0029782D" w:rsidRDefault="00FB1C33" w:rsidP="00FB1C33">
      <w:pPr>
        <w:jc w:val="both"/>
        <w:rPr>
          <w:sz w:val="40"/>
          <w:szCs w:val="40"/>
        </w:rPr>
      </w:pPr>
    </w:p>
    <w:p w:rsidR="00FB1C33" w:rsidRPr="0029782D" w:rsidRDefault="00FB1C33" w:rsidP="00FB1C33">
      <w:pPr>
        <w:jc w:val="both"/>
        <w:rPr>
          <w:sz w:val="28"/>
        </w:rPr>
      </w:pPr>
      <w:r w:rsidRPr="0029782D">
        <w:rPr>
          <w:sz w:val="28"/>
        </w:rPr>
        <w:lastRenderedPageBreak/>
        <w:t xml:space="preserve">W dalszej części informacji omówiona zostanie realizacja budżetu po stronie wydatków, które zostały wykonane w kwocie </w:t>
      </w:r>
      <w:r w:rsidR="00913EA6">
        <w:rPr>
          <w:sz w:val="28"/>
        </w:rPr>
        <w:t>9.241.022,77</w:t>
      </w:r>
      <w:r w:rsidRPr="0029782D">
        <w:rPr>
          <w:sz w:val="28"/>
        </w:rPr>
        <w:t xml:space="preserve"> zł, w tym:</w:t>
      </w:r>
    </w:p>
    <w:p w:rsidR="00FB1C33" w:rsidRPr="0029782D" w:rsidRDefault="00FB1C33" w:rsidP="00E97C3C">
      <w:pPr>
        <w:numPr>
          <w:ilvl w:val="0"/>
          <w:numId w:val="53"/>
        </w:numPr>
        <w:jc w:val="both"/>
        <w:rPr>
          <w:sz w:val="28"/>
        </w:rPr>
      </w:pPr>
      <w:r w:rsidRPr="0029782D">
        <w:rPr>
          <w:sz w:val="28"/>
        </w:rPr>
        <w:t xml:space="preserve">wydatki bieżące </w:t>
      </w:r>
      <w:r w:rsidR="0029782D" w:rsidRPr="0029782D">
        <w:rPr>
          <w:sz w:val="28"/>
        </w:rPr>
        <w:t>9.241.022,77 zł na plan 18</w:t>
      </w:r>
      <w:r w:rsidRPr="0029782D">
        <w:rPr>
          <w:sz w:val="28"/>
        </w:rPr>
        <w:t>.</w:t>
      </w:r>
      <w:r w:rsidR="0029782D" w:rsidRPr="0029782D">
        <w:rPr>
          <w:sz w:val="28"/>
        </w:rPr>
        <w:t>468.165,66</w:t>
      </w:r>
      <w:r w:rsidRPr="0029782D">
        <w:rPr>
          <w:sz w:val="28"/>
        </w:rPr>
        <w:t xml:space="preserve"> zł, co stanowi </w:t>
      </w:r>
      <w:r w:rsidR="0029782D" w:rsidRPr="0029782D">
        <w:rPr>
          <w:sz w:val="28"/>
        </w:rPr>
        <w:t>50,0</w:t>
      </w:r>
      <w:r w:rsidRPr="0029782D">
        <w:rPr>
          <w:sz w:val="28"/>
        </w:rPr>
        <w:t>%</w:t>
      </w:r>
    </w:p>
    <w:p w:rsidR="00FB1C33" w:rsidRPr="0029782D" w:rsidRDefault="00FB1C33" w:rsidP="00E97C3C">
      <w:pPr>
        <w:numPr>
          <w:ilvl w:val="0"/>
          <w:numId w:val="53"/>
        </w:numPr>
        <w:jc w:val="both"/>
        <w:rPr>
          <w:sz w:val="28"/>
        </w:rPr>
      </w:pPr>
      <w:r w:rsidRPr="0029782D">
        <w:rPr>
          <w:sz w:val="28"/>
        </w:rPr>
        <w:t xml:space="preserve">wydatki inwestycyjne (majątkowe) – </w:t>
      </w:r>
      <w:r w:rsidR="0029782D" w:rsidRPr="0029782D">
        <w:rPr>
          <w:sz w:val="28"/>
        </w:rPr>
        <w:t>0,00</w:t>
      </w:r>
      <w:r w:rsidRPr="0029782D">
        <w:rPr>
          <w:sz w:val="28"/>
        </w:rPr>
        <w:t xml:space="preserve"> zł na plan </w:t>
      </w:r>
      <w:r w:rsidR="0029782D" w:rsidRPr="0029782D">
        <w:rPr>
          <w:sz w:val="28"/>
        </w:rPr>
        <w:t>2.817.160</w:t>
      </w:r>
      <w:r w:rsidRPr="0029782D">
        <w:rPr>
          <w:sz w:val="28"/>
        </w:rPr>
        <w:t>,00 zł, co stanowi 0,0%.</w:t>
      </w:r>
    </w:p>
    <w:p w:rsidR="0029782D" w:rsidRPr="00913EA6" w:rsidRDefault="0029782D" w:rsidP="00FB1C33">
      <w:pPr>
        <w:jc w:val="both"/>
        <w:rPr>
          <w:color w:val="FF0000"/>
          <w:sz w:val="28"/>
          <w:szCs w:val="28"/>
        </w:rPr>
      </w:pPr>
    </w:p>
    <w:p w:rsidR="00FB1C33" w:rsidRPr="0029782D" w:rsidRDefault="00FB1C33" w:rsidP="00FB1C33">
      <w:pPr>
        <w:jc w:val="both"/>
        <w:rPr>
          <w:sz w:val="28"/>
        </w:rPr>
      </w:pPr>
      <w:r w:rsidRPr="0029782D">
        <w:rPr>
          <w:sz w:val="28"/>
        </w:rPr>
        <w:t>Wykonanie w poszczególnych działach przedstawia się następująco:</w:t>
      </w:r>
    </w:p>
    <w:p w:rsidR="00FB1C33" w:rsidRPr="0029782D" w:rsidRDefault="00FB1C33" w:rsidP="00FB1C33">
      <w:pPr>
        <w:rPr>
          <w:b/>
          <w:sz w:val="40"/>
          <w:szCs w:val="40"/>
          <w:u w:val="single"/>
        </w:rPr>
      </w:pPr>
    </w:p>
    <w:p w:rsidR="00FB1C33" w:rsidRPr="0029782D" w:rsidRDefault="00FB1C33" w:rsidP="00FB1C33">
      <w:pPr>
        <w:rPr>
          <w:b/>
          <w:sz w:val="28"/>
          <w:szCs w:val="28"/>
          <w:u w:val="single"/>
        </w:rPr>
      </w:pPr>
      <w:r w:rsidRPr="0029782D">
        <w:rPr>
          <w:b/>
          <w:sz w:val="28"/>
          <w:szCs w:val="28"/>
          <w:u w:val="single"/>
        </w:rPr>
        <w:t xml:space="preserve">Dział 010 Rolnictwo i łowiectwo </w:t>
      </w:r>
    </w:p>
    <w:p w:rsidR="00FB1C33" w:rsidRPr="0029782D" w:rsidRDefault="00FB1C33" w:rsidP="00FB1C33">
      <w:pPr>
        <w:rPr>
          <w:b/>
          <w:sz w:val="28"/>
          <w:szCs w:val="28"/>
          <w:u w:val="single"/>
        </w:rPr>
      </w:pPr>
    </w:p>
    <w:p w:rsidR="00FB1C33" w:rsidRPr="0029782D" w:rsidRDefault="00FB1C33" w:rsidP="00FB1C33">
      <w:pPr>
        <w:rPr>
          <w:sz w:val="28"/>
          <w:szCs w:val="28"/>
        </w:rPr>
      </w:pPr>
      <w:r w:rsidRPr="0029782D">
        <w:rPr>
          <w:sz w:val="28"/>
          <w:szCs w:val="28"/>
        </w:rPr>
        <w:t>Plan – 21</w:t>
      </w:r>
      <w:r w:rsidR="0029782D" w:rsidRPr="0029782D">
        <w:rPr>
          <w:sz w:val="28"/>
          <w:szCs w:val="28"/>
        </w:rPr>
        <w:t>8</w:t>
      </w:r>
      <w:r w:rsidRPr="0029782D">
        <w:rPr>
          <w:sz w:val="28"/>
          <w:szCs w:val="28"/>
        </w:rPr>
        <w:t>.</w:t>
      </w:r>
      <w:r w:rsidR="0029782D" w:rsidRPr="0029782D">
        <w:rPr>
          <w:sz w:val="28"/>
          <w:szCs w:val="28"/>
        </w:rPr>
        <w:t>557,66</w:t>
      </w:r>
      <w:r w:rsidRPr="0029782D">
        <w:rPr>
          <w:sz w:val="28"/>
          <w:szCs w:val="28"/>
        </w:rPr>
        <w:t xml:space="preserve"> zł</w:t>
      </w:r>
    </w:p>
    <w:p w:rsidR="00FB1C33" w:rsidRPr="0029782D" w:rsidRDefault="00FB1C33" w:rsidP="00FB1C33">
      <w:pPr>
        <w:rPr>
          <w:sz w:val="28"/>
          <w:szCs w:val="28"/>
        </w:rPr>
      </w:pPr>
      <w:r w:rsidRPr="0029782D">
        <w:rPr>
          <w:sz w:val="28"/>
          <w:szCs w:val="28"/>
        </w:rPr>
        <w:t xml:space="preserve">Wykonanie – </w:t>
      </w:r>
      <w:r w:rsidR="0029782D" w:rsidRPr="0029782D">
        <w:rPr>
          <w:sz w:val="28"/>
          <w:szCs w:val="28"/>
        </w:rPr>
        <w:t>214.333,07</w:t>
      </w:r>
      <w:r w:rsidRPr="0029782D">
        <w:rPr>
          <w:sz w:val="28"/>
          <w:szCs w:val="28"/>
        </w:rPr>
        <w:t xml:space="preserve"> zł</w:t>
      </w:r>
    </w:p>
    <w:p w:rsidR="00FB1C33" w:rsidRPr="0029782D" w:rsidRDefault="00FB1C33" w:rsidP="00FB1C33">
      <w:pPr>
        <w:rPr>
          <w:sz w:val="28"/>
          <w:szCs w:val="28"/>
        </w:rPr>
      </w:pPr>
      <w:r w:rsidRPr="0029782D">
        <w:rPr>
          <w:sz w:val="28"/>
          <w:szCs w:val="28"/>
        </w:rPr>
        <w:t>% – 98,</w:t>
      </w:r>
      <w:r w:rsidR="0029782D" w:rsidRPr="0029782D">
        <w:rPr>
          <w:sz w:val="28"/>
          <w:szCs w:val="28"/>
        </w:rPr>
        <w:t>1</w:t>
      </w:r>
    </w:p>
    <w:p w:rsidR="00FB1C33" w:rsidRPr="0029782D" w:rsidRDefault="00FB1C33" w:rsidP="00FB1C33">
      <w:pPr>
        <w:rPr>
          <w:sz w:val="16"/>
          <w:szCs w:val="16"/>
        </w:rPr>
      </w:pPr>
    </w:p>
    <w:p w:rsidR="00FB1C33" w:rsidRPr="0029782D" w:rsidRDefault="00FB1C33" w:rsidP="00FB1C33">
      <w:pPr>
        <w:rPr>
          <w:sz w:val="28"/>
          <w:szCs w:val="28"/>
        </w:rPr>
      </w:pPr>
      <w:r w:rsidRPr="0029782D">
        <w:rPr>
          <w:sz w:val="28"/>
          <w:szCs w:val="28"/>
        </w:rPr>
        <w:t>w tym:</w:t>
      </w:r>
    </w:p>
    <w:p w:rsidR="00FB1C33" w:rsidRPr="003F4AA4" w:rsidRDefault="00FB1C33" w:rsidP="00E97C3C">
      <w:pPr>
        <w:numPr>
          <w:ilvl w:val="0"/>
          <w:numId w:val="54"/>
        </w:numPr>
        <w:jc w:val="both"/>
        <w:rPr>
          <w:sz w:val="28"/>
          <w:szCs w:val="28"/>
        </w:rPr>
      </w:pPr>
      <w:r w:rsidRPr="0029782D">
        <w:rPr>
          <w:sz w:val="28"/>
          <w:szCs w:val="28"/>
        </w:rPr>
        <w:t>odpisy w wysokości 2% od uzyskanych wpływów z tytułu podatku rolnego wyniosły 4.</w:t>
      </w:r>
      <w:r w:rsidR="0029782D" w:rsidRPr="0029782D">
        <w:rPr>
          <w:sz w:val="28"/>
          <w:szCs w:val="28"/>
        </w:rPr>
        <w:t>462,14</w:t>
      </w:r>
      <w:r w:rsidRPr="0029782D">
        <w:rPr>
          <w:sz w:val="28"/>
          <w:szCs w:val="28"/>
        </w:rPr>
        <w:t xml:space="preserve"> zł.</w:t>
      </w:r>
      <w:r w:rsidR="0029782D" w:rsidRPr="0029782D">
        <w:rPr>
          <w:sz w:val="28"/>
          <w:szCs w:val="28"/>
        </w:rPr>
        <w:t xml:space="preserve"> Z tej kwoty zobowiązanie z 2017 r. wyniosło 57,16 zł.</w:t>
      </w:r>
      <w:r w:rsidRPr="0029782D">
        <w:rPr>
          <w:sz w:val="28"/>
          <w:szCs w:val="28"/>
        </w:rPr>
        <w:t xml:space="preserve"> Zobowiązanie niewymagalne na 30.06.201</w:t>
      </w:r>
      <w:r w:rsidR="0029782D" w:rsidRPr="0029782D">
        <w:rPr>
          <w:sz w:val="28"/>
          <w:szCs w:val="28"/>
        </w:rPr>
        <w:t>8</w:t>
      </w:r>
      <w:r w:rsidRPr="0029782D">
        <w:rPr>
          <w:sz w:val="28"/>
          <w:szCs w:val="28"/>
        </w:rPr>
        <w:t xml:space="preserve"> r. – </w:t>
      </w:r>
      <w:r w:rsidR="0029782D" w:rsidRPr="0029782D">
        <w:rPr>
          <w:sz w:val="28"/>
          <w:szCs w:val="28"/>
        </w:rPr>
        <w:t>469,74</w:t>
      </w:r>
      <w:r w:rsidRPr="0029782D">
        <w:rPr>
          <w:sz w:val="28"/>
          <w:szCs w:val="28"/>
        </w:rPr>
        <w:t xml:space="preserve"> zł. </w:t>
      </w:r>
      <w:r w:rsidRPr="003F4AA4">
        <w:rPr>
          <w:sz w:val="28"/>
          <w:szCs w:val="28"/>
        </w:rPr>
        <w:t>Zapłaty w/w kwoty na rzecz Mazowieckiej Izby Rolniczej dokonano w miesiącu lipcu 201</w:t>
      </w:r>
      <w:r w:rsidR="0029782D" w:rsidRPr="003F4AA4">
        <w:rPr>
          <w:sz w:val="28"/>
          <w:szCs w:val="28"/>
        </w:rPr>
        <w:t>8</w:t>
      </w:r>
      <w:r w:rsidRPr="003F4AA4">
        <w:rPr>
          <w:sz w:val="28"/>
          <w:szCs w:val="28"/>
        </w:rPr>
        <w:t xml:space="preserve"> r.  </w:t>
      </w:r>
    </w:p>
    <w:p w:rsidR="00FB1C33" w:rsidRPr="003F4AA4" w:rsidRDefault="00FB1C33" w:rsidP="00E97C3C">
      <w:pPr>
        <w:numPr>
          <w:ilvl w:val="0"/>
          <w:numId w:val="54"/>
        </w:numPr>
        <w:jc w:val="both"/>
        <w:rPr>
          <w:sz w:val="28"/>
          <w:szCs w:val="28"/>
        </w:rPr>
      </w:pPr>
      <w:r w:rsidRPr="003F4AA4">
        <w:rPr>
          <w:sz w:val="28"/>
          <w:szCs w:val="28"/>
        </w:rPr>
        <w:t>środki w wysokości 20</w:t>
      </w:r>
      <w:r w:rsidR="003F4AA4" w:rsidRPr="003F4AA4">
        <w:rPr>
          <w:sz w:val="28"/>
          <w:szCs w:val="28"/>
        </w:rPr>
        <w:t>9</w:t>
      </w:r>
      <w:r w:rsidRPr="003F4AA4">
        <w:rPr>
          <w:sz w:val="28"/>
          <w:szCs w:val="28"/>
        </w:rPr>
        <w:t>.</w:t>
      </w:r>
      <w:r w:rsidR="003F4AA4" w:rsidRPr="003F4AA4">
        <w:rPr>
          <w:sz w:val="28"/>
          <w:szCs w:val="28"/>
        </w:rPr>
        <w:t>870</w:t>
      </w:r>
      <w:r w:rsidRPr="003F4AA4">
        <w:rPr>
          <w:sz w:val="28"/>
          <w:szCs w:val="28"/>
        </w:rPr>
        <w:t>,</w:t>
      </w:r>
      <w:r w:rsidR="003F4AA4" w:rsidRPr="003F4AA4">
        <w:rPr>
          <w:sz w:val="28"/>
          <w:szCs w:val="28"/>
        </w:rPr>
        <w:t>93</w:t>
      </w:r>
      <w:r w:rsidRPr="003F4AA4">
        <w:rPr>
          <w:sz w:val="28"/>
          <w:szCs w:val="28"/>
        </w:rPr>
        <w:t xml:space="preserve"> zł zostały wydatkowane na zwrot części podatku akcyzowego zawartego w cenie oleju napędowego wykorzystywanego do produkcji rolnej przez producentów rolnych.</w:t>
      </w:r>
    </w:p>
    <w:p w:rsidR="00FB1C33" w:rsidRPr="003F4AA4" w:rsidRDefault="00FB1C33" w:rsidP="00FB1C33">
      <w:pPr>
        <w:ind w:left="720"/>
        <w:jc w:val="both"/>
        <w:rPr>
          <w:sz w:val="40"/>
          <w:szCs w:val="40"/>
        </w:rPr>
      </w:pPr>
    </w:p>
    <w:p w:rsidR="00FB1C33" w:rsidRPr="003F4AA4" w:rsidRDefault="00FB1C33" w:rsidP="00FB1C33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3F4AA4">
        <w:rPr>
          <w:u w:val="single"/>
        </w:rPr>
        <w:t>Dział 400 Wytwarzanie i zaopatrywanie w energię elektryczną, gaz i wodę</w:t>
      </w:r>
    </w:p>
    <w:p w:rsidR="00FB1C33" w:rsidRPr="003F4AA4" w:rsidRDefault="00FB1C33" w:rsidP="00FB1C33">
      <w:pPr>
        <w:jc w:val="both"/>
        <w:rPr>
          <w:sz w:val="28"/>
        </w:rPr>
      </w:pP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 xml:space="preserve">Plan – </w:t>
      </w:r>
      <w:r w:rsidR="003F4AA4" w:rsidRPr="003F4AA4">
        <w:rPr>
          <w:sz w:val="28"/>
        </w:rPr>
        <w:t>331.657</w:t>
      </w:r>
      <w:r w:rsidRPr="003F4AA4">
        <w:rPr>
          <w:sz w:val="28"/>
        </w:rPr>
        <w:t>,00 zł</w:t>
      </w: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 xml:space="preserve">Wykonanie – </w:t>
      </w:r>
      <w:r w:rsidR="003F4AA4" w:rsidRPr="003F4AA4">
        <w:rPr>
          <w:sz w:val="28"/>
        </w:rPr>
        <w:t>202.494,82</w:t>
      </w:r>
      <w:r w:rsidRPr="003F4AA4">
        <w:rPr>
          <w:sz w:val="28"/>
        </w:rPr>
        <w:t xml:space="preserve"> zł</w:t>
      </w: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 xml:space="preserve">% – </w:t>
      </w:r>
      <w:r w:rsidR="003F4AA4" w:rsidRPr="003F4AA4">
        <w:rPr>
          <w:sz w:val="28"/>
        </w:rPr>
        <w:t>61,1</w:t>
      </w:r>
    </w:p>
    <w:p w:rsidR="00FB1C33" w:rsidRPr="003F4AA4" w:rsidRDefault="00FB1C33" w:rsidP="00FB1C33">
      <w:pPr>
        <w:jc w:val="both"/>
        <w:rPr>
          <w:sz w:val="28"/>
        </w:rPr>
      </w:pP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>i są to wydatki bieżące:</w:t>
      </w:r>
    </w:p>
    <w:p w:rsidR="00FB1C33" w:rsidRPr="003F4AA4" w:rsidRDefault="00FB1C33" w:rsidP="00FB1C33">
      <w:pPr>
        <w:pStyle w:val="Akapitzlist"/>
        <w:ind w:left="426"/>
        <w:jc w:val="both"/>
        <w:rPr>
          <w:sz w:val="10"/>
          <w:szCs w:val="10"/>
        </w:rPr>
      </w:pPr>
    </w:p>
    <w:p w:rsidR="00FB1C33" w:rsidRPr="003F4AA4" w:rsidRDefault="00FB1C33" w:rsidP="00E97C3C">
      <w:pPr>
        <w:pStyle w:val="Akapitzlist"/>
        <w:numPr>
          <w:ilvl w:val="0"/>
          <w:numId w:val="69"/>
        </w:numPr>
        <w:ind w:left="709" w:hanging="425"/>
        <w:jc w:val="both"/>
        <w:rPr>
          <w:sz w:val="28"/>
        </w:rPr>
      </w:pPr>
      <w:r w:rsidRPr="003F4AA4">
        <w:rPr>
          <w:sz w:val="28"/>
        </w:rPr>
        <w:t xml:space="preserve">środki powyższe wydatkowano na bieżące utrzymanie wodociągów wiejskich (stacji w Grzybowie i w Łaziskach wraz z siecią) – </w:t>
      </w:r>
      <w:r w:rsidR="003F4AA4" w:rsidRPr="003F4AA4">
        <w:rPr>
          <w:sz w:val="28"/>
        </w:rPr>
        <w:t>202.494,82</w:t>
      </w:r>
      <w:r w:rsidRPr="003F4AA4">
        <w:rPr>
          <w:sz w:val="28"/>
        </w:rPr>
        <w:t xml:space="preserve"> zł na plan </w:t>
      </w:r>
      <w:r w:rsidR="003F4AA4" w:rsidRPr="003F4AA4">
        <w:rPr>
          <w:sz w:val="28"/>
        </w:rPr>
        <w:t>331.657</w:t>
      </w:r>
      <w:r w:rsidRPr="003F4AA4">
        <w:rPr>
          <w:sz w:val="28"/>
        </w:rPr>
        <w:t xml:space="preserve">,00 zł. W powyższej kwocie wydatki powstałe z tytułu wynagrodzeń wynoszą  </w:t>
      </w:r>
      <w:r w:rsidR="003F4AA4" w:rsidRPr="003F4AA4">
        <w:rPr>
          <w:sz w:val="28"/>
        </w:rPr>
        <w:t>59.140,35</w:t>
      </w:r>
      <w:r w:rsidRPr="003F4AA4">
        <w:rPr>
          <w:sz w:val="28"/>
        </w:rPr>
        <w:t xml:space="preserve"> zł, wydatki na energię 42.</w:t>
      </w:r>
      <w:r w:rsidR="003F4AA4" w:rsidRPr="003F4AA4">
        <w:rPr>
          <w:sz w:val="28"/>
        </w:rPr>
        <w:t>708,23</w:t>
      </w:r>
      <w:r w:rsidRPr="003F4AA4">
        <w:rPr>
          <w:sz w:val="28"/>
        </w:rPr>
        <w:t xml:space="preserve"> zł.</w:t>
      </w: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>Na dzień 30.06.201</w:t>
      </w:r>
      <w:r w:rsidR="003F4AA4" w:rsidRPr="003F4AA4">
        <w:rPr>
          <w:sz w:val="28"/>
        </w:rPr>
        <w:t>8</w:t>
      </w:r>
      <w:r w:rsidRPr="003F4AA4">
        <w:rPr>
          <w:sz w:val="28"/>
        </w:rPr>
        <w:t xml:space="preserve"> r. powstały zobowiązania niewymagalne w kwocie </w:t>
      </w:r>
      <w:r w:rsidR="003F4AA4" w:rsidRPr="003F4AA4">
        <w:rPr>
          <w:sz w:val="28"/>
        </w:rPr>
        <w:t>8.999,11</w:t>
      </w:r>
      <w:r w:rsidRPr="003F4AA4">
        <w:rPr>
          <w:sz w:val="28"/>
        </w:rPr>
        <w:t xml:space="preserve"> zł w tym: za energię elektryczną – </w:t>
      </w:r>
      <w:r w:rsidR="003F4AA4" w:rsidRPr="003F4AA4">
        <w:rPr>
          <w:sz w:val="28"/>
        </w:rPr>
        <w:t>8.918,87</w:t>
      </w:r>
      <w:r w:rsidRPr="003F4AA4">
        <w:rPr>
          <w:sz w:val="28"/>
        </w:rPr>
        <w:t xml:space="preserve"> zł oraz za wywóz odpadów – </w:t>
      </w:r>
      <w:r w:rsidR="003F4AA4" w:rsidRPr="003F4AA4">
        <w:rPr>
          <w:sz w:val="28"/>
        </w:rPr>
        <w:t>80,24</w:t>
      </w:r>
      <w:r w:rsidRPr="003F4AA4">
        <w:rPr>
          <w:sz w:val="28"/>
        </w:rPr>
        <w:t xml:space="preserve"> zł.</w:t>
      </w: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>W/w zobowiązanie zostało uregulowane w miesiącu lipcu 201</w:t>
      </w:r>
      <w:r w:rsidR="003F4AA4" w:rsidRPr="003F4AA4">
        <w:rPr>
          <w:sz w:val="28"/>
        </w:rPr>
        <w:t>8</w:t>
      </w:r>
      <w:r w:rsidRPr="003F4AA4">
        <w:rPr>
          <w:sz w:val="28"/>
        </w:rPr>
        <w:t xml:space="preserve"> r. </w:t>
      </w:r>
    </w:p>
    <w:p w:rsidR="00FB1C33" w:rsidRPr="003F4AA4" w:rsidRDefault="00FB1C33" w:rsidP="00FB1C33">
      <w:pPr>
        <w:jc w:val="both"/>
        <w:rPr>
          <w:sz w:val="28"/>
        </w:rPr>
      </w:pPr>
    </w:p>
    <w:p w:rsidR="00FB1C33" w:rsidRPr="003F4AA4" w:rsidRDefault="00FB1C33" w:rsidP="00FB1C33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3F4AA4">
        <w:rPr>
          <w:u w:val="single"/>
        </w:rPr>
        <w:lastRenderedPageBreak/>
        <w:t>Dział 600 Transport i łączność</w:t>
      </w:r>
    </w:p>
    <w:p w:rsidR="00FB1C33" w:rsidRPr="003F4AA4" w:rsidRDefault="00FB1C33" w:rsidP="00FB1C33">
      <w:pPr>
        <w:jc w:val="both"/>
        <w:rPr>
          <w:sz w:val="28"/>
        </w:rPr>
      </w:pP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 xml:space="preserve">Plan – </w:t>
      </w:r>
      <w:r w:rsidR="003F4AA4" w:rsidRPr="003F4AA4">
        <w:rPr>
          <w:sz w:val="28"/>
        </w:rPr>
        <w:t>640.277</w:t>
      </w:r>
      <w:r w:rsidRPr="003F4AA4">
        <w:rPr>
          <w:sz w:val="28"/>
        </w:rPr>
        <w:t>,00 zł</w:t>
      </w: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 xml:space="preserve">Wykonanie – </w:t>
      </w:r>
      <w:r w:rsidR="003F4AA4" w:rsidRPr="003F4AA4">
        <w:rPr>
          <w:sz w:val="28"/>
        </w:rPr>
        <w:t>24.175,45</w:t>
      </w:r>
      <w:r w:rsidRPr="003F4AA4">
        <w:rPr>
          <w:sz w:val="28"/>
        </w:rPr>
        <w:t xml:space="preserve"> zł</w:t>
      </w: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 xml:space="preserve">% – </w:t>
      </w:r>
      <w:r w:rsidR="003F4AA4" w:rsidRPr="003F4AA4">
        <w:rPr>
          <w:sz w:val="28"/>
        </w:rPr>
        <w:t>3,8</w:t>
      </w:r>
    </w:p>
    <w:p w:rsidR="00FB1C33" w:rsidRPr="00FB1C33" w:rsidRDefault="00FB1C33" w:rsidP="00FB1C33">
      <w:pPr>
        <w:jc w:val="both"/>
        <w:rPr>
          <w:color w:val="FF0000"/>
          <w:sz w:val="28"/>
        </w:rPr>
      </w:pP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>w tym:</w:t>
      </w:r>
    </w:p>
    <w:p w:rsidR="00FB1C33" w:rsidRPr="003F4AA4" w:rsidRDefault="00FB1C33" w:rsidP="00E97C3C">
      <w:pPr>
        <w:numPr>
          <w:ilvl w:val="0"/>
          <w:numId w:val="30"/>
        </w:numPr>
        <w:jc w:val="both"/>
        <w:rPr>
          <w:sz w:val="28"/>
        </w:rPr>
      </w:pPr>
      <w:r w:rsidRPr="003F4AA4">
        <w:rPr>
          <w:sz w:val="28"/>
        </w:rPr>
        <w:t xml:space="preserve">wydatki bieżące – </w:t>
      </w:r>
      <w:r w:rsidR="003F4AA4" w:rsidRPr="003F4AA4">
        <w:rPr>
          <w:sz w:val="28"/>
        </w:rPr>
        <w:t>24.175,45</w:t>
      </w:r>
      <w:r w:rsidRPr="003F4AA4">
        <w:rPr>
          <w:sz w:val="28"/>
        </w:rPr>
        <w:t xml:space="preserve"> zł,</w:t>
      </w:r>
    </w:p>
    <w:p w:rsidR="00FB1C33" w:rsidRPr="003F4AA4" w:rsidRDefault="00FB1C33" w:rsidP="00E97C3C">
      <w:pPr>
        <w:numPr>
          <w:ilvl w:val="0"/>
          <w:numId w:val="30"/>
        </w:numPr>
        <w:jc w:val="both"/>
        <w:rPr>
          <w:sz w:val="28"/>
        </w:rPr>
      </w:pPr>
      <w:r w:rsidRPr="003F4AA4">
        <w:rPr>
          <w:sz w:val="28"/>
        </w:rPr>
        <w:t xml:space="preserve">wydatki majątkowe – </w:t>
      </w:r>
      <w:r w:rsidR="003F4AA4" w:rsidRPr="003F4AA4">
        <w:rPr>
          <w:sz w:val="28"/>
        </w:rPr>
        <w:t>0,00</w:t>
      </w:r>
      <w:r w:rsidRPr="003F4AA4">
        <w:rPr>
          <w:sz w:val="28"/>
        </w:rPr>
        <w:t xml:space="preserve"> zł.</w:t>
      </w:r>
    </w:p>
    <w:p w:rsidR="00FB1C33" w:rsidRPr="003F4AA4" w:rsidRDefault="00FB1C33" w:rsidP="00FB1C33">
      <w:pPr>
        <w:jc w:val="both"/>
        <w:rPr>
          <w:sz w:val="28"/>
        </w:rPr>
      </w:pPr>
    </w:p>
    <w:p w:rsidR="00FB1C33" w:rsidRPr="003F4AA4" w:rsidRDefault="00FB1C33" w:rsidP="00FB1C33">
      <w:pPr>
        <w:jc w:val="both"/>
        <w:rPr>
          <w:sz w:val="28"/>
        </w:rPr>
      </w:pPr>
      <w:r w:rsidRPr="003F4AA4">
        <w:rPr>
          <w:sz w:val="28"/>
        </w:rPr>
        <w:t>W ramach wydatków bieżących:</w:t>
      </w:r>
    </w:p>
    <w:p w:rsidR="00FB1C33" w:rsidRPr="003F4AA4" w:rsidRDefault="00FB1C33" w:rsidP="00E97C3C">
      <w:pPr>
        <w:numPr>
          <w:ilvl w:val="0"/>
          <w:numId w:val="55"/>
        </w:numPr>
        <w:ind w:left="709" w:hanging="283"/>
        <w:jc w:val="both"/>
        <w:rPr>
          <w:sz w:val="28"/>
        </w:rPr>
      </w:pPr>
      <w:r w:rsidRPr="003F4AA4">
        <w:rPr>
          <w:sz w:val="28"/>
        </w:rPr>
        <w:t>zapłacono za zajęcie pasa drogowego – 266,95 zł,</w:t>
      </w:r>
    </w:p>
    <w:p w:rsidR="00FB1C33" w:rsidRPr="003F4AA4" w:rsidRDefault="00FB1C33" w:rsidP="00E97C3C">
      <w:pPr>
        <w:numPr>
          <w:ilvl w:val="0"/>
          <w:numId w:val="55"/>
        </w:numPr>
        <w:ind w:left="709" w:hanging="283"/>
        <w:jc w:val="both"/>
        <w:rPr>
          <w:sz w:val="28"/>
        </w:rPr>
      </w:pPr>
      <w:r w:rsidRPr="003F4AA4">
        <w:rPr>
          <w:sz w:val="28"/>
        </w:rPr>
        <w:t>zapłacono za pospółkę (żwir)</w:t>
      </w:r>
      <w:r w:rsidR="003F4AA4" w:rsidRPr="003F4AA4">
        <w:rPr>
          <w:sz w:val="28"/>
        </w:rPr>
        <w:t xml:space="preserve"> oraz kruszywo</w:t>
      </w:r>
      <w:r w:rsidRPr="003F4AA4">
        <w:rPr>
          <w:sz w:val="28"/>
        </w:rPr>
        <w:t xml:space="preserve"> na naprawę dróg gminnych – 6.</w:t>
      </w:r>
      <w:r w:rsidR="003F4AA4" w:rsidRPr="003F4AA4">
        <w:rPr>
          <w:sz w:val="28"/>
        </w:rPr>
        <w:t>802,70</w:t>
      </w:r>
      <w:r w:rsidRPr="003F4AA4">
        <w:rPr>
          <w:sz w:val="28"/>
        </w:rPr>
        <w:t xml:space="preserve"> zł,</w:t>
      </w:r>
    </w:p>
    <w:p w:rsidR="00FB1C33" w:rsidRPr="00835689" w:rsidRDefault="00FB1C33" w:rsidP="00E97C3C">
      <w:pPr>
        <w:numPr>
          <w:ilvl w:val="0"/>
          <w:numId w:val="55"/>
        </w:numPr>
        <w:ind w:left="709" w:hanging="283"/>
        <w:jc w:val="both"/>
        <w:rPr>
          <w:sz w:val="28"/>
        </w:rPr>
      </w:pPr>
      <w:r w:rsidRPr="00835689">
        <w:rPr>
          <w:sz w:val="28"/>
        </w:rPr>
        <w:t xml:space="preserve">zapłacono za koszenie trawy z poboczy przy drogach gminnych – </w:t>
      </w:r>
      <w:r w:rsidR="003F4AA4" w:rsidRPr="00835689">
        <w:rPr>
          <w:sz w:val="28"/>
        </w:rPr>
        <w:t>10.504,20</w:t>
      </w:r>
      <w:r w:rsidRPr="00835689">
        <w:rPr>
          <w:sz w:val="28"/>
        </w:rPr>
        <w:t xml:space="preserve"> zł.</w:t>
      </w:r>
    </w:p>
    <w:p w:rsidR="00FB1C33" w:rsidRPr="00835689" w:rsidRDefault="00FB1C33" w:rsidP="00FB1C33">
      <w:pPr>
        <w:spacing w:before="240"/>
        <w:jc w:val="both"/>
        <w:rPr>
          <w:sz w:val="28"/>
        </w:rPr>
      </w:pPr>
      <w:r w:rsidRPr="00835689">
        <w:rPr>
          <w:sz w:val="28"/>
        </w:rPr>
        <w:t>Pozostałą kwotę wydatków bieżących przeznaczono m. in.: na zakup paliwa do samochodu „SCANIA”, który woził pospółkę (żwir) oraz paliwo do koparko-ładowarki, która pracowała przy naprawie dróg gminnych</w:t>
      </w:r>
      <w:r w:rsidR="003F4AA4" w:rsidRPr="00835689">
        <w:rPr>
          <w:sz w:val="28"/>
        </w:rPr>
        <w:t>.</w:t>
      </w:r>
    </w:p>
    <w:p w:rsidR="003F4AA4" w:rsidRPr="00835689" w:rsidRDefault="003F4AA4" w:rsidP="00FB1C33">
      <w:pPr>
        <w:jc w:val="both"/>
        <w:rPr>
          <w:sz w:val="10"/>
          <w:szCs w:val="10"/>
        </w:rPr>
      </w:pPr>
    </w:p>
    <w:p w:rsidR="003F4AA4" w:rsidRPr="00835689" w:rsidRDefault="003F4AA4" w:rsidP="00FB1C33">
      <w:pPr>
        <w:jc w:val="both"/>
        <w:rPr>
          <w:sz w:val="28"/>
          <w:szCs w:val="28"/>
        </w:rPr>
      </w:pPr>
      <w:r w:rsidRPr="00835689">
        <w:rPr>
          <w:sz w:val="28"/>
          <w:szCs w:val="28"/>
        </w:rPr>
        <w:t>W okresie sprawozdawczym nie poniesiono wydatków na zadania inwestycyjne.</w:t>
      </w:r>
    </w:p>
    <w:p w:rsidR="003F4AA4" w:rsidRPr="00835689" w:rsidRDefault="003F4AA4" w:rsidP="00FB1C33">
      <w:pPr>
        <w:jc w:val="both"/>
        <w:rPr>
          <w:sz w:val="10"/>
          <w:szCs w:val="10"/>
        </w:rPr>
      </w:pPr>
    </w:p>
    <w:p w:rsidR="003F4AA4" w:rsidRPr="00835689" w:rsidRDefault="003F4AA4" w:rsidP="00FB1C33">
      <w:pPr>
        <w:jc w:val="both"/>
        <w:rPr>
          <w:sz w:val="28"/>
          <w:szCs w:val="28"/>
        </w:rPr>
      </w:pPr>
      <w:r w:rsidRPr="00835689">
        <w:rPr>
          <w:sz w:val="28"/>
          <w:szCs w:val="28"/>
        </w:rPr>
        <w:t>W budżecie zaplanowane są środki w wysokości:</w:t>
      </w:r>
    </w:p>
    <w:p w:rsidR="00D5519A" w:rsidRPr="00835689" w:rsidRDefault="003F4AA4" w:rsidP="00E97C3C">
      <w:pPr>
        <w:pStyle w:val="Akapitzlist"/>
        <w:numPr>
          <w:ilvl w:val="0"/>
          <w:numId w:val="75"/>
        </w:numPr>
        <w:ind w:left="426" w:hanging="426"/>
        <w:jc w:val="both"/>
      </w:pPr>
      <w:r w:rsidRPr="00835689">
        <w:rPr>
          <w:sz w:val="28"/>
          <w:szCs w:val="28"/>
        </w:rPr>
        <w:t xml:space="preserve">48.000,00 zł na zadanie pn. „Przebudowa drogi polegająca na budowie ścieżki rowerowej w ciągu drogi wojewódzkiej nr 575 na odcinku Studzieniec – Słubice w km 22+630 do km </w:t>
      </w:r>
      <w:r w:rsidR="00D5519A" w:rsidRPr="00835689">
        <w:rPr>
          <w:sz w:val="28"/>
          <w:szCs w:val="28"/>
        </w:rPr>
        <w:t xml:space="preserve">24+800 (opracowanie dokumentacji projektowo – kosztorysowej)”. Powyższe środki zostały włączone do budżetu gminy </w:t>
      </w:r>
      <w:r w:rsidR="00320599">
        <w:rPr>
          <w:sz w:val="28"/>
          <w:szCs w:val="28"/>
        </w:rPr>
        <w:t>w dniu 8 czerwca 2018 r. Uchwałą</w:t>
      </w:r>
      <w:bookmarkStart w:id="0" w:name="_GoBack"/>
      <w:bookmarkEnd w:id="0"/>
      <w:r w:rsidR="00D5519A" w:rsidRPr="00835689">
        <w:rPr>
          <w:sz w:val="28"/>
          <w:szCs w:val="28"/>
        </w:rPr>
        <w:t xml:space="preserve"> Nr XXXVIII.216.2018 r. </w:t>
      </w:r>
    </w:p>
    <w:p w:rsidR="00835689" w:rsidRPr="00835689" w:rsidRDefault="00D5519A" w:rsidP="00D5519A">
      <w:pPr>
        <w:pStyle w:val="Akapitzlist"/>
        <w:ind w:left="426"/>
        <w:jc w:val="both"/>
        <w:rPr>
          <w:sz w:val="28"/>
          <w:szCs w:val="28"/>
        </w:rPr>
      </w:pPr>
      <w:r w:rsidRPr="00835689">
        <w:rPr>
          <w:sz w:val="28"/>
          <w:szCs w:val="28"/>
        </w:rPr>
        <w:t>W/g podpisanej umowy z Województwem Mazowieckim wykonanie powyższej dokumentacji nastąpi do końca grudnia 2018 r.</w:t>
      </w:r>
      <w:r w:rsidR="00835689" w:rsidRPr="00835689">
        <w:rPr>
          <w:sz w:val="28"/>
          <w:szCs w:val="28"/>
        </w:rPr>
        <w:t>,</w:t>
      </w:r>
    </w:p>
    <w:p w:rsidR="00835689" w:rsidRPr="00835689" w:rsidRDefault="00835689" w:rsidP="00E97C3C">
      <w:pPr>
        <w:pStyle w:val="Akapitzlist"/>
        <w:numPr>
          <w:ilvl w:val="0"/>
          <w:numId w:val="75"/>
        </w:numPr>
        <w:ind w:left="426" w:hanging="426"/>
        <w:jc w:val="both"/>
      </w:pPr>
      <w:r w:rsidRPr="00835689">
        <w:rPr>
          <w:sz w:val="28"/>
          <w:szCs w:val="28"/>
        </w:rPr>
        <w:t>50.000,00 zł na zadanie pn. „Budowa drogi gminnej (G34) od drogi gminnej nr 291111W do drogi gminnej nr DG 291124W”.</w:t>
      </w:r>
    </w:p>
    <w:p w:rsidR="00835689" w:rsidRPr="00835689" w:rsidRDefault="00835689" w:rsidP="00835689">
      <w:pPr>
        <w:pStyle w:val="Akapitzlist"/>
        <w:ind w:left="426"/>
        <w:jc w:val="both"/>
        <w:rPr>
          <w:sz w:val="28"/>
          <w:szCs w:val="28"/>
        </w:rPr>
      </w:pPr>
      <w:r w:rsidRPr="00835689">
        <w:rPr>
          <w:sz w:val="28"/>
          <w:szCs w:val="28"/>
        </w:rPr>
        <w:t>Zadanie zostanie zrealizowane w II półroczu br. zgodnie z planem zamówień publicznych,</w:t>
      </w:r>
    </w:p>
    <w:p w:rsidR="00835689" w:rsidRPr="00835689" w:rsidRDefault="00835689" w:rsidP="00E97C3C">
      <w:pPr>
        <w:pStyle w:val="Akapitzlist"/>
        <w:numPr>
          <w:ilvl w:val="0"/>
          <w:numId w:val="75"/>
        </w:numPr>
        <w:ind w:left="426" w:hanging="426"/>
        <w:jc w:val="both"/>
      </w:pPr>
      <w:r w:rsidRPr="00835689">
        <w:rPr>
          <w:sz w:val="28"/>
          <w:szCs w:val="28"/>
        </w:rPr>
        <w:t>478.000,00 zł na zadanie pn. „</w:t>
      </w:r>
      <w:r w:rsidR="00913EA6">
        <w:rPr>
          <w:sz w:val="28"/>
          <w:szCs w:val="28"/>
        </w:rPr>
        <w:t>P</w:t>
      </w:r>
      <w:r w:rsidRPr="00835689">
        <w:rPr>
          <w:sz w:val="28"/>
          <w:szCs w:val="28"/>
        </w:rPr>
        <w:t>rzebudowa drogi gminnej nr 291115 (G15) relacji Łaziska droga powiatowa nr 1459W Słubice – Grabowiec – Słubice”.</w:t>
      </w:r>
    </w:p>
    <w:p w:rsidR="00FB1C33" w:rsidRPr="00835689" w:rsidRDefault="00835689" w:rsidP="00835689">
      <w:pPr>
        <w:pStyle w:val="Akapitzlist"/>
        <w:ind w:left="426"/>
        <w:jc w:val="both"/>
      </w:pPr>
      <w:r>
        <w:rPr>
          <w:sz w:val="28"/>
          <w:szCs w:val="28"/>
        </w:rPr>
        <w:t xml:space="preserve">14 czerwca 2018 r. złożono wniosek do Starosty Płockiego o zatwierdzenie projektu budowlanego i udzielenie pozwolenia na budowę. Niezwłocznie po wydaniu decyzji przez Starostę Płockiego zostanie wszczęte postępowanie o udzielenie zamówienia publicznego na realizację przedmiotowego zadania. Zadanie zostanie zrealizowane w II półroczu br. </w:t>
      </w:r>
      <w:r w:rsidR="00D5519A" w:rsidRPr="00835689">
        <w:rPr>
          <w:sz w:val="28"/>
          <w:szCs w:val="28"/>
        </w:rPr>
        <w:t xml:space="preserve">   </w:t>
      </w:r>
      <w:r w:rsidR="003F4AA4" w:rsidRPr="00835689">
        <w:rPr>
          <w:sz w:val="28"/>
          <w:szCs w:val="28"/>
        </w:rPr>
        <w:t xml:space="preserve">   </w:t>
      </w:r>
    </w:p>
    <w:p w:rsidR="00FB1C33" w:rsidRPr="00835689" w:rsidRDefault="00FB1C33" w:rsidP="00FB1C33">
      <w:pPr>
        <w:rPr>
          <w:sz w:val="40"/>
          <w:szCs w:val="40"/>
        </w:rPr>
      </w:pPr>
    </w:p>
    <w:p w:rsidR="00FB1C33" w:rsidRPr="00835689" w:rsidRDefault="00FB1C33" w:rsidP="00FB1C33">
      <w:pPr>
        <w:pStyle w:val="Nagwek7"/>
        <w:numPr>
          <w:ilvl w:val="0"/>
          <w:numId w:val="0"/>
        </w:numPr>
        <w:spacing w:before="0" w:after="0"/>
        <w:rPr>
          <w:b/>
          <w:sz w:val="28"/>
          <w:szCs w:val="28"/>
          <w:u w:val="single"/>
        </w:rPr>
      </w:pPr>
      <w:r w:rsidRPr="00835689">
        <w:rPr>
          <w:b/>
          <w:sz w:val="28"/>
          <w:szCs w:val="28"/>
          <w:u w:val="single"/>
        </w:rPr>
        <w:lastRenderedPageBreak/>
        <w:t>Dział 700 Gospodarka mieszkaniowa</w:t>
      </w:r>
    </w:p>
    <w:p w:rsidR="00FB1C33" w:rsidRPr="00835689" w:rsidRDefault="00FB1C33" w:rsidP="00FB1C33">
      <w:pPr>
        <w:jc w:val="both"/>
        <w:rPr>
          <w:sz w:val="28"/>
        </w:rPr>
      </w:pPr>
    </w:p>
    <w:p w:rsidR="00FB1C33" w:rsidRPr="00835689" w:rsidRDefault="00FB1C33" w:rsidP="00FB1C33">
      <w:pPr>
        <w:jc w:val="both"/>
        <w:rPr>
          <w:sz w:val="28"/>
        </w:rPr>
      </w:pPr>
      <w:r w:rsidRPr="00835689">
        <w:rPr>
          <w:sz w:val="28"/>
        </w:rPr>
        <w:t xml:space="preserve">Plan – </w:t>
      </w:r>
      <w:r w:rsidR="00835689" w:rsidRPr="00835689">
        <w:rPr>
          <w:sz w:val="28"/>
        </w:rPr>
        <w:t>72.500,00</w:t>
      </w:r>
      <w:r w:rsidRPr="00835689">
        <w:rPr>
          <w:sz w:val="28"/>
        </w:rPr>
        <w:t xml:space="preserve"> zł</w:t>
      </w:r>
    </w:p>
    <w:p w:rsidR="00FB1C33" w:rsidRPr="00835689" w:rsidRDefault="00FB1C33" w:rsidP="00FB1C33">
      <w:pPr>
        <w:jc w:val="both"/>
        <w:rPr>
          <w:sz w:val="28"/>
        </w:rPr>
      </w:pPr>
      <w:r w:rsidRPr="00835689">
        <w:rPr>
          <w:sz w:val="28"/>
        </w:rPr>
        <w:t xml:space="preserve">Wykonanie – </w:t>
      </w:r>
      <w:r w:rsidR="00835689" w:rsidRPr="00835689">
        <w:rPr>
          <w:sz w:val="28"/>
        </w:rPr>
        <w:t>33.711,32</w:t>
      </w:r>
      <w:r w:rsidRPr="00835689">
        <w:rPr>
          <w:sz w:val="28"/>
        </w:rPr>
        <w:t xml:space="preserve"> zł</w:t>
      </w:r>
    </w:p>
    <w:p w:rsidR="00FB1C33" w:rsidRPr="00835689" w:rsidRDefault="00FB1C33" w:rsidP="00FB1C33">
      <w:pPr>
        <w:jc w:val="both"/>
        <w:rPr>
          <w:sz w:val="28"/>
        </w:rPr>
      </w:pPr>
      <w:r w:rsidRPr="00835689">
        <w:rPr>
          <w:sz w:val="28"/>
        </w:rPr>
        <w:t xml:space="preserve">% – </w:t>
      </w:r>
      <w:r w:rsidR="00835689" w:rsidRPr="00835689">
        <w:rPr>
          <w:sz w:val="28"/>
        </w:rPr>
        <w:t>46,5</w:t>
      </w:r>
    </w:p>
    <w:p w:rsidR="00FB1C33" w:rsidRPr="00FB1C33" w:rsidRDefault="00FB1C33" w:rsidP="00FB1C33">
      <w:pPr>
        <w:jc w:val="both"/>
        <w:rPr>
          <w:color w:val="FF0000"/>
          <w:sz w:val="28"/>
        </w:rPr>
      </w:pPr>
    </w:p>
    <w:p w:rsidR="00FB1C33" w:rsidRPr="00835689" w:rsidRDefault="00FB1C33" w:rsidP="00FB1C33">
      <w:pPr>
        <w:jc w:val="both"/>
        <w:rPr>
          <w:sz w:val="28"/>
        </w:rPr>
      </w:pPr>
      <w:r w:rsidRPr="00835689">
        <w:rPr>
          <w:sz w:val="28"/>
        </w:rPr>
        <w:t>w tym:</w:t>
      </w:r>
    </w:p>
    <w:p w:rsidR="00835689" w:rsidRPr="00835689" w:rsidRDefault="00FB1C33" w:rsidP="00E97C3C">
      <w:pPr>
        <w:pStyle w:val="Akapitzlist"/>
        <w:numPr>
          <w:ilvl w:val="0"/>
          <w:numId w:val="66"/>
        </w:numPr>
        <w:ind w:left="709" w:hanging="425"/>
        <w:jc w:val="both"/>
        <w:rPr>
          <w:sz w:val="28"/>
        </w:rPr>
      </w:pPr>
      <w:r w:rsidRPr="00835689">
        <w:rPr>
          <w:sz w:val="28"/>
        </w:rPr>
        <w:t xml:space="preserve">na zakup </w:t>
      </w:r>
      <w:proofErr w:type="spellStart"/>
      <w:r w:rsidRPr="00835689">
        <w:rPr>
          <w:sz w:val="28"/>
        </w:rPr>
        <w:t>peletu</w:t>
      </w:r>
      <w:proofErr w:type="spellEnd"/>
      <w:r w:rsidRPr="00835689">
        <w:rPr>
          <w:sz w:val="28"/>
        </w:rPr>
        <w:t xml:space="preserve"> do budynku po byłej Weterynarii, zakup oleju opałowego do budynków: Domu Nauczyciela w Słubicach i Ośrodka Zdrowia, opłacenie energii w budynkach </w:t>
      </w:r>
      <w:r w:rsidRPr="00835689">
        <w:rPr>
          <w:spacing w:val="-2"/>
          <w:sz w:val="28"/>
        </w:rPr>
        <w:t>będących w zarządzie gminy, kontrolę przewodów kominowych, zakupiono materiały d</w:t>
      </w:r>
      <w:r w:rsidR="00835689" w:rsidRPr="00835689">
        <w:rPr>
          <w:spacing w:val="-2"/>
          <w:sz w:val="28"/>
        </w:rPr>
        <w:t>o naprawy budynków komunalnych, usunięcie awarii i przegląd kotłowni, przegląd gaśnic – 29.</w:t>
      </w:r>
      <w:r w:rsidR="00835689">
        <w:rPr>
          <w:spacing w:val="-2"/>
          <w:sz w:val="28"/>
        </w:rPr>
        <w:t>496,32 zł,</w:t>
      </w:r>
    </w:p>
    <w:p w:rsidR="00835689" w:rsidRPr="00835689" w:rsidRDefault="00835689" w:rsidP="00E97C3C">
      <w:pPr>
        <w:pStyle w:val="Akapitzlist"/>
        <w:numPr>
          <w:ilvl w:val="0"/>
          <w:numId w:val="66"/>
        </w:numPr>
        <w:ind w:left="709" w:hanging="425"/>
        <w:jc w:val="both"/>
        <w:rPr>
          <w:spacing w:val="-4"/>
          <w:sz w:val="28"/>
        </w:rPr>
      </w:pPr>
      <w:r w:rsidRPr="00835689">
        <w:rPr>
          <w:spacing w:val="-4"/>
          <w:sz w:val="28"/>
        </w:rPr>
        <w:t>za opracowanie operatu szacunkowego – budynek w Juliszewie – 615,00 zł,</w:t>
      </w:r>
    </w:p>
    <w:p w:rsidR="00FB1C33" w:rsidRPr="00835689" w:rsidRDefault="00835689" w:rsidP="00E97C3C">
      <w:pPr>
        <w:pStyle w:val="Akapitzlist"/>
        <w:numPr>
          <w:ilvl w:val="0"/>
          <w:numId w:val="66"/>
        </w:numPr>
        <w:ind w:left="709" w:hanging="425"/>
        <w:jc w:val="both"/>
        <w:rPr>
          <w:sz w:val="28"/>
        </w:rPr>
      </w:pPr>
      <w:r>
        <w:rPr>
          <w:spacing w:val="-2"/>
          <w:sz w:val="28"/>
        </w:rPr>
        <w:t xml:space="preserve">za opracowanie projektu podziału działki w Leonowie i ustalenie granicy części </w:t>
      </w:r>
      <w:r w:rsidRPr="00835689">
        <w:rPr>
          <w:spacing w:val="-2"/>
          <w:sz w:val="28"/>
        </w:rPr>
        <w:t xml:space="preserve">obrębu Łaziska – 3.600,00 zł  </w:t>
      </w:r>
    </w:p>
    <w:p w:rsidR="00FB1C33" w:rsidRPr="00711D3F" w:rsidRDefault="00FB1C33" w:rsidP="00FB1C33">
      <w:pPr>
        <w:jc w:val="both"/>
        <w:rPr>
          <w:sz w:val="10"/>
          <w:szCs w:val="10"/>
        </w:rPr>
      </w:pPr>
    </w:p>
    <w:p w:rsidR="00FB1C33" w:rsidRPr="00711D3F" w:rsidRDefault="00835689" w:rsidP="00FB1C33">
      <w:pPr>
        <w:jc w:val="both"/>
        <w:rPr>
          <w:sz w:val="28"/>
          <w:szCs w:val="28"/>
        </w:rPr>
      </w:pPr>
      <w:r w:rsidRPr="00711D3F">
        <w:rPr>
          <w:sz w:val="28"/>
          <w:szCs w:val="28"/>
        </w:rPr>
        <w:t>Zobowiązanie niewymagalne na dzień 30.06.2018 r. wynosi 54,05 zł ze energię. Zostało uregulowane w miesiącu lipcu br.</w:t>
      </w:r>
    </w:p>
    <w:p w:rsidR="00FB1C33" w:rsidRPr="00711D3F" w:rsidRDefault="00FB1C33" w:rsidP="00FB1C33">
      <w:pPr>
        <w:jc w:val="both"/>
        <w:rPr>
          <w:b/>
          <w:sz w:val="40"/>
          <w:szCs w:val="40"/>
          <w:u w:val="single"/>
        </w:rPr>
      </w:pPr>
    </w:p>
    <w:p w:rsidR="00FB1C33" w:rsidRPr="00711D3F" w:rsidRDefault="00FB1C33" w:rsidP="00FB1C33">
      <w:pPr>
        <w:jc w:val="both"/>
        <w:rPr>
          <w:b/>
          <w:sz w:val="28"/>
          <w:u w:val="single"/>
        </w:rPr>
      </w:pPr>
      <w:r w:rsidRPr="00711D3F">
        <w:rPr>
          <w:b/>
          <w:sz w:val="28"/>
          <w:u w:val="single"/>
        </w:rPr>
        <w:t>Dział 710 Działalność usługowa</w:t>
      </w:r>
    </w:p>
    <w:p w:rsidR="00FB1C33" w:rsidRPr="00711D3F" w:rsidRDefault="00FB1C33" w:rsidP="00FB1C33">
      <w:pPr>
        <w:jc w:val="both"/>
        <w:rPr>
          <w:b/>
          <w:sz w:val="28"/>
          <w:u w:val="single"/>
        </w:rPr>
      </w:pP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>Plan – 4</w:t>
      </w:r>
      <w:r w:rsidR="000F61E3" w:rsidRPr="00711D3F">
        <w:rPr>
          <w:sz w:val="28"/>
        </w:rPr>
        <w:t>6</w:t>
      </w:r>
      <w:r w:rsidRPr="00711D3F">
        <w:rPr>
          <w:sz w:val="28"/>
        </w:rPr>
        <w:t>.</w:t>
      </w:r>
      <w:r w:rsidR="000F61E3" w:rsidRPr="00711D3F">
        <w:rPr>
          <w:sz w:val="28"/>
        </w:rPr>
        <w:t>5</w:t>
      </w:r>
      <w:r w:rsidRPr="00711D3F">
        <w:rPr>
          <w:sz w:val="28"/>
        </w:rPr>
        <w:t>00,00 zł</w:t>
      </w: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 xml:space="preserve">Wykonanie – </w:t>
      </w:r>
      <w:r w:rsidR="000F61E3" w:rsidRPr="00711D3F">
        <w:rPr>
          <w:sz w:val="28"/>
        </w:rPr>
        <w:t>4.499,05</w:t>
      </w:r>
      <w:r w:rsidRPr="00711D3F">
        <w:rPr>
          <w:sz w:val="28"/>
        </w:rPr>
        <w:t xml:space="preserve"> zł</w:t>
      </w: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 xml:space="preserve">% – </w:t>
      </w:r>
      <w:r w:rsidR="000F61E3" w:rsidRPr="00711D3F">
        <w:rPr>
          <w:sz w:val="28"/>
        </w:rPr>
        <w:t>9,7</w:t>
      </w:r>
    </w:p>
    <w:p w:rsidR="00FB1C33" w:rsidRPr="00711D3F" w:rsidRDefault="00FB1C33" w:rsidP="00FB1C33">
      <w:pPr>
        <w:jc w:val="both"/>
        <w:rPr>
          <w:sz w:val="28"/>
        </w:rPr>
      </w:pPr>
    </w:p>
    <w:p w:rsidR="00FB1C33" w:rsidRPr="00711D3F" w:rsidRDefault="00FB1C33" w:rsidP="00FB1C33">
      <w:pPr>
        <w:jc w:val="both"/>
        <w:rPr>
          <w:sz w:val="28"/>
          <w:highlight w:val="yellow"/>
        </w:rPr>
      </w:pPr>
      <w:r w:rsidRPr="00711D3F">
        <w:rPr>
          <w:sz w:val="28"/>
        </w:rPr>
        <w:t>i są to wydatki:</w:t>
      </w:r>
    </w:p>
    <w:p w:rsidR="00FB1C33" w:rsidRPr="00711D3F" w:rsidRDefault="00FB1C33" w:rsidP="00FB1C33">
      <w:pPr>
        <w:numPr>
          <w:ilvl w:val="0"/>
          <w:numId w:val="20"/>
        </w:numPr>
        <w:jc w:val="both"/>
        <w:rPr>
          <w:sz w:val="28"/>
        </w:rPr>
      </w:pPr>
      <w:r w:rsidRPr="00711D3F">
        <w:rPr>
          <w:sz w:val="28"/>
        </w:rPr>
        <w:t xml:space="preserve">za sporządzenie (opracowanie) projektu decyzji o ustaleniu warunków zabudowy – </w:t>
      </w:r>
      <w:r w:rsidR="000F61E3" w:rsidRPr="00711D3F">
        <w:rPr>
          <w:sz w:val="28"/>
        </w:rPr>
        <w:t>2.829,00</w:t>
      </w:r>
      <w:r w:rsidRPr="00711D3F">
        <w:rPr>
          <w:sz w:val="28"/>
        </w:rPr>
        <w:t xml:space="preserve"> zł,</w:t>
      </w:r>
    </w:p>
    <w:p w:rsidR="00FB1C33" w:rsidRPr="00711D3F" w:rsidRDefault="000F61E3" w:rsidP="00FB1C33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711D3F">
        <w:rPr>
          <w:spacing w:val="-2"/>
          <w:sz w:val="28"/>
        </w:rPr>
        <w:t xml:space="preserve">za udział w posiedzeniu Gminnej Komisji Urbanistycznej w sprawie zaopiniowania projektu Studium uwarunkowań i kierunków zagospodarowania przestrzennego – 350,00 zł, </w:t>
      </w:r>
    </w:p>
    <w:p w:rsidR="000F61E3" w:rsidRPr="00711D3F" w:rsidRDefault="000F61E3" w:rsidP="00FB1C33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711D3F">
        <w:rPr>
          <w:spacing w:val="-2"/>
          <w:sz w:val="28"/>
        </w:rPr>
        <w:t>za wydanie zarządzenia zastępczego – 1.320,05 zł.</w:t>
      </w:r>
    </w:p>
    <w:p w:rsidR="00FB1C33" w:rsidRPr="00711D3F" w:rsidRDefault="00FB1C33" w:rsidP="00FB1C33">
      <w:pPr>
        <w:ind w:left="788"/>
        <w:jc w:val="both"/>
        <w:rPr>
          <w:spacing w:val="-2"/>
          <w:sz w:val="10"/>
          <w:szCs w:val="10"/>
        </w:rPr>
      </w:pPr>
    </w:p>
    <w:p w:rsidR="00FB1C33" w:rsidRPr="00711D3F" w:rsidRDefault="00FB1C33" w:rsidP="00FB1C33">
      <w:pPr>
        <w:jc w:val="both"/>
        <w:rPr>
          <w:spacing w:val="-2"/>
          <w:sz w:val="28"/>
        </w:rPr>
      </w:pPr>
      <w:r w:rsidRPr="00711D3F">
        <w:rPr>
          <w:spacing w:val="-2"/>
          <w:sz w:val="28"/>
        </w:rPr>
        <w:t>Wydatki za opracowanie projektów decyzji o warunkach zabudowy uzależnione są od ilości napływających wniosków o ich wydanie. W związku z małą ilością wniosków, które złożone zostały do Wójta o wydanie przedmiotowych decyzji, wykonanie jest niskie do upływu czasu.</w:t>
      </w:r>
    </w:p>
    <w:p w:rsidR="00FB1C33" w:rsidRPr="00711D3F" w:rsidRDefault="00FB1C33" w:rsidP="00FB1C33">
      <w:pPr>
        <w:jc w:val="both"/>
        <w:rPr>
          <w:spacing w:val="-2"/>
          <w:sz w:val="16"/>
          <w:szCs w:val="16"/>
        </w:rPr>
      </w:pPr>
    </w:p>
    <w:p w:rsidR="00FB1C33" w:rsidRPr="00711D3F" w:rsidRDefault="00FB1C33" w:rsidP="00FB1C33">
      <w:pPr>
        <w:jc w:val="both"/>
        <w:rPr>
          <w:spacing w:val="-6"/>
          <w:sz w:val="28"/>
        </w:rPr>
      </w:pPr>
      <w:r w:rsidRPr="00711D3F">
        <w:rPr>
          <w:spacing w:val="-6"/>
          <w:sz w:val="28"/>
        </w:rPr>
        <w:t>W planie zabezpieczone są środki w wysokości 28.000,00 zł na opracowanie studium uwarunkowań i kierunków zagospodarowania przestrzennego gminy Słubice. Wg podpisanej umowy opracowanie w/w studium nastąpi w </w:t>
      </w:r>
      <w:r w:rsidR="000F61E3" w:rsidRPr="00711D3F">
        <w:rPr>
          <w:spacing w:val="-6"/>
          <w:sz w:val="28"/>
        </w:rPr>
        <w:t>II półroczu</w:t>
      </w:r>
      <w:r w:rsidRPr="00711D3F">
        <w:rPr>
          <w:spacing w:val="-6"/>
          <w:sz w:val="28"/>
        </w:rPr>
        <w:t xml:space="preserve"> br. </w:t>
      </w:r>
    </w:p>
    <w:p w:rsidR="00FB1C33" w:rsidRPr="00711D3F" w:rsidRDefault="00FB1C33" w:rsidP="00FB1C33">
      <w:pPr>
        <w:jc w:val="both"/>
        <w:rPr>
          <w:sz w:val="40"/>
          <w:szCs w:val="40"/>
        </w:rPr>
      </w:pPr>
    </w:p>
    <w:p w:rsidR="00FB1C33" w:rsidRPr="00711D3F" w:rsidRDefault="00FB1C33" w:rsidP="00FB1C33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711D3F">
        <w:rPr>
          <w:u w:val="single"/>
        </w:rPr>
        <w:lastRenderedPageBreak/>
        <w:t>Dział 750 Administracja publiczna</w:t>
      </w:r>
    </w:p>
    <w:p w:rsidR="00FB1C33" w:rsidRPr="00711D3F" w:rsidRDefault="00FB1C33" w:rsidP="00FB1C33">
      <w:pPr>
        <w:jc w:val="both"/>
        <w:rPr>
          <w:sz w:val="28"/>
        </w:rPr>
      </w:pP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>Plan – 2.0</w:t>
      </w:r>
      <w:r w:rsidR="00711D3F" w:rsidRPr="00711D3F">
        <w:rPr>
          <w:sz w:val="28"/>
        </w:rPr>
        <w:t>77</w:t>
      </w:r>
      <w:r w:rsidRPr="00711D3F">
        <w:rPr>
          <w:sz w:val="28"/>
        </w:rPr>
        <w:t>.</w:t>
      </w:r>
      <w:r w:rsidR="00711D3F" w:rsidRPr="00711D3F">
        <w:rPr>
          <w:sz w:val="28"/>
        </w:rPr>
        <w:t>497</w:t>
      </w:r>
      <w:r w:rsidRPr="00711D3F">
        <w:rPr>
          <w:sz w:val="28"/>
        </w:rPr>
        <w:t>,00 zł</w:t>
      </w: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 xml:space="preserve">Wykonanie – </w:t>
      </w:r>
      <w:r w:rsidR="00711D3F" w:rsidRPr="00711D3F">
        <w:rPr>
          <w:sz w:val="28"/>
        </w:rPr>
        <w:t>962.127,59</w:t>
      </w:r>
      <w:r w:rsidRPr="00711D3F">
        <w:rPr>
          <w:sz w:val="28"/>
        </w:rPr>
        <w:t xml:space="preserve"> zł</w:t>
      </w: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 xml:space="preserve"> % – </w:t>
      </w:r>
      <w:r w:rsidR="00711D3F" w:rsidRPr="00711D3F">
        <w:rPr>
          <w:sz w:val="28"/>
        </w:rPr>
        <w:t>46,3</w:t>
      </w: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>w tym m.in.:</w:t>
      </w:r>
    </w:p>
    <w:p w:rsidR="00FB1C33" w:rsidRPr="00711D3F" w:rsidRDefault="00FB1C33" w:rsidP="00E97C3C">
      <w:pPr>
        <w:numPr>
          <w:ilvl w:val="0"/>
          <w:numId w:val="31"/>
        </w:numPr>
        <w:jc w:val="both"/>
        <w:rPr>
          <w:sz w:val="28"/>
        </w:rPr>
      </w:pPr>
      <w:r w:rsidRPr="00711D3F">
        <w:rPr>
          <w:sz w:val="28"/>
        </w:rPr>
        <w:t xml:space="preserve">wydatki administracji rządowej zamknęły się kwotą – </w:t>
      </w:r>
      <w:r w:rsidR="00711D3F" w:rsidRPr="00711D3F">
        <w:rPr>
          <w:sz w:val="28"/>
        </w:rPr>
        <w:t>25.147,48</w:t>
      </w:r>
      <w:r w:rsidRPr="00711D3F">
        <w:rPr>
          <w:sz w:val="28"/>
        </w:rPr>
        <w:t xml:space="preserve"> zł na plan – </w:t>
      </w:r>
      <w:r w:rsidR="00711D3F" w:rsidRPr="00711D3F">
        <w:rPr>
          <w:sz w:val="28"/>
        </w:rPr>
        <w:t>47.498</w:t>
      </w:r>
      <w:r w:rsidRPr="00711D3F">
        <w:rPr>
          <w:sz w:val="28"/>
        </w:rPr>
        <w:t>,00 zł. W kwocie tej mieszczą się wydatki na wynagrodzenia osobowe pracownika –</w:t>
      </w:r>
      <w:r w:rsidR="00711D3F" w:rsidRPr="00711D3F">
        <w:rPr>
          <w:sz w:val="28"/>
        </w:rPr>
        <w:t xml:space="preserve"> 17.335,11</w:t>
      </w:r>
      <w:r w:rsidRPr="00711D3F">
        <w:rPr>
          <w:sz w:val="28"/>
        </w:rPr>
        <w:t xml:space="preserve"> zł na plan 35.</w:t>
      </w:r>
      <w:r w:rsidR="00711D3F" w:rsidRPr="00711D3F">
        <w:rPr>
          <w:sz w:val="28"/>
        </w:rPr>
        <w:t>990</w:t>
      </w:r>
      <w:r w:rsidRPr="00711D3F">
        <w:rPr>
          <w:sz w:val="28"/>
        </w:rPr>
        <w:t>,00 zł.</w:t>
      </w:r>
    </w:p>
    <w:p w:rsidR="00FB1C33" w:rsidRPr="00711D3F" w:rsidRDefault="00FB1C33" w:rsidP="00FB1C33">
      <w:pPr>
        <w:ind w:left="720"/>
        <w:jc w:val="both"/>
        <w:rPr>
          <w:sz w:val="28"/>
        </w:rPr>
      </w:pPr>
    </w:p>
    <w:p w:rsidR="00FB1C33" w:rsidRPr="00711D3F" w:rsidRDefault="00FB1C33" w:rsidP="00E97C3C">
      <w:pPr>
        <w:pStyle w:val="Akapitzlist"/>
        <w:numPr>
          <w:ilvl w:val="0"/>
          <w:numId w:val="31"/>
        </w:numPr>
        <w:jc w:val="both"/>
        <w:rPr>
          <w:sz w:val="28"/>
        </w:rPr>
      </w:pPr>
      <w:r w:rsidRPr="00711D3F">
        <w:rPr>
          <w:sz w:val="28"/>
        </w:rPr>
        <w:t>wydatki powstałe z utrzymaniem Rady Gminy ukształtowały się w kwocie – 35.</w:t>
      </w:r>
      <w:r w:rsidR="00711D3F" w:rsidRPr="00711D3F">
        <w:rPr>
          <w:sz w:val="28"/>
        </w:rPr>
        <w:t xml:space="preserve">503,24 </w:t>
      </w:r>
      <w:r w:rsidRPr="00711D3F">
        <w:rPr>
          <w:sz w:val="28"/>
        </w:rPr>
        <w:t>zł na plan 8</w:t>
      </w:r>
      <w:r w:rsidR="00711D3F" w:rsidRPr="00711D3F">
        <w:rPr>
          <w:sz w:val="28"/>
        </w:rPr>
        <w:t>5</w:t>
      </w:r>
      <w:r w:rsidRPr="00711D3F">
        <w:rPr>
          <w:sz w:val="28"/>
        </w:rPr>
        <w:t>.</w:t>
      </w:r>
      <w:r w:rsidR="00711D3F" w:rsidRPr="00711D3F">
        <w:rPr>
          <w:sz w:val="28"/>
        </w:rPr>
        <w:t>0</w:t>
      </w:r>
      <w:r w:rsidRPr="00711D3F">
        <w:rPr>
          <w:sz w:val="28"/>
        </w:rPr>
        <w:t>00,00 zł, w tym m.in. na:</w:t>
      </w:r>
    </w:p>
    <w:p w:rsidR="00FB1C33" w:rsidRPr="00711D3F" w:rsidRDefault="00FB1C33" w:rsidP="00E97C3C">
      <w:pPr>
        <w:numPr>
          <w:ilvl w:val="0"/>
          <w:numId w:val="56"/>
        </w:numPr>
        <w:tabs>
          <w:tab w:val="clear" w:pos="720"/>
          <w:tab w:val="num" w:pos="993"/>
        </w:tabs>
        <w:ind w:left="993" w:hanging="284"/>
        <w:jc w:val="both"/>
        <w:rPr>
          <w:sz w:val="28"/>
        </w:rPr>
      </w:pPr>
      <w:r w:rsidRPr="00711D3F">
        <w:rPr>
          <w:sz w:val="28"/>
        </w:rPr>
        <w:t>diety dla członków Komisji Rady oraz diety radnych za udział w posiedzeniach Sesji Rady i zryczałtowana dieta dla Przewodniczącego Rady 33.</w:t>
      </w:r>
      <w:r w:rsidR="00711D3F" w:rsidRPr="00711D3F">
        <w:rPr>
          <w:sz w:val="28"/>
        </w:rPr>
        <w:t>549,10</w:t>
      </w:r>
      <w:r w:rsidRPr="00711D3F">
        <w:rPr>
          <w:sz w:val="28"/>
        </w:rPr>
        <w:t xml:space="preserve"> zł,</w:t>
      </w:r>
    </w:p>
    <w:p w:rsidR="00FB1C33" w:rsidRPr="00711D3F" w:rsidRDefault="00FB1C33" w:rsidP="00FB1C33">
      <w:pPr>
        <w:ind w:left="993"/>
        <w:jc w:val="both"/>
        <w:rPr>
          <w:sz w:val="28"/>
        </w:rPr>
      </w:pPr>
    </w:p>
    <w:p w:rsidR="00FB1C33" w:rsidRPr="00711D3F" w:rsidRDefault="00FB1C33" w:rsidP="00E97C3C">
      <w:pPr>
        <w:pStyle w:val="Akapitzlist"/>
        <w:numPr>
          <w:ilvl w:val="0"/>
          <w:numId w:val="31"/>
        </w:numPr>
        <w:jc w:val="both"/>
        <w:rPr>
          <w:sz w:val="28"/>
        </w:rPr>
      </w:pPr>
      <w:r w:rsidRPr="00711D3F">
        <w:rPr>
          <w:sz w:val="28"/>
        </w:rPr>
        <w:t xml:space="preserve">wydatki na utrzymanie Urzędu zamknęły się w kwocie </w:t>
      </w:r>
      <w:r w:rsidR="00711D3F" w:rsidRPr="00711D3F">
        <w:rPr>
          <w:sz w:val="28"/>
        </w:rPr>
        <w:t>874.856,86</w:t>
      </w:r>
      <w:r w:rsidRPr="00711D3F">
        <w:rPr>
          <w:sz w:val="28"/>
        </w:rPr>
        <w:t xml:space="preserve"> zł na plan 1.8</w:t>
      </w:r>
      <w:r w:rsidR="00711D3F" w:rsidRPr="00711D3F">
        <w:rPr>
          <w:sz w:val="28"/>
        </w:rPr>
        <w:t>7</w:t>
      </w:r>
      <w:r w:rsidRPr="00711D3F">
        <w:rPr>
          <w:sz w:val="28"/>
        </w:rPr>
        <w:t>2.</w:t>
      </w:r>
      <w:r w:rsidR="00711D3F" w:rsidRPr="00711D3F">
        <w:rPr>
          <w:sz w:val="28"/>
        </w:rPr>
        <w:t>152</w:t>
      </w:r>
      <w:r w:rsidRPr="00711D3F">
        <w:rPr>
          <w:sz w:val="28"/>
        </w:rPr>
        <w:t>,00 zł w tym m. in.:</w:t>
      </w:r>
    </w:p>
    <w:p w:rsidR="00FB1C33" w:rsidRPr="00711D3F" w:rsidRDefault="00FB1C33" w:rsidP="00E97C3C">
      <w:pPr>
        <w:numPr>
          <w:ilvl w:val="1"/>
          <w:numId w:val="57"/>
        </w:numPr>
        <w:jc w:val="both"/>
        <w:rPr>
          <w:sz w:val="28"/>
        </w:rPr>
      </w:pPr>
      <w:r w:rsidRPr="00711D3F">
        <w:rPr>
          <w:sz w:val="28"/>
        </w:rPr>
        <w:t xml:space="preserve">wynagrodzenie osobowe pracowników </w:t>
      </w:r>
      <w:r w:rsidR="00711D3F" w:rsidRPr="00711D3F">
        <w:rPr>
          <w:sz w:val="28"/>
        </w:rPr>
        <w:t>508.401,32</w:t>
      </w:r>
      <w:r w:rsidRPr="00711D3F">
        <w:rPr>
          <w:sz w:val="28"/>
        </w:rPr>
        <w:t xml:space="preserve"> zł,</w:t>
      </w:r>
    </w:p>
    <w:p w:rsidR="00FB1C33" w:rsidRPr="00711D3F" w:rsidRDefault="00FB1C33" w:rsidP="00E97C3C">
      <w:pPr>
        <w:numPr>
          <w:ilvl w:val="1"/>
          <w:numId w:val="57"/>
        </w:numPr>
        <w:jc w:val="both"/>
        <w:rPr>
          <w:sz w:val="28"/>
        </w:rPr>
      </w:pPr>
      <w:r w:rsidRPr="00711D3F">
        <w:rPr>
          <w:sz w:val="28"/>
        </w:rPr>
        <w:t xml:space="preserve">dodatkowe wynagrodzenie roczne tzw. „13-stka” – </w:t>
      </w:r>
      <w:r w:rsidR="00711D3F" w:rsidRPr="00711D3F">
        <w:rPr>
          <w:sz w:val="28"/>
        </w:rPr>
        <w:t>77.287,20</w:t>
      </w:r>
      <w:r w:rsidRPr="00711D3F">
        <w:rPr>
          <w:sz w:val="28"/>
        </w:rPr>
        <w:t xml:space="preserve"> zł,</w:t>
      </w:r>
    </w:p>
    <w:p w:rsidR="00FB1C33" w:rsidRPr="00711D3F" w:rsidRDefault="00FB1C33" w:rsidP="00E97C3C">
      <w:pPr>
        <w:numPr>
          <w:ilvl w:val="1"/>
          <w:numId w:val="57"/>
        </w:numPr>
        <w:jc w:val="both"/>
        <w:rPr>
          <w:sz w:val="28"/>
        </w:rPr>
      </w:pPr>
      <w:r w:rsidRPr="00711D3F">
        <w:rPr>
          <w:sz w:val="28"/>
        </w:rPr>
        <w:t xml:space="preserve">za energię i wodę – </w:t>
      </w:r>
      <w:r w:rsidR="00711D3F" w:rsidRPr="00711D3F">
        <w:rPr>
          <w:sz w:val="28"/>
        </w:rPr>
        <w:t>7.790,85</w:t>
      </w:r>
      <w:r w:rsidRPr="00711D3F">
        <w:rPr>
          <w:sz w:val="28"/>
        </w:rPr>
        <w:t xml:space="preserve"> zł,</w:t>
      </w:r>
    </w:p>
    <w:p w:rsidR="00FB1C33" w:rsidRPr="00711D3F" w:rsidRDefault="00FB1C33" w:rsidP="00E97C3C">
      <w:pPr>
        <w:numPr>
          <w:ilvl w:val="1"/>
          <w:numId w:val="57"/>
        </w:numPr>
        <w:jc w:val="both"/>
        <w:rPr>
          <w:sz w:val="28"/>
        </w:rPr>
      </w:pPr>
      <w:r w:rsidRPr="00711D3F">
        <w:rPr>
          <w:sz w:val="28"/>
        </w:rPr>
        <w:t xml:space="preserve">odpisy na ZFŚS – </w:t>
      </w:r>
      <w:r w:rsidR="00711D3F" w:rsidRPr="00711D3F">
        <w:rPr>
          <w:sz w:val="28"/>
        </w:rPr>
        <w:t>19.119</w:t>
      </w:r>
      <w:r w:rsidRPr="00711D3F">
        <w:rPr>
          <w:sz w:val="28"/>
        </w:rPr>
        <w:t>,00 zł,</w:t>
      </w:r>
    </w:p>
    <w:p w:rsidR="00FB1C33" w:rsidRPr="00711D3F" w:rsidRDefault="00FB1C33" w:rsidP="00E97C3C">
      <w:pPr>
        <w:numPr>
          <w:ilvl w:val="1"/>
          <w:numId w:val="57"/>
        </w:numPr>
        <w:jc w:val="both"/>
        <w:rPr>
          <w:sz w:val="28"/>
        </w:rPr>
      </w:pPr>
      <w:r w:rsidRPr="00711D3F">
        <w:rPr>
          <w:sz w:val="28"/>
        </w:rPr>
        <w:t>prowizja dla sołtysów za inkaso zobowiązań pieniężnych –</w:t>
      </w:r>
      <w:r w:rsidR="00711D3F" w:rsidRPr="00711D3F">
        <w:rPr>
          <w:sz w:val="28"/>
        </w:rPr>
        <w:t>15.732</w:t>
      </w:r>
      <w:r w:rsidRPr="00711D3F">
        <w:rPr>
          <w:sz w:val="28"/>
        </w:rPr>
        <w:t>,00 zł.</w:t>
      </w:r>
    </w:p>
    <w:p w:rsidR="00FB1C33" w:rsidRPr="00711D3F" w:rsidRDefault="00FB1C33" w:rsidP="00FB1C33">
      <w:pPr>
        <w:ind w:left="1440"/>
        <w:jc w:val="both"/>
        <w:rPr>
          <w:sz w:val="28"/>
        </w:rPr>
      </w:pPr>
    </w:p>
    <w:p w:rsidR="00FB1C33" w:rsidRPr="00711D3F" w:rsidRDefault="00FB1C33" w:rsidP="00FB1C33">
      <w:pPr>
        <w:ind w:left="720"/>
        <w:jc w:val="both"/>
        <w:rPr>
          <w:sz w:val="28"/>
        </w:rPr>
      </w:pPr>
      <w:r w:rsidRPr="00711D3F">
        <w:rPr>
          <w:sz w:val="28"/>
        </w:rPr>
        <w:t>Pozostałe wydatki to:</w:t>
      </w:r>
    </w:p>
    <w:p w:rsidR="00FB1C33" w:rsidRPr="00711D3F" w:rsidRDefault="00FB1C33" w:rsidP="00E97C3C">
      <w:pPr>
        <w:numPr>
          <w:ilvl w:val="0"/>
          <w:numId w:val="58"/>
        </w:numPr>
        <w:jc w:val="both"/>
        <w:rPr>
          <w:sz w:val="28"/>
        </w:rPr>
      </w:pPr>
      <w:r w:rsidRPr="00711D3F">
        <w:rPr>
          <w:sz w:val="28"/>
        </w:rPr>
        <w:t>olej opałowy, art. papiernicze, środki czystości, usługi pocztowe, telefoniczne,  obsługa prawna, informacyjna, za obsługę BHP, ubezpieczenie budynku, sprzętu itp.</w:t>
      </w:r>
    </w:p>
    <w:p w:rsidR="00FB1C33" w:rsidRPr="00711D3F" w:rsidRDefault="00FB1C33" w:rsidP="00FB1C33">
      <w:pPr>
        <w:ind w:left="1080"/>
        <w:jc w:val="both"/>
        <w:rPr>
          <w:sz w:val="28"/>
        </w:rPr>
      </w:pP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>Na dzień 30.06.201</w:t>
      </w:r>
      <w:r w:rsidR="00711D3F" w:rsidRPr="00711D3F">
        <w:rPr>
          <w:sz w:val="28"/>
        </w:rPr>
        <w:t>8</w:t>
      </w:r>
      <w:r w:rsidRPr="00711D3F">
        <w:rPr>
          <w:sz w:val="28"/>
        </w:rPr>
        <w:t xml:space="preserve"> r. powstały zobowiązania niewymagalne w wysokości –</w:t>
      </w:r>
      <w:r w:rsidR="00711D3F" w:rsidRPr="00711D3F">
        <w:rPr>
          <w:sz w:val="28"/>
        </w:rPr>
        <w:t>1.9</w:t>
      </w:r>
      <w:r w:rsidR="00913EA6">
        <w:rPr>
          <w:sz w:val="28"/>
        </w:rPr>
        <w:t>0</w:t>
      </w:r>
      <w:r w:rsidR="00711D3F" w:rsidRPr="00711D3F">
        <w:rPr>
          <w:sz w:val="28"/>
        </w:rPr>
        <w:t>0,08</w:t>
      </w:r>
      <w:r w:rsidRPr="00711D3F">
        <w:rPr>
          <w:sz w:val="28"/>
        </w:rPr>
        <w:t xml:space="preserve"> zł i dotyczyły:</w:t>
      </w:r>
    </w:p>
    <w:p w:rsidR="00FB1C33" w:rsidRPr="00711D3F" w:rsidRDefault="00711D3F" w:rsidP="00E97C3C">
      <w:pPr>
        <w:pStyle w:val="Akapitzlist"/>
        <w:numPr>
          <w:ilvl w:val="0"/>
          <w:numId w:val="31"/>
        </w:numPr>
        <w:jc w:val="both"/>
        <w:rPr>
          <w:spacing w:val="-2"/>
          <w:sz w:val="28"/>
        </w:rPr>
      </w:pPr>
      <w:r w:rsidRPr="00711D3F">
        <w:rPr>
          <w:spacing w:val="-2"/>
          <w:sz w:val="28"/>
        </w:rPr>
        <w:t>za energię elektryczną</w:t>
      </w:r>
      <w:r w:rsidR="00FB1C33" w:rsidRPr="00711D3F">
        <w:rPr>
          <w:spacing w:val="-2"/>
          <w:sz w:val="28"/>
        </w:rPr>
        <w:t xml:space="preserve"> – </w:t>
      </w:r>
      <w:r w:rsidRPr="00711D3F">
        <w:rPr>
          <w:spacing w:val="-2"/>
          <w:sz w:val="28"/>
        </w:rPr>
        <w:t>165,95</w:t>
      </w:r>
      <w:r w:rsidR="00FB1C33" w:rsidRPr="00711D3F">
        <w:rPr>
          <w:spacing w:val="-2"/>
          <w:sz w:val="28"/>
        </w:rPr>
        <w:t xml:space="preserve"> zł,</w:t>
      </w:r>
    </w:p>
    <w:p w:rsidR="00711D3F" w:rsidRPr="00711D3F" w:rsidRDefault="00711D3F" w:rsidP="00E97C3C">
      <w:pPr>
        <w:pStyle w:val="Akapitzlist"/>
        <w:numPr>
          <w:ilvl w:val="0"/>
          <w:numId w:val="31"/>
        </w:numPr>
        <w:jc w:val="both"/>
        <w:rPr>
          <w:spacing w:val="-2"/>
          <w:sz w:val="28"/>
        </w:rPr>
      </w:pPr>
      <w:r w:rsidRPr="00711D3F">
        <w:rPr>
          <w:spacing w:val="-2"/>
          <w:sz w:val="28"/>
        </w:rPr>
        <w:t>konserwację instalacji alarmowej – 364,08 zł,</w:t>
      </w:r>
    </w:p>
    <w:p w:rsidR="00FB1C33" w:rsidRPr="00711D3F" w:rsidRDefault="00FB1C33" w:rsidP="00E97C3C">
      <w:pPr>
        <w:pStyle w:val="Akapitzlist"/>
        <w:numPr>
          <w:ilvl w:val="0"/>
          <w:numId w:val="31"/>
        </w:numPr>
        <w:jc w:val="both"/>
        <w:rPr>
          <w:sz w:val="28"/>
        </w:rPr>
      </w:pPr>
      <w:r w:rsidRPr="00711D3F">
        <w:rPr>
          <w:sz w:val="28"/>
        </w:rPr>
        <w:t xml:space="preserve">usługi pocztowej – </w:t>
      </w:r>
      <w:r w:rsidR="00711D3F" w:rsidRPr="00711D3F">
        <w:rPr>
          <w:sz w:val="28"/>
        </w:rPr>
        <w:t>1.370,05</w:t>
      </w:r>
      <w:r w:rsidRPr="00711D3F">
        <w:rPr>
          <w:sz w:val="28"/>
        </w:rPr>
        <w:t xml:space="preserve"> zł.</w:t>
      </w: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>W/w zobowiązania zostały uregulowane w miesiącu lipcu 201</w:t>
      </w:r>
      <w:r w:rsidR="00711D3F" w:rsidRPr="00711D3F">
        <w:rPr>
          <w:sz w:val="28"/>
        </w:rPr>
        <w:t>8</w:t>
      </w:r>
      <w:r w:rsidRPr="00711D3F">
        <w:rPr>
          <w:sz w:val="28"/>
        </w:rPr>
        <w:t xml:space="preserve"> r.</w:t>
      </w:r>
    </w:p>
    <w:p w:rsidR="00FB1C33" w:rsidRPr="00711D3F" w:rsidRDefault="00FB1C33" w:rsidP="00FB1C33">
      <w:pPr>
        <w:jc w:val="both"/>
        <w:rPr>
          <w:sz w:val="16"/>
          <w:szCs w:val="16"/>
        </w:rPr>
      </w:pPr>
    </w:p>
    <w:p w:rsidR="00FB1C33" w:rsidRPr="00711D3F" w:rsidRDefault="00FB1C33" w:rsidP="00E97C3C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711D3F">
        <w:rPr>
          <w:sz w:val="28"/>
          <w:szCs w:val="28"/>
        </w:rPr>
        <w:t>wypłacono diety sołtysom za udział w posiedzeniach sesji 5.</w:t>
      </w:r>
      <w:r w:rsidR="00711D3F" w:rsidRPr="00711D3F">
        <w:rPr>
          <w:sz w:val="28"/>
          <w:szCs w:val="28"/>
        </w:rPr>
        <w:t>4</w:t>
      </w:r>
      <w:r w:rsidRPr="00711D3F">
        <w:rPr>
          <w:sz w:val="28"/>
          <w:szCs w:val="28"/>
        </w:rPr>
        <w:t>00,00 zł,</w:t>
      </w:r>
    </w:p>
    <w:p w:rsidR="00FB1C33" w:rsidRPr="00711D3F" w:rsidRDefault="00FB1C33" w:rsidP="00FB1C33">
      <w:pPr>
        <w:pStyle w:val="Akapitzlist"/>
        <w:ind w:left="720"/>
        <w:jc w:val="both"/>
        <w:rPr>
          <w:sz w:val="28"/>
        </w:rPr>
      </w:pPr>
    </w:p>
    <w:p w:rsidR="00FB1C33" w:rsidRPr="00711D3F" w:rsidRDefault="00FB1C33" w:rsidP="00E97C3C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711D3F">
        <w:rPr>
          <w:sz w:val="28"/>
          <w:szCs w:val="28"/>
        </w:rPr>
        <w:t xml:space="preserve">wydatki związane z zatrudnieniem pracowników w ramach prac publicznych – </w:t>
      </w:r>
      <w:r w:rsidR="00711D3F" w:rsidRPr="00711D3F">
        <w:rPr>
          <w:sz w:val="28"/>
          <w:szCs w:val="28"/>
        </w:rPr>
        <w:t>15.249,31</w:t>
      </w:r>
      <w:r w:rsidRPr="00711D3F">
        <w:rPr>
          <w:sz w:val="28"/>
          <w:szCs w:val="28"/>
        </w:rPr>
        <w:t xml:space="preserve"> zł na plan </w:t>
      </w:r>
      <w:r w:rsidR="00711D3F" w:rsidRPr="00711D3F">
        <w:rPr>
          <w:sz w:val="28"/>
          <w:szCs w:val="28"/>
        </w:rPr>
        <w:t>39.047</w:t>
      </w:r>
      <w:r w:rsidRPr="00711D3F">
        <w:rPr>
          <w:sz w:val="28"/>
          <w:szCs w:val="28"/>
        </w:rPr>
        <w:t>,00 zł,</w:t>
      </w:r>
    </w:p>
    <w:p w:rsidR="00FB1C33" w:rsidRPr="00711D3F" w:rsidRDefault="00FB1C33" w:rsidP="00FB1C33">
      <w:pPr>
        <w:pStyle w:val="Akapitzlist"/>
        <w:rPr>
          <w:sz w:val="28"/>
        </w:rPr>
      </w:pPr>
    </w:p>
    <w:p w:rsidR="00FB1C33" w:rsidRPr="00711D3F" w:rsidRDefault="00FB1C33" w:rsidP="00E97C3C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 w:rsidRPr="00711D3F">
        <w:rPr>
          <w:sz w:val="28"/>
          <w:szCs w:val="28"/>
        </w:rPr>
        <w:lastRenderedPageBreak/>
        <w:t xml:space="preserve">na promocję gminy wydatkowano kwotę – </w:t>
      </w:r>
      <w:r w:rsidR="00711D3F" w:rsidRPr="00711D3F">
        <w:rPr>
          <w:sz w:val="28"/>
          <w:szCs w:val="28"/>
        </w:rPr>
        <w:t>4.527,74</w:t>
      </w:r>
      <w:r w:rsidRPr="00711D3F">
        <w:rPr>
          <w:sz w:val="28"/>
          <w:szCs w:val="28"/>
        </w:rPr>
        <w:t xml:space="preserve"> zł, tj. na Słubicki Biuletyn Informacyjny, </w:t>
      </w:r>
      <w:r w:rsidR="00711D3F" w:rsidRPr="00711D3F">
        <w:rPr>
          <w:sz w:val="28"/>
          <w:szCs w:val="28"/>
        </w:rPr>
        <w:t>życzenia świąteczne, gadżety dot. Dnia Ziemi</w:t>
      </w:r>
      <w:r w:rsidRPr="00711D3F">
        <w:rPr>
          <w:sz w:val="28"/>
          <w:szCs w:val="28"/>
        </w:rPr>
        <w:t>,</w:t>
      </w:r>
    </w:p>
    <w:p w:rsidR="00FB1C33" w:rsidRPr="00711D3F" w:rsidRDefault="00FB1C33" w:rsidP="00FB1C33">
      <w:pPr>
        <w:pStyle w:val="Akapitzlist"/>
        <w:rPr>
          <w:sz w:val="28"/>
          <w:szCs w:val="28"/>
        </w:rPr>
      </w:pPr>
    </w:p>
    <w:p w:rsidR="00FB1C33" w:rsidRPr="00711D3F" w:rsidRDefault="00FB1C33" w:rsidP="00E97C3C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 w:rsidRPr="00711D3F">
        <w:rPr>
          <w:sz w:val="28"/>
          <w:szCs w:val="28"/>
        </w:rPr>
        <w:t xml:space="preserve">składka na rzecz Związku Gmin RP w wysokości </w:t>
      </w:r>
      <w:r w:rsidR="00711D3F" w:rsidRPr="00711D3F">
        <w:rPr>
          <w:sz w:val="28"/>
          <w:szCs w:val="28"/>
        </w:rPr>
        <w:t>1.442,96</w:t>
      </w:r>
      <w:r w:rsidRPr="00711D3F">
        <w:rPr>
          <w:sz w:val="28"/>
          <w:szCs w:val="28"/>
        </w:rPr>
        <w:t xml:space="preserve"> zł.</w:t>
      </w:r>
    </w:p>
    <w:p w:rsidR="00FB1C33" w:rsidRPr="00FB1C33" w:rsidRDefault="00FB1C33" w:rsidP="00FB1C33">
      <w:pPr>
        <w:pStyle w:val="Tekstpodstawowy"/>
        <w:jc w:val="both"/>
        <w:rPr>
          <w:b w:val="0"/>
          <w:color w:val="FF0000"/>
          <w:sz w:val="40"/>
          <w:szCs w:val="40"/>
        </w:rPr>
      </w:pPr>
    </w:p>
    <w:p w:rsidR="00FB1C33" w:rsidRPr="00711D3F" w:rsidRDefault="00FB1C33" w:rsidP="00FB1C33">
      <w:pPr>
        <w:pStyle w:val="Tekstpodstawowy"/>
        <w:jc w:val="both"/>
        <w:rPr>
          <w:u w:val="single"/>
        </w:rPr>
      </w:pPr>
      <w:r w:rsidRPr="00711D3F">
        <w:rPr>
          <w:u w:val="single"/>
        </w:rPr>
        <w:t xml:space="preserve">Dział 751 Urzędy naczelnych organów władzy państwowej, kontroli i ochrony prawa oraz sądownictwa </w:t>
      </w:r>
    </w:p>
    <w:p w:rsidR="00FB1C33" w:rsidRPr="00711D3F" w:rsidRDefault="00FB1C33" w:rsidP="00FB1C33">
      <w:pPr>
        <w:pStyle w:val="Tekstpodstawowy"/>
        <w:jc w:val="both"/>
        <w:rPr>
          <w:u w:val="single"/>
        </w:rPr>
      </w:pPr>
    </w:p>
    <w:p w:rsidR="00FB1C33" w:rsidRPr="00711D3F" w:rsidRDefault="00FB1C33" w:rsidP="00FB1C33">
      <w:pPr>
        <w:pStyle w:val="Tekstpodstawowy"/>
        <w:jc w:val="both"/>
        <w:rPr>
          <w:b w:val="0"/>
        </w:rPr>
      </w:pPr>
      <w:r w:rsidRPr="00711D3F">
        <w:rPr>
          <w:b w:val="0"/>
        </w:rPr>
        <w:t xml:space="preserve">Plan – </w:t>
      </w:r>
      <w:r w:rsidR="00711D3F" w:rsidRPr="00711D3F">
        <w:rPr>
          <w:b w:val="0"/>
        </w:rPr>
        <w:t>936</w:t>
      </w:r>
      <w:r w:rsidRPr="00711D3F">
        <w:rPr>
          <w:b w:val="0"/>
        </w:rPr>
        <w:t>,00 zł</w:t>
      </w:r>
    </w:p>
    <w:p w:rsidR="00FB1C33" w:rsidRPr="00711D3F" w:rsidRDefault="00FB1C33" w:rsidP="00FB1C33">
      <w:pPr>
        <w:pStyle w:val="Tekstpodstawowy"/>
        <w:jc w:val="both"/>
        <w:rPr>
          <w:b w:val="0"/>
        </w:rPr>
      </w:pPr>
      <w:r w:rsidRPr="00711D3F">
        <w:rPr>
          <w:b w:val="0"/>
        </w:rPr>
        <w:t xml:space="preserve">Wykonanie – </w:t>
      </w:r>
      <w:r w:rsidR="00711D3F" w:rsidRPr="00711D3F">
        <w:rPr>
          <w:b w:val="0"/>
        </w:rPr>
        <w:t>468</w:t>
      </w:r>
      <w:r w:rsidRPr="00711D3F">
        <w:rPr>
          <w:b w:val="0"/>
        </w:rPr>
        <w:t>,00 zł</w:t>
      </w:r>
    </w:p>
    <w:p w:rsidR="00FB1C33" w:rsidRPr="00711D3F" w:rsidRDefault="00FB1C33" w:rsidP="00FB1C33">
      <w:pPr>
        <w:pStyle w:val="Tekstpodstawowy"/>
        <w:jc w:val="both"/>
        <w:rPr>
          <w:b w:val="0"/>
        </w:rPr>
      </w:pPr>
      <w:r w:rsidRPr="00711D3F">
        <w:rPr>
          <w:b w:val="0"/>
        </w:rPr>
        <w:t>% – 5</w:t>
      </w:r>
      <w:r w:rsidR="00711D3F" w:rsidRPr="00711D3F">
        <w:rPr>
          <w:b w:val="0"/>
        </w:rPr>
        <w:t>0</w:t>
      </w:r>
      <w:r w:rsidRPr="00711D3F">
        <w:rPr>
          <w:b w:val="0"/>
        </w:rPr>
        <w:t>,0</w:t>
      </w:r>
    </w:p>
    <w:p w:rsidR="00FB1C33" w:rsidRPr="00711D3F" w:rsidRDefault="00FB1C33" w:rsidP="00FB1C33">
      <w:pPr>
        <w:pStyle w:val="Tekstpodstawowy"/>
        <w:jc w:val="both"/>
        <w:rPr>
          <w:b w:val="0"/>
        </w:rPr>
      </w:pPr>
    </w:p>
    <w:p w:rsidR="00FB1C33" w:rsidRPr="00711D3F" w:rsidRDefault="00FB1C33" w:rsidP="00FB1C33">
      <w:pPr>
        <w:pStyle w:val="Tekstpodstawowy"/>
        <w:jc w:val="both"/>
        <w:rPr>
          <w:b w:val="0"/>
        </w:rPr>
      </w:pPr>
      <w:r w:rsidRPr="00711D3F">
        <w:rPr>
          <w:b w:val="0"/>
        </w:rPr>
        <w:t xml:space="preserve">i są to wydatki za aktualizację spisu wyborców </w:t>
      </w:r>
      <w:r w:rsidR="00711D3F" w:rsidRPr="00711D3F">
        <w:rPr>
          <w:b w:val="0"/>
        </w:rPr>
        <w:t>468</w:t>
      </w:r>
      <w:r w:rsidRPr="00711D3F">
        <w:rPr>
          <w:b w:val="0"/>
        </w:rPr>
        <w:t>,00 zł (środki pochodzą z dotacji budżetu państwa).</w:t>
      </w:r>
    </w:p>
    <w:p w:rsidR="00FB1C33" w:rsidRPr="00711D3F" w:rsidRDefault="00FB1C33" w:rsidP="00FB1C33">
      <w:pPr>
        <w:pStyle w:val="Tekstpodstawowy"/>
        <w:ind w:left="870"/>
        <w:jc w:val="both"/>
        <w:rPr>
          <w:b w:val="0"/>
          <w:sz w:val="40"/>
          <w:szCs w:val="40"/>
        </w:rPr>
      </w:pPr>
    </w:p>
    <w:p w:rsidR="00FB1C33" w:rsidRPr="00711D3F" w:rsidRDefault="00FB1C33" w:rsidP="00FB1C33">
      <w:pPr>
        <w:pStyle w:val="Tekstpodstawowy"/>
        <w:jc w:val="both"/>
      </w:pPr>
      <w:r w:rsidRPr="00711D3F">
        <w:rPr>
          <w:u w:val="single"/>
        </w:rPr>
        <w:t>Dział 754 Bezpieczeństwo publiczne i ochrona przeciwpożarowa</w:t>
      </w:r>
    </w:p>
    <w:p w:rsidR="00FB1C33" w:rsidRPr="00711D3F" w:rsidRDefault="00FB1C33" w:rsidP="00FB1C33">
      <w:pPr>
        <w:jc w:val="both"/>
        <w:rPr>
          <w:sz w:val="28"/>
        </w:rPr>
      </w:pP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 xml:space="preserve">Plan – </w:t>
      </w:r>
      <w:r w:rsidR="00711D3F" w:rsidRPr="00711D3F">
        <w:rPr>
          <w:sz w:val="28"/>
        </w:rPr>
        <w:t>91.042</w:t>
      </w:r>
      <w:r w:rsidRPr="00711D3F">
        <w:rPr>
          <w:sz w:val="28"/>
        </w:rPr>
        <w:t>,00 zł</w:t>
      </w: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 xml:space="preserve">Wykonanie – </w:t>
      </w:r>
      <w:r w:rsidR="00711D3F" w:rsidRPr="00711D3F">
        <w:rPr>
          <w:sz w:val="28"/>
        </w:rPr>
        <w:t>19.312,33</w:t>
      </w:r>
      <w:r w:rsidRPr="00711D3F">
        <w:rPr>
          <w:sz w:val="28"/>
        </w:rPr>
        <w:t xml:space="preserve"> zł</w:t>
      </w: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 xml:space="preserve">% – </w:t>
      </w:r>
      <w:r w:rsidR="00711D3F" w:rsidRPr="00711D3F">
        <w:rPr>
          <w:sz w:val="28"/>
        </w:rPr>
        <w:t>21,2</w:t>
      </w:r>
    </w:p>
    <w:p w:rsidR="00FB1C33" w:rsidRPr="00711D3F" w:rsidRDefault="00FB1C33" w:rsidP="00FB1C33">
      <w:pPr>
        <w:jc w:val="both"/>
        <w:rPr>
          <w:sz w:val="28"/>
        </w:rPr>
      </w:pPr>
    </w:p>
    <w:p w:rsidR="00FB1C33" w:rsidRDefault="00FB1C33" w:rsidP="00FB1C33">
      <w:pPr>
        <w:jc w:val="both"/>
        <w:rPr>
          <w:sz w:val="28"/>
        </w:rPr>
      </w:pPr>
      <w:r w:rsidRPr="00711D3F">
        <w:rPr>
          <w:sz w:val="28"/>
        </w:rPr>
        <w:t xml:space="preserve">W ramach tych środków zapłacono wynagrodzenie Gminnego Komendanta OSP, wypłacono ekwiwalent strażakom za udział w akcjach ratowniczych i szkoleniach, zakupiono paliwo, (do samochodów strażackich), zapłacono za energię elektryczną, przegląd techniczny samochodów strażackich, zapłacono za ubezpieczenie samochodów strażackich, </w:t>
      </w:r>
      <w:r w:rsidR="00711D3F" w:rsidRPr="00711D3F">
        <w:rPr>
          <w:sz w:val="28"/>
        </w:rPr>
        <w:t>za badania lekarskie strażaków, za naprawę podnośnika</w:t>
      </w:r>
      <w:r w:rsidRPr="00711D3F">
        <w:rPr>
          <w:sz w:val="28"/>
        </w:rPr>
        <w:t>.</w:t>
      </w:r>
    </w:p>
    <w:p w:rsidR="00913EA6" w:rsidRPr="00711D3F" w:rsidRDefault="00913EA6" w:rsidP="00FB1C33">
      <w:pPr>
        <w:jc w:val="both"/>
        <w:rPr>
          <w:sz w:val="28"/>
        </w:rPr>
      </w:pPr>
      <w:r>
        <w:rPr>
          <w:sz w:val="28"/>
        </w:rPr>
        <w:t xml:space="preserve">Niskie wykonanie wydatków do upływu czasu, wynika z faktu iż większość wydatków z ochrony przeciwpożarowej przewidziane są do realizacji w II półroczu br. </w:t>
      </w:r>
    </w:p>
    <w:p w:rsidR="00FB1C33" w:rsidRPr="00711D3F" w:rsidRDefault="00FB1C33" w:rsidP="00FB1C33">
      <w:pPr>
        <w:jc w:val="both"/>
        <w:rPr>
          <w:sz w:val="28"/>
        </w:rPr>
      </w:pPr>
    </w:p>
    <w:p w:rsidR="00FB1C33" w:rsidRPr="00711D3F" w:rsidRDefault="00FB1C33" w:rsidP="00FB1C33">
      <w:pPr>
        <w:jc w:val="both"/>
        <w:rPr>
          <w:sz w:val="28"/>
        </w:rPr>
      </w:pPr>
      <w:r w:rsidRPr="00711D3F">
        <w:rPr>
          <w:sz w:val="28"/>
        </w:rPr>
        <w:t>Na dzień 30.06.201</w:t>
      </w:r>
      <w:r w:rsidR="00711D3F" w:rsidRPr="00711D3F">
        <w:rPr>
          <w:sz w:val="28"/>
        </w:rPr>
        <w:t>8</w:t>
      </w:r>
      <w:r w:rsidRPr="00711D3F">
        <w:rPr>
          <w:sz w:val="28"/>
        </w:rPr>
        <w:t xml:space="preserve"> r. powstały zobowiązania niewymagalne w wysokości –</w:t>
      </w:r>
      <w:r w:rsidR="00711D3F" w:rsidRPr="00711D3F">
        <w:rPr>
          <w:sz w:val="28"/>
        </w:rPr>
        <w:t>5.367,94</w:t>
      </w:r>
      <w:r w:rsidRPr="00711D3F">
        <w:rPr>
          <w:sz w:val="28"/>
        </w:rPr>
        <w:t xml:space="preserve"> zł i dotyczyły: ekwiwalentu dla członków OSP</w:t>
      </w:r>
      <w:r w:rsidR="00913EA6">
        <w:rPr>
          <w:sz w:val="28"/>
        </w:rPr>
        <w:t xml:space="preserve"> za udział w akcjach ratowniczych i szkoleniowych</w:t>
      </w:r>
      <w:r w:rsidRPr="00711D3F">
        <w:rPr>
          <w:sz w:val="28"/>
        </w:rPr>
        <w:t xml:space="preserve"> – </w:t>
      </w:r>
      <w:r w:rsidR="00711D3F" w:rsidRPr="00711D3F">
        <w:rPr>
          <w:sz w:val="28"/>
        </w:rPr>
        <w:t>4.425</w:t>
      </w:r>
      <w:r w:rsidRPr="00711D3F">
        <w:rPr>
          <w:sz w:val="28"/>
        </w:rPr>
        <w:t xml:space="preserve">,00 zł, za energię – </w:t>
      </w:r>
      <w:r w:rsidR="00711D3F" w:rsidRPr="00711D3F">
        <w:rPr>
          <w:sz w:val="28"/>
        </w:rPr>
        <w:t>152,94</w:t>
      </w:r>
      <w:r w:rsidRPr="00711D3F">
        <w:rPr>
          <w:sz w:val="28"/>
        </w:rPr>
        <w:t xml:space="preserve"> zł</w:t>
      </w:r>
      <w:r w:rsidR="00711D3F" w:rsidRPr="00711D3F">
        <w:rPr>
          <w:sz w:val="28"/>
        </w:rPr>
        <w:t>, materiały – 300,00 zł</w:t>
      </w:r>
      <w:r w:rsidR="00913EA6">
        <w:rPr>
          <w:sz w:val="28"/>
        </w:rPr>
        <w:t>, ubezpieczenie samochodu strażackiego – 490,00 zł.</w:t>
      </w:r>
    </w:p>
    <w:p w:rsidR="00FB1C33" w:rsidRPr="00AB6F78" w:rsidRDefault="00FB1C33" w:rsidP="00FB1C33">
      <w:pPr>
        <w:jc w:val="both"/>
        <w:rPr>
          <w:sz w:val="28"/>
        </w:rPr>
      </w:pPr>
      <w:r w:rsidRPr="00AB6F78">
        <w:rPr>
          <w:sz w:val="28"/>
        </w:rPr>
        <w:t>Zobowiązania zostały uregulowane w miesiącu lipcu 201</w:t>
      </w:r>
      <w:r w:rsidR="00711D3F" w:rsidRPr="00AB6F78">
        <w:rPr>
          <w:sz w:val="28"/>
        </w:rPr>
        <w:t>8</w:t>
      </w:r>
      <w:r w:rsidRPr="00AB6F78">
        <w:rPr>
          <w:sz w:val="28"/>
        </w:rPr>
        <w:t xml:space="preserve"> r.</w:t>
      </w:r>
    </w:p>
    <w:p w:rsidR="00FB1C33" w:rsidRPr="00AB6F78" w:rsidRDefault="00FB1C33" w:rsidP="00FB1C33">
      <w:pPr>
        <w:jc w:val="both"/>
        <w:rPr>
          <w:sz w:val="28"/>
        </w:rPr>
      </w:pPr>
    </w:p>
    <w:p w:rsidR="00711D3F" w:rsidRPr="00AB6F78" w:rsidRDefault="00FB1C33" w:rsidP="00FB1C33">
      <w:pPr>
        <w:jc w:val="both"/>
        <w:rPr>
          <w:sz w:val="28"/>
        </w:rPr>
      </w:pPr>
      <w:r w:rsidRPr="00AB6F78">
        <w:rPr>
          <w:sz w:val="28"/>
        </w:rPr>
        <w:t xml:space="preserve">W planie zabezpieczone są środki w wysokości </w:t>
      </w:r>
      <w:r w:rsidR="00711D3F" w:rsidRPr="00AB6F78">
        <w:rPr>
          <w:sz w:val="28"/>
        </w:rPr>
        <w:t>23.742</w:t>
      </w:r>
      <w:r w:rsidRPr="00AB6F78">
        <w:rPr>
          <w:sz w:val="28"/>
        </w:rPr>
        <w:t xml:space="preserve">,00 zł (dotacja </w:t>
      </w:r>
      <w:r w:rsidR="00711D3F" w:rsidRPr="00AB6F78">
        <w:rPr>
          <w:sz w:val="28"/>
        </w:rPr>
        <w:t>z Województwa Mazowieckiego) na dofinansowanie remontu Ochotniczej Straży Pożarnej Słubice w zakresie remontu posadzki, tynków, stolarki drzwiowej i okiennej oraz instalacji elektrycznej strażnicy.</w:t>
      </w:r>
    </w:p>
    <w:p w:rsidR="00AB6F78" w:rsidRPr="00AB6F78" w:rsidRDefault="00AB6F78" w:rsidP="00FB1C33">
      <w:pPr>
        <w:jc w:val="both"/>
        <w:rPr>
          <w:sz w:val="28"/>
        </w:rPr>
      </w:pPr>
    </w:p>
    <w:p w:rsidR="00FB1C33" w:rsidRPr="00AB6F78" w:rsidRDefault="00FB1C33" w:rsidP="00AB6F78">
      <w:pPr>
        <w:jc w:val="both"/>
        <w:rPr>
          <w:sz w:val="28"/>
        </w:rPr>
      </w:pPr>
      <w:r w:rsidRPr="00AB6F78">
        <w:rPr>
          <w:sz w:val="28"/>
        </w:rPr>
        <w:lastRenderedPageBreak/>
        <w:t>Powyższe środki zostały wprowadzone do budżetu w dniu 2</w:t>
      </w:r>
      <w:r w:rsidR="00AB6F78" w:rsidRPr="00AB6F78">
        <w:rPr>
          <w:sz w:val="28"/>
        </w:rPr>
        <w:t>6</w:t>
      </w:r>
      <w:r w:rsidRPr="00AB6F78">
        <w:rPr>
          <w:sz w:val="28"/>
        </w:rPr>
        <w:t xml:space="preserve"> czerwca 201</w:t>
      </w:r>
      <w:r w:rsidR="00AB6F78" w:rsidRPr="00AB6F78">
        <w:rPr>
          <w:sz w:val="28"/>
        </w:rPr>
        <w:t>8</w:t>
      </w:r>
      <w:r w:rsidRPr="00AB6F78">
        <w:rPr>
          <w:sz w:val="28"/>
        </w:rPr>
        <w:t xml:space="preserve"> r. </w:t>
      </w:r>
      <w:r w:rsidR="00AB6F78" w:rsidRPr="00AB6F78">
        <w:rPr>
          <w:sz w:val="28"/>
        </w:rPr>
        <w:t>Zarządzeniem</w:t>
      </w:r>
      <w:r w:rsidRPr="00AB6F78">
        <w:rPr>
          <w:sz w:val="28"/>
        </w:rPr>
        <w:t xml:space="preserve"> Nr </w:t>
      </w:r>
      <w:r w:rsidR="00AB6F78" w:rsidRPr="00AB6F78">
        <w:rPr>
          <w:sz w:val="28"/>
        </w:rPr>
        <w:t>0050.43.2018</w:t>
      </w:r>
      <w:r w:rsidRPr="00AB6F78">
        <w:rPr>
          <w:sz w:val="28"/>
        </w:rPr>
        <w:t xml:space="preserve"> </w:t>
      </w:r>
      <w:r w:rsidR="00AB6F78" w:rsidRPr="00AB6F78">
        <w:rPr>
          <w:sz w:val="28"/>
        </w:rPr>
        <w:t>Wójta</w:t>
      </w:r>
      <w:r w:rsidRPr="00AB6F78">
        <w:rPr>
          <w:sz w:val="28"/>
        </w:rPr>
        <w:t xml:space="preserve"> Gminy Słubice. </w:t>
      </w:r>
    </w:p>
    <w:p w:rsidR="00AB6F78" w:rsidRPr="00AB6F78" w:rsidRDefault="00AB6F78" w:rsidP="00AB6F78">
      <w:pPr>
        <w:jc w:val="both"/>
        <w:rPr>
          <w:sz w:val="28"/>
        </w:rPr>
      </w:pPr>
      <w:r w:rsidRPr="00AB6F78">
        <w:rPr>
          <w:sz w:val="28"/>
        </w:rPr>
        <w:t>Zgodnie z podpisaną umową w dniu 15 czerwca 2018 r. z Województwem Mazowieckim zadanie należy wykonać do końca grudnia 2018 r.</w:t>
      </w:r>
    </w:p>
    <w:p w:rsidR="00AB6F78" w:rsidRPr="00AB6F78" w:rsidRDefault="00AB6F78" w:rsidP="00AB6F78">
      <w:pPr>
        <w:jc w:val="both"/>
        <w:rPr>
          <w:sz w:val="28"/>
        </w:rPr>
      </w:pPr>
    </w:p>
    <w:p w:rsidR="00FB1C33" w:rsidRPr="00AB6F78" w:rsidRDefault="00FB1C33" w:rsidP="00FB1C33">
      <w:pPr>
        <w:jc w:val="both"/>
        <w:rPr>
          <w:b/>
          <w:sz w:val="28"/>
          <w:u w:val="single"/>
        </w:rPr>
      </w:pPr>
      <w:r w:rsidRPr="00AB6F78">
        <w:rPr>
          <w:b/>
          <w:sz w:val="28"/>
          <w:u w:val="single"/>
        </w:rPr>
        <w:t>Dział 757 Obsługa długu publicznego</w:t>
      </w:r>
    </w:p>
    <w:p w:rsidR="00FB1C33" w:rsidRPr="00AB6F78" w:rsidRDefault="00FB1C33" w:rsidP="00FB1C33">
      <w:pPr>
        <w:jc w:val="both"/>
        <w:rPr>
          <w:b/>
          <w:sz w:val="28"/>
          <w:u w:val="single"/>
        </w:rPr>
      </w:pPr>
    </w:p>
    <w:p w:rsidR="00FB1C33" w:rsidRPr="00AB6F78" w:rsidRDefault="00FB1C33" w:rsidP="00FB1C33">
      <w:pPr>
        <w:jc w:val="both"/>
        <w:rPr>
          <w:sz w:val="28"/>
        </w:rPr>
      </w:pPr>
      <w:r w:rsidRPr="00AB6F78">
        <w:rPr>
          <w:sz w:val="28"/>
        </w:rPr>
        <w:t xml:space="preserve">Plan – </w:t>
      </w:r>
      <w:r w:rsidR="00AB6F78" w:rsidRPr="00AB6F78">
        <w:rPr>
          <w:sz w:val="28"/>
        </w:rPr>
        <w:t>63.000</w:t>
      </w:r>
      <w:r w:rsidRPr="00AB6F78">
        <w:rPr>
          <w:sz w:val="28"/>
        </w:rPr>
        <w:t>,00 zł</w:t>
      </w:r>
    </w:p>
    <w:p w:rsidR="00FB1C33" w:rsidRPr="00AB6F78" w:rsidRDefault="00FB1C33" w:rsidP="00FB1C33">
      <w:pPr>
        <w:jc w:val="both"/>
        <w:rPr>
          <w:sz w:val="28"/>
        </w:rPr>
      </w:pPr>
      <w:r w:rsidRPr="00AB6F78">
        <w:rPr>
          <w:sz w:val="28"/>
        </w:rPr>
        <w:t xml:space="preserve">Wykonanie – </w:t>
      </w:r>
      <w:r w:rsidR="00AB6F78" w:rsidRPr="00AB6F78">
        <w:rPr>
          <w:sz w:val="28"/>
        </w:rPr>
        <w:t>25.980,04</w:t>
      </w:r>
      <w:r w:rsidRPr="00AB6F78">
        <w:rPr>
          <w:sz w:val="28"/>
        </w:rPr>
        <w:t xml:space="preserve"> zł</w:t>
      </w:r>
    </w:p>
    <w:p w:rsidR="00FB1C33" w:rsidRPr="00AB6F78" w:rsidRDefault="00FB1C33" w:rsidP="00FB1C33">
      <w:pPr>
        <w:jc w:val="both"/>
        <w:rPr>
          <w:sz w:val="28"/>
        </w:rPr>
      </w:pPr>
      <w:r w:rsidRPr="00AB6F78">
        <w:rPr>
          <w:sz w:val="28"/>
        </w:rPr>
        <w:t xml:space="preserve">% – </w:t>
      </w:r>
      <w:r w:rsidR="00AB6F78" w:rsidRPr="00AB6F78">
        <w:rPr>
          <w:sz w:val="28"/>
        </w:rPr>
        <w:t>41,2</w:t>
      </w:r>
    </w:p>
    <w:p w:rsidR="00FB1C33" w:rsidRPr="00AB6F78" w:rsidRDefault="00FB1C33" w:rsidP="00FB1C33">
      <w:pPr>
        <w:jc w:val="both"/>
        <w:rPr>
          <w:sz w:val="28"/>
        </w:rPr>
      </w:pPr>
    </w:p>
    <w:p w:rsidR="00FB1C33" w:rsidRPr="00AB6F78" w:rsidRDefault="00FB1C33" w:rsidP="00FB1C33">
      <w:pPr>
        <w:jc w:val="both"/>
        <w:rPr>
          <w:sz w:val="28"/>
        </w:rPr>
      </w:pPr>
      <w:r w:rsidRPr="00AB6F78">
        <w:rPr>
          <w:sz w:val="28"/>
        </w:rPr>
        <w:t>i są to odsetki od zaciągniętych pożyczek w Wojewódzkim Funduszu Ochrony Środowiska i Gospodarki Wodnej w Warszawie i od kredytów zaciągniętych z PEKAO SA. I Oddział w Płocku.</w:t>
      </w:r>
    </w:p>
    <w:p w:rsidR="00FB1C33" w:rsidRPr="00AB6F78" w:rsidRDefault="00FB1C33" w:rsidP="00FB1C33">
      <w:pPr>
        <w:jc w:val="both"/>
        <w:rPr>
          <w:sz w:val="28"/>
        </w:rPr>
      </w:pPr>
      <w:r w:rsidRPr="00AB6F78">
        <w:rPr>
          <w:sz w:val="28"/>
        </w:rPr>
        <w:t xml:space="preserve">Na najbliższej sesji rady </w:t>
      </w:r>
      <w:r w:rsidR="00AB6F78" w:rsidRPr="00AB6F78">
        <w:rPr>
          <w:sz w:val="28"/>
        </w:rPr>
        <w:t xml:space="preserve">plan </w:t>
      </w:r>
      <w:r w:rsidRPr="00AB6F78">
        <w:rPr>
          <w:sz w:val="28"/>
        </w:rPr>
        <w:t>zostanie urealniony.</w:t>
      </w:r>
    </w:p>
    <w:p w:rsidR="00FB1C33" w:rsidRPr="00FB1C33" w:rsidRDefault="00FB1C33" w:rsidP="00FB1C33">
      <w:pPr>
        <w:jc w:val="both"/>
        <w:rPr>
          <w:b/>
          <w:color w:val="FF0000"/>
          <w:sz w:val="40"/>
          <w:szCs w:val="40"/>
          <w:u w:val="single"/>
        </w:rPr>
      </w:pPr>
    </w:p>
    <w:p w:rsidR="00FB1C33" w:rsidRPr="00AB6F78" w:rsidRDefault="00FB1C33" w:rsidP="00FB1C33">
      <w:pPr>
        <w:jc w:val="both"/>
        <w:rPr>
          <w:b/>
          <w:bCs/>
          <w:sz w:val="28"/>
          <w:szCs w:val="28"/>
          <w:u w:val="single"/>
        </w:rPr>
      </w:pPr>
      <w:r w:rsidRPr="00AB6F78">
        <w:rPr>
          <w:b/>
          <w:sz w:val="28"/>
          <w:szCs w:val="28"/>
          <w:u w:val="single"/>
        </w:rPr>
        <w:t>Dział</w:t>
      </w:r>
      <w:r w:rsidRPr="00AB6F78">
        <w:rPr>
          <w:b/>
          <w:bCs/>
          <w:sz w:val="28"/>
          <w:szCs w:val="28"/>
          <w:u w:val="single"/>
        </w:rPr>
        <w:t xml:space="preserve"> 758 Różne rozliczenia</w:t>
      </w:r>
    </w:p>
    <w:p w:rsidR="00FB1C33" w:rsidRPr="00AB6F78" w:rsidRDefault="00FB1C33" w:rsidP="00FB1C33">
      <w:pPr>
        <w:ind w:left="360" w:hanging="360"/>
        <w:jc w:val="both"/>
        <w:rPr>
          <w:b/>
          <w:bCs/>
          <w:sz w:val="28"/>
          <w:szCs w:val="28"/>
          <w:u w:val="single"/>
        </w:rPr>
      </w:pPr>
    </w:p>
    <w:p w:rsidR="00FB1C33" w:rsidRPr="00AB6F78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AB6F78">
        <w:rPr>
          <w:bCs/>
          <w:sz w:val="28"/>
          <w:szCs w:val="28"/>
        </w:rPr>
        <w:t xml:space="preserve">Plan – </w:t>
      </w:r>
      <w:r w:rsidR="00AB6F78" w:rsidRPr="00AB6F78">
        <w:rPr>
          <w:bCs/>
          <w:sz w:val="28"/>
          <w:szCs w:val="28"/>
        </w:rPr>
        <w:t>82.723</w:t>
      </w:r>
      <w:r w:rsidRPr="00AB6F78">
        <w:rPr>
          <w:bCs/>
          <w:sz w:val="28"/>
          <w:szCs w:val="28"/>
        </w:rPr>
        <w:t>,00 zł</w:t>
      </w:r>
    </w:p>
    <w:p w:rsidR="00FB1C33" w:rsidRPr="00AB6F78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AB6F78">
        <w:rPr>
          <w:bCs/>
          <w:sz w:val="28"/>
          <w:szCs w:val="28"/>
        </w:rPr>
        <w:t xml:space="preserve">Wykonanie – 0,00 </w:t>
      </w:r>
    </w:p>
    <w:p w:rsidR="00FB1C33" w:rsidRPr="00AB6F78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AB6F78">
        <w:rPr>
          <w:bCs/>
          <w:sz w:val="28"/>
          <w:szCs w:val="28"/>
        </w:rPr>
        <w:t xml:space="preserve">% </w:t>
      </w:r>
      <w:r w:rsidRPr="00AB6F78">
        <w:rPr>
          <w:sz w:val="28"/>
        </w:rPr>
        <w:t>–</w:t>
      </w:r>
      <w:r w:rsidRPr="00AB6F78">
        <w:rPr>
          <w:bCs/>
          <w:sz w:val="28"/>
          <w:szCs w:val="28"/>
        </w:rPr>
        <w:t xml:space="preserve"> 0,0 </w:t>
      </w:r>
    </w:p>
    <w:p w:rsidR="00FB1C33" w:rsidRPr="00AB6F78" w:rsidRDefault="00FB1C33" w:rsidP="00FB1C33">
      <w:pPr>
        <w:ind w:left="360" w:hanging="360"/>
        <w:jc w:val="both"/>
        <w:rPr>
          <w:bCs/>
          <w:sz w:val="28"/>
          <w:szCs w:val="28"/>
        </w:rPr>
      </w:pPr>
    </w:p>
    <w:p w:rsidR="00FB1C33" w:rsidRPr="00AB6F78" w:rsidRDefault="00FB1C33" w:rsidP="00FB1C33">
      <w:pPr>
        <w:jc w:val="both"/>
        <w:rPr>
          <w:bCs/>
          <w:sz w:val="28"/>
          <w:szCs w:val="28"/>
        </w:rPr>
      </w:pPr>
      <w:r w:rsidRPr="00AB6F78">
        <w:rPr>
          <w:bCs/>
          <w:sz w:val="28"/>
          <w:szCs w:val="28"/>
        </w:rPr>
        <w:t>Na dzień 30.06.201</w:t>
      </w:r>
      <w:r w:rsidR="00AB6F78" w:rsidRPr="00AB6F78">
        <w:rPr>
          <w:bCs/>
          <w:sz w:val="28"/>
          <w:szCs w:val="28"/>
        </w:rPr>
        <w:t>8</w:t>
      </w:r>
      <w:r w:rsidRPr="00AB6F78">
        <w:rPr>
          <w:bCs/>
          <w:sz w:val="28"/>
          <w:szCs w:val="28"/>
        </w:rPr>
        <w:t xml:space="preserve"> r. pozostała nie rozdysponowana rezerwa ogólna w wysokości </w:t>
      </w:r>
      <w:r w:rsidR="00AB6F78" w:rsidRPr="00AB6F78">
        <w:rPr>
          <w:bCs/>
          <w:sz w:val="28"/>
          <w:szCs w:val="28"/>
        </w:rPr>
        <w:t>32.723</w:t>
      </w:r>
      <w:r w:rsidRPr="00AB6F78">
        <w:rPr>
          <w:bCs/>
          <w:sz w:val="28"/>
          <w:szCs w:val="28"/>
        </w:rPr>
        <w:t xml:space="preserve">,00 zł i rezerwa celowa w wysokości </w:t>
      </w:r>
      <w:r w:rsidR="00AB6F78" w:rsidRPr="00AB6F78">
        <w:rPr>
          <w:bCs/>
          <w:sz w:val="28"/>
          <w:szCs w:val="28"/>
        </w:rPr>
        <w:t>50</w:t>
      </w:r>
      <w:r w:rsidRPr="00AB6F78">
        <w:rPr>
          <w:bCs/>
          <w:sz w:val="28"/>
          <w:szCs w:val="28"/>
        </w:rPr>
        <w:t>.000,00 zł, która jest przeznaczona na realizację zadań własnych z zakresu zarządzania kryzysowego.</w:t>
      </w:r>
    </w:p>
    <w:p w:rsidR="00FB1C33" w:rsidRPr="00AB6F78" w:rsidRDefault="00FB1C33" w:rsidP="00FB1C33">
      <w:pPr>
        <w:jc w:val="both"/>
        <w:rPr>
          <w:b/>
          <w:sz w:val="28"/>
          <w:szCs w:val="28"/>
          <w:u w:val="single"/>
        </w:rPr>
      </w:pPr>
      <w:r w:rsidRPr="00AB6F78">
        <w:rPr>
          <w:bCs/>
          <w:sz w:val="28"/>
          <w:szCs w:val="28"/>
        </w:rPr>
        <w:t>Rezerwa celowa i ogólna nie zostały w całości wykorzystane, gdyż nie było takiej potrzeby.</w:t>
      </w:r>
    </w:p>
    <w:p w:rsidR="00FB1C33" w:rsidRPr="00AB6F78" w:rsidRDefault="00FB1C33" w:rsidP="00FB1C33">
      <w:pPr>
        <w:jc w:val="both"/>
        <w:rPr>
          <w:b/>
          <w:sz w:val="40"/>
          <w:szCs w:val="40"/>
          <w:u w:val="single"/>
        </w:rPr>
      </w:pPr>
    </w:p>
    <w:p w:rsidR="00FB1C33" w:rsidRPr="00AB6F78" w:rsidRDefault="00FB1C33" w:rsidP="00FB1C33">
      <w:pPr>
        <w:jc w:val="both"/>
        <w:rPr>
          <w:b/>
          <w:sz w:val="28"/>
          <w:szCs w:val="28"/>
          <w:u w:val="single"/>
        </w:rPr>
      </w:pPr>
      <w:r w:rsidRPr="00AB6F78">
        <w:rPr>
          <w:b/>
          <w:sz w:val="28"/>
          <w:szCs w:val="28"/>
          <w:u w:val="single"/>
        </w:rPr>
        <w:t>Dział 801 Oświata i wychowanie</w:t>
      </w:r>
    </w:p>
    <w:p w:rsidR="00FB1C33" w:rsidRPr="00AB6F78" w:rsidRDefault="00FB1C33" w:rsidP="00FB1C33">
      <w:pPr>
        <w:jc w:val="both"/>
        <w:rPr>
          <w:b/>
          <w:sz w:val="28"/>
          <w:szCs w:val="28"/>
          <w:u w:val="single"/>
        </w:rPr>
      </w:pPr>
    </w:p>
    <w:p w:rsidR="00FB1C33" w:rsidRPr="00AB6F78" w:rsidRDefault="00FB1C33" w:rsidP="00FB1C33">
      <w:p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Plan – </w:t>
      </w:r>
      <w:r w:rsidR="00AB6F78" w:rsidRPr="00AB6F78">
        <w:rPr>
          <w:sz w:val="28"/>
          <w:szCs w:val="28"/>
        </w:rPr>
        <w:t>6.734.885</w:t>
      </w:r>
      <w:r w:rsidRPr="00AB6F78">
        <w:rPr>
          <w:sz w:val="28"/>
          <w:szCs w:val="28"/>
        </w:rPr>
        <w:t>,00 zł</w:t>
      </w:r>
    </w:p>
    <w:p w:rsidR="00FB1C33" w:rsidRPr="00AB6F78" w:rsidRDefault="00FB1C33" w:rsidP="00FB1C33">
      <w:p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Wykonanie – </w:t>
      </w:r>
      <w:r w:rsidR="00AB6F78" w:rsidRPr="00AB6F78">
        <w:rPr>
          <w:sz w:val="28"/>
          <w:szCs w:val="28"/>
        </w:rPr>
        <w:t>3.362.751,30</w:t>
      </w:r>
      <w:r w:rsidRPr="00AB6F78">
        <w:rPr>
          <w:sz w:val="28"/>
          <w:szCs w:val="28"/>
        </w:rPr>
        <w:t xml:space="preserve"> zł</w:t>
      </w:r>
    </w:p>
    <w:p w:rsidR="00FB1C33" w:rsidRPr="00AB6F78" w:rsidRDefault="00FB1C33" w:rsidP="00FB1C33">
      <w:pPr>
        <w:jc w:val="both"/>
        <w:rPr>
          <w:sz w:val="28"/>
        </w:rPr>
      </w:pPr>
      <w:r w:rsidRPr="00AB6F78">
        <w:rPr>
          <w:sz w:val="28"/>
          <w:szCs w:val="28"/>
        </w:rPr>
        <w:t xml:space="preserve">% </w:t>
      </w:r>
      <w:r w:rsidRPr="00AB6F78">
        <w:rPr>
          <w:sz w:val="28"/>
        </w:rPr>
        <w:t xml:space="preserve">– </w:t>
      </w:r>
      <w:r w:rsidR="00AB6F78" w:rsidRPr="00AB6F78">
        <w:rPr>
          <w:sz w:val="28"/>
        </w:rPr>
        <w:t>49,9</w:t>
      </w:r>
    </w:p>
    <w:p w:rsidR="00FB1C33" w:rsidRPr="00AB6F78" w:rsidRDefault="00FB1C33" w:rsidP="00FB1C33">
      <w:pPr>
        <w:jc w:val="both"/>
        <w:rPr>
          <w:sz w:val="28"/>
          <w:szCs w:val="28"/>
        </w:rPr>
      </w:pPr>
    </w:p>
    <w:p w:rsidR="00FB1C33" w:rsidRPr="00AB6F78" w:rsidRDefault="00FB1C33" w:rsidP="00FB1C33">
      <w:pPr>
        <w:jc w:val="both"/>
        <w:rPr>
          <w:sz w:val="28"/>
          <w:szCs w:val="28"/>
        </w:rPr>
      </w:pPr>
      <w:r w:rsidRPr="00AB6F78">
        <w:rPr>
          <w:sz w:val="28"/>
          <w:szCs w:val="28"/>
        </w:rPr>
        <w:t>w tym m.in.:</w:t>
      </w:r>
    </w:p>
    <w:p w:rsidR="00FB1C33" w:rsidRPr="00AB6F78" w:rsidRDefault="00FB1C33" w:rsidP="00FB1C33">
      <w:pPr>
        <w:numPr>
          <w:ilvl w:val="5"/>
          <w:numId w:val="1"/>
        </w:numPr>
        <w:tabs>
          <w:tab w:val="clear" w:pos="1152"/>
          <w:tab w:val="num" w:pos="360"/>
        </w:tabs>
        <w:ind w:left="360" w:hanging="360"/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wydatki szkół podstawowych zamknęły się kwotą </w:t>
      </w:r>
      <w:r w:rsidR="00AB6F78" w:rsidRPr="00AB6F78">
        <w:rPr>
          <w:sz w:val="28"/>
          <w:szCs w:val="28"/>
        </w:rPr>
        <w:t>1.898.990,50</w:t>
      </w:r>
      <w:r w:rsidRPr="00AB6F78">
        <w:rPr>
          <w:sz w:val="28"/>
          <w:szCs w:val="28"/>
        </w:rPr>
        <w:t xml:space="preserve"> zł na plan 3.</w:t>
      </w:r>
      <w:r w:rsidR="00AB6F78" w:rsidRPr="00AB6F78">
        <w:rPr>
          <w:sz w:val="28"/>
          <w:szCs w:val="28"/>
        </w:rPr>
        <w:t>641.560</w:t>
      </w:r>
      <w:r w:rsidRPr="00AB6F78">
        <w:rPr>
          <w:sz w:val="28"/>
          <w:szCs w:val="28"/>
        </w:rPr>
        <w:t>,00 zł,</w:t>
      </w:r>
    </w:p>
    <w:p w:rsidR="00FB1C33" w:rsidRPr="00AB6F78" w:rsidRDefault="00FB1C33" w:rsidP="00FB1C33">
      <w:pPr>
        <w:ind w:left="360"/>
        <w:rPr>
          <w:sz w:val="16"/>
          <w:szCs w:val="16"/>
        </w:rPr>
      </w:pPr>
      <w:r w:rsidRPr="00AB6F78">
        <w:rPr>
          <w:sz w:val="16"/>
          <w:szCs w:val="16"/>
        </w:rPr>
        <w:t xml:space="preserve">    </w:t>
      </w:r>
    </w:p>
    <w:p w:rsidR="00FB1C33" w:rsidRPr="00AB6F78" w:rsidRDefault="00FB1C33" w:rsidP="00FB1C33">
      <w:pPr>
        <w:ind w:left="360"/>
        <w:rPr>
          <w:sz w:val="16"/>
          <w:szCs w:val="16"/>
        </w:rPr>
      </w:pPr>
    </w:p>
    <w:p w:rsidR="00FB1C33" w:rsidRPr="00AB6F78" w:rsidRDefault="00FB1C33" w:rsidP="00FB1C33">
      <w:pPr>
        <w:ind w:left="360"/>
        <w:rPr>
          <w:sz w:val="28"/>
          <w:szCs w:val="28"/>
        </w:rPr>
      </w:pPr>
      <w:r w:rsidRPr="00AB6F78">
        <w:rPr>
          <w:sz w:val="28"/>
          <w:szCs w:val="28"/>
        </w:rPr>
        <w:t>z tego:</w:t>
      </w:r>
    </w:p>
    <w:p w:rsidR="00FB1C33" w:rsidRPr="00AB6F78" w:rsidRDefault="00FB1C33" w:rsidP="00FB1C33">
      <w:pPr>
        <w:rPr>
          <w:sz w:val="28"/>
          <w:szCs w:val="28"/>
        </w:rPr>
      </w:pPr>
    </w:p>
    <w:p w:rsidR="00FB1C33" w:rsidRPr="00AB6F78" w:rsidRDefault="00FB1C33" w:rsidP="00FB1C33">
      <w:pPr>
        <w:numPr>
          <w:ilvl w:val="0"/>
          <w:numId w:val="9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Szkoła Podstawowa w Piotrkówku wydatkowała kwotę </w:t>
      </w:r>
      <w:r w:rsidR="00AB6F78" w:rsidRPr="00AB6F78">
        <w:rPr>
          <w:sz w:val="28"/>
          <w:szCs w:val="28"/>
        </w:rPr>
        <w:t>480.055,78</w:t>
      </w:r>
      <w:r w:rsidRPr="00AB6F78">
        <w:rPr>
          <w:sz w:val="28"/>
          <w:szCs w:val="28"/>
        </w:rPr>
        <w:t xml:space="preserve"> zł na plan </w:t>
      </w:r>
      <w:r w:rsidR="00AB6F78" w:rsidRPr="00AB6F78">
        <w:rPr>
          <w:sz w:val="28"/>
          <w:szCs w:val="28"/>
        </w:rPr>
        <w:t>925.637</w:t>
      </w:r>
      <w:r w:rsidRPr="00AB6F78">
        <w:rPr>
          <w:sz w:val="28"/>
          <w:szCs w:val="28"/>
        </w:rPr>
        <w:t>,00 zł i są to wydatki na utrzymanie szkoły.</w:t>
      </w:r>
    </w:p>
    <w:p w:rsidR="00FB1C33" w:rsidRPr="00AB6F78" w:rsidRDefault="00FB1C33" w:rsidP="00FB1C33">
      <w:pPr>
        <w:ind w:left="708"/>
        <w:rPr>
          <w:sz w:val="28"/>
          <w:szCs w:val="28"/>
        </w:rPr>
      </w:pPr>
      <w:r w:rsidRPr="00AB6F78">
        <w:rPr>
          <w:sz w:val="28"/>
          <w:szCs w:val="28"/>
        </w:rPr>
        <w:lastRenderedPageBreak/>
        <w:t>Główną pozycję wydatków stanowią:</w:t>
      </w:r>
    </w:p>
    <w:p w:rsidR="00FB1C33" w:rsidRPr="00AB6F78" w:rsidRDefault="00FB1C33" w:rsidP="00E97C3C">
      <w:pPr>
        <w:numPr>
          <w:ilvl w:val="0"/>
          <w:numId w:val="33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>wynagrodzenia osobowe pracowników (nauczycieli i pracowników administracji i obsługi) oraz pochodne od wynagrodzeń (ZUS i F.P) –</w:t>
      </w:r>
      <w:r w:rsidR="00AB6F78" w:rsidRPr="00AB6F78">
        <w:rPr>
          <w:sz w:val="28"/>
          <w:szCs w:val="28"/>
        </w:rPr>
        <w:t>355.681,57</w:t>
      </w:r>
      <w:r w:rsidRPr="00AB6F78">
        <w:rPr>
          <w:sz w:val="28"/>
          <w:szCs w:val="28"/>
        </w:rPr>
        <w:t xml:space="preserve"> zł, </w:t>
      </w:r>
    </w:p>
    <w:p w:rsidR="00FB1C33" w:rsidRPr="00AB6F78" w:rsidRDefault="00FB1C33" w:rsidP="00E97C3C">
      <w:pPr>
        <w:numPr>
          <w:ilvl w:val="0"/>
          <w:numId w:val="33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wynagrodzenia bezosobowe z tytułu umowy zlecenia – </w:t>
      </w:r>
      <w:r w:rsidR="00AB6F78" w:rsidRPr="00AB6F78">
        <w:rPr>
          <w:sz w:val="28"/>
          <w:szCs w:val="28"/>
        </w:rPr>
        <w:t>2.300</w:t>
      </w:r>
      <w:r w:rsidRPr="00AB6F78">
        <w:rPr>
          <w:sz w:val="28"/>
          <w:szCs w:val="28"/>
        </w:rPr>
        <w:t>,00 zł,</w:t>
      </w:r>
    </w:p>
    <w:p w:rsidR="00FB1C33" w:rsidRPr="00AB6F78" w:rsidRDefault="00FB1C33" w:rsidP="00E97C3C">
      <w:pPr>
        <w:numPr>
          <w:ilvl w:val="0"/>
          <w:numId w:val="33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dodatkowe wynagrodzenia roczne tzw. ,,13” – </w:t>
      </w:r>
      <w:r w:rsidR="00AB6F78" w:rsidRPr="00AB6F78">
        <w:rPr>
          <w:sz w:val="28"/>
          <w:szCs w:val="28"/>
        </w:rPr>
        <w:t>41.154,22</w:t>
      </w:r>
      <w:r w:rsidRPr="00AB6F78">
        <w:rPr>
          <w:sz w:val="28"/>
          <w:szCs w:val="28"/>
        </w:rPr>
        <w:t xml:space="preserve"> zł,</w:t>
      </w:r>
    </w:p>
    <w:p w:rsidR="00FB1C33" w:rsidRPr="00AB6F78" w:rsidRDefault="00FB1C33" w:rsidP="00E97C3C">
      <w:pPr>
        <w:numPr>
          <w:ilvl w:val="0"/>
          <w:numId w:val="33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wydatki osobowe nie zaliczone do wynagrodzeń (dodatki wiejskie i mieszkaniowe) – </w:t>
      </w:r>
      <w:r w:rsidR="00AB6F78" w:rsidRPr="00AB6F78">
        <w:rPr>
          <w:sz w:val="28"/>
          <w:szCs w:val="28"/>
        </w:rPr>
        <w:t>19.615,75</w:t>
      </w:r>
      <w:r w:rsidRPr="00AB6F78">
        <w:rPr>
          <w:sz w:val="28"/>
          <w:szCs w:val="28"/>
        </w:rPr>
        <w:t xml:space="preserve"> zł.</w:t>
      </w:r>
    </w:p>
    <w:p w:rsidR="00FB1C33" w:rsidRPr="00FB1C33" w:rsidRDefault="00FB1C33" w:rsidP="00FB1C33">
      <w:pPr>
        <w:ind w:left="708"/>
        <w:jc w:val="both"/>
        <w:rPr>
          <w:color w:val="FF0000"/>
          <w:sz w:val="28"/>
          <w:szCs w:val="28"/>
        </w:rPr>
      </w:pPr>
    </w:p>
    <w:p w:rsidR="00FB1C33" w:rsidRPr="00AB6F78" w:rsidRDefault="00FB1C33" w:rsidP="00FB1C33">
      <w:pPr>
        <w:ind w:left="708"/>
        <w:rPr>
          <w:sz w:val="28"/>
          <w:szCs w:val="28"/>
        </w:rPr>
      </w:pPr>
      <w:r w:rsidRPr="00AB6F78">
        <w:rPr>
          <w:sz w:val="28"/>
          <w:szCs w:val="28"/>
        </w:rPr>
        <w:t>Pozostałe wydatki stanowią:</w:t>
      </w:r>
    </w:p>
    <w:p w:rsidR="00FB1C33" w:rsidRPr="00AB6F78" w:rsidRDefault="00FB1C33" w:rsidP="00E97C3C">
      <w:pPr>
        <w:numPr>
          <w:ilvl w:val="0"/>
          <w:numId w:val="34"/>
        </w:numPr>
        <w:rPr>
          <w:sz w:val="28"/>
          <w:szCs w:val="28"/>
        </w:rPr>
      </w:pPr>
      <w:r w:rsidRPr="00AB6F78">
        <w:rPr>
          <w:sz w:val="28"/>
          <w:szCs w:val="28"/>
        </w:rPr>
        <w:t xml:space="preserve">olej opałowy – </w:t>
      </w:r>
      <w:r w:rsidR="00AB6F78" w:rsidRPr="00AB6F78">
        <w:rPr>
          <w:sz w:val="28"/>
          <w:szCs w:val="28"/>
        </w:rPr>
        <w:t>21.412,24</w:t>
      </w:r>
      <w:r w:rsidRPr="00AB6F78">
        <w:rPr>
          <w:sz w:val="28"/>
          <w:szCs w:val="28"/>
        </w:rPr>
        <w:t xml:space="preserve"> zł,</w:t>
      </w:r>
    </w:p>
    <w:p w:rsidR="00FB1C33" w:rsidRPr="00AB6F78" w:rsidRDefault="00FB1C33" w:rsidP="00E97C3C">
      <w:pPr>
        <w:numPr>
          <w:ilvl w:val="0"/>
          <w:numId w:val="34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zakupiono artykuły chemiczne, materiały biurowe, artykuły papiernicze, druki, akcesoria komputerowe, </w:t>
      </w:r>
      <w:r w:rsidR="00AB6F78" w:rsidRPr="00AB6F78">
        <w:rPr>
          <w:sz w:val="28"/>
          <w:szCs w:val="28"/>
        </w:rPr>
        <w:t xml:space="preserve">laptop </w:t>
      </w:r>
      <w:r w:rsidRPr="00AB6F78">
        <w:rPr>
          <w:sz w:val="28"/>
          <w:szCs w:val="28"/>
        </w:rPr>
        <w:t xml:space="preserve">– </w:t>
      </w:r>
      <w:r w:rsidR="00AB6F78" w:rsidRPr="00AB6F78">
        <w:rPr>
          <w:sz w:val="28"/>
          <w:szCs w:val="28"/>
        </w:rPr>
        <w:t>6.001,34</w:t>
      </w:r>
      <w:r w:rsidRPr="00AB6F78">
        <w:rPr>
          <w:sz w:val="28"/>
          <w:szCs w:val="28"/>
        </w:rPr>
        <w:t xml:space="preserve"> zł,</w:t>
      </w:r>
    </w:p>
    <w:p w:rsidR="00FB1C33" w:rsidRPr="00AB6F78" w:rsidRDefault="00FB1C33" w:rsidP="00E97C3C">
      <w:pPr>
        <w:numPr>
          <w:ilvl w:val="0"/>
          <w:numId w:val="34"/>
        </w:numPr>
        <w:jc w:val="both"/>
        <w:rPr>
          <w:spacing w:val="-2"/>
          <w:sz w:val="28"/>
          <w:szCs w:val="28"/>
        </w:rPr>
      </w:pPr>
      <w:r w:rsidRPr="00AB6F78">
        <w:rPr>
          <w:spacing w:val="-2"/>
          <w:sz w:val="28"/>
          <w:szCs w:val="28"/>
        </w:rPr>
        <w:t>usługi typu wywóz nieczystości z kontenera i płynnych, opłaty bankowe, przegląd przewodów wentylacyjnych, obsługa BHP, zakup znaczków pocztowych</w:t>
      </w:r>
      <w:r w:rsidR="00AB6F78" w:rsidRPr="00AB6F78">
        <w:rPr>
          <w:spacing w:val="-2"/>
          <w:sz w:val="28"/>
          <w:szCs w:val="28"/>
        </w:rPr>
        <w:t>, przegląd gaśnic, abonament RTV</w:t>
      </w:r>
      <w:r w:rsidRPr="00AB6F78">
        <w:rPr>
          <w:spacing w:val="-2"/>
          <w:sz w:val="28"/>
          <w:szCs w:val="28"/>
        </w:rPr>
        <w:t xml:space="preserve"> – </w:t>
      </w:r>
      <w:r w:rsidR="00AB6F78" w:rsidRPr="00AB6F78">
        <w:rPr>
          <w:spacing w:val="-2"/>
          <w:sz w:val="28"/>
          <w:szCs w:val="28"/>
        </w:rPr>
        <w:t>2.996,07</w:t>
      </w:r>
      <w:r w:rsidRPr="00AB6F78">
        <w:rPr>
          <w:spacing w:val="-2"/>
          <w:sz w:val="28"/>
          <w:szCs w:val="28"/>
        </w:rPr>
        <w:t xml:space="preserve"> zł,</w:t>
      </w:r>
    </w:p>
    <w:p w:rsidR="00FB1C33" w:rsidRPr="00AB6F78" w:rsidRDefault="00FB1C33" w:rsidP="00E97C3C">
      <w:pPr>
        <w:numPr>
          <w:ilvl w:val="0"/>
          <w:numId w:val="34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badanie profilaktyczne pracowników – </w:t>
      </w:r>
      <w:r w:rsidR="00AB6F78" w:rsidRPr="00AB6F78">
        <w:rPr>
          <w:sz w:val="28"/>
          <w:szCs w:val="28"/>
        </w:rPr>
        <w:t>64</w:t>
      </w:r>
      <w:r w:rsidRPr="00AB6F78">
        <w:rPr>
          <w:sz w:val="28"/>
          <w:szCs w:val="28"/>
        </w:rPr>
        <w:t>0,00 zł,</w:t>
      </w:r>
    </w:p>
    <w:p w:rsidR="00FB1C33" w:rsidRPr="00AB6F78" w:rsidRDefault="00FB1C33" w:rsidP="00E97C3C">
      <w:pPr>
        <w:numPr>
          <w:ilvl w:val="0"/>
          <w:numId w:val="34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energia i woda – </w:t>
      </w:r>
      <w:r w:rsidR="00AB6F78" w:rsidRPr="00AB6F78">
        <w:rPr>
          <w:sz w:val="28"/>
          <w:szCs w:val="28"/>
        </w:rPr>
        <w:t>2.324,80</w:t>
      </w:r>
      <w:r w:rsidRPr="00AB6F78">
        <w:rPr>
          <w:sz w:val="28"/>
          <w:szCs w:val="28"/>
        </w:rPr>
        <w:t xml:space="preserve"> zł,</w:t>
      </w:r>
    </w:p>
    <w:p w:rsidR="00FB1C33" w:rsidRPr="00AB6F78" w:rsidRDefault="00FB1C33" w:rsidP="00E97C3C">
      <w:pPr>
        <w:numPr>
          <w:ilvl w:val="0"/>
          <w:numId w:val="34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podróże służbowe krajowe – </w:t>
      </w:r>
      <w:r w:rsidR="00AB6F78" w:rsidRPr="00AB6F78">
        <w:rPr>
          <w:sz w:val="28"/>
          <w:szCs w:val="28"/>
        </w:rPr>
        <w:t>277,20</w:t>
      </w:r>
      <w:r w:rsidRPr="00AB6F78">
        <w:rPr>
          <w:sz w:val="28"/>
          <w:szCs w:val="28"/>
        </w:rPr>
        <w:t xml:space="preserve"> zł,</w:t>
      </w:r>
    </w:p>
    <w:p w:rsidR="00FB1C33" w:rsidRPr="00AB6F78" w:rsidRDefault="00FB1C33" w:rsidP="00E97C3C">
      <w:pPr>
        <w:numPr>
          <w:ilvl w:val="0"/>
          <w:numId w:val="34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odpisy na ZFŚS – </w:t>
      </w:r>
      <w:r w:rsidR="00AB6F78" w:rsidRPr="00AB6F78">
        <w:rPr>
          <w:sz w:val="28"/>
          <w:szCs w:val="28"/>
        </w:rPr>
        <w:t>26.844</w:t>
      </w:r>
      <w:r w:rsidRPr="00AB6F78">
        <w:rPr>
          <w:sz w:val="28"/>
          <w:szCs w:val="28"/>
        </w:rPr>
        <w:t>,00 zł,</w:t>
      </w:r>
    </w:p>
    <w:p w:rsidR="00FB1C33" w:rsidRPr="00AB6F78" w:rsidRDefault="00FB1C33" w:rsidP="00E97C3C">
      <w:pPr>
        <w:numPr>
          <w:ilvl w:val="0"/>
          <w:numId w:val="34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usługi telekomunikacyjne – </w:t>
      </w:r>
      <w:r w:rsidR="00AB6F78" w:rsidRPr="00AB6F78">
        <w:rPr>
          <w:sz w:val="28"/>
          <w:szCs w:val="28"/>
        </w:rPr>
        <w:t>308,69</w:t>
      </w:r>
      <w:r w:rsidRPr="00AB6F78">
        <w:rPr>
          <w:sz w:val="28"/>
          <w:szCs w:val="28"/>
        </w:rPr>
        <w:t xml:space="preserve"> zł,</w:t>
      </w:r>
    </w:p>
    <w:p w:rsidR="00FB1C33" w:rsidRPr="00AB6F78" w:rsidRDefault="00AB6F78" w:rsidP="00E97C3C">
      <w:pPr>
        <w:numPr>
          <w:ilvl w:val="0"/>
          <w:numId w:val="34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>szkolenie pracowników – 27</w:t>
      </w:r>
      <w:r w:rsidR="00FB1C33" w:rsidRPr="00AB6F78">
        <w:rPr>
          <w:sz w:val="28"/>
          <w:szCs w:val="28"/>
        </w:rPr>
        <w:t>0,00 zł,</w:t>
      </w:r>
    </w:p>
    <w:p w:rsidR="00FB1C33" w:rsidRPr="00AB6F78" w:rsidRDefault="00FB1C33" w:rsidP="00E97C3C">
      <w:pPr>
        <w:numPr>
          <w:ilvl w:val="0"/>
          <w:numId w:val="34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pomoce dydaktyczne i książki – </w:t>
      </w:r>
      <w:r w:rsidR="00AB6F78" w:rsidRPr="00AB6F78">
        <w:rPr>
          <w:sz w:val="28"/>
          <w:szCs w:val="28"/>
        </w:rPr>
        <w:t>229,90</w:t>
      </w:r>
      <w:r w:rsidRPr="00AB6F78">
        <w:rPr>
          <w:sz w:val="28"/>
          <w:szCs w:val="28"/>
        </w:rPr>
        <w:t xml:space="preserve"> zł.</w:t>
      </w:r>
    </w:p>
    <w:p w:rsidR="00FB1C33" w:rsidRPr="00AB6F78" w:rsidRDefault="00FB1C33" w:rsidP="00FB1C33">
      <w:pPr>
        <w:jc w:val="both"/>
        <w:rPr>
          <w:sz w:val="28"/>
          <w:szCs w:val="28"/>
        </w:rPr>
      </w:pPr>
    </w:p>
    <w:p w:rsidR="00AB6F78" w:rsidRPr="00AB6F78" w:rsidRDefault="00FB1C33" w:rsidP="00FB1C33">
      <w:pPr>
        <w:jc w:val="both"/>
        <w:rPr>
          <w:sz w:val="28"/>
          <w:szCs w:val="28"/>
        </w:rPr>
      </w:pPr>
      <w:r w:rsidRPr="00AB6F78">
        <w:rPr>
          <w:sz w:val="28"/>
          <w:szCs w:val="28"/>
        </w:rPr>
        <w:t xml:space="preserve">Na koniec okresu sprawozdawczego powstało zobowiązanie niewymagalne </w:t>
      </w:r>
      <w:r w:rsidR="00AB6F78" w:rsidRPr="00AB6F78">
        <w:rPr>
          <w:sz w:val="28"/>
          <w:szCs w:val="28"/>
        </w:rPr>
        <w:t>z tytułu:</w:t>
      </w:r>
    </w:p>
    <w:p w:rsidR="00AB6F78" w:rsidRPr="00AB6F78" w:rsidRDefault="00AB6F78" w:rsidP="00E97C3C">
      <w:pPr>
        <w:pStyle w:val="Akapitzlist"/>
        <w:numPr>
          <w:ilvl w:val="0"/>
          <w:numId w:val="76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>za wywóz nieczystości z kontenera – 80,24 zł,</w:t>
      </w:r>
    </w:p>
    <w:p w:rsidR="00FB1C33" w:rsidRPr="00AB6F78" w:rsidRDefault="00AB6F78" w:rsidP="00E97C3C">
      <w:pPr>
        <w:pStyle w:val="Akapitzlist"/>
        <w:numPr>
          <w:ilvl w:val="0"/>
          <w:numId w:val="76"/>
        </w:numPr>
        <w:jc w:val="both"/>
        <w:rPr>
          <w:sz w:val="28"/>
          <w:szCs w:val="28"/>
        </w:rPr>
      </w:pPr>
      <w:r w:rsidRPr="00AB6F78">
        <w:rPr>
          <w:sz w:val="28"/>
          <w:szCs w:val="28"/>
        </w:rPr>
        <w:t>za wywóz nieczystości płynnych – 240,00 zł,</w:t>
      </w:r>
    </w:p>
    <w:p w:rsidR="00AB6F78" w:rsidRPr="0096501F" w:rsidRDefault="00AB6F78" w:rsidP="00E97C3C">
      <w:pPr>
        <w:pStyle w:val="Akapitzlist"/>
        <w:numPr>
          <w:ilvl w:val="0"/>
          <w:numId w:val="76"/>
        </w:numPr>
        <w:jc w:val="both"/>
        <w:rPr>
          <w:sz w:val="28"/>
          <w:szCs w:val="28"/>
        </w:rPr>
      </w:pPr>
      <w:r w:rsidRPr="0096501F">
        <w:rPr>
          <w:sz w:val="28"/>
          <w:szCs w:val="28"/>
        </w:rPr>
        <w:t>za dzierżawę dystrybutora – 9,84 zł.</w:t>
      </w:r>
    </w:p>
    <w:p w:rsidR="00FB1C33" w:rsidRPr="0096501F" w:rsidRDefault="00FB1C33" w:rsidP="00FB1C33">
      <w:pPr>
        <w:jc w:val="both"/>
        <w:rPr>
          <w:sz w:val="28"/>
          <w:szCs w:val="28"/>
        </w:rPr>
      </w:pPr>
      <w:r w:rsidRPr="0096501F">
        <w:rPr>
          <w:sz w:val="28"/>
          <w:szCs w:val="28"/>
        </w:rPr>
        <w:t>Zobowiązanie zostało uregulowane w miesiącu lipcu 201</w:t>
      </w:r>
      <w:r w:rsidR="00AB6F78" w:rsidRPr="0096501F">
        <w:rPr>
          <w:sz w:val="28"/>
          <w:szCs w:val="28"/>
        </w:rPr>
        <w:t>8</w:t>
      </w:r>
      <w:r w:rsidRPr="0096501F">
        <w:rPr>
          <w:sz w:val="28"/>
          <w:szCs w:val="28"/>
        </w:rPr>
        <w:t xml:space="preserve"> r.</w:t>
      </w:r>
    </w:p>
    <w:p w:rsidR="00FB1C33" w:rsidRPr="0096501F" w:rsidRDefault="00FB1C33" w:rsidP="00FB1C33">
      <w:pPr>
        <w:jc w:val="both"/>
        <w:rPr>
          <w:sz w:val="28"/>
          <w:szCs w:val="28"/>
        </w:rPr>
      </w:pPr>
    </w:p>
    <w:p w:rsidR="00FB1C33" w:rsidRPr="0096501F" w:rsidRDefault="00FB1C33" w:rsidP="00FB1C33">
      <w:pPr>
        <w:numPr>
          <w:ilvl w:val="0"/>
          <w:numId w:val="11"/>
        </w:numPr>
        <w:jc w:val="both"/>
        <w:rPr>
          <w:sz w:val="28"/>
        </w:rPr>
      </w:pPr>
      <w:r w:rsidRPr="0096501F">
        <w:rPr>
          <w:sz w:val="28"/>
        </w:rPr>
        <w:t xml:space="preserve">Szkoła Podstawowa w Słubicach wydatkowała kwotę </w:t>
      </w:r>
      <w:r w:rsidR="00AB6F78" w:rsidRPr="0096501F">
        <w:rPr>
          <w:sz w:val="28"/>
        </w:rPr>
        <w:t>987.597,92</w:t>
      </w:r>
      <w:r w:rsidRPr="0096501F">
        <w:rPr>
          <w:sz w:val="28"/>
        </w:rPr>
        <w:t xml:space="preserve"> zł na plan 1.</w:t>
      </w:r>
      <w:r w:rsidR="00AB6F78" w:rsidRPr="0096501F">
        <w:rPr>
          <w:sz w:val="28"/>
        </w:rPr>
        <w:t>887.395</w:t>
      </w:r>
      <w:r w:rsidRPr="0096501F">
        <w:rPr>
          <w:sz w:val="28"/>
        </w:rPr>
        <w:t>,00 zł.</w:t>
      </w:r>
    </w:p>
    <w:p w:rsidR="00FB1C33" w:rsidRPr="0096501F" w:rsidRDefault="00FB1C33" w:rsidP="00FB1C33">
      <w:pPr>
        <w:ind w:left="720"/>
        <w:jc w:val="both"/>
        <w:rPr>
          <w:sz w:val="28"/>
        </w:rPr>
      </w:pPr>
    </w:p>
    <w:p w:rsidR="00FB1C33" w:rsidRPr="0096501F" w:rsidRDefault="00FB1C33" w:rsidP="00FB1C33">
      <w:pPr>
        <w:ind w:left="708"/>
        <w:jc w:val="both"/>
        <w:rPr>
          <w:sz w:val="28"/>
        </w:rPr>
      </w:pPr>
      <w:r w:rsidRPr="0096501F">
        <w:rPr>
          <w:sz w:val="28"/>
        </w:rPr>
        <w:t>Główną pozycję wydatków bieżących stanowią:</w:t>
      </w:r>
    </w:p>
    <w:p w:rsidR="00FB1C33" w:rsidRPr="0096501F" w:rsidRDefault="00FB1C33" w:rsidP="00FB1C33">
      <w:pPr>
        <w:numPr>
          <w:ilvl w:val="0"/>
          <w:numId w:val="10"/>
        </w:numPr>
        <w:tabs>
          <w:tab w:val="clear" w:pos="720"/>
          <w:tab w:val="num" w:pos="1080"/>
        </w:tabs>
        <w:ind w:left="1117" w:hanging="397"/>
        <w:jc w:val="both"/>
        <w:rPr>
          <w:sz w:val="28"/>
        </w:rPr>
      </w:pPr>
      <w:r w:rsidRPr="0096501F">
        <w:rPr>
          <w:sz w:val="28"/>
        </w:rPr>
        <w:t xml:space="preserve">wynagrodzenie osobowe pracowników (nauczycieli i pracowników administracji i obsługi) oraz pochodne od wynagrodzeń (składka na ubezpieczenia społeczne i Fundusz Pracy) – </w:t>
      </w:r>
      <w:r w:rsidR="00AB6F78" w:rsidRPr="0096501F">
        <w:rPr>
          <w:sz w:val="28"/>
        </w:rPr>
        <w:t>715.770,19</w:t>
      </w:r>
      <w:r w:rsidRPr="0096501F">
        <w:rPr>
          <w:sz w:val="28"/>
        </w:rPr>
        <w:t xml:space="preserve"> zł,</w:t>
      </w:r>
    </w:p>
    <w:p w:rsidR="00FB1C33" w:rsidRPr="0096501F" w:rsidRDefault="00FB1C33" w:rsidP="00FB1C3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96501F">
        <w:rPr>
          <w:sz w:val="28"/>
        </w:rPr>
        <w:t xml:space="preserve">dodatkowe wynagrodzenie roczne tzw. ,,13” – </w:t>
      </w:r>
      <w:r w:rsidR="00AB6F78" w:rsidRPr="0096501F">
        <w:rPr>
          <w:sz w:val="28"/>
        </w:rPr>
        <w:t>89.142,12</w:t>
      </w:r>
      <w:r w:rsidRPr="0096501F">
        <w:rPr>
          <w:sz w:val="28"/>
        </w:rPr>
        <w:t xml:space="preserve"> zł,</w:t>
      </w:r>
    </w:p>
    <w:p w:rsidR="00FB1C33" w:rsidRPr="0096501F" w:rsidRDefault="00FB1C33" w:rsidP="00FB1C3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96501F">
        <w:rPr>
          <w:sz w:val="28"/>
        </w:rPr>
        <w:t xml:space="preserve">wynagrodzenia bezosobowe z tyt. umowy zlecenia </w:t>
      </w:r>
      <w:r w:rsidR="0096501F" w:rsidRPr="0096501F">
        <w:rPr>
          <w:sz w:val="28"/>
        </w:rPr>
        <w:t>2.553</w:t>
      </w:r>
      <w:r w:rsidRPr="0096501F">
        <w:rPr>
          <w:sz w:val="28"/>
        </w:rPr>
        <w:t>,00 zł,</w:t>
      </w:r>
    </w:p>
    <w:p w:rsidR="00FB1C33" w:rsidRPr="0096501F" w:rsidRDefault="00FB1C33" w:rsidP="00FB1C33">
      <w:pPr>
        <w:ind w:left="1134" w:hanging="425"/>
        <w:jc w:val="both"/>
        <w:rPr>
          <w:sz w:val="28"/>
        </w:rPr>
      </w:pPr>
      <w:r w:rsidRPr="0096501F">
        <w:rPr>
          <w:sz w:val="28"/>
        </w:rPr>
        <w:t xml:space="preserve">d) wydatki osobowe nie zaliczone do wynagrodzeń (dodatki wiejskie i mieszkaniowe – </w:t>
      </w:r>
      <w:r w:rsidR="0096501F" w:rsidRPr="0096501F">
        <w:rPr>
          <w:sz w:val="28"/>
        </w:rPr>
        <w:t>33.854,29</w:t>
      </w:r>
      <w:r w:rsidRPr="0096501F">
        <w:rPr>
          <w:sz w:val="28"/>
        </w:rPr>
        <w:t xml:space="preserve"> zł.</w:t>
      </w:r>
    </w:p>
    <w:p w:rsidR="00FB1C33" w:rsidRPr="0096501F" w:rsidRDefault="00FB1C33" w:rsidP="00FB1C33">
      <w:pPr>
        <w:rPr>
          <w:sz w:val="28"/>
        </w:rPr>
      </w:pPr>
    </w:p>
    <w:p w:rsidR="00FB1C33" w:rsidRPr="0096501F" w:rsidRDefault="00FB1C33" w:rsidP="00FB1C33">
      <w:pPr>
        <w:ind w:left="720"/>
        <w:rPr>
          <w:sz w:val="28"/>
        </w:rPr>
      </w:pPr>
      <w:r w:rsidRPr="0096501F">
        <w:rPr>
          <w:sz w:val="28"/>
        </w:rPr>
        <w:lastRenderedPageBreak/>
        <w:t>Pozostałe wydatki to:</w:t>
      </w:r>
    </w:p>
    <w:p w:rsidR="00FB1C33" w:rsidRPr="0096501F" w:rsidRDefault="00FB1C33" w:rsidP="00FB1C33">
      <w:pPr>
        <w:numPr>
          <w:ilvl w:val="0"/>
          <w:numId w:val="14"/>
        </w:numPr>
        <w:tabs>
          <w:tab w:val="left" w:pos="180"/>
          <w:tab w:val="left" w:pos="720"/>
        </w:tabs>
        <w:rPr>
          <w:sz w:val="28"/>
        </w:rPr>
      </w:pPr>
      <w:r w:rsidRPr="0096501F">
        <w:rPr>
          <w:sz w:val="28"/>
        </w:rPr>
        <w:t xml:space="preserve">olej opałowy – </w:t>
      </w:r>
      <w:r w:rsidR="0096501F" w:rsidRPr="0096501F">
        <w:rPr>
          <w:sz w:val="28"/>
        </w:rPr>
        <w:t>54.055,27</w:t>
      </w:r>
      <w:r w:rsidRPr="0096501F">
        <w:rPr>
          <w:sz w:val="28"/>
        </w:rPr>
        <w:t xml:space="preserve"> zł,</w:t>
      </w:r>
    </w:p>
    <w:p w:rsidR="00FB1C33" w:rsidRPr="0096501F" w:rsidRDefault="00FB1C33" w:rsidP="00FB1C3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96501F">
        <w:rPr>
          <w:sz w:val="28"/>
        </w:rPr>
        <w:t>środki czystości, artykuły chemiczne, paliwo</w:t>
      </w:r>
      <w:r w:rsidR="0096501F" w:rsidRPr="0096501F">
        <w:rPr>
          <w:sz w:val="28"/>
        </w:rPr>
        <w:t xml:space="preserve"> do kosiarki</w:t>
      </w:r>
      <w:r w:rsidRPr="0096501F">
        <w:rPr>
          <w:sz w:val="28"/>
        </w:rPr>
        <w:t xml:space="preserve">, druki, artykuły </w:t>
      </w:r>
      <w:r w:rsidR="0096501F" w:rsidRPr="0096501F">
        <w:rPr>
          <w:sz w:val="28"/>
        </w:rPr>
        <w:t xml:space="preserve">biurowe i </w:t>
      </w:r>
      <w:r w:rsidRPr="0096501F">
        <w:rPr>
          <w:sz w:val="28"/>
        </w:rPr>
        <w:t>papiernicze, artykuły gospodarcze, akcesoria komputerowe</w:t>
      </w:r>
      <w:r w:rsidR="0096501F" w:rsidRPr="0096501F">
        <w:rPr>
          <w:sz w:val="28"/>
        </w:rPr>
        <w:t>, niszczarka, ekran projektowy</w:t>
      </w:r>
      <w:r w:rsidRPr="0096501F">
        <w:rPr>
          <w:sz w:val="28"/>
        </w:rPr>
        <w:t xml:space="preserve"> – </w:t>
      </w:r>
      <w:r w:rsidR="0096501F" w:rsidRPr="0096501F">
        <w:rPr>
          <w:sz w:val="28"/>
        </w:rPr>
        <w:t>15.222,14</w:t>
      </w:r>
      <w:r w:rsidRPr="0096501F">
        <w:rPr>
          <w:sz w:val="28"/>
        </w:rPr>
        <w:t xml:space="preserve"> zł,</w:t>
      </w:r>
    </w:p>
    <w:p w:rsidR="00FB1C33" w:rsidRPr="0096501F" w:rsidRDefault="00FB1C33" w:rsidP="00FB1C3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96501F">
        <w:rPr>
          <w:sz w:val="28"/>
        </w:rPr>
        <w:t xml:space="preserve">pomoce naukowe, dydaktyczne i książki – </w:t>
      </w:r>
      <w:r w:rsidR="0096501F" w:rsidRPr="0096501F">
        <w:rPr>
          <w:sz w:val="28"/>
        </w:rPr>
        <w:t>1.851,94</w:t>
      </w:r>
      <w:r w:rsidRPr="0096501F">
        <w:rPr>
          <w:sz w:val="28"/>
        </w:rPr>
        <w:t xml:space="preserve"> zł,</w:t>
      </w:r>
    </w:p>
    <w:p w:rsidR="00FB1C33" w:rsidRPr="0096501F" w:rsidRDefault="00FB1C33" w:rsidP="00FB1C3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96501F">
        <w:rPr>
          <w:sz w:val="28"/>
        </w:rPr>
        <w:t xml:space="preserve">energia elektryczna i woda – </w:t>
      </w:r>
      <w:r w:rsidR="0096501F" w:rsidRPr="0096501F">
        <w:rPr>
          <w:sz w:val="28"/>
        </w:rPr>
        <w:t>1.856,20</w:t>
      </w:r>
      <w:r w:rsidRPr="0096501F">
        <w:rPr>
          <w:sz w:val="28"/>
        </w:rPr>
        <w:t xml:space="preserve"> zł,</w:t>
      </w:r>
    </w:p>
    <w:p w:rsidR="00FB1C33" w:rsidRPr="0096501F" w:rsidRDefault="00FB1C33" w:rsidP="00FB1C3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96501F">
        <w:rPr>
          <w:sz w:val="28"/>
        </w:rPr>
        <w:t xml:space="preserve">usługi telekomunikacyjne – </w:t>
      </w:r>
      <w:r w:rsidR="0096501F" w:rsidRPr="0096501F">
        <w:rPr>
          <w:sz w:val="28"/>
        </w:rPr>
        <w:t>399,96</w:t>
      </w:r>
      <w:r w:rsidRPr="0096501F">
        <w:rPr>
          <w:sz w:val="28"/>
        </w:rPr>
        <w:t xml:space="preserve"> zł,</w:t>
      </w:r>
    </w:p>
    <w:p w:rsidR="00FB1C33" w:rsidRPr="0096501F" w:rsidRDefault="00FB1C33" w:rsidP="00FB1C33">
      <w:pPr>
        <w:pStyle w:val="Akapitzlist"/>
        <w:numPr>
          <w:ilvl w:val="0"/>
          <w:numId w:val="14"/>
        </w:numPr>
        <w:tabs>
          <w:tab w:val="left" w:pos="1134"/>
        </w:tabs>
        <w:jc w:val="both"/>
        <w:rPr>
          <w:sz w:val="28"/>
        </w:rPr>
      </w:pPr>
      <w:r w:rsidRPr="0096501F">
        <w:rPr>
          <w:sz w:val="28"/>
        </w:rPr>
        <w:t>podróże służbowe krajowe – 1.</w:t>
      </w:r>
      <w:r w:rsidR="0096501F" w:rsidRPr="0096501F">
        <w:rPr>
          <w:sz w:val="28"/>
        </w:rPr>
        <w:t>581,60</w:t>
      </w:r>
      <w:r w:rsidRPr="0096501F">
        <w:rPr>
          <w:sz w:val="28"/>
        </w:rPr>
        <w:t xml:space="preserve"> zł,</w:t>
      </w:r>
    </w:p>
    <w:p w:rsidR="00FB1C33" w:rsidRPr="0096501F" w:rsidRDefault="00FB1C33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 w:rsidRPr="0096501F">
        <w:rPr>
          <w:sz w:val="28"/>
        </w:rPr>
        <w:t xml:space="preserve">badania profilaktyczne pracowników – </w:t>
      </w:r>
      <w:r w:rsidR="0096501F" w:rsidRPr="0096501F">
        <w:rPr>
          <w:sz w:val="28"/>
        </w:rPr>
        <w:t>950</w:t>
      </w:r>
      <w:r w:rsidRPr="0096501F">
        <w:rPr>
          <w:sz w:val="28"/>
        </w:rPr>
        <w:t>,00 zł,</w:t>
      </w:r>
    </w:p>
    <w:p w:rsidR="00FB1C33" w:rsidRPr="0096501F" w:rsidRDefault="00FB1C33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 w:rsidRPr="0096501F">
        <w:rPr>
          <w:sz w:val="28"/>
        </w:rPr>
        <w:t xml:space="preserve">odpisy na zakładowy fundusz świadczeń socjalnych – </w:t>
      </w:r>
      <w:r w:rsidR="0096501F" w:rsidRPr="0096501F">
        <w:rPr>
          <w:sz w:val="28"/>
        </w:rPr>
        <w:t>46.060</w:t>
      </w:r>
      <w:r w:rsidRPr="0096501F">
        <w:rPr>
          <w:sz w:val="28"/>
        </w:rPr>
        <w:t>,00 zł,</w:t>
      </w:r>
    </w:p>
    <w:p w:rsidR="00FB1C33" w:rsidRPr="0096501F" w:rsidRDefault="00FB1C33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 w:rsidRPr="0096501F">
        <w:rPr>
          <w:sz w:val="28"/>
        </w:rPr>
        <w:t xml:space="preserve">usługi typu: wywóz nieczystości, ścieki, </w:t>
      </w:r>
      <w:r w:rsidR="0096501F" w:rsidRPr="0096501F">
        <w:rPr>
          <w:sz w:val="28"/>
        </w:rPr>
        <w:t>usługi transportowe</w:t>
      </w:r>
      <w:r w:rsidRPr="0096501F">
        <w:rPr>
          <w:sz w:val="28"/>
        </w:rPr>
        <w:t>, opłaty bankowe, ścieki, koszty przesyłki, obsługa BHP</w:t>
      </w:r>
      <w:r w:rsidR="0096501F" w:rsidRPr="0096501F">
        <w:rPr>
          <w:sz w:val="28"/>
        </w:rPr>
        <w:t xml:space="preserve"> </w:t>
      </w:r>
      <w:r w:rsidRPr="0096501F">
        <w:rPr>
          <w:sz w:val="28"/>
        </w:rPr>
        <w:t xml:space="preserve">– </w:t>
      </w:r>
      <w:r w:rsidR="0096501F" w:rsidRPr="0096501F">
        <w:rPr>
          <w:sz w:val="28"/>
        </w:rPr>
        <w:t>6.053,21</w:t>
      </w:r>
      <w:r w:rsidRPr="0096501F">
        <w:rPr>
          <w:sz w:val="28"/>
        </w:rPr>
        <w:t xml:space="preserve"> zł,</w:t>
      </w:r>
    </w:p>
    <w:p w:rsidR="00FB1C33" w:rsidRPr="00232F64" w:rsidRDefault="00FB1C33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 w:rsidRPr="00232F64">
        <w:rPr>
          <w:sz w:val="28"/>
        </w:rPr>
        <w:t xml:space="preserve">usługi remontowe </w:t>
      </w:r>
      <w:r w:rsidR="0096501F" w:rsidRPr="00232F64">
        <w:rPr>
          <w:sz w:val="28"/>
        </w:rPr>
        <w:t>– modernizacja oświetlenia</w:t>
      </w:r>
      <w:r w:rsidRPr="00232F64">
        <w:rPr>
          <w:sz w:val="28"/>
        </w:rPr>
        <w:t xml:space="preserve"> – </w:t>
      </w:r>
      <w:r w:rsidR="0096501F" w:rsidRPr="00232F64">
        <w:rPr>
          <w:sz w:val="28"/>
        </w:rPr>
        <w:t>17.958,00</w:t>
      </w:r>
      <w:r w:rsidRPr="00232F64">
        <w:rPr>
          <w:sz w:val="28"/>
        </w:rPr>
        <w:t> zł,</w:t>
      </w:r>
    </w:p>
    <w:p w:rsidR="00FB1C33" w:rsidRPr="00232F64" w:rsidRDefault="00FB1C33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 w:rsidRPr="00232F64">
        <w:rPr>
          <w:sz w:val="28"/>
        </w:rPr>
        <w:t>szkolenia sekretarza szkoły – 290,00 zł.</w:t>
      </w:r>
    </w:p>
    <w:p w:rsidR="00FB1C33" w:rsidRPr="00232F64" w:rsidRDefault="00FB1C33" w:rsidP="00FB1C33">
      <w:pPr>
        <w:jc w:val="both"/>
        <w:rPr>
          <w:sz w:val="28"/>
          <w:szCs w:val="28"/>
        </w:rPr>
      </w:pPr>
    </w:p>
    <w:p w:rsidR="0096501F" w:rsidRPr="00232F64" w:rsidRDefault="0096501F" w:rsidP="00FB1C33">
      <w:pPr>
        <w:jc w:val="both"/>
        <w:rPr>
          <w:sz w:val="28"/>
          <w:szCs w:val="28"/>
        </w:rPr>
      </w:pPr>
      <w:r w:rsidRPr="00232F64">
        <w:rPr>
          <w:sz w:val="28"/>
          <w:szCs w:val="28"/>
        </w:rPr>
        <w:t>Na dzień 30.06.2018 r. powstało zobowiązanie niewymagalne w wysokości 80,24 zł za wywóz nieczystości.</w:t>
      </w:r>
    </w:p>
    <w:p w:rsidR="0096501F" w:rsidRPr="00232F64" w:rsidRDefault="0096501F" w:rsidP="00FB1C33">
      <w:pPr>
        <w:jc w:val="both"/>
        <w:rPr>
          <w:sz w:val="28"/>
          <w:szCs w:val="28"/>
        </w:rPr>
      </w:pPr>
      <w:r w:rsidRPr="00232F64">
        <w:rPr>
          <w:sz w:val="28"/>
          <w:szCs w:val="28"/>
        </w:rPr>
        <w:t>Zobowiązanie zostało uregulowane w miesiącu lipcu 2018 r.</w:t>
      </w:r>
    </w:p>
    <w:p w:rsidR="0096501F" w:rsidRPr="00232F64" w:rsidRDefault="0096501F" w:rsidP="00FB1C33">
      <w:pPr>
        <w:jc w:val="both"/>
        <w:rPr>
          <w:sz w:val="28"/>
          <w:szCs w:val="28"/>
        </w:rPr>
      </w:pPr>
    </w:p>
    <w:p w:rsidR="00FB1C33" w:rsidRPr="00232F64" w:rsidRDefault="00FB1C33" w:rsidP="00FB1C33">
      <w:pPr>
        <w:numPr>
          <w:ilvl w:val="0"/>
          <w:numId w:val="11"/>
        </w:numPr>
        <w:ind w:left="709" w:hanging="283"/>
        <w:jc w:val="both"/>
        <w:rPr>
          <w:sz w:val="28"/>
        </w:rPr>
      </w:pPr>
      <w:r w:rsidRPr="00232F64">
        <w:rPr>
          <w:sz w:val="28"/>
        </w:rPr>
        <w:t xml:space="preserve">Szkoła Podstawowa w Świniarach wydatkowała kwotę </w:t>
      </w:r>
      <w:r w:rsidR="00913EA6">
        <w:rPr>
          <w:sz w:val="28"/>
        </w:rPr>
        <w:t>4</w:t>
      </w:r>
      <w:r w:rsidR="00232F64" w:rsidRPr="00232F64">
        <w:rPr>
          <w:sz w:val="28"/>
        </w:rPr>
        <w:t>27.600,39</w:t>
      </w:r>
      <w:r w:rsidRPr="00232F64">
        <w:rPr>
          <w:sz w:val="28"/>
        </w:rPr>
        <w:t xml:space="preserve"> zł na plan </w:t>
      </w:r>
      <w:r w:rsidR="00232F64" w:rsidRPr="00232F64">
        <w:rPr>
          <w:sz w:val="28"/>
        </w:rPr>
        <w:t>821.028</w:t>
      </w:r>
      <w:r w:rsidRPr="00232F64">
        <w:rPr>
          <w:sz w:val="28"/>
        </w:rPr>
        <w:t>,00 zł i są to wydatki związane z utrzymaniem szkoły.</w:t>
      </w:r>
    </w:p>
    <w:p w:rsidR="00FB1C33" w:rsidRPr="00232F64" w:rsidRDefault="00FB1C33" w:rsidP="00FB1C33">
      <w:pPr>
        <w:ind w:left="360"/>
        <w:jc w:val="both"/>
        <w:rPr>
          <w:sz w:val="28"/>
        </w:rPr>
      </w:pPr>
    </w:p>
    <w:p w:rsidR="00FB1C33" w:rsidRPr="00232F64" w:rsidRDefault="00FB1C33" w:rsidP="00FB1C33">
      <w:pPr>
        <w:ind w:left="720"/>
        <w:jc w:val="both"/>
        <w:rPr>
          <w:sz w:val="28"/>
        </w:rPr>
      </w:pPr>
      <w:r w:rsidRPr="00232F64">
        <w:rPr>
          <w:sz w:val="28"/>
        </w:rPr>
        <w:t>W powyższej kwocie główną pozycję stanowią:</w:t>
      </w:r>
    </w:p>
    <w:p w:rsidR="00FB1C33" w:rsidRPr="00232F64" w:rsidRDefault="00FB1C33" w:rsidP="00FB1C33">
      <w:pPr>
        <w:numPr>
          <w:ilvl w:val="1"/>
          <w:numId w:val="19"/>
        </w:numPr>
        <w:jc w:val="both"/>
        <w:rPr>
          <w:sz w:val="28"/>
        </w:rPr>
      </w:pPr>
      <w:r w:rsidRPr="00232F64">
        <w:rPr>
          <w:sz w:val="28"/>
        </w:rPr>
        <w:t xml:space="preserve">wynagrodzenia osobowe (nauczycieli, pracowników obsługi) oraz pochodne od wynagrodzeń (ZUS i FP) – </w:t>
      </w:r>
      <w:r w:rsidR="00232F64" w:rsidRPr="00232F64">
        <w:rPr>
          <w:sz w:val="28"/>
        </w:rPr>
        <w:t>310.893,48</w:t>
      </w:r>
      <w:r w:rsidRPr="00232F64">
        <w:rPr>
          <w:sz w:val="28"/>
        </w:rPr>
        <w:t xml:space="preserve"> zł,</w:t>
      </w:r>
    </w:p>
    <w:p w:rsidR="00FB1C33" w:rsidRPr="00232F64" w:rsidRDefault="00FB1C33" w:rsidP="00FB1C33">
      <w:pPr>
        <w:numPr>
          <w:ilvl w:val="1"/>
          <w:numId w:val="19"/>
        </w:numPr>
        <w:jc w:val="both"/>
        <w:rPr>
          <w:sz w:val="28"/>
        </w:rPr>
      </w:pPr>
      <w:r w:rsidRPr="00232F64">
        <w:rPr>
          <w:sz w:val="28"/>
        </w:rPr>
        <w:t xml:space="preserve">wydatki osobowe nie zaliczone do wynagrodzeń (dodatki wiejskie i mieszkaniowe) – </w:t>
      </w:r>
      <w:r w:rsidR="00232F64" w:rsidRPr="00232F64">
        <w:rPr>
          <w:sz w:val="28"/>
        </w:rPr>
        <w:t>21.110,10</w:t>
      </w:r>
      <w:r w:rsidRPr="00232F64">
        <w:rPr>
          <w:sz w:val="28"/>
        </w:rPr>
        <w:t xml:space="preserve"> zł,</w:t>
      </w:r>
    </w:p>
    <w:p w:rsidR="00FB1C33" w:rsidRPr="00232F64" w:rsidRDefault="00FB1C33" w:rsidP="00FB1C33">
      <w:pPr>
        <w:numPr>
          <w:ilvl w:val="1"/>
          <w:numId w:val="19"/>
        </w:numPr>
        <w:jc w:val="both"/>
        <w:rPr>
          <w:sz w:val="28"/>
        </w:rPr>
      </w:pPr>
      <w:r w:rsidRPr="00232F64">
        <w:rPr>
          <w:sz w:val="28"/>
        </w:rPr>
        <w:t xml:space="preserve">dodatkowe wynagrodzenie roczne tzw. „13” – </w:t>
      </w:r>
      <w:r w:rsidR="00232F64" w:rsidRPr="00232F64">
        <w:rPr>
          <w:sz w:val="28"/>
        </w:rPr>
        <w:t>36.394,01</w:t>
      </w:r>
      <w:r w:rsidRPr="00232F64">
        <w:rPr>
          <w:sz w:val="28"/>
        </w:rPr>
        <w:t xml:space="preserve"> zł,</w:t>
      </w:r>
    </w:p>
    <w:p w:rsidR="00FB1C33" w:rsidRPr="00232F64" w:rsidRDefault="00FB1C33" w:rsidP="00FB1C33">
      <w:pPr>
        <w:numPr>
          <w:ilvl w:val="1"/>
          <w:numId w:val="19"/>
        </w:numPr>
        <w:jc w:val="both"/>
        <w:rPr>
          <w:sz w:val="28"/>
        </w:rPr>
      </w:pPr>
      <w:r w:rsidRPr="00232F64">
        <w:rPr>
          <w:sz w:val="28"/>
        </w:rPr>
        <w:t xml:space="preserve">wynagrodzenia bezosobowe z tytułu umowy zlecenia – </w:t>
      </w:r>
      <w:r w:rsidR="00232F64" w:rsidRPr="00232F64">
        <w:rPr>
          <w:sz w:val="28"/>
        </w:rPr>
        <w:t>4.889,20</w:t>
      </w:r>
      <w:r w:rsidRPr="00232F64">
        <w:rPr>
          <w:sz w:val="28"/>
        </w:rPr>
        <w:t xml:space="preserve"> zł.</w:t>
      </w:r>
    </w:p>
    <w:p w:rsidR="00FB1C33" w:rsidRPr="00232F64" w:rsidRDefault="00FB1C33" w:rsidP="00FB1C33">
      <w:pPr>
        <w:ind w:firstLine="708"/>
        <w:jc w:val="both"/>
        <w:rPr>
          <w:sz w:val="28"/>
        </w:rPr>
      </w:pPr>
      <w:r w:rsidRPr="00232F64">
        <w:rPr>
          <w:sz w:val="28"/>
        </w:rPr>
        <w:t>Pozostałe wydatki to:</w:t>
      </w:r>
    </w:p>
    <w:p w:rsidR="00FB1C33" w:rsidRPr="00232F64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232F64">
        <w:rPr>
          <w:sz w:val="28"/>
        </w:rPr>
        <w:t>artykuły chemiczne, paliwo, druki, artykuły biurowe tonery, gaz w</w:t>
      </w:r>
      <w:r w:rsidR="00232F64" w:rsidRPr="00232F64">
        <w:rPr>
          <w:sz w:val="28"/>
        </w:rPr>
        <w:t> </w:t>
      </w:r>
      <w:r w:rsidRPr="00232F64">
        <w:rPr>
          <w:sz w:val="28"/>
        </w:rPr>
        <w:t xml:space="preserve">butli, </w:t>
      </w:r>
      <w:proofErr w:type="spellStart"/>
      <w:r w:rsidR="00232F64" w:rsidRPr="00232F64">
        <w:rPr>
          <w:sz w:val="28"/>
        </w:rPr>
        <w:t>pelet</w:t>
      </w:r>
      <w:proofErr w:type="spellEnd"/>
      <w:r w:rsidR="00232F64" w:rsidRPr="00232F64">
        <w:rPr>
          <w:sz w:val="28"/>
        </w:rPr>
        <w:t xml:space="preserve"> drzewny, woda do dystrybutora</w:t>
      </w:r>
      <w:r w:rsidRPr="00232F64">
        <w:rPr>
          <w:sz w:val="28"/>
        </w:rPr>
        <w:t xml:space="preserve"> – </w:t>
      </w:r>
      <w:r w:rsidR="00232F64" w:rsidRPr="00232F64">
        <w:rPr>
          <w:sz w:val="28"/>
        </w:rPr>
        <w:t>9.453,10</w:t>
      </w:r>
      <w:r w:rsidRPr="00232F64">
        <w:rPr>
          <w:sz w:val="28"/>
        </w:rPr>
        <w:t xml:space="preserve"> zł,</w:t>
      </w:r>
    </w:p>
    <w:p w:rsidR="00FB1C33" w:rsidRPr="00232F64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232F64">
        <w:rPr>
          <w:sz w:val="28"/>
        </w:rPr>
        <w:t xml:space="preserve">olej opałowy – </w:t>
      </w:r>
      <w:r w:rsidR="00232F64" w:rsidRPr="00232F64">
        <w:rPr>
          <w:sz w:val="28"/>
        </w:rPr>
        <w:t>14.724,47</w:t>
      </w:r>
      <w:r w:rsidRPr="00232F64">
        <w:rPr>
          <w:sz w:val="28"/>
        </w:rPr>
        <w:t xml:space="preserve">  zł, </w:t>
      </w:r>
    </w:p>
    <w:p w:rsidR="00FB1C33" w:rsidRPr="00232F64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232F64">
        <w:rPr>
          <w:sz w:val="28"/>
        </w:rPr>
        <w:t xml:space="preserve">pomoce naukowe, dydaktyczne i książki – </w:t>
      </w:r>
      <w:r w:rsidR="00232F64" w:rsidRPr="00232F64">
        <w:rPr>
          <w:sz w:val="28"/>
        </w:rPr>
        <w:t>1.146,91</w:t>
      </w:r>
      <w:r w:rsidRPr="00232F64">
        <w:rPr>
          <w:sz w:val="28"/>
        </w:rPr>
        <w:t xml:space="preserve"> zł,</w:t>
      </w:r>
    </w:p>
    <w:p w:rsidR="00FB1C33" w:rsidRPr="00232F64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232F64">
        <w:rPr>
          <w:sz w:val="28"/>
        </w:rPr>
        <w:t xml:space="preserve">usługi telekomunikacyjne – </w:t>
      </w:r>
      <w:r w:rsidR="00232F64" w:rsidRPr="00232F64">
        <w:rPr>
          <w:sz w:val="28"/>
        </w:rPr>
        <w:t>406,78</w:t>
      </w:r>
      <w:r w:rsidRPr="00232F64">
        <w:rPr>
          <w:sz w:val="28"/>
        </w:rPr>
        <w:t xml:space="preserve"> zł,</w:t>
      </w:r>
    </w:p>
    <w:p w:rsidR="00FB1C33" w:rsidRPr="00232F64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232F64">
        <w:rPr>
          <w:sz w:val="28"/>
        </w:rPr>
        <w:t xml:space="preserve">podróże służbowe (delegacje) – </w:t>
      </w:r>
      <w:r w:rsidR="00232F64" w:rsidRPr="00232F64">
        <w:rPr>
          <w:sz w:val="28"/>
        </w:rPr>
        <w:t>181,20</w:t>
      </w:r>
      <w:r w:rsidRPr="00232F64">
        <w:rPr>
          <w:sz w:val="28"/>
        </w:rPr>
        <w:t xml:space="preserve"> zł,</w:t>
      </w:r>
    </w:p>
    <w:p w:rsidR="00FB1C33" w:rsidRPr="00232F64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232F64">
        <w:rPr>
          <w:sz w:val="28"/>
        </w:rPr>
        <w:t>usługi typu:  wywóz nieczystości, opłaty bankowe, przegląd kominów wentylacyjnych, obsługa BHP, usługi pocztowe</w:t>
      </w:r>
      <w:r w:rsidR="00232F64" w:rsidRPr="00232F64">
        <w:rPr>
          <w:sz w:val="28"/>
        </w:rPr>
        <w:t>, abonament PTV, aktualizacja instrukcji bezpieczeństwa pożarowego – 4.784,24 zł</w:t>
      </w:r>
      <w:r w:rsidRPr="00232F64">
        <w:rPr>
          <w:sz w:val="28"/>
        </w:rPr>
        <w:t>,</w:t>
      </w:r>
    </w:p>
    <w:p w:rsidR="00FB1C33" w:rsidRPr="00232F64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232F64">
        <w:rPr>
          <w:sz w:val="28"/>
        </w:rPr>
        <w:t xml:space="preserve">odpisy na ZFŚS – </w:t>
      </w:r>
      <w:r w:rsidR="00232F64" w:rsidRPr="00232F64">
        <w:rPr>
          <w:sz w:val="28"/>
        </w:rPr>
        <w:t>21.021</w:t>
      </w:r>
      <w:r w:rsidRPr="00232F64">
        <w:rPr>
          <w:sz w:val="28"/>
        </w:rPr>
        <w:t>,00 zł,</w:t>
      </w:r>
    </w:p>
    <w:p w:rsidR="00FB1C33" w:rsidRPr="00232F64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232F64">
        <w:rPr>
          <w:sz w:val="28"/>
        </w:rPr>
        <w:t xml:space="preserve">energia i woda – </w:t>
      </w:r>
      <w:r w:rsidR="00232F64" w:rsidRPr="00232F64">
        <w:rPr>
          <w:sz w:val="28"/>
        </w:rPr>
        <w:t>2.295,90</w:t>
      </w:r>
      <w:r w:rsidRPr="00232F64">
        <w:rPr>
          <w:sz w:val="28"/>
        </w:rPr>
        <w:t xml:space="preserve"> zł,</w:t>
      </w:r>
    </w:p>
    <w:p w:rsidR="00FB1C33" w:rsidRPr="00232F64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232F64">
        <w:rPr>
          <w:sz w:val="28"/>
        </w:rPr>
        <w:t xml:space="preserve">szkolenia pracowników – </w:t>
      </w:r>
      <w:r w:rsidR="00232F64" w:rsidRPr="00232F64">
        <w:rPr>
          <w:sz w:val="28"/>
        </w:rPr>
        <w:t>300</w:t>
      </w:r>
      <w:r w:rsidRPr="00232F64">
        <w:rPr>
          <w:sz w:val="28"/>
        </w:rPr>
        <w:t>,00 zł.</w:t>
      </w:r>
    </w:p>
    <w:p w:rsidR="00FB1C33" w:rsidRPr="00232F64" w:rsidRDefault="00FB1C33" w:rsidP="00FB1C33">
      <w:pPr>
        <w:pStyle w:val="Akapitzlist"/>
        <w:ind w:left="0"/>
        <w:jc w:val="both"/>
        <w:rPr>
          <w:sz w:val="10"/>
          <w:szCs w:val="10"/>
        </w:rPr>
      </w:pPr>
    </w:p>
    <w:p w:rsidR="00FB1C33" w:rsidRPr="00232F64" w:rsidRDefault="00FB1C33" w:rsidP="00FB1C33">
      <w:pPr>
        <w:jc w:val="both"/>
        <w:rPr>
          <w:sz w:val="28"/>
          <w:szCs w:val="28"/>
        </w:rPr>
      </w:pPr>
      <w:r w:rsidRPr="00232F64">
        <w:rPr>
          <w:sz w:val="28"/>
          <w:szCs w:val="28"/>
        </w:rPr>
        <w:lastRenderedPageBreak/>
        <w:t xml:space="preserve">Na koniec okresu sprawozdawczego powstało zobowiązanie niewymagalne w wysokości 172,20 zł z tytułu zakupu wody do dystrybutora. </w:t>
      </w:r>
    </w:p>
    <w:p w:rsidR="00FB1C33" w:rsidRPr="00232F64" w:rsidRDefault="00FB1C33" w:rsidP="00FB1C33">
      <w:pPr>
        <w:jc w:val="both"/>
        <w:rPr>
          <w:sz w:val="28"/>
          <w:szCs w:val="28"/>
        </w:rPr>
      </w:pPr>
      <w:r w:rsidRPr="00232F64">
        <w:rPr>
          <w:sz w:val="28"/>
          <w:szCs w:val="28"/>
        </w:rPr>
        <w:t xml:space="preserve">Zobowiązanie zostało uregulowane w miesiącu lipcu br. </w:t>
      </w:r>
    </w:p>
    <w:p w:rsidR="00FB1C33" w:rsidRPr="00232F64" w:rsidRDefault="00FB1C33" w:rsidP="00FB1C33">
      <w:pPr>
        <w:jc w:val="both"/>
        <w:rPr>
          <w:sz w:val="28"/>
        </w:rPr>
      </w:pPr>
    </w:p>
    <w:p w:rsidR="00FB1C33" w:rsidRPr="00232F64" w:rsidRDefault="00FB1C33" w:rsidP="00FB1C33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232F64">
        <w:rPr>
          <w:sz w:val="28"/>
        </w:rPr>
        <w:t xml:space="preserve">partycypacja w kosztach oddelegowania pracowników do pracy międzyzakładowej organizacji związkowej – Oddział Powiatowy ZNP w Płocku (porozumienie zawarte z Urzędem Gminy w Nowym Duninowie) – </w:t>
      </w:r>
      <w:r w:rsidR="00232F64" w:rsidRPr="00232F64">
        <w:rPr>
          <w:sz w:val="28"/>
        </w:rPr>
        <w:t>3.736,41</w:t>
      </w:r>
      <w:r w:rsidRPr="00232F64">
        <w:rPr>
          <w:sz w:val="28"/>
        </w:rPr>
        <w:t xml:space="preserve"> zł na plan – 7.</w:t>
      </w:r>
      <w:r w:rsidR="00232F64" w:rsidRPr="00232F64">
        <w:rPr>
          <w:sz w:val="28"/>
        </w:rPr>
        <w:t>5</w:t>
      </w:r>
      <w:r w:rsidRPr="00232F64">
        <w:rPr>
          <w:sz w:val="28"/>
        </w:rPr>
        <w:t>00,00 zł,</w:t>
      </w:r>
    </w:p>
    <w:p w:rsidR="00FB1C33" w:rsidRPr="00FB1C33" w:rsidRDefault="00FB1C33" w:rsidP="00FB1C33">
      <w:pPr>
        <w:pStyle w:val="Akapitzlist"/>
        <w:ind w:left="720"/>
        <w:jc w:val="both"/>
        <w:rPr>
          <w:color w:val="FF0000"/>
          <w:sz w:val="28"/>
        </w:rPr>
      </w:pPr>
    </w:p>
    <w:p w:rsidR="00FB1C33" w:rsidRPr="00232F64" w:rsidRDefault="00FB1C33" w:rsidP="00FB1C33">
      <w:pPr>
        <w:ind w:left="340" w:hanging="340"/>
        <w:jc w:val="both"/>
        <w:rPr>
          <w:sz w:val="28"/>
        </w:rPr>
      </w:pPr>
      <w:r w:rsidRPr="00232F64">
        <w:rPr>
          <w:sz w:val="28"/>
        </w:rPr>
        <w:t xml:space="preserve">b) </w:t>
      </w:r>
      <w:r w:rsidRPr="00232F64">
        <w:rPr>
          <w:sz w:val="28"/>
        </w:rPr>
        <w:tab/>
        <w:t xml:space="preserve">utrzymanie oddziałów przedszkolnych w szkołach podstawowych kosztowało budżet gminy </w:t>
      </w:r>
      <w:r w:rsidR="00232F64" w:rsidRPr="00232F64">
        <w:rPr>
          <w:sz w:val="28"/>
        </w:rPr>
        <w:t>149.437,44</w:t>
      </w:r>
      <w:r w:rsidRPr="00232F64">
        <w:rPr>
          <w:sz w:val="28"/>
        </w:rPr>
        <w:t xml:space="preserve"> zł na plan </w:t>
      </w:r>
      <w:r w:rsidR="00232F64" w:rsidRPr="00232F64">
        <w:rPr>
          <w:sz w:val="28"/>
        </w:rPr>
        <w:t>335.973,</w:t>
      </w:r>
      <w:r w:rsidRPr="00232F64">
        <w:rPr>
          <w:sz w:val="28"/>
        </w:rPr>
        <w:t xml:space="preserve">00 zł, z tego: </w:t>
      </w:r>
    </w:p>
    <w:p w:rsidR="00FB1C33" w:rsidRPr="00232F64" w:rsidRDefault="00FB1C33" w:rsidP="00E97C3C">
      <w:pPr>
        <w:numPr>
          <w:ilvl w:val="0"/>
          <w:numId w:val="35"/>
        </w:numPr>
        <w:jc w:val="both"/>
        <w:rPr>
          <w:sz w:val="28"/>
        </w:rPr>
      </w:pPr>
      <w:r w:rsidRPr="00232F64">
        <w:rPr>
          <w:sz w:val="28"/>
        </w:rPr>
        <w:t xml:space="preserve">w Szkole Podstawowej w Piotrkówku – </w:t>
      </w:r>
      <w:r w:rsidR="00232F64" w:rsidRPr="00232F64">
        <w:rPr>
          <w:sz w:val="28"/>
        </w:rPr>
        <w:t>32.857,69</w:t>
      </w:r>
      <w:r w:rsidRPr="00232F64">
        <w:rPr>
          <w:sz w:val="28"/>
        </w:rPr>
        <w:t xml:space="preserve"> zł,</w:t>
      </w:r>
    </w:p>
    <w:p w:rsidR="00FB1C33" w:rsidRPr="00232F64" w:rsidRDefault="00FB1C33" w:rsidP="00E97C3C">
      <w:pPr>
        <w:numPr>
          <w:ilvl w:val="0"/>
          <w:numId w:val="35"/>
        </w:numPr>
        <w:jc w:val="both"/>
        <w:rPr>
          <w:sz w:val="28"/>
        </w:rPr>
      </w:pPr>
      <w:r w:rsidRPr="00232F64">
        <w:rPr>
          <w:sz w:val="28"/>
        </w:rPr>
        <w:t xml:space="preserve">w Szkole Podstawowej w Słubicach – </w:t>
      </w:r>
      <w:r w:rsidR="00232F64" w:rsidRPr="00232F64">
        <w:rPr>
          <w:sz w:val="28"/>
        </w:rPr>
        <w:t>78.207,94</w:t>
      </w:r>
      <w:r w:rsidRPr="00232F64">
        <w:rPr>
          <w:sz w:val="28"/>
        </w:rPr>
        <w:t xml:space="preserve"> zł,</w:t>
      </w:r>
    </w:p>
    <w:p w:rsidR="00FB1C33" w:rsidRPr="00232F64" w:rsidRDefault="00FB1C33" w:rsidP="00E97C3C">
      <w:pPr>
        <w:numPr>
          <w:ilvl w:val="0"/>
          <w:numId w:val="35"/>
        </w:numPr>
        <w:jc w:val="both"/>
        <w:rPr>
          <w:sz w:val="28"/>
        </w:rPr>
      </w:pPr>
      <w:r w:rsidRPr="00232F64">
        <w:rPr>
          <w:sz w:val="28"/>
        </w:rPr>
        <w:t xml:space="preserve">w Szkole Podstawowej w Świniarach – </w:t>
      </w:r>
      <w:r w:rsidR="00232F64" w:rsidRPr="00232F64">
        <w:rPr>
          <w:sz w:val="28"/>
        </w:rPr>
        <w:t>38.371,81</w:t>
      </w:r>
      <w:r w:rsidRPr="00232F64">
        <w:rPr>
          <w:sz w:val="28"/>
        </w:rPr>
        <w:t xml:space="preserve"> zł.</w:t>
      </w:r>
    </w:p>
    <w:p w:rsidR="00FB1C33" w:rsidRPr="00232F64" w:rsidRDefault="00FB1C33" w:rsidP="00FB1C33">
      <w:pPr>
        <w:jc w:val="both"/>
        <w:rPr>
          <w:sz w:val="28"/>
        </w:rPr>
      </w:pPr>
    </w:p>
    <w:p w:rsidR="00FB1C33" w:rsidRPr="00232F64" w:rsidRDefault="00FB1C33" w:rsidP="00FB1C33">
      <w:pPr>
        <w:jc w:val="both"/>
        <w:rPr>
          <w:sz w:val="28"/>
        </w:rPr>
      </w:pPr>
      <w:r w:rsidRPr="00232F64">
        <w:rPr>
          <w:sz w:val="28"/>
        </w:rPr>
        <w:t>Powyższe środki zostały wydatkowane:</w:t>
      </w:r>
    </w:p>
    <w:p w:rsidR="00FB1C33" w:rsidRPr="00232F64" w:rsidRDefault="00FB1C33" w:rsidP="00FB1C33">
      <w:pPr>
        <w:ind w:left="360"/>
        <w:jc w:val="both"/>
        <w:rPr>
          <w:sz w:val="28"/>
        </w:rPr>
      </w:pPr>
      <w:r w:rsidRPr="00232F64">
        <w:rPr>
          <w:sz w:val="28"/>
        </w:rPr>
        <w:t xml:space="preserve">a) z budżetu gminy (własne) – </w:t>
      </w:r>
      <w:r w:rsidR="00232F64" w:rsidRPr="00232F64">
        <w:rPr>
          <w:sz w:val="28"/>
        </w:rPr>
        <w:t>140.909,82</w:t>
      </w:r>
      <w:r w:rsidRPr="00232F64">
        <w:rPr>
          <w:sz w:val="28"/>
        </w:rPr>
        <w:t xml:space="preserve"> zł,</w:t>
      </w:r>
    </w:p>
    <w:p w:rsidR="00FB1C33" w:rsidRDefault="00FB1C33" w:rsidP="00FB1C33">
      <w:pPr>
        <w:ind w:left="360"/>
        <w:jc w:val="both"/>
        <w:rPr>
          <w:sz w:val="28"/>
        </w:rPr>
      </w:pPr>
      <w:r w:rsidRPr="00232F64">
        <w:rPr>
          <w:sz w:val="28"/>
        </w:rPr>
        <w:t xml:space="preserve">b) z dotacji budżetu państwa – </w:t>
      </w:r>
      <w:r w:rsidR="00232F64" w:rsidRPr="00232F64">
        <w:rPr>
          <w:sz w:val="28"/>
        </w:rPr>
        <w:t>8.527,62</w:t>
      </w:r>
      <w:r w:rsidRPr="00232F64">
        <w:rPr>
          <w:sz w:val="28"/>
        </w:rPr>
        <w:t xml:space="preserve"> zł.</w:t>
      </w:r>
    </w:p>
    <w:p w:rsidR="007064F1" w:rsidRDefault="007064F1" w:rsidP="00913EA6">
      <w:pPr>
        <w:jc w:val="both"/>
        <w:rPr>
          <w:sz w:val="28"/>
        </w:rPr>
      </w:pPr>
    </w:p>
    <w:p w:rsidR="00913EA6" w:rsidRPr="00232F64" w:rsidRDefault="00913EA6" w:rsidP="00913EA6">
      <w:pPr>
        <w:jc w:val="both"/>
        <w:rPr>
          <w:sz w:val="28"/>
        </w:rPr>
      </w:pPr>
      <w:r>
        <w:rPr>
          <w:sz w:val="28"/>
        </w:rPr>
        <w:t>Niski procent wykonania planu w tym rozdziale wynika głównie  z niewykorzystanej dotacji. Realizacja zadań w tym zakresie nastąpi w</w:t>
      </w:r>
      <w:r w:rsidR="007064F1">
        <w:rPr>
          <w:sz w:val="28"/>
        </w:rPr>
        <w:t> </w:t>
      </w:r>
      <w:r>
        <w:rPr>
          <w:sz w:val="28"/>
        </w:rPr>
        <w:t xml:space="preserve">II półroczu br.  </w:t>
      </w:r>
    </w:p>
    <w:p w:rsidR="00FB1C33" w:rsidRPr="00232F64" w:rsidRDefault="00FB1C33" w:rsidP="00FB1C33">
      <w:pPr>
        <w:jc w:val="both"/>
        <w:rPr>
          <w:sz w:val="28"/>
        </w:rPr>
      </w:pPr>
    </w:p>
    <w:p w:rsidR="00FB1C33" w:rsidRPr="00232F64" w:rsidRDefault="00FB1C33" w:rsidP="00FB1C33">
      <w:pPr>
        <w:ind w:left="426" w:hanging="426"/>
        <w:jc w:val="both"/>
        <w:rPr>
          <w:sz w:val="28"/>
        </w:rPr>
      </w:pPr>
      <w:r w:rsidRPr="00232F64">
        <w:rPr>
          <w:sz w:val="28"/>
        </w:rPr>
        <w:t>c)</w:t>
      </w:r>
      <w:r w:rsidRPr="00232F64">
        <w:rPr>
          <w:sz w:val="28"/>
        </w:rPr>
        <w:tab/>
        <w:t>utrzymanie Samorządowego Przedszkola w Słubicach kosztowało budżet</w:t>
      </w:r>
      <w:r w:rsidRPr="00232F64">
        <w:t xml:space="preserve"> </w:t>
      </w:r>
      <w:r w:rsidRPr="00232F64">
        <w:rPr>
          <w:sz w:val="28"/>
        </w:rPr>
        <w:t xml:space="preserve">gminy – </w:t>
      </w:r>
      <w:r w:rsidR="00232F64" w:rsidRPr="00232F64">
        <w:rPr>
          <w:sz w:val="28"/>
        </w:rPr>
        <w:t>146.579,21</w:t>
      </w:r>
      <w:r w:rsidRPr="00232F64">
        <w:rPr>
          <w:sz w:val="28"/>
        </w:rPr>
        <w:t xml:space="preserve"> zł na plan </w:t>
      </w:r>
      <w:r w:rsidR="00232F64" w:rsidRPr="00232F64">
        <w:rPr>
          <w:sz w:val="28"/>
        </w:rPr>
        <w:t>371.234</w:t>
      </w:r>
      <w:r w:rsidRPr="00232F64">
        <w:rPr>
          <w:sz w:val="28"/>
        </w:rPr>
        <w:t>,00 zł, z tego:</w:t>
      </w:r>
    </w:p>
    <w:p w:rsidR="00FB1C33" w:rsidRPr="00232F64" w:rsidRDefault="00FB1C33" w:rsidP="00E97C3C">
      <w:pPr>
        <w:pStyle w:val="Akapitzlist"/>
        <w:numPr>
          <w:ilvl w:val="0"/>
          <w:numId w:val="36"/>
        </w:numPr>
        <w:tabs>
          <w:tab w:val="num" w:pos="600"/>
        </w:tabs>
        <w:jc w:val="both"/>
        <w:rPr>
          <w:sz w:val="28"/>
        </w:rPr>
      </w:pPr>
      <w:r w:rsidRPr="00232F64">
        <w:rPr>
          <w:sz w:val="28"/>
        </w:rPr>
        <w:t xml:space="preserve">środki własne gminy – </w:t>
      </w:r>
      <w:r w:rsidR="00232F64" w:rsidRPr="00232F64">
        <w:rPr>
          <w:sz w:val="28"/>
        </w:rPr>
        <w:t>141.950,54</w:t>
      </w:r>
      <w:r w:rsidRPr="00232F64">
        <w:rPr>
          <w:sz w:val="28"/>
        </w:rPr>
        <w:t xml:space="preserve">,00 zł na plan </w:t>
      </w:r>
      <w:r w:rsidR="00232F64" w:rsidRPr="00232F64">
        <w:rPr>
          <w:sz w:val="28"/>
        </w:rPr>
        <w:t>342.734</w:t>
      </w:r>
      <w:r w:rsidRPr="00232F64">
        <w:rPr>
          <w:sz w:val="28"/>
        </w:rPr>
        <w:t>,00 zł,</w:t>
      </w:r>
    </w:p>
    <w:p w:rsidR="00FB1C33" w:rsidRPr="00232F64" w:rsidRDefault="00FB1C33" w:rsidP="00E97C3C">
      <w:pPr>
        <w:pStyle w:val="Akapitzlist"/>
        <w:numPr>
          <w:ilvl w:val="0"/>
          <w:numId w:val="36"/>
        </w:numPr>
        <w:tabs>
          <w:tab w:val="num" w:pos="600"/>
        </w:tabs>
        <w:jc w:val="both"/>
        <w:rPr>
          <w:sz w:val="28"/>
        </w:rPr>
      </w:pPr>
      <w:r w:rsidRPr="00232F64">
        <w:rPr>
          <w:sz w:val="28"/>
        </w:rPr>
        <w:t xml:space="preserve">dotacja z budżetu państwa – </w:t>
      </w:r>
      <w:r w:rsidR="00232F64" w:rsidRPr="00232F64">
        <w:rPr>
          <w:sz w:val="28"/>
        </w:rPr>
        <w:t>4.628,67</w:t>
      </w:r>
      <w:r w:rsidRPr="00232F64">
        <w:rPr>
          <w:sz w:val="28"/>
        </w:rPr>
        <w:t xml:space="preserve"> zł na plan 6</w:t>
      </w:r>
      <w:r w:rsidR="00232F64" w:rsidRPr="00232F64">
        <w:rPr>
          <w:sz w:val="28"/>
        </w:rPr>
        <w:t>8</w:t>
      </w:r>
      <w:r w:rsidRPr="00232F64">
        <w:rPr>
          <w:sz w:val="28"/>
        </w:rPr>
        <w:t>.</w:t>
      </w:r>
      <w:r w:rsidR="00232F64" w:rsidRPr="00232F64">
        <w:rPr>
          <w:sz w:val="28"/>
        </w:rPr>
        <w:t>500</w:t>
      </w:r>
      <w:r w:rsidRPr="00232F64">
        <w:rPr>
          <w:sz w:val="28"/>
        </w:rPr>
        <w:t>,00 zł.</w:t>
      </w:r>
    </w:p>
    <w:p w:rsidR="00FB1C33" w:rsidRPr="00232F64" w:rsidRDefault="00FB1C33" w:rsidP="00FB1C33">
      <w:pPr>
        <w:jc w:val="both"/>
        <w:rPr>
          <w:sz w:val="28"/>
        </w:rPr>
      </w:pPr>
    </w:p>
    <w:p w:rsidR="00FB1C33" w:rsidRPr="00232F64" w:rsidRDefault="00FB1C33" w:rsidP="00FB1C33">
      <w:pPr>
        <w:tabs>
          <w:tab w:val="num" w:pos="180"/>
        </w:tabs>
        <w:ind w:left="360" w:hanging="360"/>
        <w:jc w:val="both"/>
        <w:rPr>
          <w:sz w:val="28"/>
        </w:rPr>
      </w:pPr>
      <w:r w:rsidRPr="00232F64">
        <w:rPr>
          <w:sz w:val="28"/>
        </w:rPr>
        <w:t>Ze środków własnych gminy główną pozycję stanowią:</w:t>
      </w:r>
    </w:p>
    <w:p w:rsidR="00FB1C33" w:rsidRPr="00232F64" w:rsidRDefault="00FB1C33" w:rsidP="00E97C3C">
      <w:pPr>
        <w:numPr>
          <w:ilvl w:val="0"/>
          <w:numId w:val="37"/>
        </w:numPr>
        <w:jc w:val="both"/>
        <w:rPr>
          <w:sz w:val="28"/>
        </w:rPr>
      </w:pPr>
      <w:r w:rsidRPr="00232F64">
        <w:rPr>
          <w:sz w:val="28"/>
        </w:rPr>
        <w:t xml:space="preserve">wynagrodzenie osobowe oraz pochodne od wynagrodzeń (składki na ubezpieczenie społeczne i Fundusz Pracy – </w:t>
      </w:r>
      <w:r w:rsidR="00232F64" w:rsidRPr="00232F64">
        <w:rPr>
          <w:sz w:val="28"/>
        </w:rPr>
        <w:t>108.376,20</w:t>
      </w:r>
      <w:r w:rsidRPr="00232F64">
        <w:rPr>
          <w:sz w:val="28"/>
        </w:rPr>
        <w:t xml:space="preserve"> zł,</w:t>
      </w:r>
    </w:p>
    <w:p w:rsidR="00FB1C33" w:rsidRPr="00232F64" w:rsidRDefault="00FB1C33" w:rsidP="00E97C3C">
      <w:pPr>
        <w:numPr>
          <w:ilvl w:val="0"/>
          <w:numId w:val="37"/>
        </w:numPr>
        <w:jc w:val="both"/>
        <w:rPr>
          <w:sz w:val="28"/>
        </w:rPr>
      </w:pPr>
      <w:r w:rsidRPr="00232F64">
        <w:rPr>
          <w:sz w:val="28"/>
        </w:rPr>
        <w:t xml:space="preserve">dodatkowe wynagrodzenie roczne, tzw. „13” – </w:t>
      </w:r>
      <w:r w:rsidR="00232F64" w:rsidRPr="00232F64">
        <w:rPr>
          <w:sz w:val="28"/>
        </w:rPr>
        <w:t>14.857,53</w:t>
      </w:r>
      <w:r w:rsidRPr="00232F64">
        <w:rPr>
          <w:sz w:val="28"/>
        </w:rPr>
        <w:t xml:space="preserve"> zł,</w:t>
      </w:r>
    </w:p>
    <w:p w:rsidR="00FB1C33" w:rsidRPr="00232F64" w:rsidRDefault="00FB1C33" w:rsidP="00E97C3C">
      <w:pPr>
        <w:numPr>
          <w:ilvl w:val="0"/>
          <w:numId w:val="37"/>
        </w:numPr>
        <w:jc w:val="both"/>
        <w:rPr>
          <w:sz w:val="28"/>
        </w:rPr>
      </w:pPr>
      <w:r w:rsidRPr="00232F64">
        <w:rPr>
          <w:sz w:val="28"/>
        </w:rPr>
        <w:t xml:space="preserve">wydatki osobowe nie zaliczone do wynagrodzeń (dodatki wiejskie i mieszkaniowe) – </w:t>
      </w:r>
      <w:r w:rsidR="00232F64" w:rsidRPr="00232F64">
        <w:rPr>
          <w:sz w:val="28"/>
        </w:rPr>
        <w:t>5.045,70</w:t>
      </w:r>
      <w:r w:rsidRPr="00232F64">
        <w:rPr>
          <w:sz w:val="28"/>
        </w:rPr>
        <w:t xml:space="preserve"> zł.</w:t>
      </w:r>
    </w:p>
    <w:p w:rsidR="00FB1C33" w:rsidRPr="00232F64" w:rsidRDefault="00FB1C33" w:rsidP="00FB1C33">
      <w:pPr>
        <w:jc w:val="both"/>
        <w:rPr>
          <w:sz w:val="28"/>
        </w:rPr>
      </w:pPr>
      <w:r w:rsidRPr="00232F64">
        <w:rPr>
          <w:sz w:val="28"/>
        </w:rPr>
        <w:t>Pozostałe wydatki to:</w:t>
      </w:r>
    </w:p>
    <w:p w:rsidR="00FB1C33" w:rsidRPr="00232F64" w:rsidRDefault="00FB1C33" w:rsidP="00E97C3C">
      <w:pPr>
        <w:numPr>
          <w:ilvl w:val="0"/>
          <w:numId w:val="38"/>
        </w:numPr>
        <w:jc w:val="both"/>
        <w:rPr>
          <w:sz w:val="28"/>
        </w:rPr>
      </w:pPr>
      <w:r w:rsidRPr="00232F64">
        <w:rPr>
          <w:sz w:val="28"/>
        </w:rPr>
        <w:t>olej opałowy – 1.</w:t>
      </w:r>
      <w:r w:rsidR="00232F64" w:rsidRPr="00232F64">
        <w:rPr>
          <w:sz w:val="28"/>
        </w:rPr>
        <w:t>480,96</w:t>
      </w:r>
      <w:r w:rsidRPr="00232F64">
        <w:rPr>
          <w:sz w:val="28"/>
        </w:rPr>
        <w:t xml:space="preserve"> zł,</w:t>
      </w:r>
    </w:p>
    <w:p w:rsidR="00FB1C33" w:rsidRPr="00232F64" w:rsidRDefault="00FB1C33" w:rsidP="00E97C3C">
      <w:pPr>
        <w:numPr>
          <w:ilvl w:val="0"/>
          <w:numId w:val="38"/>
        </w:numPr>
        <w:jc w:val="both"/>
        <w:rPr>
          <w:sz w:val="28"/>
        </w:rPr>
      </w:pPr>
      <w:r w:rsidRPr="00232F64">
        <w:rPr>
          <w:sz w:val="28"/>
        </w:rPr>
        <w:t xml:space="preserve">energia elektryczna i woda – </w:t>
      </w:r>
      <w:r w:rsidR="00232F64" w:rsidRPr="00232F64">
        <w:rPr>
          <w:sz w:val="28"/>
        </w:rPr>
        <w:t>8,72</w:t>
      </w:r>
      <w:r w:rsidRPr="00232F64">
        <w:rPr>
          <w:sz w:val="28"/>
        </w:rPr>
        <w:t xml:space="preserve"> zł,</w:t>
      </w:r>
    </w:p>
    <w:p w:rsidR="00FB1C33" w:rsidRPr="00232F64" w:rsidRDefault="00FB1C33" w:rsidP="00E97C3C">
      <w:pPr>
        <w:numPr>
          <w:ilvl w:val="0"/>
          <w:numId w:val="38"/>
        </w:numPr>
        <w:jc w:val="both"/>
        <w:rPr>
          <w:sz w:val="28"/>
        </w:rPr>
      </w:pPr>
      <w:r w:rsidRPr="00232F64">
        <w:rPr>
          <w:sz w:val="28"/>
        </w:rPr>
        <w:t xml:space="preserve">usługi telekomunikacyjne – </w:t>
      </w:r>
      <w:r w:rsidR="00232F64" w:rsidRPr="00232F64">
        <w:rPr>
          <w:sz w:val="28"/>
        </w:rPr>
        <w:t>399,02</w:t>
      </w:r>
      <w:r w:rsidRPr="00232F64">
        <w:rPr>
          <w:sz w:val="28"/>
        </w:rPr>
        <w:t xml:space="preserve"> zł,</w:t>
      </w:r>
    </w:p>
    <w:p w:rsidR="00FB1C33" w:rsidRPr="00232F64" w:rsidRDefault="00FB1C33" w:rsidP="00E97C3C">
      <w:pPr>
        <w:numPr>
          <w:ilvl w:val="0"/>
          <w:numId w:val="38"/>
        </w:numPr>
        <w:jc w:val="both"/>
        <w:rPr>
          <w:sz w:val="28"/>
        </w:rPr>
      </w:pPr>
      <w:r w:rsidRPr="00232F64">
        <w:rPr>
          <w:sz w:val="28"/>
        </w:rPr>
        <w:t xml:space="preserve">środki czystości, toner, materiały biurowe, art. chemiczne, druki – </w:t>
      </w:r>
      <w:r w:rsidR="00232F64" w:rsidRPr="00232F64">
        <w:rPr>
          <w:sz w:val="28"/>
        </w:rPr>
        <w:t>2.478,82</w:t>
      </w:r>
      <w:r w:rsidRPr="00232F64">
        <w:rPr>
          <w:sz w:val="28"/>
        </w:rPr>
        <w:t xml:space="preserve"> zł,</w:t>
      </w:r>
    </w:p>
    <w:p w:rsidR="00FB1C33" w:rsidRPr="00232F64" w:rsidRDefault="00FB1C33" w:rsidP="00E97C3C">
      <w:pPr>
        <w:numPr>
          <w:ilvl w:val="0"/>
          <w:numId w:val="38"/>
        </w:numPr>
        <w:jc w:val="both"/>
        <w:rPr>
          <w:spacing w:val="-6"/>
          <w:sz w:val="28"/>
        </w:rPr>
      </w:pPr>
      <w:r w:rsidRPr="00232F64">
        <w:rPr>
          <w:spacing w:val="-6"/>
          <w:sz w:val="28"/>
        </w:rPr>
        <w:t>opłaty bankowe, obsługa BHP, wywóz odpadów komunalnych</w:t>
      </w:r>
      <w:r w:rsidR="00232F64" w:rsidRPr="00232F64">
        <w:rPr>
          <w:spacing w:val="-6"/>
          <w:sz w:val="28"/>
        </w:rPr>
        <w:t xml:space="preserve"> </w:t>
      </w:r>
      <w:r w:rsidRPr="00232F64">
        <w:rPr>
          <w:spacing w:val="-6"/>
          <w:sz w:val="28"/>
        </w:rPr>
        <w:t>– 1.</w:t>
      </w:r>
      <w:r w:rsidR="00232F64" w:rsidRPr="00232F64">
        <w:rPr>
          <w:spacing w:val="-6"/>
          <w:sz w:val="28"/>
        </w:rPr>
        <w:t>2</w:t>
      </w:r>
      <w:r w:rsidR="007064F1">
        <w:rPr>
          <w:spacing w:val="-6"/>
          <w:sz w:val="28"/>
        </w:rPr>
        <w:t>9</w:t>
      </w:r>
      <w:r w:rsidR="00232F64" w:rsidRPr="00232F64">
        <w:rPr>
          <w:spacing w:val="-6"/>
          <w:sz w:val="28"/>
        </w:rPr>
        <w:t>1,59</w:t>
      </w:r>
      <w:r w:rsidRPr="00232F64">
        <w:rPr>
          <w:spacing w:val="-6"/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38"/>
        </w:numPr>
        <w:jc w:val="both"/>
        <w:rPr>
          <w:sz w:val="28"/>
        </w:rPr>
      </w:pPr>
      <w:r w:rsidRPr="002826A4">
        <w:rPr>
          <w:sz w:val="28"/>
        </w:rPr>
        <w:t xml:space="preserve">odpisy na ZFŚS – </w:t>
      </w:r>
      <w:r w:rsidR="00232F64" w:rsidRPr="002826A4">
        <w:rPr>
          <w:sz w:val="28"/>
        </w:rPr>
        <w:t>8.012</w:t>
      </w:r>
      <w:r w:rsidRPr="002826A4">
        <w:rPr>
          <w:sz w:val="28"/>
        </w:rPr>
        <w:t>,00 zł.</w:t>
      </w:r>
    </w:p>
    <w:p w:rsidR="00FB1C33" w:rsidRPr="002826A4" w:rsidRDefault="00FB1C33" w:rsidP="00FB1C33">
      <w:pPr>
        <w:jc w:val="both"/>
        <w:rPr>
          <w:sz w:val="28"/>
        </w:rPr>
      </w:pPr>
    </w:p>
    <w:p w:rsidR="00FB1C33" w:rsidRPr="002826A4" w:rsidRDefault="00FB1C33" w:rsidP="00FB1C33">
      <w:pPr>
        <w:jc w:val="both"/>
        <w:rPr>
          <w:sz w:val="28"/>
        </w:rPr>
      </w:pPr>
      <w:r w:rsidRPr="002826A4">
        <w:rPr>
          <w:sz w:val="28"/>
        </w:rPr>
        <w:lastRenderedPageBreak/>
        <w:t>Środki z dotacji celowej budżetu państwa zostały wykorzystane na:</w:t>
      </w:r>
    </w:p>
    <w:p w:rsidR="00FB1C33" w:rsidRPr="002826A4" w:rsidRDefault="00FB1C33" w:rsidP="00E97C3C">
      <w:pPr>
        <w:pStyle w:val="Akapitzlist"/>
        <w:numPr>
          <w:ilvl w:val="0"/>
          <w:numId w:val="39"/>
        </w:numPr>
        <w:jc w:val="both"/>
        <w:rPr>
          <w:sz w:val="28"/>
        </w:rPr>
      </w:pPr>
      <w:r w:rsidRPr="002826A4">
        <w:rPr>
          <w:sz w:val="28"/>
        </w:rPr>
        <w:t xml:space="preserve">wynagrodzenia nauczycieli wraz z pochodnymi (ZUS i F.P.) – </w:t>
      </w:r>
      <w:r w:rsidR="002826A4" w:rsidRPr="002826A4">
        <w:rPr>
          <w:sz w:val="28"/>
        </w:rPr>
        <w:t>3.742,67</w:t>
      </w:r>
      <w:r w:rsidRPr="002826A4">
        <w:rPr>
          <w:sz w:val="28"/>
        </w:rPr>
        <w:t> zł,</w:t>
      </w:r>
    </w:p>
    <w:p w:rsidR="00FB1C33" w:rsidRPr="002826A4" w:rsidRDefault="00FB1C33" w:rsidP="00E97C3C">
      <w:pPr>
        <w:pStyle w:val="Akapitzlist"/>
        <w:numPr>
          <w:ilvl w:val="0"/>
          <w:numId w:val="39"/>
        </w:numPr>
        <w:jc w:val="both"/>
        <w:rPr>
          <w:sz w:val="28"/>
        </w:rPr>
      </w:pPr>
      <w:r w:rsidRPr="002826A4">
        <w:rPr>
          <w:sz w:val="28"/>
        </w:rPr>
        <w:t xml:space="preserve">materiały – </w:t>
      </w:r>
      <w:r w:rsidR="002826A4" w:rsidRPr="002826A4">
        <w:rPr>
          <w:sz w:val="28"/>
        </w:rPr>
        <w:t>886,00</w:t>
      </w:r>
      <w:r w:rsidRPr="002826A4">
        <w:rPr>
          <w:sz w:val="28"/>
        </w:rPr>
        <w:t xml:space="preserve"> zł.</w:t>
      </w:r>
    </w:p>
    <w:p w:rsidR="00FB1C33" w:rsidRPr="002826A4" w:rsidRDefault="00FB1C33" w:rsidP="00FB1C33">
      <w:pPr>
        <w:jc w:val="both"/>
        <w:rPr>
          <w:sz w:val="28"/>
        </w:rPr>
      </w:pPr>
    </w:p>
    <w:p w:rsidR="00FB1C33" w:rsidRPr="002826A4" w:rsidRDefault="00FB1C33" w:rsidP="00FB1C33">
      <w:pPr>
        <w:jc w:val="both"/>
        <w:rPr>
          <w:sz w:val="28"/>
          <w:szCs w:val="28"/>
        </w:rPr>
      </w:pPr>
      <w:r w:rsidRPr="002826A4">
        <w:rPr>
          <w:sz w:val="28"/>
          <w:szCs w:val="28"/>
        </w:rPr>
        <w:t xml:space="preserve">Niski procent wykonania planu w tym rozdziale wynika głównie z niewykorzystanej dotacji. Realizacja zadań w tym zakresie nastąpi w II półroczu br. </w:t>
      </w:r>
    </w:p>
    <w:p w:rsidR="00FB1C33" w:rsidRPr="002826A4" w:rsidRDefault="00FB1C33" w:rsidP="00FB1C33">
      <w:pPr>
        <w:jc w:val="both"/>
        <w:rPr>
          <w:sz w:val="28"/>
        </w:rPr>
      </w:pPr>
    </w:p>
    <w:p w:rsidR="002826A4" w:rsidRPr="002826A4" w:rsidRDefault="00FB1C33" w:rsidP="00FB1C33">
      <w:pPr>
        <w:ind w:left="426" w:hanging="426"/>
        <w:jc w:val="both"/>
        <w:rPr>
          <w:sz w:val="28"/>
        </w:rPr>
      </w:pPr>
      <w:r w:rsidRPr="002826A4">
        <w:rPr>
          <w:sz w:val="28"/>
        </w:rPr>
        <w:t>d)</w:t>
      </w:r>
      <w:r w:rsidRPr="002826A4">
        <w:rPr>
          <w:sz w:val="28"/>
        </w:rPr>
        <w:tab/>
      </w:r>
      <w:r w:rsidR="002826A4" w:rsidRPr="002826A4">
        <w:rPr>
          <w:sz w:val="28"/>
        </w:rPr>
        <w:t>za uczęszczanie dzieci z naszego terenu do Przedszkola Samorządowego w Gąbinie 21.889,08 zł na plan 40.000,00 zł.</w:t>
      </w:r>
    </w:p>
    <w:p w:rsidR="002826A4" w:rsidRPr="002826A4" w:rsidRDefault="002826A4" w:rsidP="00FB1C33">
      <w:pPr>
        <w:ind w:left="426" w:hanging="426"/>
        <w:jc w:val="both"/>
        <w:rPr>
          <w:sz w:val="28"/>
        </w:rPr>
      </w:pPr>
    </w:p>
    <w:p w:rsidR="00FB1C33" w:rsidRPr="002826A4" w:rsidRDefault="002826A4" w:rsidP="00FB1C33">
      <w:pPr>
        <w:ind w:left="426" w:hanging="426"/>
        <w:jc w:val="both"/>
        <w:rPr>
          <w:sz w:val="28"/>
        </w:rPr>
      </w:pPr>
      <w:r w:rsidRPr="002826A4">
        <w:rPr>
          <w:sz w:val="28"/>
        </w:rPr>
        <w:t xml:space="preserve">e) </w:t>
      </w:r>
      <w:r w:rsidR="00FB1C33" w:rsidRPr="002826A4">
        <w:rPr>
          <w:sz w:val="28"/>
        </w:rPr>
        <w:t xml:space="preserve">wydatki gimnazjum zamknęły się kwotą </w:t>
      </w:r>
      <w:r w:rsidRPr="002826A4">
        <w:rPr>
          <w:sz w:val="28"/>
        </w:rPr>
        <w:t>742.503,65</w:t>
      </w:r>
      <w:r w:rsidR="00FB1C33" w:rsidRPr="002826A4">
        <w:rPr>
          <w:sz w:val="28"/>
        </w:rPr>
        <w:t xml:space="preserve"> zł na plan 1.37</w:t>
      </w:r>
      <w:r w:rsidRPr="002826A4">
        <w:rPr>
          <w:sz w:val="28"/>
        </w:rPr>
        <w:t>0</w:t>
      </w:r>
      <w:r w:rsidR="00FB1C33" w:rsidRPr="002826A4">
        <w:rPr>
          <w:sz w:val="28"/>
        </w:rPr>
        <w:t>.</w:t>
      </w:r>
      <w:r w:rsidRPr="002826A4">
        <w:rPr>
          <w:sz w:val="28"/>
        </w:rPr>
        <w:t>3</w:t>
      </w:r>
      <w:r w:rsidR="00FB1C33" w:rsidRPr="002826A4">
        <w:rPr>
          <w:sz w:val="28"/>
        </w:rPr>
        <w:t>4</w:t>
      </w:r>
      <w:r w:rsidRPr="002826A4">
        <w:rPr>
          <w:sz w:val="28"/>
        </w:rPr>
        <w:t>0</w:t>
      </w:r>
      <w:r w:rsidR="00FB1C33" w:rsidRPr="002826A4">
        <w:rPr>
          <w:sz w:val="28"/>
        </w:rPr>
        <w:t>,00 zł i są to wydatki związane z utrzymaniem gimnazjum.</w:t>
      </w:r>
    </w:p>
    <w:p w:rsidR="00FB1C33" w:rsidRPr="002826A4" w:rsidRDefault="00FB1C33" w:rsidP="00FB1C33">
      <w:pPr>
        <w:jc w:val="both"/>
        <w:rPr>
          <w:sz w:val="28"/>
        </w:rPr>
      </w:pPr>
    </w:p>
    <w:p w:rsidR="00FB1C33" w:rsidRPr="002826A4" w:rsidRDefault="00FB1C33" w:rsidP="00FB1C33">
      <w:pPr>
        <w:jc w:val="both"/>
        <w:rPr>
          <w:sz w:val="28"/>
        </w:rPr>
      </w:pPr>
      <w:r w:rsidRPr="002826A4">
        <w:rPr>
          <w:sz w:val="28"/>
        </w:rPr>
        <w:t>W ramach wydatków główną pozycję stanowią:</w:t>
      </w:r>
    </w:p>
    <w:p w:rsidR="00FB1C33" w:rsidRPr="002826A4" w:rsidRDefault="00FB1C33" w:rsidP="00E97C3C">
      <w:pPr>
        <w:numPr>
          <w:ilvl w:val="0"/>
          <w:numId w:val="40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wynagrodzenia osobowe oraz pochodne od wynagrodzeń (składki na ubezpieczenie społeczne i Fundusz Pracy) – </w:t>
      </w:r>
      <w:r w:rsidR="002826A4" w:rsidRPr="002826A4">
        <w:rPr>
          <w:sz w:val="28"/>
        </w:rPr>
        <w:t>545.923,26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40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wydatki osobowe nie zaliczone do wynagrodzeń (dodatki wiejskie i mieszkaniowe) – </w:t>
      </w:r>
      <w:r w:rsidR="002826A4" w:rsidRPr="002826A4">
        <w:rPr>
          <w:sz w:val="28"/>
        </w:rPr>
        <w:t>30.584,74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40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dodatkowe wynagrodzenie roczne tzw.„13” – </w:t>
      </w:r>
      <w:r w:rsidR="002826A4" w:rsidRPr="002826A4">
        <w:rPr>
          <w:sz w:val="28"/>
        </w:rPr>
        <w:t>75.346,82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40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>wynagrodzenia bezoso</w:t>
      </w:r>
      <w:r w:rsidR="002826A4" w:rsidRPr="002826A4">
        <w:rPr>
          <w:sz w:val="28"/>
        </w:rPr>
        <w:t xml:space="preserve">bowe z tytułu umowy zlecenia – 1.800,00 </w:t>
      </w:r>
      <w:r w:rsidRPr="002826A4">
        <w:rPr>
          <w:sz w:val="28"/>
        </w:rPr>
        <w:t>zł.</w:t>
      </w:r>
    </w:p>
    <w:p w:rsidR="00FB1C33" w:rsidRPr="002826A4" w:rsidRDefault="00FB1C33" w:rsidP="00FB1C33">
      <w:pPr>
        <w:ind w:left="708"/>
        <w:jc w:val="both"/>
        <w:rPr>
          <w:sz w:val="28"/>
        </w:rPr>
      </w:pPr>
    </w:p>
    <w:p w:rsidR="00FB1C33" w:rsidRPr="002826A4" w:rsidRDefault="00FB1C33" w:rsidP="00FB1C33">
      <w:pPr>
        <w:jc w:val="both"/>
        <w:rPr>
          <w:sz w:val="28"/>
        </w:rPr>
      </w:pPr>
      <w:r w:rsidRPr="002826A4">
        <w:rPr>
          <w:sz w:val="28"/>
        </w:rPr>
        <w:t>Pozostałe wydatki stanowią:</w:t>
      </w:r>
    </w:p>
    <w:p w:rsidR="00FB1C33" w:rsidRPr="002826A4" w:rsidRDefault="00FB1C33" w:rsidP="00E97C3C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olej opałowy – </w:t>
      </w:r>
      <w:r w:rsidR="002826A4" w:rsidRPr="002826A4">
        <w:rPr>
          <w:sz w:val="28"/>
        </w:rPr>
        <w:t>37.024,16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środki czystości, artykuły biurowe, gospodarcze, </w:t>
      </w:r>
      <w:r w:rsidR="002826A4" w:rsidRPr="002826A4">
        <w:rPr>
          <w:sz w:val="28"/>
        </w:rPr>
        <w:t>tonery, woda do dystrybutora</w:t>
      </w:r>
      <w:r w:rsidRPr="002826A4">
        <w:rPr>
          <w:sz w:val="28"/>
        </w:rPr>
        <w:t>, druki, paliwo – 7.</w:t>
      </w:r>
      <w:r w:rsidR="002826A4" w:rsidRPr="002826A4">
        <w:rPr>
          <w:sz w:val="28"/>
        </w:rPr>
        <w:t>080,26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energia i woda – </w:t>
      </w:r>
      <w:r w:rsidR="002826A4" w:rsidRPr="002826A4">
        <w:rPr>
          <w:sz w:val="28"/>
        </w:rPr>
        <w:t>218,05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badania profilaktyczne pracowników – </w:t>
      </w:r>
      <w:r w:rsidR="002826A4" w:rsidRPr="002826A4">
        <w:rPr>
          <w:sz w:val="28"/>
        </w:rPr>
        <w:t>88</w:t>
      </w:r>
      <w:r w:rsidRPr="002826A4">
        <w:rPr>
          <w:sz w:val="28"/>
        </w:rPr>
        <w:t>0,00 zł,</w:t>
      </w:r>
    </w:p>
    <w:p w:rsidR="00FB1C33" w:rsidRPr="002826A4" w:rsidRDefault="00FB1C33" w:rsidP="00E97C3C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>usługi telekomunikacyjne – 60</w:t>
      </w:r>
      <w:r w:rsidR="002826A4" w:rsidRPr="002826A4">
        <w:rPr>
          <w:sz w:val="28"/>
        </w:rPr>
        <w:t>6,78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podróże służbowe krajowe – </w:t>
      </w:r>
      <w:r w:rsidR="002826A4" w:rsidRPr="002826A4">
        <w:rPr>
          <w:sz w:val="28"/>
        </w:rPr>
        <w:t>392,40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odpisy na ZFŚS – </w:t>
      </w:r>
      <w:r w:rsidR="002826A4" w:rsidRPr="002826A4">
        <w:rPr>
          <w:sz w:val="28"/>
        </w:rPr>
        <w:t>39.318</w:t>
      </w:r>
      <w:r w:rsidRPr="002826A4">
        <w:rPr>
          <w:sz w:val="28"/>
        </w:rPr>
        <w:t>,00 zł,</w:t>
      </w:r>
    </w:p>
    <w:p w:rsidR="00FB1C33" w:rsidRPr="002826A4" w:rsidRDefault="00FB1C33" w:rsidP="00E97C3C">
      <w:pPr>
        <w:numPr>
          <w:ilvl w:val="0"/>
          <w:numId w:val="41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>usługi typu: opłaty bankowe, wywóz nieczystości, ścieki, obsługa BHP,  usługi transportowe</w:t>
      </w:r>
      <w:r w:rsidR="002826A4" w:rsidRPr="002826A4">
        <w:rPr>
          <w:sz w:val="28"/>
        </w:rPr>
        <w:t>, dzierżawa dystrybutora</w:t>
      </w:r>
      <w:r w:rsidRPr="002826A4">
        <w:rPr>
          <w:sz w:val="28"/>
        </w:rPr>
        <w:t xml:space="preserve"> – </w:t>
      </w:r>
      <w:r w:rsidR="002826A4" w:rsidRPr="002826A4">
        <w:rPr>
          <w:sz w:val="28"/>
        </w:rPr>
        <w:t>3.329,18</w:t>
      </w:r>
      <w:r w:rsidRPr="002826A4">
        <w:rPr>
          <w:sz w:val="28"/>
        </w:rPr>
        <w:t xml:space="preserve"> zł.</w:t>
      </w:r>
    </w:p>
    <w:p w:rsidR="00FB1C33" w:rsidRPr="002826A4" w:rsidRDefault="00FB1C33" w:rsidP="00FB1C33">
      <w:pPr>
        <w:ind w:left="709"/>
        <w:jc w:val="both"/>
        <w:rPr>
          <w:sz w:val="28"/>
        </w:rPr>
      </w:pPr>
    </w:p>
    <w:p w:rsidR="00FB1C33" w:rsidRPr="002826A4" w:rsidRDefault="00FB1C33" w:rsidP="00FB1C33">
      <w:pPr>
        <w:jc w:val="both"/>
        <w:rPr>
          <w:sz w:val="28"/>
          <w:szCs w:val="28"/>
        </w:rPr>
      </w:pPr>
      <w:r w:rsidRPr="002826A4">
        <w:rPr>
          <w:sz w:val="28"/>
          <w:szCs w:val="28"/>
        </w:rPr>
        <w:t>Na koniec okresu sprawozdawczego powstało zobowiązanie niewymagalne z tytułu</w:t>
      </w:r>
      <w:r w:rsidR="002826A4" w:rsidRPr="002826A4">
        <w:rPr>
          <w:sz w:val="28"/>
          <w:szCs w:val="28"/>
        </w:rPr>
        <w:t>: wywozu nieczystości – 161,89 zł, dzierżawy dystrybutora – 29,52 zł.</w:t>
      </w:r>
      <w:r w:rsidRPr="002826A4">
        <w:rPr>
          <w:sz w:val="28"/>
          <w:szCs w:val="28"/>
        </w:rPr>
        <w:t xml:space="preserve"> </w:t>
      </w:r>
    </w:p>
    <w:p w:rsidR="00FB1C33" w:rsidRPr="002826A4" w:rsidRDefault="00FB1C33" w:rsidP="00FB1C33">
      <w:pPr>
        <w:jc w:val="both"/>
        <w:rPr>
          <w:sz w:val="28"/>
          <w:szCs w:val="28"/>
        </w:rPr>
      </w:pPr>
      <w:r w:rsidRPr="002826A4">
        <w:rPr>
          <w:sz w:val="28"/>
          <w:szCs w:val="28"/>
        </w:rPr>
        <w:t>Zobowiązanie zostało uregulowane w miesiącu lipcu br.</w:t>
      </w:r>
    </w:p>
    <w:p w:rsidR="00FB1C33" w:rsidRPr="002826A4" w:rsidRDefault="00FB1C33" w:rsidP="00FB1C33">
      <w:pPr>
        <w:jc w:val="both"/>
        <w:rPr>
          <w:sz w:val="28"/>
          <w:szCs w:val="28"/>
        </w:rPr>
      </w:pPr>
    </w:p>
    <w:p w:rsidR="00FB1C33" w:rsidRPr="002826A4" w:rsidRDefault="00890243" w:rsidP="00FB1C33">
      <w:pPr>
        <w:pStyle w:val="Akapitzlist"/>
        <w:ind w:left="426" w:hanging="426"/>
        <w:jc w:val="both"/>
        <w:rPr>
          <w:sz w:val="28"/>
        </w:rPr>
      </w:pPr>
      <w:r>
        <w:rPr>
          <w:sz w:val="28"/>
        </w:rPr>
        <w:t>f</w:t>
      </w:r>
      <w:r w:rsidR="00FB1C33" w:rsidRPr="002826A4">
        <w:rPr>
          <w:sz w:val="28"/>
        </w:rPr>
        <w:t>)</w:t>
      </w:r>
      <w:r w:rsidR="00FB1C33" w:rsidRPr="002826A4">
        <w:rPr>
          <w:sz w:val="28"/>
        </w:rPr>
        <w:tab/>
        <w:t xml:space="preserve">na dowożenie uczniów do szkół podstawowych: w Słubicach, Piotrkówku i Świniarach oraz Gimnazjum w Słubicach (autobusem własnym i wynajętym) ukształtowały się wydatki w wysokości </w:t>
      </w:r>
      <w:r w:rsidR="002826A4" w:rsidRPr="002826A4">
        <w:rPr>
          <w:sz w:val="28"/>
        </w:rPr>
        <w:t>152.518,43</w:t>
      </w:r>
      <w:r w:rsidR="00FB1C33" w:rsidRPr="002826A4">
        <w:rPr>
          <w:sz w:val="28"/>
        </w:rPr>
        <w:t xml:space="preserve"> zł na plan </w:t>
      </w:r>
      <w:r w:rsidR="002826A4" w:rsidRPr="002826A4">
        <w:rPr>
          <w:sz w:val="28"/>
        </w:rPr>
        <w:t>283.936</w:t>
      </w:r>
      <w:r w:rsidR="00FB1C33" w:rsidRPr="002826A4">
        <w:rPr>
          <w:sz w:val="28"/>
        </w:rPr>
        <w:t>,00 zł.</w:t>
      </w:r>
    </w:p>
    <w:p w:rsidR="00FB1C33" w:rsidRPr="002826A4" w:rsidRDefault="00890243" w:rsidP="00FB1C33">
      <w:p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lastRenderedPageBreak/>
        <w:t>g</w:t>
      </w:r>
      <w:r w:rsidR="00FB1C33" w:rsidRPr="002826A4">
        <w:rPr>
          <w:sz w:val="28"/>
        </w:rPr>
        <w:t>)</w:t>
      </w:r>
      <w:r w:rsidR="00FB1C33" w:rsidRPr="002826A4">
        <w:rPr>
          <w:sz w:val="28"/>
        </w:rPr>
        <w:tab/>
        <w:t xml:space="preserve">odpisy na ZFŚS dla nauczycieli emerytów i rencistów wyniosły </w:t>
      </w:r>
      <w:r w:rsidR="002826A4" w:rsidRPr="002826A4">
        <w:rPr>
          <w:sz w:val="28"/>
        </w:rPr>
        <w:t>27.270</w:t>
      </w:r>
      <w:r w:rsidR="00FB1C33" w:rsidRPr="002826A4">
        <w:rPr>
          <w:sz w:val="28"/>
        </w:rPr>
        <w:t xml:space="preserve">,00 zł na plan </w:t>
      </w:r>
      <w:r w:rsidR="002826A4" w:rsidRPr="002826A4">
        <w:rPr>
          <w:sz w:val="28"/>
        </w:rPr>
        <w:t>36.360</w:t>
      </w:r>
      <w:r w:rsidR="00FB1C33" w:rsidRPr="002826A4">
        <w:rPr>
          <w:sz w:val="28"/>
        </w:rPr>
        <w:t>,00 zł tj.</w:t>
      </w:r>
    </w:p>
    <w:p w:rsidR="00FB1C33" w:rsidRPr="002826A4" w:rsidRDefault="00FB1C33" w:rsidP="00E97C3C">
      <w:pPr>
        <w:numPr>
          <w:ilvl w:val="0"/>
          <w:numId w:val="59"/>
        </w:numPr>
        <w:rPr>
          <w:sz w:val="28"/>
        </w:rPr>
      </w:pPr>
      <w:r w:rsidRPr="002826A4">
        <w:rPr>
          <w:sz w:val="28"/>
        </w:rPr>
        <w:t xml:space="preserve">w SP w Piotrkówku – </w:t>
      </w:r>
      <w:r w:rsidR="002826A4" w:rsidRPr="002826A4">
        <w:rPr>
          <w:sz w:val="28"/>
        </w:rPr>
        <w:t>5.454</w:t>
      </w:r>
      <w:r w:rsidRPr="002826A4">
        <w:rPr>
          <w:sz w:val="28"/>
        </w:rPr>
        <w:t>,00 zł,</w:t>
      </w:r>
    </w:p>
    <w:p w:rsidR="00FB1C33" w:rsidRPr="002826A4" w:rsidRDefault="00FB1C33" w:rsidP="00E97C3C">
      <w:pPr>
        <w:numPr>
          <w:ilvl w:val="0"/>
          <w:numId w:val="59"/>
        </w:numPr>
        <w:rPr>
          <w:sz w:val="28"/>
        </w:rPr>
      </w:pPr>
      <w:r w:rsidRPr="002826A4">
        <w:rPr>
          <w:sz w:val="28"/>
        </w:rPr>
        <w:t xml:space="preserve">w SP w Świniarach – </w:t>
      </w:r>
      <w:r w:rsidR="002826A4" w:rsidRPr="002826A4">
        <w:rPr>
          <w:sz w:val="28"/>
        </w:rPr>
        <w:t>4.545</w:t>
      </w:r>
      <w:r w:rsidRPr="002826A4">
        <w:rPr>
          <w:sz w:val="28"/>
        </w:rPr>
        <w:t>,00 zł,</w:t>
      </w:r>
    </w:p>
    <w:p w:rsidR="00FB1C33" w:rsidRPr="002826A4" w:rsidRDefault="00FB1C33" w:rsidP="00E97C3C">
      <w:pPr>
        <w:numPr>
          <w:ilvl w:val="0"/>
          <w:numId w:val="59"/>
        </w:numPr>
        <w:rPr>
          <w:sz w:val="28"/>
        </w:rPr>
      </w:pPr>
      <w:r w:rsidRPr="002826A4">
        <w:rPr>
          <w:sz w:val="28"/>
        </w:rPr>
        <w:t xml:space="preserve">w SP Słubice – </w:t>
      </w:r>
      <w:r w:rsidR="002826A4" w:rsidRPr="002826A4">
        <w:rPr>
          <w:sz w:val="28"/>
        </w:rPr>
        <w:t>12.726</w:t>
      </w:r>
      <w:r w:rsidRPr="002826A4">
        <w:rPr>
          <w:sz w:val="28"/>
        </w:rPr>
        <w:t>,00 zł,</w:t>
      </w:r>
    </w:p>
    <w:p w:rsidR="00FB1C33" w:rsidRPr="002826A4" w:rsidRDefault="00FB1C33" w:rsidP="00E97C3C">
      <w:pPr>
        <w:numPr>
          <w:ilvl w:val="0"/>
          <w:numId w:val="59"/>
        </w:numPr>
        <w:rPr>
          <w:sz w:val="28"/>
        </w:rPr>
      </w:pPr>
      <w:r w:rsidRPr="002826A4">
        <w:rPr>
          <w:sz w:val="28"/>
        </w:rPr>
        <w:t xml:space="preserve">w Przedszkolu Samorządowym w Słubicach – </w:t>
      </w:r>
      <w:r w:rsidR="002826A4" w:rsidRPr="002826A4">
        <w:rPr>
          <w:sz w:val="28"/>
        </w:rPr>
        <w:t>1.818</w:t>
      </w:r>
      <w:r w:rsidRPr="002826A4">
        <w:rPr>
          <w:sz w:val="28"/>
        </w:rPr>
        <w:t>,00 zł,</w:t>
      </w:r>
    </w:p>
    <w:p w:rsidR="00FB1C33" w:rsidRPr="002826A4" w:rsidRDefault="00FB1C33" w:rsidP="00E97C3C">
      <w:pPr>
        <w:numPr>
          <w:ilvl w:val="0"/>
          <w:numId w:val="59"/>
        </w:numPr>
        <w:rPr>
          <w:sz w:val="28"/>
        </w:rPr>
      </w:pPr>
      <w:r w:rsidRPr="002826A4">
        <w:rPr>
          <w:sz w:val="28"/>
        </w:rPr>
        <w:t>w Publicznym Gimnazjum w Słubicach – 2.7</w:t>
      </w:r>
      <w:r w:rsidR="002826A4" w:rsidRPr="002826A4">
        <w:rPr>
          <w:sz w:val="28"/>
        </w:rPr>
        <w:t>27</w:t>
      </w:r>
      <w:r w:rsidRPr="002826A4">
        <w:rPr>
          <w:sz w:val="28"/>
        </w:rPr>
        <w:t>,00 zł.</w:t>
      </w:r>
    </w:p>
    <w:p w:rsidR="00FB1C33" w:rsidRPr="002826A4" w:rsidRDefault="00FB1C33" w:rsidP="00FB1C33">
      <w:pPr>
        <w:ind w:left="142"/>
        <w:rPr>
          <w:sz w:val="28"/>
        </w:rPr>
      </w:pPr>
    </w:p>
    <w:p w:rsidR="00FB1C33" w:rsidRPr="002826A4" w:rsidRDefault="00890243" w:rsidP="00FB1C33">
      <w:p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h</w:t>
      </w:r>
      <w:r w:rsidR="00FB1C33" w:rsidRPr="002826A4">
        <w:rPr>
          <w:sz w:val="28"/>
        </w:rPr>
        <w:t>)</w:t>
      </w:r>
      <w:r w:rsidR="00FB1C33" w:rsidRPr="002826A4">
        <w:rPr>
          <w:sz w:val="28"/>
        </w:rPr>
        <w:tab/>
        <w:t xml:space="preserve">dokształcanie i doskonalenie nauczycieli – </w:t>
      </w:r>
      <w:r w:rsidR="002826A4" w:rsidRPr="002826A4">
        <w:rPr>
          <w:sz w:val="28"/>
        </w:rPr>
        <w:t>9.174,71</w:t>
      </w:r>
      <w:r w:rsidR="00FB1C33" w:rsidRPr="002826A4">
        <w:rPr>
          <w:sz w:val="28"/>
        </w:rPr>
        <w:t xml:space="preserve"> zł na plan </w:t>
      </w:r>
      <w:r w:rsidR="002826A4" w:rsidRPr="002826A4">
        <w:rPr>
          <w:sz w:val="28"/>
        </w:rPr>
        <w:t>31.849</w:t>
      </w:r>
      <w:r w:rsidR="00FB1C33" w:rsidRPr="002826A4">
        <w:rPr>
          <w:sz w:val="28"/>
        </w:rPr>
        <w:t>,00 zł,  w tym:</w:t>
      </w:r>
    </w:p>
    <w:p w:rsidR="00FB1C33" w:rsidRPr="002826A4" w:rsidRDefault="00FB1C33" w:rsidP="00E97C3C">
      <w:pPr>
        <w:pStyle w:val="Akapitzlist"/>
        <w:numPr>
          <w:ilvl w:val="0"/>
          <w:numId w:val="42"/>
        </w:numPr>
        <w:tabs>
          <w:tab w:val="num" w:pos="502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SP w Słubicach – </w:t>
      </w:r>
      <w:r w:rsidR="002826A4" w:rsidRPr="002826A4">
        <w:rPr>
          <w:sz w:val="28"/>
        </w:rPr>
        <w:t>1.040,99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pStyle w:val="Akapitzlist"/>
        <w:numPr>
          <w:ilvl w:val="0"/>
          <w:numId w:val="42"/>
        </w:numPr>
        <w:tabs>
          <w:tab w:val="num" w:pos="502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SP w Piotrkówku – </w:t>
      </w:r>
      <w:r w:rsidR="002826A4" w:rsidRPr="002826A4">
        <w:rPr>
          <w:sz w:val="28"/>
        </w:rPr>
        <w:t>2.186,60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pStyle w:val="Akapitzlist"/>
        <w:numPr>
          <w:ilvl w:val="0"/>
          <w:numId w:val="42"/>
        </w:numPr>
        <w:tabs>
          <w:tab w:val="num" w:pos="502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SP w Świniarach – </w:t>
      </w:r>
      <w:r w:rsidR="002826A4" w:rsidRPr="002826A4">
        <w:rPr>
          <w:sz w:val="28"/>
        </w:rPr>
        <w:t>3.420,20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pStyle w:val="Akapitzlist"/>
        <w:numPr>
          <w:ilvl w:val="0"/>
          <w:numId w:val="42"/>
        </w:numPr>
        <w:tabs>
          <w:tab w:val="num" w:pos="502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Publicznym Gimnazjum w Słubicach – </w:t>
      </w:r>
      <w:r w:rsidR="002826A4" w:rsidRPr="002826A4">
        <w:rPr>
          <w:sz w:val="28"/>
        </w:rPr>
        <w:t>1.833,60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pStyle w:val="Akapitzlist"/>
        <w:numPr>
          <w:ilvl w:val="0"/>
          <w:numId w:val="42"/>
        </w:numPr>
        <w:tabs>
          <w:tab w:val="num" w:pos="502"/>
        </w:tabs>
        <w:ind w:left="709" w:hanging="283"/>
        <w:jc w:val="both"/>
        <w:rPr>
          <w:sz w:val="28"/>
        </w:rPr>
      </w:pPr>
      <w:r w:rsidRPr="002826A4">
        <w:rPr>
          <w:sz w:val="28"/>
        </w:rPr>
        <w:t xml:space="preserve">Przedszkole Samorządowe w Słubicach – </w:t>
      </w:r>
      <w:r w:rsidR="002826A4" w:rsidRPr="002826A4">
        <w:rPr>
          <w:sz w:val="28"/>
        </w:rPr>
        <w:t>693,32</w:t>
      </w:r>
      <w:r w:rsidRPr="002826A4">
        <w:rPr>
          <w:sz w:val="28"/>
        </w:rPr>
        <w:t xml:space="preserve"> zł.</w:t>
      </w:r>
    </w:p>
    <w:p w:rsidR="00FB1C33" w:rsidRPr="002826A4" w:rsidRDefault="00FB1C33" w:rsidP="00FB1C33">
      <w:pPr>
        <w:pStyle w:val="Akapitzlist"/>
        <w:ind w:left="709"/>
        <w:jc w:val="both"/>
        <w:rPr>
          <w:sz w:val="28"/>
        </w:rPr>
      </w:pPr>
    </w:p>
    <w:p w:rsidR="00FB1C33" w:rsidRPr="002826A4" w:rsidRDefault="00FB1C33" w:rsidP="00FB1C33">
      <w:pPr>
        <w:tabs>
          <w:tab w:val="num" w:pos="502"/>
        </w:tabs>
        <w:ind w:left="502"/>
        <w:jc w:val="both"/>
        <w:rPr>
          <w:sz w:val="28"/>
        </w:rPr>
      </w:pPr>
      <w:r w:rsidRPr="002826A4">
        <w:rPr>
          <w:sz w:val="28"/>
        </w:rPr>
        <w:t>Niski procent realizacji wydatków na dokształcanie i doskonalenie nauczycieli wynika z tego, że nauczyciele w znacznej mierze korzystali z bezpłatnych szkoleń. Ponadto kadra nauczycielska jest już w pełni wykwalifikowana.</w:t>
      </w:r>
    </w:p>
    <w:p w:rsidR="00FB1C33" w:rsidRPr="002826A4" w:rsidRDefault="00FB1C33" w:rsidP="00FB1C33">
      <w:pPr>
        <w:tabs>
          <w:tab w:val="num" w:pos="502"/>
        </w:tabs>
        <w:ind w:left="502"/>
        <w:jc w:val="both"/>
        <w:rPr>
          <w:sz w:val="28"/>
        </w:rPr>
      </w:pPr>
      <w:r w:rsidRPr="002826A4">
        <w:rPr>
          <w:sz w:val="28"/>
        </w:rPr>
        <w:t>Dalsza realizacja w II półroczu br.</w:t>
      </w:r>
    </w:p>
    <w:p w:rsidR="00FB1C33" w:rsidRPr="002826A4" w:rsidRDefault="00FB1C33" w:rsidP="00FB1C33">
      <w:pPr>
        <w:tabs>
          <w:tab w:val="num" w:pos="502"/>
        </w:tabs>
        <w:jc w:val="both"/>
        <w:rPr>
          <w:sz w:val="28"/>
        </w:rPr>
      </w:pPr>
    </w:p>
    <w:p w:rsidR="00FB1C33" w:rsidRPr="002826A4" w:rsidRDefault="00890243" w:rsidP="00FB1C33">
      <w:pPr>
        <w:tabs>
          <w:tab w:val="left" w:pos="426"/>
        </w:tabs>
        <w:ind w:left="426" w:hanging="426"/>
        <w:jc w:val="both"/>
        <w:rPr>
          <w:sz w:val="28"/>
        </w:rPr>
      </w:pPr>
      <w:r>
        <w:rPr>
          <w:sz w:val="28"/>
        </w:rPr>
        <w:t>i</w:t>
      </w:r>
      <w:r w:rsidR="00FB1C33" w:rsidRPr="002826A4">
        <w:rPr>
          <w:sz w:val="28"/>
        </w:rPr>
        <w:t xml:space="preserve">) </w:t>
      </w:r>
      <w:r w:rsidR="00FB1C33" w:rsidRPr="002826A4">
        <w:rPr>
          <w:sz w:val="28"/>
        </w:rPr>
        <w:tab/>
        <w:t xml:space="preserve">wydatki stołówki szkolnej ukształtowały się w kwocie </w:t>
      </w:r>
      <w:r w:rsidR="002826A4" w:rsidRPr="002826A4">
        <w:rPr>
          <w:sz w:val="28"/>
        </w:rPr>
        <w:t>180.307,82</w:t>
      </w:r>
      <w:r w:rsidR="00FB1C33" w:rsidRPr="002826A4">
        <w:rPr>
          <w:sz w:val="28"/>
        </w:rPr>
        <w:t xml:space="preserve"> zł na plan </w:t>
      </w:r>
      <w:r w:rsidR="002826A4" w:rsidRPr="002826A4">
        <w:rPr>
          <w:sz w:val="28"/>
        </w:rPr>
        <w:t>346.373</w:t>
      </w:r>
      <w:r w:rsidR="00FB1C33" w:rsidRPr="002826A4">
        <w:rPr>
          <w:sz w:val="28"/>
        </w:rPr>
        <w:t>,00 zł i są to środki przeznaczone na utrzymanie stołówki szkolnej.</w:t>
      </w:r>
    </w:p>
    <w:p w:rsidR="00FB1C33" w:rsidRPr="002826A4" w:rsidRDefault="00FB1C33" w:rsidP="00FB1C33">
      <w:pPr>
        <w:tabs>
          <w:tab w:val="left" w:pos="426"/>
        </w:tabs>
        <w:ind w:left="426" w:hanging="426"/>
        <w:jc w:val="both"/>
        <w:rPr>
          <w:sz w:val="28"/>
        </w:rPr>
      </w:pPr>
      <w:r w:rsidRPr="002826A4">
        <w:rPr>
          <w:sz w:val="28"/>
        </w:rPr>
        <w:tab/>
      </w:r>
    </w:p>
    <w:p w:rsidR="00FB1C33" w:rsidRPr="002826A4" w:rsidRDefault="00FB1C33" w:rsidP="00FB1C33">
      <w:pPr>
        <w:tabs>
          <w:tab w:val="left" w:pos="426"/>
        </w:tabs>
        <w:ind w:left="426" w:hanging="426"/>
        <w:jc w:val="both"/>
        <w:rPr>
          <w:sz w:val="28"/>
        </w:rPr>
      </w:pPr>
      <w:r w:rsidRPr="002826A4">
        <w:rPr>
          <w:sz w:val="28"/>
        </w:rPr>
        <w:tab/>
        <w:t>W powyższej kwocie główną pozycję stanowią:</w:t>
      </w:r>
    </w:p>
    <w:p w:rsidR="00FB1C33" w:rsidRPr="002826A4" w:rsidRDefault="00FB1C33" w:rsidP="00E97C3C">
      <w:pPr>
        <w:numPr>
          <w:ilvl w:val="0"/>
          <w:numId w:val="63"/>
        </w:numPr>
        <w:ind w:left="851" w:hanging="425"/>
        <w:jc w:val="both"/>
        <w:rPr>
          <w:sz w:val="28"/>
        </w:rPr>
      </w:pPr>
      <w:r w:rsidRPr="002826A4">
        <w:rPr>
          <w:sz w:val="28"/>
        </w:rPr>
        <w:t xml:space="preserve">wynagrodzenia osobowe i pochodne od wynagrodzeń (składka na ubezpieczenia społeczne i Fundusz Pracy) – </w:t>
      </w:r>
      <w:r w:rsidR="002826A4" w:rsidRPr="002826A4">
        <w:rPr>
          <w:sz w:val="28"/>
        </w:rPr>
        <w:t>68.581,85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63"/>
        </w:numPr>
        <w:ind w:left="851" w:hanging="425"/>
        <w:jc w:val="both"/>
        <w:rPr>
          <w:sz w:val="28"/>
        </w:rPr>
      </w:pPr>
      <w:r w:rsidRPr="002826A4">
        <w:rPr>
          <w:sz w:val="28"/>
        </w:rPr>
        <w:t xml:space="preserve">dodatkowe wynagrodzenie roczne tzw. ,,13” – </w:t>
      </w:r>
      <w:r w:rsidR="002826A4" w:rsidRPr="002826A4">
        <w:rPr>
          <w:sz w:val="28"/>
        </w:rPr>
        <w:t>6.260,90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63"/>
        </w:numPr>
        <w:ind w:left="851" w:hanging="425"/>
        <w:jc w:val="both"/>
        <w:rPr>
          <w:sz w:val="28"/>
        </w:rPr>
      </w:pPr>
      <w:r w:rsidRPr="002826A4">
        <w:rPr>
          <w:sz w:val="28"/>
        </w:rPr>
        <w:t xml:space="preserve">wydatki osobowe niezaliczane do wynagrodzeń – </w:t>
      </w:r>
      <w:r w:rsidR="002826A4" w:rsidRPr="002826A4">
        <w:rPr>
          <w:sz w:val="28"/>
        </w:rPr>
        <w:t>63</w:t>
      </w:r>
      <w:r w:rsidRPr="002826A4">
        <w:rPr>
          <w:sz w:val="28"/>
        </w:rPr>
        <w:t>0,00 zł.</w:t>
      </w:r>
    </w:p>
    <w:p w:rsidR="00FB1C33" w:rsidRPr="002826A4" w:rsidRDefault="00FB1C33" w:rsidP="00FB1C33">
      <w:pPr>
        <w:tabs>
          <w:tab w:val="left" w:pos="0"/>
          <w:tab w:val="left" w:pos="360"/>
        </w:tabs>
        <w:ind w:left="540"/>
        <w:jc w:val="both"/>
        <w:rPr>
          <w:sz w:val="28"/>
        </w:rPr>
      </w:pPr>
    </w:p>
    <w:p w:rsidR="00FB1C33" w:rsidRPr="002826A4" w:rsidRDefault="00FB1C33" w:rsidP="00FB1C33">
      <w:pPr>
        <w:tabs>
          <w:tab w:val="left" w:pos="0"/>
          <w:tab w:val="left" w:pos="360"/>
        </w:tabs>
        <w:ind w:left="426"/>
        <w:jc w:val="both"/>
        <w:rPr>
          <w:sz w:val="28"/>
        </w:rPr>
      </w:pPr>
      <w:r w:rsidRPr="002826A4">
        <w:rPr>
          <w:sz w:val="28"/>
        </w:rPr>
        <w:t>Pozostałe wydatki to m. in.:</w:t>
      </w:r>
    </w:p>
    <w:p w:rsidR="00FB1C33" w:rsidRPr="002826A4" w:rsidRDefault="00FB1C33" w:rsidP="00E97C3C">
      <w:pPr>
        <w:numPr>
          <w:ilvl w:val="0"/>
          <w:numId w:val="43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2826A4">
        <w:rPr>
          <w:sz w:val="28"/>
        </w:rPr>
        <w:t xml:space="preserve">środki żywności – </w:t>
      </w:r>
      <w:r w:rsidR="002826A4" w:rsidRPr="002826A4">
        <w:rPr>
          <w:sz w:val="28"/>
        </w:rPr>
        <w:t>88.947,44</w:t>
      </w:r>
      <w:r w:rsidRPr="002826A4">
        <w:rPr>
          <w:sz w:val="28"/>
        </w:rPr>
        <w:t xml:space="preserve"> zł,</w:t>
      </w:r>
    </w:p>
    <w:p w:rsidR="00FB1C33" w:rsidRPr="002826A4" w:rsidRDefault="00FB1C33" w:rsidP="00E97C3C">
      <w:pPr>
        <w:numPr>
          <w:ilvl w:val="0"/>
          <w:numId w:val="43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2826A4">
        <w:rPr>
          <w:sz w:val="28"/>
        </w:rPr>
        <w:t>środki czystości, gaz w butli</w:t>
      </w:r>
      <w:r w:rsidR="002826A4" w:rsidRPr="002826A4">
        <w:rPr>
          <w:sz w:val="28"/>
        </w:rPr>
        <w:t>, talerze</w:t>
      </w:r>
      <w:r w:rsidRPr="002826A4">
        <w:rPr>
          <w:sz w:val="28"/>
        </w:rPr>
        <w:t xml:space="preserve"> – </w:t>
      </w:r>
      <w:r w:rsidR="002826A4" w:rsidRPr="002826A4">
        <w:rPr>
          <w:sz w:val="28"/>
        </w:rPr>
        <w:t>12.519,63</w:t>
      </w:r>
      <w:r w:rsidRPr="002826A4">
        <w:rPr>
          <w:sz w:val="28"/>
        </w:rPr>
        <w:t xml:space="preserve"> zł, </w:t>
      </w:r>
    </w:p>
    <w:p w:rsidR="00FB1C33" w:rsidRPr="00890243" w:rsidRDefault="00FB1C33" w:rsidP="00E97C3C">
      <w:pPr>
        <w:numPr>
          <w:ilvl w:val="0"/>
          <w:numId w:val="43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890243">
        <w:rPr>
          <w:sz w:val="28"/>
        </w:rPr>
        <w:t>odpisy na ZFŚS – 2.668,00 zł,</w:t>
      </w:r>
    </w:p>
    <w:p w:rsidR="00FB1C33" w:rsidRPr="00890243" w:rsidRDefault="002826A4" w:rsidP="00E97C3C">
      <w:pPr>
        <w:numPr>
          <w:ilvl w:val="0"/>
          <w:numId w:val="43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890243">
        <w:rPr>
          <w:sz w:val="28"/>
        </w:rPr>
        <w:t>przegląd kuchni</w:t>
      </w:r>
      <w:r w:rsidR="00FB1C33" w:rsidRPr="00890243">
        <w:rPr>
          <w:sz w:val="28"/>
        </w:rPr>
        <w:t xml:space="preserve"> – </w:t>
      </w:r>
      <w:r w:rsidRPr="00890243">
        <w:rPr>
          <w:sz w:val="28"/>
        </w:rPr>
        <w:t>700,00</w:t>
      </w:r>
      <w:r w:rsidR="00FB1C33" w:rsidRPr="00890243">
        <w:rPr>
          <w:sz w:val="28"/>
        </w:rPr>
        <w:t xml:space="preserve"> zł.</w:t>
      </w:r>
    </w:p>
    <w:p w:rsidR="00FB1C33" w:rsidRPr="00890243" w:rsidRDefault="00FB1C33" w:rsidP="00FB1C33">
      <w:pPr>
        <w:jc w:val="both"/>
        <w:rPr>
          <w:sz w:val="28"/>
          <w:szCs w:val="28"/>
        </w:rPr>
      </w:pPr>
    </w:p>
    <w:p w:rsidR="00FB1C33" w:rsidRPr="00890243" w:rsidRDefault="00890243" w:rsidP="00FB1C33">
      <w:pPr>
        <w:tabs>
          <w:tab w:val="left" w:pos="567"/>
        </w:tabs>
        <w:ind w:left="426" w:hanging="426"/>
        <w:jc w:val="both"/>
        <w:rPr>
          <w:sz w:val="28"/>
        </w:rPr>
      </w:pPr>
      <w:r w:rsidRPr="00890243">
        <w:rPr>
          <w:sz w:val="28"/>
        </w:rPr>
        <w:t>j</w:t>
      </w:r>
      <w:r w:rsidR="00FB1C33" w:rsidRPr="00890243">
        <w:rPr>
          <w:sz w:val="28"/>
        </w:rPr>
        <w:t>)</w:t>
      </w:r>
      <w:r w:rsidR="00FB1C33" w:rsidRPr="00890243">
        <w:rPr>
          <w:sz w:val="28"/>
        </w:rPr>
        <w:tab/>
        <w:t>na realizację zadań wymagających stosowania specjalnej organizacji nauki i metod pracy dla dzieci i mło</w:t>
      </w:r>
      <w:r w:rsidRPr="00890243">
        <w:rPr>
          <w:sz w:val="28"/>
        </w:rPr>
        <w:t>dzieży w szkołach podstawowych</w:t>
      </w:r>
      <w:r w:rsidR="00FB1C33" w:rsidRPr="00890243">
        <w:rPr>
          <w:sz w:val="28"/>
        </w:rPr>
        <w:t xml:space="preserve"> wydatkowano kwotę </w:t>
      </w:r>
      <w:r w:rsidRPr="00890243">
        <w:rPr>
          <w:sz w:val="28"/>
        </w:rPr>
        <w:t>20.603,04</w:t>
      </w:r>
      <w:r w:rsidR="00FB1C33" w:rsidRPr="00890243">
        <w:rPr>
          <w:sz w:val="28"/>
        </w:rPr>
        <w:t xml:space="preserve"> zł na plan </w:t>
      </w:r>
      <w:r w:rsidRPr="00890243">
        <w:rPr>
          <w:sz w:val="28"/>
        </w:rPr>
        <w:t>143.235</w:t>
      </w:r>
      <w:r w:rsidR="00FB1C33" w:rsidRPr="00890243">
        <w:rPr>
          <w:sz w:val="28"/>
        </w:rPr>
        <w:t>,00 zł.</w:t>
      </w:r>
    </w:p>
    <w:p w:rsidR="00FB1C33" w:rsidRPr="00890243" w:rsidRDefault="00FB1C33" w:rsidP="00FB1C33">
      <w:pPr>
        <w:tabs>
          <w:tab w:val="left" w:pos="567"/>
        </w:tabs>
        <w:ind w:left="426" w:hanging="426"/>
        <w:jc w:val="both"/>
        <w:rPr>
          <w:sz w:val="28"/>
        </w:rPr>
      </w:pPr>
    </w:p>
    <w:p w:rsidR="00FB1C33" w:rsidRDefault="00FB1C33" w:rsidP="00FB1C33">
      <w:pPr>
        <w:tabs>
          <w:tab w:val="left" w:pos="567"/>
        </w:tabs>
        <w:ind w:left="426" w:hanging="426"/>
        <w:jc w:val="both"/>
        <w:rPr>
          <w:sz w:val="28"/>
        </w:rPr>
      </w:pPr>
      <w:r w:rsidRPr="00890243">
        <w:rPr>
          <w:sz w:val="28"/>
        </w:rPr>
        <w:tab/>
        <w:t xml:space="preserve">Niski procent wykorzystania tych środków wynika z faktu, że są one kierowane tylko dla uczniów niepełnosprawnych, którzy mają potrzebę </w:t>
      </w:r>
      <w:r w:rsidRPr="00890243">
        <w:rPr>
          <w:sz w:val="28"/>
        </w:rPr>
        <w:lastRenderedPageBreak/>
        <w:t xml:space="preserve">kształcenia specjalnego, szkoły sukcesywnie w miarę potrzeb kupują pomoce dydaktyczne i materiały niezbędne do prowadzenia zajęć. Realizacja planu przewidziana jest w nowym roku szkolnym tj. w II półroczu br. </w:t>
      </w:r>
    </w:p>
    <w:p w:rsidR="00890243" w:rsidRDefault="00890243" w:rsidP="00FB1C33">
      <w:pPr>
        <w:tabs>
          <w:tab w:val="left" w:pos="567"/>
        </w:tabs>
        <w:ind w:left="426" w:hanging="426"/>
        <w:jc w:val="both"/>
        <w:rPr>
          <w:sz w:val="28"/>
        </w:rPr>
      </w:pPr>
    </w:p>
    <w:p w:rsidR="00890243" w:rsidRDefault="00890243" w:rsidP="00890243">
      <w:pPr>
        <w:tabs>
          <w:tab w:val="left" w:pos="426"/>
        </w:tabs>
        <w:ind w:left="426" w:hanging="426"/>
        <w:jc w:val="both"/>
        <w:rPr>
          <w:sz w:val="28"/>
        </w:rPr>
      </w:pPr>
      <w:r>
        <w:rPr>
          <w:sz w:val="28"/>
        </w:rPr>
        <w:t xml:space="preserve">k) </w:t>
      </w:r>
      <w:r>
        <w:rPr>
          <w:sz w:val="28"/>
        </w:rPr>
        <w:tab/>
        <w:t>na realizacją zadań wynikających stosowania specjalnej organizacji nauk i metod pracy dla dzieci i młodzieży w gimnazjum wydatkowano kwotę 13.477,42 zł na plan 89.549,00 zł.</w:t>
      </w:r>
    </w:p>
    <w:p w:rsidR="00890243" w:rsidRDefault="00890243" w:rsidP="00890243">
      <w:pPr>
        <w:tabs>
          <w:tab w:val="left" w:pos="426"/>
        </w:tabs>
        <w:ind w:left="426" w:hanging="426"/>
        <w:jc w:val="both"/>
        <w:rPr>
          <w:sz w:val="28"/>
        </w:rPr>
      </w:pPr>
    </w:p>
    <w:p w:rsidR="00890243" w:rsidRDefault="00890243" w:rsidP="00890243">
      <w:pPr>
        <w:tabs>
          <w:tab w:val="left" w:pos="567"/>
        </w:tabs>
        <w:ind w:left="426"/>
        <w:jc w:val="both"/>
        <w:rPr>
          <w:sz w:val="28"/>
        </w:rPr>
      </w:pPr>
      <w:r w:rsidRPr="00890243">
        <w:rPr>
          <w:sz w:val="28"/>
        </w:rPr>
        <w:t xml:space="preserve">Niski procent wykorzystania tych środków wynika z faktu, że są one </w:t>
      </w:r>
      <w:r>
        <w:rPr>
          <w:sz w:val="28"/>
        </w:rPr>
        <w:t>przewidziane</w:t>
      </w:r>
      <w:r w:rsidRPr="00890243">
        <w:rPr>
          <w:sz w:val="28"/>
        </w:rPr>
        <w:t xml:space="preserve"> tylko </w:t>
      </w:r>
      <w:r>
        <w:rPr>
          <w:sz w:val="28"/>
        </w:rPr>
        <w:t xml:space="preserve">na realizację zadań w kierunku uczniów </w:t>
      </w:r>
      <w:r w:rsidRPr="00890243">
        <w:rPr>
          <w:sz w:val="28"/>
        </w:rPr>
        <w:t>niepełnosprawnych</w:t>
      </w:r>
      <w:r>
        <w:rPr>
          <w:sz w:val="28"/>
        </w:rPr>
        <w:t>. Szkoła sukcesywnie zakupuje pomoce dydaktyczne i niezbędne materiały. Większa realizacja zadań z tego zakresu przewidziana jest w II półroczu br.</w:t>
      </w:r>
    </w:p>
    <w:p w:rsidR="00890243" w:rsidRDefault="00890243" w:rsidP="00890243">
      <w:pPr>
        <w:tabs>
          <w:tab w:val="left" w:pos="567"/>
        </w:tabs>
        <w:ind w:left="426"/>
        <w:jc w:val="both"/>
        <w:rPr>
          <w:sz w:val="28"/>
        </w:rPr>
      </w:pPr>
    </w:p>
    <w:p w:rsidR="00890243" w:rsidRPr="00890243" w:rsidRDefault="00890243" w:rsidP="00890243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W budżecie zaplanowane są środki w kwocie 44.476,00 zł na zapewnienie uczniom prawa do bezpłatnego dostępu do podręczników, materiałów </w:t>
      </w:r>
      <w:r w:rsidRPr="00890243">
        <w:rPr>
          <w:sz w:val="28"/>
        </w:rPr>
        <w:t>edukacyjnych lub materiałów ćwiczeniowych.</w:t>
      </w:r>
    </w:p>
    <w:p w:rsidR="00890243" w:rsidRPr="00890243" w:rsidRDefault="00890243" w:rsidP="00890243">
      <w:pPr>
        <w:tabs>
          <w:tab w:val="left" w:pos="567"/>
        </w:tabs>
        <w:jc w:val="both"/>
        <w:rPr>
          <w:sz w:val="28"/>
        </w:rPr>
      </w:pPr>
      <w:r w:rsidRPr="00890243">
        <w:rPr>
          <w:sz w:val="28"/>
        </w:rPr>
        <w:t>W okresie sprawozdawczym nie poniesiono żadnego wydatku.</w:t>
      </w:r>
    </w:p>
    <w:p w:rsidR="00890243" w:rsidRPr="00890243" w:rsidRDefault="00890243" w:rsidP="00890243">
      <w:pPr>
        <w:tabs>
          <w:tab w:val="left" w:pos="567"/>
        </w:tabs>
        <w:jc w:val="both"/>
        <w:rPr>
          <w:sz w:val="28"/>
        </w:rPr>
      </w:pPr>
      <w:r w:rsidRPr="00890243">
        <w:rPr>
          <w:sz w:val="28"/>
        </w:rPr>
        <w:t>Powyższe środki zostały włączone do budżetu gminy w dniu 12 czerwca 2018 r. Zarządzeniem Nr 0050.33.2018 Wójta Gminy Słubice.</w:t>
      </w:r>
    </w:p>
    <w:p w:rsidR="00890243" w:rsidRPr="00890243" w:rsidRDefault="00890243" w:rsidP="00890243">
      <w:pPr>
        <w:tabs>
          <w:tab w:val="left" w:pos="567"/>
        </w:tabs>
        <w:jc w:val="both"/>
        <w:rPr>
          <w:sz w:val="28"/>
        </w:rPr>
      </w:pPr>
      <w:r w:rsidRPr="00890243">
        <w:rPr>
          <w:sz w:val="28"/>
        </w:rPr>
        <w:t>Realizacja zadań w tym kierunku będzie w II półroczu br.</w:t>
      </w:r>
    </w:p>
    <w:p w:rsidR="00FB1C33" w:rsidRPr="00890243" w:rsidRDefault="00FB1C33" w:rsidP="00FB1C33">
      <w:pPr>
        <w:tabs>
          <w:tab w:val="left" w:pos="567"/>
        </w:tabs>
        <w:ind w:left="426" w:hanging="426"/>
        <w:jc w:val="both"/>
        <w:rPr>
          <w:sz w:val="40"/>
          <w:szCs w:val="40"/>
        </w:rPr>
      </w:pPr>
    </w:p>
    <w:p w:rsidR="00FB1C33" w:rsidRPr="00890243" w:rsidRDefault="00FB1C33" w:rsidP="00FB1C33">
      <w:pPr>
        <w:tabs>
          <w:tab w:val="left" w:pos="567"/>
        </w:tabs>
        <w:jc w:val="both"/>
        <w:rPr>
          <w:sz w:val="28"/>
        </w:rPr>
      </w:pPr>
      <w:r w:rsidRPr="00890243">
        <w:rPr>
          <w:b/>
          <w:sz w:val="28"/>
          <w:u w:val="single"/>
        </w:rPr>
        <w:t>Dział 851 Ochrona zdrowia</w:t>
      </w:r>
    </w:p>
    <w:p w:rsidR="00FB1C33" w:rsidRPr="00890243" w:rsidRDefault="00FB1C33" w:rsidP="00FB1C33">
      <w:pPr>
        <w:tabs>
          <w:tab w:val="left" w:pos="1400"/>
        </w:tabs>
        <w:jc w:val="both"/>
        <w:rPr>
          <w:b/>
          <w:sz w:val="28"/>
          <w:u w:val="single"/>
        </w:rPr>
      </w:pPr>
    </w:p>
    <w:p w:rsidR="00FB1C33" w:rsidRPr="00890243" w:rsidRDefault="00FB1C33" w:rsidP="00FB1C33">
      <w:pPr>
        <w:rPr>
          <w:sz w:val="28"/>
          <w:szCs w:val="28"/>
        </w:rPr>
      </w:pPr>
      <w:r w:rsidRPr="00890243">
        <w:rPr>
          <w:sz w:val="28"/>
          <w:szCs w:val="28"/>
        </w:rPr>
        <w:t xml:space="preserve">Plan – </w:t>
      </w:r>
      <w:r w:rsidR="00890243" w:rsidRPr="00890243">
        <w:rPr>
          <w:sz w:val="28"/>
          <w:szCs w:val="28"/>
        </w:rPr>
        <w:t>49.603</w:t>
      </w:r>
      <w:r w:rsidRPr="00890243">
        <w:rPr>
          <w:sz w:val="28"/>
          <w:szCs w:val="28"/>
        </w:rPr>
        <w:t>,00 zł</w:t>
      </w:r>
    </w:p>
    <w:p w:rsidR="00FB1C33" w:rsidRPr="00890243" w:rsidRDefault="00FB1C33" w:rsidP="00FB1C33">
      <w:pPr>
        <w:rPr>
          <w:sz w:val="28"/>
          <w:szCs w:val="28"/>
        </w:rPr>
      </w:pPr>
      <w:r w:rsidRPr="00890243">
        <w:rPr>
          <w:sz w:val="28"/>
          <w:szCs w:val="28"/>
        </w:rPr>
        <w:t>Wykonanie – 24.</w:t>
      </w:r>
      <w:r w:rsidR="00890243" w:rsidRPr="00890243">
        <w:rPr>
          <w:sz w:val="28"/>
          <w:szCs w:val="28"/>
        </w:rPr>
        <w:t>880,77</w:t>
      </w:r>
      <w:r w:rsidRPr="00890243">
        <w:rPr>
          <w:sz w:val="28"/>
          <w:szCs w:val="28"/>
        </w:rPr>
        <w:t xml:space="preserve"> zł</w:t>
      </w:r>
    </w:p>
    <w:p w:rsidR="00FB1C33" w:rsidRPr="00890243" w:rsidRDefault="00FB1C33" w:rsidP="00FB1C33">
      <w:pPr>
        <w:rPr>
          <w:sz w:val="28"/>
          <w:szCs w:val="28"/>
        </w:rPr>
      </w:pPr>
      <w:r w:rsidRPr="00890243">
        <w:rPr>
          <w:sz w:val="28"/>
          <w:szCs w:val="28"/>
        </w:rPr>
        <w:t xml:space="preserve">% – </w:t>
      </w:r>
      <w:r w:rsidR="00890243" w:rsidRPr="00890243">
        <w:rPr>
          <w:sz w:val="28"/>
          <w:szCs w:val="28"/>
        </w:rPr>
        <w:t>50,2</w:t>
      </w:r>
    </w:p>
    <w:p w:rsidR="00FB1C33" w:rsidRPr="00890243" w:rsidRDefault="00FB1C33" w:rsidP="00FB1C33">
      <w:pPr>
        <w:tabs>
          <w:tab w:val="left" w:pos="1400"/>
        </w:tabs>
        <w:rPr>
          <w:sz w:val="28"/>
          <w:szCs w:val="28"/>
        </w:rPr>
      </w:pPr>
    </w:p>
    <w:p w:rsidR="00FB1C33" w:rsidRPr="00410F19" w:rsidRDefault="00FB1C33" w:rsidP="00E97C3C">
      <w:pPr>
        <w:pStyle w:val="Akapitzlist"/>
        <w:numPr>
          <w:ilvl w:val="0"/>
          <w:numId w:val="65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890243">
        <w:rPr>
          <w:sz w:val="28"/>
          <w:szCs w:val="28"/>
        </w:rPr>
        <w:t>wydatki związane z realizacją gminnego programu profilaktyki i </w:t>
      </w:r>
      <w:r w:rsidRPr="00410F19">
        <w:rPr>
          <w:sz w:val="28"/>
          <w:szCs w:val="28"/>
        </w:rPr>
        <w:t>rozwiązywania problemów alkoholowych wyniosły 23.</w:t>
      </w:r>
      <w:r w:rsidR="00890243" w:rsidRPr="00410F19">
        <w:rPr>
          <w:sz w:val="28"/>
          <w:szCs w:val="28"/>
        </w:rPr>
        <w:t>380,77</w:t>
      </w:r>
      <w:r w:rsidRPr="00410F19">
        <w:rPr>
          <w:sz w:val="28"/>
          <w:szCs w:val="28"/>
        </w:rPr>
        <w:t xml:space="preserve"> zł.</w:t>
      </w:r>
    </w:p>
    <w:p w:rsidR="00FB1C33" w:rsidRPr="00410F19" w:rsidRDefault="00FB1C33" w:rsidP="00FB1C33">
      <w:pPr>
        <w:pStyle w:val="Akapitzlist"/>
        <w:tabs>
          <w:tab w:val="left" w:pos="1400"/>
        </w:tabs>
        <w:ind w:left="567"/>
        <w:rPr>
          <w:sz w:val="28"/>
          <w:szCs w:val="28"/>
        </w:rPr>
      </w:pPr>
    </w:p>
    <w:p w:rsidR="00FB1C33" w:rsidRPr="00410F19" w:rsidRDefault="00FB1C33" w:rsidP="00FB1C33">
      <w:pPr>
        <w:pStyle w:val="Akapitzlist"/>
        <w:tabs>
          <w:tab w:val="left" w:pos="567"/>
        </w:tabs>
        <w:ind w:left="567" w:hanging="141"/>
        <w:rPr>
          <w:sz w:val="28"/>
          <w:szCs w:val="28"/>
        </w:rPr>
      </w:pPr>
      <w:r w:rsidRPr="00410F19">
        <w:rPr>
          <w:sz w:val="28"/>
          <w:szCs w:val="28"/>
        </w:rPr>
        <w:t>Środki zostały wykorzystane:</w:t>
      </w:r>
    </w:p>
    <w:p w:rsidR="00FB1C33" w:rsidRPr="00410F19" w:rsidRDefault="00FB1C33" w:rsidP="00FB1C33">
      <w:pPr>
        <w:tabs>
          <w:tab w:val="left" w:pos="1400"/>
        </w:tabs>
        <w:rPr>
          <w:sz w:val="28"/>
          <w:szCs w:val="28"/>
        </w:rPr>
      </w:pPr>
    </w:p>
    <w:p w:rsidR="00FB1C33" w:rsidRPr="00410F19" w:rsidRDefault="00FB1C33" w:rsidP="00FB1C33">
      <w:pPr>
        <w:tabs>
          <w:tab w:val="left" w:pos="1400"/>
        </w:tabs>
        <w:ind w:left="426" w:hanging="426"/>
        <w:rPr>
          <w:b/>
          <w:sz w:val="28"/>
          <w:szCs w:val="28"/>
        </w:rPr>
      </w:pPr>
      <w:r w:rsidRPr="00410F19">
        <w:rPr>
          <w:b/>
          <w:sz w:val="28"/>
          <w:szCs w:val="28"/>
        </w:rPr>
        <w:t xml:space="preserve">I. </w:t>
      </w:r>
      <w:r w:rsidRPr="00410F19">
        <w:rPr>
          <w:b/>
          <w:sz w:val="28"/>
          <w:szCs w:val="28"/>
        </w:rPr>
        <w:tab/>
        <w:t>Działalność Gminnej Komisji:</w:t>
      </w:r>
    </w:p>
    <w:p w:rsidR="00FB1C33" w:rsidRPr="00410F19" w:rsidRDefault="00FB1C33" w:rsidP="00FB1C33">
      <w:pPr>
        <w:tabs>
          <w:tab w:val="left" w:pos="1400"/>
        </w:tabs>
        <w:rPr>
          <w:b/>
          <w:sz w:val="28"/>
          <w:szCs w:val="28"/>
        </w:rPr>
      </w:pPr>
    </w:p>
    <w:p w:rsidR="00FB1C33" w:rsidRPr="00410F19" w:rsidRDefault="00FB1C33" w:rsidP="00FB1C33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10F19">
        <w:rPr>
          <w:sz w:val="28"/>
          <w:szCs w:val="28"/>
        </w:rPr>
        <w:t xml:space="preserve">1. </w:t>
      </w:r>
      <w:r w:rsidRPr="00410F19">
        <w:rPr>
          <w:sz w:val="28"/>
          <w:szCs w:val="28"/>
        </w:rPr>
        <w:tab/>
        <w:t>wynagrodzenia członków gminnej komisji – 7.</w:t>
      </w:r>
      <w:r w:rsidR="00890243" w:rsidRPr="00410F19">
        <w:rPr>
          <w:sz w:val="28"/>
          <w:szCs w:val="28"/>
        </w:rPr>
        <w:t>560</w:t>
      </w:r>
      <w:r w:rsidRPr="00410F19">
        <w:rPr>
          <w:sz w:val="28"/>
          <w:szCs w:val="28"/>
        </w:rPr>
        <w:t>,00 zł,</w:t>
      </w:r>
    </w:p>
    <w:p w:rsidR="00FB1C33" w:rsidRPr="00410F19" w:rsidRDefault="00FB1C33" w:rsidP="00FB1C33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10F19">
        <w:rPr>
          <w:sz w:val="28"/>
          <w:szCs w:val="28"/>
        </w:rPr>
        <w:t>2.</w:t>
      </w:r>
      <w:r w:rsidRPr="00410F19">
        <w:rPr>
          <w:sz w:val="28"/>
          <w:szCs w:val="28"/>
        </w:rPr>
        <w:tab/>
        <w:t>zakup a</w:t>
      </w:r>
      <w:r w:rsidR="00890243" w:rsidRPr="00410F19">
        <w:rPr>
          <w:sz w:val="28"/>
          <w:szCs w:val="28"/>
        </w:rPr>
        <w:t>rtykułów biurowych, tonera – 185</w:t>
      </w:r>
      <w:r w:rsidRPr="00410F19">
        <w:rPr>
          <w:sz w:val="28"/>
          <w:szCs w:val="28"/>
        </w:rPr>
        <w:t>,</w:t>
      </w:r>
      <w:r w:rsidR="00890243" w:rsidRPr="00410F19">
        <w:rPr>
          <w:sz w:val="28"/>
          <w:szCs w:val="28"/>
        </w:rPr>
        <w:t>7</w:t>
      </w:r>
      <w:r w:rsidRPr="00410F19">
        <w:rPr>
          <w:sz w:val="28"/>
          <w:szCs w:val="28"/>
        </w:rPr>
        <w:t>0 zł.</w:t>
      </w:r>
    </w:p>
    <w:p w:rsidR="00FB1C33" w:rsidRPr="00410F19" w:rsidRDefault="00FB1C33" w:rsidP="00FB1C33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FB1C33" w:rsidRPr="00410F19" w:rsidRDefault="00FB1C33" w:rsidP="00FB1C33">
      <w:pPr>
        <w:tabs>
          <w:tab w:val="left" w:pos="1400"/>
        </w:tabs>
        <w:ind w:left="426" w:hanging="426"/>
        <w:jc w:val="both"/>
        <w:rPr>
          <w:b/>
          <w:sz w:val="28"/>
          <w:szCs w:val="28"/>
        </w:rPr>
      </w:pPr>
      <w:r w:rsidRPr="00410F19">
        <w:rPr>
          <w:b/>
          <w:sz w:val="28"/>
          <w:szCs w:val="28"/>
        </w:rPr>
        <w:t>II.</w:t>
      </w:r>
      <w:r w:rsidRPr="00410F19">
        <w:rPr>
          <w:b/>
          <w:sz w:val="28"/>
          <w:szCs w:val="28"/>
        </w:rPr>
        <w:tab/>
        <w:t>Działania podejmowane wobec osób z którymi komisja prowadzi postępowanie mające na celu zastosowanie poddania się leczeniu odwykowemu</w:t>
      </w:r>
    </w:p>
    <w:p w:rsidR="00FB1C33" w:rsidRPr="00410F19" w:rsidRDefault="00FB1C33" w:rsidP="00FB1C33">
      <w:pPr>
        <w:tabs>
          <w:tab w:val="left" w:pos="1400"/>
        </w:tabs>
        <w:rPr>
          <w:b/>
          <w:sz w:val="28"/>
          <w:szCs w:val="28"/>
        </w:rPr>
      </w:pPr>
    </w:p>
    <w:p w:rsidR="00FB1C33" w:rsidRPr="00410F19" w:rsidRDefault="00890243" w:rsidP="00FB1C33">
      <w:pPr>
        <w:pStyle w:val="Akapitzlist"/>
        <w:numPr>
          <w:ilvl w:val="6"/>
          <w:numId w:val="6"/>
        </w:numPr>
        <w:tabs>
          <w:tab w:val="clear" w:pos="2520"/>
          <w:tab w:val="left" w:pos="426"/>
        </w:tabs>
        <w:ind w:left="426" w:hanging="426"/>
        <w:jc w:val="both"/>
        <w:rPr>
          <w:sz w:val="28"/>
          <w:szCs w:val="28"/>
        </w:rPr>
      </w:pPr>
      <w:r w:rsidRPr="00410F19">
        <w:rPr>
          <w:sz w:val="28"/>
          <w:szCs w:val="28"/>
        </w:rPr>
        <w:lastRenderedPageBreak/>
        <w:t>zwrot za wykonanie zabiegu implantacji (wszycia) – 400,00 zł</w:t>
      </w:r>
    </w:p>
    <w:p w:rsidR="00FB1C33" w:rsidRPr="00410F19" w:rsidRDefault="00FB1C33" w:rsidP="00FB1C33">
      <w:pPr>
        <w:tabs>
          <w:tab w:val="left" w:pos="426"/>
        </w:tabs>
        <w:ind w:left="426" w:hanging="426"/>
        <w:jc w:val="both"/>
        <w:rPr>
          <w:b/>
          <w:sz w:val="28"/>
          <w:szCs w:val="28"/>
        </w:rPr>
      </w:pPr>
    </w:p>
    <w:p w:rsidR="00FB1C33" w:rsidRPr="00410F19" w:rsidRDefault="00FB1C33" w:rsidP="00FB1C33">
      <w:pPr>
        <w:tabs>
          <w:tab w:val="left" w:pos="1400"/>
        </w:tabs>
        <w:ind w:left="567" w:hanging="567"/>
        <w:jc w:val="both"/>
        <w:rPr>
          <w:sz w:val="28"/>
          <w:szCs w:val="28"/>
        </w:rPr>
      </w:pPr>
      <w:r w:rsidRPr="00410F19">
        <w:rPr>
          <w:b/>
          <w:sz w:val="28"/>
          <w:szCs w:val="28"/>
        </w:rPr>
        <w:t>III. Działalność profilaktyczna i edukacyjna skierowana do wszystkich mieszkańców gminy</w:t>
      </w:r>
    </w:p>
    <w:p w:rsidR="00FB1C33" w:rsidRPr="00410F19" w:rsidRDefault="00FB1C33" w:rsidP="00FB1C33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FB1C33" w:rsidRPr="00410F19" w:rsidRDefault="00FB1C33" w:rsidP="00FB1C33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10F19">
        <w:rPr>
          <w:sz w:val="28"/>
          <w:szCs w:val="28"/>
        </w:rPr>
        <w:t xml:space="preserve">1. </w:t>
      </w:r>
      <w:r w:rsidRPr="00410F19">
        <w:rPr>
          <w:sz w:val="28"/>
          <w:szCs w:val="28"/>
        </w:rPr>
        <w:tab/>
        <w:t xml:space="preserve">sfinansowanie programów profilaktycznych, kampanii wyjazdów, imprez artystycznych  z  programem  </w:t>
      </w:r>
      <w:proofErr w:type="spellStart"/>
      <w:r w:rsidRPr="00410F19">
        <w:rPr>
          <w:sz w:val="28"/>
          <w:szCs w:val="28"/>
        </w:rPr>
        <w:t>profilaktyczno</w:t>
      </w:r>
      <w:proofErr w:type="spellEnd"/>
      <w:r w:rsidRPr="00410F19">
        <w:rPr>
          <w:sz w:val="28"/>
          <w:szCs w:val="28"/>
        </w:rPr>
        <w:t xml:space="preserve"> – edukacyjnym – </w:t>
      </w:r>
      <w:r w:rsidR="00890243" w:rsidRPr="00410F19">
        <w:rPr>
          <w:sz w:val="28"/>
          <w:szCs w:val="28"/>
        </w:rPr>
        <w:t>1.500</w:t>
      </w:r>
      <w:r w:rsidRPr="00410F19">
        <w:rPr>
          <w:sz w:val="28"/>
          <w:szCs w:val="28"/>
        </w:rPr>
        <w:t>,00 zł,</w:t>
      </w:r>
    </w:p>
    <w:p w:rsidR="00FB1C33" w:rsidRPr="00410F19" w:rsidRDefault="00FB1C33" w:rsidP="00FB1C33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10F19">
        <w:rPr>
          <w:sz w:val="28"/>
          <w:szCs w:val="28"/>
        </w:rPr>
        <w:t>2.</w:t>
      </w:r>
      <w:r w:rsidRPr="00410F19">
        <w:rPr>
          <w:sz w:val="28"/>
          <w:szCs w:val="28"/>
        </w:rPr>
        <w:tab/>
        <w:t>profilaktyka i promocja zdrowego stylu życia poprzez udział w ogólnopolskich i regionalnych kampaniach 1.230,00 zł,</w:t>
      </w:r>
    </w:p>
    <w:p w:rsidR="00FB1C33" w:rsidRPr="00410F19" w:rsidRDefault="00FB1C33" w:rsidP="00FB1C33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10F19">
        <w:rPr>
          <w:sz w:val="28"/>
          <w:szCs w:val="28"/>
        </w:rPr>
        <w:t>3.</w:t>
      </w:r>
      <w:r w:rsidRPr="00410F19">
        <w:rPr>
          <w:sz w:val="28"/>
          <w:szCs w:val="28"/>
        </w:rPr>
        <w:tab/>
        <w:t xml:space="preserve">dofinansowanie „Dnia Dziecka” – </w:t>
      </w:r>
      <w:r w:rsidR="00410F19">
        <w:rPr>
          <w:sz w:val="28"/>
          <w:szCs w:val="28"/>
        </w:rPr>
        <w:t>7.780</w:t>
      </w:r>
      <w:r w:rsidR="00890243" w:rsidRPr="00410F19">
        <w:rPr>
          <w:sz w:val="28"/>
          <w:szCs w:val="28"/>
        </w:rPr>
        <w:t>,00</w:t>
      </w:r>
      <w:r w:rsidRPr="00410F19">
        <w:rPr>
          <w:sz w:val="28"/>
          <w:szCs w:val="28"/>
        </w:rPr>
        <w:t xml:space="preserve"> zł,</w:t>
      </w:r>
    </w:p>
    <w:p w:rsidR="00FB1C33" w:rsidRPr="00410F19" w:rsidRDefault="00FB1C33" w:rsidP="00FB1C33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10F19">
        <w:rPr>
          <w:sz w:val="28"/>
          <w:szCs w:val="28"/>
        </w:rPr>
        <w:t>4.</w:t>
      </w:r>
      <w:r w:rsidRPr="00410F19">
        <w:rPr>
          <w:sz w:val="28"/>
          <w:szCs w:val="28"/>
        </w:rPr>
        <w:tab/>
        <w:t xml:space="preserve">współfinansowanie akcji profilaktycznych opartych na konkursach, zajęciach sportowych, zabawach, wycieczkach objętych szkolnym programem profilaktycznym realizowanym przez szkoły jak również alternatywnych form spędzania czasu wolnego bez nałogów dzieci i młodzieży – </w:t>
      </w:r>
      <w:r w:rsidR="00410F19" w:rsidRPr="00410F19">
        <w:rPr>
          <w:sz w:val="28"/>
          <w:szCs w:val="28"/>
        </w:rPr>
        <w:t>2.580</w:t>
      </w:r>
      <w:r w:rsidRPr="00410F19">
        <w:rPr>
          <w:sz w:val="28"/>
          <w:szCs w:val="28"/>
        </w:rPr>
        <w:t xml:space="preserve">,00 zł.  </w:t>
      </w:r>
    </w:p>
    <w:p w:rsidR="00FB1C33" w:rsidRPr="00410F19" w:rsidRDefault="00FB1C33" w:rsidP="00FB1C33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FB1C33" w:rsidRPr="00410F19" w:rsidRDefault="00FB1C33" w:rsidP="00FB1C33">
      <w:pPr>
        <w:tabs>
          <w:tab w:val="left" w:pos="1400"/>
        </w:tabs>
        <w:ind w:left="567" w:hanging="567"/>
        <w:jc w:val="both"/>
        <w:rPr>
          <w:b/>
          <w:sz w:val="28"/>
          <w:szCs w:val="28"/>
        </w:rPr>
      </w:pPr>
      <w:r w:rsidRPr="00410F19">
        <w:rPr>
          <w:b/>
          <w:sz w:val="28"/>
          <w:szCs w:val="28"/>
        </w:rPr>
        <w:t xml:space="preserve">IV. </w:t>
      </w:r>
      <w:r w:rsidRPr="00410F19">
        <w:rPr>
          <w:b/>
          <w:sz w:val="28"/>
          <w:szCs w:val="28"/>
        </w:rPr>
        <w:tab/>
        <w:t>Działalność Punktu Konsultacyjnego:</w:t>
      </w:r>
    </w:p>
    <w:p w:rsidR="00FB1C33" w:rsidRPr="00410F19" w:rsidRDefault="00FB1C33" w:rsidP="00FB1C33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FB1C33" w:rsidRPr="00410F19" w:rsidRDefault="00FB1C33" w:rsidP="00E97C3C">
      <w:pPr>
        <w:pStyle w:val="Akapitzlist"/>
        <w:numPr>
          <w:ilvl w:val="0"/>
          <w:numId w:val="67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10F19">
        <w:rPr>
          <w:sz w:val="28"/>
          <w:szCs w:val="28"/>
        </w:rPr>
        <w:t xml:space="preserve">zatrudnienie instruktora  terapii  uzależnień w Punkcie Konsultacyjnym ds. Uzależnień – wynagrodzenie bezosobowe – </w:t>
      </w:r>
      <w:r w:rsidR="00410F19" w:rsidRPr="00410F19">
        <w:rPr>
          <w:sz w:val="28"/>
          <w:szCs w:val="28"/>
        </w:rPr>
        <w:t>2.040</w:t>
      </w:r>
      <w:r w:rsidRPr="00410F19">
        <w:rPr>
          <w:sz w:val="28"/>
          <w:szCs w:val="28"/>
        </w:rPr>
        <w:t>,00 zł,</w:t>
      </w:r>
    </w:p>
    <w:p w:rsidR="00FB1C33" w:rsidRPr="00410F19" w:rsidRDefault="00FB1C33" w:rsidP="00E97C3C">
      <w:pPr>
        <w:pStyle w:val="Akapitzlist"/>
        <w:numPr>
          <w:ilvl w:val="0"/>
          <w:numId w:val="67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10F19">
        <w:rPr>
          <w:sz w:val="28"/>
          <w:szCs w:val="28"/>
        </w:rPr>
        <w:t xml:space="preserve">Zakupiono środki czystości – </w:t>
      </w:r>
      <w:r w:rsidR="00410F19" w:rsidRPr="00410F19">
        <w:rPr>
          <w:sz w:val="28"/>
          <w:szCs w:val="28"/>
        </w:rPr>
        <w:t>10</w:t>
      </w:r>
      <w:r w:rsidRPr="00410F19">
        <w:rPr>
          <w:sz w:val="28"/>
          <w:szCs w:val="28"/>
        </w:rPr>
        <w:t>5,</w:t>
      </w:r>
      <w:r w:rsidR="00410F19" w:rsidRPr="00410F19">
        <w:rPr>
          <w:sz w:val="28"/>
          <w:szCs w:val="28"/>
        </w:rPr>
        <w:t>07</w:t>
      </w:r>
      <w:r w:rsidRPr="00410F19">
        <w:rPr>
          <w:sz w:val="28"/>
          <w:szCs w:val="28"/>
        </w:rPr>
        <w:t xml:space="preserve"> zł.</w:t>
      </w:r>
    </w:p>
    <w:p w:rsidR="00FB1C33" w:rsidRPr="00410F19" w:rsidRDefault="00FB1C33" w:rsidP="00FB1C33">
      <w:pPr>
        <w:pStyle w:val="Akapitzlist"/>
        <w:tabs>
          <w:tab w:val="left" w:pos="1400"/>
        </w:tabs>
        <w:ind w:left="426"/>
        <w:jc w:val="both"/>
        <w:rPr>
          <w:sz w:val="28"/>
          <w:szCs w:val="28"/>
        </w:rPr>
      </w:pPr>
    </w:p>
    <w:p w:rsidR="00FB1C33" w:rsidRPr="00410F19" w:rsidRDefault="00FB1C33" w:rsidP="00E97C3C">
      <w:pPr>
        <w:pStyle w:val="Akapitzlist"/>
        <w:numPr>
          <w:ilvl w:val="0"/>
          <w:numId w:val="65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410F19">
        <w:rPr>
          <w:sz w:val="28"/>
          <w:szCs w:val="28"/>
        </w:rPr>
        <w:t>na realizację gminnego programu narkomanii wydatkowano środki w wysokości 1.500,00 zł.</w:t>
      </w:r>
    </w:p>
    <w:p w:rsidR="00FB1C33" w:rsidRPr="00410F19" w:rsidRDefault="00FB1C33" w:rsidP="00FB1C33">
      <w:pPr>
        <w:pStyle w:val="Akapitzlist"/>
        <w:tabs>
          <w:tab w:val="left" w:pos="1400"/>
        </w:tabs>
        <w:ind w:left="426"/>
        <w:jc w:val="both"/>
        <w:rPr>
          <w:sz w:val="28"/>
          <w:szCs w:val="28"/>
        </w:rPr>
      </w:pPr>
    </w:p>
    <w:p w:rsidR="00FB1C33" w:rsidRPr="00410F19" w:rsidRDefault="00FB1C33" w:rsidP="00FB1C33">
      <w:pPr>
        <w:tabs>
          <w:tab w:val="left" w:pos="1400"/>
        </w:tabs>
        <w:ind w:left="360"/>
        <w:jc w:val="both"/>
        <w:rPr>
          <w:sz w:val="28"/>
          <w:szCs w:val="28"/>
        </w:rPr>
      </w:pPr>
      <w:r w:rsidRPr="00410F19">
        <w:rPr>
          <w:sz w:val="28"/>
          <w:szCs w:val="28"/>
        </w:rPr>
        <w:t xml:space="preserve">Środki zostały wykorzystane </w:t>
      </w:r>
      <w:r w:rsidR="00410F19" w:rsidRPr="00410F19">
        <w:rPr>
          <w:sz w:val="28"/>
          <w:szCs w:val="28"/>
        </w:rPr>
        <w:t>na autorskie programy profilaktyczne zrealizowane przez Polskie Towarzystwo Zapobiegania Narkomani „Nawigator” dla uczniów i „Mentor” dla nauczycieli i rodziców</w:t>
      </w:r>
    </w:p>
    <w:p w:rsidR="00FB1C33" w:rsidRPr="00410F19" w:rsidRDefault="00FB1C33" w:rsidP="00FB1C33">
      <w:pPr>
        <w:tabs>
          <w:tab w:val="left" w:pos="1400"/>
        </w:tabs>
        <w:jc w:val="both"/>
        <w:rPr>
          <w:sz w:val="28"/>
          <w:szCs w:val="28"/>
        </w:rPr>
      </w:pPr>
      <w:r w:rsidRPr="00410F19">
        <w:rPr>
          <w:sz w:val="28"/>
          <w:szCs w:val="28"/>
        </w:rPr>
        <w:t>Łącznie na programy wydatkowano kwotę 24.</w:t>
      </w:r>
      <w:r w:rsidR="00410F19" w:rsidRPr="00410F19">
        <w:rPr>
          <w:sz w:val="28"/>
          <w:szCs w:val="28"/>
        </w:rPr>
        <w:t>880,77</w:t>
      </w:r>
      <w:r w:rsidRPr="00410F19">
        <w:rPr>
          <w:sz w:val="28"/>
          <w:szCs w:val="28"/>
        </w:rPr>
        <w:t xml:space="preserve"> zł.</w:t>
      </w:r>
    </w:p>
    <w:p w:rsidR="00FB1C33" w:rsidRPr="00410F19" w:rsidRDefault="00FB1C33" w:rsidP="00FB1C33">
      <w:pPr>
        <w:tabs>
          <w:tab w:val="left" w:pos="1400"/>
        </w:tabs>
        <w:jc w:val="both"/>
        <w:rPr>
          <w:sz w:val="40"/>
          <w:szCs w:val="40"/>
        </w:rPr>
      </w:pPr>
    </w:p>
    <w:p w:rsidR="00FB1C33" w:rsidRPr="00410F19" w:rsidRDefault="00FB1C33" w:rsidP="00FB1C33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410F19">
        <w:rPr>
          <w:i w:val="0"/>
          <w:sz w:val="28"/>
          <w:szCs w:val="28"/>
          <w:u w:val="single"/>
        </w:rPr>
        <w:t>Dział 852 Pomoc społeczna</w:t>
      </w:r>
    </w:p>
    <w:p w:rsidR="00FB1C33" w:rsidRPr="00410F19" w:rsidRDefault="00FB1C33" w:rsidP="00FB1C33">
      <w:pPr>
        <w:jc w:val="both"/>
        <w:rPr>
          <w:sz w:val="28"/>
        </w:rPr>
      </w:pPr>
    </w:p>
    <w:p w:rsidR="00FB1C33" w:rsidRPr="00410F19" w:rsidRDefault="00FB1C33" w:rsidP="00FB1C33">
      <w:pPr>
        <w:jc w:val="both"/>
        <w:rPr>
          <w:sz w:val="28"/>
        </w:rPr>
      </w:pPr>
      <w:r w:rsidRPr="00410F19">
        <w:rPr>
          <w:sz w:val="28"/>
        </w:rPr>
        <w:t xml:space="preserve">Plan – </w:t>
      </w:r>
      <w:r w:rsidR="00410F19" w:rsidRPr="00410F19">
        <w:rPr>
          <w:sz w:val="28"/>
        </w:rPr>
        <w:t>888.013</w:t>
      </w:r>
      <w:r w:rsidRPr="00410F19">
        <w:rPr>
          <w:sz w:val="28"/>
        </w:rPr>
        <w:t>,00 zł</w:t>
      </w:r>
    </w:p>
    <w:p w:rsidR="00FB1C33" w:rsidRPr="00410F19" w:rsidRDefault="00FB1C33" w:rsidP="00FB1C33">
      <w:pPr>
        <w:jc w:val="both"/>
        <w:rPr>
          <w:sz w:val="28"/>
        </w:rPr>
      </w:pPr>
      <w:r w:rsidRPr="00410F19">
        <w:rPr>
          <w:sz w:val="28"/>
        </w:rPr>
        <w:t>Wykonanie – 49</w:t>
      </w:r>
      <w:r w:rsidR="00410F19" w:rsidRPr="00410F19">
        <w:rPr>
          <w:sz w:val="28"/>
        </w:rPr>
        <w:t>7</w:t>
      </w:r>
      <w:r w:rsidRPr="00410F19">
        <w:rPr>
          <w:sz w:val="28"/>
        </w:rPr>
        <w:t>.</w:t>
      </w:r>
      <w:r w:rsidR="00410F19" w:rsidRPr="00410F19">
        <w:rPr>
          <w:sz w:val="28"/>
        </w:rPr>
        <w:t>728,54</w:t>
      </w:r>
      <w:r w:rsidRPr="00410F19">
        <w:rPr>
          <w:sz w:val="28"/>
        </w:rPr>
        <w:t xml:space="preserve"> zł</w:t>
      </w:r>
    </w:p>
    <w:p w:rsidR="00FB1C33" w:rsidRPr="00410F19" w:rsidRDefault="00FB1C33" w:rsidP="00FB1C33">
      <w:pPr>
        <w:jc w:val="both"/>
        <w:rPr>
          <w:sz w:val="28"/>
        </w:rPr>
      </w:pPr>
      <w:r w:rsidRPr="00410F19">
        <w:rPr>
          <w:sz w:val="28"/>
        </w:rPr>
        <w:t>% – 5</w:t>
      </w:r>
      <w:r w:rsidR="00410F19" w:rsidRPr="00410F19">
        <w:rPr>
          <w:sz w:val="28"/>
        </w:rPr>
        <w:t>6</w:t>
      </w:r>
      <w:r w:rsidRPr="00410F19">
        <w:rPr>
          <w:sz w:val="28"/>
        </w:rPr>
        <w:t>,</w:t>
      </w:r>
      <w:r w:rsidR="00410F19" w:rsidRPr="00410F19">
        <w:rPr>
          <w:sz w:val="28"/>
        </w:rPr>
        <w:t>0</w:t>
      </w:r>
    </w:p>
    <w:p w:rsidR="00FB1C33" w:rsidRPr="00410F19" w:rsidRDefault="00FB1C33" w:rsidP="00FB1C33">
      <w:pPr>
        <w:jc w:val="both"/>
        <w:rPr>
          <w:sz w:val="28"/>
        </w:rPr>
      </w:pPr>
    </w:p>
    <w:p w:rsidR="00FB1C33" w:rsidRPr="00410F19" w:rsidRDefault="00FB1C33" w:rsidP="00FB1C33">
      <w:pPr>
        <w:jc w:val="both"/>
        <w:rPr>
          <w:sz w:val="28"/>
        </w:rPr>
      </w:pPr>
      <w:r w:rsidRPr="00410F19">
        <w:rPr>
          <w:sz w:val="28"/>
        </w:rPr>
        <w:t>w tym:</w:t>
      </w:r>
    </w:p>
    <w:p w:rsidR="00FB1C33" w:rsidRPr="00410F19" w:rsidRDefault="00FB1C33" w:rsidP="00FB1C3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410F19">
        <w:rPr>
          <w:sz w:val="28"/>
        </w:rPr>
        <w:t>opłaco</w:t>
      </w:r>
      <w:r w:rsidR="00410F19" w:rsidRPr="00410F19">
        <w:rPr>
          <w:sz w:val="28"/>
        </w:rPr>
        <w:t>no ubezpieczenie zdrowotne dla 7</w:t>
      </w:r>
      <w:r w:rsidRPr="00410F19">
        <w:rPr>
          <w:sz w:val="28"/>
        </w:rPr>
        <w:t xml:space="preserve">5 osób (osoby, które otrzymują zasiłek stały i świadczenie pielęgnacyjne – </w:t>
      </w:r>
      <w:r w:rsidR="00410F19" w:rsidRPr="00410F19">
        <w:rPr>
          <w:sz w:val="28"/>
        </w:rPr>
        <w:t>32.541,82</w:t>
      </w:r>
      <w:r w:rsidRPr="00410F19">
        <w:rPr>
          <w:sz w:val="28"/>
        </w:rPr>
        <w:t xml:space="preserve"> zł na plan </w:t>
      </w:r>
      <w:r w:rsidR="00410F19" w:rsidRPr="00410F19">
        <w:rPr>
          <w:sz w:val="28"/>
        </w:rPr>
        <w:t>53.500</w:t>
      </w:r>
      <w:r w:rsidRPr="00410F19">
        <w:rPr>
          <w:sz w:val="28"/>
        </w:rPr>
        <w:t>,00 zł,</w:t>
      </w:r>
    </w:p>
    <w:p w:rsidR="00FB1C33" w:rsidRPr="00410F19" w:rsidRDefault="00FB1C33" w:rsidP="00FB1C33">
      <w:pPr>
        <w:tabs>
          <w:tab w:val="num" w:pos="1080"/>
        </w:tabs>
        <w:ind w:left="360"/>
        <w:jc w:val="both"/>
        <w:rPr>
          <w:sz w:val="28"/>
        </w:rPr>
      </w:pPr>
    </w:p>
    <w:p w:rsidR="00FB1C33" w:rsidRPr="00410F19" w:rsidRDefault="00FB1C33" w:rsidP="00FB1C3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410F19">
        <w:rPr>
          <w:sz w:val="28"/>
        </w:rPr>
        <w:t xml:space="preserve">na wypłatę zasiłków celowych z pomocy społecznej ze środków własnych wydatkowano – </w:t>
      </w:r>
      <w:r w:rsidR="00410F19" w:rsidRPr="00410F19">
        <w:rPr>
          <w:sz w:val="28"/>
        </w:rPr>
        <w:t>17.638,84</w:t>
      </w:r>
      <w:r w:rsidRPr="00410F19">
        <w:rPr>
          <w:sz w:val="28"/>
        </w:rPr>
        <w:t xml:space="preserve"> zł na plan 64.000,00 zł oraz na obsługę (opłata za przekazy pocztowe) – </w:t>
      </w:r>
      <w:r w:rsidR="00410F19" w:rsidRPr="00410F19">
        <w:rPr>
          <w:sz w:val="28"/>
        </w:rPr>
        <w:t>129,66</w:t>
      </w:r>
      <w:r w:rsidRPr="00410F19">
        <w:rPr>
          <w:sz w:val="28"/>
        </w:rPr>
        <w:t xml:space="preserve"> zł na plan 1.000,00 zł,</w:t>
      </w:r>
    </w:p>
    <w:p w:rsidR="00FB1C33" w:rsidRPr="00410F19" w:rsidRDefault="00FB1C33" w:rsidP="00FB1C3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410F19">
        <w:rPr>
          <w:sz w:val="28"/>
        </w:rPr>
        <w:lastRenderedPageBreak/>
        <w:t xml:space="preserve">na wypłatę zasiłków okresowych ze środków budżetu państwa wydatkowano </w:t>
      </w:r>
      <w:r w:rsidR="00410F19" w:rsidRPr="00410F19">
        <w:rPr>
          <w:sz w:val="28"/>
        </w:rPr>
        <w:t>56.566,99</w:t>
      </w:r>
      <w:r w:rsidRPr="00410F19">
        <w:rPr>
          <w:sz w:val="28"/>
        </w:rPr>
        <w:t xml:space="preserve"> zł na plan </w:t>
      </w:r>
      <w:r w:rsidR="00410F19" w:rsidRPr="00410F19">
        <w:rPr>
          <w:sz w:val="28"/>
        </w:rPr>
        <w:t>91</w:t>
      </w:r>
      <w:r w:rsidRPr="00410F19">
        <w:rPr>
          <w:sz w:val="28"/>
        </w:rPr>
        <w:t xml:space="preserve">.000,00 zł. Zasiłki wypłacono dla </w:t>
      </w:r>
      <w:r w:rsidR="00410F19" w:rsidRPr="00410F19">
        <w:rPr>
          <w:sz w:val="28"/>
        </w:rPr>
        <w:t>39</w:t>
      </w:r>
      <w:r w:rsidRPr="00410F19">
        <w:rPr>
          <w:sz w:val="28"/>
        </w:rPr>
        <w:t xml:space="preserve"> osób,</w:t>
      </w:r>
    </w:p>
    <w:p w:rsidR="00FB1C33" w:rsidRPr="00410F19" w:rsidRDefault="00FB1C33" w:rsidP="00FB1C33">
      <w:pPr>
        <w:tabs>
          <w:tab w:val="num" w:pos="360"/>
        </w:tabs>
        <w:ind w:left="57" w:hanging="360"/>
        <w:jc w:val="both"/>
        <w:rPr>
          <w:sz w:val="28"/>
        </w:rPr>
      </w:pPr>
    </w:p>
    <w:p w:rsidR="00FB1C33" w:rsidRPr="00410F19" w:rsidRDefault="00FB1C33" w:rsidP="00FB1C33">
      <w:pPr>
        <w:numPr>
          <w:ilvl w:val="0"/>
          <w:numId w:val="15"/>
        </w:numPr>
        <w:tabs>
          <w:tab w:val="clear" w:pos="360"/>
          <w:tab w:val="left" w:pos="426"/>
        </w:tabs>
        <w:ind w:hanging="360"/>
        <w:jc w:val="both"/>
        <w:rPr>
          <w:sz w:val="28"/>
        </w:rPr>
      </w:pPr>
      <w:r w:rsidRPr="00410F19">
        <w:rPr>
          <w:sz w:val="28"/>
        </w:rPr>
        <w:t xml:space="preserve">na zasiłki stałe wydatkowano kwotę </w:t>
      </w:r>
      <w:r w:rsidR="00410F19" w:rsidRPr="00410F19">
        <w:rPr>
          <w:sz w:val="28"/>
        </w:rPr>
        <w:t>104.505,16</w:t>
      </w:r>
      <w:r w:rsidRPr="00410F19">
        <w:rPr>
          <w:sz w:val="28"/>
        </w:rPr>
        <w:t xml:space="preserve"> zł na plan 1</w:t>
      </w:r>
      <w:r w:rsidR="00410F19" w:rsidRPr="00410F19">
        <w:rPr>
          <w:sz w:val="28"/>
        </w:rPr>
        <w:t>36</w:t>
      </w:r>
      <w:r w:rsidRPr="00410F19">
        <w:rPr>
          <w:sz w:val="28"/>
        </w:rPr>
        <w:t>.000,00 zł. Zasiłki stałe wypłacono dla 40 osób,</w:t>
      </w:r>
    </w:p>
    <w:p w:rsidR="00FB1C33" w:rsidRPr="00410F19" w:rsidRDefault="00FB1C33" w:rsidP="00FB1C33">
      <w:pPr>
        <w:tabs>
          <w:tab w:val="num" w:pos="360"/>
        </w:tabs>
        <w:jc w:val="both"/>
        <w:rPr>
          <w:sz w:val="28"/>
        </w:rPr>
      </w:pPr>
    </w:p>
    <w:p w:rsidR="00FB1C33" w:rsidRPr="00410F19" w:rsidRDefault="00FB1C33" w:rsidP="00FB1C33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sz w:val="28"/>
        </w:rPr>
      </w:pPr>
      <w:r w:rsidRPr="00410F19">
        <w:rPr>
          <w:sz w:val="28"/>
        </w:rPr>
        <w:t xml:space="preserve">na utrzymanie GOPS-u wydatkowano kwotę </w:t>
      </w:r>
      <w:r w:rsidR="00410F19" w:rsidRPr="00410F19">
        <w:rPr>
          <w:sz w:val="28"/>
        </w:rPr>
        <w:t>162.505,16</w:t>
      </w:r>
      <w:r w:rsidRPr="00410F19">
        <w:rPr>
          <w:sz w:val="28"/>
        </w:rPr>
        <w:t xml:space="preserve"> zł na plan </w:t>
      </w:r>
      <w:r w:rsidR="00410F19" w:rsidRPr="00410F19">
        <w:rPr>
          <w:sz w:val="28"/>
        </w:rPr>
        <w:t>311.080</w:t>
      </w:r>
      <w:r w:rsidRPr="00410F19">
        <w:rPr>
          <w:sz w:val="28"/>
        </w:rPr>
        <w:t xml:space="preserve">,00 zł, z dotacji celowej wydatkowano – </w:t>
      </w:r>
      <w:r w:rsidR="00410F19" w:rsidRPr="00410F19">
        <w:rPr>
          <w:sz w:val="28"/>
        </w:rPr>
        <w:t>68.558</w:t>
      </w:r>
      <w:r w:rsidRPr="00410F19">
        <w:rPr>
          <w:sz w:val="28"/>
        </w:rPr>
        <w:t>,00 zł na plan – 12</w:t>
      </w:r>
      <w:r w:rsidR="00067E3C">
        <w:rPr>
          <w:sz w:val="28"/>
        </w:rPr>
        <w:t>0.</w:t>
      </w:r>
      <w:r w:rsidRPr="00410F19">
        <w:rPr>
          <w:sz w:val="28"/>
        </w:rPr>
        <w:t xml:space="preserve">700,00 zł, a ze środków własnych – </w:t>
      </w:r>
      <w:r w:rsidR="00410F19" w:rsidRPr="00410F19">
        <w:rPr>
          <w:sz w:val="28"/>
        </w:rPr>
        <w:t>93.947,16</w:t>
      </w:r>
      <w:r w:rsidRPr="00410F19">
        <w:rPr>
          <w:sz w:val="28"/>
        </w:rPr>
        <w:t xml:space="preserve"> zł, na plan – </w:t>
      </w:r>
      <w:r w:rsidR="00410F19" w:rsidRPr="00410F19">
        <w:rPr>
          <w:sz w:val="28"/>
        </w:rPr>
        <w:t>190.380</w:t>
      </w:r>
      <w:r w:rsidRPr="00410F19">
        <w:rPr>
          <w:sz w:val="28"/>
        </w:rPr>
        <w:t>,00 zł. Wydatki wynagrodzeń</w:t>
      </w:r>
      <w:r w:rsidR="00410F19" w:rsidRPr="00410F19">
        <w:rPr>
          <w:sz w:val="28"/>
        </w:rPr>
        <w:t xml:space="preserve"> osobowych zamknęły się kwotą 97</w:t>
      </w:r>
      <w:r w:rsidRPr="00410F19">
        <w:rPr>
          <w:sz w:val="28"/>
        </w:rPr>
        <w:t>.</w:t>
      </w:r>
      <w:r w:rsidR="00410F19" w:rsidRPr="00410F19">
        <w:rPr>
          <w:sz w:val="28"/>
        </w:rPr>
        <w:t>651,27</w:t>
      </w:r>
      <w:r w:rsidRPr="00410F19">
        <w:rPr>
          <w:sz w:val="28"/>
        </w:rPr>
        <w:t xml:space="preserve"> zł na plan </w:t>
      </w:r>
      <w:r w:rsidR="00410F19" w:rsidRPr="00410F19">
        <w:rPr>
          <w:sz w:val="28"/>
        </w:rPr>
        <w:t>207.000</w:t>
      </w:r>
      <w:r w:rsidRPr="00410F19">
        <w:rPr>
          <w:sz w:val="28"/>
        </w:rPr>
        <w:t>,00 zł.</w:t>
      </w:r>
    </w:p>
    <w:p w:rsidR="00FB1C33" w:rsidRPr="00410F19" w:rsidRDefault="00FB1C33" w:rsidP="00FB1C33">
      <w:pPr>
        <w:tabs>
          <w:tab w:val="num" w:pos="426"/>
        </w:tabs>
        <w:jc w:val="both"/>
        <w:rPr>
          <w:sz w:val="28"/>
        </w:rPr>
      </w:pPr>
      <w:r w:rsidRPr="00410F19">
        <w:rPr>
          <w:sz w:val="28"/>
        </w:rPr>
        <w:t>Na 30.06.201</w:t>
      </w:r>
      <w:r w:rsidR="00410F19" w:rsidRPr="00410F19">
        <w:rPr>
          <w:sz w:val="28"/>
        </w:rPr>
        <w:t>8</w:t>
      </w:r>
      <w:r w:rsidRPr="00410F19">
        <w:rPr>
          <w:sz w:val="28"/>
        </w:rPr>
        <w:t xml:space="preserve"> r. powstały zobowiązania niewymagalne z tytułu: </w:t>
      </w:r>
    </w:p>
    <w:p w:rsidR="00FB1C33" w:rsidRPr="00410F19" w:rsidRDefault="00FB1C33" w:rsidP="00E97C3C">
      <w:pPr>
        <w:pStyle w:val="Akapitzlist"/>
        <w:numPr>
          <w:ilvl w:val="0"/>
          <w:numId w:val="64"/>
        </w:numPr>
        <w:tabs>
          <w:tab w:val="num" w:pos="426"/>
        </w:tabs>
        <w:ind w:left="426" w:hanging="426"/>
        <w:jc w:val="both"/>
        <w:rPr>
          <w:sz w:val="28"/>
        </w:rPr>
      </w:pPr>
      <w:r w:rsidRPr="00410F19">
        <w:rPr>
          <w:sz w:val="28"/>
        </w:rPr>
        <w:t xml:space="preserve">usług pocztowych – </w:t>
      </w:r>
      <w:r w:rsidR="00410F19" w:rsidRPr="00410F19">
        <w:rPr>
          <w:sz w:val="28"/>
        </w:rPr>
        <w:t>83,20</w:t>
      </w:r>
      <w:r w:rsidRPr="00410F19">
        <w:rPr>
          <w:sz w:val="28"/>
        </w:rPr>
        <w:t xml:space="preserve"> zł.</w:t>
      </w:r>
    </w:p>
    <w:p w:rsidR="00FB1C33" w:rsidRPr="00410F19" w:rsidRDefault="00FB1C33" w:rsidP="00FB1C33">
      <w:pPr>
        <w:pStyle w:val="Akapitzlist"/>
        <w:tabs>
          <w:tab w:val="num" w:pos="426"/>
        </w:tabs>
        <w:ind w:left="426"/>
        <w:jc w:val="both"/>
        <w:rPr>
          <w:sz w:val="28"/>
        </w:rPr>
      </w:pPr>
      <w:r w:rsidRPr="00410F19">
        <w:rPr>
          <w:sz w:val="28"/>
        </w:rPr>
        <w:t>Zobowiązanie zostało uregulowane w miesiącu lipcu 201</w:t>
      </w:r>
      <w:r w:rsidR="00410F19" w:rsidRPr="00410F19">
        <w:rPr>
          <w:sz w:val="28"/>
        </w:rPr>
        <w:t>8</w:t>
      </w:r>
      <w:r w:rsidRPr="00410F19">
        <w:rPr>
          <w:sz w:val="28"/>
        </w:rPr>
        <w:t xml:space="preserve"> r. </w:t>
      </w:r>
    </w:p>
    <w:p w:rsidR="00FB1C33" w:rsidRPr="00410F19" w:rsidRDefault="00FB1C33" w:rsidP="00FB1C33">
      <w:pPr>
        <w:tabs>
          <w:tab w:val="num" w:pos="1080"/>
        </w:tabs>
        <w:ind w:left="360"/>
        <w:jc w:val="both"/>
        <w:rPr>
          <w:sz w:val="28"/>
        </w:rPr>
      </w:pPr>
    </w:p>
    <w:p w:rsidR="00FB1C33" w:rsidRPr="00410F19" w:rsidRDefault="00FB1C33" w:rsidP="00FB1C33">
      <w:pPr>
        <w:pStyle w:val="Akapitzlist"/>
        <w:numPr>
          <w:ilvl w:val="0"/>
          <w:numId w:val="15"/>
        </w:numPr>
        <w:tabs>
          <w:tab w:val="num" w:pos="284"/>
        </w:tabs>
        <w:jc w:val="both"/>
        <w:rPr>
          <w:sz w:val="28"/>
        </w:rPr>
      </w:pPr>
      <w:r w:rsidRPr="00410F19">
        <w:rPr>
          <w:sz w:val="28"/>
        </w:rPr>
        <w:t xml:space="preserve">na świadczenia usług opiekuńczych wydatkowano kwotę – </w:t>
      </w:r>
      <w:r w:rsidR="00410F19" w:rsidRPr="00410F19">
        <w:rPr>
          <w:sz w:val="28"/>
        </w:rPr>
        <w:t>20.789,28</w:t>
      </w:r>
      <w:r w:rsidRPr="00410F19">
        <w:rPr>
          <w:sz w:val="28"/>
        </w:rPr>
        <w:t xml:space="preserve"> zł na plan </w:t>
      </w:r>
      <w:r w:rsidR="00410F19" w:rsidRPr="00410F19">
        <w:rPr>
          <w:sz w:val="28"/>
        </w:rPr>
        <w:t>40.533</w:t>
      </w:r>
      <w:r w:rsidRPr="00410F19">
        <w:rPr>
          <w:sz w:val="28"/>
        </w:rPr>
        <w:t xml:space="preserve">,00 zł, z czego: na wynagrodzenia – </w:t>
      </w:r>
      <w:r w:rsidR="00410F19" w:rsidRPr="00410F19">
        <w:rPr>
          <w:sz w:val="28"/>
        </w:rPr>
        <w:t>14.470,96</w:t>
      </w:r>
      <w:r w:rsidRPr="00410F19">
        <w:rPr>
          <w:sz w:val="28"/>
        </w:rPr>
        <w:t xml:space="preserve"> zł.</w:t>
      </w:r>
    </w:p>
    <w:p w:rsidR="00FB1C33" w:rsidRPr="00410F19" w:rsidRDefault="00FB1C33" w:rsidP="00FB1C33">
      <w:pPr>
        <w:tabs>
          <w:tab w:val="num" w:pos="284"/>
        </w:tabs>
        <w:ind w:left="57"/>
        <w:jc w:val="both"/>
        <w:rPr>
          <w:sz w:val="28"/>
        </w:rPr>
      </w:pPr>
    </w:p>
    <w:p w:rsidR="00FB1C33" w:rsidRPr="00410F19" w:rsidRDefault="00FB1C33" w:rsidP="00FB1C33">
      <w:pPr>
        <w:tabs>
          <w:tab w:val="num" w:pos="1080"/>
        </w:tabs>
        <w:ind w:left="426" w:hanging="426"/>
        <w:jc w:val="both"/>
        <w:rPr>
          <w:sz w:val="28"/>
        </w:rPr>
      </w:pPr>
      <w:r w:rsidRPr="00410F19">
        <w:rPr>
          <w:sz w:val="28"/>
        </w:rPr>
        <w:t xml:space="preserve">7) </w:t>
      </w:r>
      <w:r w:rsidRPr="00410F19">
        <w:rPr>
          <w:sz w:val="28"/>
        </w:rPr>
        <w:tab/>
        <w:t xml:space="preserve">na dożywianie dzieci w szkołach podstawowych, gimnazjach i szkołach </w:t>
      </w:r>
      <w:proofErr w:type="spellStart"/>
      <w:r w:rsidRPr="00410F19">
        <w:rPr>
          <w:sz w:val="28"/>
        </w:rPr>
        <w:t>ponagimnazjalnych</w:t>
      </w:r>
      <w:proofErr w:type="spellEnd"/>
      <w:r w:rsidRPr="00410F19">
        <w:rPr>
          <w:sz w:val="28"/>
        </w:rPr>
        <w:t xml:space="preserve"> wydatkowano </w:t>
      </w:r>
      <w:r w:rsidR="00410F19" w:rsidRPr="00410F19">
        <w:rPr>
          <w:sz w:val="28"/>
        </w:rPr>
        <w:t>76.230,52</w:t>
      </w:r>
      <w:r w:rsidRPr="00410F19">
        <w:rPr>
          <w:sz w:val="28"/>
        </w:rPr>
        <w:t xml:space="preserve"> zł w tym z dotacji – </w:t>
      </w:r>
      <w:r w:rsidR="00410F19" w:rsidRPr="00410F19">
        <w:rPr>
          <w:sz w:val="28"/>
        </w:rPr>
        <w:t>59.985,00</w:t>
      </w:r>
      <w:r w:rsidRPr="00410F19">
        <w:rPr>
          <w:sz w:val="28"/>
        </w:rPr>
        <w:t> zł na plan 10</w:t>
      </w:r>
      <w:r w:rsidR="00410F19" w:rsidRPr="00410F19">
        <w:rPr>
          <w:sz w:val="28"/>
        </w:rPr>
        <w:t>3</w:t>
      </w:r>
      <w:r w:rsidRPr="00410F19">
        <w:rPr>
          <w:sz w:val="28"/>
        </w:rPr>
        <w:t>.</w:t>
      </w:r>
      <w:r w:rsidR="00410F19" w:rsidRPr="00410F19">
        <w:rPr>
          <w:sz w:val="28"/>
        </w:rPr>
        <w:t>4</w:t>
      </w:r>
      <w:r w:rsidRPr="00410F19">
        <w:rPr>
          <w:sz w:val="28"/>
        </w:rPr>
        <w:t xml:space="preserve">00,00 zł, a ze środków własnych gminy </w:t>
      </w:r>
      <w:r w:rsidR="00410F19" w:rsidRPr="00410F19">
        <w:rPr>
          <w:sz w:val="28"/>
        </w:rPr>
        <w:t>16.245,52</w:t>
      </w:r>
      <w:r w:rsidRPr="00410F19">
        <w:rPr>
          <w:sz w:val="28"/>
        </w:rPr>
        <w:t> zł na plan 33.000,00 zł.</w:t>
      </w:r>
    </w:p>
    <w:p w:rsidR="00FB1C33" w:rsidRPr="00272185" w:rsidRDefault="00FB1C33" w:rsidP="00FB1C33">
      <w:pPr>
        <w:tabs>
          <w:tab w:val="num" w:pos="360"/>
        </w:tabs>
        <w:ind w:left="426"/>
        <w:jc w:val="both"/>
        <w:rPr>
          <w:sz w:val="28"/>
        </w:rPr>
      </w:pPr>
      <w:r w:rsidRPr="00272185">
        <w:rPr>
          <w:sz w:val="28"/>
        </w:rPr>
        <w:t>Z dożywiania  skorzystało 2</w:t>
      </w:r>
      <w:r w:rsidR="00410F19" w:rsidRPr="00272185">
        <w:rPr>
          <w:sz w:val="28"/>
        </w:rPr>
        <w:t>02</w:t>
      </w:r>
      <w:r w:rsidRPr="00272185">
        <w:rPr>
          <w:sz w:val="28"/>
        </w:rPr>
        <w:t xml:space="preserve"> uczniów, w tym: </w:t>
      </w:r>
    </w:p>
    <w:p w:rsidR="00FB1C33" w:rsidRPr="00272185" w:rsidRDefault="00FB1C33" w:rsidP="00E97C3C">
      <w:pPr>
        <w:numPr>
          <w:ilvl w:val="2"/>
          <w:numId w:val="60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272185">
        <w:rPr>
          <w:sz w:val="28"/>
        </w:rPr>
        <w:t xml:space="preserve">w Szkole Podstawowej </w:t>
      </w:r>
      <w:r w:rsidR="00410F19" w:rsidRPr="00272185">
        <w:rPr>
          <w:sz w:val="28"/>
        </w:rPr>
        <w:t xml:space="preserve">im. Ojca Świętego Jana Pawła II </w:t>
      </w:r>
      <w:r w:rsidRPr="00272185">
        <w:rPr>
          <w:sz w:val="28"/>
        </w:rPr>
        <w:t xml:space="preserve">w Słubicach – </w:t>
      </w:r>
      <w:r w:rsidR="00410F19" w:rsidRPr="00272185">
        <w:rPr>
          <w:sz w:val="28"/>
        </w:rPr>
        <w:t>6</w:t>
      </w:r>
      <w:r w:rsidRPr="00272185">
        <w:rPr>
          <w:sz w:val="28"/>
        </w:rPr>
        <w:t>7</w:t>
      </w:r>
      <w:r w:rsidR="00410F19" w:rsidRPr="00272185">
        <w:rPr>
          <w:sz w:val="28"/>
        </w:rPr>
        <w:t> </w:t>
      </w:r>
      <w:r w:rsidRPr="00272185">
        <w:rPr>
          <w:sz w:val="28"/>
        </w:rPr>
        <w:t>uczniów na kwotę 2</w:t>
      </w:r>
      <w:r w:rsidR="00410F19" w:rsidRPr="00272185">
        <w:rPr>
          <w:sz w:val="28"/>
        </w:rPr>
        <w:t>2</w:t>
      </w:r>
      <w:r w:rsidRPr="00272185">
        <w:rPr>
          <w:sz w:val="28"/>
        </w:rPr>
        <w:t>.</w:t>
      </w:r>
      <w:r w:rsidR="00410F19" w:rsidRPr="00272185">
        <w:rPr>
          <w:sz w:val="28"/>
        </w:rPr>
        <w:t>680,00</w:t>
      </w:r>
      <w:r w:rsidRPr="00272185">
        <w:rPr>
          <w:sz w:val="28"/>
        </w:rPr>
        <w:t xml:space="preserve"> zł,</w:t>
      </w:r>
    </w:p>
    <w:p w:rsidR="00FB1C33" w:rsidRPr="00272185" w:rsidRDefault="00FB1C33" w:rsidP="00E97C3C">
      <w:pPr>
        <w:numPr>
          <w:ilvl w:val="2"/>
          <w:numId w:val="60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272185">
        <w:rPr>
          <w:sz w:val="28"/>
        </w:rPr>
        <w:t xml:space="preserve">w Szkole Podstawowej </w:t>
      </w:r>
      <w:r w:rsidR="00410F19" w:rsidRPr="00272185">
        <w:rPr>
          <w:sz w:val="28"/>
        </w:rPr>
        <w:t xml:space="preserve">im. Władysława Jagiełły </w:t>
      </w:r>
      <w:r w:rsidRPr="00272185">
        <w:rPr>
          <w:sz w:val="28"/>
        </w:rPr>
        <w:t>w Piotrkówku – 3</w:t>
      </w:r>
      <w:r w:rsidR="00410F19" w:rsidRPr="00272185">
        <w:rPr>
          <w:sz w:val="28"/>
        </w:rPr>
        <w:t>7 </w:t>
      </w:r>
      <w:r w:rsidRPr="00272185">
        <w:rPr>
          <w:sz w:val="28"/>
        </w:rPr>
        <w:t>uczniów na kwotę – 1</w:t>
      </w:r>
      <w:r w:rsidR="00410F19" w:rsidRPr="00272185">
        <w:rPr>
          <w:sz w:val="28"/>
        </w:rPr>
        <w:t>2</w:t>
      </w:r>
      <w:r w:rsidRPr="00272185">
        <w:rPr>
          <w:sz w:val="28"/>
        </w:rPr>
        <w:t>.</w:t>
      </w:r>
      <w:r w:rsidR="00410F19" w:rsidRPr="00272185">
        <w:rPr>
          <w:sz w:val="28"/>
        </w:rPr>
        <w:t>684,00</w:t>
      </w:r>
      <w:r w:rsidRPr="00272185">
        <w:rPr>
          <w:sz w:val="28"/>
        </w:rPr>
        <w:t> zł,</w:t>
      </w:r>
    </w:p>
    <w:p w:rsidR="00FB1C33" w:rsidRPr="00272185" w:rsidRDefault="00FB1C33" w:rsidP="00E97C3C">
      <w:pPr>
        <w:numPr>
          <w:ilvl w:val="2"/>
          <w:numId w:val="60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272185">
        <w:rPr>
          <w:sz w:val="28"/>
        </w:rPr>
        <w:t>w Szko</w:t>
      </w:r>
      <w:r w:rsidR="00410F19" w:rsidRPr="00272185">
        <w:rPr>
          <w:sz w:val="28"/>
        </w:rPr>
        <w:t>le Podstawowej w Świniarach – 29</w:t>
      </w:r>
      <w:r w:rsidRPr="00272185">
        <w:rPr>
          <w:sz w:val="28"/>
        </w:rPr>
        <w:t xml:space="preserve"> uczniów na kwotę </w:t>
      </w:r>
      <w:r w:rsidR="00410F19" w:rsidRPr="00272185">
        <w:rPr>
          <w:sz w:val="28"/>
        </w:rPr>
        <w:t>10.122,00</w:t>
      </w:r>
      <w:r w:rsidRPr="00272185">
        <w:rPr>
          <w:sz w:val="28"/>
        </w:rPr>
        <w:t> zł,</w:t>
      </w:r>
    </w:p>
    <w:p w:rsidR="00FB1C33" w:rsidRPr="00272185" w:rsidRDefault="00FB1C33" w:rsidP="00E97C3C">
      <w:pPr>
        <w:numPr>
          <w:ilvl w:val="2"/>
          <w:numId w:val="60"/>
        </w:numPr>
        <w:tabs>
          <w:tab w:val="clear" w:pos="1800"/>
          <w:tab w:val="num" w:pos="851"/>
        </w:tabs>
        <w:ind w:left="709" w:hanging="283"/>
        <w:jc w:val="both"/>
        <w:rPr>
          <w:spacing w:val="-4"/>
          <w:sz w:val="28"/>
        </w:rPr>
      </w:pPr>
      <w:r w:rsidRPr="00272185">
        <w:rPr>
          <w:spacing w:val="-4"/>
          <w:sz w:val="28"/>
        </w:rPr>
        <w:t xml:space="preserve">w Publicznym Gimnazjum w Słubicach – </w:t>
      </w:r>
      <w:r w:rsidR="00272185" w:rsidRPr="00272185">
        <w:rPr>
          <w:spacing w:val="-4"/>
          <w:sz w:val="28"/>
        </w:rPr>
        <w:t>27</w:t>
      </w:r>
      <w:r w:rsidRPr="00272185">
        <w:rPr>
          <w:spacing w:val="-4"/>
          <w:sz w:val="28"/>
        </w:rPr>
        <w:t xml:space="preserve"> uczniów na kwotę  </w:t>
      </w:r>
      <w:r w:rsidR="00272185" w:rsidRPr="00272185">
        <w:rPr>
          <w:spacing w:val="-4"/>
          <w:sz w:val="28"/>
        </w:rPr>
        <w:t>9.247,00</w:t>
      </w:r>
      <w:r w:rsidRPr="00272185">
        <w:rPr>
          <w:spacing w:val="-4"/>
          <w:sz w:val="28"/>
        </w:rPr>
        <w:t xml:space="preserve"> zł,</w:t>
      </w:r>
    </w:p>
    <w:p w:rsidR="00FB1C33" w:rsidRPr="00272185" w:rsidRDefault="00FB1C33" w:rsidP="00E97C3C">
      <w:pPr>
        <w:numPr>
          <w:ilvl w:val="2"/>
          <w:numId w:val="60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272185">
        <w:rPr>
          <w:sz w:val="28"/>
        </w:rPr>
        <w:t>w Przedszk</w:t>
      </w:r>
      <w:r w:rsidR="00272185" w:rsidRPr="00272185">
        <w:rPr>
          <w:sz w:val="28"/>
        </w:rPr>
        <w:t>olu Samorządowym w Słubicach – 5</w:t>
      </w:r>
      <w:r w:rsidRPr="00272185">
        <w:rPr>
          <w:sz w:val="28"/>
        </w:rPr>
        <w:t xml:space="preserve"> dzieci – </w:t>
      </w:r>
      <w:r w:rsidR="00272185" w:rsidRPr="00272185">
        <w:rPr>
          <w:sz w:val="28"/>
        </w:rPr>
        <w:t>1.022</w:t>
      </w:r>
      <w:r w:rsidRPr="00272185">
        <w:rPr>
          <w:sz w:val="28"/>
        </w:rPr>
        <w:t>,00 zł,</w:t>
      </w:r>
    </w:p>
    <w:p w:rsidR="00FB1C33" w:rsidRDefault="00FB1C33" w:rsidP="00E97C3C">
      <w:pPr>
        <w:numPr>
          <w:ilvl w:val="2"/>
          <w:numId w:val="60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272185">
        <w:rPr>
          <w:sz w:val="28"/>
        </w:rPr>
        <w:t xml:space="preserve">z poza terenu </w:t>
      </w:r>
      <w:r w:rsidR="00272185" w:rsidRPr="00272185">
        <w:rPr>
          <w:sz w:val="28"/>
        </w:rPr>
        <w:t>37</w:t>
      </w:r>
      <w:r w:rsidRPr="00272185">
        <w:rPr>
          <w:sz w:val="28"/>
        </w:rPr>
        <w:t xml:space="preserve"> uczniów – 2</w:t>
      </w:r>
      <w:r w:rsidR="00272185" w:rsidRPr="00272185">
        <w:rPr>
          <w:sz w:val="28"/>
        </w:rPr>
        <w:t>0.475,52</w:t>
      </w:r>
      <w:r w:rsidRPr="00272185">
        <w:rPr>
          <w:sz w:val="28"/>
        </w:rPr>
        <w:t xml:space="preserve"> zł.</w:t>
      </w:r>
    </w:p>
    <w:p w:rsidR="00272185" w:rsidRPr="00272185" w:rsidRDefault="00272185" w:rsidP="00272185">
      <w:pPr>
        <w:ind w:left="426"/>
        <w:jc w:val="both"/>
        <w:rPr>
          <w:sz w:val="14"/>
          <w:szCs w:val="14"/>
        </w:rPr>
      </w:pPr>
    </w:p>
    <w:p w:rsidR="00272185" w:rsidRPr="00272185" w:rsidRDefault="00272185" w:rsidP="00272185">
      <w:pPr>
        <w:ind w:left="426"/>
        <w:jc w:val="both"/>
        <w:rPr>
          <w:sz w:val="28"/>
        </w:rPr>
      </w:pPr>
      <w:r>
        <w:rPr>
          <w:sz w:val="28"/>
        </w:rPr>
        <w:t xml:space="preserve">Na dzień 30.06.2018 r. powstało zobowiązanie niewymagalne z tytułu dożywiania uczniów w kwocie 899,63 zł, które zostało uregulowane </w:t>
      </w:r>
      <w:r w:rsidRPr="00272185">
        <w:rPr>
          <w:sz w:val="28"/>
        </w:rPr>
        <w:t xml:space="preserve">w miesiącu lipcu br. </w:t>
      </w:r>
    </w:p>
    <w:p w:rsidR="00FB1C33" w:rsidRPr="00272185" w:rsidRDefault="00FB1C33" w:rsidP="00FB1C33">
      <w:pPr>
        <w:tabs>
          <w:tab w:val="num" w:pos="360"/>
        </w:tabs>
        <w:jc w:val="both"/>
        <w:rPr>
          <w:sz w:val="28"/>
        </w:rPr>
      </w:pPr>
    </w:p>
    <w:p w:rsidR="00FB1C33" w:rsidRPr="00272185" w:rsidRDefault="00FB1C33" w:rsidP="00FB1C33">
      <w:pPr>
        <w:tabs>
          <w:tab w:val="num" w:pos="360"/>
        </w:tabs>
        <w:ind w:left="567" w:hanging="567"/>
        <w:jc w:val="both"/>
        <w:rPr>
          <w:sz w:val="28"/>
        </w:rPr>
      </w:pPr>
      <w:r w:rsidRPr="00272185">
        <w:rPr>
          <w:sz w:val="28"/>
        </w:rPr>
        <w:t xml:space="preserve">8) </w:t>
      </w:r>
      <w:r w:rsidRPr="00272185">
        <w:rPr>
          <w:sz w:val="28"/>
        </w:rPr>
        <w:tab/>
      </w:r>
      <w:r w:rsidRPr="00272185">
        <w:rPr>
          <w:sz w:val="28"/>
        </w:rPr>
        <w:tab/>
        <w:t xml:space="preserve">dowóz posiłków do szkół – </w:t>
      </w:r>
      <w:r w:rsidR="00272185" w:rsidRPr="00272185">
        <w:rPr>
          <w:sz w:val="28"/>
        </w:rPr>
        <w:t>1.621,47</w:t>
      </w:r>
      <w:r w:rsidRPr="00272185">
        <w:rPr>
          <w:sz w:val="28"/>
        </w:rPr>
        <w:t xml:space="preserve"> zł,</w:t>
      </w:r>
    </w:p>
    <w:p w:rsidR="00FB1C33" w:rsidRPr="00272185" w:rsidRDefault="00FB1C33" w:rsidP="00FB1C33">
      <w:pPr>
        <w:tabs>
          <w:tab w:val="num" w:pos="360"/>
        </w:tabs>
        <w:jc w:val="both"/>
        <w:rPr>
          <w:sz w:val="28"/>
        </w:rPr>
      </w:pPr>
    </w:p>
    <w:p w:rsidR="00FB1C33" w:rsidRPr="00272185" w:rsidRDefault="00FB1C33" w:rsidP="00FB1C33">
      <w:pPr>
        <w:tabs>
          <w:tab w:val="num" w:pos="567"/>
        </w:tabs>
        <w:ind w:left="567" w:hanging="567"/>
        <w:jc w:val="both"/>
        <w:rPr>
          <w:sz w:val="28"/>
        </w:rPr>
      </w:pPr>
      <w:r w:rsidRPr="00272185">
        <w:rPr>
          <w:sz w:val="28"/>
        </w:rPr>
        <w:t>9)</w:t>
      </w:r>
      <w:r w:rsidRPr="00272185">
        <w:rPr>
          <w:sz w:val="28"/>
        </w:rPr>
        <w:tab/>
        <w:t xml:space="preserve">opłata za pobyt 2 osób w Domu Pomocy Społecznej – </w:t>
      </w:r>
      <w:r w:rsidR="00272185" w:rsidRPr="00272185">
        <w:rPr>
          <w:sz w:val="28"/>
        </w:rPr>
        <w:t>25.099,64</w:t>
      </w:r>
      <w:r w:rsidRPr="00272185">
        <w:rPr>
          <w:sz w:val="28"/>
        </w:rPr>
        <w:t xml:space="preserve"> zł na plan </w:t>
      </w:r>
      <w:r w:rsidR="00272185" w:rsidRPr="00272185">
        <w:rPr>
          <w:sz w:val="28"/>
        </w:rPr>
        <w:t>50</w:t>
      </w:r>
      <w:r w:rsidRPr="00272185">
        <w:rPr>
          <w:sz w:val="28"/>
        </w:rPr>
        <w:t>.000,00 zł,</w:t>
      </w:r>
    </w:p>
    <w:p w:rsidR="00FB1C33" w:rsidRPr="00272185" w:rsidRDefault="00FB1C33" w:rsidP="00FB1C33">
      <w:pPr>
        <w:tabs>
          <w:tab w:val="num" w:pos="567"/>
        </w:tabs>
        <w:ind w:left="567" w:hanging="567"/>
        <w:jc w:val="both"/>
        <w:rPr>
          <w:sz w:val="28"/>
        </w:rPr>
      </w:pPr>
    </w:p>
    <w:p w:rsidR="00FB1C33" w:rsidRPr="00272185" w:rsidRDefault="00272185" w:rsidP="00272185">
      <w:pPr>
        <w:tabs>
          <w:tab w:val="num" w:pos="567"/>
        </w:tabs>
        <w:ind w:left="567" w:hanging="567"/>
        <w:jc w:val="both"/>
        <w:rPr>
          <w:sz w:val="28"/>
        </w:rPr>
      </w:pPr>
      <w:r w:rsidRPr="00272185">
        <w:rPr>
          <w:sz w:val="28"/>
        </w:rPr>
        <w:lastRenderedPageBreak/>
        <w:t xml:space="preserve">10) </w:t>
      </w:r>
      <w:r w:rsidRPr="00272185">
        <w:rPr>
          <w:sz w:val="28"/>
        </w:rPr>
        <w:tab/>
        <w:t>n</w:t>
      </w:r>
      <w:r w:rsidR="00FB1C33" w:rsidRPr="00272185">
        <w:rPr>
          <w:sz w:val="28"/>
        </w:rPr>
        <w:t xml:space="preserve">a przeciwdziałanie przemocy w rodzinie </w:t>
      </w:r>
      <w:r w:rsidRPr="00272185">
        <w:rPr>
          <w:sz w:val="28"/>
        </w:rPr>
        <w:t xml:space="preserve">wydatkowano kwotę 100,00 zł na zakup materiałów. </w:t>
      </w:r>
    </w:p>
    <w:p w:rsidR="00FB1C33" w:rsidRPr="00272185" w:rsidRDefault="00FB1C33" w:rsidP="00FB1C33">
      <w:pPr>
        <w:tabs>
          <w:tab w:val="num" w:pos="567"/>
        </w:tabs>
        <w:ind w:left="567" w:hanging="567"/>
        <w:jc w:val="both"/>
        <w:rPr>
          <w:sz w:val="40"/>
          <w:szCs w:val="40"/>
        </w:rPr>
      </w:pPr>
    </w:p>
    <w:p w:rsidR="00FB1C33" w:rsidRPr="00272185" w:rsidRDefault="00FB1C33" w:rsidP="00FB1C33">
      <w:pPr>
        <w:jc w:val="both"/>
        <w:rPr>
          <w:b/>
          <w:sz w:val="28"/>
          <w:u w:val="single"/>
        </w:rPr>
      </w:pPr>
      <w:r w:rsidRPr="00272185">
        <w:rPr>
          <w:b/>
          <w:sz w:val="28"/>
          <w:u w:val="single"/>
        </w:rPr>
        <w:t>Dział 854 Edukacyjna opieka wychowawcza</w:t>
      </w:r>
    </w:p>
    <w:p w:rsidR="00FB1C33" w:rsidRPr="00272185" w:rsidRDefault="00FB1C33" w:rsidP="00FB1C33">
      <w:pPr>
        <w:jc w:val="both"/>
        <w:rPr>
          <w:sz w:val="28"/>
        </w:rPr>
      </w:pPr>
    </w:p>
    <w:p w:rsidR="00FB1C33" w:rsidRPr="00272185" w:rsidRDefault="00FB1C33" w:rsidP="00FB1C33">
      <w:pPr>
        <w:jc w:val="both"/>
        <w:rPr>
          <w:sz w:val="28"/>
        </w:rPr>
      </w:pPr>
      <w:r w:rsidRPr="00272185">
        <w:rPr>
          <w:sz w:val="28"/>
        </w:rPr>
        <w:t xml:space="preserve">Plan – </w:t>
      </w:r>
      <w:r w:rsidR="00272185" w:rsidRPr="00272185">
        <w:rPr>
          <w:sz w:val="28"/>
        </w:rPr>
        <w:t>223.293</w:t>
      </w:r>
      <w:r w:rsidRPr="00272185">
        <w:rPr>
          <w:sz w:val="28"/>
        </w:rPr>
        <w:t>,00 zł</w:t>
      </w:r>
    </w:p>
    <w:p w:rsidR="00FB1C33" w:rsidRPr="00272185" w:rsidRDefault="00FB1C33" w:rsidP="00FB1C33">
      <w:pPr>
        <w:jc w:val="both"/>
        <w:rPr>
          <w:sz w:val="28"/>
        </w:rPr>
      </w:pPr>
      <w:r w:rsidRPr="00272185">
        <w:rPr>
          <w:sz w:val="28"/>
        </w:rPr>
        <w:t xml:space="preserve">Wykonanie – </w:t>
      </w:r>
      <w:r w:rsidR="00272185" w:rsidRPr="00272185">
        <w:rPr>
          <w:sz w:val="28"/>
        </w:rPr>
        <w:t>137.049,80</w:t>
      </w:r>
      <w:r w:rsidRPr="00272185">
        <w:rPr>
          <w:sz w:val="28"/>
        </w:rPr>
        <w:t xml:space="preserve"> zł</w:t>
      </w:r>
    </w:p>
    <w:p w:rsidR="00FB1C33" w:rsidRPr="00272185" w:rsidRDefault="00FB1C33" w:rsidP="00FB1C33">
      <w:pPr>
        <w:jc w:val="both"/>
        <w:rPr>
          <w:sz w:val="28"/>
        </w:rPr>
      </w:pPr>
      <w:r w:rsidRPr="00272185">
        <w:rPr>
          <w:sz w:val="28"/>
        </w:rPr>
        <w:t xml:space="preserve">% – </w:t>
      </w:r>
      <w:r w:rsidR="00272185" w:rsidRPr="00272185">
        <w:rPr>
          <w:sz w:val="28"/>
        </w:rPr>
        <w:t>61.4</w:t>
      </w:r>
    </w:p>
    <w:p w:rsidR="00272185" w:rsidRPr="00FB1C33" w:rsidRDefault="00272185" w:rsidP="00FB1C33">
      <w:pPr>
        <w:jc w:val="both"/>
        <w:rPr>
          <w:color w:val="FF0000"/>
          <w:sz w:val="28"/>
        </w:rPr>
      </w:pPr>
    </w:p>
    <w:p w:rsidR="00FB1C33" w:rsidRPr="00272185" w:rsidRDefault="00FB1C33" w:rsidP="00FB1C33">
      <w:pPr>
        <w:jc w:val="both"/>
        <w:rPr>
          <w:sz w:val="28"/>
        </w:rPr>
      </w:pPr>
      <w:r w:rsidRPr="00272185">
        <w:rPr>
          <w:sz w:val="28"/>
        </w:rPr>
        <w:t>w tym m.in.:</w:t>
      </w:r>
    </w:p>
    <w:p w:rsidR="00FB1C33" w:rsidRPr="00272185" w:rsidRDefault="00FB1C33" w:rsidP="00FB1C33">
      <w:pPr>
        <w:numPr>
          <w:ilvl w:val="0"/>
          <w:numId w:val="8"/>
        </w:numPr>
        <w:jc w:val="both"/>
        <w:rPr>
          <w:sz w:val="28"/>
        </w:rPr>
      </w:pPr>
      <w:r w:rsidRPr="00272185">
        <w:rPr>
          <w:sz w:val="28"/>
        </w:rPr>
        <w:t xml:space="preserve">wydatki świetlicy szkolnej ukształtowały się w kwocie </w:t>
      </w:r>
      <w:r w:rsidR="00272185" w:rsidRPr="00272185">
        <w:rPr>
          <w:sz w:val="28"/>
        </w:rPr>
        <w:t>59.483,45</w:t>
      </w:r>
      <w:r w:rsidRPr="00272185">
        <w:rPr>
          <w:sz w:val="28"/>
        </w:rPr>
        <w:t xml:space="preserve"> zł na plan </w:t>
      </w:r>
      <w:r w:rsidR="00272185" w:rsidRPr="00272185">
        <w:rPr>
          <w:sz w:val="28"/>
        </w:rPr>
        <w:t>123.293</w:t>
      </w:r>
      <w:r w:rsidRPr="00272185">
        <w:rPr>
          <w:sz w:val="28"/>
        </w:rPr>
        <w:t xml:space="preserve">,00 zł, wartość wynagrodzeń osobowych oraz pochodnych od wynagrodzeń (ZUS i F.P.) wyniosła </w:t>
      </w:r>
      <w:r w:rsidR="00272185" w:rsidRPr="00272185">
        <w:rPr>
          <w:sz w:val="28"/>
        </w:rPr>
        <w:t>48.053,97</w:t>
      </w:r>
      <w:r w:rsidRPr="00272185">
        <w:rPr>
          <w:sz w:val="28"/>
        </w:rPr>
        <w:t xml:space="preserve"> zł, natomiast dodatkowe wynagrodzenie roczne tzw. „13” wypłacono w kwocie </w:t>
      </w:r>
      <w:r w:rsidR="00272185" w:rsidRPr="00272185">
        <w:rPr>
          <w:sz w:val="28"/>
        </w:rPr>
        <w:t>3</w:t>
      </w:r>
      <w:r w:rsidR="00272185" w:rsidRPr="00272185">
        <w:rPr>
          <w:spacing w:val="-2"/>
          <w:sz w:val="28"/>
        </w:rPr>
        <w:t>.994,52</w:t>
      </w:r>
      <w:r w:rsidRPr="00272185">
        <w:rPr>
          <w:spacing w:val="-2"/>
          <w:sz w:val="28"/>
        </w:rPr>
        <w:t xml:space="preserve"> zł, odpisy na ZFŚS – </w:t>
      </w:r>
      <w:r w:rsidR="00272185" w:rsidRPr="00272185">
        <w:rPr>
          <w:spacing w:val="-2"/>
          <w:sz w:val="28"/>
        </w:rPr>
        <w:t>4.320</w:t>
      </w:r>
      <w:r w:rsidRPr="00272185">
        <w:rPr>
          <w:spacing w:val="-2"/>
          <w:sz w:val="28"/>
        </w:rPr>
        <w:t xml:space="preserve">,00 zł, wydatki osobowe nie zaliczone do wynagrodzeń (dodatki wiejskie i mieszkaniowe) – </w:t>
      </w:r>
      <w:r w:rsidR="00272185" w:rsidRPr="00272185">
        <w:rPr>
          <w:spacing w:val="-2"/>
          <w:sz w:val="28"/>
        </w:rPr>
        <w:t>3.114,96</w:t>
      </w:r>
      <w:r w:rsidRPr="00272185">
        <w:rPr>
          <w:spacing w:val="-2"/>
          <w:sz w:val="28"/>
        </w:rPr>
        <w:t xml:space="preserve"> zł.</w:t>
      </w:r>
    </w:p>
    <w:p w:rsidR="00FB1C33" w:rsidRPr="00272185" w:rsidRDefault="00FB1C33" w:rsidP="00FB1C33">
      <w:pPr>
        <w:jc w:val="both"/>
        <w:rPr>
          <w:sz w:val="28"/>
        </w:rPr>
      </w:pPr>
    </w:p>
    <w:p w:rsidR="00FB1C33" w:rsidRPr="00272185" w:rsidRDefault="00FB1C33" w:rsidP="00FB1C33">
      <w:pPr>
        <w:numPr>
          <w:ilvl w:val="0"/>
          <w:numId w:val="8"/>
        </w:numPr>
        <w:jc w:val="both"/>
        <w:rPr>
          <w:sz w:val="28"/>
        </w:rPr>
      </w:pPr>
      <w:r w:rsidRPr="00272185">
        <w:rPr>
          <w:sz w:val="28"/>
        </w:rPr>
        <w:t>wypłacono stypendia szkolne</w:t>
      </w:r>
      <w:r w:rsidR="00272185" w:rsidRPr="00272185">
        <w:rPr>
          <w:sz w:val="28"/>
        </w:rPr>
        <w:t xml:space="preserve"> i zasiłki szkolne</w:t>
      </w:r>
      <w:r w:rsidRPr="00272185">
        <w:rPr>
          <w:sz w:val="28"/>
        </w:rPr>
        <w:t xml:space="preserve"> na kwotę </w:t>
      </w:r>
      <w:r w:rsidR="00272185" w:rsidRPr="00272185">
        <w:rPr>
          <w:sz w:val="28"/>
        </w:rPr>
        <w:t>57.566,35</w:t>
      </w:r>
      <w:r w:rsidRPr="00272185">
        <w:rPr>
          <w:sz w:val="28"/>
        </w:rPr>
        <w:t xml:space="preserve"> zł, w</w:t>
      </w:r>
      <w:r w:rsidR="00272185" w:rsidRPr="00272185">
        <w:rPr>
          <w:sz w:val="28"/>
        </w:rPr>
        <w:t> </w:t>
      </w:r>
      <w:r w:rsidRPr="00272185">
        <w:rPr>
          <w:sz w:val="28"/>
        </w:rPr>
        <w:t xml:space="preserve">tym: </w:t>
      </w:r>
    </w:p>
    <w:p w:rsidR="00FB1C33" w:rsidRPr="00272185" w:rsidRDefault="00FB1C33" w:rsidP="00E97C3C">
      <w:pPr>
        <w:numPr>
          <w:ilvl w:val="0"/>
          <w:numId w:val="61"/>
        </w:numPr>
        <w:jc w:val="both"/>
        <w:rPr>
          <w:sz w:val="28"/>
        </w:rPr>
      </w:pPr>
      <w:r w:rsidRPr="00272185">
        <w:rPr>
          <w:sz w:val="28"/>
        </w:rPr>
        <w:t xml:space="preserve">z dotacji budżetu państwa – </w:t>
      </w:r>
      <w:r w:rsidR="00272185" w:rsidRPr="00272185">
        <w:rPr>
          <w:sz w:val="28"/>
        </w:rPr>
        <w:t>51.809,71</w:t>
      </w:r>
      <w:r w:rsidRPr="00272185">
        <w:rPr>
          <w:sz w:val="28"/>
        </w:rPr>
        <w:t xml:space="preserve"> zł,</w:t>
      </w:r>
    </w:p>
    <w:p w:rsidR="00FB1C33" w:rsidRPr="00272185" w:rsidRDefault="00FB1C33" w:rsidP="00E97C3C">
      <w:pPr>
        <w:numPr>
          <w:ilvl w:val="0"/>
          <w:numId w:val="61"/>
        </w:numPr>
        <w:jc w:val="both"/>
        <w:rPr>
          <w:sz w:val="28"/>
        </w:rPr>
      </w:pPr>
      <w:r w:rsidRPr="00272185">
        <w:rPr>
          <w:sz w:val="28"/>
        </w:rPr>
        <w:t xml:space="preserve">środki własne gminy – </w:t>
      </w:r>
      <w:r w:rsidR="00272185" w:rsidRPr="00272185">
        <w:rPr>
          <w:sz w:val="28"/>
        </w:rPr>
        <w:t>5.756,64</w:t>
      </w:r>
      <w:r w:rsidRPr="00272185">
        <w:rPr>
          <w:sz w:val="28"/>
        </w:rPr>
        <w:t xml:space="preserve"> zł.</w:t>
      </w:r>
    </w:p>
    <w:p w:rsidR="00FB1C33" w:rsidRPr="00272185" w:rsidRDefault="00FB1C33" w:rsidP="00FB1C33">
      <w:pPr>
        <w:ind w:left="720"/>
        <w:jc w:val="both"/>
        <w:rPr>
          <w:sz w:val="28"/>
        </w:rPr>
      </w:pPr>
      <w:r w:rsidRPr="00272185">
        <w:rPr>
          <w:sz w:val="28"/>
        </w:rPr>
        <w:t xml:space="preserve">Ogółem w I półroczu br. stypendia </w:t>
      </w:r>
      <w:r w:rsidR="00272185" w:rsidRPr="00272185">
        <w:rPr>
          <w:sz w:val="28"/>
        </w:rPr>
        <w:t xml:space="preserve">i zasiłki szkolne </w:t>
      </w:r>
      <w:r w:rsidRPr="00272185">
        <w:rPr>
          <w:sz w:val="28"/>
        </w:rPr>
        <w:t xml:space="preserve">otrzymało </w:t>
      </w:r>
      <w:r w:rsidR="00272185" w:rsidRPr="00272185">
        <w:rPr>
          <w:sz w:val="28"/>
        </w:rPr>
        <w:t>94 </w:t>
      </w:r>
      <w:r w:rsidRPr="00272185">
        <w:rPr>
          <w:sz w:val="28"/>
        </w:rPr>
        <w:t>uczniów, w tym:</w:t>
      </w:r>
    </w:p>
    <w:p w:rsidR="00FB1C33" w:rsidRPr="00272185" w:rsidRDefault="00FB1C33" w:rsidP="00E97C3C">
      <w:pPr>
        <w:pStyle w:val="Akapitzlist"/>
        <w:numPr>
          <w:ilvl w:val="1"/>
          <w:numId w:val="44"/>
        </w:numPr>
        <w:ind w:left="1134" w:hanging="425"/>
        <w:rPr>
          <w:sz w:val="28"/>
        </w:rPr>
      </w:pPr>
      <w:r w:rsidRPr="00272185">
        <w:rPr>
          <w:sz w:val="28"/>
        </w:rPr>
        <w:t>ze szkół podstawowych – 5</w:t>
      </w:r>
      <w:r w:rsidR="00272185" w:rsidRPr="00272185">
        <w:rPr>
          <w:sz w:val="28"/>
        </w:rPr>
        <w:t>2</w:t>
      </w:r>
      <w:r w:rsidRPr="00272185">
        <w:rPr>
          <w:sz w:val="28"/>
        </w:rPr>
        <w:t>,</w:t>
      </w:r>
    </w:p>
    <w:p w:rsidR="00FB1C33" w:rsidRPr="00272185" w:rsidRDefault="00FB1C33" w:rsidP="00E97C3C">
      <w:pPr>
        <w:pStyle w:val="Akapitzlist"/>
        <w:numPr>
          <w:ilvl w:val="1"/>
          <w:numId w:val="44"/>
        </w:numPr>
        <w:ind w:left="1134" w:hanging="425"/>
        <w:rPr>
          <w:sz w:val="28"/>
        </w:rPr>
      </w:pPr>
      <w:r w:rsidRPr="00272185">
        <w:rPr>
          <w:sz w:val="28"/>
        </w:rPr>
        <w:t xml:space="preserve">z gimnazjum – </w:t>
      </w:r>
      <w:r w:rsidR="00272185" w:rsidRPr="00272185">
        <w:rPr>
          <w:sz w:val="28"/>
        </w:rPr>
        <w:t>15</w:t>
      </w:r>
      <w:r w:rsidRPr="00272185">
        <w:rPr>
          <w:sz w:val="28"/>
        </w:rPr>
        <w:t>,</w:t>
      </w:r>
    </w:p>
    <w:p w:rsidR="00FB1C33" w:rsidRPr="00272185" w:rsidRDefault="00FB1C33" w:rsidP="00E97C3C">
      <w:pPr>
        <w:pStyle w:val="Akapitzlist"/>
        <w:numPr>
          <w:ilvl w:val="1"/>
          <w:numId w:val="44"/>
        </w:numPr>
        <w:ind w:left="1134" w:hanging="425"/>
        <w:rPr>
          <w:sz w:val="28"/>
        </w:rPr>
      </w:pPr>
      <w:r w:rsidRPr="00272185">
        <w:rPr>
          <w:sz w:val="28"/>
        </w:rPr>
        <w:t xml:space="preserve">ze szkół średnich – </w:t>
      </w:r>
      <w:r w:rsidR="00272185" w:rsidRPr="00272185">
        <w:rPr>
          <w:sz w:val="28"/>
        </w:rPr>
        <w:t>27</w:t>
      </w:r>
      <w:r w:rsidRPr="00272185">
        <w:rPr>
          <w:sz w:val="28"/>
        </w:rPr>
        <w:t>.</w:t>
      </w:r>
    </w:p>
    <w:p w:rsidR="00272185" w:rsidRPr="00272185" w:rsidRDefault="00FB1C33" w:rsidP="00FB1C33">
      <w:pPr>
        <w:ind w:left="720"/>
        <w:jc w:val="both"/>
        <w:rPr>
          <w:sz w:val="28"/>
        </w:rPr>
      </w:pPr>
      <w:r w:rsidRPr="00272185">
        <w:rPr>
          <w:sz w:val="28"/>
        </w:rPr>
        <w:t>Przyznana pomoc materialna o charakterze socjalnym została przeznaczona na</w:t>
      </w:r>
      <w:r w:rsidR="00272185" w:rsidRPr="00272185">
        <w:rPr>
          <w:sz w:val="28"/>
        </w:rPr>
        <w:t>:</w:t>
      </w:r>
    </w:p>
    <w:p w:rsidR="00FB1C33" w:rsidRPr="00272185" w:rsidRDefault="00FB1C33" w:rsidP="00E97C3C">
      <w:pPr>
        <w:pStyle w:val="Akapitzlist"/>
        <w:numPr>
          <w:ilvl w:val="0"/>
          <w:numId w:val="77"/>
        </w:numPr>
        <w:ind w:left="1134" w:hanging="425"/>
        <w:jc w:val="both"/>
        <w:rPr>
          <w:sz w:val="28"/>
        </w:rPr>
      </w:pPr>
      <w:r w:rsidRPr="00272185">
        <w:rPr>
          <w:sz w:val="28"/>
        </w:rPr>
        <w:t>pomoc rzeczową o charakterze edukacyjnym, w tym w szczególności zwrot wydatków poniesionych na zakup podręczników i innych pomocy naukowych przez uczniów oraz częściowe pokrycie kosztów związanych z pobieraniem nauki poza miejscem zamieszkania uczniów szkół ponadgi</w:t>
      </w:r>
      <w:r w:rsidR="00272185" w:rsidRPr="00272185">
        <w:rPr>
          <w:sz w:val="28"/>
        </w:rPr>
        <w:t>mnazjalnych (stypendia szkolne),</w:t>
      </w:r>
    </w:p>
    <w:p w:rsidR="00272185" w:rsidRPr="00272185" w:rsidRDefault="00272185" w:rsidP="00E97C3C">
      <w:pPr>
        <w:pStyle w:val="Akapitzlist"/>
        <w:numPr>
          <w:ilvl w:val="0"/>
          <w:numId w:val="77"/>
        </w:numPr>
        <w:ind w:left="1134" w:hanging="425"/>
        <w:jc w:val="both"/>
        <w:rPr>
          <w:sz w:val="28"/>
        </w:rPr>
      </w:pPr>
      <w:r w:rsidRPr="00272185">
        <w:rPr>
          <w:sz w:val="28"/>
        </w:rPr>
        <w:t xml:space="preserve">pomoc dla uczniów związana była z ich trudną sytuacją w związku ze zdarzeniem losowym (zasiłki szkolne). </w:t>
      </w:r>
    </w:p>
    <w:p w:rsidR="00FB1C33" w:rsidRPr="00272185" w:rsidRDefault="00FB1C33" w:rsidP="00FB1C33">
      <w:pPr>
        <w:ind w:left="720"/>
        <w:jc w:val="both"/>
        <w:rPr>
          <w:sz w:val="28"/>
        </w:rPr>
      </w:pPr>
    </w:p>
    <w:p w:rsidR="00FB1C33" w:rsidRPr="00272185" w:rsidRDefault="00FB1C33" w:rsidP="00FB1C33">
      <w:pPr>
        <w:numPr>
          <w:ilvl w:val="0"/>
          <w:numId w:val="8"/>
        </w:numPr>
        <w:tabs>
          <w:tab w:val="left" w:pos="540"/>
        </w:tabs>
        <w:jc w:val="both"/>
        <w:rPr>
          <w:sz w:val="28"/>
        </w:rPr>
      </w:pPr>
      <w:r w:rsidRPr="00272185">
        <w:rPr>
          <w:sz w:val="28"/>
        </w:rPr>
        <w:t xml:space="preserve">przyznano stypendia szkolne o charakterze motywacyjnym dla uczniów uczących się w szkołach na terenie gminy (uczniom uzdolnionym). Ogółem w I półroczu br. stypendia otrzymało </w:t>
      </w:r>
      <w:r w:rsidR="00272185" w:rsidRPr="00272185">
        <w:rPr>
          <w:sz w:val="28"/>
        </w:rPr>
        <w:t>4</w:t>
      </w:r>
      <w:r w:rsidRPr="00272185">
        <w:rPr>
          <w:sz w:val="28"/>
        </w:rPr>
        <w:t>0 uczniów w tym:</w:t>
      </w:r>
    </w:p>
    <w:p w:rsidR="00FB1C33" w:rsidRPr="00272185" w:rsidRDefault="00FB1C33" w:rsidP="00E97C3C">
      <w:pPr>
        <w:numPr>
          <w:ilvl w:val="0"/>
          <w:numId w:val="45"/>
        </w:numPr>
        <w:tabs>
          <w:tab w:val="left" w:pos="540"/>
        </w:tabs>
        <w:jc w:val="both"/>
        <w:rPr>
          <w:sz w:val="28"/>
        </w:rPr>
      </w:pPr>
      <w:r w:rsidRPr="00272185">
        <w:rPr>
          <w:sz w:val="28"/>
        </w:rPr>
        <w:t xml:space="preserve">ze szkół podstawowych – </w:t>
      </w:r>
      <w:r w:rsidR="00272185" w:rsidRPr="00272185">
        <w:rPr>
          <w:sz w:val="28"/>
        </w:rPr>
        <w:t>38</w:t>
      </w:r>
    </w:p>
    <w:p w:rsidR="00FB1C33" w:rsidRPr="00272185" w:rsidRDefault="00FB1C33" w:rsidP="00E97C3C">
      <w:pPr>
        <w:numPr>
          <w:ilvl w:val="0"/>
          <w:numId w:val="45"/>
        </w:numPr>
        <w:tabs>
          <w:tab w:val="left" w:pos="540"/>
        </w:tabs>
        <w:jc w:val="both"/>
        <w:rPr>
          <w:sz w:val="28"/>
        </w:rPr>
      </w:pPr>
      <w:r w:rsidRPr="00272185">
        <w:rPr>
          <w:sz w:val="28"/>
        </w:rPr>
        <w:t xml:space="preserve">z gimnazjum – </w:t>
      </w:r>
      <w:r w:rsidR="00272185" w:rsidRPr="00272185">
        <w:rPr>
          <w:sz w:val="28"/>
        </w:rPr>
        <w:t>2</w:t>
      </w:r>
    </w:p>
    <w:p w:rsidR="00FB1C33" w:rsidRPr="00272185" w:rsidRDefault="00272185" w:rsidP="00FB1C33">
      <w:pPr>
        <w:tabs>
          <w:tab w:val="left" w:pos="540"/>
        </w:tabs>
        <w:ind w:left="720"/>
        <w:jc w:val="both"/>
        <w:rPr>
          <w:sz w:val="28"/>
        </w:rPr>
      </w:pPr>
      <w:r w:rsidRPr="00272185">
        <w:rPr>
          <w:sz w:val="28"/>
        </w:rPr>
        <w:t>na ogólną kwotę 20</w:t>
      </w:r>
      <w:r w:rsidR="00FB1C33" w:rsidRPr="00272185">
        <w:rPr>
          <w:sz w:val="28"/>
        </w:rPr>
        <w:t>.</w:t>
      </w:r>
      <w:r w:rsidRPr="00272185">
        <w:rPr>
          <w:sz w:val="28"/>
        </w:rPr>
        <w:t>0</w:t>
      </w:r>
      <w:r w:rsidR="00FB1C33" w:rsidRPr="00272185">
        <w:rPr>
          <w:sz w:val="28"/>
        </w:rPr>
        <w:t>00,00 zł.</w:t>
      </w:r>
    </w:p>
    <w:p w:rsidR="00FB1C33" w:rsidRPr="00272185" w:rsidRDefault="00FB1C33" w:rsidP="00FB1C33">
      <w:pPr>
        <w:tabs>
          <w:tab w:val="left" w:pos="540"/>
        </w:tabs>
        <w:ind w:left="720"/>
        <w:jc w:val="both"/>
        <w:rPr>
          <w:sz w:val="28"/>
        </w:rPr>
      </w:pPr>
      <w:r w:rsidRPr="00272185">
        <w:rPr>
          <w:sz w:val="28"/>
        </w:rPr>
        <w:lastRenderedPageBreak/>
        <w:t>Celem lokalnego programu jest finansowe wspieranie rozwoju uczniów osiągających wyniki co najmniej na poziomie określonym w Uchwale Nr IV/86/2008r. Rady Gminy Słubice z dnia 18 kwietnia 2008 r. w sprawie Lokalnego Programu Wspierania Uzdolnionych Dzieci i Młodzieży.</w:t>
      </w:r>
    </w:p>
    <w:p w:rsidR="00272185" w:rsidRDefault="00272185" w:rsidP="00FB1C33">
      <w:pPr>
        <w:pStyle w:val="Nagwek5"/>
        <w:numPr>
          <w:ilvl w:val="0"/>
          <w:numId w:val="0"/>
        </w:numPr>
        <w:spacing w:before="0" w:after="0"/>
        <w:rPr>
          <w:i w:val="0"/>
          <w:color w:val="FF0000"/>
          <w:sz w:val="28"/>
          <w:szCs w:val="28"/>
          <w:u w:val="single"/>
        </w:rPr>
      </w:pPr>
    </w:p>
    <w:p w:rsidR="00FB1C33" w:rsidRPr="00066F73" w:rsidRDefault="00FB1C33" w:rsidP="00FB1C33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066F73">
        <w:rPr>
          <w:i w:val="0"/>
          <w:sz w:val="28"/>
          <w:szCs w:val="28"/>
          <w:u w:val="single"/>
        </w:rPr>
        <w:t xml:space="preserve">Dział 855 Rodzina </w:t>
      </w:r>
    </w:p>
    <w:p w:rsidR="00FB1C33" w:rsidRPr="00066F73" w:rsidRDefault="00FB1C33" w:rsidP="00FB1C33">
      <w:pPr>
        <w:jc w:val="both"/>
        <w:rPr>
          <w:sz w:val="28"/>
        </w:rPr>
      </w:pPr>
    </w:p>
    <w:p w:rsidR="00FB1C33" w:rsidRPr="00066F73" w:rsidRDefault="00FB1C33" w:rsidP="00FB1C33">
      <w:pPr>
        <w:jc w:val="both"/>
        <w:rPr>
          <w:sz w:val="28"/>
        </w:rPr>
      </w:pPr>
      <w:r w:rsidRPr="00066F73">
        <w:rPr>
          <w:sz w:val="28"/>
        </w:rPr>
        <w:t xml:space="preserve">Plan – </w:t>
      </w:r>
      <w:r w:rsidR="00272185" w:rsidRPr="00066F73">
        <w:rPr>
          <w:sz w:val="28"/>
        </w:rPr>
        <w:t>6.144.976</w:t>
      </w:r>
      <w:r w:rsidRPr="00066F73">
        <w:rPr>
          <w:sz w:val="28"/>
        </w:rPr>
        <w:t>,00 zł</w:t>
      </w:r>
    </w:p>
    <w:p w:rsidR="00FB1C33" w:rsidRPr="00066F73" w:rsidRDefault="00FB1C33" w:rsidP="00FB1C33">
      <w:pPr>
        <w:jc w:val="both"/>
        <w:rPr>
          <w:sz w:val="28"/>
        </w:rPr>
      </w:pPr>
      <w:r w:rsidRPr="00066F73">
        <w:rPr>
          <w:sz w:val="28"/>
        </w:rPr>
        <w:t xml:space="preserve">Wykonanie – </w:t>
      </w:r>
      <w:r w:rsidR="00272185" w:rsidRPr="00066F73">
        <w:rPr>
          <w:sz w:val="28"/>
        </w:rPr>
        <w:t>3.096.519,54</w:t>
      </w:r>
      <w:r w:rsidRPr="00066F73">
        <w:rPr>
          <w:sz w:val="28"/>
        </w:rPr>
        <w:t xml:space="preserve"> zł</w:t>
      </w:r>
    </w:p>
    <w:p w:rsidR="00FB1C33" w:rsidRPr="00066F73" w:rsidRDefault="00FB1C33" w:rsidP="00FB1C33">
      <w:pPr>
        <w:jc w:val="both"/>
        <w:rPr>
          <w:sz w:val="28"/>
        </w:rPr>
      </w:pPr>
      <w:r w:rsidRPr="00066F73">
        <w:rPr>
          <w:sz w:val="28"/>
        </w:rPr>
        <w:t xml:space="preserve">% – </w:t>
      </w:r>
      <w:r w:rsidR="00272185" w:rsidRPr="00066F73">
        <w:rPr>
          <w:sz w:val="28"/>
        </w:rPr>
        <w:t>50,4</w:t>
      </w:r>
    </w:p>
    <w:p w:rsidR="00FB1C33" w:rsidRPr="00066F73" w:rsidRDefault="00FB1C33" w:rsidP="00FB1C33">
      <w:pPr>
        <w:jc w:val="both"/>
        <w:rPr>
          <w:sz w:val="28"/>
        </w:rPr>
      </w:pPr>
    </w:p>
    <w:p w:rsidR="00FB1C33" w:rsidRPr="00066F73" w:rsidRDefault="00FB1C33" w:rsidP="00FB1C33">
      <w:pPr>
        <w:jc w:val="both"/>
        <w:rPr>
          <w:sz w:val="28"/>
        </w:rPr>
      </w:pPr>
      <w:r w:rsidRPr="00066F73">
        <w:rPr>
          <w:sz w:val="28"/>
        </w:rPr>
        <w:t>w tym:</w:t>
      </w:r>
    </w:p>
    <w:p w:rsidR="00FB1C33" w:rsidRPr="00066F73" w:rsidRDefault="00FB1C33" w:rsidP="00E97C3C">
      <w:pPr>
        <w:pStyle w:val="Nagwek5"/>
        <w:numPr>
          <w:ilvl w:val="0"/>
          <w:numId w:val="70"/>
        </w:numPr>
        <w:spacing w:before="0" w:after="0"/>
        <w:jc w:val="both"/>
        <w:rPr>
          <w:b w:val="0"/>
          <w:i w:val="0"/>
          <w:sz w:val="28"/>
          <w:szCs w:val="28"/>
        </w:rPr>
      </w:pPr>
      <w:r w:rsidRPr="00066F73">
        <w:rPr>
          <w:b w:val="0"/>
          <w:i w:val="0"/>
          <w:sz w:val="28"/>
          <w:szCs w:val="28"/>
        </w:rPr>
        <w:t xml:space="preserve">na wypłatę świadczeń wychowawczych (Program Rodzina 500 plus) wydatkowano kwotę </w:t>
      </w:r>
      <w:r w:rsidR="00272185" w:rsidRPr="00066F73">
        <w:rPr>
          <w:b w:val="0"/>
          <w:i w:val="0"/>
          <w:sz w:val="28"/>
          <w:szCs w:val="28"/>
        </w:rPr>
        <w:t>1.827.166</w:t>
      </w:r>
      <w:r w:rsidR="00067E3C">
        <w:rPr>
          <w:b w:val="0"/>
          <w:i w:val="0"/>
          <w:sz w:val="28"/>
          <w:szCs w:val="28"/>
        </w:rPr>
        <w:t>,04</w:t>
      </w:r>
      <w:r w:rsidRPr="00066F73">
        <w:rPr>
          <w:b w:val="0"/>
          <w:i w:val="0"/>
          <w:sz w:val="28"/>
          <w:szCs w:val="28"/>
        </w:rPr>
        <w:t xml:space="preserve"> zł na plan 3.</w:t>
      </w:r>
      <w:r w:rsidR="00272185" w:rsidRPr="00066F73">
        <w:rPr>
          <w:b w:val="0"/>
          <w:i w:val="0"/>
          <w:sz w:val="28"/>
          <w:szCs w:val="28"/>
        </w:rPr>
        <w:t>684</w:t>
      </w:r>
      <w:r w:rsidRPr="00066F73">
        <w:rPr>
          <w:b w:val="0"/>
          <w:i w:val="0"/>
          <w:sz w:val="28"/>
          <w:szCs w:val="28"/>
        </w:rPr>
        <w:t>.000,00 zł,</w:t>
      </w:r>
    </w:p>
    <w:p w:rsidR="00FB1C33" w:rsidRPr="00066F73" w:rsidRDefault="00FB1C33" w:rsidP="00E97C3C">
      <w:pPr>
        <w:pStyle w:val="Akapitzlist"/>
        <w:numPr>
          <w:ilvl w:val="0"/>
          <w:numId w:val="70"/>
        </w:numPr>
        <w:jc w:val="both"/>
        <w:rPr>
          <w:sz w:val="28"/>
          <w:szCs w:val="28"/>
        </w:rPr>
      </w:pPr>
      <w:r w:rsidRPr="00066F73">
        <w:rPr>
          <w:sz w:val="28"/>
          <w:szCs w:val="28"/>
        </w:rPr>
        <w:t>na</w:t>
      </w:r>
      <w:r w:rsidR="00272185" w:rsidRPr="00066F73">
        <w:rPr>
          <w:sz w:val="28"/>
          <w:szCs w:val="28"/>
        </w:rPr>
        <w:t xml:space="preserve"> wypłatę świadczeń rodzinnych, </w:t>
      </w:r>
      <w:r w:rsidRPr="00066F73">
        <w:rPr>
          <w:sz w:val="28"/>
          <w:szCs w:val="28"/>
        </w:rPr>
        <w:t>funduszu alimentacyjnego</w:t>
      </w:r>
      <w:r w:rsidR="00272185" w:rsidRPr="00066F73">
        <w:rPr>
          <w:sz w:val="28"/>
          <w:szCs w:val="28"/>
        </w:rPr>
        <w:t xml:space="preserve"> i wsparcie kobiet w ciąży i rodzin „Za życiem”</w:t>
      </w:r>
      <w:r w:rsidRPr="00066F73">
        <w:rPr>
          <w:sz w:val="28"/>
          <w:szCs w:val="28"/>
        </w:rPr>
        <w:t xml:space="preserve"> wydatkowano kwotę 1.</w:t>
      </w:r>
      <w:r w:rsidR="00272185" w:rsidRPr="00066F73">
        <w:rPr>
          <w:sz w:val="28"/>
          <w:szCs w:val="28"/>
        </w:rPr>
        <w:t>246.445,37</w:t>
      </w:r>
      <w:r w:rsidRPr="00066F73">
        <w:rPr>
          <w:sz w:val="28"/>
          <w:szCs w:val="28"/>
        </w:rPr>
        <w:t xml:space="preserve"> zł na plan 2.</w:t>
      </w:r>
      <w:r w:rsidR="00272185" w:rsidRPr="00066F73">
        <w:rPr>
          <w:sz w:val="28"/>
          <w:szCs w:val="28"/>
        </w:rPr>
        <w:t>399.124</w:t>
      </w:r>
      <w:r w:rsidRPr="00066F73">
        <w:rPr>
          <w:sz w:val="28"/>
          <w:szCs w:val="28"/>
        </w:rPr>
        <w:t>,00 zł</w:t>
      </w:r>
    </w:p>
    <w:p w:rsidR="00FB1C33" w:rsidRPr="00066F73" w:rsidRDefault="00FB1C33" w:rsidP="00E97C3C">
      <w:pPr>
        <w:pStyle w:val="Akapitzlist"/>
        <w:numPr>
          <w:ilvl w:val="0"/>
          <w:numId w:val="70"/>
        </w:numPr>
        <w:jc w:val="both"/>
        <w:rPr>
          <w:sz w:val="28"/>
          <w:szCs w:val="28"/>
        </w:rPr>
      </w:pPr>
      <w:r w:rsidRPr="00066F73">
        <w:rPr>
          <w:sz w:val="28"/>
          <w:szCs w:val="28"/>
        </w:rPr>
        <w:t xml:space="preserve">na program asystent rodziny wydatkowano kwotę </w:t>
      </w:r>
      <w:r w:rsidR="00066F73" w:rsidRPr="00066F73">
        <w:rPr>
          <w:sz w:val="28"/>
          <w:szCs w:val="28"/>
        </w:rPr>
        <w:t>22.028,02</w:t>
      </w:r>
      <w:r w:rsidRPr="00066F73">
        <w:rPr>
          <w:sz w:val="28"/>
          <w:szCs w:val="28"/>
        </w:rPr>
        <w:t xml:space="preserve"> zł (środki własne gminy) na plan </w:t>
      </w:r>
      <w:r w:rsidR="00067E3C">
        <w:rPr>
          <w:sz w:val="28"/>
          <w:szCs w:val="28"/>
        </w:rPr>
        <w:t>3</w:t>
      </w:r>
      <w:r w:rsidR="00066F73" w:rsidRPr="00066F73">
        <w:rPr>
          <w:sz w:val="28"/>
          <w:szCs w:val="28"/>
        </w:rPr>
        <w:t>0.140</w:t>
      </w:r>
      <w:r w:rsidRPr="00066F73">
        <w:rPr>
          <w:sz w:val="28"/>
          <w:szCs w:val="28"/>
        </w:rPr>
        <w:t>,00 zł,</w:t>
      </w:r>
    </w:p>
    <w:p w:rsidR="00FB1C33" w:rsidRPr="00066F73" w:rsidRDefault="00066F73" w:rsidP="00E97C3C">
      <w:pPr>
        <w:pStyle w:val="Akapitzlist"/>
        <w:numPr>
          <w:ilvl w:val="0"/>
          <w:numId w:val="70"/>
        </w:numPr>
        <w:jc w:val="both"/>
        <w:rPr>
          <w:sz w:val="28"/>
          <w:szCs w:val="28"/>
        </w:rPr>
      </w:pPr>
      <w:r w:rsidRPr="00066F73">
        <w:rPr>
          <w:sz w:val="28"/>
          <w:szCs w:val="28"/>
        </w:rPr>
        <w:t>opłata za pobyt 1 dziecka w rodzinie zastępczej 880,</w:t>
      </w:r>
      <w:r w:rsidR="00067E3C">
        <w:rPr>
          <w:sz w:val="28"/>
          <w:szCs w:val="28"/>
        </w:rPr>
        <w:t>11</w:t>
      </w:r>
      <w:r w:rsidRPr="00066F73">
        <w:rPr>
          <w:sz w:val="28"/>
          <w:szCs w:val="28"/>
        </w:rPr>
        <w:t xml:space="preserve"> zł na plan 1.500,00 zł </w:t>
      </w:r>
    </w:p>
    <w:p w:rsidR="00FB1C33" w:rsidRPr="00066F73" w:rsidRDefault="00FB1C33" w:rsidP="00FB1C33">
      <w:pPr>
        <w:ind w:left="360"/>
        <w:jc w:val="both"/>
        <w:rPr>
          <w:sz w:val="28"/>
          <w:szCs w:val="28"/>
        </w:rPr>
      </w:pPr>
    </w:p>
    <w:p w:rsidR="00067E3C" w:rsidRDefault="00FB1C33" w:rsidP="00FB1C33">
      <w:pPr>
        <w:ind w:left="360"/>
        <w:jc w:val="both"/>
        <w:rPr>
          <w:sz w:val="28"/>
          <w:szCs w:val="28"/>
        </w:rPr>
      </w:pPr>
      <w:r w:rsidRPr="00066F73">
        <w:rPr>
          <w:sz w:val="28"/>
          <w:szCs w:val="28"/>
        </w:rPr>
        <w:t xml:space="preserve">Na obsługę Karty Dużej Rodziny na plan </w:t>
      </w:r>
      <w:r w:rsidR="00066F73" w:rsidRPr="00066F73">
        <w:rPr>
          <w:sz w:val="28"/>
          <w:szCs w:val="28"/>
        </w:rPr>
        <w:t>212</w:t>
      </w:r>
      <w:r w:rsidRPr="00066F73">
        <w:rPr>
          <w:sz w:val="28"/>
          <w:szCs w:val="28"/>
        </w:rPr>
        <w:t xml:space="preserve">,00 zł nie wydatkowano żadnej kwoty. Zaplanowane środki zostaną wydatkowane w II półroczu br. na zakup materiałów.  </w:t>
      </w:r>
    </w:p>
    <w:p w:rsidR="00067E3C" w:rsidRDefault="00067E3C" w:rsidP="00FB1C33">
      <w:pPr>
        <w:ind w:left="360"/>
        <w:jc w:val="both"/>
        <w:rPr>
          <w:sz w:val="28"/>
          <w:szCs w:val="28"/>
        </w:rPr>
      </w:pPr>
    </w:p>
    <w:p w:rsidR="00FB1C33" w:rsidRPr="00066F73" w:rsidRDefault="00067E3C" w:rsidP="00FB1C3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 budżecie zaplanowane są środki w wysokości 30.000,00 zł na Rządowy program „Dobry start”. Powyższe środki zostały wprowadzone do budżetu gminy Słubice w dniu 29 czerwca 2018 r. Zarządzeniem Wójta Gminy Słubice Nr 0050.44.2018 r.</w:t>
      </w:r>
      <w:r w:rsidR="00FB1C33" w:rsidRPr="00066F73">
        <w:rPr>
          <w:sz w:val="28"/>
          <w:szCs w:val="28"/>
        </w:rPr>
        <w:t xml:space="preserve"> </w:t>
      </w:r>
    </w:p>
    <w:p w:rsidR="00FB1C33" w:rsidRPr="00066F73" w:rsidRDefault="00FB1C33" w:rsidP="00FB1C33">
      <w:pPr>
        <w:rPr>
          <w:sz w:val="40"/>
          <w:szCs w:val="40"/>
        </w:rPr>
      </w:pPr>
    </w:p>
    <w:p w:rsidR="00FB1C33" w:rsidRPr="00066F73" w:rsidRDefault="00FB1C33" w:rsidP="00FB1C33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066F73">
        <w:rPr>
          <w:i w:val="0"/>
          <w:sz w:val="28"/>
          <w:szCs w:val="28"/>
          <w:u w:val="single"/>
        </w:rPr>
        <w:t xml:space="preserve">Dział 900 Gospodarka komunalna i ochrona środowiska </w:t>
      </w:r>
    </w:p>
    <w:p w:rsidR="00FB1C33" w:rsidRPr="00066F73" w:rsidRDefault="00FB1C33" w:rsidP="00FB1C33">
      <w:pPr>
        <w:jc w:val="both"/>
        <w:rPr>
          <w:sz w:val="28"/>
        </w:rPr>
      </w:pPr>
    </w:p>
    <w:p w:rsidR="00FB1C33" w:rsidRPr="00066F73" w:rsidRDefault="00FB1C33" w:rsidP="00FB1C33">
      <w:pPr>
        <w:jc w:val="both"/>
        <w:rPr>
          <w:sz w:val="28"/>
        </w:rPr>
      </w:pPr>
      <w:r w:rsidRPr="00066F73">
        <w:rPr>
          <w:sz w:val="28"/>
        </w:rPr>
        <w:t xml:space="preserve">Plan – </w:t>
      </w:r>
      <w:r w:rsidR="00066F73" w:rsidRPr="00066F73">
        <w:rPr>
          <w:sz w:val="28"/>
        </w:rPr>
        <w:t>3.148.816</w:t>
      </w:r>
      <w:r w:rsidRPr="00066F73">
        <w:rPr>
          <w:sz w:val="28"/>
        </w:rPr>
        <w:t>,00 zł</w:t>
      </w:r>
    </w:p>
    <w:p w:rsidR="00FB1C33" w:rsidRPr="00066F73" w:rsidRDefault="00FB1C33" w:rsidP="00FB1C33">
      <w:pPr>
        <w:jc w:val="both"/>
        <w:rPr>
          <w:sz w:val="28"/>
        </w:rPr>
      </w:pPr>
      <w:r w:rsidRPr="00066F73">
        <w:rPr>
          <w:sz w:val="28"/>
        </w:rPr>
        <w:t xml:space="preserve">Wykonanie – </w:t>
      </w:r>
      <w:r w:rsidR="00066F73" w:rsidRPr="00066F73">
        <w:rPr>
          <w:sz w:val="28"/>
        </w:rPr>
        <w:t>400.707,93</w:t>
      </w:r>
      <w:r w:rsidRPr="00066F73">
        <w:rPr>
          <w:sz w:val="28"/>
        </w:rPr>
        <w:t xml:space="preserve"> zł</w:t>
      </w:r>
    </w:p>
    <w:p w:rsidR="00FB1C33" w:rsidRPr="00066F73" w:rsidRDefault="00FB1C33" w:rsidP="00FB1C33">
      <w:pPr>
        <w:jc w:val="both"/>
        <w:rPr>
          <w:sz w:val="28"/>
        </w:rPr>
      </w:pPr>
      <w:r w:rsidRPr="00066F73">
        <w:rPr>
          <w:sz w:val="28"/>
        </w:rPr>
        <w:t xml:space="preserve">% – </w:t>
      </w:r>
      <w:r w:rsidR="00066F73" w:rsidRPr="00066F73">
        <w:rPr>
          <w:sz w:val="28"/>
        </w:rPr>
        <w:t>12,7</w:t>
      </w:r>
    </w:p>
    <w:p w:rsidR="00FB1C33" w:rsidRPr="00066F73" w:rsidRDefault="00FB1C33" w:rsidP="00FB1C33">
      <w:pPr>
        <w:jc w:val="both"/>
        <w:rPr>
          <w:sz w:val="28"/>
        </w:rPr>
      </w:pPr>
    </w:p>
    <w:p w:rsidR="00FB1C33" w:rsidRPr="00066F73" w:rsidRDefault="00FB1C33" w:rsidP="00FB1C33">
      <w:pPr>
        <w:jc w:val="both"/>
        <w:rPr>
          <w:sz w:val="28"/>
        </w:rPr>
      </w:pPr>
      <w:r w:rsidRPr="00066F73">
        <w:rPr>
          <w:sz w:val="28"/>
        </w:rPr>
        <w:t xml:space="preserve">i są to wydatki bieżące: </w:t>
      </w:r>
    </w:p>
    <w:p w:rsidR="00FB1C33" w:rsidRPr="00066F73" w:rsidRDefault="00FB1C33" w:rsidP="00FB1C33">
      <w:pPr>
        <w:pStyle w:val="Akapitzlist"/>
        <w:ind w:left="720"/>
        <w:jc w:val="both"/>
        <w:rPr>
          <w:sz w:val="28"/>
        </w:rPr>
      </w:pPr>
    </w:p>
    <w:p w:rsidR="00FB1C33" w:rsidRPr="00066F73" w:rsidRDefault="00FB1C33" w:rsidP="00FB1C33">
      <w:pPr>
        <w:numPr>
          <w:ilvl w:val="0"/>
          <w:numId w:val="12"/>
        </w:numPr>
        <w:jc w:val="both"/>
        <w:rPr>
          <w:sz w:val="28"/>
        </w:rPr>
      </w:pPr>
      <w:r w:rsidRPr="00066F73">
        <w:rPr>
          <w:sz w:val="28"/>
        </w:rPr>
        <w:t xml:space="preserve">wydatki powstałe w związku z eksploatacją oczyszczalni ścieków w Słubicach – </w:t>
      </w:r>
      <w:r w:rsidR="00066F73" w:rsidRPr="00066F73">
        <w:rPr>
          <w:sz w:val="28"/>
        </w:rPr>
        <w:t>102.093,19</w:t>
      </w:r>
      <w:r w:rsidRPr="00066F73">
        <w:rPr>
          <w:sz w:val="28"/>
        </w:rPr>
        <w:t xml:space="preserve"> zł na plan </w:t>
      </w:r>
      <w:r w:rsidR="00066F73" w:rsidRPr="00066F73">
        <w:rPr>
          <w:sz w:val="28"/>
        </w:rPr>
        <w:t>184.657</w:t>
      </w:r>
      <w:r w:rsidRPr="00066F73">
        <w:rPr>
          <w:sz w:val="28"/>
        </w:rPr>
        <w:t xml:space="preserve">,00 zł, z tego wynagrodzenia osobowe wyniosły </w:t>
      </w:r>
      <w:r w:rsidR="00066F73" w:rsidRPr="00066F73">
        <w:rPr>
          <w:sz w:val="28"/>
        </w:rPr>
        <w:t>48.660,00</w:t>
      </w:r>
      <w:r w:rsidRPr="00066F73">
        <w:rPr>
          <w:sz w:val="28"/>
        </w:rPr>
        <w:t xml:space="preserve"> zł. </w:t>
      </w:r>
    </w:p>
    <w:p w:rsidR="00FB1C33" w:rsidRPr="00066F73" w:rsidRDefault="00FB1C33" w:rsidP="00FB1C33">
      <w:pPr>
        <w:ind w:left="360"/>
        <w:jc w:val="both"/>
        <w:rPr>
          <w:sz w:val="28"/>
        </w:rPr>
      </w:pPr>
      <w:r w:rsidRPr="00066F73">
        <w:rPr>
          <w:sz w:val="28"/>
        </w:rPr>
        <w:lastRenderedPageBreak/>
        <w:t xml:space="preserve">Na koniec okresu sprawozdawczego powstały zobowiązania niewymagalne w wysokości </w:t>
      </w:r>
      <w:r w:rsidR="00066F73" w:rsidRPr="00066F73">
        <w:rPr>
          <w:sz w:val="28"/>
        </w:rPr>
        <w:t>3.366,02</w:t>
      </w:r>
      <w:r w:rsidRPr="00066F73">
        <w:rPr>
          <w:sz w:val="28"/>
        </w:rPr>
        <w:t xml:space="preserve"> zł, w tym: </w:t>
      </w:r>
      <w:r w:rsidR="00067E3C">
        <w:rPr>
          <w:sz w:val="28"/>
        </w:rPr>
        <w:t>3.179,41</w:t>
      </w:r>
      <w:r w:rsidRPr="00066F73">
        <w:rPr>
          <w:sz w:val="28"/>
        </w:rPr>
        <w:t xml:space="preserve"> zł za energię, </w:t>
      </w:r>
      <w:r w:rsidR="00066F73" w:rsidRPr="00066F73">
        <w:rPr>
          <w:sz w:val="28"/>
        </w:rPr>
        <w:t>186,61</w:t>
      </w:r>
      <w:r w:rsidRPr="00066F73">
        <w:rPr>
          <w:sz w:val="28"/>
        </w:rPr>
        <w:t xml:space="preserve"> zł za wywóz odpadów.</w:t>
      </w:r>
    </w:p>
    <w:p w:rsidR="00FB1C33" w:rsidRPr="00066F73" w:rsidRDefault="00FB1C33" w:rsidP="00FB1C33">
      <w:pPr>
        <w:ind w:left="360"/>
        <w:jc w:val="both"/>
        <w:rPr>
          <w:sz w:val="28"/>
        </w:rPr>
      </w:pPr>
      <w:r w:rsidRPr="00066F73">
        <w:rPr>
          <w:sz w:val="28"/>
        </w:rPr>
        <w:t>Zobowiązania uregulowane zostały w miesiącu lipcu 201</w:t>
      </w:r>
      <w:r w:rsidR="00066F73" w:rsidRPr="00066F73">
        <w:rPr>
          <w:sz w:val="28"/>
        </w:rPr>
        <w:t>8</w:t>
      </w:r>
      <w:r w:rsidRPr="00066F73">
        <w:rPr>
          <w:sz w:val="28"/>
        </w:rPr>
        <w:t xml:space="preserve"> r.</w:t>
      </w:r>
    </w:p>
    <w:p w:rsidR="00FB1C33" w:rsidRPr="00066F73" w:rsidRDefault="00FB1C33" w:rsidP="00066F73">
      <w:pPr>
        <w:numPr>
          <w:ilvl w:val="0"/>
          <w:numId w:val="12"/>
        </w:numPr>
        <w:jc w:val="both"/>
        <w:rPr>
          <w:sz w:val="28"/>
        </w:rPr>
      </w:pPr>
      <w:r w:rsidRPr="00066F73">
        <w:rPr>
          <w:sz w:val="28"/>
        </w:rPr>
        <w:t>na monitoring składowiska, wywóz odpadów</w:t>
      </w:r>
      <w:r w:rsidR="00066F73" w:rsidRPr="00066F73">
        <w:rPr>
          <w:sz w:val="28"/>
        </w:rPr>
        <w:t xml:space="preserve"> </w:t>
      </w:r>
      <w:r w:rsidRPr="00066F73">
        <w:rPr>
          <w:sz w:val="28"/>
        </w:rPr>
        <w:t xml:space="preserve">wydatkowano środki w wysokości </w:t>
      </w:r>
      <w:r w:rsidR="00066F73" w:rsidRPr="00066F73">
        <w:rPr>
          <w:sz w:val="28"/>
        </w:rPr>
        <w:t>2.588</w:t>
      </w:r>
      <w:r w:rsidRPr="00066F73">
        <w:rPr>
          <w:sz w:val="28"/>
        </w:rPr>
        <w:t>,00 zł,</w:t>
      </w:r>
    </w:p>
    <w:p w:rsidR="00FB1C33" w:rsidRPr="00066F73" w:rsidRDefault="00066F73" w:rsidP="00066F73">
      <w:pPr>
        <w:numPr>
          <w:ilvl w:val="0"/>
          <w:numId w:val="12"/>
        </w:numPr>
        <w:jc w:val="both"/>
        <w:rPr>
          <w:sz w:val="28"/>
        </w:rPr>
      </w:pPr>
      <w:r w:rsidRPr="00066F73">
        <w:rPr>
          <w:sz w:val="28"/>
        </w:rPr>
        <w:t>wywóz odcieków ze składowiska</w:t>
      </w:r>
      <w:r w:rsidR="00FB1C33" w:rsidRPr="00066F73">
        <w:rPr>
          <w:sz w:val="28"/>
        </w:rPr>
        <w:t xml:space="preserve"> – 1</w:t>
      </w:r>
      <w:r w:rsidRPr="00066F73">
        <w:rPr>
          <w:sz w:val="28"/>
        </w:rPr>
        <w:t>2</w:t>
      </w:r>
      <w:r w:rsidR="00FB1C33" w:rsidRPr="00066F73">
        <w:rPr>
          <w:sz w:val="28"/>
        </w:rPr>
        <w:t>0,00 zł,</w:t>
      </w:r>
    </w:p>
    <w:p w:rsidR="00FB1C33" w:rsidRPr="00066F73" w:rsidRDefault="00FB1C33" w:rsidP="00066F73">
      <w:pPr>
        <w:numPr>
          <w:ilvl w:val="0"/>
          <w:numId w:val="12"/>
        </w:numPr>
        <w:jc w:val="both"/>
        <w:rPr>
          <w:sz w:val="28"/>
        </w:rPr>
      </w:pPr>
      <w:r w:rsidRPr="00066F73">
        <w:rPr>
          <w:sz w:val="28"/>
        </w:rPr>
        <w:t xml:space="preserve">wynajem toalet – </w:t>
      </w:r>
      <w:r w:rsidR="00066F73" w:rsidRPr="00066F73">
        <w:rPr>
          <w:sz w:val="28"/>
        </w:rPr>
        <w:t>535,38</w:t>
      </w:r>
      <w:r w:rsidRPr="00066F73">
        <w:rPr>
          <w:sz w:val="28"/>
        </w:rPr>
        <w:t xml:space="preserve"> zł,</w:t>
      </w:r>
    </w:p>
    <w:p w:rsidR="00FB1C33" w:rsidRPr="00066F73" w:rsidRDefault="00FB1C33" w:rsidP="00066F73">
      <w:pPr>
        <w:pStyle w:val="Akapitzlist"/>
        <w:jc w:val="both"/>
        <w:rPr>
          <w:sz w:val="28"/>
        </w:rPr>
      </w:pPr>
      <w:r w:rsidRPr="00066F73">
        <w:rPr>
          <w:sz w:val="28"/>
        </w:rPr>
        <w:t>Środki wydatkowane w p</w:t>
      </w:r>
      <w:r w:rsidR="00066F73" w:rsidRPr="00066F73">
        <w:rPr>
          <w:sz w:val="28"/>
        </w:rPr>
        <w:t xml:space="preserve">kt. c i d pochodzą z opłat za </w:t>
      </w:r>
      <w:r w:rsidRPr="00066F73">
        <w:rPr>
          <w:sz w:val="28"/>
        </w:rPr>
        <w:t>korzystanie ze</w:t>
      </w:r>
      <w:r w:rsidR="00066F73" w:rsidRPr="00066F73">
        <w:rPr>
          <w:sz w:val="28"/>
        </w:rPr>
        <w:t> </w:t>
      </w:r>
      <w:r w:rsidRPr="00066F73">
        <w:rPr>
          <w:sz w:val="28"/>
        </w:rPr>
        <w:t>środowiska.</w:t>
      </w:r>
    </w:p>
    <w:p w:rsidR="00FB1C33" w:rsidRPr="00066F73" w:rsidRDefault="00FB1C33" w:rsidP="00FB1C33">
      <w:pPr>
        <w:numPr>
          <w:ilvl w:val="0"/>
          <w:numId w:val="12"/>
        </w:numPr>
        <w:jc w:val="both"/>
        <w:rPr>
          <w:sz w:val="28"/>
        </w:rPr>
      </w:pPr>
      <w:r w:rsidRPr="00066F73">
        <w:rPr>
          <w:sz w:val="28"/>
        </w:rPr>
        <w:t>składka na rzecz Stowarzyszenia „Aktywni Razem” – 5.000,00 zł</w:t>
      </w:r>
      <w:r w:rsidR="00066F73" w:rsidRPr="00066F73">
        <w:rPr>
          <w:sz w:val="28"/>
        </w:rPr>
        <w:t xml:space="preserve"> na plan 5.000,00 zł</w:t>
      </w:r>
      <w:r w:rsidRPr="00066F73">
        <w:rPr>
          <w:sz w:val="28"/>
        </w:rPr>
        <w:t xml:space="preserve">, </w:t>
      </w:r>
    </w:p>
    <w:p w:rsidR="00FB1C33" w:rsidRPr="00066F73" w:rsidRDefault="00FB1C33" w:rsidP="00FB1C33">
      <w:pPr>
        <w:numPr>
          <w:ilvl w:val="0"/>
          <w:numId w:val="12"/>
        </w:numPr>
        <w:jc w:val="both"/>
        <w:rPr>
          <w:sz w:val="28"/>
        </w:rPr>
      </w:pPr>
      <w:r w:rsidRPr="00066F73">
        <w:rPr>
          <w:sz w:val="28"/>
        </w:rPr>
        <w:t xml:space="preserve">na oświetlenie uliczne wydatkowano kwotę </w:t>
      </w:r>
      <w:r w:rsidR="00066F73" w:rsidRPr="00066F73">
        <w:rPr>
          <w:sz w:val="28"/>
        </w:rPr>
        <w:t>87.733,22</w:t>
      </w:r>
      <w:r w:rsidRPr="00066F73">
        <w:rPr>
          <w:sz w:val="28"/>
        </w:rPr>
        <w:t xml:space="preserve"> zł, w tym:</w:t>
      </w:r>
    </w:p>
    <w:p w:rsidR="00FB1C33" w:rsidRPr="00066F73" w:rsidRDefault="00FB1C33" w:rsidP="00E97C3C">
      <w:pPr>
        <w:numPr>
          <w:ilvl w:val="0"/>
          <w:numId w:val="46"/>
        </w:numPr>
        <w:jc w:val="both"/>
        <w:rPr>
          <w:sz w:val="28"/>
        </w:rPr>
      </w:pPr>
      <w:r w:rsidRPr="00066F73">
        <w:rPr>
          <w:sz w:val="28"/>
        </w:rPr>
        <w:t xml:space="preserve">za energię </w:t>
      </w:r>
      <w:r w:rsidR="00066F73" w:rsidRPr="00066F73">
        <w:rPr>
          <w:sz w:val="28"/>
        </w:rPr>
        <w:t>42.246,60</w:t>
      </w:r>
      <w:r w:rsidRPr="00066F73">
        <w:rPr>
          <w:sz w:val="28"/>
        </w:rPr>
        <w:t xml:space="preserve"> zł,</w:t>
      </w:r>
    </w:p>
    <w:p w:rsidR="00FB1C33" w:rsidRPr="00066F73" w:rsidRDefault="00FB1C33" w:rsidP="00E97C3C">
      <w:pPr>
        <w:numPr>
          <w:ilvl w:val="0"/>
          <w:numId w:val="46"/>
        </w:numPr>
        <w:jc w:val="both"/>
        <w:rPr>
          <w:sz w:val="28"/>
        </w:rPr>
      </w:pPr>
      <w:r w:rsidRPr="00066F73">
        <w:rPr>
          <w:sz w:val="28"/>
        </w:rPr>
        <w:t xml:space="preserve">za konserwację oświetlenia ulicznego – </w:t>
      </w:r>
      <w:r w:rsidR="00066F73" w:rsidRPr="00066F73">
        <w:rPr>
          <w:sz w:val="28"/>
        </w:rPr>
        <w:t>45.486,62</w:t>
      </w:r>
      <w:r w:rsidRPr="00066F73">
        <w:rPr>
          <w:sz w:val="28"/>
        </w:rPr>
        <w:t xml:space="preserve"> zł,</w:t>
      </w:r>
    </w:p>
    <w:p w:rsidR="00FB1C33" w:rsidRPr="00CA5DDB" w:rsidRDefault="00FB1C33" w:rsidP="00FB1C33">
      <w:pPr>
        <w:ind w:left="1125"/>
        <w:jc w:val="both"/>
        <w:rPr>
          <w:sz w:val="10"/>
          <w:szCs w:val="10"/>
        </w:rPr>
      </w:pPr>
    </w:p>
    <w:p w:rsidR="00FB1C33" w:rsidRPr="00066F73" w:rsidRDefault="00FB1C33" w:rsidP="00FB1C33">
      <w:pPr>
        <w:ind w:left="426"/>
        <w:jc w:val="both"/>
        <w:rPr>
          <w:sz w:val="28"/>
        </w:rPr>
      </w:pPr>
      <w:r w:rsidRPr="00066F73">
        <w:rPr>
          <w:sz w:val="28"/>
        </w:rPr>
        <w:t>Na 30.06.201</w:t>
      </w:r>
      <w:r w:rsidR="00066F73" w:rsidRPr="00066F73">
        <w:rPr>
          <w:sz w:val="28"/>
        </w:rPr>
        <w:t>8</w:t>
      </w:r>
      <w:r w:rsidRPr="00066F73">
        <w:rPr>
          <w:sz w:val="28"/>
        </w:rPr>
        <w:t xml:space="preserve"> r. powstały zobowiązania niewymagalne w wysokości </w:t>
      </w:r>
      <w:r w:rsidR="00066F73" w:rsidRPr="00066F73">
        <w:rPr>
          <w:sz w:val="28"/>
        </w:rPr>
        <w:t>9.936,33</w:t>
      </w:r>
      <w:r w:rsidRPr="00066F73">
        <w:rPr>
          <w:sz w:val="28"/>
        </w:rPr>
        <w:t> zł za energię i konserwację oświetlenia ulicznego.</w:t>
      </w:r>
    </w:p>
    <w:p w:rsidR="00FB1C33" w:rsidRPr="00066F73" w:rsidRDefault="00FB1C33" w:rsidP="00FB1C33">
      <w:pPr>
        <w:ind w:left="426"/>
        <w:jc w:val="both"/>
        <w:rPr>
          <w:sz w:val="28"/>
        </w:rPr>
      </w:pPr>
      <w:r w:rsidRPr="00066F73">
        <w:rPr>
          <w:sz w:val="28"/>
        </w:rPr>
        <w:t>Zobowiązania zostały uregulowane w miesiącu lipcu 201</w:t>
      </w:r>
      <w:r w:rsidR="00066F73" w:rsidRPr="00066F73">
        <w:rPr>
          <w:sz w:val="28"/>
        </w:rPr>
        <w:t>8</w:t>
      </w:r>
      <w:r w:rsidRPr="00066F73">
        <w:rPr>
          <w:sz w:val="28"/>
        </w:rPr>
        <w:t xml:space="preserve"> r.</w:t>
      </w:r>
    </w:p>
    <w:p w:rsidR="00FB1C33" w:rsidRPr="00CA5DDB" w:rsidRDefault="00FB1C33" w:rsidP="00CA5DDB">
      <w:pPr>
        <w:ind w:left="765" w:hanging="481"/>
        <w:jc w:val="both"/>
        <w:rPr>
          <w:sz w:val="14"/>
          <w:szCs w:val="14"/>
        </w:rPr>
      </w:pPr>
    </w:p>
    <w:p w:rsidR="00FB1C33" w:rsidRDefault="00FB1C33" w:rsidP="00CA5DDB">
      <w:pPr>
        <w:numPr>
          <w:ilvl w:val="0"/>
          <w:numId w:val="12"/>
        </w:numPr>
        <w:tabs>
          <w:tab w:val="left" w:pos="851"/>
        </w:tabs>
        <w:ind w:hanging="481"/>
        <w:jc w:val="both"/>
        <w:rPr>
          <w:sz w:val="28"/>
          <w:szCs w:val="28"/>
        </w:rPr>
      </w:pPr>
      <w:r w:rsidRPr="00066F73">
        <w:rPr>
          <w:sz w:val="28"/>
          <w:szCs w:val="28"/>
        </w:rPr>
        <w:t xml:space="preserve">składka członkowska na rzecz Stowarzyszenia Gmin Pojezierza Gostynińskiego z/s w Łącku 5.625,00 zł na plan </w:t>
      </w:r>
      <w:r w:rsidR="00066F73" w:rsidRPr="00066F73">
        <w:rPr>
          <w:sz w:val="28"/>
          <w:szCs w:val="28"/>
        </w:rPr>
        <w:t>11.300</w:t>
      </w:r>
      <w:r w:rsidRPr="00066F73">
        <w:rPr>
          <w:sz w:val="28"/>
          <w:szCs w:val="28"/>
        </w:rPr>
        <w:t>,00 zł,</w:t>
      </w:r>
    </w:p>
    <w:p w:rsidR="00066F73" w:rsidRDefault="00066F73" w:rsidP="00CA5DDB">
      <w:pPr>
        <w:numPr>
          <w:ilvl w:val="0"/>
          <w:numId w:val="12"/>
        </w:numPr>
        <w:tabs>
          <w:tab w:val="left" w:pos="851"/>
        </w:tabs>
        <w:ind w:hanging="481"/>
        <w:jc w:val="both"/>
        <w:rPr>
          <w:sz w:val="28"/>
          <w:szCs w:val="28"/>
        </w:rPr>
      </w:pPr>
      <w:r>
        <w:rPr>
          <w:sz w:val="28"/>
          <w:szCs w:val="28"/>
        </w:rPr>
        <w:t>koordynacja projektu w zakresie realizacji programu „Odnawialne źródła energii – OZE dla budynków użyteczności publicznej w gminie Iłów i Słubice” wydatkowano kwotę 21.986,25 zł.</w:t>
      </w:r>
    </w:p>
    <w:p w:rsidR="00066F73" w:rsidRPr="00066F73" w:rsidRDefault="00066F73" w:rsidP="00CA5DDB">
      <w:pPr>
        <w:numPr>
          <w:ilvl w:val="0"/>
          <w:numId w:val="12"/>
        </w:numPr>
        <w:tabs>
          <w:tab w:val="clear" w:pos="765"/>
          <w:tab w:val="num" w:pos="851"/>
        </w:tabs>
        <w:ind w:hanging="4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rogram opieki nad zwierzętami bezdomnymi oraz zabezpieczenie </w:t>
      </w:r>
      <w:r w:rsidRPr="00066F73">
        <w:rPr>
          <w:sz w:val="28"/>
          <w:szCs w:val="28"/>
        </w:rPr>
        <w:t>bezdomności zwierząt na terenie gminy Słubice wydatkowano kwotę 151,20 zł.</w:t>
      </w:r>
    </w:p>
    <w:p w:rsidR="00FB1C33" w:rsidRDefault="00FB1C33" w:rsidP="00FB1C33">
      <w:pPr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 w:rsidRPr="00066F73">
        <w:rPr>
          <w:sz w:val="28"/>
          <w:szCs w:val="28"/>
        </w:rPr>
        <w:t xml:space="preserve">na funkcjonowanie systemu gospodarowania odpadami komunalnymi (odbieranie, transport, zbieranie) oraz na obsługę administracyjną </w:t>
      </w:r>
      <w:r w:rsidRPr="00AD04C1">
        <w:rPr>
          <w:sz w:val="28"/>
          <w:szCs w:val="28"/>
        </w:rPr>
        <w:t xml:space="preserve">systemu gospodarowania odpadami komunalnymi wydatkowano </w:t>
      </w:r>
      <w:r w:rsidR="00066F73" w:rsidRPr="00AD04C1">
        <w:rPr>
          <w:sz w:val="28"/>
          <w:szCs w:val="28"/>
        </w:rPr>
        <w:t>174.875,69</w:t>
      </w:r>
      <w:r w:rsidRPr="00AD04C1">
        <w:rPr>
          <w:sz w:val="28"/>
          <w:szCs w:val="28"/>
        </w:rPr>
        <w:t xml:space="preserve"> zł na plan </w:t>
      </w:r>
      <w:r w:rsidR="00066F73" w:rsidRPr="00AD04C1">
        <w:rPr>
          <w:sz w:val="28"/>
          <w:szCs w:val="28"/>
        </w:rPr>
        <w:t>415.500</w:t>
      </w:r>
      <w:r w:rsidRPr="00AD04C1">
        <w:rPr>
          <w:sz w:val="28"/>
          <w:szCs w:val="28"/>
        </w:rPr>
        <w:t>,00 zł.</w:t>
      </w:r>
    </w:p>
    <w:p w:rsidR="00067E3C" w:rsidRPr="00CA5DDB" w:rsidRDefault="00067E3C" w:rsidP="00067E3C">
      <w:pPr>
        <w:pStyle w:val="Akapitzlist"/>
        <w:tabs>
          <w:tab w:val="left" w:pos="851"/>
        </w:tabs>
        <w:ind w:left="765"/>
        <w:jc w:val="both"/>
        <w:rPr>
          <w:sz w:val="14"/>
          <w:szCs w:val="14"/>
        </w:rPr>
      </w:pPr>
    </w:p>
    <w:p w:rsidR="00067E3C" w:rsidRPr="00067E3C" w:rsidRDefault="00067E3C" w:rsidP="00067E3C">
      <w:pPr>
        <w:pStyle w:val="Akapitzlist"/>
        <w:tabs>
          <w:tab w:val="left" w:pos="851"/>
        </w:tabs>
        <w:ind w:left="765"/>
        <w:jc w:val="both"/>
        <w:rPr>
          <w:sz w:val="28"/>
          <w:szCs w:val="28"/>
        </w:rPr>
      </w:pPr>
      <w:r w:rsidRPr="00067E3C">
        <w:rPr>
          <w:sz w:val="28"/>
          <w:szCs w:val="28"/>
        </w:rPr>
        <w:t>Na dzień 30.06.2018 r. powstało zobowiązanie niewymagalne w</w:t>
      </w:r>
      <w:r>
        <w:rPr>
          <w:sz w:val="28"/>
          <w:szCs w:val="28"/>
        </w:rPr>
        <w:t> </w:t>
      </w:r>
      <w:r w:rsidRPr="00067E3C">
        <w:rPr>
          <w:sz w:val="28"/>
          <w:szCs w:val="28"/>
        </w:rPr>
        <w:t>wysokości 30.326,29 zł z tytułu wywozu odpadów komunalnych. W/w</w:t>
      </w:r>
      <w:r>
        <w:rPr>
          <w:sz w:val="28"/>
          <w:szCs w:val="28"/>
        </w:rPr>
        <w:t> </w:t>
      </w:r>
      <w:r w:rsidRPr="00067E3C">
        <w:rPr>
          <w:sz w:val="28"/>
          <w:szCs w:val="28"/>
        </w:rPr>
        <w:t>zobowiązanie zostało uregulowane w miesiącu lipcu br.</w:t>
      </w:r>
    </w:p>
    <w:p w:rsidR="00AD04C1" w:rsidRPr="00CA5DDB" w:rsidRDefault="00AD04C1" w:rsidP="00AD04C1">
      <w:pPr>
        <w:pStyle w:val="Akapitzlist"/>
        <w:rPr>
          <w:sz w:val="14"/>
          <w:szCs w:val="14"/>
        </w:rPr>
      </w:pPr>
    </w:p>
    <w:p w:rsidR="00AD04C1" w:rsidRDefault="00AD04C1" w:rsidP="00E97C3C">
      <w:pPr>
        <w:pStyle w:val="Akapitzlist"/>
        <w:numPr>
          <w:ilvl w:val="0"/>
          <w:numId w:val="78"/>
        </w:numPr>
        <w:tabs>
          <w:tab w:val="left" w:pos="1134"/>
        </w:tabs>
        <w:jc w:val="both"/>
        <w:rPr>
          <w:sz w:val="28"/>
          <w:szCs w:val="28"/>
        </w:rPr>
      </w:pPr>
      <w:r w:rsidRPr="00AD04C1">
        <w:rPr>
          <w:sz w:val="28"/>
          <w:szCs w:val="28"/>
        </w:rPr>
        <w:t xml:space="preserve">W budżecie zabezpieczone są środki w wysokości 24.152,00 zł (19.760,00 zł dotacja z </w:t>
      </w:r>
      <w:proofErr w:type="spellStart"/>
      <w:r w:rsidRPr="00AD04C1">
        <w:rPr>
          <w:sz w:val="28"/>
          <w:szCs w:val="28"/>
        </w:rPr>
        <w:t>WFOŚiGW</w:t>
      </w:r>
      <w:proofErr w:type="spellEnd"/>
      <w:r w:rsidRPr="00AD04C1">
        <w:rPr>
          <w:sz w:val="28"/>
          <w:szCs w:val="28"/>
        </w:rPr>
        <w:t xml:space="preserve"> i 4.329,00 zł środki własne gminy</w:t>
      </w:r>
      <w:r w:rsidR="00067E3C">
        <w:rPr>
          <w:sz w:val="28"/>
          <w:szCs w:val="28"/>
        </w:rPr>
        <w:t xml:space="preserve">) </w:t>
      </w:r>
      <w:r w:rsidRPr="00AD04C1">
        <w:rPr>
          <w:sz w:val="28"/>
          <w:szCs w:val="28"/>
        </w:rPr>
        <w:t>na zadanie pn. „Usunięcie i unieszkodliwienie wyrobów azbestowych z terenu gminy Słubice – etap II”</w:t>
      </w:r>
      <w:r>
        <w:rPr>
          <w:sz w:val="28"/>
          <w:szCs w:val="28"/>
        </w:rPr>
        <w:t>)</w:t>
      </w:r>
      <w:r w:rsidRPr="00AD04C1">
        <w:rPr>
          <w:sz w:val="28"/>
          <w:szCs w:val="28"/>
        </w:rPr>
        <w:t>.</w:t>
      </w:r>
    </w:p>
    <w:p w:rsidR="00AD04C1" w:rsidRPr="00AD04C1" w:rsidRDefault="00AD04C1" w:rsidP="00AD04C1">
      <w:pPr>
        <w:pStyle w:val="Akapitzlist"/>
        <w:tabs>
          <w:tab w:val="left" w:pos="1134"/>
        </w:tabs>
        <w:ind w:left="1080"/>
        <w:jc w:val="both"/>
        <w:rPr>
          <w:sz w:val="14"/>
          <w:szCs w:val="14"/>
        </w:rPr>
      </w:pPr>
    </w:p>
    <w:p w:rsidR="00AD04C1" w:rsidRPr="00AD04C1" w:rsidRDefault="00AD04C1" w:rsidP="00AD04C1">
      <w:pPr>
        <w:pStyle w:val="Akapitzlist"/>
        <w:tabs>
          <w:tab w:val="left" w:pos="1134"/>
        </w:tabs>
        <w:ind w:left="1080"/>
        <w:jc w:val="both"/>
        <w:rPr>
          <w:sz w:val="28"/>
          <w:szCs w:val="28"/>
        </w:rPr>
      </w:pPr>
      <w:r w:rsidRPr="00AD04C1">
        <w:rPr>
          <w:sz w:val="28"/>
          <w:szCs w:val="28"/>
        </w:rPr>
        <w:t>Powyższe środki zostały włączone do budżetu gminy w dniu 15 czerwca 2018 r. Zarządzeniem Wójta Gminy Słubice Nr 0050.36.2018 r.</w:t>
      </w:r>
    </w:p>
    <w:p w:rsidR="00AD04C1" w:rsidRPr="00AD04C1" w:rsidRDefault="00AD04C1" w:rsidP="00AD04C1">
      <w:pPr>
        <w:pStyle w:val="Akapitzlist"/>
        <w:tabs>
          <w:tab w:val="left" w:pos="1134"/>
        </w:tabs>
        <w:ind w:left="1080"/>
        <w:jc w:val="both"/>
        <w:rPr>
          <w:sz w:val="28"/>
          <w:szCs w:val="28"/>
        </w:rPr>
      </w:pPr>
      <w:r w:rsidRPr="00AD04C1">
        <w:rPr>
          <w:sz w:val="28"/>
          <w:szCs w:val="28"/>
        </w:rPr>
        <w:t>Realizacja powyższego zadania w II półroczu br.</w:t>
      </w:r>
    </w:p>
    <w:p w:rsidR="00FB1C33" w:rsidRPr="00AD04C1" w:rsidRDefault="00FB1C33" w:rsidP="00FB1C33">
      <w:pPr>
        <w:pStyle w:val="Akapitzlist"/>
        <w:tabs>
          <w:tab w:val="left" w:pos="1134"/>
        </w:tabs>
        <w:ind w:left="1134"/>
        <w:jc w:val="both"/>
        <w:rPr>
          <w:sz w:val="28"/>
          <w:szCs w:val="28"/>
        </w:rPr>
      </w:pPr>
    </w:p>
    <w:p w:rsidR="00AD04C1" w:rsidRPr="00AD04C1" w:rsidRDefault="00FB1C33" w:rsidP="00E97C3C">
      <w:pPr>
        <w:pStyle w:val="Akapitzlist"/>
        <w:numPr>
          <w:ilvl w:val="0"/>
          <w:numId w:val="71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AD04C1">
        <w:rPr>
          <w:sz w:val="28"/>
          <w:szCs w:val="28"/>
        </w:rPr>
        <w:t xml:space="preserve">W budżecie zaplanowane są środki w wysokości </w:t>
      </w:r>
      <w:r w:rsidR="00AD04C1" w:rsidRPr="00AD04C1">
        <w:rPr>
          <w:sz w:val="28"/>
          <w:szCs w:val="28"/>
        </w:rPr>
        <w:t>2.241.160,00</w:t>
      </w:r>
      <w:r w:rsidRPr="00AD04C1">
        <w:rPr>
          <w:sz w:val="28"/>
          <w:szCs w:val="28"/>
        </w:rPr>
        <w:t xml:space="preserve"> zł </w:t>
      </w:r>
      <w:r w:rsidR="00AD04C1" w:rsidRPr="00AD04C1">
        <w:rPr>
          <w:sz w:val="28"/>
          <w:szCs w:val="28"/>
        </w:rPr>
        <w:t>(1.458.000,00 zł środki pochodzące ze środków europejskich i 783.160,00 zł środki własne gminy i udziału mieszkańców) na zadanie pn. „Odnawialne źródła energii dla mieszkańców i budynków użyteczności publicznej w gminie Iłów i Słubice”.</w:t>
      </w:r>
    </w:p>
    <w:p w:rsidR="00AD04C1" w:rsidRPr="00AD04C1" w:rsidRDefault="00AD04C1" w:rsidP="00AD04C1">
      <w:pPr>
        <w:pStyle w:val="Akapitzlist"/>
        <w:tabs>
          <w:tab w:val="left" w:pos="1134"/>
        </w:tabs>
        <w:ind w:left="1134"/>
        <w:jc w:val="both"/>
        <w:rPr>
          <w:sz w:val="28"/>
          <w:szCs w:val="28"/>
        </w:rPr>
      </w:pPr>
      <w:r w:rsidRPr="00AD04C1">
        <w:rPr>
          <w:sz w:val="28"/>
          <w:szCs w:val="28"/>
        </w:rPr>
        <w:t xml:space="preserve">W okresie sprawozdawczym nie poniesiono żadnego wydatku. </w:t>
      </w:r>
    </w:p>
    <w:p w:rsidR="00FB1C33" w:rsidRPr="00AD04C1" w:rsidRDefault="00AD04C1" w:rsidP="00AD04C1">
      <w:pPr>
        <w:pStyle w:val="Akapitzlist"/>
        <w:tabs>
          <w:tab w:val="left" w:pos="1134"/>
        </w:tabs>
        <w:ind w:left="1134"/>
        <w:jc w:val="both"/>
        <w:rPr>
          <w:sz w:val="28"/>
          <w:szCs w:val="28"/>
        </w:rPr>
      </w:pPr>
      <w:r w:rsidRPr="00AD04C1">
        <w:rPr>
          <w:sz w:val="28"/>
          <w:szCs w:val="28"/>
        </w:rPr>
        <w:t>W dniu 11 kwietnia 2018 r. została podpisana Umowa z wykonawcą PCI Sp. z o.o. z/s ul. Kartuska 46, 60-471 Poznań wyłonionym w trybie przetargu nieogra</w:t>
      </w:r>
      <w:r w:rsidR="00DD1D3E">
        <w:rPr>
          <w:sz w:val="28"/>
          <w:szCs w:val="28"/>
        </w:rPr>
        <w:t xml:space="preserve">niczonego. W/g umowy zadanie należy zrealizować do 30.11.2018 r. Prace zostały już rozpoczęte. Pierwsze fakturowanie w miesiącu lipcu br. </w:t>
      </w:r>
      <w:r w:rsidRPr="00AD04C1">
        <w:rPr>
          <w:sz w:val="28"/>
          <w:szCs w:val="28"/>
        </w:rPr>
        <w:t xml:space="preserve"> </w:t>
      </w:r>
    </w:p>
    <w:p w:rsidR="00FB1C33" w:rsidRPr="00B13A8A" w:rsidRDefault="00FB1C33" w:rsidP="00FB1C33">
      <w:pPr>
        <w:ind w:left="709"/>
        <w:jc w:val="both"/>
        <w:rPr>
          <w:sz w:val="40"/>
          <w:szCs w:val="40"/>
        </w:rPr>
      </w:pPr>
    </w:p>
    <w:p w:rsidR="00FB1C33" w:rsidRPr="00B13A8A" w:rsidRDefault="00FB1C33" w:rsidP="00FB1C33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B13A8A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FB1C33" w:rsidRPr="00B13A8A" w:rsidRDefault="00FB1C33" w:rsidP="00FB1C33">
      <w:pPr>
        <w:jc w:val="both"/>
        <w:rPr>
          <w:sz w:val="28"/>
        </w:rPr>
      </w:pPr>
    </w:p>
    <w:p w:rsidR="00FB1C33" w:rsidRPr="00E13EEA" w:rsidRDefault="00FB1C33" w:rsidP="00FB1C33">
      <w:pPr>
        <w:jc w:val="both"/>
        <w:rPr>
          <w:sz w:val="28"/>
        </w:rPr>
      </w:pPr>
      <w:r w:rsidRPr="00E13EEA">
        <w:rPr>
          <w:sz w:val="28"/>
        </w:rPr>
        <w:t xml:space="preserve">Plan – </w:t>
      </w:r>
      <w:r w:rsidR="00B13A8A" w:rsidRPr="00E13EEA">
        <w:rPr>
          <w:sz w:val="28"/>
        </w:rPr>
        <w:t>392.550</w:t>
      </w:r>
      <w:r w:rsidRPr="00E13EEA">
        <w:rPr>
          <w:sz w:val="28"/>
        </w:rPr>
        <w:t>,00 zł</w:t>
      </w:r>
    </w:p>
    <w:p w:rsidR="00FB1C33" w:rsidRPr="00E13EEA" w:rsidRDefault="00FB1C33" w:rsidP="00FB1C33">
      <w:pPr>
        <w:jc w:val="both"/>
        <w:rPr>
          <w:sz w:val="28"/>
        </w:rPr>
      </w:pPr>
      <w:r w:rsidRPr="00E13EEA">
        <w:rPr>
          <w:sz w:val="28"/>
        </w:rPr>
        <w:t xml:space="preserve">Wykonanie – </w:t>
      </w:r>
      <w:r w:rsidR="00B13A8A" w:rsidRPr="00E13EEA">
        <w:rPr>
          <w:sz w:val="28"/>
        </w:rPr>
        <w:t>198.435,16</w:t>
      </w:r>
      <w:r w:rsidRPr="00E13EEA">
        <w:rPr>
          <w:sz w:val="28"/>
        </w:rPr>
        <w:t xml:space="preserve"> zł</w:t>
      </w:r>
    </w:p>
    <w:p w:rsidR="00FB1C33" w:rsidRPr="00E13EEA" w:rsidRDefault="00FB1C33" w:rsidP="00FB1C33">
      <w:pPr>
        <w:jc w:val="both"/>
        <w:rPr>
          <w:sz w:val="28"/>
        </w:rPr>
      </w:pPr>
      <w:r w:rsidRPr="00E13EEA">
        <w:rPr>
          <w:sz w:val="28"/>
        </w:rPr>
        <w:t xml:space="preserve">% – </w:t>
      </w:r>
      <w:r w:rsidR="00B13A8A" w:rsidRPr="00E13EEA">
        <w:rPr>
          <w:sz w:val="28"/>
        </w:rPr>
        <w:t>50,6</w:t>
      </w:r>
    </w:p>
    <w:p w:rsidR="00FB1C33" w:rsidRPr="00E13EEA" w:rsidRDefault="00FB1C33" w:rsidP="00FB1C33">
      <w:pPr>
        <w:jc w:val="both"/>
        <w:rPr>
          <w:sz w:val="28"/>
        </w:rPr>
      </w:pPr>
    </w:p>
    <w:p w:rsidR="00FB1C33" w:rsidRPr="00E13EEA" w:rsidRDefault="00FB1C33" w:rsidP="00E13EEA">
      <w:pPr>
        <w:numPr>
          <w:ilvl w:val="0"/>
          <w:numId w:val="13"/>
        </w:numPr>
        <w:jc w:val="both"/>
        <w:rPr>
          <w:sz w:val="28"/>
        </w:rPr>
      </w:pPr>
      <w:r w:rsidRPr="00E13EEA">
        <w:rPr>
          <w:sz w:val="28"/>
        </w:rPr>
        <w:t xml:space="preserve">środki zaplanowane na działalność kulturalną wykorzystano w kwocie </w:t>
      </w:r>
      <w:r w:rsidR="00E13EEA" w:rsidRPr="00E13EEA">
        <w:rPr>
          <w:sz w:val="28"/>
        </w:rPr>
        <w:t>51.935,16</w:t>
      </w:r>
      <w:r w:rsidRPr="00E13EEA">
        <w:rPr>
          <w:sz w:val="28"/>
        </w:rPr>
        <w:t xml:space="preserve"> zł na plan </w:t>
      </w:r>
      <w:r w:rsidR="00E13EEA" w:rsidRPr="00E13EEA">
        <w:rPr>
          <w:sz w:val="28"/>
        </w:rPr>
        <w:t>67.550</w:t>
      </w:r>
      <w:r w:rsidRPr="00E13EEA">
        <w:rPr>
          <w:sz w:val="28"/>
        </w:rPr>
        <w:t>,00 zł przeznaczając je m.in. na: zorganizowanie „XVII</w:t>
      </w:r>
      <w:r w:rsidR="00E13EEA" w:rsidRPr="00E13EEA">
        <w:rPr>
          <w:sz w:val="28"/>
        </w:rPr>
        <w:t>I</w:t>
      </w:r>
      <w:r w:rsidRPr="00E13EEA">
        <w:rPr>
          <w:sz w:val="28"/>
        </w:rPr>
        <w:t xml:space="preserve"> Powiatowego Dnia Ziemi w Słubicach”, na organizację imprez kulturalnych, prowadzenie nauki gry na instrumentach muzycznych (prowadzenie orkiestry muzycznej przy OSP Słubice),</w:t>
      </w:r>
    </w:p>
    <w:p w:rsidR="00FB1C33" w:rsidRPr="00E13EEA" w:rsidRDefault="00FB1C33" w:rsidP="00E13EEA">
      <w:pPr>
        <w:ind w:left="720" w:hanging="360"/>
        <w:jc w:val="both"/>
        <w:rPr>
          <w:sz w:val="28"/>
        </w:rPr>
      </w:pPr>
    </w:p>
    <w:p w:rsidR="00FB1C33" w:rsidRDefault="00FB1C33" w:rsidP="00E13EEA">
      <w:pPr>
        <w:numPr>
          <w:ilvl w:val="0"/>
          <w:numId w:val="13"/>
        </w:numPr>
        <w:jc w:val="both"/>
        <w:rPr>
          <w:sz w:val="28"/>
        </w:rPr>
      </w:pPr>
      <w:r w:rsidRPr="00E13EEA">
        <w:rPr>
          <w:sz w:val="28"/>
        </w:rPr>
        <w:t xml:space="preserve">przekazano dotację dla samorządowej instytucji kultury – Gminnej Biblioteki Publicznej w Słubicach – </w:t>
      </w:r>
      <w:r w:rsidR="00E13EEA" w:rsidRPr="00E13EEA">
        <w:rPr>
          <w:sz w:val="28"/>
        </w:rPr>
        <w:t>146.500</w:t>
      </w:r>
      <w:r w:rsidRPr="00E13EEA">
        <w:rPr>
          <w:sz w:val="28"/>
        </w:rPr>
        <w:t>,00 zł na plan 2</w:t>
      </w:r>
      <w:r w:rsidR="00E13EEA" w:rsidRPr="00E13EEA">
        <w:rPr>
          <w:sz w:val="28"/>
        </w:rPr>
        <w:t>8</w:t>
      </w:r>
      <w:r w:rsidRPr="00E13EEA">
        <w:rPr>
          <w:sz w:val="28"/>
        </w:rPr>
        <w:t>5.000,00 zł.</w:t>
      </w:r>
    </w:p>
    <w:p w:rsidR="00E13EEA" w:rsidRDefault="00E13EEA" w:rsidP="00E13EEA">
      <w:pPr>
        <w:pStyle w:val="Akapitzlist"/>
        <w:rPr>
          <w:sz w:val="28"/>
        </w:rPr>
      </w:pPr>
    </w:p>
    <w:p w:rsidR="00E13EEA" w:rsidRDefault="00E13EEA" w:rsidP="00E13EEA">
      <w:pPr>
        <w:jc w:val="both"/>
        <w:rPr>
          <w:sz w:val="28"/>
        </w:rPr>
      </w:pPr>
      <w:r>
        <w:rPr>
          <w:sz w:val="28"/>
        </w:rPr>
        <w:t>W budżecie zaplanowane są środki w wysokości 40.000,00 zł w tym:</w:t>
      </w:r>
    </w:p>
    <w:p w:rsidR="001F0FDF" w:rsidRPr="001F0FDF" w:rsidRDefault="00E13EEA" w:rsidP="001F0FDF">
      <w:pPr>
        <w:pStyle w:val="Akapitzlist"/>
        <w:numPr>
          <w:ilvl w:val="1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sz w:val="28"/>
        </w:rPr>
      </w:pPr>
      <w:r w:rsidRPr="001F0FDF">
        <w:rPr>
          <w:sz w:val="28"/>
        </w:rPr>
        <w:t>20.000,00 zł na zadanie</w:t>
      </w:r>
      <w:r w:rsidR="001F0FDF">
        <w:rPr>
          <w:sz w:val="28"/>
        </w:rPr>
        <w:t xml:space="preserve"> pn. „Zakup strojów ludowych dla zespołu „Ludowe </w:t>
      </w:r>
      <w:r w:rsidR="001F0FDF" w:rsidRPr="001F0FDF">
        <w:rPr>
          <w:spacing w:val="-4"/>
          <w:sz w:val="28"/>
        </w:rPr>
        <w:t>nutki” oraz dla Koła Gospodyń Wiejskich działających na terenie sołectwa Słubice” (środki województwa 10.000,00 zł i środki własne gminy 10.00,00 zł)</w:t>
      </w:r>
      <w:r w:rsidR="001F0FDF">
        <w:rPr>
          <w:spacing w:val="-4"/>
          <w:sz w:val="28"/>
        </w:rPr>
        <w:t>,</w:t>
      </w:r>
    </w:p>
    <w:p w:rsidR="000F22C6" w:rsidRPr="000F22C6" w:rsidRDefault="001F0FDF" w:rsidP="001F0FDF">
      <w:pPr>
        <w:pStyle w:val="Akapitzlist"/>
        <w:numPr>
          <w:ilvl w:val="1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sz w:val="28"/>
        </w:rPr>
      </w:pPr>
      <w:r>
        <w:rPr>
          <w:spacing w:val="-4"/>
          <w:sz w:val="28"/>
        </w:rPr>
        <w:t xml:space="preserve">20.000,00 zł na zadanie pn. „Doposażenie </w:t>
      </w:r>
      <w:proofErr w:type="spellStart"/>
      <w:r>
        <w:rPr>
          <w:spacing w:val="-4"/>
          <w:sz w:val="28"/>
        </w:rPr>
        <w:t>sal</w:t>
      </w:r>
      <w:proofErr w:type="spellEnd"/>
      <w:r>
        <w:rPr>
          <w:spacing w:val="-4"/>
          <w:sz w:val="28"/>
        </w:rPr>
        <w:t xml:space="preserve"> w obiekcie</w:t>
      </w:r>
      <w:r w:rsidR="000F22C6">
        <w:rPr>
          <w:spacing w:val="-4"/>
          <w:sz w:val="28"/>
        </w:rPr>
        <w:t xml:space="preserve"> istniejącym przy OSP Łaziska” (środki województwa – 10.000,0 zł i środki własne gminy – 10.000,00 zł ),</w:t>
      </w:r>
    </w:p>
    <w:p w:rsidR="00E13EEA" w:rsidRDefault="00E13EEA" w:rsidP="000F22C6">
      <w:pPr>
        <w:jc w:val="both"/>
        <w:rPr>
          <w:sz w:val="28"/>
        </w:rPr>
      </w:pPr>
    </w:p>
    <w:p w:rsidR="000F22C6" w:rsidRPr="000F22C6" w:rsidRDefault="000F22C6" w:rsidP="000F22C6">
      <w:pPr>
        <w:jc w:val="both"/>
        <w:rPr>
          <w:sz w:val="28"/>
        </w:rPr>
      </w:pPr>
      <w:r>
        <w:rPr>
          <w:sz w:val="28"/>
        </w:rPr>
        <w:t>Powyższe środki zostały włączone do budżetu gminy w dniu 26 czerwca 2018 r. Zarządzeniem Wójta Gminy Słubice Nr 0050.43.2018. Wydatkowanie powyższych środków w/g podpisanej umowy n</w:t>
      </w:r>
      <w:r w:rsidR="004D746B">
        <w:rPr>
          <w:sz w:val="28"/>
        </w:rPr>
        <w:t>astąpi do 15 października 2018 r.</w:t>
      </w:r>
      <w:r>
        <w:rPr>
          <w:sz w:val="28"/>
        </w:rPr>
        <w:t xml:space="preserve">  </w:t>
      </w:r>
    </w:p>
    <w:p w:rsidR="004D746B" w:rsidRDefault="004D746B" w:rsidP="00FB1C33">
      <w:pPr>
        <w:tabs>
          <w:tab w:val="right" w:pos="9070"/>
        </w:tabs>
        <w:jc w:val="both"/>
        <w:rPr>
          <w:b/>
          <w:sz w:val="40"/>
          <w:szCs w:val="40"/>
          <w:u w:val="single"/>
        </w:rPr>
      </w:pPr>
    </w:p>
    <w:p w:rsidR="00CA5DDB" w:rsidRDefault="00CA5DDB" w:rsidP="00FB1C33">
      <w:pPr>
        <w:tabs>
          <w:tab w:val="right" w:pos="9070"/>
        </w:tabs>
        <w:jc w:val="both"/>
        <w:rPr>
          <w:b/>
          <w:sz w:val="40"/>
          <w:szCs w:val="40"/>
          <w:u w:val="single"/>
        </w:rPr>
      </w:pPr>
    </w:p>
    <w:p w:rsidR="00CA5DDB" w:rsidRPr="001F0FDF" w:rsidRDefault="00CA5DDB" w:rsidP="00FB1C33">
      <w:pPr>
        <w:tabs>
          <w:tab w:val="right" w:pos="9070"/>
        </w:tabs>
        <w:jc w:val="both"/>
        <w:rPr>
          <w:b/>
          <w:sz w:val="40"/>
          <w:szCs w:val="40"/>
          <w:u w:val="single"/>
        </w:rPr>
      </w:pPr>
    </w:p>
    <w:p w:rsidR="00FB1C33" w:rsidRPr="004D746B" w:rsidRDefault="00FB1C33" w:rsidP="00FB1C33">
      <w:pPr>
        <w:tabs>
          <w:tab w:val="right" w:pos="9070"/>
        </w:tabs>
        <w:jc w:val="both"/>
        <w:rPr>
          <w:b/>
          <w:sz w:val="28"/>
          <w:u w:val="single"/>
        </w:rPr>
      </w:pPr>
      <w:r w:rsidRPr="004D746B">
        <w:rPr>
          <w:b/>
          <w:sz w:val="28"/>
          <w:u w:val="single"/>
        </w:rPr>
        <w:t xml:space="preserve">Dział 926 Kultura fizyczna </w:t>
      </w:r>
    </w:p>
    <w:p w:rsidR="00FB1C33" w:rsidRPr="004D746B" w:rsidRDefault="00FB1C33" w:rsidP="00FB1C33">
      <w:pPr>
        <w:jc w:val="both"/>
        <w:rPr>
          <w:b/>
          <w:sz w:val="28"/>
          <w:u w:val="single"/>
        </w:rPr>
      </w:pPr>
    </w:p>
    <w:p w:rsidR="00FB1C33" w:rsidRPr="004D746B" w:rsidRDefault="00FB1C33" w:rsidP="00FB1C33">
      <w:pPr>
        <w:jc w:val="both"/>
        <w:rPr>
          <w:sz w:val="28"/>
        </w:rPr>
      </w:pPr>
      <w:r w:rsidRPr="004D746B">
        <w:rPr>
          <w:sz w:val="28"/>
        </w:rPr>
        <w:t xml:space="preserve">Plan – </w:t>
      </w:r>
      <w:r w:rsidR="001F0FDF" w:rsidRPr="004D746B">
        <w:rPr>
          <w:sz w:val="28"/>
        </w:rPr>
        <w:t>78.500</w:t>
      </w:r>
      <w:r w:rsidRPr="004D746B">
        <w:rPr>
          <w:sz w:val="28"/>
        </w:rPr>
        <w:t>,00 zł</w:t>
      </w:r>
    </w:p>
    <w:p w:rsidR="00FB1C33" w:rsidRPr="004D746B" w:rsidRDefault="00FB1C33" w:rsidP="00FB1C33">
      <w:pPr>
        <w:jc w:val="both"/>
        <w:rPr>
          <w:sz w:val="28"/>
        </w:rPr>
      </w:pPr>
      <w:r w:rsidRPr="004D746B">
        <w:rPr>
          <w:sz w:val="28"/>
        </w:rPr>
        <w:t xml:space="preserve">Wykonanie – </w:t>
      </w:r>
      <w:r w:rsidR="001F0FDF" w:rsidRPr="004D746B">
        <w:rPr>
          <w:sz w:val="28"/>
        </w:rPr>
        <w:t>35.848,06</w:t>
      </w:r>
      <w:r w:rsidRPr="004D746B">
        <w:rPr>
          <w:sz w:val="28"/>
        </w:rPr>
        <w:t xml:space="preserve"> zł</w:t>
      </w:r>
    </w:p>
    <w:p w:rsidR="00FB1C33" w:rsidRPr="004D746B" w:rsidRDefault="00FB1C33" w:rsidP="00FB1C33">
      <w:pPr>
        <w:jc w:val="both"/>
        <w:rPr>
          <w:sz w:val="28"/>
        </w:rPr>
      </w:pPr>
      <w:r w:rsidRPr="004D746B">
        <w:rPr>
          <w:sz w:val="28"/>
        </w:rPr>
        <w:t xml:space="preserve">% – </w:t>
      </w:r>
      <w:r w:rsidR="001F0FDF" w:rsidRPr="004D746B">
        <w:rPr>
          <w:sz w:val="28"/>
        </w:rPr>
        <w:t>45,7</w:t>
      </w:r>
    </w:p>
    <w:p w:rsidR="00FB1C33" w:rsidRPr="004D746B" w:rsidRDefault="00FB1C33" w:rsidP="00FB1C33">
      <w:pPr>
        <w:jc w:val="both"/>
        <w:rPr>
          <w:sz w:val="28"/>
        </w:rPr>
      </w:pPr>
      <w:r w:rsidRPr="004D746B">
        <w:rPr>
          <w:sz w:val="28"/>
        </w:rPr>
        <w:t xml:space="preserve"> </w:t>
      </w:r>
    </w:p>
    <w:p w:rsidR="00FB1C33" w:rsidRPr="004D746B" w:rsidRDefault="00FB1C33" w:rsidP="00FB1C33">
      <w:pPr>
        <w:jc w:val="both"/>
        <w:rPr>
          <w:sz w:val="28"/>
        </w:rPr>
      </w:pPr>
      <w:r w:rsidRPr="004D746B">
        <w:rPr>
          <w:sz w:val="28"/>
        </w:rPr>
        <w:t>Środki powyższe wydatkowano m. in. na:</w:t>
      </w:r>
    </w:p>
    <w:p w:rsidR="00FB1C33" w:rsidRPr="004D746B" w:rsidRDefault="00FB1C33" w:rsidP="00FB1C33">
      <w:pPr>
        <w:jc w:val="both"/>
        <w:rPr>
          <w:sz w:val="28"/>
        </w:rPr>
      </w:pPr>
    </w:p>
    <w:p w:rsidR="00FB1C33" w:rsidRPr="004D746B" w:rsidRDefault="00FB1C33" w:rsidP="00FB1C33">
      <w:pPr>
        <w:numPr>
          <w:ilvl w:val="0"/>
          <w:numId w:val="16"/>
        </w:numPr>
        <w:jc w:val="both"/>
        <w:rPr>
          <w:sz w:val="28"/>
        </w:rPr>
      </w:pPr>
      <w:r w:rsidRPr="004D746B">
        <w:rPr>
          <w:sz w:val="28"/>
        </w:rPr>
        <w:t>dotacja dla stowarzyszeń na realizację zadania w zakresie upowszechniania kultury fizycznej i sportu tj. na organizację zajęć sportowych i współzawodnictwa sportowego w dyscyplinie piłka nożna i tenis stołowy – 27.500,00 zł.</w:t>
      </w:r>
    </w:p>
    <w:p w:rsidR="00FB1C33" w:rsidRPr="004D746B" w:rsidRDefault="00FB1C33" w:rsidP="00FB1C33">
      <w:pPr>
        <w:jc w:val="both"/>
        <w:rPr>
          <w:sz w:val="28"/>
        </w:rPr>
      </w:pPr>
    </w:p>
    <w:p w:rsidR="00FB1C33" w:rsidRPr="004D746B" w:rsidRDefault="00FB1C33" w:rsidP="00FB1C33">
      <w:pPr>
        <w:ind w:left="360"/>
        <w:jc w:val="both"/>
        <w:rPr>
          <w:sz w:val="28"/>
        </w:rPr>
      </w:pPr>
      <w:r w:rsidRPr="004D746B">
        <w:rPr>
          <w:sz w:val="28"/>
        </w:rPr>
        <w:t>W wyniku przeprowadzonego otwartego konkursu ofert powierzenie w/w zadań otrzymali:</w:t>
      </w:r>
    </w:p>
    <w:p w:rsidR="00FB1C33" w:rsidRPr="004D746B" w:rsidRDefault="00FB1C33" w:rsidP="00E97C3C">
      <w:pPr>
        <w:numPr>
          <w:ilvl w:val="0"/>
          <w:numId w:val="47"/>
        </w:numPr>
        <w:jc w:val="both"/>
        <w:rPr>
          <w:sz w:val="28"/>
        </w:rPr>
      </w:pPr>
      <w:r w:rsidRPr="004D746B">
        <w:rPr>
          <w:sz w:val="28"/>
        </w:rPr>
        <w:t>w dyscyplinie piłka nożna – Ludowy Uczniowski Klub Sportowy „</w:t>
      </w:r>
      <w:proofErr w:type="spellStart"/>
      <w:r w:rsidRPr="004D746B">
        <w:rPr>
          <w:sz w:val="28"/>
        </w:rPr>
        <w:t>Mazowia</w:t>
      </w:r>
      <w:proofErr w:type="spellEnd"/>
      <w:r w:rsidRPr="004D746B">
        <w:rPr>
          <w:sz w:val="28"/>
        </w:rPr>
        <w:t>” w Słubicach</w:t>
      </w:r>
    </w:p>
    <w:p w:rsidR="00FB1C33" w:rsidRPr="004D746B" w:rsidRDefault="00FB1C33" w:rsidP="00E97C3C">
      <w:pPr>
        <w:numPr>
          <w:ilvl w:val="0"/>
          <w:numId w:val="47"/>
        </w:numPr>
        <w:jc w:val="both"/>
        <w:rPr>
          <w:sz w:val="28"/>
        </w:rPr>
      </w:pPr>
      <w:r w:rsidRPr="004D746B">
        <w:rPr>
          <w:sz w:val="28"/>
        </w:rPr>
        <w:t>w dyscyplinie tenis stołowy – Uczniowski Ludowy Klub Sportowy „Nadwiślanin” w Słubicach.</w:t>
      </w:r>
    </w:p>
    <w:p w:rsidR="00FB1C33" w:rsidRPr="004D746B" w:rsidRDefault="00FB1C33" w:rsidP="00FB1C33">
      <w:pPr>
        <w:jc w:val="both"/>
        <w:rPr>
          <w:sz w:val="28"/>
        </w:rPr>
      </w:pPr>
    </w:p>
    <w:p w:rsidR="00FB1C33" w:rsidRPr="004D746B" w:rsidRDefault="00FB1C33" w:rsidP="00FB1C33">
      <w:pPr>
        <w:pStyle w:val="Akapitzlist"/>
        <w:numPr>
          <w:ilvl w:val="0"/>
          <w:numId w:val="16"/>
        </w:numPr>
        <w:jc w:val="both"/>
        <w:rPr>
          <w:sz w:val="28"/>
        </w:rPr>
      </w:pPr>
      <w:r w:rsidRPr="004D746B">
        <w:rPr>
          <w:sz w:val="28"/>
        </w:rPr>
        <w:t xml:space="preserve">na utrzymanie boiska „Orlik” wydatkowano kwotę </w:t>
      </w:r>
      <w:r w:rsidR="004D746B" w:rsidRPr="004D746B">
        <w:rPr>
          <w:sz w:val="28"/>
        </w:rPr>
        <w:t>8.348,06</w:t>
      </w:r>
      <w:r w:rsidRPr="004D746B">
        <w:rPr>
          <w:sz w:val="28"/>
        </w:rPr>
        <w:t xml:space="preserve"> zł na plan </w:t>
      </w:r>
      <w:r w:rsidRPr="004D746B">
        <w:rPr>
          <w:spacing w:val="-4"/>
          <w:sz w:val="28"/>
        </w:rPr>
        <w:t>2</w:t>
      </w:r>
      <w:r w:rsidR="004D746B" w:rsidRPr="004D746B">
        <w:rPr>
          <w:spacing w:val="-4"/>
          <w:sz w:val="28"/>
        </w:rPr>
        <w:t>3</w:t>
      </w:r>
      <w:r w:rsidRPr="004D746B">
        <w:rPr>
          <w:spacing w:val="-4"/>
          <w:sz w:val="28"/>
        </w:rPr>
        <w:t>.</w:t>
      </w:r>
      <w:r w:rsidR="004D746B" w:rsidRPr="004D746B">
        <w:rPr>
          <w:spacing w:val="-4"/>
          <w:sz w:val="28"/>
        </w:rPr>
        <w:t>5</w:t>
      </w:r>
      <w:r w:rsidRPr="004D746B">
        <w:rPr>
          <w:spacing w:val="-4"/>
          <w:sz w:val="28"/>
        </w:rPr>
        <w:t>00,00 zł tj. zapłacono za zatrudnienie animatora boiska – 4.</w:t>
      </w:r>
      <w:r w:rsidR="004D746B" w:rsidRPr="004D746B">
        <w:rPr>
          <w:spacing w:val="-4"/>
          <w:sz w:val="28"/>
        </w:rPr>
        <w:t>400</w:t>
      </w:r>
      <w:r w:rsidRPr="004D746B">
        <w:rPr>
          <w:spacing w:val="-4"/>
          <w:sz w:val="28"/>
        </w:rPr>
        <w:t>,</w:t>
      </w:r>
      <w:r w:rsidR="004D746B" w:rsidRPr="004D746B">
        <w:rPr>
          <w:spacing w:val="-4"/>
          <w:sz w:val="28"/>
        </w:rPr>
        <w:t>00</w:t>
      </w:r>
      <w:r w:rsidRPr="004D746B">
        <w:rPr>
          <w:spacing w:val="-4"/>
          <w:sz w:val="28"/>
        </w:rPr>
        <w:t xml:space="preserve"> zł, zapłacono za energię 4.</w:t>
      </w:r>
      <w:r w:rsidR="004D746B" w:rsidRPr="004D746B">
        <w:rPr>
          <w:spacing w:val="-4"/>
          <w:sz w:val="28"/>
        </w:rPr>
        <w:t>287,33</w:t>
      </w:r>
      <w:r w:rsidRPr="004D746B">
        <w:rPr>
          <w:spacing w:val="-4"/>
          <w:sz w:val="28"/>
        </w:rPr>
        <w:t xml:space="preserve"> zł oraz zakupiono niezbędne materiały </w:t>
      </w:r>
      <w:r w:rsidR="004D746B" w:rsidRPr="004D746B">
        <w:rPr>
          <w:spacing w:val="-4"/>
          <w:sz w:val="28"/>
        </w:rPr>
        <w:t>219,77</w:t>
      </w:r>
      <w:r w:rsidRPr="004D746B">
        <w:rPr>
          <w:spacing w:val="-4"/>
          <w:sz w:val="28"/>
        </w:rPr>
        <w:t xml:space="preserve"> zł.</w:t>
      </w:r>
    </w:p>
    <w:p w:rsidR="00FB1C33" w:rsidRPr="004D746B" w:rsidRDefault="00FB1C33" w:rsidP="00FB1C33">
      <w:pPr>
        <w:pStyle w:val="Akapitzlist"/>
        <w:ind w:left="360"/>
        <w:jc w:val="both"/>
        <w:rPr>
          <w:sz w:val="28"/>
        </w:rPr>
      </w:pPr>
    </w:p>
    <w:p w:rsidR="00FB1C33" w:rsidRPr="004D746B" w:rsidRDefault="00FB1C33" w:rsidP="00FB1C33">
      <w:pPr>
        <w:pStyle w:val="Akapitzlist"/>
        <w:ind w:left="360"/>
        <w:jc w:val="both"/>
        <w:rPr>
          <w:sz w:val="28"/>
        </w:rPr>
      </w:pPr>
      <w:r w:rsidRPr="004D746B">
        <w:rPr>
          <w:sz w:val="28"/>
        </w:rPr>
        <w:t xml:space="preserve">Na koniec okresu sprawozdawczego powstało zobowiązanie niewymagalne w kwocie </w:t>
      </w:r>
      <w:r w:rsidR="004D746B" w:rsidRPr="004D746B">
        <w:rPr>
          <w:sz w:val="28"/>
        </w:rPr>
        <w:t>559,04</w:t>
      </w:r>
      <w:r w:rsidRPr="004D746B">
        <w:rPr>
          <w:sz w:val="28"/>
        </w:rPr>
        <w:t xml:space="preserve"> zł za energię elektryczną.</w:t>
      </w:r>
    </w:p>
    <w:p w:rsidR="00FB1C33" w:rsidRPr="004D746B" w:rsidRDefault="00FB1C33" w:rsidP="00FB1C33">
      <w:pPr>
        <w:pStyle w:val="Akapitzlist"/>
        <w:ind w:left="360"/>
        <w:jc w:val="both"/>
        <w:rPr>
          <w:sz w:val="28"/>
        </w:rPr>
      </w:pPr>
      <w:r w:rsidRPr="004D746B">
        <w:rPr>
          <w:sz w:val="28"/>
        </w:rPr>
        <w:t>Zobowiązanie zostało uregulowane w miesiącu lipcu 201</w:t>
      </w:r>
      <w:r w:rsidR="004D746B" w:rsidRPr="004D746B">
        <w:rPr>
          <w:sz w:val="28"/>
        </w:rPr>
        <w:t>8</w:t>
      </w:r>
      <w:r w:rsidRPr="004D746B">
        <w:rPr>
          <w:sz w:val="28"/>
        </w:rPr>
        <w:t xml:space="preserve"> r. </w:t>
      </w:r>
    </w:p>
    <w:p w:rsidR="00FB1C33" w:rsidRPr="004D746B" w:rsidRDefault="00FB1C33" w:rsidP="00FB1C33">
      <w:pPr>
        <w:jc w:val="both"/>
        <w:rPr>
          <w:sz w:val="28"/>
        </w:rPr>
      </w:pPr>
    </w:p>
    <w:p w:rsidR="00FB1C33" w:rsidRPr="00CA5DDB" w:rsidRDefault="00FB1C33" w:rsidP="00FB1C33">
      <w:pPr>
        <w:jc w:val="both"/>
        <w:rPr>
          <w:sz w:val="28"/>
        </w:rPr>
      </w:pPr>
      <w:r w:rsidRPr="004D746B">
        <w:rPr>
          <w:sz w:val="28"/>
        </w:rPr>
        <w:t xml:space="preserve">Realizacja zadań zleconych z zakresu administracji rządowej została omówiona </w:t>
      </w:r>
      <w:r w:rsidRPr="00CA5DDB">
        <w:rPr>
          <w:sz w:val="28"/>
        </w:rPr>
        <w:t>szczegółowo przy dziale klasyfikacji budżetowej (dochodów i wydatków) i tabeli Nr 4.</w:t>
      </w:r>
    </w:p>
    <w:p w:rsidR="00FB1C33" w:rsidRPr="00CA5DDB" w:rsidRDefault="00FB1C33" w:rsidP="00FB1C33">
      <w:pPr>
        <w:jc w:val="both"/>
        <w:rPr>
          <w:sz w:val="28"/>
        </w:rPr>
      </w:pPr>
      <w:r w:rsidRPr="00CA5DDB">
        <w:rPr>
          <w:sz w:val="28"/>
        </w:rPr>
        <w:t>W okresie sprawozdawczym Gmina otrzymała dotacje na zadania z zakresu administracji rządowej tj. na:</w:t>
      </w:r>
    </w:p>
    <w:p w:rsidR="00FB1C33" w:rsidRPr="00CA5DDB" w:rsidRDefault="00FB1C33" w:rsidP="00E97C3C">
      <w:pPr>
        <w:numPr>
          <w:ilvl w:val="0"/>
          <w:numId w:val="62"/>
        </w:numPr>
        <w:jc w:val="both"/>
        <w:rPr>
          <w:sz w:val="28"/>
        </w:rPr>
      </w:pPr>
      <w:r w:rsidRPr="00CA5DDB">
        <w:rPr>
          <w:sz w:val="28"/>
        </w:rPr>
        <w:t>zwrot podatku akcyzowego zawartego w cenie oleju napędowego wykorzystywanego do produkcji rolnej przez producentów rolnych –</w:t>
      </w:r>
      <w:r w:rsidR="004D746B" w:rsidRPr="00CA5DDB">
        <w:rPr>
          <w:sz w:val="28"/>
        </w:rPr>
        <w:t>209.870,93</w:t>
      </w:r>
      <w:r w:rsidRPr="00CA5DDB">
        <w:rPr>
          <w:sz w:val="28"/>
        </w:rPr>
        <w:t xml:space="preserve"> zł na plan </w:t>
      </w:r>
      <w:r w:rsidR="004D746B" w:rsidRPr="00CA5DDB">
        <w:rPr>
          <w:sz w:val="28"/>
        </w:rPr>
        <w:t>209.915,66</w:t>
      </w:r>
      <w:r w:rsidRPr="00CA5DDB">
        <w:rPr>
          <w:sz w:val="28"/>
        </w:rPr>
        <w:t xml:space="preserve"> zł,</w:t>
      </w:r>
    </w:p>
    <w:p w:rsidR="00FB1C33" w:rsidRPr="00CA5DDB" w:rsidRDefault="00FB1C33" w:rsidP="00E97C3C">
      <w:pPr>
        <w:numPr>
          <w:ilvl w:val="0"/>
          <w:numId w:val="62"/>
        </w:numPr>
        <w:jc w:val="both"/>
        <w:rPr>
          <w:sz w:val="28"/>
        </w:rPr>
      </w:pPr>
      <w:r w:rsidRPr="00CA5DDB">
        <w:rPr>
          <w:sz w:val="28"/>
        </w:rPr>
        <w:t xml:space="preserve">utrzymanie pracownika zajmującego się sprawami z zakresu USC oraz pozostałe zadania z zakresu administracji rządowej </w:t>
      </w:r>
      <w:r w:rsidR="004D746B" w:rsidRPr="00CA5DDB">
        <w:rPr>
          <w:sz w:val="28"/>
        </w:rPr>
        <w:t>25.147,48</w:t>
      </w:r>
      <w:r w:rsidRPr="00CA5DDB">
        <w:rPr>
          <w:sz w:val="28"/>
        </w:rPr>
        <w:t xml:space="preserve"> zł na plan </w:t>
      </w:r>
      <w:r w:rsidR="004D746B" w:rsidRPr="00CA5DDB">
        <w:rPr>
          <w:sz w:val="28"/>
        </w:rPr>
        <w:t>47.498</w:t>
      </w:r>
      <w:r w:rsidRPr="00CA5DDB">
        <w:rPr>
          <w:sz w:val="28"/>
        </w:rPr>
        <w:t>,00 zł,</w:t>
      </w:r>
    </w:p>
    <w:p w:rsidR="00FB1C33" w:rsidRPr="00CA5DDB" w:rsidRDefault="00FB1C33" w:rsidP="00E97C3C">
      <w:pPr>
        <w:numPr>
          <w:ilvl w:val="0"/>
          <w:numId w:val="62"/>
        </w:numPr>
        <w:jc w:val="both"/>
        <w:rPr>
          <w:sz w:val="28"/>
        </w:rPr>
      </w:pPr>
      <w:r w:rsidRPr="00CA5DDB">
        <w:rPr>
          <w:sz w:val="28"/>
        </w:rPr>
        <w:t xml:space="preserve">aktualizację spisu wyborców </w:t>
      </w:r>
      <w:r w:rsidR="004D746B" w:rsidRPr="00CA5DDB">
        <w:rPr>
          <w:sz w:val="28"/>
        </w:rPr>
        <w:t>468</w:t>
      </w:r>
      <w:r w:rsidRPr="00CA5DDB">
        <w:rPr>
          <w:sz w:val="28"/>
        </w:rPr>
        <w:t xml:space="preserve">,00 zł na plan </w:t>
      </w:r>
      <w:r w:rsidR="004D746B" w:rsidRPr="00CA5DDB">
        <w:rPr>
          <w:sz w:val="28"/>
        </w:rPr>
        <w:t>936</w:t>
      </w:r>
      <w:r w:rsidRPr="00CA5DDB">
        <w:rPr>
          <w:sz w:val="28"/>
        </w:rPr>
        <w:t>,00 zł,</w:t>
      </w:r>
    </w:p>
    <w:p w:rsidR="00FB1C33" w:rsidRPr="00CA5DDB" w:rsidRDefault="00FB1C33" w:rsidP="00E97C3C">
      <w:pPr>
        <w:numPr>
          <w:ilvl w:val="0"/>
          <w:numId w:val="62"/>
        </w:numPr>
        <w:jc w:val="both"/>
        <w:rPr>
          <w:sz w:val="28"/>
        </w:rPr>
      </w:pPr>
      <w:r w:rsidRPr="00CA5DDB">
        <w:rPr>
          <w:sz w:val="28"/>
        </w:rPr>
        <w:t xml:space="preserve">rządowy program „Rodzina 500 plus” </w:t>
      </w:r>
      <w:r w:rsidR="004D746B" w:rsidRPr="00CA5DDB">
        <w:rPr>
          <w:sz w:val="28"/>
        </w:rPr>
        <w:t>1.829.000,00 zł na plan 3.684</w:t>
      </w:r>
      <w:r w:rsidRPr="00CA5DDB">
        <w:rPr>
          <w:sz w:val="28"/>
        </w:rPr>
        <w:t>.000,00 zł,</w:t>
      </w:r>
    </w:p>
    <w:p w:rsidR="00FB1C33" w:rsidRPr="004D746B" w:rsidRDefault="00FB1C33" w:rsidP="00E97C3C">
      <w:pPr>
        <w:numPr>
          <w:ilvl w:val="0"/>
          <w:numId w:val="62"/>
        </w:numPr>
        <w:jc w:val="both"/>
        <w:rPr>
          <w:sz w:val="28"/>
        </w:rPr>
      </w:pPr>
      <w:r w:rsidRPr="004D746B">
        <w:rPr>
          <w:sz w:val="28"/>
        </w:rPr>
        <w:lastRenderedPageBreak/>
        <w:t xml:space="preserve">realizację świadczeń rodzinnych, świadczeń funduszu alimentacyjnego i składek na ubezpieczenie emerytalne i rentowe z ubezpieczenia społecznego </w:t>
      </w:r>
      <w:r w:rsidR="004D746B" w:rsidRPr="004D746B">
        <w:rPr>
          <w:sz w:val="28"/>
        </w:rPr>
        <w:t>1.259.124</w:t>
      </w:r>
      <w:r w:rsidRPr="004D746B">
        <w:rPr>
          <w:sz w:val="28"/>
        </w:rPr>
        <w:t>,00 zł na plan 2.</w:t>
      </w:r>
      <w:r w:rsidR="004D746B" w:rsidRPr="004D746B">
        <w:rPr>
          <w:sz w:val="28"/>
        </w:rPr>
        <w:t>395.000</w:t>
      </w:r>
      <w:r w:rsidRPr="004D746B">
        <w:rPr>
          <w:sz w:val="28"/>
        </w:rPr>
        <w:t>,00 zł,</w:t>
      </w:r>
    </w:p>
    <w:p w:rsidR="00FB1C33" w:rsidRPr="004D746B" w:rsidRDefault="00FB1C33" w:rsidP="00E97C3C">
      <w:pPr>
        <w:numPr>
          <w:ilvl w:val="0"/>
          <w:numId w:val="62"/>
        </w:numPr>
        <w:jc w:val="both"/>
        <w:rPr>
          <w:sz w:val="28"/>
        </w:rPr>
      </w:pPr>
      <w:r w:rsidRPr="004D746B">
        <w:rPr>
          <w:sz w:val="28"/>
        </w:rPr>
        <w:t xml:space="preserve">składki na ubezpieczenie zdrowotne za osoby pobierające niektóre świadczenia rodzinne </w:t>
      </w:r>
      <w:r w:rsidR="004D746B" w:rsidRPr="004D746B">
        <w:rPr>
          <w:sz w:val="28"/>
        </w:rPr>
        <w:t>23.660</w:t>
      </w:r>
      <w:r w:rsidRPr="004D746B">
        <w:rPr>
          <w:sz w:val="28"/>
        </w:rPr>
        <w:t>,00 zł na plan 3</w:t>
      </w:r>
      <w:r w:rsidR="004D746B" w:rsidRPr="004D746B">
        <w:rPr>
          <w:sz w:val="28"/>
        </w:rPr>
        <w:t>6</w:t>
      </w:r>
      <w:r w:rsidRPr="004D746B">
        <w:rPr>
          <w:sz w:val="28"/>
        </w:rPr>
        <w:t>.</w:t>
      </w:r>
      <w:r w:rsidR="004D746B" w:rsidRPr="004D746B">
        <w:rPr>
          <w:sz w:val="28"/>
        </w:rPr>
        <w:t>0</w:t>
      </w:r>
      <w:r w:rsidRPr="004D746B">
        <w:rPr>
          <w:sz w:val="28"/>
        </w:rPr>
        <w:t>00,00 zł,</w:t>
      </w:r>
    </w:p>
    <w:p w:rsidR="004D746B" w:rsidRPr="004D746B" w:rsidRDefault="004D746B" w:rsidP="00E97C3C">
      <w:pPr>
        <w:numPr>
          <w:ilvl w:val="0"/>
          <w:numId w:val="62"/>
        </w:numPr>
        <w:jc w:val="both"/>
        <w:rPr>
          <w:sz w:val="28"/>
        </w:rPr>
      </w:pPr>
      <w:r w:rsidRPr="004D746B">
        <w:rPr>
          <w:sz w:val="28"/>
        </w:rPr>
        <w:t>wyposażenie szkół w podręczniki lub materiały ćwiczeniowe 44.476,00 zł na plan 44.476,00 zł,</w:t>
      </w:r>
    </w:p>
    <w:p w:rsidR="004D746B" w:rsidRPr="004D746B" w:rsidRDefault="004D746B" w:rsidP="00E97C3C">
      <w:pPr>
        <w:numPr>
          <w:ilvl w:val="0"/>
          <w:numId w:val="62"/>
        </w:numPr>
        <w:jc w:val="both"/>
        <w:rPr>
          <w:sz w:val="28"/>
        </w:rPr>
      </w:pPr>
      <w:r w:rsidRPr="004D746B">
        <w:rPr>
          <w:sz w:val="28"/>
        </w:rPr>
        <w:t>rządowy program „Dobry start” – 0,00 zł na plan 30.000,00 zł,</w:t>
      </w:r>
    </w:p>
    <w:p w:rsidR="004D746B" w:rsidRPr="004D746B" w:rsidRDefault="004D746B" w:rsidP="00E97C3C">
      <w:pPr>
        <w:numPr>
          <w:ilvl w:val="0"/>
          <w:numId w:val="62"/>
        </w:numPr>
        <w:jc w:val="both"/>
        <w:rPr>
          <w:sz w:val="28"/>
        </w:rPr>
      </w:pPr>
      <w:r w:rsidRPr="004D746B">
        <w:rPr>
          <w:sz w:val="28"/>
        </w:rPr>
        <w:t>na wsparcie kobiet w ciąży i rodzin „Za życiem” – 0,00 zł na plan 4.124,00 zł,</w:t>
      </w:r>
    </w:p>
    <w:p w:rsidR="00FB1C33" w:rsidRPr="004D746B" w:rsidRDefault="00FB1C33" w:rsidP="00E97C3C">
      <w:pPr>
        <w:numPr>
          <w:ilvl w:val="0"/>
          <w:numId w:val="62"/>
        </w:numPr>
        <w:jc w:val="both"/>
        <w:rPr>
          <w:sz w:val="28"/>
        </w:rPr>
      </w:pPr>
      <w:r w:rsidRPr="004D746B">
        <w:rPr>
          <w:sz w:val="28"/>
        </w:rPr>
        <w:t>realizację rządowego programu dla rodzin wielodzi</w:t>
      </w:r>
      <w:r w:rsidR="004D746B" w:rsidRPr="004D746B">
        <w:rPr>
          <w:sz w:val="28"/>
        </w:rPr>
        <w:t>etnych „Karta Dużej Rodziny” – 0,00 zł na plan 212</w:t>
      </w:r>
      <w:r w:rsidRPr="004D746B">
        <w:rPr>
          <w:sz w:val="28"/>
        </w:rPr>
        <w:t>,00 zł.</w:t>
      </w:r>
    </w:p>
    <w:p w:rsidR="00FB1C33" w:rsidRPr="004D746B" w:rsidRDefault="00FB1C33" w:rsidP="00FB1C33">
      <w:pPr>
        <w:ind w:left="360"/>
        <w:jc w:val="both"/>
        <w:rPr>
          <w:sz w:val="28"/>
        </w:rPr>
      </w:pPr>
    </w:p>
    <w:p w:rsidR="00FB1C33" w:rsidRPr="004D746B" w:rsidRDefault="00FB1C33" w:rsidP="00FB1C33">
      <w:pPr>
        <w:ind w:left="360"/>
        <w:jc w:val="both"/>
        <w:rPr>
          <w:sz w:val="28"/>
        </w:rPr>
      </w:pPr>
      <w:r w:rsidRPr="004D746B">
        <w:rPr>
          <w:sz w:val="28"/>
        </w:rPr>
        <w:t xml:space="preserve">Gmina otrzymała dotacje na zadania z zakresu administracji rządowej w łącznej kwocie </w:t>
      </w:r>
      <w:r w:rsidR="004D746B" w:rsidRPr="004D746B">
        <w:rPr>
          <w:sz w:val="28"/>
        </w:rPr>
        <w:t>3.391.746,41</w:t>
      </w:r>
      <w:r w:rsidRPr="004D746B">
        <w:rPr>
          <w:sz w:val="28"/>
        </w:rPr>
        <w:t xml:space="preserve"> zł na plan </w:t>
      </w:r>
      <w:r w:rsidR="004D746B" w:rsidRPr="004D746B">
        <w:rPr>
          <w:sz w:val="28"/>
        </w:rPr>
        <w:t>6.452.161,66</w:t>
      </w:r>
      <w:r w:rsidRPr="004D746B">
        <w:rPr>
          <w:sz w:val="28"/>
        </w:rPr>
        <w:t xml:space="preserve"> zł.</w:t>
      </w:r>
    </w:p>
    <w:p w:rsidR="00FB1C33" w:rsidRPr="004D746B" w:rsidRDefault="00FB1C33" w:rsidP="00FB1C33">
      <w:pPr>
        <w:rPr>
          <w:sz w:val="40"/>
          <w:szCs w:val="40"/>
        </w:rPr>
      </w:pPr>
    </w:p>
    <w:p w:rsidR="00FB1C33" w:rsidRPr="004D746B" w:rsidRDefault="00FB1C33" w:rsidP="00FB1C33">
      <w:pPr>
        <w:rPr>
          <w:sz w:val="28"/>
          <w:u w:val="single"/>
        </w:rPr>
      </w:pPr>
      <w:r w:rsidRPr="004D746B">
        <w:rPr>
          <w:sz w:val="28"/>
          <w:u w:val="single"/>
        </w:rPr>
        <w:t>Część tabelaryczna do informacji zawiera:</w:t>
      </w:r>
    </w:p>
    <w:p w:rsidR="00FB1C33" w:rsidRPr="004D746B" w:rsidRDefault="00FB1C33" w:rsidP="00FB1C33">
      <w:pPr>
        <w:rPr>
          <w:sz w:val="28"/>
        </w:rPr>
      </w:pPr>
    </w:p>
    <w:p w:rsidR="00FB1C33" w:rsidRPr="004D746B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4D746B">
        <w:rPr>
          <w:sz w:val="28"/>
        </w:rPr>
        <w:t>Wykonanie planu dochodów budżetowych (bieżących i majątkowych) przedstawia – Tabela Nr 1</w:t>
      </w:r>
    </w:p>
    <w:p w:rsidR="00FB1C33" w:rsidRPr="004D746B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4D746B">
        <w:rPr>
          <w:sz w:val="28"/>
        </w:rPr>
        <w:t>Wykonanie planu wydatków budżetowych wg podziałki klasyfikacji budżetowej (dział, rozdział) przedstawia – Tabela Nr 2</w:t>
      </w:r>
    </w:p>
    <w:p w:rsidR="00FB1C33" w:rsidRPr="004D746B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4D746B">
        <w:rPr>
          <w:sz w:val="28"/>
        </w:rPr>
        <w:t>Wykonanie planu przychodów i rozchodów budżetu przedstawia Tabela Nr 3</w:t>
      </w:r>
    </w:p>
    <w:p w:rsidR="00FB1C33" w:rsidRPr="004D746B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4D746B">
        <w:rPr>
          <w:sz w:val="28"/>
        </w:rPr>
        <w:t>Wykonanie dochodów i wydatków związanych z realizacją zadań z zakresu administracji rządowej i innych zleconych odrębnymi ustawami przedstawia – Tabela Nr 4</w:t>
      </w:r>
    </w:p>
    <w:p w:rsidR="00FB1C33" w:rsidRPr="004D746B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4D746B">
        <w:rPr>
          <w:sz w:val="28"/>
        </w:rPr>
        <w:t>Wykonanie dotacji podmiotowej przedstawia – Tabela Nr 5</w:t>
      </w:r>
    </w:p>
    <w:p w:rsidR="00FB1C33" w:rsidRPr="004D746B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4D746B">
        <w:rPr>
          <w:sz w:val="28"/>
        </w:rPr>
        <w:t>Wykonanie dotacji celowych dla podmiotów zaliczanych i niezaliczanych do sektora finansów publicznych przedstawia – Tabela Nr 6</w:t>
      </w:r>
    </w:p>
    <w:p w:rsidR="00FB1C33" w:rsidRPr="004D746B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4D746B">
        <w:rPr>
          <w:sz w:val="28"/>
        </w:rPr>
        <w:t>Wykonanie wydatków na zadania inwestycyjne – Tabela Nr 7</w:t>
      </w:r>
    </w:p>
    <w:p w:rsidR="00FB1C33" w:rsidRPr="004D746B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4D746B">
        <w:rPr>
          <w:sz w:val="28"/>
        </w:rPr>
        <w:t>Dochody i wydatki związane z realizacją zadań wykonywanych na podstawie porozumień (umów) między jednostkami samorządu terytorialnego – Tabela Nr 8.</w:t>
      </w:r>
    </w:p>
    <w:p w:rsidR="00FB1C33" w:rsidRPr="00A45577" w:rsidRDefault="00FB1C33" w:rsidP="00FB1C33">
      <w:pPr>
        <w:tabs>
          <w:tab w:val="num" w:pos="426"/>
        </w:tabs>
        <w:ind w:left="426" w:hanging="426"/>
        <w:jc w:val="both"/>
        <w:rPr>
          <w:color w:val="FF0000"/>
          <w:sz w:val="28"/>
        </w:rPr>
        <w:sectPr w:rsidR="00FB1C33" w:rsidRPr="00A45577" w:rsidSect="006018F8">
          <w:footerReference w:type="even" r:id="rId8"/>
          <w:footerReference w:type="default" r:id="rId9"/>
          <w:pgSz w:w="11906" w:h="16838" w:code="9"/>
          <w:pgMar w:top="1418" w:right="1418" w:bottom="1418" w:left="1418" w:header="454" w:footer="454" w:gutter="0"/>
          <w:pgNumType w:fmt="numberInDash" w:start="1"/>
          <w:cols w:space="708"/>
          <w:docGrid w:linePitch="360"/>
        </w:sectPr>
      </w:pPr>
    </w:p>
    <w:p w:rsidR="001443D5" w:rsidRPr="00946B0A" w:rsidRDefault="003C0DCB" w:rsidP="00E61BA5">
      <w:pPr>
        <w:ind w:left="12036" w:firstLine="708"/>
        <w:jc w:val="center"/>
        <w:rPr>
          <w:i/>
        </w:rPr>
      </w:pPr>
      <w:r w:rsidRPr="00946B0A">
        <w:rPr>
          <w:i/>
        </w:rPr>
        <w:lastRenderedPageBreak/>
        <w:t>Tabel</w:t>
      </w:r>
      <w:r w:rsidR="00D37E6A" w:rsidRPr="00946B0A">
        <w:rPr>
          <w:i/>
        </w:rPr>
        <w:t>a 1</w:t>
      </w:r>
    </w:p>
    <w:p w:rsidR="00796487" w:rsidRPr="00946B0A" w:rsidRDefault="00796487" w:rsidP="00B10BC5">
      <w:pPr>
        <w:jc w:val="center"/>
        <w:rPr>
          <w:b/>
          <w:sz w:val="30"/>
          <w:szCs w:val="30"/>
        </w:rPr>
      </w:pPr>
    </w:p>
    <w:p w:rsidR="003C0DCB" w:rsidRPr="00946B0A" w:rsidRDefault="003C0DCB" w:rsidP="00FF02E5">
      <w:pPr>
        <w:jc w:val="center"/>
        <w:rPr>
          <w:b/>
          <w:sz w:val="30"/>
          <w:szCs w:val="30"/>
        </w:rPr>
      </w:pPr>
      <w:r w:rsidRPr="00946B0A">
        <w:rPr>
          <w:b/>
          <w:sz w:val="30"/>
          <w:szCs w:val="30"/>
        </w:rPr>
        <w:t>Wykonanie planu dochodów budżetowych za</w:t>
      </w:r>
      <w:r w:rsidR="00C37673" w:rsidRPr="00946B0A">
        <w:rPr>
          <w:b/>
          <w:sz w:val="30"/>
          <w:szCs w:val="30"/>
        </w:rPr>
        <w:t xml:space="preserve"> </w:t>
      </w:r>
      <w:r w:rsidR="00A502E7" w:rsidRPr="00946B0A">
        <w:rPr>
          <w:b/>
          <w:sz w:val="30"/>
          <w:szCs w:val="30"/>
        </w:rPr>
        <w:t xml:space="preserve">I półrocze </w:t>
      </w:r>
      <w:r w:rsidRPr="00946B0A">
        <w:rPr>
          <w:b/>
          <w:sz w:val="30"/>
          <w:szCs w:val="30"/>
        </w:rPr>
        <w:t>201</w:t>
      </w:r>
      <w:r w:rsidR="00A502E7" w:rsidRPr="00946B0A">
        <w:rPr>
          <w:b/>
          <w:sz w:val="30"/>
          <w:szCs w:val="30"/>
        </w:rPr>
        <w:t>8</w:t>
      </w:r>
      <w:r w:rsidRPr="00946B0A">
        <w:rPr>
          <w:b/>
          <w:sz w:val="30"/>
          <w:szCs w:val="30"/>
        </w:rPr>
        <w:t xml:space="preserve"> r</w:t>
      </w:r>
      <w:r w:rsidR="00057B8C" w:rsidRPr="00946B0A">
        <w:rPr>
          <w:b/>
          <w:sz w:val="30"/>
          <w:szCs w:val="30"/>
        </w:rPr>
        <w:t>ok</w:t>
      </w:r>
    </w:p>
    <w:p w:rsidR="003C0DCB" w:rsidRPr="00946B0A" w:rsidRDefault="003C0DCB" w:rsidP="003C0DCB">
      <w:pPr>
        <w:rPr>
          <w:sz w:val="28"/>
        </w:rPr>
      </w:pPr>
    </w:p>
    <w:p w:rsidR="00E61BA5" w:rsidRPr="00946B0A" w:rsidRDefault="00E61BA5" w:rsidP="003C0DCB">
      <w:pPr>
        <w:rPr>
          <w:sz w:val="28"/>
        </w:rPr>
      </w:pP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A502E7" w:rsidRPr="00946B0A" w:rsidTr="00054AD6">
        <w:trPr>
          <w:trHeight w:val="330"/>
          <w:jc w:val="center"/>
        </w:trPr>
        <w:tc>
          <w:tcPr>
            <w:tcW w:w="963" w:type="dxa"/>
            <w:vMerge w:val="restart"/>
            <w:shd w:val="clear" w:color="auto" w:fill="C0C0C0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8"/>
              </w:rPr>
            </w:pPr>
            <w:r w:rsidRPr="00946B0A">
              <w:rPr>
                <w:b/>
                <w:sz w:val="28"/>
              </w:rPr>
              <w:t>Dział</w:t>
            </w:r>
          </w:p>
        </w:tc>
        <w:tc>
          <w:tcPr>
            <w:tcW w:w="7396" w:type="dxa"/>
            <w:vMerge w:val="restart"/>
            <w:shd w:val="clear" w:color="auto" w:fill="C0C0C0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8"/>
              </w:rPr>
            </w:pPr>
            <w:r w:rsidRPr="00946B0A">
              <w:rPr>
                <w:b/>
                <w:sz w:val="28"/>
              </w:rPr>
              <w:t>Nazwa dochodów</w:t>
            </w:r>
          </w:p>
        </w:tc>
        <w:tc>
          <w:tcPr>
            <w:tcW w:w="1711" w:type="dxa"/>
            <w:vMerge w:val="restart"/>
            <w:shd w:val="clear" w:color="auto" w:fill="C0C0C0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8"/>
              </w:rPr>
            </w:pPr>
            <w:r w:rsidRPr="00946B0A">
              <w:rPr>
                <w:b/>
                <w:sz w:val="28"/>
              </w:rPr>
              <w:t xml:space="preserve">Plan po </w:t>
            </w:r>
          </w:p>
          <w:p w:rsidR="003C0DCB" w:rsidRPr="00946B0A" w:rsidRDefault="004E4E77" w:rsidP="00DD24F1">
            <w:pPr>
              <w:jc w:val="center"/>
              <w:rPr>
                <w:b/>
                <w:sz w:val="28"/>
              </w:rPr>
            </w:pPr>
            <w:r w:rsidRPr="00946B0A">
              <w:rPr>
                <w:b/>
                <w:sz w:val="28"/>
              </w:rPr>
              <w:t>z</w:t>
            </w:r>
            <w:r w:rsidR="003C0DCB" w:rsidRPr="00946B0A">
              <w:rPr>
                <w:b/>
                <w:sz w:val="28"/>
              </w:rPr>
              <w:t>mianach</w:t>
            </w:r>
          </w:p>
        </w:tc>
        <w:tc>
          <w:tcPr>
            <w:tcW w:w="1765" w:type="dxa"/>
            <w:vMerge w:val="restart"/>
            <w:shd w:val="clear" w:color="auto" w:fill="C0C0C0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8"/>
              </w:rPr>
            </w:pPr>
            <w:r w:rsidRPr="00946B0A">
              <w:rPr>
                <w:b/>
                <w:sz w:val="28"/>
              </w:rPr>
              <w:t>Wykonanie</w:t>
            </w:r>
          </w:p>
        </w:tc>
        <w:tc>
          <w:tcPr>
            <w:tcW w:w="1352" w:type="dxa"/>
            <w:vMerge w:val="restart"/>
            <w:shd w:val="clear" w:color="auto" w:fill="C0C0C0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8"/>
              </w:rPr>
            </w:pPr>
            <w:r w:rsidRPr="00946B0A">
              <w:rPr>
                <w:b/>
                <w:sz w:val="28"/>
              </w:rPr>
              <w:t>% Wyk.</w:t>
            </w:r>
          </w:p>
        </w:tc>
      </w:tr>
      <w:tr w:rsidR="00A502E7" w:rsidRPr="00946B0A" w:rsidTr="007921C1">
        <w:trPr>
          <w:trHeight w:val="66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739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8"/>
              </w:rPr>
            </w:pP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16"/>
                <w:szCs w:val="16"/>
              </w:rPr>
            </w:pPr>
            <w:r w:rsidRPr="00946B0A">
              <w:rPr>
                <w:sz w:val="16"/>
                <w:szCs w:val="16"/>
              </w:rPr>
              <w:t>1</w:t>
            </w:r>
          </w:p>
        </w:tc>
        <w:tc>
          <w:tcPr>
            <w:tcW w:w="7396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16"/>
                <w:szCs w:val="16"/>
              </w:rPr>
            </w:pPr>
            <w:r w:rsidRPr="00946B0A">
              <w:rPr>
                <w:sz w:val="16"/>
                <w:szCs w:val="16"/>
              </w:rPr>
              <w:t>2</w:t>
            </w:r>
          </w:p>
        </w:tc>
        <w:tc>
          <w:tcPr>
            <w:tcW w:w="1711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16"/>
                <w:szCs w:val="16"/>
              </w:rPr>
            </w:pPr>
            <w:r w:rsidRPr="00946B0A">
              <w:rPr>
                <w:sz w:val="16"/>
                <w:szCs w:val="16"/>
              </w:rPr>
              <w:t>3</w:t>
            </w:r>
          </w:p>
        </w:tc>
        <w:tc>
          <w:tcPr>
            <w:tcW w:w="1765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16"/>
                <w:szCs w:val="16"/>
              </w:rPr>
            </w:pPr>
            <w:r w:rsidRPr="00946B0A">
              <w:rPr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16"/>
                <w:szCs w:val="16"/>
              </w:rPr>
            </w:pPr>
            <w:r w:rsidRPr="00946B0A">
              <w:rPr>
                <w:sz w:val="16"/>
                <w:szCs w:val="16"/>
              </w:rPr>
              <w:t>5</w:t>
            </w:r>
          </w:p>
        </w:tc>
      </w:tr>
      <w:tr w:rsidR="00A502E7" w:rsidRPr="00946B0A" w:rsidTr="00054AD6">
        <w:trPr>
          <w:jc w:val="center"/>
        </w:trPr>
        <w:tc>
          <w:tcPr>
            <w:tcW w:w="13187" w:type="dxa"/>
            <w:gridSpan w:val="5"/>
            <w:shd w:val="clear" w:color="auto" w:fill="E0E0E0"/>
          </w:tcPr>
          <w:p w:rsidR="004E4E77" w:rsidRPr="00946B0A" w:rsidRDefault="004E4E77">
            <w:pPr>
              <w:rPr>
                <w:sz w:val="28"/>
              </w:rPr>
            </w:pPr>
            <w:r w:rsidRPr="00946B0A">
              <w:rPr>
                <w:b/>
                <w:sz w:val="28"/>
              </w:rPr>
              <w:t>Bieżące</w:t>
            </w:r>
          </w:p>
        </w:tc>
      </w:tr>
      <w:tr w:rsidR="00A502E7" w:rsidRPr="00946B0A" w:rsidTr="00054AD6">
        <w:trPr>
          <w:trHeight w:val="400"/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010</w:t>
            </w:r>
          </w:p>
        </w:tc>
        <w:tc>
          <w:tcPr>
            <w:tcW w:w="7396" w:type="dxa"/>
          </w:tcPr>
          <w:p w:rsidR="003C0DCB" w:rsidRPr="00946B0A" w:rsidRDefault="003C0DCB" w:rsidP="00DD24F1">
            <w:pPr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Rolnictwo i łowiectwo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3D3F0C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212.315,66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3D3F0C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213.029,56</w:t>
            </w:r>
          </w:p>
        </w:tc>
        <w:tc>
          <w:tcPr>
            <w:tcW w:w="1352" w:type="dxa"/>
            <w:vAlign w:val="center"/>
          </w:tcPr>
          <w:p w:rsidR="00C63C47" w:rsidRPr="00946B0A" w:rsidRDefault="00D37208" w:rsidP="00C63C47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00,3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000,00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D37208">
            <w:pPr>
              <w:jc w:val="center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–</w:t>
            </w:r>
          </w:p>
        </w:tc>
      </w:tr>
      <w:tr w:rsidR="00A502E7" w:rsidRPr="00946B0A" w:rsidTr="00054AD6">
        <w:trPr>
          <w:trHeight w:val="1171"/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727FF5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</w:t>
            </w:r>
            <w:r w:rsidR="003C0DCB" w:rsidRPr="00946B0A">
              <w:rPr>
                <w:sz w:val="26"/>
                <w:szCs w:val="26"/>
              </w:rPr>
              <w:t xml:space="preserve"> z najmu i dzierżawy składników majątkowych Skarbu Państwa, jednostek samorządu terytorialnego lub innych jednostek zaliczanych do sektora finansów publicznych oraz innych umów</w:t>
            </w:r>
            <w:r w:rsidR="00054AD6" w:rsidRPr="00946B0A">
              <w:rPr>
                <w:sz w:val="26"/>
                <w:szCs w:val="26"/>
              </w:rPr>
              <w:t xml:space="preserve">           </w:t>
            </w:r>
            <w:r w:rsidR="003C0DCB" w:rsidRPr="00946B0A">
              <w:rPr>
                <w:sz w:val="26"/>
                <w:szCs w:val="26"/>
              </w:rPr>
              <w:t>o podobnym charakterze</w:t>
            </w:r>
            <w:r w:rsidR="00054AD6" w:rsidRPr="00946B0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400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158,63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89,9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09.915,66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FD78C6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09.870,93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99,9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400</w:t>
            </w: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Wytwarzanie i zaopatrywanie w energię elektryczną, gaz i wodę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E95478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412.000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277D7F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66.506,64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277D7F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40,4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7871ED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FF02E5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10.000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66.004,91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0,5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943E5F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000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01,73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277D7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5,1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7396" w:type="dxa"/>
          </w:tcPr>
          <w:p w:rsidR="003C0DCB" w:rsidRPr="00946B0A" w:rsidRDefault="003C0DCB" w:rsidP="00DD24F1">
            <w:pPr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Gospodarka mieszkaniowa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796487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78.938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277D7F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56.062,35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277D7F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71,0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1D7FB1" w:rsidP="00DD24F1">
            <w:pPr>
              <w:jc w:val="center"/>
              <w:rPr>
                <w:sz w:val="26"/>
                <w:szCs w:val="26"/>
              </w:rPr>
            </w:pPr>
            <w:r w:rsidRPr="00946B0A">
              <w:br w:type="page"/>
            </w:r>
          </w:p>
        </w:tc>
        <w:tc>
          <w:tcPr>
            <w:tcW w:w="7396" w:type="dxa"/>
          </w:tcPr>
          <w:p w:rsidR="003C0DCB" w:rsidRPr="00946B0A" w:rsidRDefault="00626E00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opłat z tytułu użytkowania wieczystego nieruchomości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8.738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7.993,31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91,5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0F4C0F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</w:t>
            </w:r>
            <w:r w:rsidR="003C0DCB" w:rsidRPr="00946B0A">
              <w:rPr>
                <w:sz w:val="26"/>
                <w:szCs w:val="26"/>
              </w:rPr>
              <w:t xml:space="preserve"> z najmu i dzierżawy składników majątkowych Skarbu Państwa, jednostek samorządu terytorialnego lub innych jednostek zaliczanych do sektora finansów publicznych oraz innych umów</w:t>
            </w:r>
            <w:r w:rsidR="00054AD6" w:rsidRPr="00946B0A">
              <w:rPr>
                <w:sz w:val="26"/>
                <w:szCs w:val="26"/>
              </w:rPr>
              <w:t xml:space="preserve">          </w:t>
            </w:r>
            <w:r w:rsidR="003C0DCB" w:rsidRPr="00946B0A">
              <w:rPr>
                <w:sz w:val="26"/>
                <w:szCs w:val="26"/>
              </w:rPr>
              <w:t>o podobnym charakterze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2.000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3.651,39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6,3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9D0EF4" w:rsidRPr="00946B0A" w:rsidRDefault="009D0EF4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9D0EF4" w:rsidRPr="00946B0A" w:rsidRDefault="009D0EF4" w:rsidP="00DD24F1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9D0EF4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8.000,00</w:t>
            </w:r>
          </w:p>
        </w:tc>
        <w:tc>
          <w:tcPr>
            <w:tcW w:w="1765" w:type="dxa"/>
            <w:vAlign w:val="center"/>
          </w:tcPr>
          <w:p w:rsidR="009D0EF4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4.288,39</w:t>
            </w:r>
          </w:p>
        </w:tc>
        <w:tc>
          <w:tcPr>
            <w:tcW w:w="1352" w:type="dxa"/>
            <w:vAlign w:val="center"/>
          </w:tcPr>
          <w:p w:rsidR="009D0EF4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86,7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F06046" w:rsidP="00DD24F1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00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29,26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4,6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7396" w:type="dxa"/>
          </w:tcPr>
          <w:p w:rsidR="003C0DCB" w:rsidRPr="00946B0A" w:rsidRDefault="003C0DCB" w:rsidP="00DD24F1">
            <w:pPr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Administracja publiczna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53.498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27.966,86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52,3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494089" w:rsidRPr="00946B0A" w:rsidRDefault="00494089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494089" w:rsidRPr="00946B0A" w:rsidRDefault="00494089" w:rsidP="00DD24F1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 xml:space="preserve">Wpływy z tytułu kosztów egzekucyjnych, opłaty komorniczej </w:t>
            </w:r>
          </w:p>
          <w:p w:rsidR="00494089" w:rsidRPr="00946B0A" w:rsidRDefault="00494089" w:rsidP="00DD24F1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i kosztów upomnień</w:t>
            </w:r>
          </w:p>
        </w:tc>
        <w:tc>
          <w:tcPr>
            <w:tcW w:w="1711" w:type="dxa"/>
            <w:vAlign w:val="center"/>
          </w:tcPr>
          <w:p w:rsidR="00494089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.800,00</w:t>
            </w:r>
          </w:p>
        </w:tc>
        <w:tc>
          <w:tcPr>
            <w:tcW w:w="1765" w:type="dxa"/>
            <w:vAlign w:val="center"/>
          </w:tcPr>
          <w:p w:rsidR="00494089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023,88</w:t>
            </w:r>
          </w:p>
        </w:tc>
        <w:tc>
          <w:tcPr>
            <w:tcW w:w="1352" w:type="dxa"/>
            <w:vAlign w:val="center"/>
          </w:tcPr>
          <w:p w:rsidR="00494089" w:rsidRPr="00946B0A" w:rsidRDefault="00D37208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2,2</w:t>
            </w:r>
          </w:p>
        </w:tc>
      </w:tr>
      <w:tr w:rsidR="00D37208" w:rsidRPr="00946B0A" w:rsidTr="00054AD6">
        <w:trPr>
          <w:jc w:val="center"/>
        </w:trPr>
        <w:tc>
          <w:tcPr>
            <w:tcW w:w="963" w:type="dxa"/>
            <w:vAlign w:val="center"/>
          </w:tcPr>
          <w:p w:rsidR="00D37208" w:rsidRPr="00946B0A" w:rsidRDefault="00D37208" w:rsidP="00D37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37208" w:rsidRPr="00946B0A" w:rsidRDefault="00D37208" w:rsidP="00D3720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200,00</w:t>
            </w:r>
          </w:p>
        </w:tc>
        <w:tc>
          <w:tcPr>
            <w:tcW w:w="1765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790,85</w:t>
            </w:r>
          </w:p>
        </w:tc>
        <w:tc>
          <w:tcPr>
            <w:tcW w:w="1352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5,9</w:t>
            </w:r>
          </w:p>
        </w:tc>
      </w:tr>
      <w:tr w:rsidR="00D37208" w:rsidRPr="00946B0A" w:rsidTr="00054AD6">
        <w:trPr>
          <w:jc w:val="center"/>
        </w:trPr>
        <w:tc>
          <w:tcPr>
            <w:tcW w:w="963" w:type="dxa"/>
            <w:vAlign w:val="center"/>
          </w:tcPr>
          <w:p w:rsidR="00D37208" w:rsidRPr="00946B0A" w:rsidRDefault="00D37208" w:rsidP="00D37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37208" w:rsidRPr="00946B0A" w:rsidRDefault="00D37208" w:rsidP="00D37208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7.498,00</w:t>
            </w:r>
          </w:p>
        </w:tc>
        <w:tc>
          <w:tcPr>
            <w:tcW w:w="1765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5.147,48</w:t>
            </w:r>
          </w:p>
        </w:tc>
        <w:tc>
          <w:tcPr>
            <w:tcW w:w="1352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2,9</w:t>
            </w:r>
          </w:p>
        </w:tc>
      </w:tr>
      <w:tr w:rsidR="00D37208" w:rsidRPr="00946B0A" w:rsidTr="00054AD6">
        <w:trPr>
          <w:jc w:val="center"/>
        </w:trPr>
        <w:tc>
          <w:tcPr>
            <w:tcW w:w="963" w:type="dxa"/>
            <w:vAlign w:val="center"/>
          </w:tcPr>
          <w:p w:rsidR="00D37208" w:rsidRPr="00946B0A" w:rsidRDefault="00D37208" w:rsidP="00D37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37208" w:rsidRPr="00946B0A" w:rsidRDefault="00D37208" w:rsidP="00D37208">
            <w:pPr>
              <w:spacing w:before="25" w:line="276" w:lineRule="auto"/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1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0</w:t>
            </w:r>
          </w:p>
        </w:tc>
        <w:tc>
          <w:tcPr>
            <w:tcW w:w="1765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,65</w:t>
            </w:r>
          </w:p>
        </w:tc>
        <w:tc>
          <w:tcPr>
            <w:tcW w:w="1352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</w:t>
            </w:r>
          </w:p>
        </w:tc>
      </w:tr>
      <w:tr w:rsidR="00D37208" w:rsidRPr="00946B0A" w:rsidTr="00054AD6">
        <w:trPr>
          <w:jc w:val="center"/>
        </w:trPr>
        <w:tc>
          <w:tcPr>
            <w:tcW w:w="963" w:type="dxa"/>
            <w:vAlign w:val="center"/>
          </w:tcPr>
          <w:p w:rsidR="00D37208" w:rsidRPr="00946B0A" w:rsidRDefault="00D37208" w:rsidP="00D37208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751</w:t>
            </w:r>
          </w:p>
        </w:tc>
        <w:tc>
          <w:tcPr>
            <w:tcW w:w="7396" w:type="dxa"/>
          </w:tcPr>
          <w:p w:rsidR="00D37208" w:rsidRPr="00946B0A" w:rsidRDefault="00D37208" w:rsidP="00D37208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Urzędy naczelnych organów władzy państwowej, kontroli i ochrony prawa oraz sądownictwa</w:t>
            </w:r>
          </w:p>
        </w:tc>
        <w:tc>
          <w:tcPr>
            <w:tcW w:w="1711" w:type="dxa"/>
            <w:vAlign w:val="center"/>
          </w:tcPr>
          <w:p w:rsidR="00D37208" w:rsidRPr="00946B0A" w:rsidRDefault="00D37208" w:rsidP="00D37208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936,00</w:t>
            </w:r>
          </w:p>
        </w:tc>
        <w:tc>
          <w:tcPr>
            <w:tcW w:w="1765" w:type="dxa"/>
            <w:vAlign w:val="center"/>
          </w:tcPr>
          <w:p w:rsidR="00D37208" w:rsidRPr="00946B0A" w:rsidRDefault="00D37208" w:rsidP="00D37208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468,00</w:t>
            </w:r>
          </w:p>
        </w:tc>
        <w:tc>
          <w:tcPr>
            <w:tcW w:w="1352" w:type="dxa"/>
            <w:vAlign w:val="center"/>
          </w:tcPr>
          <w:p w:rsidR="00D37208" w:rsidRPr="00946B0A" w:rsidRDefault="00D37208" w:rsidP="00D37208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50,0</w:t>
            </w:r>
          </w:p>
        </w:tc>
      </w:tr>
      <w:tr w:rsidR="00D37208" w:rsidRPr="00946B0A" w:rsidTr="00054AD6">
        <w:trPr>
          <w:jc w:val="center"/>
        </w:trPr>
        <w:tc>
          <w:tcPr>
            <w:tcW w:w="963" w:type="dxa"/>
            <w:vAlign w:val="center"/>
          </w:tcPr>
          <w:p w:rsidR="00D37208" w:rsidRPr="00946B0A" w:rsidRDefault="00D37208" w:rsidP="00D372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D37208" w:rsidRPr="00946B0A" w:rsidRDefault="00D37208" w:rsidP="00D37208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936,00</w:t>
            </w:r>
          </w:p>
        </w:tc>
        <w:tc>
          <w:tcPr>
            <w:tcW w:w="1765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68,00</w:t>
            </w:r>
          </w:p>
        </w:tc>
        <w:tc>
          <w:tcPr>
            <w:tcW w:w="1352" w:type="dxa"/>
            <w:vAlign w:val="center"/>
          </w:tcPr>
          <w:p w:rsidR="00D37208" w:rsidRPr="00946B0A" w:rsidRDefault="00D37208" w:rsidP="00D3720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0,0</w:t>
            </w:r>
          </w:p>
        </w:tc>
      </w:tr>
      <w:tr w:rsidR="00D37208" w:rsidRPr="00946B0A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08" w:rsidRPr="00946B0A" w:rsidRDefault="00D37208" w:rsidP="00D37208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754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08" w:rsidRPr="00946B0A" w:rsidRDefault="00D37208" w:rsidP="00D37208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Bezpieczeństwo publiczne i ochrona przeciwpożar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08" w:rsidRPr="00946B0A" w:rsidRDefault="00D37208" w:rsidP="00D37208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23.742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08" w:rsidRPr="00946B0A" w:rsidRDefault="00D37208" w:rsidP="00D37208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08" w:rsidRPr="00946B0A" w:rsidRDefault="00D37208" w:rsidP="00D37208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0,0</w:t>
            </w:r>
          </w:p>
        </w:tc>
      </w:tr>
      <w:tr w:rsidR="00A502E7" w:rsidRPr="00946B0A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946B0A" w:rsidRDefault="00004DF5" w:rsidP="0000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F5" w:rsidRPr="00946B0A" w:rsidRDefault="00494089" w:rsidP="00004DF5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946B0A" w:rsidRDefault="00D37208" w:rsidP="00004DF5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3.742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946B0A" w:rsidRDefault="00D37208" w:rsidP="00004DF5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946B0A" w:rsidRDefault="00D37208" w:rsidP="00004DF5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004DF5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br w:type="page"/>
            </w:r>
            <w:r w:rsidR="003C0DCB" w:rsidRPr="00946B0A">
              <w:rPr>
                <w:b/>
                <w:sz w:val="26"/>
                <w:szCs w:val="26"/>
              </w:rPr>
              <w:t>756</w:t>
            </w: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Dochody od osób prawnych, od osób fizycznych</w:t>
            </w:r>
            <w:r w:rsidR="00054AD6" w:rsidRPr="00946B0A">
              <w:rPr>
                <w:b/>
                <w:sz w:val="26"/>
                <w:szCs w:val="26"/>
              </w:rPr>
              <w:t xml:space="preserve"> </w:t>
            </w:r>
            <w:r w:rsidRPr="00946B0A">
              <w:rPr>
                <w:b/>
                <w:sz w:val="26"/>
                <w:szCs w:val="26"/>
              </w:rPr>
              <w:t>i od innych jednostek nieposiadających osobowości prawnej oraz wydatki związane z ich poborem</w:t>
            </w:r>
          </w:p>
        </w:tc>
        <w:tc>
          <w:tcPr>
            <w:tcW w:w="1711" w:type="dxa"/>
            <w:vAlign w:val="center"/>
          </w:tcPr>
          <w:p w:rsidR="003C0DCB" w:rsidRPr="00946B0A" w:rsidRDefault="00D37208" w:rsidP="00FF02E5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3.350.576,00</w:t>
            </w:r>
          </w:p>
        </w:tc>
        <w:tc>
          <w:tcPr>
            <w:tcW w:w="1765" w:type="dxa"/>
            <w:vAlign w:val="center"/>
          </w:tcPr>
          <w:p w:rsidR="003C0DCB" w:rsidRPr="00946B0A" w:rsidRDefault="00D37208" w:rsidP="00DD24F1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.776.700,88</w:t>
            </w:r>
          </w:p>
        </w:tc>
        <w:tc>
          <w:tcPr>
            <w:tcW w:w="1352" w:type="dxa"/>
            <w:vAlign w:val="center"/>
          </w:tcPr>
          <w:p w:rsidR="003C0DCB" w:rsidRPr="00946B0A" w:rsidRDefault="00D37208" w:rsidP="00DD24F1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53,0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datku dochodowego od osób fizycznych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695.059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E9547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817.450,00</w:t>
            </w:r>
          </w:p>
        </w:tc>
        <w:tc>
          <w:tcPr>
            <w:tcW w:w="1352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8,2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datku dochodowego od osób prawnych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000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80,56</w:t>
            </w:r>
          </w:p>
        </w:tc>
        <w:tc>
          <w:tcPr>
            <w:tcW w:w="1352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8,1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datku od nieruchomości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790.700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24.501,80</w:t>
            </w:r>
          </w:p>
        </w:tc>
        <w:tc>
          <w:tcPr>
            <w:tcW w:w="1352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3,7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datku rolnego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32.100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43.735,97</w:t>
            </w:r>
          </w:p>
        </w:tc>
        <w:tc>
          <w:tcPr>
            <w:tcW w:w="1352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6,4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datku leśnego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39.100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1.866,50</w:t>
            </w:r>
          </w:p>
        </w:tc>
        <w:tc>
          <w:tcPr>
            <w:tcW w:w="1352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5,9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datku od środków transportowych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26.200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35.900,00</w:t>
            </w:r>
          </w:p>
        </w:tc>
        <w:tc>
          <w:tcPr>
            <w:tcW w:w="1352" w:type="dxa"/>
            <w:vAlign w:val="center"/>
          </w:tcPr>
          <w:p w:rsidR="00FE375F" w:rsidRPr="00946B0A" w:rsidRDefault="00D37208" w:rsidP="00FE375F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0,1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datku od działalności gospodarczej osób fizycznych, opłacanego w formie karty podatkowej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200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274,26</w:t>
            </w:r>
          </w:p>
        </w:tc>
        <w:tc>
          <w:tcPr>
            <w:tcW w:w="1352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89,5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datku od spadków i darowizn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2.000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528,61</w:t>
            </w:r>
          </w:p>
        </w:tc>
        <w:tc>
          <w:tcPr>
            <w:tcW w:w="1352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1,1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opłaty skarbowej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5.000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9.824,25</w:t>
            </w:r>
          </w:p>
        </w:tc>
        <w:tc>
          <w:tcPr>
            <w:tcW w:w="1352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5,5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opłaty targowej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8.000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139,00</w:t>
            </w:r>
          </w:p>
        </w:tc>
        <w:tc>
          <w:tcPr>
            <w:tcW w:w="1352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6,7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0C27F8">
            <w:pPr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opłaty eksploatacyjnej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7.200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4.690,46</w:t>
            </w:r>
          </w:p>
        </w:tc>
        <w:tc>
          <w:tcPr>
            <w:tcW w:w="1352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85,4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8222DA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opłat za zezwolenia na sprzedaż napojów alkoholowych</w:t>
            </w:r>
          </w:p>
        </w:tc>
        <w:tc>
          <w:tcPr>
            <w:tcW w:w="1711" w:type="dxa"/>
            <w:vAlign w:val="center"/>
          </w:tcPr>
          <w:p w:rsidR="000C27F8" w:rsidRPr="00946B0A" w:rsidRDefault="00D37208" w:rsidP="009B522B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9.603,00</w:t>
            </w:r>
          </w:p>
        </w:tc>
        <w:tc>
          <w:tcPr>
            <w:tcW w:w="1765" w:type="dxa"/>
            <w:vAlign w:val="center"/>
          </w:tcPr>
          <w:p w:rsidR="000C27F8" w:rsidRPr="00946B0A" w:rsidRDefault="00D37208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0.650,00</w:t>
            </w:r>
          </w:p>
        </w:tc>
        <w:tc>
          <w:tcPr>
            <w:tcW w:w="1352" w:type="dxa"/>
            <w:vAlign w:val="center"/>
          </w:tcPr>
          <w:p w:rsidR="000C27F8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22,3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8222DA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0C27F8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814,00</w:t>
            </w:r>
          </w:p>
        </w:tc>
        <w:tc>
          <w:tcPr>
            <w:tcW w:w="1765" w:type="dxa"/>
            <w:vAlign w:val="center"/>
          </w:tcPr>
          <w:p w:rsidR="000C27F8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882,69</w:t>
            </w:r>
          </w:p>
        </w:tc>
        <w:tc>
          <w:tcPr>
            <w:tcW w:w="1352" w:type="dxa"/>
            <w:vAlign w:val="center"/>
          </w:tcPr>
          <w:p w:rsidR="000C27F8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02,4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8222DA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datku od czynności cywilnoprawnych</w:t>
            </w:r>
          </w:p>
        </w:tc>
        <w:tc>
          <w:tcPr>
            <w:tcW w:w="1711" w:type="dxa"/>
            <w:vAlign w:val="center"/>
          </w:tcPr>
          <w:p w:rsidR="000C27F8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6.000,00</w:t>
            </w:r>
          </w:p>
        </w:tc>
        <w:tc>
          <w:tcPr>
            <w:tcW w:w="1765" w:type="dxa"/>
            <w:vAlign w:val="center"/>
          </w:tcPr>
          <w:p w:rsidR="000C27F8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34.353,07</w:t>
            </w:r>
          </w:p>
        </w:tc>
        <w:tc>
          <w:tcPr>
            <w:tcW w:w="1352" w:type="dxa"/>
            <w:vAlign w:val="center"/>
          </w:tcPr>
          <w:p w:rsidR="000C27F8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1,3</w:t>
            </w:r>
          </w:p>
        </w:tc>
      </w:tr>
      <w:tr w:rsidR="00AC629B" w:rsidRPr="00946B0A" w:rsidTr="00A23546">
        <w:trPr>
          <w:jc w:val="center"/>
        </w:trPr>
        <w:tc>
          <w:tcPr>
            <w:tcW w:w="963" w:type="dxa"/>
            <w:vAlign w:val="center"/>
          </w:tcPr>
          <w:p w:rsidR="00AC629B" w:rsidRPr="00946B0A" w:rsidRDefault="00AC629B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AC629B" w:rsidRPr="00946B0A" w:rsidRDefault="00AC629B" w:rsidP="008222DA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AC629B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000,00</w:t>
            </w:r>
          </w:p>
        </w:tc>
        <w:tc>
          <w:tcPr>
            <w:tcW w:w="1765" w:type="dxa"/>
            <w:vAlign w:val="center"/>
          </w:tcPr>
          <w:p w:rsidR="00AC629B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000,00</w:t>
            </w:r>
          </w:p>
        </w:tc>
        <w:tc>
          <w:tcPr>
            <w:tcW w:w="1352" w:type="dxa"/>
            <w:vAlign w:val="center"/>
          </w:tcPr>
          <w:p w:rsidR="00AC629B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00,0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0C27F8" w:rsidRPr="00946B0A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946B0A" w:rsidRDefault="000C27F8" w:rsidP="008222DA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odsetek od nieterminowych wpłat z tytułu podatków i</w:t>
            </w:r>
            <w:r w:rsidR="008222DA" w:rsidRPr="00946B0A">
              <w:rPr>
                <w:sz w:val="26"/>
                <w:szCs w:val="26"/>
              </w:rPr>
              <w:t> </w:t>
            </w:r>
            <w:r w:rsidRPr="00946B0A">
              <w:rPr>
                <w:sz w:val="26"/>
                <w:szCs w:val="26"/>
              </w:rPr>
              <w:t>opłat</w:t>
            </w:r>
          </w:p>
        </w:tc>
        <w:tc>
          <w:tcPr>
            <w:tcW w:w="1711" w:type="dxa"/>
            <w:vAlign w:val="center"/>
          </w:tcPr>
          <w:p w:rsidR="000C27F8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3.600,00</w:t>
            </w:r>
          </w:p>
        </w:tc>
        <w:tc>
          <w:tcPr>
            <w:tcW w:w="1765" w:type="dxa"/>
            <w:vAlign w:val="center"/>
          </w:tcPr>
          <w:p w:rsidR="000C27F8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223,71</w:t>
            </w:r>
          </w:p>
        </w:tc>
        <w:tc>
          <w:tcPr>
            <w:tcW w:w="1352" w:type="dxa"/>
            <w:vAlign w:val="center"/>
          </w:tcPr>
          <w:p w:rsidR="000C27F8" w:rsidRPr="00946B0A" w:rsidRDefault="00AC629B" w:rsidP="000C27F8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34,0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 xml:space="preserve"> 758</w:t>
            </w: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Różne rozliczenia</w:t>
            </w:r>
          </w:p>
        </w:tc>
        <w:tc>
          <w:tcPr>
            <w:tcW w:w="1711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7.606.862,00</w:t>
            </w:r>
          </w:p>
        </w:tc>
        <w:tc>
          <w:tcPr>
            <w:tcW w:w="1765" w:type="dxa"/>
            <w:vAlign w:val="center"/>
          </w:tcPr>
          <w:p w:rsidR="003C0DCB" w:rsidRPr="00946B0A" w:rsidRDefault="00AC629B" w:rsidP="004F3846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4.291.776,39</w:t>
            </w:r>
          </w:p>
        </w:tc>
        <w:tc>
          <w:tcPr>
            <w:tcW w:w="1352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56,4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FE375F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.400,00</w:t>
            </w:r>
          </w:p>
        </w:tc>
        <w:tc>
          <w:tcPr>
            <w:tcW w:w="1765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.523,58</w:t>
            </w:r>
          </w:p>
        </w:tc>
        <w:tc>
          <w:tcPr>
            <w:tcW w:w="1352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20,8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30.000,00</w:t>
            </w:r>
          </w:p>
        </w:tc>
        <w:tc>
          <w:tcPr>
            <w:tcW w:w="1765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31.780,81</w:t>
            </w:r>
          </w:p>
        </w:tc>
        <w:tc>
          <w:tcPr>
            <w:tcW w:w="1352" w:type="dxa"/>
            <w:vAlign w:val="center"/>
          </w:tcPr>
          <w:p w:rsidR="003C0DCB" w:rsidRPr="00946B0A" w:rsidRDefault="00AC629B" w:rsidP="00D5516D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05,9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Subwencje ogólne z budżetu państwa</w:t>
            </w:r>
          </w:p>
        </w:tc>
        <w:tc>
          <w:tcPr>
            <w:tcW w:w="1711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7.571.462,00</w:t>
            </w:r>
          </w:p>
        </w:tc>
        <w:tc>
          <w:tcPr>
            <w:tcW w:w="1765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.253.472,00</w:t>
            </w:r>
          </w:p>
        </w:tc>
        <w:tc>
          <w:tcPr>
            <w:tcW w:w="1352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6,2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9B522B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br w:type="page"/>
            </w:r>
            <w:r w:rsidR="004952C8" w:rsidRPr="00946B0A">
              <w:br w:type="page"/>
            </w:r>
            <w:r w:rsidR="003C0DCB" w:rsidRPr="00946B0A">
              <w:rPr>
                <w:b/>
                <w:sz w:val="26"/>
                <w:szCs w:val="26"/>
              </w:rPr>
              <w:t>801</w:t>
            </w: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Oświata i wychowanie</w:t>
            </w:r>
          </w:p>
        </w:tc>
        <w:tc>
          <w:tcPr>
            <w:tcW w:w="1711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403.386,00</w:t>
            </w:r>
          </w:p>
        </w:tc>
        <w:tc>
          <w:tcPr>
            <w:tcW w:w="1765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243.274,83</w:t>
            </w:r>
          </w:p>
        </w:tc>
        <w:tc>
          <w:tcPr>
            <w:tcW w:w="1352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60,3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FE375F" w:rsidRPr="00946B0A" w:rsidRDefault="00FE375F" w:rsidP="00DD24F1">
            <w:pPr>
              <w:jc w:val="center"/>
            </w:pPr>
          </w:p>
        </w:tc>
        <w:tc>
          <w:tcPr>
            <w:tcW w:w="7396" w:type="dxa"/>
          </w:tcPr>
          <w:p w:rsidR="00FE375F" w:rsidRPr="00946B0A" w:rsidRDefault="00FE375F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opłat za korzystanie z wychowania przedszkolnego</w:t>
            </w:r>
          </w:p>
        </w:tc>
        <w:tc>
          <w:tcPr>
            <w:tcW w:w="1711" w:type="dxa"/>
            <w:vAlign w:val="center"/>
          </w:tcPr>
          <w:p w:rsidR="00FE375F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.000,00</w:t>
            </w:r>
          </w:p>
        </w:tc>
        <w:tc>
          <w:tcPr>
            <w:tcW w:w="1765" w:type="dxa"/>
            <w:vAlign w:val="center"/>
          </w:tcPr>
          <w:p w:rsidR="00FE375F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908,50</w:t>
            </w:r>
          </w:p>
        </w:tc>
        <w:tc>
          <w:tcPr>
            <w:tcW w:w="1352" w:type="dxa"/>
            <w:vAlign w:val="center"/>
          </w:tcPr>
          <w:p w:rsidR="00FE375F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72,7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27.200,00</w:t>
            </w:r>
          </w:p>
        </w:tc>
        <w:tc>
          <w:tcPr>
            <w:tcW w:w="1765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39.032,33</w:t>
            </w:r>
          </w:p>
        </w:tc>
        <w:tc>
          <w:tcPr>
            <w:tcW w:w="1352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1,2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9B522B" w:rsidRPr="00946B0A" w:rsidRDefault="009B522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9B522B" w:rsidRPr="00946B0A" w:rsidRDefault="009B522B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9B522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4.476,00</w:t>
            </w:r>
          </w:p>
        </w:tc>
        <w:tc>
          <w:tcPr>
            <w:tcW w:w="1765" w:type="dxa"/>
            <w:vAlign w:val="center"/>
          </w:tcPr>
          <w:p w:rsidR="009B522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4.476,00</w:t>
            </w:r>
          </w:p>
        </w:tc>
        <w:tc>
          <w:tcPr>
            <w:tcW w:w="1352" w:type="dxa"/>
            <w:vAlign w:val="center"/>
          </w:tcPr>
          <w:p w:rsidR="009B522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00,0</w:t>
            </w:r>
          </w:p>
        </w:tc>
      </w:tr>
      <w:tr w:rsidR="00A502E7" w:rsidRPr="00946B0A" w:rsidTr="00A23546">
        <w:trPr>
          <w:jc w:val="center"/>
        </w:trPr>
        <w:tc>
          <w:tcPr>
            <w:tcW w:w="963" w:type="dxa"/>
            <w:vAlign w:val="center"/>
          </w:tcPr>
          <w:p w:rsidR="002744EE" w:rsidRPr="00946B0A" w:rsidRDefault="00206927" w:rsidP="002744EE">
            <w:pPr>
              <w:jc w:val="center"/>
              <w:rPr>
                <w:sz w:val="26"/>
                <w:szCs w:val="26"/>
              </w:rPr>
            </w:pPr>
            <w:r w:rsidRPr="00946B0A">
              <w:br w:type="page"/>
            </w:r>
          </w:p>
        </w:tc>
        <w:tc>
          <w:tcPr>
            <w:tcW w:w="7396" w:type="dxa"/>
            <w:vAlign w:val="center"/>
          </w:tcPr>
          <w:p w:rsidR="002744EE" w:rsidRPr="00946B0A" w:rsidRDefault="002744EE" w:rsidP="008222DA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2744EE" w:rsidRPr="00946B0A" w:rsidRDefault="00AC629B" w:rsidP="002744E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27.710,00</w:t>
            </w:r>
          </w:p>
        </w:tc>
        <w:tc>
          <w:tcPr>
            <w:tcW w:w="1765" w:type="dxa"/>
            <w:vAlign w:val="center"/>
          </w:tcPr>
          <w:p w:rsidR="002744EE" w:rsidRPr="00946B0A" w:rsidRDefault="00AC629B" w:rsidP="002744E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6.858,00</w:t>
            </w:r>
          </w:p>
        </w:tc>
        <w:tc>
          <w:tcPr>
            <w:tcW w:w="1352" w:type="dxa"/>
            <w:vAlign w:val="center"/>
          </w:tcPr>
          <w:p w:rsidR="002744EE" w:rsidRPr="00946B0A" w:rsidRDefault="00AC629B" w:rsidP="002744E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4,5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lastRenderedPageBreak/>
              <w:t>852</w:t>
            </w: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Pomoc społeczna</w:t>
            </w:r>
          </w:p>
        </w:tc>
        <w:tc>
          <w:tcPr>
            <w:tcW w:w="1711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504.600,00</w:t>
            </w:r>
          </w:p>
        </w:tc>
        <w:tc>
          <w:tcPr>
            <w:tcW w:w="1765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327.932,00</w:t>
            </w:r>
          </w:p>
        </w:tc>
        <w:tc>
          <w:tcPr>
            <w:tcW w:w="1352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65,0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456789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946B0A" w:rsidRDefault="00AC629B" w:rsidP="009B522B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36.000,00</w:t>
            </w:r>
          </w:p>
        </w:tc>
        <w:tc>
          <w:tcPr>
            <w:tcW w:w="1765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3.660,00</w:t>
            </w:r>
          </w:p>
        </w:tc>
        <w:tc>
          <w:tcPr>
            <w:tcW w:w="1352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5,7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946B0A" w:rsidRDefault="00456789" w:rsidP="00054AD6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68.600,00</w:t>
            </w:r>
          </w:p>
        </w:tc>
        <w:tc>
          <w:tcPr>
            <w:tcW w:w="1765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304.272,00</w:t>
            </w:r>
          </w:p>
        </w:tc>
        <w:tc>
          <w:tcPr>
            <w:tcW w:w="1352" w:type="dxa"/>
            <w:vAlign w:val="center"/>
          </w:tcPr>
          <w:p w:rsidR="003C0DCB" w:rsidRPr="00946B0A" w:rsidRDefault="00AC629B" w:rsidP="00F33D20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4,9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854</w:t>
            </w:r>
          </w:p>
        </w:tc>
        <w:tc>
          <w:tcPr>
            <w:tcW w:w="7396" w:type="dxa"/>
          </w:tcPr>
          <w:p w:rsidR="003C0DCB" w:rsidRPr="00946B0A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Edukacyjna opieka wychowawcza</w:t>
            </w:r>
          </w:p>
        </w:tc>
        <w:tc>
          <w:tcPr>
            <w:tcW w:w="1711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60.000,00</w:t>
            </w:r>
          </w:p>
        </w:tc>
        <w:tc>
          <w:tcPr>
            <w:tcW w:w="1765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60.000,00</w:t>
            </w:r>
          </w:p>
        </w:tc>
        <w:tc>
          <w:tcPr>
            <w:tcW w:w="1352" w:type="dxa"/>
            <w:vAlign w:val="center"/>
          </w:tcPr>
          <w:p w:rsidR="003C0DCB" w:rsidRPr="00946B0A" w:rsidRDefault="00AC629B" w:rsidP="00F33D20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00,0</w:t>
            </w:r>
          </w:p>
        </w:tc>
      </w:tr>
      <w:tr w:rsidR="00A502E7" w:rsidRPr="00946B0A" w:rsidTr="00C37673">
        <w:trPr>
          <w:jc w:val="center"/>
        </w:trPr>
        <w:tc>
          <w:tcPr>
            <w:tcW w:w="963" w:type="dxa"/>
            <w:vAlign w:val="center"/>
          </w:tcPr>
          <w:p w:rsidR="00D1159F" w:rsidRPr="00946B0A" w:rsidRDefault="00D1159F" w:rsidP="00C376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1159F" w:rsidRPr="00946B0A" w:rsidRDefault="008222DA" w:rsidP="00C37673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D1159F" w:rsidRPr="00946B0A" w:rsidRDefault="00AC629B" w:rsidP="00C37673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0.000,00</w:t>
            </w:r>
          </w:p>
        </w:tc>
        <w:tc>
          <w:tcPr>
            <w:tcW w:w="1765" w:type="dxa"/>
            <w:vAlign w:val="center"/>
          </w:tcPr>
          <w:p w:rsidR="00D1159F" w:rsidRPr="00946B0A" w:rsidRDefault="00AC629B" w:rsidP="00C37673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0.000,00</w:t>
            </w:r>
          </w:p>
        </w:tc>
        <w:tc>
          <w:tcPr>
            <w:tcW w:w="1352" w:type="dxa"/>
            <w:vAlign w:val="center"/>
          </w:tcPr>
          <w:p w:rsidR="00D1159F" w:rsidRPr="00946B0A" w:rsidRDefault="00AC629B" w:rsidP="00C37673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00,0</w:t>
            </w:r>
          </w:p>
        </w:tc>
      </w:tr>
      <w:tr w:rsidR="00A502E7" w:rsidRPr="00946B0A" w:rsidTr="00C37673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855</w:t>
            </w: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Rodzina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6.114.336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3.089.836,87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50,5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429.336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259.124,00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1,8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e celowe otrzymane z budżetu państwa na zadania bieżące z 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3.684.000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829.000,00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9,6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946B0A">
              <w:br w:type="page"/>
            </w: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000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.712,87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71,3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946B0A">
              <w:br w:type="page"/>
            </w:r>
            <w:r w:rsidRPr="00946B0A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Gospodarka komunalna i ochrona środowiska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527.840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224.772,68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42,6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1665BD" w:rsidRPr="00946B0A" w:rsidRDefault="001665BD" w:rsidP="003513AE">
            <w:pPr>
              <w:jc w:val="center"/>
            </w:pPr>
          </w:p>
        </w:tc>
        <w:tc>
          <w:tcPr>
            <w:tcW w:w="7396" w:type="dxa"/>
          </w:tcPr>
          <w:p w:rsidR="001665BD" w:rsidRPr="00946B0A" w:rsidRDefault="001665BD" w:rsidP="003513AE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opłaty produktowej</w:t>
            </w:r>
          </w:p>
        </w:tc>
        <w:tc>
          <w:tcPr>
            <w:tcW w:w="1711" w:type="dxa"/>
            <w:vAlign w:val="center"/>
          </w:tcPr>
          <w:p w:rsidR="001665BD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0</w:t>
            </w:r>
          </w:p>
        </w:tc>
        <w:tc>
          <w:tcPr>
            <w:tcW w:w="1765" w:type="dxa"/>
            <w:vAlign w:val="center"/>
          </w:tcPr>
          <w:p w:rsidR="001665BD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61,78</w:t>
            </w:r>
          </w:p>
        </w:tc>
        <w:tc>
          <w:tcPr>
            <w:tcW w:w="1352" w:type="dxa"/>
            <w:vAlign w:val="center"/>
          </w:tcPr>
          <w:p w:rsidR="001665BD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946B0A" w:rsidRDefault="003513AE" w:rsidP="003513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15.500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90.205,60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5,8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.280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1665BD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6.120,67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15,9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75.000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6.940,09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35,9</w:t>
            </w:r>
          </w:p>
        </w:tc>
      </w:tr>
      <w:tr w:rsidR="00A502E7" w:rsidRPr="00946B0A" w:rsidTr="009D3C2A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odsetek od nieterminowych wpłat z tytułu podatków i opłat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.100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582,48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7,7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0.200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762,06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7,5</w:t>
            </w:r>
          </w:p>
        </w:tc>
      </w:tr>
      <w:tr w:rsidR="00AC629B" w:rsidRPr="00946B0A" w:rsidTr="00054AD6">
        <w:trPr>
          <w:jc w:val="center"/>
        </w:trPr>
        <w:tc>
          <w:tcPr>
            <w:tcW w:w="963" w:type="dxa"/>
            <w:vAlign w:val="center"/>
          </w:tcPr>
          <w:p w:rsidR="00AC629B" w:rsidRPr="00946B0A" w:rsidRDefault="00AC629B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AC629B" w:rsidRPr="00946B0A" w:rsidRDefault="00AC629B" w:rsidP="00AC629B">
            <w:pPr>
              <w:spacing w:before="25" w:line="276" w:lineRule="auto"/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711" w:type="dxa"/>
            <w:vAlign w:val="center"/>
          </w:tcPr>
          <w:p w:rsidR="00AC629B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9.760,00</w:t>
            </w:r>
          </w:p>
        </w:tc>
        <w:tc>
          <w:tcPr>
            <w:tcW w:w="1765" w:type="dxa"/>
            <w:vAlign w:val="center"/>
          </w:tcPr>
          <w:p w:rsidR="00AC629B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AC629B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946B0A">
              <w:br w:type="page"/>
            </w:r>
            <w:r w:rsidRPr="00946B0A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Kultura i ochrona dziedzictwa narodowego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30.050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0.050,00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33,4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3513AE" w:rsidRPr="00946B0A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946B0A" w:rsidRDefault="003513AE" w:rsidP="003513AE">
            <w:pPr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Wpływy z otrzymanych spadków, zapisów i darowizn w postaci pieniężnej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0.050,00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0.050,00</w:t>
            </w:r>
          </w:p>
        </w:tc>
        <w:tc>
          <w:tcPr>
            <w:tcW w:w="1352" w:type="dxa"/>
            <w:vAlign w:val="center"/>
          </w:tcPr>
          <w:p w:rsidR="003513AE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00,0</w:t>
            </w:r>
          </w:p>
        </w:tc>
      </w:tr>
      <w:tr w:rsidR="00AC629B" w:rsidRPr="00946B0A" w:rsidTr="00054AD6">
        <w:trPr>
          <w:jc w:val="center"/>
        </w:trPr>
        <w:tc>
          <w:tcPr>
            <w:tcW w:w="963" w:type="dxa"/>
            <w:vAlign w:val="center"/>
          </w:tcPr>
          <w:p w:rsidR="00AC629B" w:rsidRPr="00946B0A" w:rsidRDefault="00AC629B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AC629B" w:rsidRPr="00946B0A" w:rsidRDefault="00AC629B" w:rsidP="00AC629B">
            <w:pPr>
              <w:spacing w:before="25" w:line="276" w:lineRule="auto"/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711" w:type="dxa"/>
            <w:vAlign w:val="center"/>
          </w:tcPr>
          <w:p w:rsidR="00AC629B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0.000,00</w:t>
            </w:r>
          </w:p>
        </w:tc>
        <w:tc>
          <w:tcPr>
            <w:tcW w:w="1765" w:type="dxa"/>
            <w:vAlign w:val="center"/>
          </w:tcPr>
          <w:p w:rsidR="00AC629B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AC629B" w:rsidRPr="00946B0A" w:rsidRDefault="00AC629B" w:rsidP="003513AE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</w:t>
            </w:r>
          </w:p>
        </w:tc>
      </w:tr>
      <w:tr w:rsidR="00A502E7" w:rsidRPr="00946B0A" w:rsidTr="00054AD6">
        <w:trPr>
          <w:jc w:val="center"/>
        </w:trPr>
        <w:tc>
          <w:tcPr>
            <w:tcW w:w="8359" w:type="dxa"/>
            <w:gridSpan w:val="2"/>
            <w:vAlign w:val="center"/>
          </w:tcPr>
          <w:p w:rsidR="003513AE" w:rsidRPr="00946B0A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bieżące razem:</w:t>
            </w:r>
          </w:p>
        </w:tc>
        <w:tc>
          <w:tcPr>
            <w:tcW w:w="1711" w:type="dxa"/>
            <w:vAlign w:val="center"/>
          </w:tcPr>
          <w:p w:rsidR="003513AE" w:rsidRPr="00946B0A" w:rsidRDefault="00AC629B" w:rsidP="00067E3C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</w:t>
            </w:r>
            <w:r w:rsidR="00067E3C">
              <w:rPr>
                <w:b/>
                <w:sz w:val="26"/>
                <w:szCs w:val="26"/>
              </w:rPr>
              <w:t>9</w:t>
            </w:r>
            <w:r w:rsidRPr="00946B0A">
              <w:rPr>
                <w:b/>
                <w:sz w:val="26"/>
                <w:szCs w:val="26"/>
              </w:rPr>
              <w:t>.379.079,66</w:t>
            </w:r>
          </w:p>
        </w:tc>
        <w:tc>
          <w:tcPr>
            <w:tcW w:w="1765" w:type="dxa"/>
            <w:vAlign w:val="center"/>
          </w:tcPr>
          <w:p w:rsidR="003513AE" w:rsidRPr="00946B0A" w:rsidRDefault="00AC629B" w:rsidP="003513A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0.488.377,06</w:t>
            </w:r>
          </w:p>
        </w:tc>
        <w:tc>
          <w:tcPr>
            <w:tcW w:w="1352" w:type="dxa"/>
            <w:vAlign w:val="center"/>
          </w:tcPr>
          <w:p w:rsidR="003513AE" w:rsidRPr="00946B0A" w:rsidRDefault="00067E3C" w:rsidP="003513A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,1</w:t>
            </w:r>
          </w:p>
        </w:tc>
      </w:tr>
      <w:tr w:rsidR="00A502E7" w:rsidRPr="00946B0A" w:rsidTr="00054AD6">
        <w:trPr>
          <w:jc w:val="center"/>
        </w:trPr>
        <w:tc>
          <w:tcPr>
            <w:tcW w:w="13187" w:type="dxa"/>
            <w:gridSpan w:val="5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3513AE" w:rsidRPr="00946B0A" w:rsidRDefault="001665BD" w:rsidP="003513AE">
            <w:pPr>
              <w:jc w:val="center"/>
              <w:rPr>
                <w:b/>
                <w:sz w:val="28"/>
              </w:rPr>
            </w:pPr>
            <w:r w:rsidRPr="00946B0A">
              <w:br w:type="page"/>
            </w:r>
            <w:r w:rsidR="003513AE" w:rsidRPr="00946B0A">
              <w:br w:type="page"/>
            </w:r>
            <w:r w:rsidR="003513AE" w:rsidRPr="00946B0A">
              <w:rPr>
                <w:b/>
                <w:sz w:val="28"/>
              </w:rPr>
              <w:t>Majątkowe</w:t>
            </w:r>
          </w:p>
        </w:tc>
      </w:tr>
      <w:tr w:rsidR="00946B0A" w:rsidRPr="00946B0A" w:rsidTr="00054AD6">
        <w:trPr>
          <w:jc w:val="center"/>
        </w:trPr>
        <w:tc>
          <w:tcPr>
            <w:tcW w:w="963" w:type="dxa"/>
            <w:vAlign w:val="center"/>
          </w:tcPr>
          <w:p w:rsidR="00054AD6" w:rsidRPr="00946B0A" w:rsidRDefault="00F22B91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br w:type="page"/>
            </w:r>
            <w:r w:rsidR="00054AD6" w:rsidRPr="00946B0A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7396" w:type="dxa"/>
          </w:tcPr>
          <w:p w:rsidR="00054AD6" w:rsidRPr="00946B0A" w:rsidRDefault="00054AD6" w:rsidP="00054AD6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rFonts w:cs="Verdana"/>
                <w:b/>
                <w:bCs/>
                <w:sz w:val="26"/>
                <w:szCs w:val="26"/>
              </w:rPr>
              <w:t>Transport i łączność</w:t>
            </w:r>
          </w:p>
        </w:tc>
        <w:tc>
          <w:tcPr>
            <w:tcW w:w="1711" w:type="dxa"/>
            <w:vAlign w:val="center"/>
          </w:tcPr>
          <w:p w:rsidR="00054AD6" w:rsidRPr="00946B0A" w:rsidRDefault="00946B0A" w:rsidP="00DD24F1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00.000,00</w:t>
            </w:r>
          </w:p>
        </w:tc>
        <w:tc>
          <w:tcPr>
            <w:tcW w:w="1765" w:type="dxa"/>
            <w:vAlign w:val="center"/>
          </w:tcPr>
          <w:p w:rsidR="00054AD6" w:rsidRPr="00946B0A" w:rsidRDefault="00946B0A" w:rsidP="00DD24F1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054AD6" w:rsidRPr="00946B0A" w:rsidRDefault="00946B0A" w:rsidP="00DD24F1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0,0</w:t>
            </w:r>
          </w:p>
        </w:tc>
      </w:tr>
      <w:tr w:rsidR="00946B0A" w:rsidRPr="00946B0A" w:rsidTr="00054AD6">
        <w:trPr>
          <w:jc w:val="center"/>
        </w:trPr>
        <w:tc>
          <w:tcPr>
            <w:tcW w:w="963" w:type="dxa"/>
            <w:vAlign w:val="center"/>
          </w:tcPr>
          <w:p w:rsidR="00054AD6" w:rsidRPr="00946B0A" w:rsidRDefault="00054AD6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054AD6" w:rsidRPr="00946B0A" w:rsidRDefault="002479B5" w:rsidP="00054AD6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946B0A">
              <w:rPr>
                <w:rFonts w:cs="Verdana"/>
                <w:sz w:val="26"/>
                <w:szCs w:val="26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711" w:type="dxa"/>
            <w:vAlign w:val="center"/>
          </w:tcPr>
          <w:p w:rsidR="00054AD6" w:rsidRPr="00946B0A" w:rsidRDefault="00946B0A" w:rsidP="00DD24F1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00.000,00</w:t>
            </w:r>
          </w:p>
        </w:tc>
        <w:tc>
          <w:tcPr>
            <w:tcW w:w="1765" w:type="dxa"/>
            <w:vAlign w:val="center"/>
          </w:tcPr>
          <w:p w:rsidR="00054AD6" w:rsidRPr="00946B0A" w:rsidRDefault="00946B0A" w:rsidP="00DD24F1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054AD6" w:rsidRPr="00946B0A" w:rsidRDefault="00946B0A" w:rsidP="00DD24F1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0,0</w:t>
            </w:r>
          </w:p>
        </w:tc>
      </w:tr>
      <w:tr w:rsidR="00A502E7" w:rsidRPr="00946B0A" w:rsidTr="00054AD6">
        <w:trPr>
          <w:jc w:val="center"/>
        </w:trPr>
        <w:tc>
          <w:tcPr>
            <w:tcW w:w="963" w:type="dxa"/>
            <w:vAlign w:val="center"/>
          </w:tcPr>
          <w:p w:rsidR="00054AD6" w:rsidRPr="00946B0A" w:rsidRDefault="00A76146" w:rsidP="00946B0A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br w:type="page"/>
            </w:r>
            <w:r w:rsidR="00946B0A" w:rsidRPr="00946B0A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7396" w:type="dxa"/>
          </w:tcPr>
          <w:p w:rsidR="00054AD6" w:rsidRPr="00946B0A" w:rsidRDefault="00946B0A" w:rsidP="00054AD6">
            <w:pPr>
              <w:jc w:val="both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Gospodarka komunalna i ochrona środowiska</w:t>
            </w:r>
          </w:p>
        </w:tc>
        <w:tc>
          <w:tcPr>
            <w:tcW w:w="1711" w:type="dxa"/>
            <w:vAlign w:val="center"/>
          </w:tcPr>
          <w:p w:rsidR="00054AD6" w:rsidRPr="00946B0A" w:rsidRDefault="00946B0A" w:rsidP="00E61BA5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.694.972,00</w:t>
            </w:r>
          </w:p>
        </w:tc>
        <w:tc>
          <w:tcPr>
            <w:tcW w:w="1765" w:type="dxa"/>
            <w:vAlign w:val="center"/>
          </w:tcPr>
          <w:p w:rsidR="00054AD6" w:rsidRPr="00946B0A" w:rsidRDefault="00946B0A" w:rsidP="00E61BA5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08.117,14</w:t>
            </w:r>
          </w:p>
        </w:tc>
        <w:tc>
          <w:tcPr>
            <w:tcW w:w="1352" w:type="dxa"/>
            <w:vAlign w:val="center"/>
          </w:tcPr>
          <w:p w:rsidR="00054AD6" w:rsidRPr="00946B0A" w:rsidRDefault="00946B0A" w:rsidP="00E61BA5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6,4</w:t>
            </w:r>
          </w:p>
        </w:tc>
      </w:tr>
      <w:tr w:rsidR="00946B0A" w:rsidRPr="00946B0A" w:rsidTr="00054AD6">
        <w:trPr>
          <w:jc w:val="center"/>
        </w:trPr>
        <w:tc>
          <w:tcPr>
            <w:tcW w:w="963" w:type="dxa"/>
            <w:vAlign w:val="center"/>
          </w:tcPr>
          <w:p w:rsidR="00946B0A" w:rsidRPr="00946B0A" w:rsidRDefault="00946B0A" w:rsidP="00946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946B0A" w:rsidRPr="00946B0A" w:rsidRDefault="00946B0A" w:rsidP="00946B0A">
            <w:pPr>
              <w:spacing w:before="25" w:line="276" w:lineRule="auto"/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11" w:type="dxa"/>
            <w:vAlign w:val="center"/>
          </w:tcPr>
          <w:p w:rsidR="00946B0A" w:rsidRPr="00DC1F33" w:rsidRDefault="00946B0A" w:rsidP="00E61BA5">
            <w:pPr>
              <w:jc w:val="right"/>
              <w:rPr>
                <w:sz w:val="26"/>
                <w:szCs w:val="26"/>
              </w:rPr>
            </w:pPr>
            <w:r w:rsidRPr="00DC1F33">
              <w:rPr>
                <w:sz w:val="26"/>
                <w:szCs w:val="26"/>
              </w:rPr>
              <w:t>1.458.000,00</w:t>
            </w:r>
          </w:p>
        </w:tc>
        <w:tc>
          <w:tcPr>
            <w:tcW w:w="1765" w:type="dxa"/>
            <w:vAlign w:val="center"/>
          </w:tcPr>
          <w:p w:rsidR="00946B0A" w:rsidRPr="00DC1F33" w:rsidRDefault="00946B0A" w:rsidP="00E61BA5">
            <w:pPr>
              <w:jc w:val="right"/>
              <w:rPr>
                <w:sz w:val="26"/>
                <w:szCs w:val="26"/>
              </w:rPr>
            </w:pPr>
            <w:r w:rsidRPr="00DC1F33">
              <w:rPr>
                <w:sz w:val="26"/>
                <w:szCs w:val="26"/>
              </w:rPr>
              <w:t>0,00</w:t>
            </w:r>
          </w:p>
        </w:tc>
        <w:tc>
          <w:tcPr>
            <w:tcW w:w="1352" w:type="dxa"/>
            <w:vAlign w:val="center"/>
          </w:tcPr>
          <w:p w:rsidR="00946B0A" w:rsidRPr="00DC1F33" w:rsidRDefault="00946B0A" w:rsidP="00E61BA5">
            <w:pPr>
              <w:jc w:val="right"/>
              <w:rPr>
                <w:sz w:val="26"/>
                <w:szCs w:val="26"/>
              </w:rPr>
            </w:pPr>
            <w:r w:rsidRPr="00DC1F33">
              <w:rPr>
                <w:sz w:val="26"/>
                <w:szCs w:val="26"/>
              </w:rPr>
              <w:t>0,0</w:t>
            </w:r>
          </w:p>
        </w:tc>
      </w:tr>
    </w:tbl>
    <w:p w:rsidR="00946B0A" w:rsidRPr="00946B0A" w:rsidRDefault="00946B0A">
      <w:r w:rsidRPr="00946B0A">
        <w:br w:type="page"/>
      </w: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A502E7" w:rsidRPr="00946B0A" w:rsidTr="00054AD6">
        <w:trPr>
          <w:jc w:val="center"/>
        </w:trPr>
        <w:tc>
          <w:tcPr>
            <w:tcW w:w="963" w:type="dxa"/>
            <w:tcBorders>
              <w:bottom w:val="nil"/>
            </w:tcBorders>
            <w:vAlign w:val="center"/>
          </w:tcPr>
          <w:p w:rsidR="003C0DCB" w:rsidRPr="00946B0A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bottom w:val="nil"/>
            </w:tcBorders>
          </w:tcPr>
          <w:p w:rsidR="003C0DCB" w:rsidRPr="00946B0A" w:rsidRDefault="00946B0A" w:rsidP="00946B0A">
            <w:pPr>
              <w:spacing w:before="25"/>
              <w:jc w:val="both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3C0DCB" w:rsidRPr="00946B0A" w:rsidRDefault="00946B0A" w:rsidP="0086226B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236.972,00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3C0DCB" w:rsidRPr="00946B0A" w:rsidRDefault="00946B0A" w:rsidP="00900B89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108.117,14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3C0DCB" w:rsidRPr="00946B0A" w:rsidRDefault="00946B0A" w:rsidP="00054AD6">
            <w:pPr>
              <w:jc w:val="right"/>
              <w:rPr>
                <w:sz w:val="26"/>
                <w:szCs w:val="26"/>
              </w:rPr>
            </w:pPr>
            <w:r w:rsidRPr="00946B0A">
              <w:rPr>
                <w:sz w:val="26"/>
                <w:szCs w:val="26"/>
              </w:rPr>
              <w:t>45,6</w:t>
            </w:r>
          </w:p>
        </w:tc>
      </w:tr>
      <w:tr w:rsidR="00A502E7" w:rsidRPr="00946B0A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46B0A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majątkowe razem: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46B0A" w:rsidRDefault="00946B0A" w:rsidP="0086226B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.794.972,0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46B0A" w:rsidRDefault="00946B0A" w:rsidP="00E9091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08.117,14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946B0A" w:rsidRDefault="00946B0A" w:rsidP="00DD24F1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6,0</w:t>
            </w:r>
          </w:p>
        </w:tc>
      </w:tr>
      <w:tr w:rsidR="00A502E7" w:rsidRPr="00946B0A" w:rsidTr="00054AD6">
        <w:trPr>
          <w:jc w:val="center"/>
        </w:trPr>
        <w:tc>
          <w:tcPr>
            <w:tcW w:w="13187" w:type="dxa"/>
            <w:gridSpan w:val="5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C0DCB" w:rsidRPr="00946B0A" w:rsidRDefault="003C0DCB" w:rsidP="00DD24F1">
            <w:pPr>
              <w:rPr>
                <w:sz w:val="28"/>
              </w:rPr>
            </w:pPr>
          </w:p>
        </w:tc>
      </w:tr>
      <w:tr w:rsidR="00A502E7" w:rsidRPr="00946B0A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FFFFFF"/>
            </w:tcBorders>
            <w:vAlign w:val="center"/>
          </w:tcPr>
          <w:p w:rsidR="00E9091E" w:rsidRPr="00946B0A" w:rsidRDefault="00E9091E" w:rsidP="00E9091E">
            <w:pPr>
              <w:jc w:val="center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711" w:type="dxa"/>
            <w:vAlign w:val="center"/>
          </w:tcPr>
          <w:p w:rsidR="00E9091E" w:rsidRPr="00946B0A" w:rsidRDefault="00946B0A" w:rsidP="00F27325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21.174.051,66</w:t>
            </w:r>
          </w:p>
        </w:tc>
        <w:tc>
          <w:tcPr>
            <w:tcW w:w="1765" w:type="dxa"/>
            <w:vAlign w:val="center"/>
          </w:tcPr>
          <w:p w:rsidR="00E9091E" w:rsidRPr="00946B0A" w:rsidRDefault="00946B0A" w:rsidP="00E9091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10.596.494,20</w:t>
            </w:r>
          </w:p>
        </w:tc>
        <w:tc>
          <w:tcPr>
            <w:tcW w:w="1352" w:type="dxa"/>
            <w:vAlign w:val="center"/>
          </w:tcPr>
          <w:p w:rsidR="00E9091E" w:rsidRPr="00946B0A" w:rsidRDefault="00946B0A" w:rsidP="00E9091E">
            <w:pPr>
              <w:jc w:val="right"/>
              <w:rPr>
                <w:b/>
                <w:sz w:val="26"/>
                <w:szCs w:val="26"/>
              </w:rPr>
            </w:pPr>
            <w:r w:rsidRPr="00946B0A">
              <w:rPr>
                <w:b/>
                <w:sz w:val="26"/>
                <w:szCs w:val="26"/>
              </w:rPr>
              <w:t>50,0</w:t>
            </w:r>
          </w:p>
        </w:tc>
      </w:tr>
    </w:tbl>
    <w:p w:rsidR="00BE5AB2" w:rsidRPr="00752E37" w:rsidRDefault="00BE5AB2">
      <w:pPr>
        <w:rPr>
          <w:i/>
          <w:color w:val="FF0000"/>
        </w:rPr>
      </w:pPr>
    </w:p>
    <w:p w:rsidR="00900B89" w:rsidRPr="00752E37" w:rsidRDefault="00900B89">
      <w:pPr>
        <w:rPr>
          <w:i/>
          <w:color w:val="FF0000"/>
        </w:rPr>
      </w:pPr>
      <w:r w:rsidRPr="00752E37">
        <w:rPr>
          <w:i/>
          <w:color w:val="FF0000"/>
        </w:rPr>
        <w:br w:type="page"/>
      </w:r>
    </w:p>
    <w:p w:rsidR="00E61BA5" w:rsidRPr="004C4802" w:rsidRDefault="00E61BA5" w:rsidP="00E61BA5">
      <w:pPr>
        <w:jc w:val="right"/>
        <w:rPr>
          <w:b/>
        </w:rPr>
      </w:pPr>
      <w:r w:rsidRPr="004C4802">
        <w:rPr>
          <w:i/>
        </w:rPr>
        <w:lastRenderedPageBreak/>
        <w:t>Tabela 2</w:t>
      </w:r>
      <w:r w:rsidRPr="004C4802">
        <w:rPr>
          <w:b/>
        </w:rPr>
        <w:t xml:space="preserve"> </w:t>
      </w:r>
    </w:p>
    <w:p w:rsidR="00FE0E93" w:rsidRPr="004C4802" w:rsidRDefault="00E61BA5" w:rsidP="00FE0E93">
      <w:pPr>
        <w:jc w:val="center"/>
        <w:rPr>
          <w:b/>
        </w:rPr>
      </w:pPr>
      <w:r w:rsidRPr="004C4802">
        <w:rPr>
          <w:b/>
        </w:rPr>
        <w:t xml:space="preserve">Wykonanie planu wydatków budżetowych za </w:t>
      </w:r>
      <w:r w:rsidR="00723B2F" w:rsidRPr="004C4802">
        <w:rPr>
          <w:b/>
        </w:rPr>
        <w:t xml:space="preserve">I półrocze </w:t>
      </w:r>
      <w:r w:rsidR="00057B8C" w:rsidRPr="004C4802">
        <w:rPr>
          <w:b/>
        </w:rPr>
        <w:t>2</w:t>
      </w:r>
      <w:r w:rsidRPr="004C4802">
        <w:rPr>
          <w:b/>
        </w:rPr>
        <w:t>01</w:t>
      </w:r>
      <w:r w:rsidR="00723B2F" w:rsidRPr="004C4802">
        <w:rPr>
          <w:b/>
        </w:rPr>
        <w:t>8</w:t>
      </w:r>
      <w:r w:rsidRPr="004C4802">
        <w:rPr>
          <w:b/>
        </w:rPr>
        <w:t xml:space="preserve"> r</w:t>
      </w:r>
      <w:r w:rsidR="00057B8C" w:rsidRPr="004C4802">
        <w:rPr>
          <w:b/>
        </w:rPr>
        <w:t>ok</w:t>
      </w:r>
    </w:p>
    <w:p w:rsidR="00FE0E93" w:rsidRPr="004C4802" w:rsidRDefault="00FE0E93" w:rsidP="00FE0E93">
      <w:pPr>
        <w:jc w:val="right"/>
        <w:rPr>
          <w:b/>
        </w:rPr>
      </w:pPr>
      <w:r w:rsidRPr="004C48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12E6" w:rsidRPr="004C4802">
        <w:t xml:space="preserve">             </w:t>
      </w:r>
    </w:p>
    <w:tbl>
      <w:tblPr>
        <w:tblpPr w:leftFromText="141" w:rightFromText="141" w:vertAnchor="text" w:horzAnchor="margin" w:tblpY="163"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38"/>
        <w:gridCol w:w="1413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4C4802" w:rsidRPr="004C4802" w:rsidTr="00D61A71">
        <w:trPr>
          <w:trHeight w:val="321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Dział</w:t>
            </w:r>
          </w:p>
        </w:tc>
        <w:tc>
          <w:tcPr>
            <w:tcW w:w="638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Rozdział</w:t>
            </w:r>
          </w:p>
        </w:tc>
        <w:tc>
          <w:tcPr>
            <w:tcW w:w="1413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Nazwa działu i rozdziału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Plan po zmiana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Wykonanie </w:t>
            </w:r>
          </w:p>
        </w:tc>
        <w:tc>
          <w:tcPr>
            <w:tcW w:w="704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% Wyk.</w:t>
            </w:r>
          </w:p>
        </w:tc>
        <w:tc>
          <w:tcPr>
            <w:tcW w:w="11111" w:type="dxa"/>
            <w:gridSpan w:val="13"/>
            <w:shd w:val="pct25" w:color="auto" w:fill="auto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                       Z tego:</w:t>
            </w:r>
          </w:p>
        </w:tc>
      </w:tr>
      <w:tr w:rsidR="004C4802" w:rsidRPr="004C4802" w:rsidTr="00D61A71">
        <w:trPr>
          <w:trHeight w:hRule="exact" w:val="170"/>
        </w:trPr>
        <w:tc>
          <w:tcPr>
            <w:tcW w:w="425" w:type="dxa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Wydatki bieżące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Wydatki </w:t>
            </w:r>
            <w:r w:rsidRPr="004C4802">
              <w:rPr>
                <w:b/>
                <w:sz w:val="12"/>
                <w:szCs w:val="12"/>
              </w:rPr>
              <w:br/>
              <w:t>jednostek</w:t>
            </w:r>
            <w:r w:rsidRPr="004C4802">
              <w:rPr>
                <w:b/>
                <w:sz w:val="12"/>
                <w:szCs w:val="12"/>
              </w:rPr>
              <w:br/>
              <w:t>budżetowych</w:t>
            </w:r>
          </w:p>
        </w:tc>
        <w:tc>
          <w:tcPr>
            <w:tcW w:w="1984" w:type="dxa"/>
            <w:gridSpan w:val="2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w  tym:</w:t>
            </w:r>
          </w:p>
        </w:tc>
        <w:tc>
          <w:tcPr>
            <w:tcW w:w="709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Dotacje na zadania bieżące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Świadczenia </w:t>
            </w:r>
          </w:p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na rzecz osób fizyczny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Na programy z udziałem środków,        o których mowa w art. 5 ust. 1 pkt 2 i 3 </w:t>
            </w:r>
            <w:proofErr w:type="spellStart"/>
            <w:r w:rsidRPr="004C4802">
              <w:rPr>
                <w:b/>
                <w:sz w:val="12"/>
                <w:szCs w:val="12"/>
              </w:rPr>
              <w:t>u.o.f.p</w:t>
            </w:r>
            <w:proofErr w:type="spellEnd"/>
            <w:r w:rsidRPr="004C4802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830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Wypłaty </w:t>
            </w:r>
          </w:p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z tytułu poręczeń        i gwarancji </w:t>
            </w:r>
          </w:p>
        </w:tc>
        <w:tc>
          <w:tcPr>
            <w:tcW w:w="660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Obsługa długu </w:t>
            </w:r>
          </w:p>
        </w:tc>
        <w:tc>
          <w:tcPr>
            <w:tcW w:w="899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Wydatki majątkowe</w:t>
            </w:r>
          </w:p>
        </w:tc>
        <w:tc>
          <w:tcPr>
            <w:tcW w:w="2627" w:type="dxa"/>
            <w:gridSpan w:val="3"/>
            <w:shd w:val="pct25" w:color="auto" w:fill="auto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                                      z tego:</w:t>
            </w:r>
          </w:p>
        </w:tc>
      </w:tr>
      <w:tr w:rsidR="004C4802" w:rsidRPr="004C4802" w:rsidTr="00D61A71">
        <w:trPr>
          <w:trHeight w:val="2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inwestycje</w:t>
            </w:r>
          </w:p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 i zakupy inwestycyjne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w tym:</w:t>
            </w:r>
          </w:p>
        </w:tc>
        <w:tc>
          <w:tcPr>
            <w:tcW w:w="878" w:type="dxa"/>
            <w:vMerge w:val="restart"/>
            <w:shd w:val="pct15" w:color="auto" w:fill="auto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zakup              i objęcie akcji            i udziałów oraz wniesienie wkładów do spółek prawa handlowego</w:t>
            </w:r>
          </w:p>
        </w:tc>
      </w:tr>
      <w:tr w:rsidR="004C4802" w:rsidRPr="004C4802" w:rsidTr="00D61A71">
        <w:trPr>
          <w:trHeight w:val="161"/>
        </w:trPr>
        <w:tc>
          <w:tcPr>
            <w:tcW w:w="425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 w:val="restart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na programy finansowane     z udziałem środków, o których mowa w art. 5 ust. 1 pkt 2 i 3</w:t>
            </w:r>
          </w:p>
        </w:tc>
        <w:tc>
          <w:tcPr>
            <w:tcW w:w="878" w:type="dxa"/>
            <w:vMerge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885"/>
        </w:trPr>
        <w:tc>
          <w:tcPr>
            <w:tcW w:w="425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na wynagrodzenia   i składki od nich naliczane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 związane           z realizacją ich statutowych zadań</w:t>
            </w:r>
          </w:p>
        </w:tc>
        <w:tc>
          <w:tcPr>
            <w:tcW w:w="709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/>
            <w:shd w:val="pct15" w:color="auto" w:fill="auto"/>
            <w:vAlign w:val="center"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vMerge/>
          </w:tcPr>
          <w:p w:rsidR="004F3846" w:rsidRPr="004C4802" w:rsidRDefault="004F3846" w:rsidP="004F3846">
            <w:pPr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188"/>
        </w:trPr>
        <w:tc>
          <w:tcPr>
            <w:tcW w:w="425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3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4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8</w:t>
            </w:r>
          </w:p>
        </w:tc>
        <w:tc>
          <w:tcPr>
            <w:tcW w:w="878" w:type="dxa"/>
            <w:shd w:val="clear" w:color="000000" w:fill="FFFFFF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9</w:t>
            </w: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0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Rolnictwo i łowiectw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BA1BCC" w:rsidP="004F3846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18.557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308C" w:rsidRPr="004C4802" w:rsidRDefault="00BA1BCC" w:rsidP="0069308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14.333,0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4C4802" w:rsidRDefault="00BA1BCC" w:rsidP="004F3846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8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2B712E" w:rsidP="00777627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14.333,0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14.333,0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B54F3" w:rsidRPr="004C4802" w:rsidRDefault="002B712E" w:rsidP="009B54F3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14.333,0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1030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Izby rolni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.64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462,1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1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462,1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462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94EF1" w:rsidRPr="004C4802" w:rsidRDefault="002B712E" w:rsidP="00494E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462,1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109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9.915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9.870,9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4C4802" w:rsidRDefault="00067E3C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9.870,9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9.870,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4C4802" w:rsidRDefault="002B712E" w:rsidP="004F384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9.870,9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4C4802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540"/>
        </w:trPr>
        <w:tc>
          <w:tcPr>
            <w:tcW w:w="425" w:type="dxa"/>
            <w:shd w:val="clear" w:color="000000" w:fill="FFFFFF"/>
            <w:vAlign w:val="center"/>
          </w:tcPr>
          <w:p w:rsidR="00746EBE" w:rsidRPr="004C4802" w:rsidRDefault="00746EBE" w:rsidP="00746EBE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4C4802" w:rsidRDefault="00746EBE" w:rsidP="00746EBE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4C4802" w:rsidRDefault="00746EBE" w:rsidP="00746EBE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Wytwarzanie                         i zaopatrywanie              w energię elektryczną, gaz i wodę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4C4802" w:rsidRDefault="002B712E" w:rsidP="00746EBE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31.65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4C4802" w:rsidRDefault="002B712E" w:rsidP="00746EBE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02.494,8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4C4802" w:rsidRDefault="002B712E" w:rsidP="00746EBE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61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4C4802" w:rsidRDefault="002B712E" w:rsidP="00F22B9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02.494,8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4C4802" w:rsidRDefault="002B712E" w:rsidP="00746EBE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02.033,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4C4802" w:rsidRDefault="002B712E" w:rsidP="00746EBE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9.296,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4C4802" w:rsidRDefault="002B712E" w:rsidP="00746EBE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12.737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4C4802" w:rsidRDefault="00746EBE" w:rsidP="00746EB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223BF" w:rsidRPr="004C4802" w:rsidRDefault="002B712E" w:rsidP="009223BF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61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4C4802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4C4802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4C4802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4C4802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4C4802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4C4802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4C4802" w:rsidRDefault="00746EBE" w:rsidP="00746EBE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000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Dostarczanie wod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2B712E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1.65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2B712E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2.494,8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4C4802" w:rsidRDefault="002B712E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1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2B712E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2.494,8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2B712E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2.033,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2B712E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9.296,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2B712E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12.737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2B712E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1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6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Transport i łącz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640.27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4.175,4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4.175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4.175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4.175,4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285"/>
        </w:trPr>
        <w:tc>
          <w:tcPr>
            <w:tcW w:w="425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0013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Drogi publiczne </w:t>
            </w:r>
          </w:p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8.09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6,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6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6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6,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001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Drogi publiczne powia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8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70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4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70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70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70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0016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Drogi publiczne gmin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92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3.908,5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3.908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3.908,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3.908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7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Gospodarka mieszkani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72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3.711,3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6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3.711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3.711,3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573A58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3.711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000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Gospodarka gruntami             i nieruchomości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2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.711,2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.711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.711,3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51684D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.7</w:t>
            </w:r>
            <w:r w:rsidR="00F257FC" w:rsidRPr="004C4802">
              <w:rPr>
                <w:sz w:val="12"/>
                <w:szCs w:val="12"/>
              </w:rPr>
              <w:t>11</w:t>
            </w:r>
            <w:r w:rsidRPr="004C4802">
              <w:rPr>
                <w:sz w:val="12"/>
                <w:szCs w:val="12"/>
              </w:rPr>
              <w:t>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7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Działalność usług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6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.499,0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.499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.499,0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4C4802" w:rsidRDefault="0051684D" w:rsidP="004B53B4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.149,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4C4802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100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lany zagospodarowania przestrzen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D72928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D72928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499,0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D72928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D72928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499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D72928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499,0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D72928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50,0</w:t>
            </w:r>
            <w:r w:rsidR="00F257FC" w:rsidRPr="004C4802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D72928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149,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75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Administracja publi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.077.49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62.127,5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6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62.127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19.446,8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744.987,7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74.459,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2.680,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</w:tr>
      <w:tr w:rsidR="00F257FC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5011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Urzędy 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7.49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5.147,4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2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.147,4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5.147,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5.147,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</w:tr>
      <w:tr w:rsidR="00F257FC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502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Ra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5.503,2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1,8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5.503,2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954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954,1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.549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</w:tr>
      <w:tr w:rsidR="00F257FC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5023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Urzę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872.15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74.856,8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74.856,8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71.125,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06.945,9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64.179,2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.731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</w:tr>
      <w:tr w:rsidR="00F257FC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507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romocja jednostek samorządu terytorial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7.3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527,7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6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527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527,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527,7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257FC" w:rsidRPr="004C4802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257FC" w:rsidRPr="004C4802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</w:tr>
    </w:tbl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4C4802" w:rsidRDefault="00D54F76" w:rsidP="00EB449E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4C4802" w:rsidRDefault="00D54F76" w:rsidP="00EB449E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5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4C4802" w:rsidRDefault="00D54F76" w:rsidP="00EB449E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5.54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2.092,2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4C4802" w:rsidRDefault="00697036" w:rsidP="00DC18FD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9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2.092,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6.692,2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2.894,3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.797,9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7036" w:rsidRPr="004C4802" w:rsidRDefault="00697036" w:rsidP="0069703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.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420"/>
        </w:trPr>
        <w:tc>
          <w:tcPr>
            <w:tcW w:w="425" w:type="dxa"/>
            <w:shd w:val="clear" w:color="000000" w:fill="FFFFFF"/>
            <w:vAlign w:val="center"/>
          </w:tcPr>
          <w:p w:rsidR="00D54F76" w:rsidRPr="004C4802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7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4C4802" w:rsidRDefault="00D54F76" w:rsidP="00EB449E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4C4802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 xml:space="preserve">Urzędy naczelnych organów władzy państwowej, kontroli </w:t>
            </w:r>
            <w:r w:rsidR="00DF706F" w:rsidRPr="004C4802">
              <w:rPr>
                <w:b/>
                <w:sz w:val="12"/>
                <w:szCs w:val="12"/>
              </w:rPr>
              <w:t xml:space="preserve">           </w:t>
            </w:r>
            <w:r w:rsidRPr="004C4802">
              <w:rPr>
                <w:b/>
                <w:sz w:val="12"/>
                <w:szCs w:val="12"/>
              </w:rPr>
              <w:t>i ochrony prawa oraz sądownict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3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4C4802" w:rsidRDefault="00697036" w:rsidP="00697036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68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5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68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4C4802" w:rsidRDefault="00697036" w:rsidP="004A465F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68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4C4802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5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Urzędy naczelnych organów władzy państwowej, kontroli </w:t>
            </w:r>
          </w:p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i ochrony pra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3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B2664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8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8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8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7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Bezpieczeństwo publiczne</w:t>
            </w:r>
          </w:p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i ochrona</w:t>
            </w:r>
          </w:p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przeciwpożar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1.04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9.312,3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1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9.312,3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6.822,3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.14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5.682,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.49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0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54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Ochotnicze straże pożar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1.04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9.312,3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1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9.312,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6.822,3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14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.682,3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.49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757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Obsługa długu</w:t>
            </w:r>
          </w:p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publi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6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5.980,0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1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5.980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5.980,04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465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57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Obsługa papierów wartościowych, kredytów      i pożyczek </w:t>
            </w:r>
            <w:proofErr w:type="spellStart"/>
            <w:r w:rsidRPr="004C4802">
              <w:rPr>
                <w:sz w:val="12"/>
                <w:szCs w:val="12"/>
              </w:rPr>
              <w:t>jst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5.980,0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1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5.980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5.980,04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758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Różne rozliczen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2.72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95F05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581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Rezerwy ogólne i cel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2.72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95F05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0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Oświata i wychowa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6.734.88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.362.751,3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.362.751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.240.838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.568.525,0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0A2E80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672.312,9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.736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27306" w:rsidRPr="004C4802" w:rsidRDefault="00AB3619" w:rsidP="00527306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18.176,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Szkoły podstaw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.641.5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898.990,5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2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898.990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820.673,9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558.777,7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61.896,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.736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4.580,1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0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Oddziały przedszkolne w szkołach podstaw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5.97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49.437,4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4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49.437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42.254,8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28.889,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3.365,4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.182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rzedszkol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11.23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68.468,2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1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68.468,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63.422,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26.976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6.446,1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.045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1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Gimnazj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120D43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370.3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42.503,6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4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42.503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11.918,9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52730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23.070,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8.848,8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0.584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Dowożenie uczniów do szkó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83.93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2.518,4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3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2.518,4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2.364,7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3.184,0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29.180,6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3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4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Dokształcanie i doskonalenie nauczyciel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1.84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.174,7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8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.174,7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.174,7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.174,7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4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Stołówki szkolne i przed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46.37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80.307,8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2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80.307,8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79.677,8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AB3619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4.842,7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7306" w:rsidRPr="004C4802" w:rsidRDefault="00AB3619" w:rsidP="0052730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4.835,0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3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5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rFonts w:cs="Verdana"/>
                <w:sz w:val="12"/>
                <w:szCs w:val="12"/>
              </w:rPr>
              <w:t>Realizacja zadań wymagających stosowania specjalnej organizacji nauki i metod pracy dla dzieci i młodzieży w szkołach podstawowych, gimnazjach, liceach ogólnokształcących, liceach profilowanych i szkołach zawodowych oraz szkołach artystyczn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43.23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603,0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4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603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603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9.307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295,9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</w:tbl>
    <w:p w:rsidR="00F257FC" w:rsidRPr="004C4802" w:rsidRDefault="00F257FC">
      <w:r w:rsidRPr="004C4802">
        <w:br w:type="page"/>
      </w:r>
    </w:p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5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257FC" w:rsidRPr="004C4802" w:rsidRDefault="00584D07" w:rsidP="001B10D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Realizacja zadań wymagających stosowania specjalnej organizacji nauki i metod pracy dla dzieci </w:t>
            </w:r>
          </w:p>
          <w:p w:rsidR="001B10DC" w:rsidRPr="004C4802" w:rsidRDefault="00584D07" w:rsidP="001B10D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i młodzieży w gimnazjach, klasach dotychczasowego gimnazjum prowadzonych </w:t>
            </w:r>
            <w:r w:rsidRPr="004C4802">
              <w:rPr>
                <w:spacing w:val="-2"/>
                <w:sz w:val="12"/>
                <w:szCs w:val="12"/>
              </w:rPr>
              <w:t>w szkołach innego typu, liceach ogólnokształcących,</w:t>
            </w:r>
            <w:r w:rsidRPr="004C4802">
              <w:rPr>
                <w:sz w:val="12"/>
                <w:szCs w:val="12"/>
              </w:rPr>
              <w:t xml:space="preserve"> technikach, szkołach policealnych, branżowych szkołach I </w:t>
            </w:r>
            <w:proofErr w:type="spellStart"/>
            <w:r w:rsidRPr="004C4802">
              <w:rPr>
                <w:sz w:val="12"/>
                <w:szCs w:val="12"/>
              </w:rPr>
              <w:t>i</w:t>
            </w:r>
            <w:proofErr w:type="spellEnd"/>
            <w:r w:rsidRPr="004C4802">
              <w:rPr>
                <w:sz w:val="12"/>
                <w:szCs w:val="12"/>
              </w:rPr>
              <w:t xml:space="preserve"> II stopnia </w:t>
            </w:r>
          </w:p>
          <w:p w:rsidR="001B10DC" w:rsidRPr="004C4802" w:rsidRDefault="00584D07" w:rsidP="001B10DC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i klasach dotychczasowej zasadniczej szkoły zawodowej prowadzonych w branżowych szkołach </w:t>
            </w:r>
          </w:p>
          <w:p w:rsidR="00584D07" w:rsidRPr="004C4802" w:rsidRDefault="00584D07" w:rsidP="001B10DC">
            <w:pPr>
              <w:jc w:val="center"/>
              <w:rPr>
                <w:rFonts w:cs="Verdana"/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I stopnia oraz szkołach artystyczn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9.54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3.477,4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3.477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3.477,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3.477,4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5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center"/>
              <w:rPr>
                <w:rFonts w:cs="Verdana"/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4.47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584D07" w:rsidRPr="004C4802" w:rsidRDefault="00584D07" w:rsidP="001B10D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584D07" w:rsidRPr="004C4802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1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6.3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7.27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5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584D07" w:rsidP="00067E3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7.2</w:t>
            </w:r>
            <w:r w:rsidR="00067E3C">
              <w:rPr>
                <w:sz w:val="12"/>
                <w:szCs w:val="12"/>
              </w:rPr>
              <w:t>7</w:t>
            </w:r>
            <w:r w:rsidRPr="004C4802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584D07" w:rsidP="00067E3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7.2</w:t>
            </w:r>
            <w:r w:rsidR="00067E3C">
              <w:rPr>
                <w:sz w:val="12"/>
                <w:szCs w:val="12"/>
              </w:rPr>
              <w:t>7</w:t>
            </w:r>
            <w:r w:rsidRPr="004C4802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7.27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Ochrona zdrow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9.60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4.880,7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50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4.880,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4.880,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.6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5.280,7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15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Zwalczanie narkomani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584D07" w:rsidP="00A6226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5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584D0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5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15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Przeciwdziałanie </w:t>
            </w:r>
          </w:p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alkoholizmow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.60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3.380,7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0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3.380,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3.380,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.6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3.780,7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52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Pomoc społe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88.01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97.728,5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ED7E37" w:rsidP="001B10D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56,</w:t>
            </w:r>
            <w:r w:rsidR="001B10DC" w:rsidRPr="004C4802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97.728,5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42.787,0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53.574,2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9.212,8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54.941,5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3E68B3">
        <w:trPr>
          <w:trHeight w:val="292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2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Domy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5.099,6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0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5.099,6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5.099,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5.099,6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2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Zadania z zakresu przeciwdziałania przemocy </w:t>
            </w:r>
          </w:p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w rodzi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784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2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Składki na ubezpieczenie zdrowotne opłacane za</w:t>
            </w:r>
          </w:p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 osoby pobierające niektóre świadczenia z pomocy społecznej, niektóre świadczenia rodzinne oraz </w:t>
            </w:r>
          </w:p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 xml:space="preserve">za osoby uczestniczące         w zajęciach w centrum </w:t>
            </w:r>
          </w:p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integracji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3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2.541,8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0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2.541,8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2.541,8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ED7E37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2.541,8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21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Zasiłki i pomoc w naturze</w:t>
            </w:r>
          </w:p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oraz składki na</w:t>
            </w:r>
          </w:p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ubezpieczenia emerytalne       i ren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4.335,4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7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4.335,4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29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29,6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095FD0" w:rsidRPr="004C4802" w:rsidRDefault="00160A0A" w:rsidP="00095FD0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4.205,8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2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Zasiłki stał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3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4.505,1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6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4.505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4.505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42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21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Ośrodki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11.08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62.505,1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2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62.505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62.505,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34.170,9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160A0A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8.334,2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22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Usługi opiekuńcze                  i specjalistyczne usługi opiekuń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0.53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789,2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1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789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789,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9.403,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38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4C4802" w:rsidRDefault="00901D92" w:rsidP="00F360BD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</w:t>
            </w:r>
            <w:r w:rsidR="00F360BD" w:rsidRPr="004C4802">
              <w:rPr>
                <w:sz w:val="12"/>
                <w:szCs w:val="12"/>
              </w:rPr>
              <w:t>23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4C4802" w:rsidRDefault="00F360BD" w:rsidP="00901D92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omoc w zakresie dożywian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39.4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7.851,9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5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7.851,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621,4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621,4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4C4802" w:rsidRDefault="006D3454" w:rsidP="00901D92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6.230,5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4C4802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lastRenderedPageBreak/>
              <w:t>8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Edukacyjna opieka wychowawcz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1C5CC2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23.29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37.049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61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37.049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5D45D8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56.368,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52.048,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.32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0.681,3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4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Świetlice 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23.29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F81F75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9.483,4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8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9.483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6.368,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2.048,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9D45AF" w:rsidP="00CC3AEC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32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.114,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4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omoc materialna dla uczniów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7.566,3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1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7.566,3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7.566,3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4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4C4802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omoc materialna dla uczniów o charakterze motywacyjnym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55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4C4802" w:rsidRDefault="00F81F75" w:rsidP="00F81F75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Rodzi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6.144.97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.096.519,5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50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.096.519,5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52.198,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42.644,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.553,9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.944.321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4C4802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5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4C4802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Świadczenie wychowaw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.684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827.166,0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4C4802" w:rsidRDefault="00067E3C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827.166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6.156,0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2.583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.572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801.01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5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4C4802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Świadczenia rodzinne, świadczenie z funduszu</w:t>
            </w:r>
          </w:p>
          <w:p w:rsidR="00F81F75" w:rsidRPr="004C4802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alimentacyjnego oraz składki na ubezpieczenia</w:t>
            </w:r>
          </w:p>
          <w:p w:rsidR="00F81F75" w:rsidRPr="004C4802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emerytalne i rentowe z</w:t>
            </w:r>
            <w:r w:rsidR="00DF514B" w:rsidRPr="004C4802">
              <w:rPr>
                <w:sz w:val="12"/>
                <w:szCs w:val="12"/>
              </w:rPr>
              <w:t> </w:t>
            </w:r>
            <w:r w:rsidRPr="004C4802">
              <w:rPr>
                <w:sz w:val="12"/>
                <w:szCs w:val="12"/>
              </w:rPr>
              <w:t>ubezpieczenia społe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.399.12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246.445,3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1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246.445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3.134,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9.651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.482,5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143.311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4C4802" w:rsidRDefault="00F81F75" w:rsidP="00F81F75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50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4C4802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Karta Dużej Rodzin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1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5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4C4802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Wspieranie rodzin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0.1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2.028,0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6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2.028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2.028,0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409,6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41B6" w:rsidRPr="004C4802" w:rsidRDefault="009D45AF" w:rsidP="000841B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618,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4C4802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550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0841B6" w:rsidRPr="004C4802" w:rsidRDefault="000841B6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Rodziny zastęp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841B6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80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0841B6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8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841B6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80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80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841B6" w:rsidRPr="004C4802" w:rsidRDefault="009D45AF" w:rsidP="000841B6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80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0841B6" w:rsidRPr="004C4802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0841B6" w:rsidRPr="004C4802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0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Gospodarka komunalna      i ochrona środowisk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.148.81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00.707,9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2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00.707,9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00.096,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9D45AF" w:rsidP="00BF374A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7.655,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9D45AF" w:rsidP="003D459C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12.440,9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BF374A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611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00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Gospodarka ściekowa             i ochrona wód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84.65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2.093,1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5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2.093,1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01.632,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9D45AF" w:rsidP="00630AA7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5.989,5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9D45AF" w:rsidP="00C546B8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5.642,5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1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00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Gospodarka odpad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FA0F38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49.65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77.463,6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9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77.463,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77.313,6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1.666,3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5.647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00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Oświetlenie ulic, placów              i dróg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89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7.733,2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6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9D45AF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7.733,2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9D45AF" w:rsidP="00EE529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7.73</w:t>
            </w:r>
            <w:r w:rsidR="00EE5291" w:rsidRPr="004C4802">
              <w:rPr>
                <w:sz w:val="12"/>
                <w:szCs w:val="12"/>
              </w:rPr>
              <w:t>3</w:t>
            </w:r>
            <w:r w:rsidRPr="004C4802">
              <w:rPr>
                <w:sz w:val="12"/>
                <w:szCs w:val="12"/>
              </w:rPr>
              <w:t>,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7.733,2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0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.325.50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.417,8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.417,8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.417,8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3.417,8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2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Kultura i ochrona dziedzictwa narodow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92.5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98.435,1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50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98.435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51.935,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5.07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6.860,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146.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21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0E76DE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ozostałe zadania w</w:t>
            </w:r>
            <w:r w:rsidR="000E76DE" w:rsidRPr="004C4802">
              <w:rPr>
                <w:sz w:val="12"/>
                <w:szCs w:val="12"/>
              </w:rPr>
              <w:t> </w:t>
            </w:r>
            <w:r w:rsidRPr="004C4802">
              <w:rPr>
                <w:sz w:val="12"/>
                <w:szCs w:val="12"/>
              </w:rPr>
              <w:t>zakresie kultur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67.5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EE5291" w:rsidP="004F3540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1.935,1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7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1.935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EE5291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1.</w:t>
            </w:r>
            <w:r w:rsidR="008008F9" w:rsidRPr="004C4802">
              <w:rPr>
                <w:sz w:val="12"/>
                <w:szCs w:val="12"/>
              </w:rPr>
              <w:t>935,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5.07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0AA7" w:rsidRPr="004C4802" w:rsidRDefault="008008F9" w:rsidP="00630AA7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6.860,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210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6D3454" w:rsidRPr="004C4802" w:rsidRDefault="006D3454" w:rsidP="000E76DE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Domy i ośrodki kultury, świetlice i klub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3454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D3454" w:rsidRPr="004C4802" w:rsidRDefault="008008F9" w:rsidP="004F3540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8008F9" w:rsidRPr="004C4802" w:rsidRDefault="008008F9" w:rsidP="008008F9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D3454" w:rsidRPr="004C4802" w:rsidRDefault="006D3454" w:rsidP="00630AA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21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Bibliotek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8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46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1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46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146.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21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3454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D3454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6D3454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6D3454" w:rsidRPr="004C4802" w:rsidRDefault="006D3454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926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Kultura fizy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0E76DE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78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5.848,0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5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5.848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8.348,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4.4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3.948,0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sz w:val="12"/>
                <w:szCs w:val="12"/>
              </w:rPr>
            </w:pPr>
            <w:r w:rsidRPr="004C4802">
              <w:rPr>
                <w:b/>
                <w:sz w:val="12"/>
                <w:szCs w:val="12"/>
              </w:rPr>
              <w:t>27.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26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Obiekty spor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792803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3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.348,0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8008F9" w:rsidP="00565BB5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5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.348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8.348,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4.4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3.948,0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926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Zadania z  zakresu kultury fizy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7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5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7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sz w:val="12"/>
                <w:szCs w:val="12"/>
              </w:rPr>
            </w:pPr>
            <w:r w:rsidRPr="004C4802">
              <w:rPr>
                <w:sz w:val="12"/>
                <w:szCs w:val="12"/>
              </w:rPr>
              <w:t>27.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4C4802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4C4802" w:rsidRPr="004C4802" w:rsidTr="004F3846">
        <w:trPr>
          <w:trHeight w:val="308"/>
        </w:trPr>
        <w:tc>
          <w:tcPr>
            <w:tcW w:w="2552" w:type="dxa"/>
            <w:gridSpan w:val="3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Ogółem wydatki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21.285.325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9.241.022,7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43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9.241.022,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5.592.942,3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3.869.296,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1.723.645,5</w:t>
            </w:r>
            <w:r w:rsidR="00067E3C">
              <w:rPr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177.736.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3.444.363,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4C4802" w:rsidRDefault="008008F9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 w:rsidRPr="004C4802">
              <w:rPr>
                <w:b/>
                <w:bCs/>
                <w:sz w:val="12"/>
                <w:szCs w:val="12"/>
              </w:rPr>
              <w:t>25.980,04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4C4802" w:rsidRDefault="002671F1" w:rsidP="00BF374A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  <w:vAlign w:val="center"/>
          </w:tcPr>
          <w:p w:rsidR="002671F1" w:rsidRPr="004C4802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110A01" w:rsidRPr="008240D1" w:rsidRDefault="00110A01" w:rsidP="00C138C9">
      <w:pPr>
        <w:rPr>
          <w:i/>
        </w:rPr>
        <w:sectPr w:rsidR="00110A01" w:rsidRPr="008240D1" w:rsidSect="00117AD1">
          <w:footerReference w:type="default" r:id="rId10"/>
          <w:pgSz w:w="16838" w:h="11906" w:orient="landscape"/>
          <w:pgMar w:top="1418" w:right="902" w:bottom="1418" w:left="539" w:header="709" w:footer="454" w:gutter="0"/>
          <w:pgNumType w:fmt="numberInDash"/>
          <w:cols w:space="708"/>
          <w:docGrid w:linePitch="360"/>
        </w:sectPr>
      </w:pPr>
    </w:p>
    <w:p w:rsidR="005967B1" w:rsidRPr="008240D1" w:rsidRDefault="005967B1" w:rsidP="00C138C9">
      <w:pPr>
        <w:rPr>
          <w:i/>
        </w:rPr>
      </w:pPr>
    </w:p>
    <w:p w:rsidR="00C138C9" w:rsidRPr="008240D1" w:rsidRDefault="00C138C9" w:rsidP="00C138C9">
      <w:pPr>
        <w:rPr>
          <w:i/>
        </w:rPr>
      </w:pPr>
    </w:p>
    <w:p w:rsidR="00C138C9" w:rsidRPr="008240D1" w:rsidRDefault="00C138C9" w:rsidP="00791F0A">
      <w:pPr>
        <w:ind w:left="6372" w:firstLine="708"/>
        <w:rPr>
          <w:i/>
          <w:sz w:val="26"/>
          <w:szCs w:val="26"/>
        </w:rPr>
      </w:pPr>
      <w:r w:rsidRPr="008240D1">
        <w:rPr>
          <w:i/>
          <w:sz w:val="26"/>
          <w:szCs w:val="26"/>
        </w:rPr>
        <w:t>Tabela Nr 3</w:t>
      </w:r>
    </w:p>
    <w:p w:rsidR="00E3570B" w:rsidRPr="008240D1" w:rsidRDefault="00E3570B" w:rsidP="00791F0A">
      <w:pPr>
        <w:ind w:left="6372" w:firstLine="708"/>
        <w:rPr>
          <w:i/>
          <w:sz w:val="26"/>
          <w:szCs w:val="26"/>
        </w:rPr>
      </w:pPr>
    </w:p>
    <w:p w:rsidR="00C138C9" w:rsidRPr="008240D1" w:rsidRDefault="00C138C9" w:rsidP="00C138C9">
      <w:pPr>
        <w:jc w:val="right"/>
        <w:rPr>
          <w:i/>
          <w:sz w:val="26"/>
          <w:szCs w:val="26"/>
        </w:rPr>
      </w:pPr>
    </w:p>
    <w:p w:rsidR="00C138C9" w:rsidRPr="008240D1" w:rsidRDefault="00C138C9" w:rsidP="000E0EC5">
      <w:pPr>
        <w:jc w:val="center"/>
        <w:rPr>
          <w:b/>
          <w:bCs/>
          <w:sz w:val="26"/>
          <w:szCs w:val="26"/>
        </w:rPr>
      </w:pPr>
      <w:r w:rsidRPr="008240D1">
        <w:rPr>
          <w:b/>
          <w:bCs/>
          <w:sz w:val="26"/>
          <w:szCs w:val="26"/>
        </w:rPr>
        <w:t>Wykona</w:t>
      </w:r>
      <w:r w:rsidR="00110A01" w:rsidRPr="008240D1">
        <w:rPr>
          <w:b/>
          <w:bCs/>
          <w:sz w:val="26"/>
          <w:szCs w:val="26"/>
        </w:rPr>
        <w:t>nie przychodów i rozchodów za</w:t>
      </w:r>
      <w:r w:rsidR="00E3570B" w:rsidRPr="008240D1">
        <w:rPr>
          <w:b/>
          <w:bCs/>
          <w:sz w:val="26"/>
          <w:szCs w:val="26"/>
        </w:rPr>
        <w:t xml:space="preserve"> </w:t>
      </w:r>
      <w:r w:rsidR="00E13EEA" w:rsidRPr="008240D1">
        <w:rPr>
          <w:b/>
          <w:bCs/>
          <w:sz w:val="26"/>
          <w:szCs w:val="26"/>
        </w:rPr>
        <w:t xml:space="preserve">I półrocze </w:t>
      </w:r>
      <w:r w:rsidR="00543ACB" w:rsidRPr="008240D1">
        <w:rPr>
          <w:b/>
          <w:bCs/>
          <w:sz w:val="26"/>
          <w:szCs w:val="26"/>
        </w:rPr>
        <w:t>201</w:t>
      </w:r>
      <w:r w:rsidR="00E13EEA" w:rsidRPr="008240D1">
        <w:rPr>
          <w:b/>
          <w:bCs/>
          <w:sz w:val="26"/>
          <w:szCs w:val="26"/>
        </w:rPr>
        <w:t>8</w:t>
      </w:r>
      <w:r w:rsidRPr="008240D1">
        <w:rPr>
          <w:b/>
          <w:bCs/>
          <w:sz w:val="26"/>
          <w:szCs w:val="26"/>
        </w:rPr>
        <w:t xml:space="preserve"> r</w:t>
      </w:r>
      <w:r w:rsidR="00DC530C" w:rsidRPr="008240D1">
        <w:rPr>
          <w:b/>
          <w:bCs/>
          <w:sz w:val="26"/>
          <w:szCs w:val="26"/>
        </w:rPr>
        <w:t>.</w:t>
      </w:r>
    </w:p>
    <w:p w:rsidR="00C138C9" w:rsidRPr="008240D1" w:rsidRDefault="00C138C9" w:rsidP="00C138C9">
      <w:pPr>
        <w:rPr>
          <w:b/>
          <w:bCs/>
        </w:rPr>
      </w:pPr>
    </w:p>
    <w:p w:rsidR="00C138C9" w:rsidRPr="008240D1" w:rsidRDefault="00C138C9" w:rsidP="00C138C9"/>
    <w:tbl>
      <w:tblPr>
        <w:tblW w:w="9443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182"/>
        <w:gridCol w:w="1434"/>
        <w:gridCol w:w="1626"/>
        <w:gridCol w:w="1701"/>
      </w:tblGrid>
      <w:tr w:rsidR="00752E37" w:rsidRPr="008240D1" w:rsidTr="005E2343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bCs/>
              </w:rPr>
            </w:pPr>
            <w:r w:rsidRPr="008240D1">
              <w:rPr>
                <w:b/>
                <w:bCs/>
              </w:rPr>
              <w:t>Lp.</w:t>
            </w:r>
          </w:p>
        </w:tc>
        <w:tc>
          <w:tcPr>
            <w:tcW w:w="4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bCs/>
              </w:rPr>
            </w:pPr>
            <w:r w:rsidRPr="008240D1">
              <w:rPr>
                <w:b/>
                <w:bCs/>
              </w:rPr>
              <w:t>Treś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bCs/>
              </w:rPr>
            </w:pPr>
            <w:r w:rsidRPr="008240D1">
              <w:rPr>
                <w:b/>
                <w:bCs/>
              </w:rPr>
              <w:t>Klasyfikacja</w:t>
            </w:r>
            <w:r w:rsidRPr="008240D1">
              <w:rPr>
                <w:b/>
                <w:bCs/>
              </w:rPr>
              <w:br/>
              <w:t>§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bCs/>
              </w:rPr>
            </w:pPr>
            <w:r w:rsidRPr="008240D1">
              <w:rPr>
                <w:b/>
                <w:bCs/>
              </w:rPr>
              <w:t>Pl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bCs/>
              </w:rPr>
            </w:pPr>
            <w:r w:rsidRPr="008240D1">
              <w:rPr>
                <w:b/>
                <w:bCs/>
              </w:rPr>
              <w:t>Wykonanie</w:t>
            </w:r>
          </w:p>
        </w:tc>
      </w:tr>
      <w:tr w:rsidR="00752E37" w:rsidRPr="008240D1" w:rsidTr="005E2343">
        <w:trPr>
          <w:trHeight w:val="30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8240D1" w:rsidRDefault="00C138C9" w:rsidP="0001511D">
            <w:pPr>
              <w:rPr>
                <w:b/>
                <w:bCs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8240D1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8240D1" w:rsidRDefault="00C138C9" w:rsidP="0001511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8240D1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8240D1" w:rsidRDefault="00C138C9" w:rsidP="0001511D">
            <w:pPr>
              <w:rPr>
                <w:b/>
                <w:bCs/>
              </w:rPr>
            </w:pPr>
          </w:p>
        </w:tc>
      </w:tr>
      <w:tr w:rsidR="00752E37" w:rsidRPr="008240D1" w:rsidTr="005E2343">
        <w:trPr>
          <w:trHeight w:val="31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8240D1" w:rsidRDefault="00C138C9" w:rsidP="0001511D">
            <w:pPr>
              <w:rPr>
                <w:b/>
                <w:bCs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8240D1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8240D1" w:rsidRDefault="00C138C9" w:rsidP="0001511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8240D1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8240D1" w:rsidRDefault="00C138C9" w:rsidP="0001511D">
            <w:pPr>
              <w:rPr>
                <w:b/>
                <w:bCs/>
              </w:rPr>
            </w:pPr>
          </w:p>
        </w:tc>
      </w:tr>
      <w:tr w:rsidR="00752E37" w:rsidRPr="008240D1" w:rsidTr="005E234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8240D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sz w:val="16"/>
                <w:szCs w:val="16"/>
              </w:rPr>
            </w:pPr>
            <w:r w:rsidRPr="008240D1">
              <w:rPr>
                <w:b/>
                <w:sz w:val="16"/>
                <w:szCs w:val="16"/>
              </w:rPr>
              <w:t>5</w:t>
            </w:r>
          </w:p>
        </w:tc>
      </w:tr>
      <w:tr w:rsidR="00752E37" w:rsidRPr="008240D1" w:rsidTr="005E234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r w:rsidRPr="008240D1">
              <w:t>Dochod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DF42E2">
            <w:pPr>
              <w:jc w:val="right"/>
            </w:pPr>
            <w:r w:rsidRPr="008240D1">
              <w:t>21.174.05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01511D">
            <w:pPr>
              <w:jc w:val="right"/>
            </w:pPr>
            <w:r w:rsidRPr="008240D1">
              <w:t>10.596.494,20</w:t>
            </w:r>
          </w:p>
        </w:tc>
      </w:tr>
      <w:tr w:rsidR="00752E37" w:rsidRPr="008240D1" w:rsidTr="005E234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2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r w:rsidRPr="008240D1">
              <w:t>Wydatk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F46B89">
            <w:pPr>
              <w:jc w:val="right"/>
            </w:pPr>
            <w:r w:rsidRPr="008240D1">
              <w:t>21.285.32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01511D">
            <w:pPr>
              <w:jc w:val="right"/>
            </w:pPr>
            <w:r w:rsidRPr="008240D1">
              <w:t>9.241.022,77</w:t>
            </w:r>
          </w:p>
        </w:tc>
      </w:tr>
      <w:tr w:rsidR="00752E37" w:rsidRPr="008240D1" w:rsidTr="005E234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3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r w:rsidRPr="008240D1">
              <w:t>Wynik budżet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r w:rsidRPr="008240D1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E3570B">
            <w:pPr>
              <w:jc w:val="right"/>
            </w:pPr>
            <w:r w:rsidRPr="008240D1">
              <w:t>-111.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01511D">
            <w:pPr>
              <w:jc w:val="right"/>
            </w:pPr>
            <w:r w:rsidRPr="008240D1">
              <w:t>1.355.471,43</w:t>
            </w:r>
          </w:p>
        </w:tc>
      </w:tr>
      <w:tr w:rsidR="00752E37" w:rsidRPr="008240D1" w:rsidTr="005E2343">
        <w:trPr>
          <w:trHeight w:val="379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  <w:rPr>
                <w:b/>
                <w:bCs/>
              </w:rPr>
            </w:pPr>
            <w:r w:rsidRPr="008240D1">
              <w:rPr>
                <w:b/>
                <w:bCs/>
              </w:rPr>
              <w:t>Przy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r w:rsidRPr="008240D1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F46B89">
            <w:pPr>
              <w:jc w:val="right"/>
              <w:rPr>
                <w:b/>
                <w:bCs/>
              </w:rPr>
            </w:pPr>
            <w:r w:rsidRPr="008240D1">
              <w:rPr>
                <w:b/>
                <w:bCs/>
              </w:rPr>
              <w:t>401.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01511D">
            <w:pPr>
              <w:jc w:val="right"/>
              <w:rPr>
                <w:b/>
                <w:bCs/>
              </w:rPr>
            </w:pPr>
            <w:r w:rsidRPr="008240D1">
              <w:rPr>
                <w:b/>
                <w:bCs/>
              </w:rPr>
              <w:t>2.635.428,38</w:t>
            </w:r>
          </w:p>
        </w:tc>
      </w:tr>
      <w:tr w:rsidR="00752E37" w:rsidRPr="008240D1" w:rsidTr="005E23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8240D1" w:rsidRDefault="005E2343" w:rsidP="005E2343">
            <w:pPr>
              <w:jc w:val="center"/>
            </w:pPr>
            <w:r w:rsidRPr="008240D1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8240D1" w:rsidRDefault="005E2343" w:rsidP="005E2343">
            <w:pPr>
              <w:jc w:val="both"/>
            </w:pPr>
            <w:r w:rsidRPr="008240D1">
              <w:t>Wolne środki o których mowa w art. 217 ust. 2 pkt. 6 ustaw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8240D1" w:rsidRDefault="005E2343" w:rsidP="005E2343">
            <w:pPr>
              <w:jc w:val="center"/>
            </w:pPr>
            <w:r w:rsidRPr="008240D1">
              <w:t>§ 9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8240D1" w:rsidRDefault="008240D1" w:rsidP="005E2343">
            <w:pPr>
              <w:jc w:val="right"/>
            </w:pPr>
            <w:r w:rsidRPr="008240D1">
              <w:t>401.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8240D1" w:rsidRDefault="008240D1" w:rsidP="005E2343">
            <w:pPr>
              <w:jc w:val="right"/>
            </w:pPr>
            <w:r w:rsidRPr="008240D1">
              <w:t>2.014.171,00</w:t>
            </w:r>
          </w:p>
        </w:tc>
      </w:tr>
      <w:tr w:rsidR="00752E37" w:rsidRPr="008240D1" w:rsidTr="005E2343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5E2343" w:rsidP="0001511D">
            <w:pPr>
              <w:jc w:val="center"/>
            </w:pPr>
            <w:r w:rsidRPr="008240D1">
              <w:t>2.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5E2343" w:rsidP="0001511D">
            <w:r w:rsidRPr="008240D1">
              <w:t>Przychody z zaciągniętych pożyczek na rynku krajowy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§ 9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right"/>
            </w:pPr>
          </w:p>
        </w:tc>
      </w:tr>
      <w:tr w:rsidR="00752E37" w:rsidRPr="008240D1" w:rsidTr="005E2343">
        <w:trPr>
          <w:trHeight w:val="3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5E2343" w:rsidP="0001511D">
            <w:pPr>
              <w:jc w:val="center"/>
            </w:pPr>
            <w:r w:rsidRPr="008240D1">
              <w:t>3</w:t>
            </w:r>
            <w:r w:rsidR="00C138C9" w:rsidRPr="008240D1">
              <w:t>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5E2343" w:rsidP="0001511D">
            <w:r w:rsidRPr="008240D1">
              <w:t>Przychody z zaciągniętych kredytów na rynku krajowy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§ 9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right"/>
            </w:pPr>
          </w:p>
        </w:tc>
      </w:tr>
      <w:tr w:rsidR="00752E37" w:rsidRPr="008240D1" w:rsidTr="005E2343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5E2343" w:rsidP="0001511D">
            <w:pPr>
              <w:jc w:val="center"/>
            </w:pPr>
            <w:r w:rsidRPr="008240D1">
              <w:t>4</w:t>
            </w:r>
            <w:r w:rsidR="00C138C9" w:rsidRPr="008240D1">
              <w:t>.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6A38D1">
            <w:pPr>
              <w:jc w:val="both"/>
            </w:pPr>
            <w:r w:rsidRPr="008240D1">
              <w:t>Nadwyżki z lat ubiegł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§ 9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01511D">
            <w:pPr>
              <w:jc w:val="right"/>
            </w:pPr>
            <w:r w:rsidRPr="008240D1">
              <w:t>621.257,38</w:t>
            </w:r>
          </w:p>
        </w:tc>
      </w:tr>
      <w:tr w:rsidR="00752E37" w:rsidRPr="008240D1" w:rsidTr="005E2343">
        <w:trPr>
          <w:trHeight w:val="379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6A38D1">
            <w:pPr>
              <w:jc w:val="both"/>
              <w:rPr>
                <w:b/>
                <w:bCs/>
              </w:rPr>
            </w:pPr>
            <w:r w:rsidRPr="008240D1">
              <w:rPr>
                <w:b/>
                <w:bCs/>
              </w:rPr>
              <w:t>Roz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01511D">
            <w:pPr>
              <w:jc w:val="right"/>
              <w:rPr>
                <w:b/>
                <w:bCs/>
              </w:rPr>
            </w:pPr>
            <w:r w:rsidRPr="008240D1">
              <w:rPr>
                <w:b/>
                <w:bCs/>
              </w:rPr>
              <w:t>290.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01511D">
            <w:pPr>
              <w:jc w:val="right"/>
              <w:rPr>
                <w:b/>
              </w:rPr>
            </w:pPr>
            <w:r w:rsidRPr="008240D1">
              <w:rPr>
                <w:b/>
              </w:rPr>
              <w:t>22.500,00</w:t>
            </w:r>
          </w:p>
        </w:tc>
      </w:tr>
      <w:tr w:rsidR="00752E37" w:rsidRPr="008240D1" w:rsidTr="005E2343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6A38D1">
            <w:pPr>
              <w:jc w:val="both"/>
            </w:pPr>
            <w:r w:rsidRPr="008240D1">
              <w:t xml:space="preserve">Spłaty </w:t>
            </w:r>
            <w:r w:rsidR="005E2343" w:rsidRPr="008240D1">
              <w:t xml:space="preserve">otrzymanych krajowych </w:t>
            </w:r>
            <w:r w:rsidRPr="008240D1">
              <w:t>kredyt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§ 9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D35F8F">
            <w:pPr>
              <w:jc w:val="right"/>
            </w:pPr>
            <w:r w:rsidRPr="008240D1">
              <w:t>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right"/>
            </w:pPr>
          </w:p>
        </w:tc>
      </w:tr>
      <w:tr w:rsidR="00752E37" w:rsidRPr="008240D1" w:rsidTr="005E2343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C138C9" w:rsidP="006A38D1">
            <w:pPr>
              <w:jc w:val="both"/>
            </w:pPr>
            <w:r w:rsidRPr="008240D1">
              <w:t xml:space="preserve">Spłaty </w:t>
            </w:r>
            <w:r w:rsidR="005E2343" w:rsidRPr="008240D1">
              <w:t xml:space="preserve">otrzymanych krajowych </w:t>
            </w:r>
            <w:r w:rsidRPr="008240D1">
              <w:t>pożycz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§ 9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8240D1" w:rsidP="0001511D">
            <w:pPr>
              <w:jc w:val="right"/>
            </w:pPr>
            <w:r w:rsidRPr="008240D1">
              <w:t>40.6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8240D1" w:rsidP="0001511D">
            <w:pPr>
              <w:jc w:val="right"/>
            </w:pPr>
            <w:r w:rsidRPr="008240D1">
              <w:t>22.500,00</w:t>
            </w:r>
          </w:p>
        </w:tc>
      </w:tr>
      <w:tr w:rsidR="00752E37" w:rsidRPr="008240D1" w:rsidTr="005E23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5E2343" w:rsidP="0001511D">
            <w:pPr>
              <w:jc w:val="center"/>
            </w:pPr>
            <w:r w:rsidRPr="008240D1">
              <w:t>3</w:t>
            </w:r>
            <w:r w:rsidR="00C138C9" w:rsidRPr="008240D1"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C138C9" w:rsidP="006A38D1">
            <w:pPr>
              <w:jc w:val="both"/>
            </w:pPr>
            <w:r w:rsidRPr="008240D1">
              <w:t>Udzielone pożyczki</w:t>
            </w:r>
            <w:r w:rsidR="005E2343" w:rsidRPr="008240D1">
              <w:t xml:space="preserve"> i kredyt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§ 9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right"/>
            </w:pPr>
            <w:r w:rsidRPr="008240D1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right"/>
            </w:pPr>
            <w:r w:rsidRPr="008240D1">
              <w:t> </w:t>
            </w:r>
          </w:p>
        </w:tc>
      </w:tr>
      <w:tr w:rsidR="005E2343" w:rsidRPr="008240D1" w:rsidTr="005E23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5E2343" w:rsidP="0001511D">
            <w:pPr>
              <w:jc w:val="center"/>
            </w:pPr>
            <w:r w:rsidRPr="008240D1">
              <w:t>4</w:t>
            </w:r>
            <w:r w:rsidR="00C138C9" w:rsidRPr="008240D1">
              <w:t>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6A38D1">
            <w:pPr>
              <w:jc w:val="both"/>
            </w:pPr>
            <w:r w:rsidRPr="008240D1">
              <w:t xml:space="preserve">Wykup </w:t>
            </w:r>
            <w:r w:rsidR="005E2343" w:rsidRPr="008240D1">
              <w:t xml:space="preserve">innych </w:t>
            </w:r>
            <w:r w:rsidRPr="008240D1">
              <w:t>p</w:t>
            </w:r>
            <w:r w:rsidR="005E2343" w:rsidRPr="008240D1">
              <w:t>apierów wartościow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center"/>
            </w:pPr>
            <w:r w:rsidRPr="008240D1">
              <w:t>§ 9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right"/>
            </w:pPr>
            <w:r w:rsidRPr="008240D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8240D1" w:rsidRDefault="00C138C9" w:rsidP="0001511D">
            <w:pPr>
              <w:jc w:val="right"/>
            </w:pPr>
            <w:r w:rsidRPr="008240D1">
              <w:t> </w:t>
            </w:r>
          </w:p>
        </w:tc>
      </w:tr>
    </w:tbl>
    <w:p w:rsidR="00C138C9" w:rsidRPr="00752E37" w:rsidRDefault="00C138C9" w:rsidP="00C138C9">
      <w:pPr>
        <w:rPr>
          <w:i/>
          <w:color w:val="FF0000"/>
        </w:rPr>
      </w:pPr>
    </w:p>
    <w:p w:rsidR="005967B1" w:rsidRPr="00752E37" w:rsidRDefault="005967B1" w:rsidP="00C138C9">
      <w:pPr>
        <w:rPr>
          <w:i/>
          <w:color w:val="FF0000"/>
        </w:rPr>
      </w:pPr>
    </w:p>
    <w:p w:rsidR="005967B1" w:rsidRPr="00752E37" w:rsidRDefault="005967B1" w:rsidP="00C138C9">
      <w:pPr>
        <w:rPr>
          <w:i/>
          <w:color w:val="FF0000"/>
          <w:sz w:val="28"/>
        </w:rPr>
      </w:pPr>
    </w:p>
    <w:p w:rsidR="005967B1" w:rsidRPr="00752E37" w:rsidRDefault="005967B1" w:rsidP="00C138C9">
      <w:pPr>
        <w:rPr>
          <w:i/>
          <w:color w:val="FF0000"/>
          <w:sz w:val="28"/>
        </w:rPr>
      </w:pPr>
    </w:p>
    <w:p w:rsidR="005967B1" w:rsidRPr="00752E37" w:rsidRDefault="005967B1" w:rsidP="00C138C9">
      <w:pPr>
        <w:rPr>
          <w:i/>
          <w:color w:val="FF0000"/>
          <w:sz w:val="28"/>
        </w:rPr>
      </w:pPr>
    </w:p>
    <w:p w:rsidR="005967B1" w:rsidRPr="00752E37" w:rsidRDefault="005967B1" w:rsidP="00C138C9">
      <w:pPr>
        <w:rPr>
          <w:i/>
          <w:color w:val="FF0000"/>
          <w:sz w:val="28"/>
        </w:rPr>
      </w:pPr>
    </w:p>
    <w:p w:rsidR="005967B1" w:rsidRPr="00752E37" w:rsidRDefault="005967B1" w:rsidP="00C138C9">
      <w:pPr>
        <w:rPr>
          <w:i/>
          <w:color w:val="FF0000"/>
          <w:sz w:val="28"/>
        </w:rPr>
      </w:pPr>
    </w:p>
    <w:p w:rsidR="005967B1" w:rsidRPr="00752E37" w:rsidRDefault="005967B1" w:rsidP="00C138C9">
      <w:pPr>
        <w:rPr>
          <w:i/>
          <w:color w:val="FF0000"/>
          <w:sz w:val="28"/>
        </w:rPr>
      </w:pPr>
    </w:p>
    <w:p w:rsidR="00110A01" w:rsidRPr="00752E37" w:rsidRDefault="00110A01" w:rsidP="00C138C9">
      <w:pPr>
        <w:rPr>
          <w:i/>
          <w:color w:val="FF0000"/>
          <w:sz w:val="28"/>
        </w:rPr>
        <w:sectPr w:rsidR="00110A01" w:rsidRPr="00752E37" w:rsidSect="00110A01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5967B1" w:rsidRPr="00F87240" w:rsidRDefault="005967B1" w:rsidP="00C138C9">
      <w:pPr>
        <w:rPr>
          <w:i/>
          <w:color w:val="FF0000"/>
          <w:sz w:val="28"/>
        </w:rPr>
      </w:pPr>
    </w:p>
    <w:p w:rsidR="00110A01" w:rsidRPr="00F87240" w:rsidRDefault="00110A01" w:rsidP="00110A01">
      <w:pPr>
        <w:ind w:left="12744" w:firstLine="708"/>
        <w:rPr>
          <w:i/>
          <w:sz w:val="28"/>
        </w:rPr>
      </w:pPr>
      <w:r w:rsidRPr="00F87240">
        <w:rPr>
          <w:i/>
          <w:sz w:val="28"/>
        </w:rPr>
        <w:t>Tabela Nr 4</w:t>
      </w:r>
    </w:p>
    <w:p w:rsidR="00666D28" w:rsidRPr="00F87240" w:rsidRDefault="00666D28" w:rsidP="00110A01">
      <w:pPr>
        <w:ind w:left="12744" w:firstLine="708"/>
        <w:rPr>
          <w:i/>
          <w:sz w:val="28"/>
        </w:rPr>
      </w:pPr>
    </w:p>
    <w:p w:rsidR="00666D28" w:rsidRPr="00F87240" w:rsidRDefault="00110A01" w:rsidP="00666D28">
      <w:pPr>
        <w:jc w:val="center"/>
        <w:rPr>
          <w:b/>
          <w:sz w:val="30"/>
          <w:szCs w:val="30"/>
        </w:rPr>
      </w:pPr>
      <w:r w:rsidRPr="00F87240">
        <w:rPr>
          <w:b/>
          <w:sz w:val="30"/>
          <w:szCs w:val="30"/>
        </w:rPr>
        <w:t xml:space="preserve">Wykonanie dochodów i wydatków związanych z realizacją zadań z zakresu administracji rządowej </w:t>
      </w:r>
    </w:p>
    <w:p w:rsidR="0071252C" w:rsidRPr="00F87240" w:rsidRDefault="00110A01" w:rsidP="00AD0315">
      <w:pPr>
        <w:jc w:val="center"/>
        <w:rPr>
          <w:b/>
          <w:sz w:val="30"/>
          <w:szCs w:val="30"/>
        </w:rPr>
      </w:pPr>
      <w:r w:rsidRPr="00F87240">
        <w:rPr>
          <w:b/>
          <w:sz w:val="30"/>
          <w:szCs w:val="30"/>
        </w:rPr>
        <w:t>i innych zleconych odrębnymi ustawami za</w:t>
      </w:r>
      <w:r w:rsidR="00C81A6C" w:rsidRPr="00F87240">
        <w:rPr>
          <w:b/>
          <w:sz w:val="30"/>
          <w:szCs w:val="30"/>
        </w:rPr>
        <w:t xml:space="preserve"> </w:t>
      </w:r>
      <w:r w:rsidR="004B4B98">
        <w:rPr>
          <w:b/>
          <w:sz w:val="30"/>
          <w:szCs w:val="30"/>
        </w:rPr>
        <w:t xml:space="preserve">I półrocze </w:t>
      </w:r>
      <w:r w:rsidR="00C81A6C" w:rsidRPr="00F87240">
        <w:rPr>
          <w:b/>
          <w:sz w:val="30"/>
          <w:szCs w:val="30"/>
        </w:rPr>
        <w:t>201</w:t>
      </w:r>
      <w:r w:rsidR="004B4B98">
        <w:rPr>
          <w:b/>
          <w:sz w:val="30"/>
          <w:szCs w:val="30"/>
        </w:rPr>
        <w:t>8</w:t>
      </w:r>
      <w:r w:rsidR="00D065ED">
        <w:rPr>
          <w:b/>
          <w:sz w:val="30"/>
          <w:szCs w:val="30"/>
        </w:rPr>
        <w:t xml:space="preserve"> r</w:t>
      </w:r>
      <w:r w:rsidR="00DC530C">
        <w:rPr>
          <w:b/>
          <w:sz w:val="30"/>
          <w:szCs w:val="30"/>
        </w:rPr>
        <w:t>.</w:t>
      </w:r>
    </w:p>
    <w:p w:rsidR="00A45DEC" w:rsidRPr="00F87240" w:rsidRDefault="00A45DEC" w:rsidP="00666D28">
      <w:pPr>
        <w:jc w:val="center"/>
        <w:rPr>
          <w:b/>
          <w:color w:val="FF0000"/>
          <w:sz w:val="30"/>
          <w:szCs w:val="30"/>
        </w:rPr>
      </w:pPr>
    </w:p>
    <w:p w:rsidR="00666D28" w:rsidRPr="00F87240" w:rsidRDefault="00666D28" w:rsidP="00666D28">
      <w:pPr>
        <w:jc w:val="center"/>
        <w:rPr>
          <w:b/>
          <w:color w:val="FF0000"/>
          <w:sz w:val="30"/>
          <w:szCs w:val="30"/>
        </w:rPr>
      </w:pP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982"/>
        <w:gridCol w:w="2573"/>
        <w:gridCol w:w="1522"/>
        <w:gridCol w:w="1884"/>
        <w:gridCol w:w="847"/>
        <w:gridCol w:w="1703"/>
        <w:gridCol w:w="1687"/>
        <w:gridCol w:w="1005"/>
        <w:gridCol w:w="1687"/>
        <w:gridCol w:w="1425"/>
      </w:tblGrid>
      <w:tr w:rsidR="00F87240" w:rsidRPr="00F87240" w:rsidTr="00AD0315">
        <w:tc>
          <w:tcPr>
            <w:tcW w:w="261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Dział</w:t>
            </w:r>
          </w:p>
        </w:tc>
        <w:tc>
          <w:tcPr>
            <w:tcW w:w="304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Rozdz.</w:t>
            </w:r>
          </w:p>
        </w:tc>
        <w:tc>
          <w:tcPr>
            <w:tcW w:w="796" w:type="pct"/>
            <w:vMerge w:val="restar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Nazwa zadania</w:t>
            </w:r>
          </w:p>
        </w:tc>
        <w:tc>
          <w:tcPr>
            <w:tcW w:w="1316" w:type="pct"/>
            <w:gridSpan w:val="3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Dotacje</w:t>
            </w:r>
          </w:p>
        </w:tc>
        <w:tc>
          <w:tcPr>
            <w:tcW w:w="1360" w:type="pct"/>
            <w:gridSpan w:val="3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</w:t>
            </w:r>
          </w:p>
        </w:tc>
        <w:tc>
          <w:tcPr>
            <w:tcW w:w="963" w:type="pct"/>
            <w:gridSpan w:val="2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Z tego:</w:t>
            </w:r>
          </w:p>
        </w:tc>
      </w:tr>
      <w:tr w:rsidR="00F87240" w:rsidRPr="00F87240" w:rsidTr="00AD0315">
        <w:tc>
          <w:tcPr>
            <w:tcW w:w="261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796" w:type="pct"/>
            <w:vMerge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47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Plan</w:t>
            </w:r>
          </w:p>
        </w:tc>
        <w:tc>
          <w:tcPr>
            <w:tcW w:w="583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konanie</w:t>
            </w:r>
          </w:p>
        </w:tc>
        <w:tc>
          <w:tcPr>
            <w:tcW w:w="26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% Wyk.</w:t>
            </w:r>
          </w:p>
        </w:tc>
        <w:tc>
          <w:tcPr>
            <w:tcW w:w="527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Plan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konanie</w:t>
            </w:r>
          </w:p>
        </w:tc>
        <w:tc>
          <w:tcPr>
            <w:tcW w:w="31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% Wyk.</w:t>
            </w:r>
          </w:p>
        </w:tc>
        <w:tc>
          <w:tcPr>
            <w:tcW w:w="522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 bieżące</w:t>
            </w:r>
          </w:p>
        </w:tc>
        <w:tc>
          <w:tcPr>
            <w:tcW w:w="441" w:type="pct"/>
            <w:shd w:val="clear" w:color="auto" w:fill="C0C0C0"/>
            <w:vAlign w:val="center"/>
          </w:tcPr>
          <w:p w:rsidR="00110A01" w:rsidRPr="00F87240" w:rsidRDefault="00110A01" w:rsidP="00642FBE">
            <w:pPr>
              <w:jc w:val="center"/>
              <w:rPr>
                <w:b/>
              </w:rPr>
            </w:pPr>
            <w:r w:rsidRPr="00F87240">
              <w:rPr>
                <w:b/>
              </w:rPr>
              <w:t>Wydatki majątkowe</w:t>
            </w:r>
          </w:p>
        </w:tc>
      </w:tr>
      <w:tr w:rsidR="00F87240" w:rsidRPr="00F87240" w:rsidTr="00AD0315">
        <w:tc>
          <w:tcPr>
            <w:tcW w:w="26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</w:t>
            </w:r>
          </w:p>
        </w:tc>
        <w:tc>
          <w:tcPr>
            <w:tcW w:w="304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2</w:t>
            </w:r>
          </w:p>
        </w:tc>
        <w:tc>
          <w:tcPr>
            <w:tcW w:w="796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3</w:t>
            </w:r>
          </w:p>
        </w:tc>
        <w:tc>
          <w:tcPr>
            <w:tcW w:w="47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4</w:t>
            </w:r>
          </w:p>
        </w:tc>
        <w:tc>
          <w:tcPr>
            <w:tcW w:w="583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5</w:t>
            </w:r>
          </w:p>
        </w:tc>
        <w:tc>
          <w:tcPr>
            <w:tcW w:w="26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6</w:t>
            </w:r>
          </w:p>
        </w:tc>
        <w:tc>
          <w:tcPr>
            <w:tcW w:w="527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7</w:t>
            </w:r>
          </w:p>
        </w:tc>
        <w:tc>
          <w:tcPr>
            <w:tcW w:w="52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8</w:t>
            </w:r>
          </w:p>
        </w:tc>
        <w:tc>
          <w:tcPr>
            <w:tcW w:w="31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9</w:t>
            </w:r>
          </w:p>
        </w:tc>
        <w:tc>
          <w:tcPr>
            <w:tcW w:w="522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0</w:t>
            </w:r>
          </w:p>
        </w:tc>
        <w:tc>
          <w:tcPr>
            <w:tcW w:w="441" w:type="pct"/>
            <w:vAlign w:val="center"/>
          </w:tcPr>
          <w:p w:rsidR="00110A01" w:rsidRPr="00F87240" w:rsidRDefault="00110A01" w:rsidP="00642FBE">
            <w:pPr>
              <w:jc w:val="center"/>
            </w:pPr>
            <w:r w:rsidRPr="00F87240">
              <w:t>11</w:t>
            </w:r>
          </w:p>
        </w:tc>
      </w:tr>
      <w:tr w:rsidR="004B4B98" w:rsidRPr="004B4B98" w:rsidTr="00AD0315">
        <w:trPr>
          <w:trHeight w:val="1749"/>
        </w:trPr>
        <w:tc>
          <w:tcPr>
            <w:tcW w:w="261" w:type="pct"/>
            <w:vAlign w:val="center"/>
          </w:tcPr>
          <w:p w:rsidR="00110A01" w:rsidRPr="004B4B98" w:rsidRDefault="00110A01" w:rsidP="00642FBE">
            <w:pPr>
              <w:jc w:val="center"/>
            </w:pPr>
            <w:r w:rsidRPr="004B4B98">
              <w:t>010</w:t>
            </w:r>
          </w:p>
        </w:tc>
        <w:tc>
          <w:tcPr>
            <w:tcW w:w="304" w:type="pct"/>
            <w:vAlign w:val="center"/>
          </w:tcPr>
          <w:p w:rsidR="00110A01" w:rsidRPr="004B4B98" w:rsidRDefault="00110A01" w:rsidP="00642FBE">
            <w:pPr>
              <w:jc w:val="center"/>
            </w:pPr>
            <w:r w:rsidRPr="004B4B98">
              <w:t>01095</w:t>
            </w:r>
          </w:p>
        </w:tc>
        <w:tc>
          <w:tcPr>
            <w:tcW w:w="796" w:type="pct"/>
            <w:vAlign w:val="center"/>
          </w:tcPr>
          <w:p w:rsidR="00110A01" w:rsidRPr="004B4B98" w:rsidRDefault="00D35F8F" w:rsidP="00666D28">
            <w:pPr>
              <w:jc w:val="center"/>
            </w:pPr>
            <w:r w:rsidRPr="004B4B98">
              <w:t>Zwrot podatku akcyzowego zawartego w cenie oleju napędowego wykorzystywanego do produkcji rolnej</w:t>
            </w:r>
          </w:p>
        </w:tc>
        <w:tc>
          <w:tcPr>
            <w:tcW w:w="471" w:type="pct"/>
            <w:vAlign w:val="center"/>
          </w:tcPr>
          <w:p w:rsidR="00F46B89" w:rsidRPr="004B4B98" w:rsidRDefault="004B4B98" w:rsidP="00F46B89">
            <w:pPr>
              <w:jc w:val="right"/>
            </w:pPr>
            <w:r w:rsidRPr="004B4B98">
              <w:t>209.915,66</w:t>
            </w:r>
          </w:p>
        </w:tc>
        <w:tc>
          <w:tcPr>
            <w:tcW w:w="583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209.870,93</w:t>
            </w:r>
          </w:p>
        </w:tc>
        <w:tc>
          <w:tcPr>
            <w:tcW w:w="262" w:type="pct"/>
            <w:vAlign w:val="center"/>
          </w:tcPr>
          <w:p w:rsidR="00110A01" w:rsidRPr="004B4B98" w:rsidRDefault="00F759C5" w:rsidP="00642FBE">
            <w:pPr>
              <w:jc w:val="right"/>
            </w:pPr>
            <w:r>
              <w:t>99,9</w:t>
            </w:r>
          </w:p>
        </w:tc>
        <w:tc>
          <w:tcPr>
            <w:tcW w:w="527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209.915,66</w:t>
            </w:r>
          </w:p>
        </w:tc>
        <w:tc>
          <w:tcPr>
            <w:tcW w:w="522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209.870,93</w:t>
            </w:r>
          </w:p>
        </w:tc>
        <w:tc>
          <w:tcPr>
            <w:tcW w:w="311" w:type="pct"/>
            <w:vAlign w:val="center"/>
          </w:tcPr>
          <w:p w:rsidR="00110A01" w:rsidRPr="004B4B98" w:rsidRDefault="00F759C5" w:rsidP="00642FBE">
            <w:pPr>
              <w:jc w:val="right"/>
            </w:pPr>
            <w:r>
              <w:t>99,9</w:t>
            </w:r>
          </w:p>
        </w:tc>
        <w:tc>
          <w:tcPr>
            <w:tcW w:w="522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209.870,93</w:t>
            </w:r>
          </w:p>
        </w:tc>
        <w:tc>
          <w:tcPr>
            <w:tcW w:w="441" w:type="pct"/>
          </w:tcPr>
          <w:p w:rsidR="00110A01" w:rsidRPr="004B4B98" w:rsidRDefault="00110A01" w:rsidP="00642FBE"/>
        </w:tc>
      </w:tr>
      <w:tr w:rsidR="004B4B98" w:rsidRPr="004B4B98" w:rsidTr="00AD0315">
        <w:tc>
          <w:tcPr>
            <w:tcW w:w="261" w:type="pct"/>
            <w:vAlign w:val="center"/>
          </w:tcPr>
          <w:p w:rsidR="00110A01" w:rsidRPr="004B4B98" w:rsidRDefault="00110A01" w:rsidP="00642FBE">
            <w:pPr>
              <w:jc w:val="center"/>
            </w:pPr>
            <w:r w:rsidRPr="004B4B98">
              <w:t>750</w:t>
            </w:r>
          </w:p>
        </w:tc>
        <w:tc>
          <w:tcPr>
            <w:tcW w:w="304" w:type="pct"/>
            <w:vAlign w:val="center"/>
          </w:tcPr>
          <w:p w:rsidR="00110A01" w:rsidRPr="004B4B98" w:rsidRDefault="00110A01" w:rsidP="00642FBE">
            <w:pPr>
              <w:jc w:val="center"/>
            </w:pPr>
            <w:r w:rsidRPr="004B4B98">
              <w:t>75011</w:t>
            </w:r>
          </w:p>
        </w:tc>
        <w:tc>
          <w:tcPr>
            <w:tcW w:w="796" w:type="pct"/>
            <w:vAlign w:val="center"/>
          </w:tcPr>
          <w:p w:rsidR="00110A01" w:rsidRPr="004B4B98" w:rsidRDefault="00110A01" w:rsidP="00642FBE">
            <w:pPr>
              <w:jc w:val="center"/>
            </w:pPr>
            <w:r w:rsidRPr="004B4B98">
              <w:t>Utrzymanie pracownika zajmującego się sprawami z zakresu USC (wynagrodzenia wraz z pochodnymi)</w:t>
            </w:r>
            <w:r w:rsidR="00D35F8F" w:rsidRPr="004B4B98">
              <w:t xml:space="preserve"> oraz pozostałe zadania    z zakresu administracji rządowej</w:t>
            </w:r>
          </w:p>
        </w:tc>
        <w:tc>
          <w:tcPr>
            <w:tcW w:w="471" w:type="pct"/>
            <w:vAlign w:val="center"/>
          </w:tcPr>
          <w:p w:rsidR="00110A01" w:rsidRPr="004B4B98" w:rsidRDefault="004B4B98" w:rsidP="004367BF">
            <w:pPr>
              <w:jc w:val="right"/>
            </w:pPr>
            <w:r w:rsidRPr="004B4B98">
              <w:t>47.498</w:t>
            </w:r>
            <w:r w:rsidR="00973D20" w:rsidRPr="004B4B98">
              <w:t>,00</w:t>
            </w:r>
          </w:p>
        </w:tc>
        <w:tc>
          <w:tcPr>
            <w:tcW w:w="583" w:type="pct"/>
            <w:vAlign w:val="center"/>
          </w:tcPr>
          <w:p w:rsidR="00110A01" w:rsidRPr="004B4B98" w:rsidRDefault="004B4B98" w:rsidP="00F46B89">
            <w:pPr>
              <w:jc w:val="right"/>
            </w:pPr>
            <w:r w:rsidRPr="004B4B98">
              <w:t>25.147,48</w:t>
            </w:r>
          </w:p>
        </w:tc>
        <w:tc>
          <w:tcPr>
            <w:tcW w:w="262" w:type="pct"/>
            <w:vAlign w:val="center"/>
          </w:tcPr>
          <w:p w:rsidR="00110A01" w:rsidRPr="004B4B98" w:rsidRDefault="004B4B98" w:rsidP="00F46B89">
            <w:pPr>
              <w:jc w:val="right"/>
            </w:pPr>
            <w:r w:rsidRPr="004B4B98">
              <w:t>52,9</w:t>
            </w:r>
          </w:p>
        </w:tc>
        <w:tc>
          <w:tcPr>
            <w:tcW w:w="527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47.498,00</w:t>
            </w:r>
          </w:p>
        </w:tc>
        <w:tc>
          <w:tcPr>
            <w:tcW w:w="522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25.147,48</w:t>
            </w:r>
          </w:p>
        </w:tc>
        <w:tc>
          <w:tcPr>
            <w:tcW w:w="311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52,9</w:t>
            </w:r>
          </w:p>
        </w:tc>
        <w:tc>
          <w:tcPr>
            <w:tcW w:w="522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25.147,48</w:t>
            </w:r>
          </w:p>
        </w:tc>
        <w:tc>
          <w:tcPr>
            <w:tcW w:w="441" w:type="pct"/>
          </w:tcPr>
          <w:p w:rsidR="00110A01" w:rsidRPr="004B4B98" w:rsidRDefault="00110A01" w:rsidP="00642FBE"/>
        </w:tc>
      </w:tr>
      <w:tr w:rsidR="004B4B98" w:rsidRPr="004B4B98" w:rsidTr="00AD0315">
        <w:tc>
          <w:tcPr>
            <w:tcW w:w="261" w:type="pct"/>
            <w:vAlign w:val="center"/>
          </w:tcPr>
          <w:p w:rsidR="00110A01" w:rsidRPr="004B4B98" w:rsidRDefault="00110A01" w:rsidP="00642FBE">
            <w:pPr>
              <w:jc w:val="center"/>
            </w:pPr>
            <w:r w:rsidRPr="004B4B98">
              <w:t>751</w:t>
            </w:r>
          </w:p>
        </w:tc>
        <w:tc>
          <w:tcPr>
            <w:tcW w:w="304" w:type="pct"/>
            <w:vAlign w:val="center"/>
          </w:tcPr>
          <w:p w:rsidR="00110A01" w:rsidRPr="004B4B98" w:rsidRDefault="00110A01" w:rsidP="00642FBE">
            <w:pPr>
              <w:jc w:val="center"/>
            </w:pPr>
            <w:r w:rsidRPr="004B4B98">
              <w:t>75101</w:t>
            </w:r>
          </w:p>
        </w:tc>
        <w:tc>
          <w:tcPr>
            <w:tcW w:w="796" w:type="pct"/>
            <w:vAlign w:val="center"/>
          </w:tcPr>
          <w:p w:rsidR="00110A01" w:rsidRPr="004B4B98" w:rsidRDefault="00110A01" w:rsidP="00642FBE">
            <w:pPr>
              <w:jc w:val="center"/>
            </w:pPr>
            <w:r w:rsidRPr="004B4B98">
              <w:t>Aktualizacja spisu wyborców</w:t>
            </w:r>
          </w:p>
        </w:tc>
        <w:tc>
          <w:tcPr>
            <w:tcW w:w="471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936</w:t>
            </w:r>
            <w:r w:rsidR="00AD0315" w:rsidRPr="004B4B98">
              <w:t>,00</w:t>
            </w:r>
          </w:p>
        </w:tc>
        <w:tc>
          <w:tcPr>
            <w:tcW w:w="583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468,00</w:t>
            </w:r>
          </w:p>
        </w:tc>
        <w:tc>
          <w:tcPr>
            <w:tcW w:w="262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50,0</w:t>
            </w:r>
          </w:p>
        </w:tc>
        <w:tc>
          <w:tcPr>
            <w:tcW w:w="527" w:type="pct"/>
            <w:vAlign w:val="center"/>
          </w:tcPr>
          <w:p w:rsidR="00110A01" w:rsidRPr="004B4B98" w:rsidRDefault="004B4B98" w:rsidP="00041389">
            <w:pPr>
              <w:jc w:val="right"/>
            </w:pPr>
            <w:r w:rsidRPr="004B4B98">
              <w:t>936,00</w:t>
            </w:r>
          </w:p>
        </w:tc>
        <w:tc>
          <w:tcPr>
            <w:tcW w:w="522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468,00</w:t>
            </w:r>
          </w:p>
        </w:tc>
        <w:tc>
          <w:tcPr>
            <w:tcW w:w="311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50,0</w:t>
            </w:r>
          </w:p>
        </w:tc>
        <w:tc>
          <w:tcPr>
            <w:tcW w:w="522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468,00</w:t>
            </w:r>
          </w:p>
        </w:tc>
        <w:tc>
          <w:tcPr>
            <w:tcW w:w="441" w:type="pct"/>
          </w:tcPr>
          <w:p w:rsidR="00110A01" w:rsidRPr="004B4B98" w:rsidRDefault="00110A01" w:rsidP="00642FBE"/>
        </w:tc>
      </w:tr>
    </w:tbl>
    <w:p w:rsidR="00DD06A8" w:rsidRPr="004B4B98" w:rsidRDefault="00DD06A8">
      <w:pPr>
        <w:rPr>
          <w:color w:val="FF0000"/>
        </w:rPr>
      </w:pPr>
      <w:r w:rsidRPr="004B4B98">
        <w:rPr>
          <w:color w:val="FF0000"/>
        </w:rPr>
        <w:br w:type="page"/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982"/>
        <w:gridCol w:w="2579"/>
        <w:gridCol w:w="1690"/>
        <w:gridCol w:w="1703"/>
        <w:gridCol w:w="860"/>
        <w:gridCol w:w="1703"/>
        <w:gridCol w:w="6"/>
        <w:gridCol w:w="1823"/>
        <w:gridCol w:w="863"/>
        <w:gridCol w:w="10"/>
        <w:gridCol w:w="1681"/>
        <w:gridCol w:w="1416"/>
      </w:tblGrid>
      <w:tr w:rsidR="004B4B98" w:rsidRPr="004B4B98" w:rsidTr="00DD06A8">
        <w:tc>
          <w:tcPr>
            <w:tcW w:w="261" w:type="pct"/>
            <w:vAlign w:val="center"/>
          </w:tcPr>
          <w:p w:rsidR="00DD06A8" w:rsidRPr="004B4B98" w:rsidRDefault="00DD06A8" w:rsidP="00642FBE">
            <w:pPr>
              <w:jc w:val="center"/>
            </w:pPr>
            <w:r w:rsidRPr="004B4B98">
              <w:lastRenderedPageBreak/>
              <w:t>801</w:t>
            </w:r>
          </w:p>
        </w:tc>
        <w:tc>
          <w:tcPr>
            <w:tcW w:w="304" w:type="pct"/>
            <w:vAlign w:val="center"/>
          </w:tcPr>
          <w:p w:rsidR="00DD06A8" w:rsidRPr="004B4B98" w:rsidRDefault="00DD06A8" w:rsidP="004B4B98">
            <w:pPr>
              <w:jc w:val="center"/>
            </w:pPr>
            <w:r w:rsidRPr="004B4B98">
              <w:t>801</w:t>
            </w:r>
            <w:r w:rsidR="004B4B98" w:rsidRPr="004B4B98">
              <w:t>53</w:t>
            </w:r>
          </w:p>
        </w:tc>
        <w:tc>
          <w:tcPr>
            <w:tcW w:w="798" w:type="pct"/>
            <w:vAlign w:val="center"/>
          </w:tcPr>
          <w:p w:rsidR="00DD06A8" w:rsidRPr="004B4B98" w:rsidRDefault="00DD06A8" w:rsidP="00642FBE">
            <w:pPr>
              <w:jc w:val="center"/>
            </w:pPr>
            <w:r w:rsidRPr="004B4B98">
              <w:t xml:space="preserve">Wyposażenie szkół </w:t>
            </w:r>
          </w:p>
          <w:p w:rsidR="00DD06A8" w:rsidRPr="004B4B98" w:rsidRDefault="00DD06A8" w:rsidP="004B4B98">
            <w:pPr>
              <w:jc w:val="center"/>
            </w:pPr>
            <w:r w:rsidRPr="004B4B98">
              <w:t>w podręc</w:t>
            </w:r>
            <w:r w:rsidR="004B4B98" w:rsidRPr="004B4B98">
              <w:t>zniki lub materiały ćwiczeniowe</w:t>
            </w:r>
          </w:p>
        </w:tc>
        <w:tc>
          <w:tcPr>
            <w:tcW w:w="523" w:type="pct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44.476,00</w:t>
            </w:r>
          </w:p>
        </w:tc>
        <w:tc>
          <w:tcPr>
            <w:tcW w:w="527" w:type="pct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44.476,00</w:t>
            </w:r>
          </w:p>
        </w:tc>
        <w:tc>
          <w:tcPr>
            <w:tcW w:w="266" w:type="pct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100,0</w:t>
            </w:r>
          </w:p>
        </w:tc>
        <w:tc>
          <w:tcPr>
            <w:tcW w:w="527" w:type="pct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44.476,00</w:t>
            </w:r>
          </w:p>
        </w:tc>
        <w:tc>
          <w:tcPr>
            <w:tcW w:w="566" w:type="pct"/>
            <w:gridSpan w:val="2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0,00</w:t>
            </w:r>
          </w:p>
        </w:tc>
        <w:tc>
          <w:tcPr>
            <w:tcW w:w="267" w:type="pct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0,0</w:t>
            </w:r>
          </w:p>
        </w:tc>
        <w:tc>
          <w:tcPr>
            <w:tcW w:w="523" w:type="pct"/>
            <w:gridSpan w:val="2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0,00</w:t>
            </w:r>
          </w:p>
        </w:tc>
        <w:tc>
          <w:tcPr>
            <w:tcW w:w="438" w:type="pct"/>
          </w:tcPr>
          <w:p w:rsidR="00DD06A8" w:rsidRPr="004B4B98" w:rsidRDefault="00DD06A8" w:rsidP="00642FBE"/>
        </w:tc>
      </w:tr>
      <w:tr w:rsidR="004B4B98" w:rsidRPr="004B4B98" w:rsidTr="00DD06A8">
        <w:tc>
          <w:tcPr>
            <w:tcW w:w="261" w:type="pct"/>
            <w:vAlign w:val="center"/>
          </w:tcPr>
          <w:p w:rsidR="00AD0315" w:rsidRPr="004B4B98" w:rsidRDefault="00AD0315" w:rsidP="007E198C">
            <w:pPr>
              <w:jc w:val="center"/>
            </w:pPr>
            <w:r w:rsidRPr="004B4B98">
              <w:br w:type="page"/>
              <w:t>852</w:t>
            </w:r>
          </w:p>
        </w:tc>
        <w:tc>
          <w:tcPr>
            <w:tcW w:w="304" w:type="pct"/>
            <w:vAlign w:val="center"/>
          </w:tcPr>
          <w:p w:rsidR="00AD0315" w:rsidRPr="004B4B98" w:rsidRDefault="00AD0315" w:rsidP="007E198C">
            <w:pPr>
              <w:jc w:val="center"/>
            </w:pPr>
            <w:r w:rsidRPr="004B4B98">
              <w:t>85213</w:t>
            </w:r>
          </w:p>
        </w:tc>
        <w:tc>
          <w:tcPr>
            <w:tcW w:w="798" w:type="pct"/>
            <w:vAlign w:val="center"/>
          </w:tcPr>
          <w:p w:rsidR="00AD0315" w:rsidRPr="004B4B98" w:rsidRDefault="00AD0315" w:rsidP="007E198C">
            <w:pPr>
              <w:jc w:val="center"/>
            </w:pPr>
            <w:r w:rsidRPr="004B4B98">
              <w:t xml:space="preserve">Składki na ubezpieczenia  zdrowotne opłacane za osoby pobierające niektóre świadczenia rodzinne </w:t>
            </w:r>
          </w:p>
        </w:tc>
        <w:tc>
          <w:tcPr>
            <w:tcW w:w="523" w:type="pct"/>
            <w:vAlign w:val="center"/>
          </w:tcPr>
          <w:p w:rsidR="00AD0315" w:rsidRPr="004B4B98" w:rsidRDefault="004B4B98" w:rsidP="00DD06A8">
            <w:pPr>
              <w:jc w:val="right"/>
            </w:pPr>
            <w:r w:rsidRPr="004B4B98">
              <w:t>36.000</w:t>
            </w:r>
            <w:r w:rsidR="00DD06A8" w:rsidRPr="004B4B98">
              <w:t>,</w:t>
            </w:r>
            <w:r w:rsidR="00AD0315" w:rsidRPr="004B4B98">
              <w:t>00</w:t>
            </w:r>
          </w:p>
        </w:tc>
        <w:tc>
          <w:tcPr>
            <w:tcW w:w="527" w:type="pct"/>
            <w:vAlign w:val="center"/>
          </w:tcPr>
          <w:p w:rsidR="00AD0315" w:rsidRPr="004B4B98" w:rsidRDefault="004B4B98" w:rsidP="007E198C">
            <w:pPr>
              <w:jc w:val="right"/>
            </w:pPr>
            <w:r w:rsidRPr="004B4B98">
              <w:t>23.660,00</w:t>
            </w:r>
          </w:p>
        </w:tc>
        <w:tc>
          <w:tcPr>
            <w:tcW w:w="266" w:type="pct"/>
            <w:vAlign w:val="center"/>
          </w:tcPr>
          <w:p w:rsidR="00AD0315" w:rsidRPr="004B4B98" w:rsidRDefault="004B4B98" w:rsidP="007E198C">
            <w:pPr>
              <w:jc w:val="right"/>
            </w:pPr>
            <w:r w:rsidRPr="004B4B98">
              <w:t>65,7</w:t>
            </w:r>
          </w:p>
        </w:tc>
        <w:tc>
          <w:tcPr>
            <w:tcW w:w="529" w:type="pct"/>
            <w:gridSpan w:val="2"/>
            <w:vAlign w:val="center"/>
          </w:tcPr>
          <w:p w:rsidR="00AD0315" w:rsidRPr="004B4B98" w:rsidRDefault="004B4B98" w:rsidP="007E198C">
            <w:pPr>
              <w:jc w:val="right"/>
            </w:pPr>
            <w:r w:rsidRPr="004B4B98">
              <w:t>36.000,00</w:t>
            </w:r>
          </w:p>
        </w:tc>
        <w:tc>
          <w:tcPr>
            <w:tcW w:w="564" w:type="pct"/>
            <w:vAlign w:val="center"/>
          </w:tcPr>
          <w:p w:rsidR="00AD0315" w:rsidRPr="004B4B98" w:rsidRDefault="004B4B98" w:rsidP="007E198C">
            <w:pPr>
              <w:jc w:val="right"/>
            </w:pPr>
            <w:r w:rsidRPr="004B4B98">
              <w:t>23.467,10</w:t>
            </w:r>
          </w:p>
        </w:tc>
        <w:tc>
          <w:tcPr>
            <w:tcW w:w="270" w:type="pct"/>
            <w:gridSpan w:val="2"/>
            <w:vAlign w:val="center"/>
          </w:tcPr>
          <w:p w:rsidR="00AD0315" w:rsidRPr="004B4B98" w:rsidRDefault="004B4B98" w:rsidP="007E198C">
            <w:pPr>
              <w:jc w:val="right"/>
            </w:pPr>
            <w:r w:rsidRPr="004B4B98">
              <w:t>65,2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AD0315" w:rsidRPr="004B4B98" w:rsidRDefault="004B4B98" w:rsidP="007E198C">
            <w:pPr>
              <w:jc w:val="right"/>
            </w:pPr>
            <w:r w:rsidRPr="004B4B98">
              <w:t>23.467,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15" w:rsidRPr="004B4B98" w:rsidRDefault="00AD0315" w:rsidP="007E198C"/>
        </w:tc>
      </w:tr>
      <w:tr w:rsidR="004B4B98" w:rsidRPr="004B4B98" w:rsidTr="00DD06A8">
        <w:tc>
          <w:tcPr>
            <w:tcW w:w="261" w:type="pct"/>
            <w:vAlign w:val="center"/>
          </w:tcPr>
          <w:p w:rsidR="005E5F4C" w:rsidRPr="004B4B98" w:rsidRDefault="005E5F4C" w:rsidP="00642FBE">
            <w:pPr>
              <w:jc w:val="center"/>
            </w:pPr>
            <w:r w:rsidRPr="004B4B98">
              <w:t>85</w:t>
            </w:r>
            <w:r w:rsidR="00AD0315" w:rsidRPr="004B4B98">
              <w:t>5</w:t>
            </w:r>
          </w:p>
        </w:tc>
        <w:tc>
          <w:tcPr>
            <w:tcW w:w="304" w:type="pct"/>
            <w:vAlign w:val="center"/>
          </w:tcPr>
          <w:p w:rsidR="005E5F4C" w:rsidRPr="004B4B98" w:rsidRDefault="00AD0315" w:rsidP="00642FBE">
            <w:pPr>
              <w:jc w:val="center"/>
            </w:pPr>
            <w:r w:rsidRPr="004B4B98">
              <w:t>85501</w:t>
            </w:r>
          </w:p>
        </w:tc>
        <w:tc>
          <w:tcPr>
            <w:tcW w:w="798" w:type="pct"/>
            <w:vAlign w:val="center"/>
          </w:tcPr>
          <w:p w:rsidR="005E5F4C" w:rsidRPr="004B4B98" w:rsidRDefault="005E5F4C" w:rsidP="00642FBE">
            <w:pPr>
              <w:jc w:val="center"/>
            </w:pPr>
            <w:r w:rsidRPr="004B4B98">
              <w:t>Rządowy program „Rodzina 500 plus”</w:t>
            </w:r>
            <w:r w:rsidR="00AD0315" w:rsidRPr="004B4B98">
              <w:t xml:space="preserve"> (zasiłki wychowawcze)</w:t>
            </w:r>
          </w:p>
        </w:tc>
        <w:tc>
          <w:tcPr>
            <w:tcW w:w="523" w:type="pct"/>
            <w:vAlign w:val="center"/>
          </w:tcPr>
          <w:p w:rsidR="005E5F4C" w:rsidRPr="004B4B98" w:rsidRDefault="004B4B98" w:rsidP="00DD06A8">
            <w:pPr>
              <w:jc w:val="right"/>
            </w:pPr>
            <w:r w:rsidRPr="004B4B98">
              <w:t>3.684.000</w:t>
            </w:r>
            <w:r w:rsidR="00AD0315" w:rsidRPr="004B4B98">
              <w:t>,00</w:t>
            </w:r>
          </w:p>
        </w:tc>
        <w:tc>
          <w:tcPr>
            <w:tcW w:w="527" w:type="pct"/>
            <w:vAlign w:val="center"/>
          </w:tcPr>
          <w:p w:rsidR="005E5F4C" w:rsidRPr="004B4B98" w:rsidRDefault="004B4B98" w:rsidP="00642FBE">
            <w:pPr>
              <w:jc w:val="right"/>
            </w:pPr>
            <w:r w:rsidRPr="004B4B98">
              <w:t>1.829.000,00</w:t>
            </w:r>
          </w:p>
        </w:tc>
        <w:tc>
          <w:tcPr>
            <w:tcW w:w="266" w:type="pct"/>
            <w:vAlign w:val="center"/>
          </w:tcPr>
          <w:p w:rsidR="005E5F4C" w:rsidRPr="004B4B98" w:rsidRDefault="004B4B98" w:rsidP="00C12264">
            <w:pPr>
              <w:jc w:val="right"/>
            </w:pPr>
            <w:r w:rsidRPr="004B4B98">
              <w:t>49,6</w:t>
            </w:r>
          </w:p>
        </w:tc>
        <w:tc>
          <w:tcPr>
            <w:tcW w:w="529" w:type="pct"/>
            <w:gridSpan w:val="2"/>
            <w:vAlign w:val="center"/>
          </w:tcPr>
          <w:p w:rsidR="005E5F4C" w:rsidRPr="004B4B98" w:rsidRDefault="004B4B98" w:rsidP="00642FBE">
            <w:pPr>
              <w:jc w:val="right"/>
            </w:pPr>
            <w:r w:rsidRPr="004B4B98">
              <w:t>3.684.000,00</w:t>
            </w:r>
          </w:p>
        </w:tc>
        <w:tc>
          <w:tcPr>
            <w:tcW w:w="564" w:type="pct"/>
            <w:vAlign w:val="center"/>
          </w:tcPr>
          <w:p w:rsidR="005E5F4C" w:rsidRPr="004B4B98" w:rsidRDefault="004B4B98" w:rsidP="001304C8">
            <w:pPr>
              <w:jc w:val="right"/>
            </w:pPr>
            <w:r w:rsidRPr="004B4B98">
              <w:t>1.827.166,04</w:t>
            </w:r>
          </w:p>
        </w:tc>
        <w:tc>
          <w:tcPr>
            <w:tcW w:w="270" w:type="pct"/>
            <w:gridSpan w:val="2"/>
            <w:vAlign w:val="center"/>
          </w:tcPr>
          <w:p w:rsidR="005E5F4C" w:rsidRPr="004B4B98" w:rsidRDefault="004B4B98" w:rsidP="00642FBE">
            <w:pPr>
              <w:jc w:val="right"/>
            </w:pPr>
            <w:r w:rsidRPr="004B4B98">
              <w:t>49,6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5E5F4C" w:rsidRPr="004B4B98" w:rsidRDefault="004B4B98" w:rsidP="00BC6197">
            <w:pPr>
              <w:jc w:val="right"/>
            </w:pPr>
            <w:r w:rsidRPr="004B4B98">
              <w:t>1.827.166,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C" w:rsidRPr="004B4B98" w:rsidRDefault="005E5F4C" w:rsidP="00642FBE"/>
        </w:tc>
      </w:tr>
      <w:tr w:rsidR="004B4B98" w:rsidRPr="004B4B98" w:rsidTr="00DD06A8">
        <w:tc>
          <w:tcPr>
            <w:tcW w:w="261" w:type="pct"/>
            <w:vAlign w:val="center"/>
          </w:tcPr>
          <w:p w:rsidR="00110A01" w:rsidRPr="004B4B98" w:rsidRDefault="004952C8" w:rsidP="00642FBE">
            <w:pPr>
              <w:jc w:val="center"/>
            </w:pPr>
            <w:r w:rsidRPr="004B4B98">
              <w:br w:type="page"/>
            </w:r>
            <w:r w:rsidR="00110A01" w:rsidRPr="004B4B98">
              <w:t>85</w:t>
            </w:r>
            <w:r w:rsidR="00AD0315" w:rsidRPr="004B4B98">
              <w:t>5</w:t>
            </w:r>
          </w:p>
        </w:tc>
        <w:tc>
          <w:tcPr>
            <w:tcW w:w="304" w:type="pct"/>
            <w:vAlign w:val="center"/>
          </w:tcPr>
          <w:p w:rsidR="00110A01" w:rsidRPr="004B4B98" w:rsidRDefault="00AD0315" w:rsidP="00642FBE">
            <w:pPr>
              <w:jc w:val="center"/>
            </w:pPr>
            <w:r w:rsidRPr="004B4B98">
              <w:t>85502</w:t>
            </w:r>
          </w:p>
        </w:tc>
        <w:tc>
          <w:tcPr>
            <w:tcW w:w="798" w:type="pct"/>
            <w:vAlign w:val="center"/>
          </w:tcPr>
          <w:p w:rsidR="00110A01" w:rsidRPr="004B4B98" w:rsidRDefault="00110A01" w:rsidP="00642FBE">
            <w:pPr>
              <w:jc w:val="center"/>
            </w:pPr>
            <w:r w:rsidRPr="004B4B98">
              <w:t xml:space="preserve">Realizacja świadczeń rodzinnych, świadczeń z funduszu alimentacyjnego </w:t>
            </w:r>
            <w:r w:rsidR="00A45DEC" w:rsidRPr="004B4B98">
              <w:t xml:space="preserve">         </w:t>
            </w:r>
            <w:r w:rsidR="00AC1D4B" w:rsidRPr="004B4B98">
              <w:t xml:space="preserve">    </w:t>
            </w:r>
            <w:r w:rsidRPr="004B4B98">
              <w:t xml:space="preserve">i składek na ubezpieczenia emerytalne i rentowe </w:t>
            </w:r>
            <w:r w:rsidR="00AC1D4B" w:rsidRPr="004B4B98">
              <w:t xml:space="preserve">     </w:t>
            </w:r>
            <w:r w:rsidRPr="004B4B98">
              <w:t>z ubezpieczenia społecznego</w:t>
            </w:r>
          </w:p>
        </w:tc>
        <w:tc>
          <w:tcPr>
            <w:tcW w:w="523" w:type="pct"/>
            <w:vAlign w:val="center"/>
          </w:tcPr>
          <w:p w:rsidR="00110A01" w:rsidRPr="004B4B98" w:rsidRDefault="004B4B98" w:rsidP="004569B8">
            <w:pPr>
              <w:jc w:val="right"/>
            </w:pPr>
            <w:r w:rsidRPr="004B4B98">
              <w:t>2.395.000</w:t>
            </w:r>
            <w:r w:rsidR="005E5F4C" w:rsidRPr="004B4B98">
              <w:t>,00</w:t>
            </w:r>
          </w:p>
        </w:tc>
        <w:tc>
          <w:tcPr>
            <w:tcW w:w="527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1.259.124,00</w:t>
            </w:r>
          </w:p>
        </w:tc>
        <w:tc>
          <w:tcPr>
            <w:tcW w:w="266" w:type="pct"/>
            <w:vAlign w:val="center"/>
          </w:tcPr>
          <w:p w:rsidR="00110A01" w:rsidRPr="004B4B98" w:rsidRDefault="004B4B98" w:rsidP="00C12264">
            <w:pPr>
              <w:jc w:val="right"/>
            </w:pPr>
            <w:r w:rsidRPr="004B4B98">
              <w:t>52,6</w:t>
            </w:r>
          </w:p>
        </w:tc>
        <w:tc>
          <w:tcPr>
            <w:tcW w:w="529" w:type="pct"/>
            <w:gridSpan w:val="2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2.395.000,00</w:t>
            </w:r>
          </w:p>
        </w:tc>
        <w:tc>
          <w:tcPr>
            <w:tcW w:w="564" w:type="pct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1.246.445,37</w:t>
            </w:r>
          </w:p>
        </w:tc>
        <w:tc>
          <w:tcPr>
            <w:tcW w:w="270" w:type="pct"/>
            <w:gridSpan w:val="2"/>
            <w:vAlign w:val="center"/>
          </w:tcPr>
          <w:p w:rsidR="00110A01" w:rsidRPr="004B4B98" w:rsidRDefault="004B4B98" w:rsidP="00642FBE">
            <w:pPr>
              <w:jc w:val="right"/>
            </w:pPr>
            <w:r w:rsidRPr="004B4B98">
              <w:t>52,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BC6197" w:rsidRPr="004B4B98" w:rsidRDefault="004B4B98" w:rsidP="00BC6197">
            <w:pPr>
              <w:jc w:val="right"/>
            </w:pPr>
            <w:r w:rsidRPr="004B4B98">
              <w:t>1.246.445,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4B4B98" w:rsidRDefault="00110A01" w:rsidP="00642FBE"/>
        </w:tc>
      </w:tr>
      <w:tr w:rsidR="004B4B98" w:rsidRPr="004B4B98" w:rsidTr="00DD06A8">
        <w:tc>
          <w:tcPr>
            <w:tcW w:w="261" w:type="pct"/>
            <w:vAlign w:val="center"/>
          </w:tcPr>
          <w:p w:rsidR="00DD06A8" w:rsidRPr="004B4B98" w:rsidRDefault="00DD06A8" w:rsidP="00642FBE">
            <w:pPr>
              <w:jc w:val="center"/>
            </w:pPr>
            <w:r w:rsidRPr="004B4B98">
              <w:t>855</w:t>
            </w:r>
          </w:p>
        </w:tc>
        <w:tc>
          <w:tcPr>
            <w:tcW w:w="304" w:type="pct"/>
            <w:vAlign w:val="center"/>
          </w:tcPr>
          <w:p w:rsidR="00DD06A8" w:rsidRPr="004B4B98" w:rsidRDefault="00DD06A8" w:rsidP="00642FBE">
            <w:pPr>
              <w:jc w:val="center"/>
            </w:pPr>
            <w:r w:rsidRPr="004B4B98">
              <w:t>85502</w:t>
            </w:r>
          </w:p>
        </w:tc>
        <w:tc>
          <w:tcPr>
            <w:tcW w:w="798" w:type="pct"/>
            <w:vAlign w:val="center"/>
          </w:tcPr>
          <w:p w:rsidR="00DD06A8" w:rsidRPr="004B4B98" w:rsidRDefault="00DD06A8" w:rsidP="00642FBE">
            <w:pPr>
              <w:jc w:val="center"/>
            </w:pPr>
            <w:r w:rsidRPr="004B4B98">
              <w:t xml:space="preserve">Wsparcie kobiet </w:t>
            </w:r>
          </w:p>
          <w:p w:rsidR="00DD06A8" w:rsidRPr="004B4B98" w:rsidRDefault="00DD06A8" w:rsidP="00642FBE">
            <w:pPr>
              <w:jc w:val="center"/>
            </w:pPr>
            <w:r w:rsidRPr="004B4B98">
              <w:t>w ciąży i rodzin</w:t>
            </w:r>
          </w:p>
          <w:p w:rsidR="00DD06A8" w:rsidRPr="004B4B98" w:rsidRDefault="00DD06A8" w:rsidP="00642FBE">
            <w:pPr>
              <w:jc w:val="center"/>
            </w:pPr>
            <w:r w:rsidRPr="004B4B98">
              <w:t>„Za życiem”</w:t>
            </w:r>
          </w:p>
        </w:tc>
        <w:tc>
          <w:tcPr>
            <w:tcW w:w="523" w:type="pct"/>
            <w:vAlign w:val="center"/>
          </w:tcPr>
          <w:p w:rsidR="00DD06A8" w:rsidRPr="004B4B98" w:rsidRDefault="004B4B98" w:rsidP="00DD06A8">
            <w:pPr>
              <w:jc w:val="right"/>
            </w:pPr>
            <w:r w:rsidRPr="004B4B98">
              <w:t>4.124</w:t>
            </w:r>
            <w:r w:rsidR="00DD06A8" w:rsidRPr="004B4B98">
              <w:t>,00</w:t>
            </w:r>
          </w:p>
        </w:tc>
        <w:tc>
          <w:tcPr>
            <w:tcW w:w="527" w:type="pct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0,00</w:t>
            </w:r>
          </w:p>
        </w:tc>
        <w:tc>
          <w:tcPr>
            <w:tcW w:w="266" w:type="pct"/>
            <w:vAlign w:val="center"/>
          </w:tcPr>
          <w:p w:rsidR="00DD06A8" w:rsidRPr="004B4B98" w:rsidRDefault="004B4B98" w:rsidP="00C12264">
            <w:pPr>
              <w:jc w:val="right"/>
            </w:pPr>
            <w:r w:rsidRPr="004B4B98">
              <w:t>0,0</w:t>
            </w:r>
          </w:p>
        </w:tc>
        <w:tc>
          <w:tcPr>
            <w:tcW w:w="529" w:type="pct"/>
            <w:gridSpan w:val="2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4.124,00</w:t>
            </w:r>
          </w:p>
        </w:tc>
        <w:tc>
          <w:tcPr>
            <w:tcW w:w="564" w:type="pct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DD06A8" w:rsidRPr="004B4B98" w:rsidRDefault="004B4B98" w:rsidP="00642FBE">
            <w:pPr>
              <w:jc w:val="right"/>
            </w:pPr>
            <w:r w:rsidRPr="004B4B98">
              <w:t>0,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DD06A8" w:rsidRPr="004B4B98" w:rsidRDefault="004B4B98" w:rsidP="00BC6197">
            <w:pPr>
              <w:jc w:val="right"/>
            </w:pPr>
            <w:r w:rsidRPr="004B4B98"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8" w:rsidRPr="004B4B98" w:rsidRDefault="00DD06A8" w:rsidP="00642FBE"/>
        </w:tc>
      </w:tr>
      <w:tr w:rsidR="004B4B98" w:rsidRPr="004B4B98" w:rsidTr="00041389">
        <w:trPr>
          <w:trHeight w:val="423"/>
        </w:trPr>
        <w:tc>
          <w:tcPr>
            <w:tcW w:w="261" w:type="pct"/>
            <w:vAlign w:val="center"/>
          </w:tcPr>
          <w:p w:rsidR="00A273E2" w:rsidRPr="004B4B98" w:rsidRDefault="00BC6197" w:rsidP="00642FBE">
            <w:pPr>
              <w:jc w:val="center"/>
            </w:pPr>
            <w:r w:rsidRPr="004B4B98">
              <w:br w:type="page"/>
            </w:r>
            <w:r w:rsidR="00A273E2" w:rsidRPr="004B4B98">
              <w:t>85</w:t>
            </w:r>
            <w:r w:rsidR="00AD0315" w:rsidRPr="004B4B98">
              <w:t>5</w:t>
            </w:r>
          </w:p>
        </w:tc>
        <w:tc>
          <w:tcPr>
            <w:tcW w:w="304" w:type="pct"/>
            <w:vAlign w:val="center"/>
          </w:tcPr>
          <w:p w:rsidR="00A273E2" w:rsidRPr="004B4B98" w:rsidRDefault="00AD0315" w:rsidP="00642FBE">
            <w:pPr>
              <w:jc w:val="center"/>
            </w:pPr>
            <w:r w:rsidRPr="004B4B98">
              <w:t>85503</w:t>
            </w:r>
          </w:p>
        </w:tc>
        <w:tc>
          <w:tcPr>
            <w:tcW w:w="798" w:type="pct"/>
            <w:vAlign w:val="center"/>
          </w:tcPr>
          <w:p w:rsidR="00A273E2" w:rsidRPr="004B4B98" w:rsidRDefault="00AC1D4B" w:rsidP="002B6EC8">
            <w:pPr>
              <w:jc w:val="center"/>
            </w:pPr>
            <w:r w:rsidRPr="004B4B98">
              <w:t>Karta Dużej Rodziny</w:t>
            </w:r>
          </w:p>
        </w:tc>
        <w:tc>
          <w:tcPr>
            <w:tcW w:w="523" w:type="pct"/>
            <w:vAlign w:val="center"/>
          </w:tcPr>
          <w:p w:rsidR="00A273E2" w:rsidRPr="004B4B98" w:rsidRDefault="004B4B98" w:rsidP="004B4B98">
            <w:pPr>
              <w:jc w:val="right"/>
            </w:pPr>
            <w:r w:rsidRPr="004B4B98">
              <w:t>212</w:t>
            </w:r>
            <w:r w:rsidR="00AD0315" w:rsidRPr="004B4B98">
              <w:t>,00</w:t>
            </w:r>
          </w:p>
        </w:tc>
        <w:tc>
          <w:tcPr>
            <w:tcW w:w="527" w:type="pct"/>
            <w:vAlign w:val="center"/>
          </w:tcPr>
          <w:p w:rsidR="00A273E2" w:rsidRPr="004B4B98" w:rsidRDefault="004B4B98" w:rsidP="00642FBE">
            <w:pPr>
              <w:jc w:val="right"/>
            </w:pPr>
            <w:r w:rsidRPr="004B4B98">
              <w:t>0,00</w:t>
            </w:r>
          </w:p>
        </w:tc>
        <w:tc>
          <w:tcPr>
            <w:tcW w:w="266" w:type="pct"/>
            <w:vAlign w:val="center"/>
          </w:tcPr>
          <w:p w:rsidR="00A273E2" w:rsidRPr="004B4B98" w:rsidRDefault="004B4B98" w:rsidP="00642FBE">
            <w:pPr>
              <w:jc w:val="right"/>
            </w:pPr>
            <w:r w:rsidRPr="004B4B98">
              <w:t>0,0</w:t>
            </w:r>
          </w:p>
        </w:tc>
        <w:tc>
          <w:tcPr>
            <w:tcW w:w="529" w:type="pct"/>
            <w:gridSpan w:val="2"/>
            <w:vAlign w:val="center"/>
          </w:tcPr>
          <w:p w:rsidR="00A273E2" w:rsidRPr="004B4B98" w:rsidRDefault="004B4B98" w:rsidP="00642FBE">
            <w:pPr>
              <w:jc w:val="right"/>
            </w:pPr>
            <w:r w:rsidRPr="004B4B98">
              <w:t>212,00</w:t>
            </w:r>
          </w:p>
        </w:tc>
        <w:tc>
          <w:tcPr>
            <w:tcW w:w="564" w:type="pct"/>
            <w:vAlign w:val="center"/>
          </w:tcPr>
          <w:p w:rsidR="00A273E2" w:rsidRPr="004B4B98" w:rsidRDefault="004B4B98" w:rsidP="00642FBE">
            <w:pPr>
              <w:jc w:val="right"/>
            </w:pPr>
            <w:r w:rsidRPr="004B4B98"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A273E2" w:rsidRPr="004B4B98" w:rsidRDefault="004B4B98" w:rsidP="00642FBE">
            <w:pPr>
              <w:jc w:val="right"/>
            </w:pPr>
            <w:r w:rsidRPr="004B4B98">
              <w:t>0,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A273E2" w:rsidRPr="004B4B98" w:rsidRDefault="004B4B98" w:rsidP="00642FBE">
            <w:pPr>
              <w:jc w:val="right"/>
            </w:pPr>
            <w:r w:rsidRPr="004B4B98"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2" w:rsidRPr="004B4B98" w:rsidRDefault="00A273E2" w:rsidP="00642FBE"/>
        </w:tc>
      </w:tr>
      <w:tr w:rsidR="004B4B98" w:rsidRPr="004B4B98" w:rsidTr="00041389">
        <w:trPr>
          <w:trHeight w:val="423"/>
        </w:trPr>
        <w:tc>
          <w:tcPr>
            <w:tcW w:w="261" w:type="pct"/>
            <w:vAlign w:val="center"/>
          </w:tcPr>
          <w:p w:rsidR="004B4B98" w:rsidRPr="004B4B98" w:rsidRDefault="004B4B98" w:rsidP="00642FBE">
            <w:pPr>
              <w:jc w:val="center"/>
            </w:pPr>
            <w:r>
              <w:t>855</w:t>
            </w:r>
          </w:p>
        </w:tc>
        <w:tc>
          <w:tcPr>
            <w:tcW w:w="304" w:type="pct"/>
            <w:vAlign w:val="center"/>
          </w:tcPr>
          <w:p w:rsidR="004B4B98" w:rsidRPr="004B4B98" w:rsidRDefault="004B4B98" w:rsidP="00642FBE">
            <w:pPr>
              <w:jc w:val="center"/>
            </w:pPr>
            <w:r>
              <w:t>85504</w:t>
            </w:r>
          </w:p>
        </w:tc>
        <w:tc>
          <w:tcPr>
            <w:tcW w:w="798" w:type="pct"/>
            <w:vAlign w:val="center"/>
          </w:tcPr>
          <w:p w:rsidR="004B4B98" w:rsidRPr="004B4B98" w:rsidRDefault="004B4B98" w:rsidP="002B6EC8">
            <w:pPr>
              <w:jc w:val="center"/>
            </w:pPr>
            <w:r>
              <w:t>Rządowy program „Dobry start”</w:t>
            </w:r>
          </w:p>
        </w:tc>
        <w:tc>
          <w:tcPr>
            <w:tcW w:w="523" w:type="pct"/>
            <w:vAlign w:val="center"/>
          </w:tcPr>
          <w:p w:rsidR="004B4B98" w:rsidRPr="004B4B98" w:rsidRDefault="004B4B98" w:rsidP="004B4B98">
            <w:pPr>
              <w:jc w:val="right"/>
            </w:pPr>
            <w:r>
              <w:t>30.000,00</w:t>
            </w:r>
          </w:p>
        </w:tc>
        <w:tc>
          <w:tcPr>
            <w:tcW w:w="527" w:type="pct"/>
            <w:vAlign w:val="center"/>
          </w:tcPr>
          <w:p w:rsidR="004B4B98" w:rsidRPr="004B4B98" w:rsidRDefault="004B4B98" w:rsidP="00642FBE">
            <w:pPr>
              <w:jc w:val="right"/>
            </w:pPr>
            <w:r>
              <w:t>0,00</w:t>
            </w:r>
          </w:p>
        </w:tc>
        <w:tc>
          <w:tcPr>
            <w:tcW w:w="266" w:type="pct"/>
            <w:vAlign w:val="center"/>
          </w:tcPr>
          <w:p w:rsidR="004B4B98" w:rsidRPr="004B4B98" w:rsidRDefault="004B4B98" w:rsidP="00642FBE">
            <w:pPr>
              <w:jc w:val="right"/>
            </w:pPr>
            <w:r>
              <w:t>0,0</w:t>
            </w:r>
          </w:p>
        </w:tc>
        <w:tc>
          <w:tcPr>
            <w:tcW w:w="529" w:type="pct"/>
            <w:gridSpan w:val="2"/>
            <w:vAlign w:val="center"/>
          </w:tcPr>
          <w:p w:rsidR="004B4B98" w:rsidRPr="004B4B98" w:rsidRDefault="004B4B98" w:rsidP="00642FBE">
            <w:pPr>
              <w:jc w:val="right"/>
            </w:pPr>
            <w:r>
              <w:t>30.000,00</w:t>
            </w:r>
          </w:p>
        </w:tc>
        <w:tc>
          <w:tcPr>
            <w:tcW w:w="564" w:type="pct"/>
            <w:vAlign w:val="center"/>
          </w:tcPr>
          <w:p w:rsidR="004B4B98" w:rsidRPr="004B4B98" w:rsidRDefault="004B4B98" w:rsidP="00642FBE">
            <w:pPr>
              <w:jc w:val="right"/>
            </w:pPr>
            <w:r>
              <w:t>0,00</w:t>
            </w:r>
          </w:p>
        </w:tc>
        <w:tc>
          <w:tcPr>
            <w:tcW w:w="270" w:type="pct"/>
            <w:gridSpan w:val="2"/>
            <w:vAlign w:val="center"/>
          </w:tcPr>
          <w:p w:rsidR="004B4B98" w:rsidRPr="004B4B98" w:rsidRDefault="004B4B98" w:rsidP="00642FBE">
            <w:pPr>
              <w:jc w:val="right"/>
            </w:pPr>
            <w:r>
              <w:t>0,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4B4B98" w:rsidRPr="004B4B98" w:rsidRDefault="004B4B98" w:rsidP="00642FBE">
            <w:pPr>
              <w:jc w:val="right"/>
            </w:pPr>
            <w: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98" w:rsidRPr="004B4B98" w:rsidRDefault="004B4B98" w:rsidP="00642FBE"/>
        </w:tc>
      </w:tr>
      <w:tr w:rsidR="004B4B98" w:rsidRPr="004B4B98" w:rsidTr="004B4B98">
        <w:trPr>
          <w:trHeight w:val="405"/>
        </w:trPr>
        <w:tc>
          <w:tcPr>
            <w:tcW w:w="1362" w:type="pct"/>
            <w:gridSpan w:val="3"/>
            <w:vAlign w:val="center"/>
          </w:tcPr>
          <w:p w:rsidR="00110A01" w:rsidRPr="004B4B98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4B4B98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523" w:type="pct"/>
            <w:vAlign w:val="center"/>
          </w:tcPr>
          <w:p w:rsidR="00110A01" w:rsidRPr="004B4B98" w:rsidRDefault="004B4B98" w:rsidP="00642FBE">
            <w:pPr>
              <w:jc w:val="right"/>
              <w:rPr>
                <w:b/>
                <w:sz w:val="26"/>
                <w:szCs w:val="26"/>
              </w:rPr>
            </w:pPr>
            <w:r w:rsidRPr="004B4B98">
              <w:rPr>
                <w:b/>
                <w:sz w:val="26"/>
                <w:szCs w:val="26"/>
              </w:rPr>
              <w:t>6.452.161,66</w:t>
            </w:r>
          </w:p>
        </w:tc>
        <w:tc>
          <w:tcPr>
            <w:tcW w:w="527" w:type="pct"/>
            <w:vAlign w:val="center"/>
          </w:tcPr>
          <w:p w:rsidR="00110A01" w:rsidRPr="004B4B98" w:rsidRDefault="004B4B98" w:rsidP="00642FBE">
            <w:pPr>
              <w:jc w:val="right"/>
              <w:rPr>
                <w:b/>
                <w:sz w:val="26"/>
                <w:szCs w:val="26"/>
              </w:rPr>
            </w:pPr>
            <w:r w:rsidRPr="004B4B98">
              <w:rPr>
                <w:b/>
                <w:sz w:val="26"/>
                <w:szCs w:val="26"/>
              </w:rPr>
              <w:t>3.391.746,41</w:t>
            </w:r>
          </w:p>
        </w:tc>
        <w:tc>
          <w:tcPr>
            <w:tcW w:w="266" w:type="pct"/>
            <w:vAlign w:val="center"/>
          </w:tcPr>
          <w:p w:rsidR="00110A01" w:rsidRPr="004B4B98" w:rsidRDefault="004B4B98" w:rsidP="00C12264">
            <w:pPr>
              <w:jc w:val="right"/>
              <w:rPr>
                <w:b/>
                <w:sz w:val="26"/>
                <w:szCs w:val="26"/>
              </w:rPr>
            </w:pPr>
            <w:r w:rsidRPr="004B4B98"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529" w:type="pct"/>
            <w:gridSpan w:val="2"/>
            <w:vAlign w:val="center"/>
          </w:tcPr>
          <w:p w:rsidR="00110A01" w:rsidRPr="004B4B98" w:rsidRDefault="004B4B98" w:rsidP="00642FBE">
            <w:pPr>
              <w:jc w:val="right"/>
              <w:rPr>
                <w:b/>
                <w:sz w:val="26"/>
                <w:szCs w:val="26"/>
              </w:rPr>
            </w:pPr>
            <w:r w:rsidRPr="004B4B98">
              <w:rPr>
                <w:b/>
                <w:sz w:val="26"/>
                <w:szCs w:val="26"/>
              </w:rPr>
              <w:t>6.452.161,66</w:t>
            </w:r>
          </w:p>
        </w:tc>
        <w:tc>
          <w:tcPr>
            <w:tcW w:w="564" w:type="pct"/>
            <w:vAlign w:val="center"/>
          </w:tcPr>
          <w:p w:rsidR="00110A01" w:rsidRPr="004B4B98" w:rsidRDefault="004B4B98" w:rsidP="00642FBE">
            <w:pPr>
              <w:jc w:val="right"/>
              <w:rPr>
                <w:b/>
                <w:sz w:val="26"/>
                <w:szCs w:val="26"/>
              </w:rPr>
            </w:pPr>
            <w:r w:rsidRPr="004B4B98">
              <w:rPr>
                <w:b/>
                <w:sz w:val="26"/>
                <w:szCs w:val="26"/>
              </w:rPr>
              <w:t>3.332.564,92</w:t>
            </w:r>
          </w:p>
        </w:tc>
        <w:tc>
          <w:tcPr>
            <w:tcW w:w="270" w:type="pct"/>
            <w:gridSpan w:val="2"/>
            <w:vAlign w:val="center"/>
          </w:tcPr>
          <w:p w:rsidR="00110A01" w:rsidRPr="004B4B98" w:rsidRDefault="004B4B98" w:rsidP="00642FBE">
            <w:pPr>
              <w:jc w:val="right"/>
              <w:rPr>
                <w:b/>
                <w:sz w:val="26"/>
                <w:szCs w:val="26"/>
              </w:rPr>
            </w:pPr>
            <w:r w:rsidRPr="004B4B98">
              <w:rPr>
                <w:b/>
                <w:sz w:val="26"/>
                <w:szCs w:val="26"/>
              </w:rPr>
              <w:t>51,7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10A01" w:rsidRPr="004B4B98" w:rsidRDefault="004B4B98" w:rsidP="00642FBE">
            <w:pPr>
              <w:jc w:val="right"/>
              <w:rPr>
                <w:b/>
                <w:sz w:val="26"/>
                <w:szCs w:val="26"/>
              </w:rPr>
            </w:pPr>
            <w:r w:rsidRPr="004B4B98">
              <w:rPr>
                <w:b/>
                <w:sz w:val="26"/>
                <w:szCs w:val="26"/>
              </w:rPr>
              <w:t>3.332.564,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4B4B98" w:rsidRDefault="00110A01" w:rsidP="00642FBE">
            <w:pPr>
              <w:rPr>
                <w:b/>
                <w:sz w:val="26"/>
                <w:szCs w:val="26"/>
              </w:rPr>
            </w:pPr>
          </w:p>
        </w:tc>
      </w:tr>
    </w:tbl>
    <w:p w:rsidR="00117AD1" w:rsidRPr="004B4B98" w:rsidRDefault="00117AD1" w:rsidP="00110A01">
      <w:pPr>
        <w:rPr>
          <w:sz w:val="28"/>
        </w:rPr>
      </w:pPr>
    </w:p>
    <w:p w:rsidR="00110A01" w:rsidRPr="004B4B98" w:rsidRDefault="00110A01" w:rsidP="00110A01">
      <w:pPr>
        <w:rPr>
          <w:sz w:val="28"/>
        </w:rPr>
      </w:pPr>
      <w:r w:rsidRPr="004B4B98">
        <w:rPr>
          <w:sz w:val="28"/>
        </w:rPr>
        <w:t>Są to dotacje i wydatki na zadania bieżące</w:t>
      </w:r>
    </w:p>
    <w:p w:rsidR="00110A01" w:rsidRPr="004B4B98" w:rsidRDefault="00110A01" w:rsidP="00C138C9">
      <w:pPr>
        <w:rPr>
          <w:i/>
          <w:sz w:val="28"/>
        </w:rPr>
        <w:sectPr w:rsidR="00110A01" w:rsidRPr="004B4B98" w:rsidSect="00117AD1">
          <w:pgSz w:w="16838" w:h="11906" w:orient="landscape" w:code="9"/>
          <w:pgMar w:top="1361" w:right="902" w:bottom="1304" w:left="539" w:header="454" w:footer="454" w:gutter="0"/>
          <w:pgNumType w:fmt="numberInDash"/>
          <w:cols w:space="708"/>
          <w:docGrid w:linePitch="360"/>
        </w:sectPr>
      </w:pPr>
    </w:p>
    <w:p w:rsidR="00637788" w:rsidRPr="00F87240" w:rsidRDefault="00637788" w:rsidP="00110A01">
      <w:pPr>
        <w:jc w:val="right"/>
        <w:rPr>
          <w:i/>
          <w:color w:val="FF0000"/>
          <w:sz w:val="28"/>
        </w:rPr>
      </w:pPr>
    </w:p>
    <w:p w:rsidR="00637788" w:rsidRPr="00F87240" w:rsidRDefault="00637788" w:rsidP="00110A01">
      <w:pPr>
        <w:jc w:val="right"/>
        <w:rPr>
          <w:i/>
          <w:color w:val="FF0000"/>
          <w:sz w:val="28"/>
        </w:rPr>
      </w:pPr>
    </w:p>
    <w:p w:rsidR="00110A01" w:rsidRPr="002B6EC8" w:rsidRDefault="00110A01" w:rsidP="00110A01">
      <w:pPr>
        <w:jc w:val="right"/>
        <w:rPr>
          <w:i/>
          <w:sz w:val="28"/>
        </w:rPr>
      </w:pPr>
      <w:r w:rsidRPr="002B6EC8">
        <w:rPr>
          <w:i/>
          <w:sz w:val="28"/>
        </w:rPr>
        <w:t>Tabela Nr 5</w:t>
      </w: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jc w:val="center"/>
        <w:rPr>
          <w:sz w:val="28"/>
        </w:rPr>
      </w:pPr>
      <w:r w:rsidRPr="002B6EC8">
        <w:rPr>
          <w:b/>
          <w:sz w:val="30"/>
          <w:szCs w:val="30"/>
        </w:rPr>
        <w:t xml:space="preserve">Wykonanie dotacji podmiotowej za </w:t>
      </w:r>
      <w:r w:rsidR="00AE4749">
        <w:rPr>
          <w:b/>
          <w:sz w:val="30"/>
          <w:szCs w:val="30"/>
        </w:rPr>
        <w:t xml:space="preserve">I półrocze </w:t>
      </w:r>
      <w:r w:rsidR="00A45577">
        <w:rPr>
          <w:b/>
          <w:sz w:val="30"/>
          <w:szCs w:val="30"/>
        </w:rPr>
        <w:t>201</w:t>
      </w:r>
      <w:r w:rsidR="00AE4749">
        <w:rPr>
          <w:b/>
          <w:sz w:val="30"/>
          <w:szCs w:val="30"/>
        </w:rPr>
        <w:t>8</w:t>
      </w:r>
      <w:r w:rsidR="00A45577">
        <w:rPr>
          <w:b/>
          <w:sz w:val="30"/>
          <w:szCs w:val="30"/>
        </w:rPr>
        <w:t xml:space="preserve"> </w:t>
      </w:r>
      <w:r w:rsidRPr="002B6EC8">
        <w:rPr>
          <w:b/>
          <w:sz w:val="30"/>
          <w:szCs w:val="30"/>
        </w:rPr>
        <w:t>r</w:t>
      </w:r>
      <w:r w:rsidR="00DC530C">
        <w:rPr>
          <w:b/>
          <w:sz w:val="30"/>
          <w:szCs w:val="30"/>
        </w:rPr>
        <w:t>.</w:t>
      </w:r>
    </w:p>
    <w:p w:rsidR="00110A01" w:rsidRPr="002B6EC8" w:rsidRDefault="00110A01" w:rsidP="00110A01">
      <w:pPr>
        <w:jc w:val="center"/>
        <w:rPr>
          <w:sz w:val="28"/>
        </w:rPr>
      </w:pPr>
    </w:p>
    <w:p w:rsidR="00110A01" w:rsidRPr="002B6EC8" w:rsidRDefault="00110A01" w:rsidP="00110A01">
      <w:pPr>
        <w:jc w:val="center"/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p w:rsidR="00110A01" w:rsidRPr="002B6EC8" w:rsidRDefault="00110A01" w:rsidP="00110A01">
      <w:pPr>
        <w:rPr>
          <w:sz w:val="28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011"/>
        <w:gridCol w:w="1432"/>
        <w:gridCol w:w="3228"/>
        <w:gridCol w:w="1496"/>
        <w:gridCol w:w="1800"/>
        <w:gridCol w:w="900"/>
      </w:tblGrid>
      <w:tr w:rsidR="00F87240" w:rsidRPr="002B6EC8">
        <w:trPr>
          <w:trHeight w:val="1260"/>
        </w:trPr>
        <w:tc>
          <w:tcPr>
            <w:tcW w:w="629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1432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Rozdział</w:t>
            </w:r>
          </w:p>
        </w:tc>
        <w:tc>
          <w:tcPr>
            <w:tcW w:w="3228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Nazwa instytucji</w:t>
            </w:r>
          </w:p>
        </w:tc>
        <w:tc>
          <w:tcPr>
            <w:tcW w:w="1496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Plan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Wykonanie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2B6EC8">
              <w:rPr>
                <w:b/>
                <w:sz w:val="28"/>
                <w:szCs w:val="28"/>
              </w:rPr>
              <w:t>% Wyk.</w:t>
            </w:r>
          </w:p>
        </w:tc>
      </w:tr>
      <w:tr w:rsidR="00F87240" w:rsidRPr="002B6EC8" w:rsidTr="00637788">
        <w:trPr>
          <w:trHeight w:val="302"/>
        </w:trPr>
        <w:tc>
          <w:tcPr>
            <w:tcW w:w="629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3</w:t>
            </w:r>
          </w:p>
        </w:tc>
        <w:tc>
          <w:tcPr>
            <w:tcW w:w="3228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4</w:t>
            </w:r>
          </w:p>
        </w:tc>
        <w:tc>
          <w:tcPr>
            <w:tcW w:w="1496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16"/>
                <w:szCs w:val="16"/>
              </w:rPr>
            </w:pPr>
            <w:r w:rsidRPr="002B6EC8">
              <w:rPr>
                <w:sz w:val="16"/>
                <w:szCs w:val="16"/>
              </w:rPr>
              <w:t>7</w:t>
            </w:r>
          </w:p>
        </w:tc>
      </w:tr>
      <w:tr w:rsidR="00F87240" w:rsidRPr="002B6EC8">
        <w:trPr>
          <w:trHeight w:val="1783"/>
        </w:trPr>
        <w:tc>
          <w:tcPr>
            <w:tcW w:w="629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1.</w:t>
            </w:r>
          </w:p>
        </w:tc>
        <w:tc>
          <w:tcPr>
            <w:tcW w:w="1011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921</w:t>
            </w:r>
          </w:p>
        </w:tc>
        <w:tc>
          <w:tcPr>
            <w:tcW w:w="1432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92116</w:t>
            </w:r>
          </w:p>
        </w:tc>
        <w:tc>
          <w:tcPr>
            <w:tcW w:w="3228" w:type="dxa"/>
            <w:vAlign w:val="center"/>
          </w:tcPr>
          <w:p w:rsidR="00110A01" w:rsidRPr="002B6EC8" w:rsidRDefault="00110A01" w:rsidP="00642FBE">
            <w:pPr>
              <w:jc w:val="center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Gminna Biblioteka Publiczna w Słubicach</w:t>
            </w:r>
          </w:p>
        </w:tc>
        <w:tc>
          <w:tcPr>
            <w:tcW w:w="1496" w:type="dxa"/>
            <w:vAlign w:val="center"/>
          </w:tcPr>
          <w:p w:rsidR="00110A01" w:rsidRPr="002B6EC8" w:rsidRDefault="00AC1D4B" w:rsidP="00AE4749">
            <w:pPr>
              <w:jc w:val="right"/>
              <w:rPr>
                <w:sz w:val="26"/>
                <w:szCs w:val="26"/>
              </w:rPr>
            </w:pPr>
            <w:r w:rsidRPr="002B6EC8">
              <w:rPr>
                <w:sz w:val="26"/>
                <w:szCs w:val="26"/>
              </w:rPr>
              <w:t>2</w:t>
            </w:r>
            <w:r w:rsidR="00AE4749">
              <w:rPr>
                <w:sz w:val="26"/>
                <w:szCs w:val="26"/>
              </w:rPr>
              <w:t>8</w:t>
            </w:r>
            <w:r w:rsidR="00A45577">
              <w:rPr>
                <w:sz w:val="26"/>
                <w:szCs w:val="26"/>
              </w:rPr>
              <w:t>5</w:t>
            </w:r>
            <w:r w:rsidRPr="002B6EC8">
              <w:rPr>
                <w:sz w:val="26"/>
                <w:szCs w:val="26"/>
              </w:rPr>
              <w:t>.000</w:t>
            </w:r>
            <w:r w:rsidR="00111A33" w:rsidRPr="002B6EC8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vAlign w:val="center"/>
          </w:tcPr>
          <w:p w:rsidR="00110A01" w:rsidRPr="002B6EC8" w:rsidRDefault="00AE4749" w:rsidP="00111A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.500</w:t>
            </w:r>
            <w:r w:rsidR="00A45577">
              <w:rPr>
                <w:sz w:val="26"/>
                <w:szCs w:val="26"/>
              </w:rPr>
              <w:t>,00</w:t>
            </w:r>
          </w:p>
        </w:tc>
        <w:tc>
          <w:tcPr>
            <w:tcW w:w="900" w:type="dxa"/>
            <w:vAlign w:val="center"/>
          </w:tcPr>
          <w:p w:rsidR="00110A01" w:rsidRPr="002B6EC8" w:rsidRDefault="00AE4749" w:rsidP="00111A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4</w:t>
            </w:r>
          </w:p>
        </w:tc>
      </w:tr>
      <w:tr w:rsidR="00F87240" w:rsidRPr="002B6EC8">
        <w:trPr>
          <w:trHeight w:val="558"/>
        </w:trPr>
        <w:tc>
          <w:tcPr>
            <w:tcW w:w="6300" w:type="dxa"/>
            <w:gridSpan w:val="4"/>
            <w:vAlign w:val="center"/>
          </w:tcPr>
          <w:p w:rsidR="00110A01" w:rsidRPr="002B6EC8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496" w:type="dxa"/>
            <w:vAlign w:val="center"/>
          </w:tcPr>
          <w:p w:rsidR="00110A01" w:rsidRPr="002B6EC8" w:rsidRDefault="00AC1D4B" w:rsidP="00AE4749">
            <w:pPr>
              <w:jc w:val="right"/>
              <w:rPr>
                <w:b/>
                <w:sz w:val="26"/>
                <w:szCs w:val="26"/>
              </w:rPr>
            </w:pPr>
            <w:r w:rsidRPr="002B6EC8">
              <w:rPr>
                <w:b/>
                <w:sz w:val="26"/>
                <w:szCs w:val="26"/>
              </w:rPr>
              <w:t>2</w:t>
            </w:r>
            <w:r w:rsidR="00AE4749">
              <w:rPr>
                <w:b/>
                <w:sz w:val="26"/>
                <w:szCs w:val="26"/>
              </w:rPr>
              <w:t>8</w:t>
            </w:r>
            <w:r w:rsidR="00A45577">
              <w:rPr>
                <w:b/>
                <w:sz w:val="26"/>
                <w:szCs w:val="26"/>
              </w:rPr>
              <w:t>5</w:t>
            </w:r>
            <w:r w:rsidRPr="002B6EC8">
              <w:rPr>
                <w:b/>
                <w:sz w:val="26"/>
                <w:szCs w:val="26"/>
              </w:rPr>
              <w:t>.000,00</w:t>
            </w:r>
          </w:p>
        </w:tc>
        <w:tc>
          <w:tcPr>
            <w:tcW w:w="1800" w:type="dxa"/>
            <w:vAlign w:val="center"/>
          </w:tcPr>
          <w:p w:rsidR="00AE4749" w:rsidRPr="002B6EC8" w:rsidRDefault="00AE4749" w:rsidP="00AE474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6.500,00</w:t>
            </w:r>
          </w:p>
        </w:tc>
        <w:tc>
          <w:tcPr>
            <w:tcW w:w="900" w:type="dxa"/>
            <w:vAlign w:val="center"/>
          </w:tcPr>
          <w:p w:rsidR="00110A01" w:rsidRPr="002B6EC8" w:rsidRDefault="00AE4749" w:rsidP="00111A3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,4</w:t>
            </w:r>
          </w:p>
        </w:tc>
      </w:tr>
    </w:tbl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rPr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07529A" w:rsidRPr="00F87240" w:rsidRDefault="0007529A" w:rsidP="00110A01">
      <w:pPr>
        <w:jc w:val="right"/>
        <w:rPr>
          <w:i/>
          <w:color w:val="FF0000"/>
          <w:sz w:val="28"/>
        </w:rPr>
      </w:pPr>
    </w:p>
    <w:p w:rsidR="00110A01" w:rsidRPr="00F87240" w:rsidRDefault="00110A01" w:rsidP="00110A01">
      <w:pPr>
        <w:rPr>
          <w:i/>
          <w:color w:val="FF0000"/>
          <w:sz w:val="28"/>
        </w:rPr>
      </w:pPr>
    </w:p>
    <w:p w:rsidR="00AF6D30" w:rsidRPr="00F87240" w:rsidRDefault="00AF6D30" w:rsidP="00110A01">
      <w:pPr>
        <w:rPr>
          <w:i/>
          <w:color w:val="FF0000"/>
          <w:sz w:val="28"/>
        </w:rPr>
      </w:pPr>
    </w:p>
    <w:p w:rsidR="00110A01" w:rsidRPr="007E198C" w:rsidRDefault="00110A01" w:rsidP="00110A01">
      <w:pPr>
        <w:jc w:val="right"/>
        <w:rPr>
          <w:i/>
          <w:sz w:val="28"/>
        </w:rPr>
      </w:pPr>
      <w:r w:rsidRPr="007E198C">
        <w:rPr>
          <w:i/>
          <w:sz w:val="28"/>
        </w:rPr>
        <w:t>Tabela Nr 6</w:t>
      </w:r>
    </w:p>
    <w:p w:rsidR="00110A01" w:rsidRPr="007E198C" w:rsidRDefault="00110A01" w:rsidP="00110A01">
      <w:pPr>
        <w:rPr>
          <w:b/>
          <w:sz w:val="28"/>
        </w:rPr>
      </w:pPr>
    </w:p>
    <w:p w:rsidR="00637788" w:rsidRPr="007E198C" w:rsidRDefault="00637788" w:rsidP="00110A01">
      <w:pPr>
        <w:rPr>
          <w:b/>
          <w:sz w:val="28"/>
        </w:rPr>
      </w:pPr>
    </w:p>
    <w:p w:rsidR="00AF6D30" w:rsidRPr="007E198C" w:rsidRDefault="00AF6D30" w:rsidP="00110A01">
      <w:pPr>
        <w:rPr>
          <w:b/>
          <w:sz w:val="28"/>
        </w:rPr>
      </w:pPr>
    </w:p>
    <w:p w:rsidR="00110A01" w:rsidRPr="007E198C" w:rsidRDefault="00110A01" w:rsidP="00637788">
      <w:pPr>
        <w:jc w:val="center"/>
        <w:rPr>
          <w:b/>
          <w:sz w:val="30"/>
          <w:szCs w:val="30"/>
        </w:rPr>
      </w:pPr>
      <w:r w:rsidRPr="007E198C">
        <w:rPr>
          <w:b/>
          <w:sz w:val="30"/>
          <w:szCs w:val="30"/>
        </w:rPr>
        <w:t xml:space="preserve">Wykonanie dotacji celowych dla podmiotów zaliczanych </w:t>
      </w:r>
      <w:r w:rsidR="00637788" w:rsidRPr="007E198C">
        <w:rPr>
          <w:b/>
          <w:sz w:val="30"/>
          <w:szCs w:val="30"/>
        </w:rPr>
        <w:t xml:space="preserve">                        </w:t>
      </w:r>
      <w:r w:rsidRPr="007E198C">
        <w:rPr>
          <w:b/>
          <w:sz w:val="30"/>
          <w:szCs w:val="30"/>
        </w:rPr>
        <w:t>i  niezaliczanych do sektora finansów publicznych za</w:t>
      </w:r>
      <w:r w:rsidR="007E198C" w:rsidRPr="007E198C">
        <w:rPr>
          <w:b/>
          <w:sz w:val="30"/>
          <w:szCs w:val="30"/>
        </w:rPr>
        <w:t xml:space="preserve"> </w:t>
      </w:r>
      <w:r w:rsidR="001C2861">
        <w:rPr>
          <w:b/>
          <w:sz w:val="30"/>
          <w:szCs w:val="30"/>
        </w:rPr>
        <w:t xml:space="preserve">I półrocze </w:t>
      </w:r>
      <w:r w:rsidR="00111A33" w:rsidRPr="007E198C">
        <w:rPr>
          <w:b/>
          <w:sz w:val="30"/>
          <w:szCs w:val="30"/>
        </w:rPr>
        <w:t>201</w:t>
      </w:r>
      <w:r w:rsidR="001C2861">
        <w:rPr>
          <w:b/>
          <w:sz w:val="30"/>
          <w:szCs w:val="30"/>
        </w:rPr>
        <w:t>8</w:t>
      </w:r>
      <w:r w:rsidR="00111A33" w:rsidRPr="007E198C">
        <w:rPr>
          <w:b/>
          <w:sz w:val="30"/>
          <w:szCs w:val="30"/>
        </w:rPr>
        <w:t xml:space="preserve"> r.</w:t>
      </w:r>
    </w:p>
    <w:p w:rsidR="00110A01" w:rsidRPr="007E198C" w:rsidRDefault="00110A01" w:rsidP="00110A01">
      <w:pPr>
        <w:rPr>
          <w:b/>
          <w:sz w:val="28"/>
        </w:rPr>
      </w:pPr>
    </w:p>
    <w:p w:rsidR="00110A01" w:rsidRPr="007E198C" w:rsidRDefault="00110A01" w:rsidP="00110A01">
      <w:pPr>
        <w:rPr>
          <w:b/>
          <w:sz w:val="28"/>
        </w:rPr>
      </w:pPr>
    </w:p>
    <w:tbl>
      <w:tblPr>
        <w:tblW w:w="10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840"/>
        <w:gridCol w:w="60"/>
        <w:gridCol w:w="1108"/>
        <w:gridCol w:w="3508"/>
        <w:gridCol w:w="1621"/>
        <w:gridCol w:w="1603"/>
        <w:gridCol w:w="1064"/>
      </w:tblGrid>
      <w:tr w:rsidR="007E198C" w:rsidRPr="007E198C" w:rsidTr="00E639E7">
        <w:trPr>
          <w:trHeight w:val="78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Lp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Dzia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Rozdzia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Tre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Pl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Wykona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% Wyk.</w:t>
            </w:r>
          </w:p>
        </w:tc>
      </w:tr>
      <w:tr w:rsidR="007E198C" w:rsidRPr="007E198C" w:rsidTr="00E639E7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7E198C" w:rsidRDefault="00110A01" w:rsidP="00642FBE">
            <w:pPr>
              <w:jc w:val="center"/>
            </w:pPr>
            <w:r w:rsidRPr="007E198C">
              <w:t>7</w:t>
            </w:r>
          </w:p>
        </w:tc>
      </w:tr>
      <w:tr w:rsidR="007E198C" w:rsidRPr="007E198C" w:rsidTr="00E639E7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Jednostki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01" w:rsidRPr="007E198C" w:rsidRDefault="00110A01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Nazwa jednostk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01" w:rsidRPr="007E198C" w:rsidRDefault="00110A01" w:rsidP="00642FBE"/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7E198C" w:rsidRDefault="00110A01" w:rsidP="00642FBE"/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7E198C" w:rsidRDefault="00110A01" w:rsidP="00642FBE"/>
        </w:tc>
      </w:tr>
      <w:tr w:rsidR="007E198C" w:rsidRPr="007E198C" w:rsidTr="00E639E7">
        <w:trPr>
          <w:trHeight w:val="5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2B6EC8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1</w:t>
            </w:r>
            <w:r w:rsidR="00061C2F" w:rsidRPr="007E198C">
              <w:rPr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8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801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Cs/>
              </w:rPr>
            </w:pPr>
            <w:r w:rsidRPr="007E198C">
              <w:rPr>
                <w:bCs/>
              </w:rPr>
              <w:t>Urząd Gminy w Nowym Duninow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7E198C" w:rsidRDefault="001C2861" w:rsidP="00C92BDE">
            <w:pPr>
              <w:jc w:val="right"/>
            </w:pPr>
            <w:r>
              <w:t>7.5</w:t>
            </w:r>
            <w:r w:rsidR="007E198C" w:rsidRPr="007E198C">
              <w:t>00</w:t>
            </w:r>
            <w:r w:rsidR="00061C2F" w:rsidRPr="007E198C">
              <w:t>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1C2861" w:rsidP="00111A33">
            <w:pPr>
              <w:jc w:val="right"/>
            </w:pPr>
            <w:r>
              <w:t>3.736,4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1C2861" w:rsidP="00111A33">
            <w:pPr>
              <w:jc w:val="right"/>
            </w:pPr>
            <w:r>
              <w:t>49,8</w:t>
            </w:r>
          </w:p>
        </w:tc>
      </w:tr>
      <w:tr w:rsidR="007E198C" w:rsidRPr="007E198C" w:rsidTr="00E639E7">
        <w:trPr>
          <w:trHeight w:val="540"/>
          <w:jc w:val="center"/>
        </w:trPr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Raze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7E198C" w:rsidRDefault="001C2861" w:rsidP="00AC1D4B">
            <w:pPr>
              <w:jc w:val="right"/>
              <w:rPr>
                <w:b/>
              </w:rPr>
            </w:pPr>
            <w:r>
              <w:rPr>
                <w:b/>
              </w:rPr>
              <w:t>7.500</w:t>
            </w:r>
            <w:r w:rsidR="00686E99" w:rsidRPr="007E198C">
              <w:rPr>
                <w:b/>
              </w:rPr>
              <w:t>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1C2861" w:rsidP="00E639E7">
            <w:pPr>
              <w:jc w:val="right"/>
              <w:rPr>
                <w:b/>
              </w:rPr>
            </w:pPr>
            <w:r>
              <w:rPr>
                <w:b/>
              </w:rPr>
              <w:t>3.736,4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7E198C" w:rsidRDefault="001C2861" w:rsidP="004569B8">
            <w:pPr>
              <w:jc w:val="right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7E198C" w:rsidRPr="007E198C" w:rsidTr="00E639E7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7E198C" w:rsidRDefault="00061C2F" w:rsidP="004C43C8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>Jednostki spoza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7E198C" w:rsidRDefault="00061C2F" w:rsidP="00642FBE">
            <w:pPr>
              <w:jc w:val="center"/>
              <w:rPr>
                <w:b/>
                <w:bCs/>
              </w:rPr>
            </w:pPr>
            <w:r w:rsidRPr="007E198C">
              <w:rPr>
                <w:b/>
                <w:bCs/>
              </w:rPr>
              <w:t xml:space="preserve">Nazwa zadani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2F" w:rsidRPr="007E198C" w:rsidRDefault="00061C2F" w:rsidP="00111A33">
            <w:pPr>
              <w:jc w:val="right"/>
            </w:pPr>
            <w:r w:rsidRPr="007E198C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7E198C" w:rsidRDefault="00061C2F" w:rsidP="00111A33">
            <w:pPr>
              <w:jc w:val="right"/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7E198C" w:rsidRDefault="00061C2F" w:rsidP="00111A33">
            <w:pPr>
              <w:jc w:val="right"/>
            </w:pPr>
          </w:p>
        </w:tc>
      </w:tr>
      <w:tr w:rsidR="00E639E7" w:rsidRPr="007E198C" w:rsidTr="00E639E7">
        <w:trPr>
          <w:trHeight w:val="106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1C2861" w:rsidP="00E639E7">
            <w:pPr>
              <w:jc w:val="center"/>
            </w:pPr>
            <w:r>
              <w:t>1</w:t>
            </w:r>
            <w:r w:rsidR="00E639E7" w:rsidRPr="007E198C">
              <w:t>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</w:pPr>
            <w:r w:rsidRPr="007E198C">
              <w:t>9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</w:pPr>
            <w:r w:rsidRPr="007E198C">
              <w:t>9260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</w:pPr>
            <w:r w:rsidRPr="007E198C">
              <w:t>Wspieranie rozwoju kultury fizycznej i sportu poprzez: organizowanie zajęć                        i współzawodnictwa sportowego w dyscyplinach piłka nożna i tenis stołowy, podnoszenie poziomu sprawności dzieci i młodzież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E7" w:rsidRPr="007E198C" w:rsidRDefault="00E639E7" w:rsidP="00E639E7">
            <w:pPr>
              <w:jc w:val="right"/>
            </w:pPr>
            <w:r w:rsidRPr="007E198C">
              <w:t>55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1C2861" w:rsidP="004569B8">
            <w:pPr>
              <w:jc w:val="right"/>
            </w:pPr>
            <w:r>
              <w:t>27.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1C2861" w:rsidP="00E639E7">
            <w:pPr>
              <w:jc w:val="right"/>
            </w:pPr>
            <w:r>
              <w:t>50,0</w:t>
            </w:r>
          </w:p>
        </w:tc>
      </w:tr>
      <w:tr w:rsidR="00E639E7" w:rsidRPr="007E198C" w:rsidTr="00E639E7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  <w:rPr>
                <w:b/>
              </w:rPr>
            </w:pPr>
            <w:r w:rsidRPr="007E198C">
              <w:rPr>
                <w:b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E7" w:rsidRPr="007E198C" w:rsidRDefault="00E639E7" w:rsidP="001C2861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C2861">
              <w:rPr>
                <w:b/>
              </w:rPr>
              <w:t>5</w:t>
            </w:r>
            <w:r>
              <w:rPr>
                <w:b/>
              </w:rPr>
              <w:t>.</w:t>
            </w:r>
            <w:r w:rsidR="001C2861">
              <w:rPr>
                <w:b/>
              </w:rPr>
              <w:t>00</w:t>
            </w:r>
            <w:r>
              <w:rPr>
                <w:b/>
              </w:rPr>
              <w:t>0</w:t>
            </w:r>
            <w:r w:rsidRPr="007E198C">
              <w:rPr>
                <w:b/>
              </w:rPr>
              <w:t>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1C2861" w:rsidP="00E639E7">
            <w:pPr>
              <w:jc w:val="right"/>
              <w:rPr>
                <w:b/>
              </w:rPr>
            </w:pPr>
            <w:r>
              <w:rPr>
                <w:b/>
              </w:rPr>
              <w:t>27.5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1C2861" w:rsidP="00E639E7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E639E7" w:rsidRPr="007E198C" w:rsidTr="00E639E7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7E198C" w:rsidRDefault="00E639E7" w:rsidP="00E639E7">
            <w:pPr>
              <w:jc w:val="center"/>
              <w:rPr>
                <w:b/>
              </w:rPr>
            </w:pPr>
            <w:r w:rsidRPr="007E198C">
              <w:rPr>
                <w:b/>
              </w:rPr>
              <w:t>Ogółem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E7" w:rsidRPr="007E198C" w:rsidRDefault="001C2861" w:rsidP="001C286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E639E7">
              <w:rPr>
                <w:b/>
              </w:rPr>
              <w:t>2.</w:t>
            </w:r>
            <w:r>
              <w:rPr>
                <w:b/>
              </w:rPr>
              <w:t>50</w:t>
            </w:r>
            <w:r w:rsidR="00E639E7">
              <w:rPr>
                <w:b/>
              </w:rPr>
              <w:t>0</w:t>
            </w:r>
            <w:r w:rsidR="00E639E7" w:rsidRPr="007E198C">
              <w:rPr>
                <w:b/>
              </w:rPr>
              <w:t>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1C2861" w:rsidP="00E639E7">
            <w:pPr>
              <w:jc w:val="right"/>
              <w:rPr>
                <w:b/>
              </w:rPr>
            </w:pPr>
            <w:r>
              <w:rPr>
                <w:b/>
              </w:rPr>
              <w:t>31.236,4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7E198C" w:rsidRDefault="001C2861" w:rsidP="00E639E7">
            <w:pPr>
              <w:jc w:val="right"/>
              <w:rPr>
                <w:b/>
              </w:rPr>
            </w:pPr>
            <w:r>
              <w:rPr>
                <w:b/>
              </w:rPr>
              <w:t>49,9</w:t>
            </w:r>
          </w:p>
        </w:tc>
      </w:tr>
    </w:tbl>
    <w:p w:rsidR="00120F8D" w:rsidRPr="00A45577" w:rsidRDefault="00120F8D" w:rsidP="00C138C9">
      <w:pPr>
        <w:rPr>
          <w:i/>
          <w:color w:val="FF0000"/>
          <w:sz w:val="28"/>
        </w:rPr>
      </w:pPr>
    </w:p>
    <w:p w:rsidR="0007529A" w:rsidRPr="00A45577" w:rsidRDefault="0007529A" w:rsidP="00120F8D">
      <w:pPr>
        <w:pStyle w:val="Tekstpodstawowy"/>
        <w:jc w:val="right"/>
        <w:rPr>
          <w:b w:val="0"/>
          <w:i/>
          <w:color w:val="FF0000"/>
        </w:rPr>
        <w:sectPr w:rsidR="0007529A" w:rsidRPr="00A45577" w:rsidSect="0007529A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120F8D" w:rsidRPr="003C2C9F" w:rsidRDefault="00120F8D" w:rsidP="00120F8D">
      <w:pPr>
        <w:pStyle w:val="Tekstpodstawowy"/>
        <w:jc w:val="right"/>
        <w:rPr>
          <w:b w:val="0"/>
          <w:i/>
        </w:rPr>
      </w:pPr>
      <w:r w:rsidRPr="003C2C9F">
        <w:rPr>
          <w:b w:val="0"/>
          <w:i/>
        </w:rPr>
        <w:lastRenderedPageBreak/>
        <w:t>Tabela Nr 7</w:t>
      </w:r>
    </w:p>
    <w:p w:rsidR="00120F8D" w:rsidRPr="003C2C9F" w:rsidRDefault="00120F8D" w:rsidP="00120F8D">
      <w:pPr>
        <w:jc w:val="center"/>
        <w:rPr>
          <w:b/>
          <w:bCs/>
          <w:sz w:val="28"/>
          <w:szCs w:val="28"/>
        </w:rPr>
      </w:pPr>
    </w:p>
    <w:p w:rsidR="00120F8D" w:rsidRPr="003C2C9F" w:rsidRDefault="00120F8D" w:rsidP="00120F8D">
      <w:pPr>
        <w:jc w:val="center"/>
        <w:rPr>
          <w:b/>
          <w:bCs/>
          <w:sz w:val="28"/>
          <w:szCs w:val="28"/>
        </w:rPr>
      </w:pPr>
      <w:r w:rsidRPr="003C2C9F">
        <w:rPr>
          <w:b/>
          <w:bCs/>
          <w:sz w:val="28"/>
          <w:szCs w:val="28"/>
        </w:rPr>
        <w:t>Wykonanie planu wydat</w:t>
      </w:r>
      <w:r w:rsidR="004A54C0" w:rsidRPr="003C2C9F">
        <w:rPr>
          <w:b/>
          <w:bCs/>
          <w:sz w:val="28"/>
          <w:szCs w:val="28"/>
        </w:rPr>
        <w:t>ków na zadania inwestycyjne za</w:t>
      </w:r>
      <w:r w:rsidR="00C92BDE" w:rsidRPr="003C2C9F">
        <w:rPr>
          <w:b/>
          <w:bCs/>
          <w:sz w:val="28"/>
          <w:szCs w:val="28"/>
        </w:rPr>
        <w:t xml:space="preserve"> </w:t>
      </w:r>
      <w:r w:rsidR="001C2861">
        <w:rPr>
          <w:b/>
          <w:bCs/>
          <w:sz w:val="28"/>
          <w:szCs w:val="28"/>
        </w:rPr>
        <w:t xml:space="preserve">I półrocze </w:t>
      </w:r>
      <w:r w:rsidR="00974F1F" w:rsidRPr="003C2C9F">
        <w:rPr>
          <w:b/>
          <w:bCs/>
          <w:sz w:val="28"/>
          <w:szCs w:val="28"/>
        </w:rPr>
        <w:t>201</w:t>
      </w:r>
      <w:r w:rsidR="001C2861">
        <w:rPr>
          <w:b/>
          <w:bCs/>
          <w:sz w:val="28"/>
          <w:szCs w:val="28"/>
        </w:rPr>
        <w:t>8</w:t>
      </w:r>
      <w:r w:rsidRPr="003C2C9F">
        <w:rPr>
          <w:b/>
          <w:bCs/>
          <w:sz w:val="28"/>
          <w:szCs w:val="28"/>
        </w:rPr>
        <w:t xml:space="preserve"> r.</w:t>
      </w:r>
    </w:p>
    <w:p w:rsidR="00637788" w:rsidRPr="003C2C9F" w:rsidRDefault="00637788" w:rsidP="00120F8D">
      <w:pPr>
        <w:jc w:val="center"/>
        <w:rPr>
          <w:b/>
          <w:bCs/>
          <w:sz w:val="28"/>
          <w:szCs w:val="28"/>
        </w:rPr>
      </w:pPr>
    </w:p>
    <w:p w:rsidR="00120F8D" w:rsidRPr="003C2C9F" w:rsidRDefault="00120F8D" w:rsidP="00120F8D">
      <w:pPr>
        <w:jc w:val="center"/>
        <w:rPr>
          <w:b/>
          <w:bCs/>
          <w:sz w:val="28"/>
          <w:szCs w:val="28"/>
        </w:rPr>
      </w:pP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75"/>
        <w:gridCol w:w="899"/>
        <w:gridCol w:w="8546"/>
        <w:gridCol w:w="1505"/>
        <w:gridCol w:w="1477"/>
        <w:gridCol w:w="1181"/>
      </w:tblGrid>
      <w:tr w:rsidR="00A45577" w:rsidRPr="003C2C9F" w:rsidTr="0044066C">
        <w:trPr>
          <w:trHeight w:val="1357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Rozdz.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5C4A05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Nazwa zadania inwestycyjnego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 xml:space="preserve">Plan na </w:t>
            </w:r>
          </w:p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201</w:t>
            </w:r>
            <w:r w:rsidR="001C2861">
              <w:rPr>
                <w:b/>
                <w:bCs/>
                <w:sz w:val="26"/>
                <w:szCs w:val="26"/>
              </w:rPr>
              <w:t>8</w:t>
            </w:r>
            <w:r w:rsidRPr="003C2C9F">
              <w:rPr>
                <w:b/>
                <w:bCs/>
                <w:sz w:val="26"/>
                <w:szCs w:val="26"/>
              </w:rPr>
              <w:t xml:space="preserve"> r.</w:t>
            </w:r>
          </w:p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974F1F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Wykonanie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3C2C9F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% Wyk.</w:t>
            </w:r>
          </w:p>
        </w:tc>
      </w:tr>
      <w:tr w:rsidR="00A45577" w:rsidRPr="003C2C9F" w:rsidTr="0044066C">
        <w:trPr>
          <w:trHeight w:val="265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974F1F" w:rsidP="0016317D">
            <w:pPr>
              <w:jc w:val="center"/>
              <w:rPr>
                <w:i/>
                <w:sz w:val="16"/>
                <w:szCs w:val="16"/>
              </w:rPr>
            </w:pPr>
            <w:r w:rsidRPr="003C2C9F">
              <w:rPr>
                <w:i/>
                <w:sz w:val="16"/>
                <w:szCs w:val="16"/>
              </w:rPr>
              <w:t>8</w:t>
            </w:r>
          </w:p>
        </w:tc>
      </w:tr>
      <w:tr w:rsidR="00F31F48" w:rsidRPr="00F31F48" w:rsidTr="0044066C">
        <w:trPr>
          <w:trHeight w:val="543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F31F48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1C2861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31F48">
              <w:rPr>
                <w:sz w:val="26"/>
                <w:szCs w:val="26"/>
              </w:rPr>
              <w:t>00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1C2861" w:rsidP="001C2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31F48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Default="001C2861" w:rsidP="001C2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zebudowa drogi polegająca na budowie ścieżki rowerowej w ciągu drogi</w:t>
            </w:r>
          </w:p>
          <w:p w:rsidR="001C2861" w:rsidRDefault="001C2861" w:rsidP="001C2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ojewódzkiej nr 575 na odcinku Studzieniec – Słubice w km 22+630 </w:t>
            </w:r>
          </w:p>
          <w:p w:rsidR="001C2861" w:rsidRPr="00F31F48" w:rsidRDefault="001C2861" w:rsidP="001C2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km 24+800 (opracowanie dokumentacji projektowo – kosztorysowej)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1C2861" w:rsidP="00AB081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000</w:t>
            </w:r>
            <w:r w:rsidR="00F31F48">
              <w:rPr>
                <w:sz w:val="26"/>
                <w:szCs w:val="26"/>
              </w:rPr>
              <w:t>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AB0810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C2861">
              <w:rPr>
                <w:sz w:val="26"/>
                <w:szCs w:val="26"/>
              </w:rPr>
              <w:t>,00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F31F48" w:rsidRDefault="001C2861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45577" w:rsidRPr="003C2C9F" w:rsidTr="0044066C">
        <w:trPr>
          <w:trHeight w:val="737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1C2861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0546" w:rsidRPr="003C2C9F">
              <w:rPr>
                <w:sz w:val="26"/>
                <w:szCs w:val="26"/>
              </w:rPr>
              <w:t>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600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5C4A05" w:rsidP="007E198C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600</w:t>
            </w:r>
            <w:r w:rsidR="007E198C" w:rsidRPr="003C2C9F">
              <w:rPr>
                <w:sz w:val="26"/>
                <w:szCs w:val="26"/>
              </w:rPr>
              <w:t>16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46" w:rsidRPr="003C2C9F" w:rsidRDefault="00C92BDE" w:rsidP="00AB0810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 xml:space="preserve">Przebudowa drogi gminnej nr </w:t>
            </w:r>
            <w:r w:rsidR="007E198C" w:rsidRPr="003C2C9F">
              <w:rPr>
                <w:sz w:val="26"/>
                <w:szCs w:val="26"/>
              </w:rPr>
              <w:t>29111</w:t>
            </w:r>
            <w:r w:rsidR="00AB0810">
              <w:rPr>
                <w:sz w:val="26"/>
                <w:szCs w:val="26"/>
              </w:rPr>
              <w:t>5</w:t>
            </w:r>
            <w:r w:rsidR="007E198C" w:rsidRPr="003C2C9F">
              <w:rPr>
                <w:sz w:val="26"/>
                <w:szCs w:val="26"/>
              </w:rPr>
              <w:t>W (G1</w:t>
            </w:r>
            <w:r w:rsidR="00AB0810">
              <w:rPr>
                <w:sz w:val="26"/>
                <w:szCs w:val="26"/>
              </w:rPr>
              <w:t>5</w:t>
            </w:r>
            <w:r w:rsidR="007E198C" w:rsidRPr="003C2C9F">
              <w:rPr>
                <w:sz w:val="26"/>
                <w:szCs w:val="26"/>
              </w:rPr>
              <w:t xml:space="preserve">) </w:t>
            </w:r>
            <w:r w:rsidR="00AB0810">
              <w:rPr>
                <w:sz w:val="26"/>
                <w:szCs w:val="26"/>
              </w:rPr>
              <w:t>relacji Łaziska droga powiatowa nr 1459W Słubice – Grabowiec – Słubice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AB081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.000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45577" w:rsidRPr="003C2C9F" w:rsidTr="0044066C">
        <w:trPr>
          <w:trHeight w:val="737"/>
          <w:jc w:val="center"/>
        </w:trPr>
        <w:tc>
          <w:tcPr>
            <w:tcW w:w="2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C0546" w:rsidRPr="003C2C9F">
              <w:rPr>
                <w:sz w:val="26"/>
                <w:szCs w:val="26"/>
              </w:rPr>
              <w:t>.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BB7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6</w:t>
            </w:r>
          </w:p>
        </w:tc>
        <w:tc>
          <w:tcPr>
            <w:tcW w:w="27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546" w:rsidRPr="003C2C9F" w:rsidRDefault="00AB0810" w:rsidP="006D02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owa drogi gminnej (G34) od drogi gminnej nr 291111W do drogi gminnej DG 291124W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AB081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0,00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A45577" w:rsidRPr="003C2C9F" w:rsidTr="0044066C">
        <w:trPr>
          <w:trHeight w:val="557"/>
          <w:jc w:val="center"/>
        </w:trPr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6D02F8" w:rsidP="002E416F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4</w:t>
            </w:r>
            <w:r w:rsidR="002E416F" w:rsidRPr="003C2C9F">
              <w:rPr>
                <w:sz w:val="26"/>
                <w:szCs w:val="26"/>
              </w:rPr>
              <w:t>.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AB0810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AB0810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95</w:t>
            </w:r>
          </w:p>
        </w:tc>
        <w:tc>
          <w:tcPr>
            <w:tcW w:w="2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6F" w:rsidRPr="003C2C9F" w:rsidRDefault="00AB0810" w:rsidP="00AB08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dnawialne źródła energii dla mieszkańców i budynków użyteczności publicznej w gminie Iłów i Słubice 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AB0810" w:rsidP="00AB081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41.160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0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6F" w:rsidRPr="003C2C9F" w:rsidRDefault="006D02F8" w:rsidP="0016317D">
            <w:pPr>
              <w:jc w:val="center"/>
              <w:rPr>
                <w:sz w:val="26"/>
                <w:szCs w:val="26"/>
              </w:rPr>
            </w:pPr>
            <w:r w:rsidRPr="003C2C9F">
              <w:rPr>
                <w:sz w:val="26"/>
                <w:szCs w:val="26"/>
              </w:rPr>
              <w:t>0,0</w:t>
            </w:r>
          </w:p>
        </w:tc>
      </w:tr>
      <w:tr w:rsidR="00751B76" w:rsidRPr="003C2C9F" w:rsidTr="0044066C">
        <w:trPr>
          <w:trHeight w:val="450"/>
          <w:jc w:val="center"/>
        </w:trPr>
        <w:tc>
          <w:tcPr>
            <w:tcW w:w="3639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3C0546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3C2C9F">
              <w:rPr>
                <w:b/>
                <w:bCs/>
                <w:sz w:val="26"/>
                <w:szCs w:val="26"/>
              </w:rPr>
              <w:t>Ogółem: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AB081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.817.160,00</w:t>
            </w:r>
          </w:p>
        </w:tc>
        <w:tc>
          <w:tcPr>
            <w:tcW w:w="4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E852E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3C2C9F" w:rsidRDefault="00AB0810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B7561F" w:rsidRPr="003C2C9F" w:rsidRDefault="00B7561F">
      <w:bookmarkStart w:id="1" w:name="RANGE!A1:M21"/>
      <w:bookmarkEnd w:id="1"/>
    </w:p>
    <w:p w:rsidR="00B7561F" w:rsidRDefault="00B7561F"/>
    <w:p w:rsidR="00477C62" w:rsidRDefault="00477C62"/>
    <w:p w:rsidR="00477C62" w:rsidRDefault="00477C62"/>
    <w:p w:rsidR="00477C62" w:rsidRDefault="00477C62"/>
    <w:tbl>
      <w:tblPr>
        <w:tblpPr w:leftFromText="141" w:rightFromText="141" w:vertAnchor="text" w:horzAnchor="margin" w:tblpXSpec="center" w:tblpY="-889"/>
        <w:tblW w:w="44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959"/>
        <w:gridCol w:w="1220"/>
        <w:gridCol w:w="862"/>
        <w:gridCol w:w="892"/>
        <w:gridCol w:w="1220"/>
        <w:gridCol w:w="892"/>
        <w:gridCol w:w="892"/>
        <w:gridCol w:w="1072"/>
        <w:gridCol w:w="1590"/>
        <w:gridCol w:w="1511"/>
        <w:gridCol w:w="911"/>
        <w:gridCol w:w="1328"/>
      </w:tblGrid>
      <w:tr w:rsidR="00477C62" w:rsidRPr="006B5212" w:rsidTr="00DF514B">
        <w:trPr>
          <w:trHeight w:val="39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/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Default="00477C62" w:rsidP="00DF514B">
            <w:pPr>
              <w:rPr>
                <w:sz w:val="20"/>
                <w:szCs w:val="20"/>
              </w:rPr>
            </w:pPr>
          </w:p>
          <w:p w:rsidR="00477C62" w:rsidRDefault="00477C62" w:rsidP="00DF514B">
            <w:pPr>
              <w:rPr>
                <w:sz w:val="20"/>
                <w:szCs w:val="20"/>
              </w:rPr>
            </w:pPr>
          </w:p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  <w:p w:rsidR="00477C62" w:rsidRPr="006B521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6B5212">
              <w:rPr>
                <w:i/>
                <w:iCs/>
                <w:color w:val="000000"/>
                <w:sz w:val="28"/>
                <w:szCs w:val="28"/>
              </w:rPr>
              <w:t>Tabela Nr 8</w:t>
            </w:r>
          </w:p>
        </w:tc>
      </w:tr>
      <w:tr w:rsidR="00F44BAA" w:rsidRPr="006B5212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477C62" w:rsidRPr="006B5212" w:rsidTr="00DF514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8"/>
                <w:szCs w:val="28"/>
              </w:rPr>
            </w:pPr>
            <w:r w:rsidRPr="006B5212">
              <w:rPr>
                <w:b/>
                <w:bCs/>
                <w:sz w:val="28"/>
                <w:szCs w:val="28"/>
              </w:rPr>
              <w:t xml:space="preserve">Dochody i wydatki związane z realizacją zadań wykonywanych na podstawie porozumień (umów)   </w:t>
            </w:r>
          </w:p>
        </w:tc>
      </w:tr>
      <w:tr w:rsidR="00477C62" w:rsidRPr="006B5212" w:rsidTr="00DF514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62" w:rsidRPr="006B5212" w:rsidRDefault="00477C62" w:rsidP="00EC0DD0">
            <w:pPr>
              <w:jc w:val="center"/>
              <w:rPr>
                <w:b/>
                <w:bCs/>
                <w:sz w:val="28"/>
                <w:szCs w:val="28"/>
              </w:rPr>
            </w:pPr>
            <w:r w:rsidRPr="006B5212">
              <w:rPr>
                <w:b/>
                <w:bCs/>
                <w:sz w:val="28"/>
                <w:szCs w:val="28"/>
              </w:rPr>
              <w:t xml:space="preserve">między jednostkami samorządu terytorialnego za </w:t>
            </w:r>
            <w:r w:rsidR="00EC0DD0">
              <w:rPr>
                <w:b/>
                <w:bCs/>
                <w:sz w:val="28"/>
                <w:szCs w:val="28"/>
              </w:rPr>
              <w:t xml:space="preserve">I półrocze </w:t>
            </w:r>
            <w:r w:rsidR="001304C8">
              <w:rPr>
                <w:b/>
                <w:bCs/>
                <w:sz w:val="28"/>
                <w:szCs w:val="28"/>
              </w:rPr>
              <w:t>201</w:t>
            </w:r>
            <w:r w:rsidR="00EC0DD0">
              <w:rPr>
                <w:b/>
                <w:bCs/>
                <w:sz w:val="28"/>
                <w:szCs w:val="28"/>
              </w:rPr>
              <w:t>8</w:t>
            </w:r>
            <w:r w:rsidRPr="006B5212">
              <w:rPr>
                <w:b/>
                <w:bCs/>
                <w:sz w:val="28"/>
                <w:szCs w:val="28"/>
              </w:rPr>
              <w:t xml:space="preserve"> r.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 w:rsidRPr="006B5212">
              <w:rPr>
                <w:color w:val="000000"/>
              </w:rPr>
              <w:t>w złotych</w:t>
            </w:r>
          </w:p>
        </w:tc>
      </w:tr>
      <w:tr w:rsidR="00477C62" w:rsidRPr="006B5212" w:rsidTr="00DF514B">
        <w:trPr>
          <w:trHeight w:val="3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Dotacje ogółem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2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z tego:</w:t>
            </w:r>
          </w:p>
        </w:tc>
      </w:tr>
      <w:tr w:rsidR="00477C62" w:rsidRPr="006B5212" w:rsidTr="00DF514B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ydatki</w:t>
            </w:r>
            <w:r w:rsidRPr="006B5212">
              <w:rPr>
                <w:b/>
                <w:bCs/>
                <w:sz w:val="22"/>
                <w:szCs w:val="22"/>
              </w:rPr>
              <w:br/>
              <w:t>bieżące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B5212">
              <w:rPr>
                <w:b/>
                <w:bCs/>
                <w:sz w:val="22"/>
                <w:szCs w:val="22"/>
              </w:rPr>
              <w:t>Wydatki</w:t>
            </w:r>
            <w:r w:rsidRPr="006B5212">
              <w:rPr>
                <w:b/>
                <w:bCs/>
                <w:sz w:val="22"/>
                <w:szCs w:val="22"/>
              </w:rPr>
              <w:br/>
              <w:t>majątkowe</w:t>
            </w:r>
          </w:p>
        </w:tc>
      </w:tr>
      <w:tr w:rsidR="00477C62" w:rsidRPr="00C9684D" w:rsidTr="00DF514B">
        <w:trPr>
          <w:trHeight w:val="51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Wyk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Wyk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wynagrodzeni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pochodne od wynagrodzeń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6B5212">
              <w:rPr>
                <w:b/>
                <w:bCs/>
                <w:sz w:val="20"/>
                <w:szCs w:val="20"/>
              </w:rPr>
              <w:t>dotacje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6B5212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6B5212">
              <w:rPr>
                <w:i/>
                <w:sz w:val="16"/>
                <w:szCs w:val="16"/>
              </w:rPr>
              <w:t> </w:t>
            </w: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3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 w:rsidRPr="006B5212">
              <w:rPr>
                <w:color w:val="000000"/>
              </w:rPr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  <w:r w:rsidRPr="006B5212">
              <w:rPr>
                <w:color w:val="000000"/>
              </w:rPr>
              <w:t>60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EC0DD0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4066C">
              <w:rPr>
                <w:color w:val="000000"/>
              </w:rPr>
              <w:t>0.000</w:t>
            </w:r>
            <w:r w:rsidR="00255D9E">
              <w:rPr>
                <w:color w:val="000000"/>
              </w:rPr>
              <w:t>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EC0DD0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EC0DD0" w:rsidP="00F44BA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EC0DD0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EC0DD0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EC0DD0" w:rsidP="00DF5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color w:val="000000"/>
              </w:rPr>
            </w:pPr>
          </w:p>
        </w:tc>
      </w:tr>
      <w:tr w:rsidR="00F44BAA" w:rsidRPr="006B5212" w:rsidTr="0044066C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EC0DD0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EC0DD0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EC0DD0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74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EC0DD0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EC0DD0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74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rPr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rPr>
                <w:color w:val="00000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DF514B">
            <w:pPr>
              <w:rPr>
                <w:color w:val="000000"/>
              </w:rPr>
            </w:pPr>
          </w:p>
        </w:tc>
      </w:tr>
      <w:tr w:rsidR="00320C6C" w:rsidRPr="006B5212" w:rsidTr="0044066C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6B5212" w:rsidRDefault="00320C6C" w:rsidP="00DF514B">
            <w:pPr>
              <w:rPr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6B5212" w:rsidRDefault="00320C6C" w:rsidP="00DF514B">
            <w:pPr>
              <w:rPr>
                <w:color w:val="00000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6B5212" w:rsidRDefault="00320C6C" w:rsidP="00DF514B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6B5212" w:rsidRDefault="00320C6C" w:rsidP="00DF514B">
            <w:pPr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6B5212" w:rsidRDefault="00320C6C" w:rsidP="00DF514B">
            <w:pPr>
              <w:rPr>
                <w:color w:val="000000"/>
              </w:rPr>
            </w:pPr>
          </w:p>
        </w:tc>
      </w:tr>
      <w:tr w:rsidR="00320C6C" w:rsidRPr="006B5212" w:rsidTr="0044066C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1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Default="00320C6C" w:rsidP="0047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6B5212" w:rsidRDefault="00320C6C" w:rsidP="00DF514B">
            <w:pPr>
              <w:rPr>
                <w:color w:val="00000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6B5212" w:rsidRDefault="00320C6C" w:rsidP="00DF514B">
            <w:pPr>
              <w:rPr>
                <w:color w:val="00000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6B5212" w:rsidRDefault="00320C6C" w:rsidP="00DF514B">
            <w:pPr>
              <w:rPr>
                <w:color w:val="00000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6B5212" w:rsidRDefault="00320C6C" w:rsidP="00DF514B">
            <w:pPr>
              <w:rPr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6B5212" w:rsidRDefault="00320C6C" w:rsidP="00DF514B">
            <w:pPr>
              <w:rPr>
                <w:color w:val="000000"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color w:val="000000"/>
              </w:rPr>
            </w:pPr>
            <w:r w:rsidRPr="006B5212">
              <w:rPr>
                <w:color w:val="000000"/>
              </w:rPr>
              <w:t> </w:t>
            </w:r>
          </w:p>
        </w:tc>
      </w:tr>
      <w:tr w:rsidR="00F44BAA" w:rsidRPr="006B5212" w:rsidTr="00477C62">
        <w:trPr>
          <w:trHeight w:val="300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center"/>
              <w:rPr>
                <w:b/>
                <w:bCs/>
              </w:rPr>
            </w:pPr>
            <w:r w:rsidRPr="006B5212">
              <w:rPr>
                <w:b/>
                <w:bCs/>
              </w:rPr>
              <w:t xml:space="preserve">Ogółem: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320C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.742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320C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320C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6C" w:rsidRPr="006B5212" w:rsidRDefault="00320C6C" w:rsidP="00320C6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.742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320C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320C6C" w:rsidP="00DF514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b/>
                <w:color w:val="000000"/>
              </w:rPr>
            </w:pPr>
            <w:r w:rsidRPr="006B5212">
              <w:rPr>
                <w:b/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6B5212" w:rsidRDefault="00477C62" w:rsidP="00320C6C">
            <w:pPr>
              <w:jc w:val="center"/>
              <w:rPr>
                <w:b/>
                <w:bCs/>
              </w:rPr>
            </w:pPr>
          </w:p>
        </w:tc>
      </w:tr>
      <w:tr w:rsidR="00F44BAA" w:rsidRPr="006B5212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  <w:tr w:rsidR="00477C62" w:rsidRPr="006B5212" w:rsidTr="00DF514B">
        <w:trPr>
          <w:trHeight w:val="300"/>
        </w:trPr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6B5212" w:rsidRDefault="00477C62" w:rsidP="00DF514B">
            <w:pPr>
              <w:rPr>
                <w:sz w:val="20"/>
                <w:szCs w:val="20"/>
              </w:rPr>
            </w:pPr>
          </w:p>
        </w:tc>
      </w:tr>
    </w:tbl>
    <w:p w:rsidR="00477C62" w:rsidRPr="003C2C9F" w:rsidRDefault="00477C62">
      <w:pPr>
        <w:sectPr w:rsidR="00477C62" w:rsidRPr="003C2C9F" w:rsidSect="00FB4339">
          <w:pgSz w:w="16838" w:h="11906" w:orient="landscape"/>
          <w:pgMar w:top="1134" w:right="567" w:bottom="1134" w:left="567" w:header="709" w:footer="709" w:gutter="0"/>
          <w:pgNumType w:fmt="numberInDash"/>
          <w:cols w:space="708"/>
          <w:docGrid w:linePitch="360"/>
        </w:sectPr>
      </w:pPr>
    </w:p>
    <w:p w:rsidR="000E4025" w:rsidRDefault="000E4025" w:rsidP="000E4025">
      <w:pPr>
        <w:jc w:val="center"/>
        <w:rPr>
          <w:b/>
          <w:sz w:val="28"/>
        </w:rPr>
      </w:pPr>
    </w:p>
    <w:p w:rsidR="000E4025" w:rsidRPr="00AC11BA" w:rsidRDefault="000E4025" w:rsidP="000E4025">
      <w:pPr>
        <w:jc w:val="center"/>
        <w:rPr>
          <w:b/>
          <w:sz w:val="28"/>
        </w:rPr>
      </w:pPr>
    </w:p>
    <w:p w:rsidR="00EE4D7E" w:rsidRPr="00714B13" w:rsidRDefault="00EE4D7E" w:rsidP="00EE4D7E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 xml:space="preserve">Załącznik Nr </w:t>
      </w:r>
      <w:r>
        <w:rPr>
          <w:i/>
          <w:sz w:val="28"/>
          <w:szCs w:val="28"/>
        </w:rPr>
        <w:t>2</w:t>
      </w:r>
    </w:p>
    <w:p w:rsidR="00EE4D7E" w:rsidRPr="00714B13" w:rsidRDefault="00EE4D7E" w:rsidP="00EE4D7E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>do Zarządzenia Nr 0050</w:t>
      </w:r>
      <w:r w:rsidR="00CA5DDB">
        <w:rPr>
          <w:i/>
          <w:sz w:val="28"/>
          <w:szCs w:val="28"/>
        </w:rPr>
        <w:t>.55.</w:t>
      </w:r>
      <w:r w:rsidRPr="00714B13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8</w:t>
      </w:r>
    </w:p>
    <w:p w:rsidR="00EE4D7E" w:rsidRPr="00714B13" w:rsidRDefault="00EE4D7E" w:rsidP="00EE4D7E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>Wójta Gminy Słubice</w:t>
      </w:r>
    </w:p>
    <w:p w:rsidR="00EE4D7E" w:rsidRPr="00714B13" w:rsidRDefault="00EE4D7E" w:rsidP="00EE4D7E">
      <w:pPr>
        <w:ind w:left="4962"/>
        <w:rPr>
          <w:i/>
          <w:sz w:val="28"/>
          <w:szCs w:val="28"/>
        </w:rPr>
      </w:pPr>
      <w:r w:rsidRPr="00714B13">
        <w:rPr>
          <w:i/>
          <w:sz w:val="28"/>
          <w:szCs w:val="28"/>
        </w:rPr>
        <w:t xml:space="preserve">z dnia </w:t>
      </w:r>
      <w:r w:rsidR="00CA5DDB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sierpnia</w:t>
      </w:r>
      <w:r w:rsidRPr="00714B13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  <w:r w:rsidRPr="00714B13">
        <w:rPr>
          <w:i/>
          <w:sz w:val="28"/>
          <w:szCs w:val="28"/>
        </w:rPr>
        <w:t xml:space="preserve"> r. </w:t>
      </w:r>
    </w:p>
    <w:p w:rsidR="00EE4D7E" w:rsidRPr="00A45577" w:rsidRDefault="00EE4D7E" w:rsidP="00EE4D7E">
      <w:pPr>
        <w:rPr>
          <w:i/>
          <w:color w:val="FF0000"/>
          <w:sz w:val="28"/>
        </w:rPr>
      </w:pPr>
    </w:p>
    <w:p w:rsidR="00EE4D7E" w:rsidRPr="00A45577" w:rsidRDefault="00EE4D7E" w:rsidP="00EE4D7E">
      <w:pPr>
        <w:rPr>
          <w:i/>
          <w:color w:val="FF0000"/>
          <w:sz w:val="28"/>
        </w:rPr>
      </w:pPr>
    </w:p>
    <w:p w:rsidR="00EE4D7E" w:rsidRPr="00A45577" w:rsidRDefault="00EE4D7E" w:rsidP="00EE4D7E">
      <w:pPr>
        <w:rPr>
          <w:i/>
          <w:color w:val="FF0000"/>
          <w:sz w:val="28"/>
        </w:rPr>
      </w:pPr>
    </w:p>
    <w:p w:rsidR="00EE4D7E" w:rsidRPr="00F12D9B" w:rsidRDefault="00EE4D7E" w:rsidP="00EE4D7E">
      <w:pPr>
        <w:jc w:val="center"/>
        <w:rPr>
          <w:b/>
          <w:sz w:val="28"/>
        </w:rPr>
      </w:pPr>
      <w:r w:rsidRPr="00F12D9B">
        <w:rPr>
          <w:b/>
          <w:sz w:val="28"/>
        </w:rPr>
        <w:t>Informacja</w:t>
      </w:r>
    </w:p>
    <w:p w:rsidR="00EE4D7E" w:rsidRPr="00F12D9B" w:rsidRDefault="00EE4D7E" w:rsidP="00EE4D7E">
      <w:pPr>
        <w:jc w:val="center"/>
        <w:rPr>
          <w:b/>
          <w:sz w:val="28"/>
        </w:rPr>
      </w:pPr>
      <w:r w:rsidRPr="00F12D9B">
        <w:rPr>
          <w:b/>
          <w:sz w:val="28"/>
        </w:rPr>
        <w:t>o kształtowaniu się Wieloletniej Prognozy Finansowej</w:t>
      </w:r>
    </w:p>
    <w:p w:rsidR="00EE4D7E" w:rsidRPr="00F12D9B" w:rsidRDefault="00EE4D7E" w:rsidP="00EE4D7E">
      <w:pPr>
        <w:jc w:val="center"/>
        <w:rPr>
          <w:b/>
          <w:sz w:val="28"/>
        </w:rPr>
      </w:pPr>
      <w:r>
        <w:rPr>
          <w:b/>
          <w:sz w:val="28"/>
        </w:rPr>
        <w:t>Gminy Słubice za I półrocze 2018</w:t>
      </w:r>
      <w:r w:rsidRPr="00F12D9B">
        <w:rPr>
          <w:b/>
          <w:sz w:val="28"/>
        </w:rPr>
        <w:t xml:space="preserve"> r.</w:t>
      </w:r>
    </w:p>
    <w:p w:rsidR="00EE4D7E" w:rsidRPr="00F12D9B" w:rsidRDefault="00EE4D7E" w:rsidP="00EE4D7E">
      <w:pPr>
        <w:jc w:val="center"/>
        <w:rPr>
          <w:b/>
          <w:sz w:val="40"/>
          <w:szCs w:val="40"/>
        </w:rPr>
      </w:pPr>
    </w:p>
    <w:p w:rsidR="00EE4D7E" w:rsidRPr="00F12D9B" w:rsidRDefault="00EE4D7E" w:rsidP="00EE4D7E">
      <w:pPr>
        <w:jc w:val="center"/>
        <w:rPr>
          <w:b/>
          <w:sz w:val="40"/>
          <w:szCs w:val="40"/>
        </w:rPr>
      </w:pPr>
    </w:p>
    <w:p w:rsidR="00EE4D7E" w:rsidRPr="00F12D9B" w:rsidRDefault="00EE4D7E" w:rsidP="00EE4D7E">
      <w:pPr>
        <w:ind w:firstLine="709"/>
        <w:jc w:val="both"/>
        <w:rPr>
          <w:sz w:val="28"/>
        </w:rPr>
      </w:pPr>
      <w:r w:rsidRPr="00F12D9B">
        <w:rPr>
          <w:sz w:val="28"/>
        </w:rPr>
        <w:t>Wieloletnia Prognoza Finansowa Gminy Słubice na lata 201</w:t>
      </w:r>
      <w:r>
        <w:rPr>
          <w:sz w:val="28"/>
        </w:rPr>
        <w:t>8</w:t>
      </w:r>
      <w:r w:rsidRPr="00F12D9B">
        <w:rPr>
          <w:sz w:val="28"/>
        </w:rPr>
        <w:t xml:space="preserve"> – 2024 została przyjęta Uchwałą Nr XX</w:t>
      </w:r>
      <w:r>
        <w:rPr>
          <w:sz w:val="28"/>
        </w:rPr>
        <w:t>X</w:t>
      </w:r>
      <w:r w:rsidRPr="00F12D9B">
        <w:rPr>
          <w:sz w:val="28"/>
        </w:rPr>
        <w:t>II.19</w:t>
      </w:r>
      <w:r>
        <w:rPr>
          <w:sz w:val="28"/>
        </w:rPr>
        <w:t>1.2017</w:t>
      </w:r>
      <w:r w:rsidRPr="00F12D9B">
        <w:rPr>
          <w:sz w:val="28"/>
        </w:rPr>
        <w:t xml:space="preserve"> przez Radę Gminy Słubice w</w:t>
      </w:r>
      <w:r>
        <w:rPr>
          <w:sz w:val="28"/>
        </w:rPr>
        <w:t> </w:t>
      </w:r>
      <w:r w:rsidRPr="00F12D9B">
        <w:rPr>
          <w:sz w:val="28"/>
        </w:rPr>
        <w:t xml:space="preserve">dniu </w:t>
      </w:r>
      <w:r>
        <w:rPr>
          <w:sz w:val="28"/>
        </w:rPr>
        <w:t>18</w:t>
      </w:r>
      <w:r w:rsidRPr="00F12D9B">
        <w:rPr>
          <w:sz w:val="28"/>
        </w:rPr>
        <w:t> grudnia 201</w:t>
      </w:r>
      <w:r>
        <w:rPr>
          <w:sz w:val="28"/>
        </w:rPr>
        <w:t>7</w:t>
      </w:r>
      <w:r w:rsidRPr="00F12D9B">
        <w:rPr>
          <w:sz w:val="28"/>
        </w:rPr>
        <w:t> r.</w:t>
      </w:r>
    </w:p>
    <w:p w:rsidR="00EE4D7E" w:rsidRPr="00F12D9B" w:rsidRDefault="00EE4D7E" w:rsidP="00EE4D7E">
      <w:pPr>
        <w:ind w:firstLine="709"/>
        <w:jc w:val="both"/>
        <w:rPr>
          <w:sz w:val="28"/>
        </w:rPr>
      </w:pPr>
      <w:r w:rsidRPr="00F12D9B">
        <w:rPr>
          <w:sz w:val="28"/>
        </w:rPr>
        <w:t>Zgodnie z załącznikiem Nr 1 do w/w Uchwały przyjęto Wieloletnią Prognozę Finansową Gminy Słubice na lata 201</w:t>
      </w:r>
      <w:r>
        <w:rPr>
          <w:sz w:val="28"/>
        </w:rPr>
        <w:t>8</w:t>
      </w:r>
      <w:r w:rsidRPr="00F12D9B">
        <w:rPr>
          <w:sz w:val="28"/>
        </w:rPr>
        <w:t xml:space="preserve"> – 2024, natomiast załącznika Nr 2 do Uchwały pn. „Wykaz przedsięwzięć do WPF” nie podejmowano, gdyż nie ma takich przedsięwzięć, które objęte byłyby WPF.</w:t>
      </w:r>
    </w:p>
    <w:p w:rsidR="00EE4D7E" w:rsidRPr="00F12D9B" w:rsidRDefault="00EE4D7E" w:rsidP="00EE4D7E">
      <w:pPr>
        <w:ind w:firstLine="709"/>
        <w:jc w:val="both"/>
        <w:rPr>
          <w:sz w:val="28"/>
        </w:rPr>
      </w:pPr>
      <w:r w:rsidRPr="00F12D9B">
        <w:rPr>
          <w:sz w:val="28"/>
        </w:rPr>
        <w:t>W okresie sprawozdawczym zmianie uległ załącznik Nr 1 pn.</w:t>
      </w:r>
      <w:r>
        <w:rPr>
          <w:sz w:val="28"/>
        </w:rPr>
        <w:t> </w:t>
      </w:r>
      <w:r w:rsidRPr="00F12D9B">
        <w:rPr>
          <w:sz w:val="28"/>
        </w:rPr>
        <w:t>„Wieloletnia Prognoza Finansowa”.</w:t>
      </w:r>
    </w:p>
    <w:p w:rsidR="00EE4D7E" w:rsidRPr="00F12D9B" w:rsidRDefault="00EE4D7E" w:rsidP="00EE4D7E">
      <w:pPr>
        <w:ind w:firstLine="709"/>
        <w:jc w:val="both"/>
        <w:rPr>
          <w:sz w:val="28"/>
        </w:rPr>
      </w:pPr>
      <w:r w:rsidRPr="00F12D9B">
        <w:rPr>
          <w:sz w:val="28"/>
        </w:rPr>
        <w:t>Zmiany te spowodowane były potrzebą:</w:t>
      </w:r>
    </w:p>
    <w:p w:rsidR="00EE4D7E" w:rsidRPr="00F12D9B" w:rsidRDefault="00EE4D7E" w:rsidP="00E97C3C">
      <w:pPr>
        <w:pStyle w:val="Akapitzlist"/>
        <w:numPr>
          <w:ilvl w:val="0"/>
          <w:numId w:val="68"/>
        </w:numPr>
        <w:contextualSpacing/>
        <w:jc w:val="both"/>
        <w:rPr>
          <w:sz w:val="28"/>
        </w:rPr>
      </w:pPr>
      <w:r w:rsidRPr="00F12D9B">
        <w:rPr>
          <w:sz w:val="28"/>
        </w:rPr>
        <w:t>zmiany Uchwały budżetowej na 201</w:t>
      </w:r>
      <w:r>
        <w:rPr>
          <w:sz w:val="28"/>
        </w:rPr>
        <w:t>8</w:t>
      </w:r>
      <w:r w:rsidRPr="00F12D9B">
        <w:rPr>
          <w:sz w:val="28"/>
        </w:rPr>
        <w:t xml:space="preserve"> r. polegającej na wprowadzeniu środków po stronie dochodów i po stronie wydatków budżetu i wolnych środków, zmi</w:t>
      </w:r>
      <w:r>
        <w:rPr>
          <w:sz w:val="28"/>
        </w:rPr>
        <w:t>eni</w:t>
      </w:r>
      <w:r w:rsidR="00F759C5">
        <w:rPr>
          <w:sz w:val="28"/>
        </w:rPr>
        <w:t>ł</w:t>
      </w:r>
      <w:r>
        <w:rPr>
          <w:sz w:val="28"/>
        </w:rPr>
        <w:t xml:space="preserve"> się wynik budżetu i związana</w:t>
      </w:r>
      <w:r w:rsidRPr="00F12D9B">
        <w:rPr>
          <w:sz w:val="28"/>
        </w:rPr>
        <w:t xml:space="preserve"> z nim kwota przychodu.</w:t>
      </w:r>
    </w:p>
    <w:p w:rsidR="00EE4D7E" w:rsidRPr="00A45577" w:rsidRDefault="00EE4D7E" w:rsidP="00EE4D7E">
      <w:pPr>
        <w:rPr>
          <w:i/>
          <w:color w:val="FF0000"/>
          <w:sz w:val="28"/>
        </w:rPr>
      </w:pPr>
    </w:p>
    <w:p w:rsidR="000E4025" w:rsidRPr="000E4025" w:rsidRDefault="000E4025" w:rsidP="000E4025">
      <w:pPr>
        <w:rPr>
          <w:i/>
          <w:color w:val="FF0000"/>
          <w:sz w:val="28"/>
        </w:rPr>
      </w:pPr>
    </w:p>
    <w:p w:rsidR="00707583" w:rsidRPr="000E4025" w:rsidRDefault="00707583" w:rsidP="004B1D1E">
      <w:pPr>
        <w:rPr>
          <w:i/>
          <w:color w:val="FF0000"/>
          <w:sz w:val="28"/>
        </w:rPr>
      </w:pPr>
    </w:p>
    <w:sectPr w:rsidR="00707583" w:rsidRPr="000E4025" w:rsidSect="004F75BB"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6C" w:rsidRDefault="00603A6C">
      <w:r>
        <w:separator/>
      </w:r>
    </w:p>
  </w:endnote>
  <w:endnote w:type="continuationSeparator" w:id="0">
    <w:p w:rsidR="00603A6C" w:rsidRDefault="0060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735" w:rsidRDefault="005B2735" w:rsidP="00596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5" w:rsidRDefault="005B2735" w:rsidP="008940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349757"/>
      <w:docPartObj>
        <w:docPartGallery w:val="Page Numbers (Bottom of Page)"/>
        <w:docPartUnique/>
      </w:docPartObj>
    </w:sdtPr>
    <w:sdtContent>
      <w:p w:rsidR="005B2735" w:rsidRDefault="005B27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99">
          <w:rPr>
            <w:noProof/>
          </w:rPr>
          <w:t>- 31 -</w:t>
        </w:r>
        <w:r>
          <w:fldChar w:fldCharType="end"/>
        </w:r>
      </w:p>
    </w:sdtContent>
  </w:sdt>
  <w:p w:rsidR="005B2735" w:rsidRDefault="005B2735" w:rsidP="008940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66781"/>
      <w:docPartObj>
        <w:docPartGallery w:val="Page Numbers (Bottom of Page)"/>
        <w:docPartUnique/>
      </w:docPartObj>
    </w:sdtPr>
    <w:sdtContent>
      <w:p w:rsidR="005B2735" w:rsidRDefault="005B27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99">
          <w:rPr>
            <w:noProof/>
          </w:rPr>
          <w:t>- 49 -</w:t>
        </w:r>
        <w:r>
          <w:fldChar w:fldCharType="end"/>
        </w:r>
      </w:p>
    </w:sdtContent>
  </w:sdt>
  <w:p w:rsidR="005B2735" w:rsidRDefault="005B2735" w:rsidP="00DE655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6C" w:rsidRDefault="00603A6C">
      <w:r>
        <w:rPr>
          <w:rStyle w:val="Numerstrony"/>
        </w:rPr>
        <w:fldChar w:fldCharType="begin"/>
      </w:r>
      <w:r>
        <w:rPr>
          <w:rStyle w:val="Numerstrony"/>
        </w:rPr>
        <w:instrText xml:space="preserve"> NUMPAGES </w:instrText>
      </w:r>
      <w:r>
        <w:rPr>
          <w:rStyle w:val="Numerstrony"/>
        </w:rPr>
        <w:fldChar w:fldCharType="separate"/>
      </w:r>
      <w:r>
        <w:rPr>
          <w:rStyle w:val="Numerstrony"/>
          <w:noProof/>
        </w:rPr>
        <w:t>49</w:t>
      </w:r>
      <w:r>
        <w:rPr>
          <w:rStyle w:val="Numerstrony"/>
        </w:rPr>
        <w:fldChar w:fldCharType="end"/>
      </w:r>
      <w:r>
        <w:separator/>
      </w:r>
    </w:p>
  </w:footnote>
  <w:footnote w:type="continuationSeparator" w:id="0">
    <w:p w:rsidR="00603A6C" w:rsidRDefault="0060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788"/>
    <w:multiLevelType w:val="hybridMultilevel"/>
    <w:tmpl w:val="FFB0937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4FED"/>
    <w:multiLevelType w:val="hybridMultilevel"/>
    <w:tmpl w:val="F5846B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260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184F1A"/>
    <w:multiLevelType w:val="hybridMultilevel"/>
    <w:tmpl w:val="B08442E8"/>
    <w:lvl w:ilvl="0" w:tplc="902EAB6A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5E83794"/>
    <w:multiLevelType w:val="hybridMultilevel"/>
    <w:tmpl w:val="E80EEB60"/>
    <w:lvl w:ilvl="0" w:tplc="FFFFFFFF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5" w15:restartNumberingAfterBreak="0">
    <w:nsid w:val="05F11DC3"/>
    <w:multiLevelType w:val="hybridMultilevel"/>
    <w:tmpl w:val="CC8ED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63D58"/>
    <w:multiLevelType w:val="hybridMultilevel"/>
    <w:tmpl w:val="374A6D3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933A8"/>
    <w:multiLevelType w:val="hybridMultilevel"/>
    <w:tmpl w:val="C8980E3E"/>
    <w:lvl w:ilvl="0" w:tplc="E8546FAC">
      <w:start w:val="1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 w15:restartNumberingAfterBreak="0">
    <w:nsid w:val="09471172"/>
    <w:multiLevelType w:val="hybridMultilevel"/>
    <w:tmpl w:val="6F521EC6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D01D9E"/>
    <w:multiLevelType w:val="hybridMultilevel"/>
    <w:tmpl w:val="E38E6B48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837358"/>
    <w:multiLevelType w:val="hybridMultilevel"/>
    <w:tmpl w:val="D9260BA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B51B70"/>
    <w:multiLevelType w:val="hybridMultilevel"/>
    <w:tmpl w:val="7E40E846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40F95"/>
    <w:multiLevelType w:val="hybridMultilevel"/>
    <w:tmpl w:val="7480B5F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D124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FEE4511"/>
    <w:multiLevelType w:val="hybridMultilevel"/>
    <w:tmpl w:val="D3D2A44A"/>
    <w:lvl w:ilvl="0" w:tplc="E8546F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5" w15:restartNumberingAfterBreak="0">
    <w:nsid w:val="1177272D"/>
    <w:multiLevelType w:val="hybridMultilevel"/>
    <w:tmpl w:val="5930EEA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8648F"/>
    <w:multiLevelType w:val="hybridMultilevel"/>
    <w:tmpl w:val="401E397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24BB9"/>
    <w:multiLevelType w:val="hybridMultilevel"/>
    <w:tmpl w:val="78C21B1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92A12"/>
    <w:multiLevelType w:val="hybridMultilevel"/>
    <w:tmpl w:val="0FEE63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8669C0"/>
    <w:multiLevelType w:val="hybridMultilevel"/>
    <w:tmpl w:val="8578EB4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53DD8"/>
    <w:multiLevelType w:val="hybridMultilevel"/>
    <w:tmpl w:val="CB70FE5E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625E50"/>
    <w:multiLevelType w:val="hybridMultilevel"/>
    <w:tmpl w:val="BFE2E50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941C75C0">
      <w:start w:val="1"/>
      <w:numFmt w:val="lowerLetter"/>
      <w:lvlText w:val="%2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22" w15:restartNumberingAfterBreak="0">
    <w:nsid w:val="1F4F4B6F"/>
    <w:multiLevelType w:val="hybridMultilevel"/>
    <w:tmpl w:val="666EEBB6"/>
    <w:lvl w:ilvl="0" w:tplc="0D389D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389D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37940"/>
    <w:multiLevelType w:val="hybridMultilevel"/>
    <w:tmpl w:val="CDCCA66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 w15:restartNumberingAfterBreak="0">
    <w:nsid w:val="240F7BFE"/>
    <w:multiLevelType w:val="hybridMultilevel"/>
    <w:tmpl w:val="1E9834C4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30B82"/>
    <w:multiLevelType w:val="hybridMultilevel"/>
    <w:tmpl w:val="417807C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66107E"/>
    <w:multiLevelType w:val="hybridMultilevel"/>
    <w:tmpl w:val="C00E778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682747E"/>
    <w:multiLevelType w:val="hybridMultilevel"/>
    <w:tmpl w:val="A5D2E068"/>
    <w:lvl w:ilvl="0" w:tplc="0415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8" w15:restartNumberingAfterBreak="0">
    <w:nsid w:val="268D2BB0"/>
    <w:multiLevelType w:val="hybridMultilevel"/>
    <w:tmpl w:val="64D00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A6352"/>
    <w:multiLevelType w:val="hybridMultilevel"/>
    <w:tmpl w:val="96FEF72A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5C3797"/>
    <w:multiLevelType w:val="hybridMultilevel"/>
    <w:tmpl w:val="A48E89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80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1C75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C506B6"/>
    <w:multiLevelType w:val="hybridMultilevel"/>
    <w:tmpl w:val="C9D694F4"/>
    <w:lvl w:ilvl="0" w:tplc="1F927D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CE578F"/>
    <w:multiLevelType w:val="hybridMultilevel"/>
    <w:tmpl w:val="AD9A963A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E3B00"/>
    <w:multiLevelType w:val="hybridMultilevel"/>
    <w:tmpl w:val="6B04FE40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30ED28BD"/>
    <w:multiLevelType w:val="hybridMultilevel"/>
    <w:tmpl w:val="0586583A"/>
    <w:lvl w:ilvl="0" w:tplc="941C75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315C4A3B"/>
    <w:multiLevelType w:val="hybridMultilevel"/>
    <w:tmpl w:val="FCB697B8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C50105"/>
    <w:multiLevelType w:val="hybridMultilevel"/>
    <w:tmpl w:val="A6A0E680"/>
    <w:lvl w:ilvl="0" w:tplc="E8546FAC">
      <w:start w:val="1"/>
      <w:numFmt w:val="bullet"/>
      <w:lvlText w:val="–"/>
      <w:lvlJc w:val="left"/>
      <w:pPr>
        <w:tabs>
          <w:tab w:val="num" w:pos="377"/>
        </w:tabs>
        <w:ind w:left="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C534F1"/>
    <w:multiLevelType w:val="hybridMultilevel"/>
    <w:tmpl w:val="C86A2F86"/>
    <w:lvl w:ilvl="0" w:tplc="CBECB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06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06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5BA5410"/>
    <w:multiLevelType w:val="hybridMultilevel"/>
    <w:tmpl w:val="B352BE3A"/>
    <w:lvl w:ilvl="0" w:tplc="D62E357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A31EDE"/>
    <w:multiLevelType w:val="hybridMultilevel"/>
    <w:tmpl w:val="C838848C"/>
    <w:lvl w:ilvl="0" w:tplc="5AACE1B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38AC4C3F"/>
    <w:multiLevelType w:val="hybridMultilevel"/>
    <w:tmpl w:val="7EA02984"/>
    <w:lvl w:ilvl="0" w:tplc="E8546FA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39EA780F"/>
    <w:multiLevelType w:val="hybridMultilevel"/>
    <w:tmpl w:val="AC4210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2225E"/>
    <w:multiLevelType w:val="hybridMultilevel"/>
    <w:tmpl w:val="DC6A49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C333E3B"/>
    <w:multiLevelType w:val="hybridMultilevel"/>
    <w:tmpl w:val="3CBC4F2A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A8560B"/>
    <w:multiLevelType w:val="hybridMultilevel"/>
    <w:tmpl w:val="43EE7492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04C70F5"/>
    <w:multiLevelType w:val="multilevel"/>
    <w:tmpl w:val="B2285D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D60216"/>
    <w:multiLevelType w:val="hybridMultilevel"/>
    <w:tmpl w:val="5964A87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7" w15:restartNumberingAfterBreak="0">
    <w:nsid w:val="44DE47A2"/>
    <w:multiLevelType w:val="hybridMultilevel"/>
    <w:tmpl w:val="CD0011F8"/>
    <w:lvl w:ilvl="0" w:tplc="E8546FA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4ED6F3A"/>
    <w:multiLevelType w:val="hybridMultilevel"/>
    <w:tmpl w:val="89864AD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2A0344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 w15:restartNumberingAfterBreak="0">
    <w:nsid w:val="477F183D"/>
    <w:multiLevelType w:val="hybridMultilevel"/>
    <w:tmpl w:val="2320C90A"/>
    <w:lvl w:ilvl="0" w:tplc="E8546FA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47AF53FA"/>
    <w:multiLevelType w:val="hybridMultilevel"/>
    <w:tmpl w:val="C0946140"/>
    <w:lvl w:ilvl="0" w:tplc="E8546FA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85E02CD"/>
    <w:multiLevelType w:val="hybridMultilevel"/>
    <w:tmpl w:val="1D828D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6B5C0F"/>
    <w:multiLevelType w:val="hybridMultilevel"/>
    <w:tmpl w:val="C7080E5A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C175365"/>
    <w:multiLevelType w:val="hybridMultilevel"/>
    <w:tmpl w:val="28EAE1B4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9776C0"/>
    <w:multiLevelType w:val="hybridMultilevel"/>
    <w:tmpl w:val="FD1CB3E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782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EA2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09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27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84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1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A3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29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1003C5"/>
    <w:multiLevelType w:val="hybridMultilevel"/>
    <w:tmpl w:val="0D7CC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180127"/>
    <w:multiLevelType w:val="hybridMultilevel"/>
    <w:tmpl w:val="AA32B7B2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A04403"/>
    <w:multiLevelType w:val="hybridMultilevel"/>
    <w:tmpl w:val="F086F1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59" w15:restartNumberingAfterBreak="0">
    <w:nsid w:val="52F01806"/>
    <w:multiLevelType w:val="hybridMultilevel"/>
    <w:tmpl w:val="AF0623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495523"/>
    <w:multiLevelType w:val="hybridMultilevel"/>
    <w:tmpl w:val="6896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CD0000"/>
    <w:multiLevelType w:val="hybridMultilevel"/>
    <w:tmpl w:val="58761B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760553"/>
    <w:multiLevelType w:val="hybridMultilevel"/>
    <w:tmpl w:val="FE58FC04"/>
    <w:lvl w:ilvl="0" w:tplc="E8546FAC">
      <w:start w:val="1"/>
      <w:numFmt w:val="bullet"/>
      <w:lvlText w:val="–"/>
      <w:lvlJc w:val="left"/>
      <w:pPr>
        <w:tabs>
          <w:tab w:val="num" w:pos="1770"/>
        </w:tabs>
        <w:ind w:left="1770" w:hanging="226"/>
      </w:pPr>
      <w:rPr>
        <w:rFonts w:ascii="Times New Roman" w:hAnsi="Times New Roman" w:cs="Times New Roman" w:hint="default"/>
      </w:rPr>
    </w:lvl>
    <w:lvl w:ilvl="1" w:tplc="0DFE1D7A">
      <w:start w:val="1"/>
      <w:numFmt w:val="lowerLetter"/>
      <w:lvlText w:val="%2)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63" w15:restartNumberingAfterBreak="0">
    <w:nsid w:val="62A63675"/>
    <w:multiLevelType w:val="hybridMultilevel"/>
    <w:tmpl w:val="E7728E76"/>
    <w:lvl w:ilvl="0" w:tplc="AD286D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406F7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8546FA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AB9C043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50C57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BA2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1A2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58F0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B08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A64340"/>
    <w:multiLevelType w:val="hybridMultilevel"/>
    <w:tmpl w:val="50ECD054"/>
    <w:lvl w:ilvl="0" w:tplc="E8546FAC">
      <w:start w:val="1"/>
      <w:numFmt w:val="bullet"/>
      <w:lvlText w:val="–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5" w15:restartNumberingAfterBreak="0">
    <w:nsid w:val="65677BF6"/>
    <w:multiLevelType w:val="hybridMultilevel"/>
    <w:tmpl w:val="9A8EEA6C"/>
    <w:lvl w:ilvl="0" w:tplc="B122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7515CDC"/>
    <w:multiLevelType w:val="hybridMultilevel"/>
    <w:tmpl w:val="451A4AD4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7" w15:restartNumberingAfterBreak="0">
    <w:nsid w:val="6A0879A8"/>
    <w:multiLevelType w:val="hybridMultilevel"/>
    <w:tmpl w:val="C2D286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483EEA"/>
    <w:multiLevelType w:val="hybridMultilevel"/>
    <w:tmpl w:val="3E76A9A4"/>
    <w:lvl w:ilvl="0" w:tplc="7632F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83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86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20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EE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C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60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A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D7041CF"/>
    <w:multiLevelType w:val="hybridMultilevel"/>
    <w:tmpl w:val="EA38136A"/>
    <w:lvl w:ilvl="0" w:tplc="E8546FA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0" w15:restartNumberingAfterBreak="0">
    <w:nsid w:val="6F6B21BA"/>
    <w:multiLevelType w:val="hybridMultilevel"/>
    <w:tmpl w:val="4DEA8EE0"/>
    <w:lvl w:ilvl="0" w:tplc="5AACE1B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1" w15:restartNumberingAfterBreak="0">
    <w:nsid w:val="6FCF31FC"/>
    <w:multiLevelType w:val="hybridMultilevel"/>
    <w:tmpl w:val="B510C58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A50CC3"/>
    <w:multiLevelType w:val="hybridMultilevel"/>
    <w:tmpl w:val="28C46C9C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3" w15:restartNumberingAfterBreak="0">
    <w:nsid w:val="723D71AD"/>
    <w:multiLevelType w:val="hybridMultilevel"/>
    <w:tmpl w:val="8C9EEBB4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4" w15:restartNumberingAfterBreak="0">
    <w:nsid w:val="759E77E6"/>
    <w:multiLevelType w:val="hybridMultilevel"/>
    <w:tmpl w:val="279ACCDA"/>
    <w:lvl w:ilvl="0" w:tplc="E8546FAC">
      <w:start w:val="1"/>
      <w:numFmt w:val="bullet"/>
      <w:lvlText w:val="–"/>
      <w:lvlJc w:val="left"/>
      <w:pPr>
        <w:tabs>
          <w:tab w:val="num" w:pos="455"/>
        </w:tabs>
        <w:ind w:left="455" w:hanging="45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87D2B76"/>
    <w:multiLevelType w:val="hybridMultilevel"/>
    <w:tmpl w:val="079662C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DA5632"/>
    <w:multiLevelType w:val="hybridMultilevel"/>
    <w:tmpl w:val="23E8FD88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2"/>
  </w:num>
  <w:num w:numId="10">
    <w:abstractNumId w:val="45"/>
  </w:num>
  <w:num w:numId="11">
    <w:abstractNumId w:val="41"/>
  </w:num>
  <w:num w:numId="12">
    <w:abstractNumId w:val="31"/>
  </w:num>
  <w:num w:numId="13">
    <w:abstractNumId w:val="67"/>
  </w:num>
  <w:num w:numId="14">
    <w:abstractNumId w:val="34"/>
  </w:num>
  <w:num w:numId="15">
    <w:abstractNumId w:val="3"/>
  </w:num>
  <w:num w:numId="16">
    <w:abstractNumId w:val="72"/>
  </w:num>
  <w:num w:numId="17">
    <w:abstractNumId w:val="33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4"/>
  </w:num>
  <w:num w:numId="21">
    <w:abstractNumId w:val="4"/>
  </w:num>
  <w:num w:numId="22">
    <w:abstractNumId w:val="18"/>
  </w:num>
  <w:num w:numId="23">
    <w:abstractNumId w:val="10"/>
  </w:num>
  <w:num w:numId="24">
    <w:abstractNumId w:val="75"/>
  </w:num>
  <w:num w:numId="25">
    <w:abstractNumId w:val="53"/>
  </w:num>
  <w:num w:numId="26">
    <w:abstractNumId w:val="6"/>
  </w:num>
  <w:num w:numId="27">
    <w:abstractNumId w:val="59"/>
  </w:num>
  <w:num w:numId="28">
    <w:abstractNumId w:val="62"/>
  </w:num>
  <w:num w:numId="29">
    <w:abstractNumId w:val="74"/>
  </w:num>
  <w:num w:numId="30">
    <w:abstractNumId w:val="14"/>
  </w:num>
  <w:num w:numId="31">
    <w:abstractNumId w:val="20"/>
  </w:num>
  <w:num w:numId="32">
    <w:abstractNumId w:val="61"/>
  </w:num>
  <w:num w:numId="33">
    <w:abstractNumId w:val="26"/>
  </w:num>
  <w:num w:numId="34">
    <w:abstractNumId w:val="35"/>
  </w:num>
  <w:num w:numId="35">
    <w:abstractNumId w:val="46"/>
  </w:num>
  <w:num w:numId="36">
    <w:abstractNumId w:val="16"/>
  </w:num>
  <w:num w:numId="37">
    <w:abstractNumId w:val="58"/>
  </w:num>
  <w:num w:numId="38">
    <w:abstractNumId w:val="23"/>
  </w:num>
  <w:num w:numId="39">
    <w:abstractNumId w:val="40"/>
  </w:num>
  <w:num w:numId="40">
    <w:abstractNumId w:val="73"/>
  </w:num>
  <w:num w:numId="41">
    <w:abstractNumId w:val="21"/>
  </w:num>
  <w:num w:numId="42">
    <w:abstractNumId w:val="50"/>
  </w:num>
  <w:num w:numId="43">
    <w:abstractNumId w:val="69"/>
  </w:num>
  <w:num w:numId="44">
    <w:abstractNumId w:val="0"/>
  </w:num>
  <w:num w:numId="45">
    <w:abstractNumId w:val="66"/>
  </w:num>
  <w:num w:numId="46">
    <w:abstractNumId w:val="7"/>
  </w:num>
  <w:num w:numId="47">
    <w:abstractNumId w:val="76"/>
  </w:num>
  <w:num w:numId="48">
    <w:abstractNumId w:val="55"/>
  </w:num>
  <w:num w:numId="49">
    <w:abstractNumId w:val="25"/>
  </w:num>
  <w:num w:numId="50">
    <w:abstractNumId w:val="19"/>
  </w:num>
  <w:num w:numId="51">
    <w:abstractNumId w:val="36"/>
  </w:num>
  <w:num w:numId="52">
    <w:abstractNumId w:val="54"/>
  </w:num>
  <w:num w:numId="53">
    <w:abstractNumId w:val="52"/>
  </w:num>
  <w:num w:numId="54">
    <w:abstractNumId w:val="11"/>
  </w:num>
  <w:num w:numId="55">
    <w:abstractNumId w:val="44"/>
  </w:num>
  <w:num w:numId="56">
    <w:abstractNumId w:val="15"/>
  </w:num>
  <w:num w:numId="57">
    <w:abstractNumId w:val="5"/>
  </w:num>
  <w:num w:numId="58">
    <w:abstractNumId w:val="9"/>
  </w:num>
  <w:num w:numId="59">
    <w:abstractNumId w:val="32"/>
  </w:num>
  <w:num w:numId="60">
    <w:abstractNumId w:val="63"/>
  </w:num>
  <w:num w:numId="61">
    <w:abstractNumId w:val="24"/>
  </w:num>
  <w:num w:numId="62">
    <w:abstractNumId w:val="57"/>
  </w:num>
  <w:num w:numId="63">
    <w:abstractNumId w:val="47"/>
  </w:num>
  <w:num w:numId="64">
    <w:abstractNumId w:val="8"/>
  </w:num>
  <w:num w:numId="65">
    <w:abstractNumId w:val="48"/>
  </w:num>
  <w:num w:numId="66">
    <w:abstractNumId w:val="29"/>
  </w:num>
  <w:num w:numId="67">
    <w:abstractNumId w:val="60"/>
  </w:num>
  <w:num w:numId="68">
    <w:abstractNumId w:val="17"/>
  </w:num>
  <w:num w:numId="69">
    <w:abstractNumId w:val="51"/>
  </w:num>
  <w:num w:numId="70">
    <w:abstractNumId w:val="71"/>
  </w:num>
  <w:num w:numId="71">
    <w:abstractNumId w:val="27"/>
  </w:num>
  <w:num w:numId="72">
    <w:abstractNumId w:val="39"/>
  </w:num>
  <w:num w:numId="73">
    <w:abstractNumId w:val="43"/>
  </w:num>
  <w:num w:numId="74">
    <w:abstractNumId w:val="56"/>
  </w:num>
  <w:num w:numId="75">
    <w:abstractNumId w:val="38"/>
  </w:num>
  <w:num w:numId="76">
    <w:abstractNumId w:val="28"/>
  </w:num>
  <w:num w:numId="77">
    <w:abstractNumId w:val="70"/>
  </w:num>
  <w:num w:numId="78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85"/>
    <w:rsid w:val="0000159B"/>
    <w:rsid w:val="00002482"/>
    <w:rsid w:val="00002C0A"/>
    <w:rsid w:val="00002D23"/>
    <w:rsid w:val="00003828"/>
    <w:rsid w:val="00003CA2"/>
    <w:rsid w:val="00003D3C"/>
    <w:rsid w:val="00004DF5"/>
    <w:rsid w:val="00005311"/>
    <w:rsid w:val="00005FE8"/>
    <w:rsid w:val="00006080"/>
    <w:rsid w:val="00006D0B"/>
    <w:rsid w:val="00006EC2"/>
    <w:rsid w:val="0000704F"/>
    <w:rsid w:val="00007396"/>
    <w:rsid w:val="00010DF3"/>
    <w:rsid w:val="00010EDA"/>
    <w:rsid w:val="000113A8"/>
    <w:rsid w:val="00011C91"/>
    <w:rsid w:val="000129AF"/>
    <w:rsid w:val="00012DE0"/>
    <w:rsid w:val="00013243"/>
    <w:rsid w:val="0001407A"/>
    <w:rsid w:val="0001440A"/>
    <w:rsid w:val="00014506"/>
    <w:rsid w:val="00014551"/>
    <w:rsid w:val="00014D70"/>
    <w:rsid w:val="00014D86"/>
    <w:rsid w:val="0001511D"/>
    <w:rsid w:val="00015E9C"/>
    <w:rsid w:val="00016BD1"/>
    <w:rsid w:val="00016EF9"/>
    <w:rsid w:val="00016F3E"/>
    <w:rsid w:val="000171D2"/>
    <w:rsid w:val="000174EE"/>
    <w:rsid w:val="00017AD9"/>
    <w:rsid w:val="0002022A"/>
    <w:rsid w:val="000205D8"/>
    <w:rsid w:val="0002078D"/>
    <w:rsid w:val="00020CC2"/>
    <w:rsid w:val="00020CDC"/>
    <w:rsid w:val="000213BE"/>
    <w:rsid w:val="00021B3B"/>
    <w:rsid w:val="00021CC7"/>
    <w:rsid w:val="000225AA"/>
    <w:rsid w:val="000228BD"/>
    <w:rsid w:val="00022C5A"/>
    <w:rsid w:val="0002359C"/>
    <w:rsid w:val="00023755"/>
    <w:rsid w:val="00024570"/>
    <w:rsid w:val="0002544B"/>
    <w:rsid w:val="00025929"/>
    <w:rsid w:val="00026C45"/>
    <w:rsid w:val="00030348"/>
    <w:rsid w:val="00030458"/>
    <w:rsid w:val="000304EC"/>
    <w:rsid w:val="000305C5"/>
    <w:rsid w:val="00030AD5"/>
    <w:rsid w:val="000323A0"/>
    <w:rsid w:val="00032474"/>
    <w:rsid w:val="00032ADD"/>
    <w:rsid w:val="00032C43"/>
    <w:rsid w:val="0003343D"/>
    <w:rsid w:val="0003396A"/>
    <w:rsid w:val="00033BD6"/>
    <w:rsid w:val="0003470A"/>
    <w:rsid w:val="00034CD1"/>
    <w:rsid w:val="00034CDE"/>
    <w:rsid w:val="00035008"/>
    <w:rsid w:val="000350A6"/>
    <w:rsid w:val="00037110"/>
    <w:rsid w:val="000404BB"/>
    <w:rsid w:val="00041320"/>
    <w:rsid w:val="00041389"/>
    <w:rsid w:val="0004180D"/>
    <w:rsid w:val="00041AFD"/>
    <w:rsid w:val="0004214B"/>
    <w:rsid w:val="00042779"/>
    <w:rsid w:val="00042831"/>
    <w:rsid w:val="000428BD"/>
    <w:rsid w:val="00042DB0"/>
    <w:rsid w:val="00043296"/>
    <w:rsid w:val="0004412C"/>
    <w:rsid w:val="00044A30"/>
    <w:rsid w:val="00044B6F"/>
    <w:rsid w:val="00044C7F"/>
    <w:rsid w:val="000458F5"/>
    <w:rsid w:val="000462F4"/>
    <w:rsid w:val="00046985"/>
    <w:rsid w:val="000469FD"/>
    <w:rsid w:val="00046FC3"/>
    <w:rsid w:val="00047004"/>
    <w:rsid w:val="00047224"/>
    <w:rsid w:val="000502C1"/>
    <w:rsid w:val="0005085E"/>
    <w:rsid w:val="00051C0B"/>
    <w:rsid w:val="00052311"/>
    <w:rsid w:val="00052A11"/>
    <w:rsid w:val="00052CBC"/>
    <w:rsid w:val="00053D8C"/>
    <w:rsid w:val="00053F9A"/>
    <w:rsid w:val="00054102"/>
    <w:rsid w:val="000548A0"/>
    <w:rsid w:val="00054AD6"/>
    <w:rsid w:val="0005507D"/>
    <w:rsid w:val="00055C99"/>
    <w:rsid w:val="00056317"/>
    <w:rsid w:val="0005660D"/>
    <w:rsid w:val="00057202"/>
    <w:rsid w:val="00057B8C"/>
    <w:rsid w:val="00057C2B"/>
    <w:rsid w:val="00057E0B"/>
    <w:rsid w:val="0006000D"/>
    <w:rsid w:val="000604C5"/>
    <w:rsid w:val="00060620"/>
    <w:rsid w:val="000611D3"/>
    <w:rsid w:val="00061376"/>
    <w:rsid w:val="00061C2F"/>
    <w:rsid w:val="0006257A"/>
    <w:rsid w:val="00062F24"/>
    <w:rsid w:val="000637F0"/>
    <w:rsid w:val="0006431A"/>
    <w:rsid w:val="00064B2C"/>
    <w:rsid w:val="00064BE7"/>
    <w:rsid w:val="00064ED6"/>
    <w:rsid w:val="0006518F"/>
    <w:rsid w:val="00065771"/>
    <w:rsid w:val="00065C84"/>
    <w:rsid w:val="000664DF"/>
    <w:rsid w:val="00066F73"/>
    <w:rsid w:val="00067705"/>
    <w:rsid w:val="00067749"/>
    <w:rsid w:val="00067A23"/>
    <w:rsid w:val="00067E3C"/>
    <w:rsid w:val="0007085F"/>
    <w:rsid w:val="00070A73"/>
    <w:rsid w:val="00071997"/>
    <w:rsid w:val="000722AD"/>
    <w:rsid w:val="0007309F"/>
    <w:rsid w:val="0007311A"/>
    <w:rsid w:val="00073D6B"/>
    <w:rsid w:val="00074F41"/>
    <w:rsid w:val="0007529A"/>
    <w:rsid w:val="00075C7F"/>
    <w:rsid w:val="00075DF8"/>
    <w:rsid w:val="00075E1E"/>
    <w:rsid w:val="00076F6E"/>
    <w:rsid w:val="0007780D"/>
    <w:rsid w:val="000800DA"/>
    <w:rsid w:val="000823FA"/>
    <w:rsid w:val="000825DA"/>
    <w:rsid w:val="0008269A"/>
    <w:rsid w:val="000827D8"/>
    <w:rsid w:val="00082B90"/>
    <w:rsid w:val="00083208"/>
    <w:rsid w:val="000841B6"/>
    <w:rsid w:val="000843F5"/>
    <w:rsid w:val="000852DC"/>
    <w:rsid w:val="00086E78"/>
    <w:rsid w:val="000901D5"/>
    <w:rsid w:val="0009033A"/>
    <w:rsid w:val="0009082C"/>
    <w:rsid w:val="00090B2D"/>
    <w:rsid w:val="00090C51"/>
    <w:rsid w:val="00090DFB"/>
    <w:rsid w:val="000910D3"/>
    <w:rsid w:val="000915EF"/>
    <w:rsid w:val="00091606"/>
    <w:rsid w:val="00091BDC"/>
    <w:rsid w:val="00091FBC"/>
    <w:rsid w:val="000932AA"/>
    <w:rsid w:val="00093DB1"/>
    <w:rsid w:val="00093EF9"/>
    <w:rsid w:val="0009436C"/>
    <w:rsid w:val="00094372"/>
    <w:rsid w:val="00094624"/>
    <w:rsid w:val="000946FB"/>
    <w:rsid w:val="000949A2"/>
    <w:rsid w:val="0009547D"/>
    <w:rsid w:val="00095607"/>
    <w:rsid w:val="00095FD0"/>
    <w:rsid w:val="0009607A"/>
    <w:rsid w:val="00096992"/>
    <w:rsid w:val="00096A6C"/>
    <w:rsid w:val="00097F58"/>
    <w:rsid w:val="000A04B4"/>
    <w:rsid w:val="000A16DE"/>
    <w:rsid w:val="000A1B92"/>
    <w:rsid w:val="000A1BA9"/>
    <w:rsid w:val="000A1C2F"/>
    <w:rsid w:val="000A1CFF"/>
    <w:rsid w:val="000A2E80"/>
    <w:rsid w:val="000A3C23"/>
    <w:rsid w:val="000A3DC5"/>
    <w:rsid w:val="000A454E"/>
    <w:rsid w:val="000A4DB0"/>
    <w:rsid w:val="000A4FC4"/>
    <w:rsid w:val="000A6E48"/>
    <w:rsid w:val="000A73BD"/>
    <w:rsid w:val="000A7877"/>
    <w:rsid w:val="000B1451"/>
    <w:rsid w:val="000B292F"/>
    <w:rsid w:val="000B2A84"/>
    <w:rsid w:val="000B4669"/>
    <w:rsid w:val="000B4AE7"/>
    <w:rsid w:val="000B5801"/>
    <w:rsid w:val="000B6361"/>
    <w:rsid w:val="000B67B8"/>
    <w:rsid w:val="000B70BF"/>
    <w:rsid w:val="000B7147"/>
    <w:rsid w:val="000B736D"/>
    <w:rsid w:val="000B78AC"/>
    <w:rsid w:val="000C1DB1"/>
    <w:rsid w:val="000C1F29"/>
    <w:rsid w:val="000C22E2"/>
    <w:rsid w:val="000C27F8"/>
    <w:rsid w:val="000C2C6E"/>
    <w:rsid w:val="000C4021"/>
    <w:rsid w:val="000C404D"/>
    <w:rsid w:val="000C4B52"/>
    <w:rsid w:val="000C5CC9"/>
    <w:rsid w:val="000C5EAC"/>
    <w:rsid w:val="000C5FE9"/>
    <w:rsid w:val="000C614A"/>
    <w:rsid w:val="000C61EC"/>
    <w:rsid w:val="000C6325"/>
    <w:rsid w:val="000D0874"/>
    <w:rsid w:val="000D0A22"/>
    <w:rsid w:val="000D0EFB"/>
    <w:rsid w:val="000D2F72"/>
    <w:rsid w:val="000D585D"/>
    <w:rsid w:val="000D5E1C"/>
    <w:rsid w:val="000D62BB"/>
    <w:rsid w:val="000D6D74"/>
    <w:rsid w:val="000D7E47"/>
    <w:rsid w:val="000E0237"/>
    <w:rsid w:val="000E0BB3"/>
    <w:rsid w:val="000E0EC5"/>
    <w:rsid w:val="000E0F65"/>
    <w:rsid w:val="000E1BA0"/>
    <w:rsid w:val="000E22DB"/>
    <w:rsid w:val="000E353E"/>
    <w:rsid w:val="000E3C5A"/>
    <w:rsid w:val="000E3D1A"/>
    <w:rsid w:val="000E4025"/>
    <w:rsid w:val="000E4649"/>
    <w:rsid w:val="000E51E3"/>
    <w:rsid w:val="000E65DE"/>
    <w:rsid w:val="000E6812"/>
    <w:rsid w:val="000E6AC7"/>
    <w:rsid w:val="000E6EFD"/>
    <w:rsid w:val="000E70BD"/>
    <w:rsid w:val="000E7444"/>
    <w:rsid w:val="000E76DE"/>
    <w:rsid w:val="000E7C07"/>
    <w:rsid w:val="000E7F46"/>
    <w:rsid w:val="000F05FA"/>
    <w:rsid w:val="000F1439"/>
    <w:rsid w:val="000F154A"/>
    <w:rsid w:val="000F1606"/>
    <w:rsid w:val="000F19F5"/>
    <w:rsid w:val="000F1B9D"/>
    <w:rsid w:val="000F22C6"/>
    <w:rsid w:val="000F294F"/>
    <w:rsid w:val="000F3009"/>
    <w:rsid w:val="000F49B4"/>
    <w:rsid w:val="000F4BDF"/>
    <w:rsid w:val="000F4C0F"/>
    <w:rsid w:val="000F4FD3"/>
    <w:rsid w:val="000F5437"/>
    <w:rsid w:val="000F581F"/>
    <w:rsid w:val="000F61E3"/>
    <w:rsid w:val="000F6DFE"/>
    <w:rsid w:val="000F6FB7"/>
    <w:rsid w:val="000F7820"/>
    <w:rsid w:val="00100463"/>
    <w:rsid w:val="00101661"/>
    <w:rsid w:val="0010188D"/>
    <w:rsid w:val="0010258A"/>
    <w:rsid w:val="001028DB"/>
    <w:rsid w:val="00102A08"/>
    <w:rsid w:val="00102D97"/>
    <w:rsid w:val="00102E9F"/>
    <w:rsid w:val="001033E4"/>
    <w:rsid w:val="00103D88"/>
    <w:rsid w:val="0010447E"/>
    <w:rsid w:val="00104BCD"/>
    <w:rsid w:val="00105765"/>
    <w:rsid w:val="00105DB0"/>
    <w:rsid w:val="001062E3"/>
    <w:rsid w:val="00106C64"/>
    <w:rsid w:val="00107581"/>
    <w:rsid w:val="00110A01"/>
    <w:rsid w:val="001112AC"/>
    <w:rsid w:val="0011138E"/>
    <w:rsid w:val="00111499"/>
    <w:rsid w:val="00111A33"/>
    <w:rsid w:val="00111FDB"/>
    <w:rsid w:val="00112D14"/>
    <w:rsid w:val="00112D20"/>
    <w:rsid w:val="001143ED"/>
    <w:rsid w:val="00114E47"/>
    <w:rsid w:val="001150ED"/>
    <w:rsid w:val="0011543A"/>
    <w:rsid w:val="00116A19"/>
    <w:rsid w:val="00117327"/>
    <w:rsid w:val="00117AD1"/>
    <w:rsid w:val="00117AE4"/>
    <w:rsid w:val="001208D8"/>
    <w:rsid w:val="00120D43"/>
    <w:rsid w:val="00120F8D"/>
    <w:rsid w:val="001220B9"/>
    <w:rsid w:val="001221E6"/>
    <w:rsid w:val="00122244"/>
    <w:rsid w:val="00122586"/>
    <w:rsid w:val="0012287D"/>
    <w:rsid w:val="00122C2B"/>
    <w:rsid w:val="001231ED"/>
    <w:rsid w:val="0012322C"/>
    <w:rsid w:val="0012426C"/>
    <w:rsid w:val="001249A9"/>
    <w:rsid w:val="001250E9"/>
    <w:rsid w:val="001254EE"/>
    <w:rsid w:val="001262B2"/>
    <w:rsid w:val="00126B19"/>
    <w:rsid w:val="00126DDB"/>
    <w:rsid w:val="00126EAD"/>
    <w:rsid w:val="001273A2"/>
    <w:rsid w:val="00127BA9"/>
    <w:rsid w:val="001302A2"/>
    <w:rsid w:val="001304C8"/>
    <w:rsid w:val="00130770"/>
    <w:rsid w:val="00131123"/>
    <w:rsid w:val="00131255"/>
    <w:rsid w:val="00131B6B"/>
    <w:rsid w:val="0013342C"/>
    <w:rsid w:val="0013342D"/>
    <w:rsid w:val="0013363F"/>
    <w:rsid w:val="001339CD"/>
    <w:rsid w:val="00133CA9"/>
    <w:rsid w:val="00135405"/>
    <w:rsid w:val="00135597"/>
    <w:rsid w:val="00136269"/>
    <w:rsid w:val="00137723"/>
    <w:rsid w:val="00137DC1"/>
    <w:rsid w:val="001400B4"/>
    <w:rsid w:val="001412E6"/>
    <w:rsid w:val="00141594"/>
    <w:rsid w:val="00141C37"/>
    <w:rsid w:val="00142BE9"/>
    <w:rsid w:val="00142F67"/>
    <w:rsid w:val="001431C6"/>
    <w:rsid w:val="00143F44"/>
    <w:rsid w:val="00143FEF"/>
    <w:rsid w:val="001443D5"/>
    <w:rsid w:val="00145619"/>
    <w:rsid w:val="00146E39"/>
    <w:rsid w:val="0014783E"/>
    <w:rsid w:val="001506F2"/>
    <w:rsid w:val="00150AA1"/>
    <w:rsid w:val="00151698"/>
    <w:rsid w:val="00152708"/>
    <w:rsid w:val="001534C9"/>
    <w:rsid w:val="001541A2"/>
    <w:rsid w:val="0015444F"/>
    <w:rsid w:val="0015460D"/>
    <w:rsid w:val="00155617"/>
    <w:rsid w:val="001568D9"/>
    <w:rsid w:val="00156D4D"/>
    <w:rsid w:val="001573E6"/>
    <w:rsid w:val="00160A0A"/>
    <w:rsid w:val="00160A66"/>
    <w:rsid w:val="001629DF"/>
    <w:rsid w:val="0016317D"/>
    <w:rsid w:val="001637AC"/>
    <w:rsid w:val="00164CF9"/>
    <w:rsid w:val="00165242"/>
    <w:rsid w:val="00165994"/>
    <w:rsid w:val="0016625C"/>
    <w:rsid w:val="001665BD"/>
    <w:rsid w:val="0016727A"/>
    <w:rsid w:val="0016730C"/>
    <w:rsid w:val="001674EF"/>
    <w:rsid w:val="00170411"/>
    <w:rsid w:val="00170829"/>
    <w:rsid w:val="00170C72"/>
    <w:rsid w:val="00171805"/>
    <w:rsid w:val="0017191E"/>
    <w:rsid w:val="001723D1"/>
    <w:rsid w:val="00172452"/>
    <w:rsid w:val="00172AF6"/>
    <w:rsid w:val="001736A9"/>
    <w:rsid w:val="00173FC1"/>
    <w:rsid w:val="0017416D"/>
    <w:rsid w:val="001744B0"/>
    <w:rsid w:val="00174564"/>
    <w:rsid w:val="00174658"/>
    <w:rsid w:val="00174B25"/>
    <w:rsid w:val="00174BFC"/>
    <w:rsid w:val="00175B9C"/>
    <w:rsid w:val="001761AA"/>
    <w:rsid w:val="00176D11"/>
    <w:rsid w:val="00177873"/>
    <w:rsid w:val="00177880"/>
    <w:rsid w:val="00177C84"/>
    <w:rsid w:val="00177EA9"/>
    <w:rsid w:val="001803E7"/>
    <w:rsid w:val="00180833"/>
    <w:rsid w:val="00180A0F"/>
    <w:rsid w:val="00181530"/>
    <w:rsid w:val="0018275E"/>
    <w:rsid w:val="00183E2C"/>
    <w:rsid w:val="00184B9E"/>
    <w:rsid w:val="001856BC"/>
    <w:rsid w:val="00185F92"/>
    <w:rsid w:val="001873D1"/>
    <w:rsid w:val="001876B3"/>
    <w:rsid w:val="00190CA3"/>
    <w:rsid w:val="001918DC"/>
    <w:rsid w:val="0019230A"/>
    <w:rsid w:val="00192F09"/>
    <w:rsid w:val="001931E4"/>
    <w:rsid w:val="00193296"/>
    <w:rsid w:val="00193434"/>
    <w:rsid w:val="001942C9"/>
    <w:rsid w:val="00195175"/>
    <w:rsid w:val="00195DFB"/>
    <w:rsid w:val="0019693F"/>
    <w:rsid w:val="00196C1A"/>
    <w:rsid w:val="0019797B"/>
    <w:rsid w:val="00197FEF"/>
    <w:rsid w:val="001A1BDB"/>
    <w:rsid w:val="001A1E21"/>
    <w:rsid w:val="001A1E82"/>
    <w:rsid w:val="001A2B46"/>
    <w:rsid w:val="001A2DA4"/>
    <w:rsid w:val="001A4226"/>
    <w:rsid w:val="001A4725"/>
    <w:rsid w:val="001A49E3"/>
    <w:rsid w:val="001A5483"/>
    <w:rsid w:val="001A564C"/>
    <w:rsid w:val="001A65EE"/>
    <w:rsid w:val="001A66A7"/>
    <w:rsid w:val="001A6BBD"/>
    <w:rsid w:val="001A6C24"/>
    <w:rsid w:val="001A73F7"/>
    <w:rsid w:val="001B10DC"/>
    <w:rsid w:val="001B18DF"/>
    <w:rsid w:val="001B1F27"/>
    <w:rsid w:val="001B2166"/>
    <w:rsid w:val="001B24A1"/>
    <w:rsid w:val="001B3275"/>
    <w:rsid w:val="001B36C8"/>
    <w:rsid w:val="001B36D2"/>
    <w:rsid w:val="001B43F8"/>
    <w:rsid w:val="001B6437"/>
    <w:rsid w:val="001C0488"/>
    <w:rsid w:val="001C092C"/>
    <w:rsid w:val="001C0C30"/>
    <w:rsid w:val="001C14A0"/>
    <w:rsid w:val="001C221E"/>
    <w:rsid w:val="001C23FB"/>
    <w:rsid w:val="001C2861"/>
    <w:rsid w:val="001C31C5"/>
    <w:rsid w:val="001C567C"/>
    <w:rsid w:val="001C5CC2"/>
    <w:rsid w:val="001C5EDA"/>
    <w:rsid w:val="001C7BE7"/>
    <w:rsid w:val="001D0DCD"/>
    <w:rsid w:val="001D3956"/>
    <w:rsid w:val="001D3E90"/>
    <w:rsid w:val="001D4C04"/>
    <w:rsid w:val="001D5130"/>
    <w:rsid w:val="001D5541"/>
    <w:rsid w:val="001D6064"/>
    <w:rsid w:val="001D6086"/>
    <w:rsid w:val="001D6652"/>
    <w:rsid w:val="001D6E6C"/>
    <w:rsid w:val="001D77AF"/>
    <w:rsid w:val="001D7C40"/>
    <w:rsid w:val="001D7E83"/>
    <w:rsid w:val="001D7F3A"/>
    <w:rsid w:val="001D7FB1"/>
    <w:rsid w:val="001E07FA"/>
    <w:rsid w:val="001E0EB9"/>
    <w:rsid w:val="001E1995"/>
    <w:rsid w:val="001E1CF8"/>
    <w:rsid w:val="001E29DC"/>
    <w:rsid w:val="001E3A31"/>
    <w:rsid w:val="001E3C47"/>
    <w:rsid w:val="001E3DDB"/>
    <w:rsid w:val="001E417D"/>
    <w:rsid w:val="001E4D9D"/>
    <w:rsid w:val="001E5FE0"/>
    <w:rsid w:val="001E6224"/>
    <w:rsid w:val="001E7073"/>
    <w:rsid w:val="001E715A"/>
    <w:rsid w:val="001E7D34"/>
    <w:rsid w:val="001F050E"/>
    <w:rsid w:val="001F0FDF"/>
    <w:rsid w:val="001F1324"/>
    <w:rsid w:val="001F1410"/>
    <w:rsid w:val="001F3A1E"/>
    <w:rsid w:val="001F3BF6"/>
    <w:rsid w:val="001F42B3"/>
    <w:rsid w:val="001F48D7"/>
    <w:rsid w:val="001F5395"/>
    <w:rsid w:val="001F5654"/>
    <w:rsid w:val="001F65D4"/>
    <w:rsid w:val="001F6A3E"/>
    <w:rsid w:val="001F7733"/>
    <w:rsid w:val="001F7C48"/>
    <w:rsid w:val="002012DB"/>
    <w:rsid w:val="00201C47"/>
    <w:rsid w:val="00201FBA"/>
    <w:rsid w:val="002024E9"/>
    <w:rsid w:val="00202B36"/>
    <w:rsid w:val="002039A8"/>
    <w:rsid w:val="00204A32"/>
    <w:rsid w:val="00204CA8"/>
    <w:rsid w:val="00205607"/>
    <w:rsid w:val="00205E42"/>
    <w:rsid w:val="00206130"/>
    <w:rsid w:val="002065BA"/>
    <w:rsid w:val="002068A3"/>
    <w:rsid w:val="00206927"/>
    <w:rsid w:val="0020702E"/>
    <w:rsid w:val="0020712F"/>
    <w:rsid w:val="002077AE"/>
    <w:rsid w:val="00210630"/>
    <w:rsid w:val="0021066E"/>
    <w:rsid w:val="00211896"/>
    <w:rsid w:val="00212749"/>
    <w:rsid w:val="00213533"/>
    <w:rsid w:val="00214CF4"/>
    <w:rsid w:val="00214E65"/>
    <w:rsid w:val="00215273"/>
    <w:rsid w:val="002163FD"/>
    <w:rsid w:val="00216C06"/>
    <w:rsid w:val="00217E88"/>
    <w:rsid w:val="00221346"/>
    <w:rsid w:val="00221652"/>
    <w:rsid w:val="0022192C"/>
    <w:rsid w:val="00221E86"/>
    <w:rsid w:val="00222244"/>
    <w:rsid w:val="00223483"/>
    <w:rsid w:val="00223750"/>
    <w:rsid w:val="0022431C"/>
    <w:rsid w:val="0022455C"/>
    <w:rsid w:val="00224CFD"/>
    <w:rsid w:val="0022610C"/>
    <w:rsid w:val="002263F3"/>
    <w:rsid w:val="00226A59"/>
    <w:rsid w:val="00226F19"/>
    <w:rsid w:val="00226F2B"/>
    <w:rsid w:val="0022710C"/>
    <w:rsid w:val="00230070"/>
    <w:rsid w:val="002303A7"/>
    <w:rsid w:val="00231A33"/>
    <w:rsid w:val="00231C87"/>
    <w:rsid w:val="00231F44"/>
    <w:rsid w:val="00231FC0"/>
    <w:rsid w:val="002320D6"/>
    <w:rsid w:val="00232323"/>
    <w:rsid w:val="0023255C"/>
    <w:rsid w:val="00232F64"/>
    <w:rsid w:val="00233134"/>
    <w:rsid w:val="0023313F"/>
    <w:rsid w:val="002334E6"/>
    <w:rsid w:val="002334F0"/>
    <w:rsid w:val="00233796"/>
    <w:rsid w:val="00234357"/>
    <w:rsid w:val="00234863"/>
    <w:rsid w:val="002352F0"/>
    <w:rsid w:val="00235512"/>
    <w:rsid w:val="002356EA"/>
    <w:rsid w:val="00235836"/>
    <w:rsid w:val="00235C2A"/>
    <w:rsid w:val="00235E5A"/>
    <w:rsid w:val="0023600A"/>
    <w:rsid w:val="00237080"/>
    <w:rsid w:val="00237087"/>
    <w:rsid w:val="00237C5F"/>
    <w:rsid w:val="00237E25"/>
    <w:rsid w:val="00241D2A"/>
    <w:rsid w:val="002422AA"/>
    <w:rsid w:val="00242E4F"/>
    <w:rsid w:val="002432B5"/>
    <w:rsid w:val="00243537"/>
    <w:rsid w:val="00243A83"/>
    <w:rsid w:val="00243B17"/>
    <w:rsid w:val="00243C3B"/>
    <w:rsid w:val="0024509D"/>
    <w:rsid w:val="00245F4D"/>
    <w:rsid w:val="0024727D"/>
    <w:rsid w:val="002473ED"/>
    <w:rsid w:val="002479B5"/>
    <w:rsid w:val="00247A44"/>
    <w:rsid w:val="00251D85"/>
    <w:rsid w:val="00251DA2"/>
    <w:rsid w:val="002520D4"/>
    <w:rsid w:val="00253904"/>
    <w:rsid w:val="002540ED"/>
    <w:rsid w:val="002546AB"/>
    <w:rsid w:val="002558F4"/>
    <w:rsid w:val="00255D9E"/>
    <w:rsid w:val="002568BD"/>
    <w:rsid w:val="00256C11"/>
    <w:rsid w:val="0026008F"/>
    <w:rsid w:val="0026090D"/>
    <w:rsid w:val="00260C52"/>
    <w:rsid w:val="002619D5"/>
    <w:rsid w:val="002619EB"/>
    <w:rsid w:val="00261ABB"/>
    <w:rsid w:val="002620CC"/>
    <w:rsid w:val="0026225E"/>
    <w:rsid w:val="00262604"/>
    <w:rsid w:val="00262F60"/>
    <w:rsid w:val="00263455"/>
    <w:rsid w:val="002662EF"/>
    <w:rsid w:val="00266405"/>
    <w:rsid w:val="002671F1"/>
    <w:rsid w:val="00267415"/>
    <w:rsid w:val="002705D1"/>
    <w:rsid w:val="00270896"/>
    <w:rsid w:val="00272185"/>
    <w:rsid w:val="00272F51"/>
    <w:rsid w:val="002731F6"/>
    <w:rsid w:val="00273371"/>
    <w:rsid w:val="00273A46"/>
    <w:rsid w:val="002740E3"/>
    <w:rsid w:val="002744EE"/>
    <w:rsid w:val="00274946"/>
    <w:rsid w:val="002751F0"/>
    <w:rsid w:val="00275CC5"/>
    <w:rsid w:val="00276299"/>
    <w:rsid w:val="00276653"/>
    <w:rsid w:val="00276B00"/>
    <w:rsid w:val="002775A4"/>
    <w:rsid w:val="00277B6F"/>
    <w:rsid w:val="00277D7F"/>
    <w:rsid w:val="0028001B"/>
    <w:rsid w:val="00280D49"/>
    <w:rsid w:val="002811D8"/>
    <w:rsid w:val="002821BC"/>
    <w:rsid w:val="002824CA"/>
    <w:rsid w:val="002826A4"/>
    <w:rsid w:val="00282CE3"/>
    <w:rsid w:val="00284083"/>
    <w:rsid w:val="00285D31"/>
    <w:rsid w:val="00286A42"/>
    <w:rsid w:val="00286CDC"/>
    <w:rsid w:val="002871FC"/>
    <w:rsid w:val="002872F9"/>
    <w:rsid w:val="002875C9"/>
    <w:rsid w:val="00287B36"/>
    <w:rsid w:val="00287C75"/>
    <w:rsid w:val="00291D47"/>
    <w:rsid w:val="002921E7"/>
    <w:rsid w:val="00292D21"/>
    <w:rsid w:val="00293006"/>
    <w:rsid w:val="002931B0"/>
    <w:rsid w:val="00293517"/>
    <w:rsid w:val="0029398E"/>
    <w:rsid w:val="00293BD0"/>
    <w:rsid w:val="0029493B"/>
    <w:rsid w:val="00294B8F"/>
    <w:rsid w:val="00295850"/>
    <w:rsid w:val="00295D17"/>
    <w:rsid w:val="0029613E"/>
    <w:rsid w:val="0029782D"/>
    <w:rsid w:val="00297CCB"/>
    <w:rsid w:val="002A0784"/>
    <w:rsid w:val="002A2E06"/>
    <w:rsid w:val="002A30FD"/>
    <w:rsid w:val="002A32EA"/>
    <w:rsid w:val="002A3544"/>
    <w:rsid w:val="002A38B8"/>
    <w:rsid w:val="002A404B"/>
    <w:rsid w:val="002A46FA"/>
    <w:rsid w:val="002A4CAF"/>
    <w:rsid w:val="002A6750"/>
    <w:rsid w:val="002A6D28"/>
    <w:rsid w:val="002A796B"/>
    <w:rsid w:val="002B0227"/>
    <w:rsid w:val="002B03A0"/>
    <w:rsid w:val="002B049E"/>
    <w:rsid w:val="002B05FB"/>
    <w:rsid w:val="002B088A"/>
    <w:rsid w:val="002B0E55"/>
    <w:rsid w:val="002B136D"/>
    <w:rsid w:val="002B1684"/>
    <w:rsid w:val="002B1E6B"/>
    <w:rsid w:val="002B22C1"/>
    <w:rsid w:val="002B3651"/>
    <w:rsid w:val="002B3CB3"/>
    <w:rsid w:val="002B4E0C"/>
    <w:rsid w:val="002B4F25"/>
    <w:rsid w:val="002B6EC8"/>
    <w:rsid w:val="002B712E"/>
    <w:rsid w:val="002B71CF"/>
    <w:rsid w:val="002B7338"/>
    <w:rsid w:val="002B7ED6"/>
    <w:rsid w:val="002C1595"/>
    <w:rsid w:val="002C161F"/>
    <w:rsid w:val="002C1FF2"/>
    <w:rsid w:val="002C2369"/>
    <w:rsid w:val="002C2925"/>
    <w:rsid w:val="002C2ADE"/>
    <w:rsid w:val="002C3801"/>
    <w:rsid w:val="002C3F4D"/>
    <w:rsid w:val="002C4264"/>
    <w:rsid w:val="002C5447"/>
    <w:rsid w:val="002C5494"/>
    <w:rsid w:val="002C59EF"/>
    <w:rsid w:val="002C70FE"/>
    <w:rsid w:val="002C7774"/>
    <w:rsid w:val="002C7D93"/>
    <w:rsid w:val="002C7DEC"/>
    <w:rsid w:val="002D0267"/>
    <w:rsid w:val="002D05FB"/>
    <w:rsid w:val="002D0934"/>
    <w:rsid w:val="002D0A01"/>
    <w:rsid w:val="002D0EA7"/>
    <w:rsid w:val="002D19B6"/>
    <w:rsid w:val="002D2A4F"/>
    <w:rsid w:val="002D2F55"/>
    <w:rsid w:val="002D3289"/>
    <w:rsid w:val="002D32D6"/>
    <w:rsid w:val="002D3DBA"/>
    <w:rsid w:val="002D528F"/>
    <w:rsid w:val="002D5E77"/>
    <w:rsid w:val="002D611B"/>
    <w:rsid w:val="002D673A"/>
    <w:rsid w:val="002D715F"/>
    <w:rsid w:val="002E099A"/>
    <w:rsid w:val="002E10AE"/>
    <w:rsid w:val="002E1123"/>
    <w:rsid w:val="002E16DF"/>
    <w:rsid w:val="002E2C3A"/>
    <w:rsid w:val="002E37CB"/>
    <w:rsid w:val="002E39C0"/>
    <w:rsid w:val="002E3A11"/>
    <w:rsid w:val="002E3D42"/>
    <w:rsid w:val="002E416F"/>
    <w:rsid w:val="002E445E"/>
    <w:rsid w:val="002E4A62"/>
    <w:rsid w:val="002E61BE"/>
    <w:rsid w:val="002E63B3"/>
    <w:rsid w:val="002E664B"/>
    <w:rsid w:val="002E6796"/>
    <w:rsid w:val="002E691E"/>
    <w:rsid w:val="002E70A6"/>
    <w:rsid w:val="002E7765"/>
    <w:rsid w:val="002F0409"/>
    <w:rsid w:val="002F062D"/>
    <w:rsid w:val="002F15A6"/>
    <w:rsid w:val="002F1AE9"/>
    <w:rsid w:val="002F1EDB"/>
    <w:rsid w:val="002F257C"/>
    <w:rsid w:val="002F3F12"/>
    <w:rsid w:val="002F4F91"/>
    <w:rsid w:val="002F5161"/>
    <w:rsid w:val="002F5BE6"/>
    <w:rsid w:val="002F60AC"/>
    <w:rsid w:val="002F65B0"/>
    <w:rsid w:val="002F7836"/>
    <w:rsid w:val="002F79B3"/>
    <w:rsid w:val="00300654"/>
    <w:rsid w:val="00300788"/>
    <w:rsid w:val="00300CD8"/>
    <w:rsid w:val="00300D66"/>
    <w:rsid w:val="003016F8"/>
    <w:rsid w:val="0030245F"/>
    <w:rsid w:val="00302B8A"/>
    <w:rsid w:val="00302D0E"/>
    <w:rsid w:val="00303347"/>
    <w:rsid w:val="00304E73"/>
    <w:rsid w:val="00305507"/>
    <w:rsid w:val="003063BC"/>
    <w:rsid w:val="003077F3"/>
    <w:rsid w:val="00307FCF"/>
    <w:rsid w:val="003102AE"/>
    <w:rsid w:val="003105C1"/>
    <w:rsid w:val="003108AF"/>
    <w:rsid w:val="00310B52"/>
    <w:rsid w:val="00310BE1"/>
    <w:rsid w:val="003114F1"/>
    <w:rsid w:val="00311D45"/>
    <w:rsid w:val="00311F80"/>
    <w:rsid w:val="00312009"/>
    <w:rsid w:val="00312A90"/>
    <w:rsid w:val="00313AA8"/>
    <w:rsid w:val="003140A3"/>
    <w:rsid w:val="00314DE6"/>
    <w:rsid w:val="00316401"/>
    <w:rsid w:val="00320599"/>
    <w:rsid w:val="00320C6C"/>
    <w:rsid w:val="00321DEC"/>
    <w:rsid w:val="00322C60"/>
    <w:rsid w:val="00324173"/>
    <w:rsid w:val="00325BEE"/>
    <w:rsid w:val="00325FCC"/>
    <w:rsid w:val="003268F8"/>
    <w:rsid w:val="003271EC"/>
    <w:rsid w:val="003275D4"/>
    <w:rsid w:val="003276CD"/>
    <w:rsid w:val="00327BBE"/>
    <w:rsid w:val="00330002"/>
    <w:rsid w:val="00330387"/>
    <w:rsid w:val="003305F0"/>
    <w:rsid w:val="00330FB6"/>
    <w:rsid w:val="003313C1"/>
    <w:rsid w:val="003314A0"/>
    <w:rsid w:val="00332A88"/>
    <w:rsid w:val="00334BEC"/>
    <w:rsid w:val="00334DF7"/>
    <w:rsid w:val="0033545A"/>
    <w:rsid w:val="003356E9"/>
    <w:rsid w:val="00335A1A"/>
    <w:rsid w:val="00336C1B"/>
    <w:rsid w:val="00337294"/>
    <w:rsid w:val="00337D9D"/>
    <w:rsid w:val="003401F1"/>
    <w:rsid w:val="0034042B"/>
    <w:rsid w:val="00340BFC"/>
    <w:rsid w:val="00340F3D"/>
    <w:rsid w:val="00341432"/>
    <w:rsid w:val="00341492"/>
    <w:rsid w:val="003415BA"/>
    <w:rsid w:val="00342039"/>
    <w:rsid w:val="0034254A"/>
    <w:rsid w:val="0034335E"/>
    <w:rsid w:val="0034340B"/>
    <w:rsid w:val="00343F1A"/>
    <w:rsid w:val="00345E0B"/>
    <w:rsid w:val="00346227"/>
    <w:rsid w:val="0034643B"/>
    <w:rsid w:val="003501CD"/>
    <w:rsid w:val="0035046A"/>
    <w:rsid w:val="003507BC"/>
    <w:rsid w:val="0035115B"/>
    <w:rsid w:val="003513AE"/>
    <w:rsid w:val="00351EC8"/>
    <w:rsid w:val="00352AD6"/>
    <w:rsid w:val="00353029"/>
    <w:rsid w:val="003531B8"/>
    <w:rsid w:val="0035329E"/>
    <w:rsid w:val="00353720"/>
    <w:rsid w:val="0035382B"/>
    <w:rsid w:val="00353E49"/>
    <w:rsid w:val="00354A3C"/>
    <w:rsid w:val="00355ADD"/>
    <w:rsid w:val="00355F14"/>
    <w:rsid w:val="00356200"/>
    <w:rsid w:val="00356D79"/>
    <w:rsid w:val="0035742E"/>
    <w:rsid w:val="00361380"/>
    <w:rsid w:val="00361920"/>
    <w:rsid w:val="00362674"/>
    <w:rsid w:val="00362707"/>
    <w:rsid w:val="0036318A"/>
    <w:rsid w:val="00363507"/>
    <w:rsid w:val="00363655"/>
    <w:rsid w:val="00363E9B"/>
    <w:rsid w:val="00363F20"/>
    <w:rsid w:val="0036408E"/>
    <w:rsid w:val="003661FA"/>
    <w:rsid w:val="00367BB7"/>
    <w:rsid w:val="00367FF1"/>
    <w:rsid w:val="00370D7D"/>
    <w:rsid w:val="003718F8"/>
    <w:rsid w:val="0037277D"/>
    <w:rsid w:val="00373866"/>
    <w:rsid w:val="003740B1"/>
    <w:rsid w:val="00375A8C"/>
    <w:rsid w:val="003763D8"/>
    <w:rsid w:val="003801CC"/>
    <w:rsid w:val="00380254"/>
    <w:rsid w:val="00380784"/>
    <w:rsid w:val="003808E4"/>
    <w:rsid w:val="00381825"/>
    <w:rsid w:val="003823D9"/>
    <w:rsid w:val="003825F4"/>
    <w:rsid w:val="00382A3F"/>
    <w:rsid w:val="00382CF0"/>
    <w:rsid w:val="0038331A"/>
    <w:rsid w:val="00383B15"/>
    <w:rsid w:val="0038533C"/>
    <w:rsid w:val="00385720"/>
    <w:rsid w:val="00385760"/>
    <w:rsid w:val="003858FE"/>
    <w:rsid w:val="00385D96"/>
    <w:rsid w:val="0038630D"/>
    <w:rsid w:val="003864D2"/>
    <w:rsid w:val="00386C22"/>
    <w:rsid w:val="003875A8"/>
    <w:rsid w:val="003875F8"/>
    <w:rsid w:val="00387B91"/>
    <w:rsid w:val="00387DAE"/>
    <w:rsid w:val="00387DC3"/>
    <w:rsid w:val="00390595"/>
    <w:rsid w:val="0039092A"/>
    <w:rsid w:val="00390F62"/>
    <w:rsid w:val="00391A87"/>
    <w:rsid w:val="00393760"/>
    <w:rsid w:val="00393E49"/>
    <w:rsid w:val="00393EFA"/>
    <w:rsid w:val="003946DC"/>
    <w:rsid w:val="0039506C"/>
    <w:rsid w:val="00395133"/>
    <w:rsid w:val="003964B0"/>
    <w:rsid w:val="00397145"/>
    <w:rsid w:val="003976FA"/>
    <w:rsid w:val="003A0073"/>
    <w:rsid w:val="003A012B"/>
    <w:rsid w:val="003A0B7D"/>
    <w:rsid w:val="003A1084"/>
    <w:rsid w:val="003A2B91"/>
    <w:rsid w:val="003A391E"/>
    <w:rsid w:val="003A3CF7"/>
    <w:rsid w:val="003A3D59"/>
    <w:rsid w:val="003A3F36"/>
    <w:rsid w:val="003A40A9"/>
    <w:rsid w:val="003A45B5"/>
    <w:rsid w:val="003A45D8"/>
    <w:rsid w:val="003A4BFA"/>
    <w:rsid w:val="003A4D89"/>
    <w:rsid w:val="003A4FF2"/>
    <w:rsid w:val="003A6792"/>
    <w:rsid w:val="003A732F"/>
    <w:rsid w:val="003A77D8"/>
    <w:rsid w:val="003B12B5"/>
    <w:rsid w:val="003B21C8"/>
    <w:rsid w:val="003B2F8A"/>
    <w:rsid w:val="003B3FAC"/>
    <w:rsid w:val="003B4016"/>
    <w:rsid w:val="003B4E24"/>
    <w:rsid w:val="003B522B"/>
    <w:rsid w:val="003B5F5E"/>
    <w:rsid w:val="003B78A9"/>
    <w:rsid w:val="003B7C11"/>
    <w:rsid w:val="003C001E"/>
    <w:rsid w:val="003C0546"/>
    <w:rsid w:val="003C0D79"/>
    <w:rsid w:val="003C0DCB"/>
    <w:rsid w:val="003C11E4"/>
    <w:rsid w:val="003C2C9F"/>
    <w:rsid w:val="003C3C91"/>
    <w:rsid w:val="003C498D"/>
    <w:rsid w:val="003C4C63"/>
    <w:rsid w:val="003C5D63"/>
    <w:rsid w:val="003C6848"/>
    <w:rsid w:val="003C6A78"/>
    <w:rsid w:val="003C6B1E"/>
    <w:rsid w:val="003C6F88"/>
    <w:rsid w:val="003C7790"/>
    <w:rsid w:val="003D073A"/>
    <w:rsid w:val="003D08DD"/>
    <w:rsid w:val="003D1056"/>
    <w:rsid w:val="003D151F"/>
    <w:rsid w:val="003D1FD7"/>
    <w:rsid w:val="003D20CC"/>
    <w:rsid w:val="003D2CD5"/>
    <w:rsid w:val="003D3CDA"/>
    <w:rsid w:val="003D3F0C"/>
    <w:rsid w:val="003D40A2"/>
    <w:rsid w:val="003D44DC"/>
    <w:rsid w:val="003D459C"/>
    <w:rsid w:val="003D4BEB"/>
    <w:rsid w:val="003D5484"/>
    <w:rsid w:val="003D62E1"/>
    <w:rsid w:val="003D64AD"/>
    <w:rsid w:val="003D6813"/>
    <w:rsid w:val="003D7817"/>
    <w:rsid w:val="003E0D28"/>
    <w:rsid w:val="003E1730"/>
    <w:rsid w:val="003E38AB"/>
    <w:rsid w:val="003E439B"/>
    <w:rsid w:val="003E447D"/>
    <w:rsid w:val="003E659B"/>
    <w:rsid w:val="003E68B3"/>
    <w:rsid w:val="003E7523"/>
    <w:rsid w:val="003E7FA5"/>
    <w:rsid w:val="003F0912"/>
    <w:rsid w:val="003F1331"/>
    <w:rsid w:val="003F1A52"/>
    <w:rsid w:val="003F221E"/>
    <w:rsid w:val="003F2EAB"/>
    <w:rsid w:val="003F334F"/>
    <w:rsid w:val="003F35E6"/>
    <w:rsid w:val="003F3F28"/>
    <w:rsid w:val="003F3F5D"/>
    <w:rsid w:val="003F4AA4"/>
    <w:rsid w:val="003F4F91"/>
    <w:rsid w:val="003F594B"/>
    <w:rsid w:val="003F61E6"/>
    <w:rsid w:val="004001F3"/>
    <w:rsid w:val="0040078D"/>
    <w:rsid w:val="00400AAA"/>
    <w:rsid w:val="00400DC9"/>
    <w:rsid w:val="0040118E"/>
    <w:rsid w:val="00401576"/>
    <w:rsid w:val="00402CCF"/>
    <w:rsid w:val="00404798"/>
    <w:rsid w:val="004047F1"/>
    <w:rsid w:val="00404854"/>
    <w:rsid w:val="00404972"/>
    <w:rsid w:val="00405CD2"/>
    <w:rsid w:val="00405DF0"/>
    <w:rsid w:val="00405F69"/>
    <w:rsid w:val="00406769"/>
    <w:rsid w:val="00406A30"/>
    <w:rsid w:val="00406B7A"/>
    <w:rsid w:val="004104DC"/>
    <w:rsid w:val="00410F19"/>
    <w:rsid w:val="00413997"/>
    <w:rsid w:val="00413B1A"/>
    <w:rsid w:val="00413B4F"/>
    <w:rsid w:val="00413DB1"/>
    <w:rsid w:val="004143CE"/>
    <w:rsid w:val="00414CE3"/>
    <w:rsid w:val="00415000"/>
    <w:rsid w:val="00415DA2"/>
    <w:rsid w:val="00416B9C"/>
    <w:rsid w:val="00417F1C"/>
    <w:rsid w:val="00420F21"/>
    <w:rsid w:val="00421A94"/>
    <w:rsid w:val="00421F42"/>
    <w:rsid w:val="004228ED"/>
    <w:rsid w:val="00422D34"/>
    <w:rsid w:val="00423778"/>
    <w:rsid w:val="0042475E"/>
    <w:rsid w:val="00424B8A"/>
    <w:rsid w:val="00426A20"/>
    <w:rsid w:val="00430501"/>
    <w:rsid w:val="0043054F"/>
    <w:rsid w:val="00430B18"/>
    <w:rsid w:val="00431212"/>
    <w:rsid w:val="00431231"/>
    <w:rsid w:val="004315CF"/>
    <w:rsid w:val="00433FB0"/>
    <w:rsid w:val="004352FC"/>
    <w:rsid w:val="0043543D"/>
    <w:rsid w:val="004367BF"/>
    <w:rsid w:val="00436CFA"/>
    <w:rsid w:val="00436F09"/>
    <w:rsid w:val="0044066C"/>
    <w:rsid w:val="00441437"/>
    <w:rsid w:val="00442B70"/>
    <w:rsid w:val="0044306F"/>
    <w:rsid w:val="00444049"/>
    <w:rsid w:val="0044497E"/>
    <w:rsid w:val="0044569F"/>
    <w:rsid w:val="004463FD"/>
    <w:rsid w:val="00447067"/>
    <w:rsid w:val="00447CE1"/>
    <w:rsid w:val="0045026E"/>
    <w:rsid w:val="004505D7"/>
    <w:rsid w:val="00450EC5"/>
    <w:rsid w:val="004510B4"/>
    <w:rsid w:val="00453AA3"/>
    <w:rsid w:val="004544C9"/>
    <w:rsid w:val="00455182"/>
    <w:rsid w:val="004551FF"/>
    <w:rsid w:val="00455248"/>
    <w:rsid w:val="00456789"/>
    <w:rsid w:val="004568E6"/>
    <w:rsid w:val="004569B8"/>
    <w:rsid w:val="00456BFA"/>
    <w:rsid w:val="00456CD6"/>
    <w:rsid w:val="00457023"/>
    <w:rsid w:val="00457840"/>
    <w:rsid w:val="00457982"/>
    <w:rsid w:val="0046155E"/>
    <w:rsid w:val="0046159E"/>
    <w:rsid w:val="0046165A"/>
    <w:rsid w:val="00461D04"/>
    <w:rsid w:val="004628E3"/>
    <w:rsid w:val="00462FE0"/>
    <w:rsid w:val="00464DE9"/>
    <w:rsid w:val="00465C9E"/>
    <w:rsid w:val="0047031C"/>
    <w:rsid w:val="00470338"/>
    <w:rsid w:val="00471538"/>
    <w:rsid w:val="004727AC"/>
    <w:rsid w:val="00472A3E"/>
    <w:rsid w:val="00472D9F"/>
    <w:rsid w:val="00473584"/>
    <w:rsid w:val="00474707"/>
    <w:rsid w:val="00475D3B"/>
    <w:rsid w:val="00477005"/>
    <w:rsid w:val="00477C62"/>
    <w:rsid w:val="00480104"/>
    <w:rsid w:val="00480546"/>
    <w:rsid w:val="0048174E"/>
    <w:rsid w:val="00481CDF"/>
    <w:rsid w:val="004825E2"/>
    <w:rsid w:val="0048434A"/>
    <w:rsid w:val="0048480A"/>
    <w:rsid w:val="00484AF5"/>
    <w:rsid w:val="00484E58"/>
    <w:rsid w:val="00486640"/>
    <w:rsid w:val="00486EE6"/>
    <w:rsid w:val="00487129"/>
    <w:rsid w:val="00487204"/>
    <w:rsid w:val="004872DE"/>
    <w:rsid w:val="00487F75"/>
    <w:rsid w:val="004903CD"/>
    <w:rsid w:val="00491867"/>
    <w:rsid w:val="00491A1F"/>
    <w:rsid w:val="00491D1B"/>
    <w:rsid w:val="0049346E"/>
    <w:rsid w:val="00493B05"/>
    <w:rsid w:val="00494089"/>
    <w:rsid w:val="004943FD"/>
    <w:rsid w:val="004944A6"/>
    <w:rsid w:val="00494EF1"/>
    <w:rsid w:val="004951DC"/>
    <w:rsid w:val="004952C8"/>
    <w:rsid w:val="00496238"/>
    <w:rsid w:val="00496D87"/>
    <w:rsid w:val="00497997"/>
    <w:rsid w:val="00497EA5"/>
    <w:rsid w:val="004A1439"/>
    <w:rsid w:val="004A225A"/>
    <w:rsid w:val="004A45B3"/>
    <w:rsid w:val="004A4601"/>
    <w:rsid w:val="004A465F"/>
    <w:rsid w:val="004A4C37"/>
    <w:rsid w:val="004A54C0"/>
    <w:rsid w:val="004A5741"/>
    <w:rsid w:val="004A5FF1"/>
    <w:rsid w:val="004A67F5"/>
    <w:rsid w:val="004A7017"/>
    <w:rsid w:val="004A7183"/>
    <w:rsid w:val="004A718C"/>
    <w:rsid w:val="004A71ED"/>
    <w:rsid w:val="004B0F5C"/>
    <w:rsid w:val="004B1C78"/>
    <w:rsid w:val="004B1CBA"/>
    <w:rsid w:val="004B1D1E"/>
    <w:rsid w:val="004B1E01"/>
    <w:rsid w:val="004B33F9"/>
    <w:rsid w:val="004B3E40"/>
    <w:rsid w:val="004B4932"/>
    <w:rsid w:val="004B4B98"/>
    <w:rsid w:val="004B4BCA"/>
    <w:rsid w:val="004B5139"/>
    <w:rsid w:val="004B53B4"/>
    <w:rsid w:val="004B552D"/>
    <w:rsid w:val="004B5645"/>
    <w:rsid w:val="004B5955"/>
    <w:rsid w:val="004B7924"/>
    <w:rsid w:val="004B7C34"/>
    <w:rsid w:val="004B7CC8"/>
    <w:rsid w:val="004C0A7A"/>
    <w:rsid w:val="004C1F14"/>
    <w:rsid w:val="004C270B"/>
    <w:rsid w:val="004C2DFF"/>
    <w:rsid w:val="004C37F4"/>
    <w:rsid w:val="004C3AC7"/>
    <w:rsid w:val="004C428C"/>
    <w:rsid w:val="004C43C8"/>
    <w:rsid w:val="004C461F"/>
    <w:rsid w:val="004C47F5"/>
    <w:rsid w:val="004C4802"/>
    <w:rsid w:val="004C5339"/>
    <w:rsid w:val="004C673E"/>
    <w:rsid w:val="004C68F2"/>
    <w:rsid w:val="004C7043"/>
    <w:rsid w:val="004D04BD"/>
    <w:rsid w:val="004D31D7"/>
    <w:rsid w:val="004D4217"/>
    <w:rsid w:val="004D4744"/>
    <w:rsid w:val="004D4E27"/>
    <w:rsid w:val="004D4FAB"/>
    <w:rsid w:val="004D5112"/>
    <w:rsid w:val="004D5332"/>
    <w:rsid w:val="004D5654"/>
    <w:rsid w:val="004D746B"/>
    <w:rsid w:val="004D7E28"/>
    <w:rsid w:val="004E0AD7"/>
    <w:rsid w:val="004E1110"/>
    <w:rsid w:val="004E1280"/>
    <w:rsid w:val="004E194E"/>
    <w:rsid w:val="004E2F88"/>
    <w:rsid w:val="004E38AB"/>
    <w:rsid w:val="004E44A5"/>
    <w:rsid w:val="004E45EB"/>
    <w:rsid w:val="004E4E77"/>
    <w:rsid w:val="004E4EC3"/>
    <w:rsid w:val="004E585B"/>
    <w:rsid w:val="004E59CD"/>
    <w:rsid w:val="004E5E0B"/>
    <w:rsid w:val="004E6457"/>
    <w:rsid w:val="004E6B89"/>
    <w:rsid w:val="004E7E5F"/>
    <w:rsid w:val="004E7EEB"/>
    <w:rsid w:val="004F023E"/>
    <w:rsid w:val="004F1063"/>
    <w:rsid w:val="004F1409"/>
    <w:rsid w:val="004F2D3E"/>
    <w:rsid w:val="004F3540"/>
    <w:rsid w:val="004F354D"/>
    <w:rsid w:val="004F3846"/>
    <w:rsid w:val="004F4726"/>
    <w:rsid w:val="004F4D08"/>
    <w:rsid w:val="004F4E80"/>
    <w:rsid w:val="004F4F56"/>
    <w:rsid w:val="004F5827"/>
    <w:rsid w:val="004F5986"/>
    <w:rsid w:val="004F5BB1"/>
    <w:rsid w:val="004F62E8"/>
    <w:rsid w:val="004F62EF"/>
    <w:rsid w:val="004F64C2"/>
    <w:rsid w:val="004F6CED"/>
    <w:rsid w:val="004F75BB"/>
    <w:rsid w:val="004F7CAD"/>
    <w:rsid w:val="004F7E85"/>
    <w:rsid w:val="005006BD"/>
    <w:rsid w:val="00500744"/>
    <w:rsid w:val="005019C7"/>
    <w:rsid w:val="00501FA7"/>
    <w:rsid w:val="005030FA"/>
    <w:rsid w:val="00504741"/>
    <w:rsid w:val="005047DF"/>
    <w:rsid w:val="00504A26"/>
    <w:rsid w:val="00504D6B"/>
    <w:rsid w:val="005050CD"/>
    <w:rsid w:val="00505D4B"/>
    <w:rsid w:val="00505D75"/>
    <w:rsid w:val="00506343"/>
    <w:rsid w:val="00506B2C"/>
    <w:rsid w:val="00507213"/>
    <w:rsid w:val="00507CC6"/>
    <w:rsid w:val="00507DDD"/>
    <w:rsid w:val="0051043E"/>
    <w:rsid w:val="0051131F"/>
    <w:rsid w:val="0051187F"/>
    <w:rsid w:val="00511E58"/>
    <w:rsid w:val="00512338"/>
    <w:rsid w:val="00512453"/>
    <w:rsid w:val="0051321D"/>
    <w:rsid w:val="005160CE"/>
    <w:rsid w:val="005161F6"/>
    <w:rsid w:val="0051625B"/>
    <w:rsid w:val="00516687"/>
    <w:rsid w:val="00516821"/>
    <w:rsid w:val="0051684D"/>
    <w:rsid w:val="00517053"/>
    <w:rsid w:val="00517985"/>
    <w:rsid w:val="005202EE"/>
    <w:rsid w:val="00521EEC"/>
    <w:rsid w:val="00521F3B"/>
    <w:rsid w:val="00522187"/>
    <w:rsid w:val="00522213"/>
    <w:rsid w:val="0052286C"/>
    <w:rsid w:val="0052305D"/>
    <w:rsid w:val="0052392E"/>
    <w:rsid w:val="00523969"/>
    <w:rsid w:val="0052447E"/>
    <w:rsid w:val="00525455"/>
    <w:rsid w:val="00525526"/>
    <w:rsid w:val="005258B7"/>
    <w:rsid w:val="00525FAE"/>
    <w:rsid w:val="005265F0"/>
    <w:rsid w:val="005267EE"/>
    <w:rsid w:val="00527306"/>
    <w:rsid w:val="00527518"/>
    <w:rsid w:val="00527A96"/>
    <w:rsid w:val="00530B59"/>
    <w:rsid w:val="00531052"/>
    <w:rsid w:val="00531486"/>
    <w:rsid w:val="00532804"/>
    <w:rsid w:val="005340FA"/>
    <w:rsid w:val="005344B3"/>
    <w:rsid w:val="005347D2"/>
    <w:rsid w:val="00534929"/>
    <w:rsid w:val="00534E91"/>
    <w:rsid w:val="00535935"/>
    <w:rsid w:val="00535A0C"/>
    <w:rsid w:val="00537046"/>
    <w:rsid w:val="00537626"/>
    <w:rsid w:val="00540376"/>
    <w:rsid w:val="00540999"/>
    <w:rsid w:val="005411CA"/>
    <w:rsid w:val="00541D85"/>
    <w:rsid w:val="00542521"/>
    <w:rsid w:val="00542894"/>
    <w:rsid w:val="00543ACB"/>
    <w:rsid w:val="00543E9A"/>
    <w:rsid w:val="0054460A"/>
    <w:rsid w:val="0054547A"/>
    <w:rsid w:val="00545525"/>
    <w:rsid w:val="00545B3D"/>
    <w:rsid w:val="00545DC2"/>
    <w:rsid w:val="0054667F"/>
    <w:rsid w:val="00546F77"/>
    <w:rsid w:val="00547D24"/>
    <w:rsid w:val="00547EF2"/>
    <w:rsid w:val="00547FAA"/>
    <w:rsid w:val="00551328"/>
    <w:rsid w:val="0055251E"/>
    <w:rsid w:val="00552C87"/>
    <w:rsid w:val="0055316D"/>
    <w:rsid w:val="005534D1"/>
    <w:rsid w:val="00554B07"/>
    <w:rsid w:val="00554C7D"/>
    <w:rsid w:val="005559C0"/>
    <w:rsid w:val="005577B0"/>
    <w:rsid w:val="00557974"/>
    <w:rsid w:val="00557E37"/>
    <w:rsid w:val="005606CA"/>
    <w:rsid w:val="00560A03"/>
    <w:rsid w:val="00561173"/>
    <w:rsid w:val="00561D69"/>
    <w:rsid w:val="00562BF7"/>
    <w:rsid w:val="00564A2A"/>
    <w:rsid w:val="00564A7F"/>
    <w:rsid w:val="00564AB3"/>
    <w:rsid w:val="005652B1"/>
    <w:rsid w:val="00565A89"/>
    <w:rsid w:val="00565BB5"/>
    <w:rsid w:val="00565E78"/>
    <w:rsid w:val="0056612F"/>
    <w:rsid w:val="00567900"/>
    <w:rsid w:val="00567AED"/>
    <w:rsid w:val="00570DBD"/>
    <w:rsid w:val="00571528"/>
    <w:rsid w:val="00572102"/>
    <w:rsid w:val="00572591"/>
    <w:rsid w:val="00572DCC"/>
    <w:rsid w:val="00573261"/>
    <w:rsid w:val="005739BF"/>
    <w:rsid w:val="00573A58"/>
    <w:rsid w:val="00573C80"/>
    <w:rsid w:val="00573F2D"/>
    <w:rsid w:val="0057493B"/>
    <w:rsid w:val="00574A1D"/>
    <w:rsid w:val="00574D47"/>
    <w:rsid w:val="00576BEE"/>
    <w:rsid w:val="00576D80"/>
    <w:rsid w:val="00577129"/>
    <w:rsid w:val="00577605"/>
    <w:rsid w:val="005778BE"/>
    <w:rsid w:val="00577A60"/>
    <w:rsid w:val="0058047D"/>
    <w:rsid w:val="00581386"/>
    <w:rsid w:val="00581BC1"/>
    <w:rsid w:val="00581E18"/>
    <w:rsid w:val="0058252D"/>
    <w:rsid w:val="00582698"/>
    <w:rsid w:val="0058271B"/>
    <w:rsid w:val="00582E78"/>
    <w:rsid w:val="00583609"/>
    <w:rsid w:val="00583AA8"/>
    <w:rsid w:val="0058480A"/>
    <w:rsid w:val="00584D07"/>
    <w:rsid w:val="005858F7"/>
    <w:rsid w:val="00585AEF"/>
    <w:rsid w:val="0058652C"/>
    <w:rsid w:val="005865BC"/>
    <w:rsid w:val="0058665D"/>
    <w:rsid w:val="00586964"/>
    <w:rsid w:val="00587883"/>
    <w:rsid w:val="00587B9D"/>
    <w:rsid w:val="00587C54"/>
    <w:rsid w:val="00590061"/>
    <w:rsid w:val="00590AF3"/>
    <w:rsid w:val="005915B4"/>
    <w:rsid w:val="0059169E"/>
    <w:rsid w:val="005920CA"/>
    <w:rsid w:val="0059251D"/>
    <w:rsid w:val="0059478E"/>
    <w:rsid w:val="00594FF4"/>
    <w:rsid w:val="00595661"/>
    <w:rsid w:val="00595B8A"/>
    <w:rsid w:val="005967B1"/>
    <w:rsid w:val="00596B8C"/>
    <w:rsid w:val="00596BFA"/>
    <w:rsid w:val="00596E1E"/>
    <w:rsid w:val="00597555"/>
    <w:rsid w:val="005A007E"/>
    <w:rsid w:val="005A00AC"/>
    <w:rsid w:val="005A1221"/>
    <w:rsid w:val="005A20DB"/>
    <w:rsid w:val="005A30FF"/>
    <w:rsid w:val="005A4426"/>
    <w:rsid w:val="005A45AA"/>
    <w:rsid w:val="005A4693"/>
    <w:rsid w:val="005A5016"/>
    <w:rsid w:val="005A5DD9"/>
    <w:rsid w:val="005A60E6"/>
    <w:rsid w:val="005A6351"/>
    <w:rsid w:val="005A6361"/>
    <w:rsid w:val="005A68DA"/>
    <w:rsid w:val="005A6DA4"/>
    <w:rsid w:val="005A7765"/>
    <w:rsid w:val="005A7B13"/>
    <w:rsid w:val="005A7B9A"/>
    <w:rsid w:val="005A7D3F"/>
    <w:rsid w:val="005B03D9"/>
    <w:rsid w:val="005B08FE"/>
    <w:rsid w:val="005B1AE7"/>
    <w:rsid w:val="005B2735"/>
    <w:rsid w:val="005B36F0"/>
    <w:rsid w:val="005B3D59"/>
    <w:rsid w:val="005B46C9"/>
    <w:rsid w:val="005B51FB"/>
    <w:rsid w:val="005B5257"/>
    <w:rsid w:val="005B581E"/>
    <w:rsid w:val="005B6210"/>
    <w:rsid w:val="005B63B0"/>
    <w:rsid w:val="005B6413"/>
    <w:rsid w:val="005B6A0A"/>
    <w:rsid w:val="005B70B5"/>
    <w:rsid w:val="005B71EE"/>
    <w:rsid w:val="005B72A7"/>
    <w:rsid w:val="005B7E07"/>
    <w:rsid w:val="005C0C3D"/>
    <w:rsid w:val="005C131B"/>
    <w:rsid w:val="005C18F3"/>
    <w:rsid w:val="005C1CC9"/>
    <w:rsid w:val="005C2199"/>
    <w:rsid w:val="005C22D6"/>
    <w:rsid w:val="005C26BF"/>
    <w:rsid w:val="005C330F"/>
    <w:rsid w:val="005C3BDF"/>
    <w:rsid w:val="005C4A05"/>
    <w:rsid w:val="005C51E5"/>
    <w:rsid w:val="005C59BC"/>
    <w:rsid w:val="005C63F1"/>
    <w:rsid w:val="005C7007"/>
    <w:rsid w:val="005C7A7B"/>
    <w:rsid w:val="005D00C1"/>
    <w:rsid w:val="005D0481"/>
    <w:rsid w:val="005D069E"/>
    <w:rsid w:val="005D0895"/>
    <w:rsid w:val="005D1855"/>
    <w:rsid w:val="005D1B05"/>
    <w:rsid w:val="005D211C"/>
    <w:rsid w:val="005D2285"/>
    <w:rsid w:val="005D37F6"/>
    <w:rsid w:val="005D390E"/>
    <w:rsid w:val="005D3DFD"/>
    <w:rsid w:val="005D4171"/>
    <w:rsid w:val="005D45D8"/>
    <w:rsid w:val="005D487B"/>
    <w:rsid w:val="005D5497"/>
    <w:rsid w:val="005D5E17"/>
    <w:rsid w:val="005D5F64"/>
    <w:rsid w:val="005D61D1"/>
    <w:rsid w:val="005D6383"/>
    <w:rsid w:val="005D6CD5"/>
    <w:rsid w:val="005D7C83"/>
    <w:rsid w:val="005E00C1"/>
    <w:rsid w:val="005E04B4"/>
    <w:rsid w:val="005E1E7B"/>
    <w:rsid w:val="005E2343"/>
    <w:rsid w:val="005E24A1"/>
    <w:rsid w:val="005E2EFD"/>
    <w:rsid w:val="005E335C"/>
    <w:rsid w:val="005E3EF2"/>
    <w:rsid w:val="005E4FD1"/>
    <w:rsid w:val="005E5054"/>
    <w:rsid w:val="005E5891"/>
    <w:rsid w:val="005E5A31"/>
    <w:rsid w:val="005E5F4C"/>
    <w:rsid w:val="005E6540"/>
    <w:rsid w:val="005E668F"/>
    <w:rsid w:val="005E6B74"/>
    <w:rsid w:val="005F02E0"/>
    <w:rsid w:val="005F1398"/>
    <w:rsid w:val="005F1A2A"/>
    <w:rsid w:val="005F1AF2"/>
    <w:rsid w:val="005F1B20"/>
    <w:rsid w:val="005F2023"/>
    <w:rsid w:val="005F2209"/>
    <w:rsid w:val="005F2820"/>
    <w:rsid w:val="005F34A6"/>
    <w:rsid w:val="005F45F2"/>
    <w:rsid w:val="005F48E6"/>
    <w:rsid w:val="005F4C79"/>
    <w:rsid w:val="005F5C82"/>
    <w:rsid w:val="005F64D6"/>
    <w:rsid w:val="005F6AEA"/>
    <w:rsid w:val="00600233"/>
    <w:rsid w:val="0060132D"/>
    <w:rsid w:val="006018F8"/>
    <w:rsid w:val="006019FD"/>
    <w:rsid w:val="0060204F"/>
    <w:rsid w:val="0060241E"/>
    <w:rsid w:val="0060264C"/>
    <w:rsid w:val="00602853"/>
    <w:rsid w:val="00602869"/>
    <w:rsid w:val="006028FB"/>
    <w:rsid w:val="00602CEA"/>
    <w:rsid w:val="0060302D"/>
    <w:rsid w:val="00603121"/>
    <w:rsid w:val="006038E7"/>
    <w:rsid w:val="00603A6C"/>
    <w:rsid w:val="00604DE3"/>
    <w:rsid w:val="00605446"/>
    <w:rsid w:val="006055AC"/>
    <w:rsid w:val="006062D6"/>
    <w:rsid w:val="00606EDF"/>
    <w:rsid w:val="00610718"/>
    <w:rsid w:val="00610961"/>
    <w:rsid w:val="00610B5E"/>
    <w:rsid w:val="00610C63"/>
    <w:rsid w:val="00610FB0"/>
    <w:rsid w:val="006115A6"/>
    <w:rsid w:val="00611D7D"/>
    <w:rsid w:val="00612474"/>
    <w:rsid w:val="006125E8"/>
    <w:rsid w:val="0061376D"/>
    <w:rsid w:val="00613A34"/>
    <w:rsid w:val="00616171"/>
    <w:rsid w:val="006166F9"/>
    <w:rsid w:val="00616A9A"/>
    <w:rsid w:val="00616E37"/>
    <w:rsid w:val="006174BC"/>
    <w:rsid w:val="006179A2"/>
    <w:rsid w:val="006201BA"/>
    <w:rsid w:val="00620B1A"/>
    <w:rsid w:val="00620CFE"/>
    <w:rsid w:val="006217AA"/>
    <w:rsid w:val="00623016"/>
    <w:rsid w:val="00623742"/>
    <w:rsid w:val="00624B1E"/>
    <w:rsid w:val="006257D3"/>
    <w:rsid w:val="0062627A"/>
    <w:rsid w:val="00626E00"/>
    <w:rsid w:val="00627207"/>
    <w:rsid w:val="0062765F"/>
    <w:rsid w:val="00630337"/>
    <w:rsid w:val="00630AA7"/>
    <w:rsid w:val="00631D0C"/>
    <w:rsid w:val="00631EC5"/>
    <w:rsid w:val="00632FF1"/>
    <w:rsid w:val="00633979"/>
    <w:rsid w:val="00633AF1"/>
    <w:rsid w:val="00634FA0"/>
    <w:rsid w:val="00635A15"/>
    <w:rsid w:val="00635DB0"/>
    <w:rsid w:val="0063715D"/>
    <w:rsid w:val="00637788"/>
    <w:rsid w:val="006379E2"/>
    <w:rsid w:val="00637DB5"/>
    <w:rsid w:val="00637FF0"/>
    <w:rsid w:val="0064004D"/>
    <w:rsid w:val="00640494"/>
    <w:rsid w:val="006411CF"/>
    <w:rsid w:val="00641393"/>
    <w:rsid w:val="0064171B"/>
    <w:rsid w:val="0064180C"/>
    <w:rsid w:val="00642C72"/>
    <w:rsid w:val="00642D31"/>
    <w:rsid w:val="00642FBE"/>
    <w:rsid w:val="00643138"/>
    <w:rsid w:val="0064354B"/>
    <w:rsid w:val="0064385F"/>
    <w:rsid w:val="006449E8"/>
    <w:rsid w:val="00645085"/>
    <w:rsid w:val="00645B3F"/>
    <w:rsid w:val="00645F30"/>
    <w:rsid w:val="00646174"/>
    <w:rsid w:val="006470B1"/>
    <w:rsid w:val="0064767A"/>
    <w:rsid w:val="00647A16"/>
    <w:rsid w:val="00650159"/>
    <w:rsid w:val="006507B3"/>
    <w:rsid w:val="00650AE1"/>
    <w:rsid w:val="00650EAA"/>
    <w:rsid w:val="00651057"/>
    <w:rsid w:val="00651A63"/>
    <w:rsid w:val="006527AE"/>
    <w:rsid w:val="00653574"/>
    <w:rsid w:val="00653B4B"/>
    <w:rsid w:val="00653C24"/>
    <w:rsid w:val="00654881"/>
    <w:rsid w:val="006551A5"/>
    <w:rsid w:val="006562C9"/>
    <w:rsid w:val="006571B3"/>
    <w:rsid w:val="0065770C"/>
    <w:rsid w:val="00657721"/>
    <w:rsid w:val="00660065"/>
    <w:rsid w:val="0066018F"/>
    <w:rsid w:val="00660710"/>
    <w:rsid w:val="006617DE"/>
    <w:rsid w:val="00661E96"/>
    <w:rsid w:val="00661F6C"/>
    <w:rsid w:val="00662B02"/>
    <w:rsid w:val="00663546"/>
    <w:rsid w:val="0066362A"/>
    <w:rsid w:val="00663B58"/>
    <w:rsid w:val="0066418A"/>
    <w:rsid w:val="00665ABB"/>
    <w:rsid w:val="00666B8D"/>
    <w:rsid w:val="00666D28"/>
    <w:rsid w:val="006670A2"/>
    <w:rsid w:val="00667189"/>
    <w:rsid w:val="00667570"/>
    <w:rsid w:val="006677CB"/>
    <w:rsid w:val="00667D58"/>
    <w:rsid w:val="00667FD7"/>
    <w:rsid w:val="00670782"/>
    <w:rsid w:val="006717C4"/>
    <w:rsid w:val="00671C40"/>
    <w:rsid w:val="0067273D"/>
    <w:rsid w:val="00673450"/>
    <w:rsid w:val="006736F1"/>
    <w:rsid w:val="0067492C"/>
    <w:rsid w:val="00674BEA"/>
    <w:rsid w:val="006751AA"/>
    <w:rsid w:val="00675CBA"/>
    <w:rsid w:val="00676FBA"/>
    <w:rsid w:val="00677B05"/>
    <w:rsid w:val="006808BC"/>
    <w:rsid w:val="00680EB4"/>
    <w:rsid w:val="006813C9"/>
    <w:rsid w:val="006817D1"/>
    <w:rsid w:val="00681B73"/>
    <w:rsid w:val="0068572D"/>
    <w:rsid w:val="00685A50"/>
    <w:rsid w:val="00685E74"/>
    <w:rsid w:val="0068623C"/>
    <w:rsid w:val="00686698"/>
    <w:rsid w:val="00686E99"/>
    <w:rsid w:val="006903F3"/>
    <w:rsid w:val="006916A0"/>
    <w:rsid w:val="00692569"/>
    <w:rsid w:val="00692837"/>
    <w:rsid w:val="00692A01"/>
    <w:rsid w:val="00692DC1"/>
    <w:rsid w:val="0069308C"/>
    <w:rsid w:val="006936D5"/>
    <w:rsid w:val="00694677"/>
    <w:rsid w:val="00695189"/>
    <w:rsid w:val="0069569C"/>
    <w:rsid w:val="006956EB"/>
    <w:rsid w:val="00695E7D"/>
    <w:rsid w:val="00696780"/>
    <w:rsid w:val="00697036"/>
    <w:rsid w:val="006A00FC"/>
    <w:rsid w:val="006A115D"/>
    <w:rsid w:val="006A13B5"/>
    <w:rsid w:val="006A1918"/>
    <w:rsid w:val="006A2E9E"/>
    <w:rsid w:val="006A369B"/>
    <w:rsid w:val="006A38D1"/>
    <w:rsid w:val="006A3AD4"/>
    <w:rsid w:val="006A6082"/>
    <w:rsid w:val="006A61ED"/>
    <w:rsid w:val="006A6EDD"/>
    <w:rsid w:val="006B167E"/>
    <w:rsid w:val="006B1AE0"/>
    <w:rsid w:val="006B2044"/>
    <w:rsid w:val="006B4A7C"/>
    <w:rsid w:val="006B4DDB"/>
    <w:rsid w:val="006B5289"/>
    <w:rsid w:val="006B55EF"/>
    <w:rsid w:val="006B593D"/>
    <w:rsid w:val="006B63AC"/>
    <w:rsid w:val="006B65DF"/>
    <w:rsid w:val="006B7520"/>
    <w:rsid w:val="006B7A0D"/>
    <w:rsid w:val="006C0395"/>
    <w:rsid w:val="006C0595"/>
    <w:rsid w:val="006C09B9"/>
    <w:rsid w:val="006C18AF"/>
    <w:rsid w:val="006C22C1"/>
    <w:rsid w:val="006C254E"/>
    <w:rsid w:val="006C26A0"/>
    <w:rsid w:val="006C2A9A"/>
    <w:rsid w:val="006C2CF4"/>
    <w:rsid w:val="006C3EAA"/>
    <w:rsid w:val="006C5256"/>
    <w:rsid w:val="006C6CED"/>
    <w:rsid w:val="006C7A1B"/>
    <w:rsid w:val="006D0167"/>
    <w:rsid w:val="006D02F8"/>
    <w:rsid w:val="006D0466"/>
    <w:rsid w:val="006D092E"/>
    <w:rsid w:val="006D0F25"/>
    <w:rsid w:val="006D1802"/>
    <w:rsid w:val="006D19ED"/>
    <w:rsid w:val="006D1E79"/>
    <w:rsid w:val="006D3454"/>
    <w:rsid w:val="006D3882"/>
    <w:rsid w:val="006D3BB6"/>
    <w:rsid w:val="006D42C9"/>
    <w:rsid w:val="006D55D8"/>
    <w:rsid w:val="006D60DE"/>
    <w:rsid w:val="006D720F"/>
    <w:rsid w:val="006D7BA6"/>
    <w:rsid w:val="006E0B0C"/>
    <w:rsid w:val="006E1351"/>
    <w:rsid w:val="006E25E9"/>
    <w:rsid w:val="006E280B"/>
    <w:rsid w:val="006E2E20"/>
    <w:rsid w:val="006E3818"/>
    <w:rsid w:val="006E3E20"/>
    <w:rsid w:val="006E55AA"/>
    <w:rsid w:val="006E5885"/>
    <w:rsid w:val="006E5971"/>
    <w:rsid w:val="006E5A2C"/>
    <w:rsid w:val="006E6200"/>
    <w:rsid w:val="006E69B2"/>
    <w:rsid w:val="006E6B0B"/>
    <w:rsid w:val="006E6C89"/>
    <w:rsid w:val="006E6CDA"/>
    <w:rsid w:val="006E6DA4"/>
    <w:rsid w:val="006F0863"/>
    <w:rsid w:val="006F0B93"/>
    <w:rsid w:val="006F0E54"/>
    <w:rsid w:val="006F16C7"/>
    <w:rsid w:val="006F2200"/>
    <w:rsid w:val="006F2D68"/>
    <w:rsid w:val="006F37E6"/>
    <w:rsid w:val="006F3A68"/>
    <w:rsid w:val="006F4154"/>
    <w:rsid w:val="006F60BA"/>
    <w:rsid w:val="006F67AB"/>
    <w:rsid w:val="006F6A6D"/>
    <w:rsid w:val="006F7D9E"/>
    <w:rsid w:val="007009D0"/>
    <w:rsid w:val="00700B15"/>
    <w:rsid w:val="007012B1"/>
    <w:rsid w:val="00701690"/>
    <w:rsid w:val="00701AF1"/>
    <w:rsid w:val="00701F40"/>
    <w:rsid w:val="00703AC1"/>
    <w:rsid w:val="00704E98"/>
    <w:rsid w:val="00705812"/>
    <w:rsid w:val="007064F1"/>
    <w:rsid w:val="00706592"/>
    <w:rsid w:val="007066D3"/>
    <w:rsid w:val="00706E72"/>
    <w:rsid w:val="00707583"/>
    <w:rsid w:val="00707D77"/>
    <w:rsid w:val="00707DF9"/>
    <w:rsid w:val="007102E7"/>
    <w:rsid w:val="00710A97"/>
    <w:rsid w:val="00710E35"/>
    <w:rsid w:val="0071118D"/>
    <w:rsid w:val="00711274"/>
    <w:rsid w:val="00711D3F"/>
    <w:rsid w:val="0071252C"/>
    <w:rsid w:val="0071271A"/>
    <w:rsid w:val="00714029"/>
    <w:rsid w:val="00714B13"/>
    <w:rsid w:val="00715388"/>
    <w:rsid w:val="0071591A"/>
    <w:rsid w:val="00715C72"/>
    <w:rsid w:val="007164D3"/>
    <w:rsid w:val="00716775"/>
    <w:rsid w:val="00716881"/>
    <w:rsid w:val="00717105"/>
    <w:rsid w:val="007175AE"/>
    <w:rsid w:val="00717D06"/>
    <w:rsid w:val="00720153"/>
    <w:rsid w:val="00720260"/>
    <w:rsid w:val="00720FF5"/>
    <w:rsid w:val="00721269"/>
    <w:rsid w:val="00721B78"/>
    <w:rsid w:val="007229EF"/>
    <w:rsid w:val="00722EC4"/>
    <w:rsid w:val="0072393A"/>
    <w:rsid w:val="00723B2F"/>
    <w:rsid w:val="00723E47"/>
    <w:rsid w:val="00723F25"/>
    <w:rsid w:val="00724A2D"/>
    <w:rsid w:val="007261E6"/>
    <w:rsid w:val="00726583"/>
    <w:rsid w:val="007266CB"/>
    <w:rsid w:val="00727C6B"/>
    <w:rsid w:val="00727FF5"/>
    <w:rsid w:val="00730C5A"/>
    <w:rsid w:val="00731D64"/>
    <w:rsid w:val="007328CE"/>
    <w:rsid w:val="00732A89"/>
    <w:rsid w:val="00732DAB"/>
    <w:rsid w:val="00732EF4"/>
    <w:rsid w:val="00732FD9"/>
    <w:rsid w:val="00732FE1"/>
    <w:rsid w:val="007330B3"/>
    <w:rsid w:val="00734F7F"/>
    <w:rsid w:val="00735C65"/>
    <w:rsid w:val="00735C6E"/>
    <w:rsid w:val="00736454"/>
    <w:rsid w:val="0073787B"/>
    <w:rsid w:val="007378FE"/>
    <w:rsid w:val="00737BCD"/>
    <w:rsid w:val="00737CE4"/>
    <w:rsid w:val="00737D6F"/>
    <w:rsid w:val="00737F9D"/>
    <w:rsid w:val="007401A5"/>
    <w:rsid w:val="007415C7"/>
    <w:rsid w:val="007429A2"/>
    <w:rsid w:val="0074377C"/>
    <w:rsid w:val="00744066"/>
    <w:rsid w:val="0074415B"/>
    <w:rsid w:val="00746018"/>
    <w:rsid w:val="00746594"/>
    <w:rsid w:val="007467CD"/>
    <w:rsid w:val="0074692A"/>
    <w:rsid w:val="00746EBE"/>
    <w:rsid w:val="00747484"/>
    <w:rsid w:val="007478AA"/>
    <w:rsid w:val="007501DB"/>
    <w:rsid w:val="007508DA"/>
    <w:rsid w:val="00750C9E"/>
    <w:rsid w:val="007517A3"/>
    <w:rsid w:val="00751B76"/>
    <w:rsid w:val="00752E37"/>
    <w:rsid w:val="0075475E"/>
    <w:rsid w:val="007559CA"/>
    <w:rsid w:val="00760214"/>
    <w:rsid w:val="00760289"/>
    <w:rsid w:val="00760C42"/>
    <w:rsid w:val="00761D8C"/>
    <w:rsid w:val="007628F0"/>
    <w:rsid w:val="007633E6"/>
    <w:rsid w:val="0076360F"/>
    <w:rsid w:val="00763EFF"/>
    <w:rsid w:val="00764F8E"/>
    <w:rsid w:val="007655B6"/>
    <w:rsid w:val="0076578E"/>
    <w:rsid w:val="00765ECB"/>
    <w:rsid w:val="0076628E"/>
    <w:rsid w:val="007662D4"/>
    <w:rsid w:val="00766628"/>
    <w:rsid w:val="00766D4E"/>
    <w:rsid w:val="00766DAF"/>
    <w:rsid w:val="0076734A"/>
    <w:rsid w:val="00767927"/>
    <w:rsid w:val="007707A6"/>
    <w:rsid w:val="00770A67"/>
    <w:rsid w:val="00770F31"/>
    <w:rsid w:val="0077181B"/>
    <w:rsid w:val="00772D27"/>
    <w:rsid w:val="00773383"/>
    <w:rsid w:val="00774B14"/>
    <w:rsid w:val="00776744"/>
    <w:rsid w:val="00776756"/>
    <w:rsid w:val="00776901"/>
    <w:rsid w:val="00776D63"/>
    <w:rsid w:val="00777074"/>
    <w:rsid w:val="007774DE"/>
    <w:rsid w:val="00777627"/>
    <w:rsid w:val="007776FE"/>
    <w:rsid w:val="007777BA"/>
    <w:rsid w:val="00777EF7"/>
    <w:rsid w:val="00781063"/>
    <w:rsid w:val="007819D6"/>
    <w:rsid w:val="00781BC0"/>
    <w:rsid w:val="00782046"/>
    <w:rsid w:val="0078355F"/>
    <w:rsid w:val="00783F1F"/>
    <w:rsid w:val="00784813"/>
    <w:rsid w:val="007858B7"/>
    <w:rsid w:val="00786343"/>
    <w:rsid w:val="0078659C"/>
    <w:rsid w:val="007871ED"/>
    <w:rsid w:val="0079099A"/>
    <w:rsid w:val="00791872"/>
    <w:rsid w:val="00791F0A"/>
    <w:rsid w:val="007921C1"/>
    <w:rsid w:val="00792803"/>
    <w:rsid w:val="00792DCB"/>
    <w:rsid w:val="00793D99"/>
    <w:rsid w:val="00793FEB"/>
    <w:rsid w:val="007940D5"/>
    <w:rsid w:val="0079493C"/>
    <w:rsid w:val="007958E6"/>
    <w:rsid w:val="00796487"/>
    <w:rsid w:val="00796AC3"/>
    <w:rsid w:val="007974D4"/>
    <w:rsid w:val="007979C6"/>
    <w:rsid w:val="007A1D2F"/>
    <w:rsid w:val="007A1E7F"/>
    <w:rsid w:val="007A24E7"/>
    <w:rsid w:val="007A3D65"/>
    <w:rsid w:val="007A53F0"/>
    <w:rsid w:val="007A5D90"/>
    <w:rsid w:val="007A66B1"/>
    <w:rsid w:val="007A73DE"/>
    <w:rsid w:val="007A73F6"/>
    <w:rsid w:val="007A756B"/>
    <w:rsid w:val="007A7DB9"/>
    <w:rsid w:val="007A7F74"/>
    <w:rsid w:val="007B0C54"/>
    <w:rsid w:val="007B118D"/>
    <w:rsid w:val="007B1258"/>
    <w:rsid w:val="007B26BF"/>
    <w:rsid w:val="007B29EE"/>
    <w:rsid w:val="007B3DF6"/>
    <w:rsid w:val="007B414A"/>
    <w:rsid w:val="007B4565"/>
    <w:rsid w:val="007B4FFF"/>
    <w:rsid w:val="007B60C4"/>
    <w:rsid w:val="007B6524"/>
    <w:rsid w:val="007B6ABD"/>
    <w:rsid w:val="007C0910"/>
    <w:rsid w:val="007C1A17"/>
    <w:rsid w:val="007C1D87"/>
    <w:rsid w:val="007C44BF"/>
    <w:rsid w:val="007C4C6A"/>
    <w:rsid w:val="007C5241"/>
    <w:rsid w:val="007C58E1"/>
    <w:rsid w:val="007C5D1A"/>
    <w:rsid w:val="007C611F"/>
    <w:rsid w:val="007C6CF8"/>
    <w:rsid w:val="007C741E"/>
    <w:rsid w:val="007C7A21"/>
    <w:rsid w:val="007D0BEE"/>
    <w:rsid w:val="007D0C8A"/>
    <w:rsid w:val="007D0D95"/>
    <w:rsid w:val="007D1B98"/>
    <w:rsid w:val="007D1D66"/>
    <w:rsid w:val="007D218F"/>
    <w:rsid w:val="007D296D"/>
    <w:rsid w:val="007D2DD8"/>
    <w:rsid w:val="007D2EB4"/>
    <w:rsid w:val="007D3314"/>
    <w:rsid w:val="007D3716"/>
    <w:rsid w:val="007D4018"/>
    <w:rsid w:val="007D4D05"/>
    <w:rsid w:val="007D5881"/>
    <w:rsid w:val="007D608E"/>
    <w:rsid w:val="007D65A4"/>
    <w:rsid w:val="007D67FF"/>
    <w:rsid w:val="007D6F4D"/>
    <w:rsid w:val="007D7725"/>
    <w:rsid w:val="007E0462"/>
    <w:rsid w:val="007E127A"/>
    <w:rsid w:val="007E198C"/>
    <w:rsid w:val="007E1C69"/>
    <w:rsid w:val="007E3079"/>
    <w:rsid w:val="007E35F8"/>
    <w:rsid w:val="007E3F4E"/>
    <w:rsid w:val="007E3F54"/>
    <w:rsid w:val="007E4193"/>
    <w:rsid w:val="007E4DD1"/>
    <w:rsid w:val="007E509D"/>
    <w:rsid w:val="007E546A"/>
    <w:rsid w:val="007F08DB"/>
    <w:rsid w:val="007F0E46"/>
    <w:rsid w:val="007F1931"/>
    <w:rsid w:val="007F1B5A"/>
    <w:rsid w:val="007F1B76"/>
    <w:rsid w:val="007F1EFB"/>
    <w:rsid w:val="007F22CA"/>
    <w:rsid w:val="007F22FE"/>
    <w:rsid w:val="007F26FB"/>
    <w:rsid w:val="007F33B8"/>
    <w:rsid w:val="007F43D6"/>
    <w:rsid w:val="007F60DD"/>
    <w:rsid w:val="007F65E8"/>
    <w:rsid w:val="007F6B8F"/>
    <w:rsid w:val="007F783A"/>
    <w:rsid w:val="008008F9"/>
    <w:rsid w:val="00800FB4"/>
    <w:rsid w:val="0080136A"/>
    <w:rsid w:val="0080167A"/>
    <w:rsid w:val="00802686"/>
    <w:rsid w:val="0080318F"/>
    <w:rsid w:val="00803650"/>
    <w:rsid w:val="0080428E"/>
    <w:rsid w:val="00805D48"/>
    <w:rsid w:val="008070D6"/>
    <w:rsid w:val="00807898"/>
    <w:rsid w:val="00807C41"/>
    <w:rsid w:val="00811254"/>
    <w:rsid w:val="0081183E"/>
    <w:rsid w:val="008118BE"/>
    <w:rsid w:val="008119EB"/>
    <w:rsid w:val="00811CDC"/>
    <w:rsid w:val="00811D74"/>
    <w:rsid w:val="0081278C"/>
    <w:rsid w:val="00812BD9"/>
    <w:rsid w:val="008135D9"/>
    <w:rsid w:val="008144A9"/>
    <w:rsid w:val="008145F6"/>
    <w:rsid w:val="008150E4"/>
    <w:rsid w:val="008151BA"/>
    <w:rsid w:val="008156E3"/>
    <w:rsid w:val="00815A0D"/>
    <w:rsid w:val="00815F6A"/>
    <w:rsid w:val="008168A9"/>
    <w:rsid w:val="00816964"/>
    <w:rsid w:val="0081718A"/>
    <w:rsid w:val="0082006E"/>
    <w:rsid w:val="00822021"/>
    <w:rsid w:val="008220FF"/>
    <w:rsid w:val="008222DA"/>
    <w:rsid w:val="00822960"/>
    <w:rsid w:val="00822A3D"/>
    <w:rsid w:val="00822A9D"/>
    <w:rsid w:val="00822C41"/>
    <w:rsid w:val="0082316D"/>
    <w:rsid w:val="008233EC"/>
    <w:rsid w:val="008240D1"/>
    <w:rsid w:val="0082430D"/>
    <w:rsid w:val="008248E8"/>
    <w:rsid w:val="00824A9C"/>
    <w:rsid w:val="0082555B"/>
    <w:rsid w:val="00825AD5"/>
    <w:rsid w:val="00825EBF"/>
    <w:rsid w:val="00826036"/>
    <w:rsid w:val="0082738D"/>
    <w:rsid w:val="0082747D"/>
    <w:rsid w:val="0082794E"/>
    <w:rsid w:val="00827A4E"/>
    <w:rsid w:val="00827A89"/>
    <w:rsid w:val="00830464"/>
    <w:rsid w:val="00830A52"/>
    <w:rsid w:val="00830A7F"/>
    <w:rsid w:val="008328B1"/>
    <w:rsid w:val="0083308D"/>
    <w:rsid w:val="008337C0"/>
    <w:rsid w:val="00833F68"/>
    <w:rsid w:val="00834FF4"/>
    <w:rsid w:val="00835484"/>
    <w:rsid w:val="00835689"/>
    <w:rsid w:val="008358DC"/>
    <w:rsid w:val="00835C4F"/>
    <w:rsid w:val="0083662D"/>
    <w:rsid w:val="0083682B"/>
    <w:rsid w:val="00836B1A"/>
    <w:rsid w:val="00836C28"/>
    <w:rsid w:val="00837C2D"/>
    <w:rsid w:val="008405AB"/>
    <w:rsid w:val="00840C12"/>
    <w:rsid w:val="008411A9"/>
    <w:rsid w:val="0084134C"/>
    <w:rsid w:val="00841B2B"/>
    <w:rsid w:val="00841ED4"/>
    <w:rsid w:val="00842687"/>
    <w:rsid w:val="00842759"/>
    <w:rsid w:val="00843411"/>
    <w:rsid w:val="00844D27"/>
    <w:rsid w:val="00845005"/>
    <w:rsid w:val="00845129"/>
    <w:rsid w:val="008453A7"/>
    <w:rsid w:val="00845AEF"/>
    <w:rsid w:val="0084668B"/>
    <w:rsid w:val="00847252"/>
    <w:rsid w:val="00847BAE"/>
    <w:rsid w:val="00847DC8"/>
    <w:rsid w:val="008500A0"/>
    <w:rsid w:val="00850305"/>
    <w:rsid w:val="008515E3"/>
    <w:rsid w:val="00851842"/>
    <w:rsid w:val="00851D52"/>
    <w:rsid w:val="008531CD"/>
    <w:rsid w:val="00853A19"/>
    <w:rsid w:val="00853ADC"/>
    <w:rsid w:val="00853BFB"/>
    <w:rsid w:val="00853CCD"/>
    <w:rsid w:val="008540DD"/>
    <w:rsid w:val="008563F8"/>
    <w:rsid w:val="00856CAA"/>
    <w:rsid w:val="008570F0"/>
    <w:rsid w:val="008602A9"/>
    <w:rsid w:val="00860773"/>
    <w:rsid w:val="008608D9"/>
    <w:rsid w:val="00860FCE"/>
    <w:rsid w:val="00861E09"/>
    <w:rsid w:val="0086226B"/>
    <w:rsid w:val="0086239D"/>
    <w:rsid w:val="0086244F"/>
    <w:rsid w:val="00862D51"/>
    <w:rsid w:val="00862ED1"/>
    <w:rsid w:val="00863631"/>
    <w:rsid w:val="00863AC2"/>
    <w:rsid w:val="0086464A"/>
    <w:rsid w:val="008649B4"/>
    <w:rsid w:val="008654C6"/>
    <w:rsid w:val="00865A05"/>
    <w:rsid w:val="00865F91"/>
    <w:rsid w:val="00866062"/>
    <w:rsid w:val="0086623F"/>
    <w:rsid w:val="008662F7"/>
    <w:rsid w:val="008678F0"/>
    <w:rsid w:val="0087021A"/>
    <w:rsid w:val="00870255"/>
    <w:rsid w:val="008710F3"/>
    <w:rsid w:val="00871B7A"/>
    <w:rsid w:val="0087270B"/>
    <w:rsid w:val="00872829"/>
    <w:rsid w:val="00873E71"/>
    <w:rsid w:val="008740B9"/>
    <w:rsid w:val="00874655"/>
    <w:rsid w:val="00874931"/>
    <w:rsid w:val="00875001"/>
    <w:rsid w:val="008757FC"/>
    <w:rsid w:val="00875D7A"/>
    <w:rsid w:val="00875F31"/>
    <w:rsid w:val="0087606B"/>
    <w:rsid w:val="00876173"/>
    <w:rsid w:val="00876941"/>
    <w:rsid w:val="008770D9"/>
    <w:rsid w:val="00880FB8"/>
    <w:rsid w:val="008818A0"/>
    <w:rsid w:val="008836B2"/>
    <w:rsid w:val="00883C0B"/>
    <w:rsid w:val="00883EE9"/>
    <w:rsid w:val="00884534"/>
    <w:rsid w:val="0088494E"/>
    <w:rsid w:val="008856A9"/>
    <w:rsid w:val="00885A88"/>
    <w:rsid w:val="008860E0"/>
    <w:rsid w:val="008862FC"/>
    <w:rsid w:val="008869B3"/>
    <w:rsid w:val="00886E2E"/>
    <w:rsid w:val="00887E26"/>
    <w:rsid w:val="00890243"/>
    <w:rsid w:val="0089081B"/>
    <w:rsid w:val="00890D64"/>
    <w:rsid w:val="00890E13"/>
    <w:rsid w:val="00892176"/>
    <w:rsid w:val="00892D23"/>
    <w:rsid w:val="00892E4D"/>
    <w:rsid w:val="00892EFE"/>
    <w:rsid w:val="0089312E"/>
    <w:rsid w:val="00893ABB"/>
    <w:rsid w:val="008940B2"/>
    <w:rsid w:val="008943A4"/>
    <w:rsid w:val="0089444A"/>
    <w:rsid w:val="008944E6"/>
    <w:rsid w:val="00894664"/>
    <w:rsid w:val="00895A66"/>
    <w:rsid w:val="00896ECF"/>
    <w:rsid w:val="0089757B"/>
    <w:rsid w:val="0089767B"/>
    <w:rsid w:val="008977E3"/>
    <w:rsid w:val="00897822"/>
    <w:rsid w:val="0089793D"/>
    <w:rsid w:val="008A004E"/>
    <w:rsid w:val="008A010F"/>
    <w:rsid w:val="008A02A8"/>
    <w:rsid w:val="008A0931"/>
    <w:rsid w:val="008A10D4"/>
    <w:rsid w:val="008A1556"/>
    <w:rsid w:val="008A1E51"/>
    <w:rsid w:val="008A22A2"/>
    <w:rsid w:val="008A2324"/>
    <w:rsid w:val="008A3297"/>
    <w:rsid w:val="008A553D"/>
    <w:rsid w:val="008A5A04"/>
    <w:rsid w:val="008A5E52"/>
    <w:rsid w:val="008A7F79"/>
    <w:rsid w:val="008B00FD"/>
    <w:rsid w:val="008B0367"/>
    <w:rsid w:val="008B1F7A"/>
    <w:rsid w:val="008B2360"/>
    <w:rsid w:val="008B3201"/>
    <w:rsid w:val="008B3B77"/>
    <w:rsid w:val="008B3C02"/>
    <w:rsid w:val="008B4D74"/>
    <w:rsid w:val="008B51F5"/>
    <w:rsid w:val="008B587E"/>
    <w:rsid w:val="008B588C"/>
    <w:rsid w:val="008B60CC"/>
    <w:rsid w:val="008B676C"/>
    <w:rsid w:val="008B70F8"/>
    <w:rsid w:val="008B74B3"/>
    <w:rsid w:val="008B7F83"/>
    <w:rsid w:val="008C15FD"/>
    <w:rsid w:val="008C3673"/>
    <w:rsid w:val="008C3917"/>
    <w:rsid w:val="008C48F3"/>
    <w:rsid w:val="008C4B72"/>
    <w:rsid w:val="008C4D21"/>
    <w:rsid w:val="008C591E"/>
    <w:rsid w:val="008C5F7B"/>
    <w:rsid w:val="008C6C55"/>
    <w:rsid w:val="008C7A3E"/>
    <w:rsid w:val="008D02C7"/>
    <w:rsid w:val="008D05AD"/>
    <w:rsid w:val="008D0A5C"/>
    <w:rsid w:val="008D1047"/>
    <w:rsid w:val="008D1278"/>
    <w:rsid w:val="008D12B4"/>
    <w:rsid w:val="008D1444"/>
    <w:rsid w:val="008D1BDB"/>
    <w:rsid w:val="008D2276"/>
    <w:rsid w:val="008D2A57"/>
    <w:rsid w:val="008D2A6E"/>
    <w:rsid w:val="008D3608"/>
    <w:rsid w:val="008D39A1"/>
    <w:rsid w:val="008D502B"/>
    <w:rsid w:val="008D50EF"/>
    <w:rsid w:val="008D5189"/>
    <w:rsid w:val="008D5CD4"/>
    <w:rsid w:val="008D5D26"/>
    <w:rsid w:val="008D7248"/>
    <w:rsid w:val="008D74A1"/>
    <w:rsid w:val="008D74DD"/>
    <w:rsid w:val="008D76E6"/>
    <w:rsid w:val="008D7A3E"/>
    <w:rsid w:val="008D7E8C"/>
    <w:rsid w:val="008E13D1"/>
    <w:rsid w:val="008E1437"/>
    <w:rsid w:val="008E2B91"/>
    <w:rsid w:val="008E415B"/>
    <w:rsid w:val="008E4543"/>
    <w:rsid w:val="008E480D"/>
    <w:rsid w:val="008E4B1F"/>
    <w:rsid w:val="008E4C97"/>
    <w:rsid w:val="008E4EDE"/>
    <w:rsid w:val="008E586A"/>
    <w:rsid w:val="008E6605"/>
    <w:rsid w:val="008E6ADC"/>
    <w:rsid w:val="008E6D13"/>
    <w:rsid w:val="008E6F1F"/>
    <w:rsid w:val="008F0842"/>
    <w:rsid w:val="008F179D"/>
    <w:rsid w:val="008F1F5C"/>
    <w:rsid w:val="008F1F60"/>
    <w:rsid w:val="008F3B8D"/>
    <w:rsid w:val="008F428E"/>
    <w:rsid w:val="008F4414"/>
    <w:rsid w:val="008F4B64"/>
    <w:rsid w:val="008F50E8"/>
    <w:rsid w:val="008F539D"/>
    <w:rsid w:val="008F6EB9"/>
    <w:rsid w:val="008F7324"/>
    <w:rsid w:val="008F7539"/>
    <w:rsid w:val="008F79D6"/>
    <w:rsid w:val="008F7BAB"/>
    <w:rsid w:val="009000CA"/>
    <w:rsid w:val="0090035E"/>
    <w:rsid w:val="0090065F"/>
    <w:rsid w:val="00900B89"/>
    <w:rsid w:val="009018EF"/>
    <w:rsid w:val="00901946"/>
    <w:rsid w:val="00901D92"/>
    <w:rsid w:val="00902031"/>
    <w:rsid w:val="00902188"/>
    <w:rsid w:val="0090234E"/>
    <w:rsid w:val="00902BC8"/>
    <w:rsid w:val="00904111"/>
    <w:rsid w:val="00904DA1"/>
    <w:rsid w:val="00905C4B"/>
    <w:rsid w:val="00905CF9"/>
    <w:rsid w:val="0090611E"/>
    <w:rsid w:val="00906A24"/>
    <w:rsid w:val="00906F6B"/>
    <w:rsid w:val="00907C16"/>
    <w:rsid w:val="00907FEF"/>
    <w:rsid w:val="00910E05"/>
    <w:rsid w:val="00911E0E"/>
    <w:rsid w:val="00911E5C"/>
    <w:rsid w:val="0091207C"/>
    <w:rsid w:val="00912BAC"/>
    <w:rsid w:val="00912E0D"/>
    <w:rsid w:val="00913EA6"/>
    <w:rsid w:val="00914961"/>
    <w:rsid w:val="00915921"/>
    <w:rsid w:val="00916132"/>
    <w:rsid w:val="00916974"/>
    <w:rsid w:val="0091716B"/>
    <w:rsid w:val="00917433"/>
    <w:rsid w:val="009174A1"/>
    <w:rsid w:val="00917781"/>
    <w:rsid w:val="00917953"/>
    <w:rsid w:val="00917E63"/>
    <w:rsid w:val="009206C4"/>
    <w:rsid w:val="00921489"/>
    <w:rsid w:val="00921855"/>
    <w:rsid w:val="00921C0D"/>
    <w:rsid w:val="009223BF"/>
    <w:rsid w:val="009226F8"/>
    <w:rsid w:val="0092270B"/>
    <w:rsid w:val="0092278D"/>
    <w:rsid w:val="009228C1"/>
    <w:rsid w:val="00922B09"/>
    <w:rsid w:val="009236CA"/>
    <w:rsid w:val="00923AB5"/>
    <w:rsid w:val="009252F1"/>
    <w:rsid w:val="0092637C"/>
    <w:rsid w:val="00926DAE"/>
    <w:rsid w:val="00930979"/>
    <w:rsid w:val="00932434"/>
    <w:rsid w:val="00932998"/>
    <w:rsid w:val="00932DEB"/>
    <w:rsid w:val="0093373B"/>
    <w:rsid w:val="009337AD"/>
    <w:rsid w:val="00934038"/>
    <w:rsid w:val="00934494"/>
    <w:rsid w:val="00934FBD"/>
    <w:rsid w:val="009351C3"/>
    <w:rsid w:val="00935417"/>
    <w:rsid w:val="009375A9"/>
    <w:rsid w:val="00940C51"/>
    <w:rsid w:val="00940F53"/>
    <w:rsid w:val="00941354"/>
    <w:rsid w:val="0094145C"/>
    <w:rsid w:val="00942D5C"/>
    <w:rsid w:val="009439A0"/>
    <w:rsid w:val="00943E5F"/>
    <w:rsid w:val="00943EE1"/>
    <w:rsid w:val="009447D6"/>
    <w:rsid w:val="009448F9"/>
    <w:rsid w:val="00945067"/>
    <w:rsid w:val="009453DB"/>
    <w:rsid w:val="00945FE5"/>
    <w:rsid w:val="00945FF0"/>
    <w:rsid w:val="00946B0A"/>
    <w:rsid w:val="00947552"/>
    <w:rsid w:val="009476A9"/>
    <w:rsid w:val="0094786C"/>
    <w:rsid w:val="00947F59"/>
    <w:rsid w:val="0095437A"/>
    <w:rsid w:val="00955F6A"/>
    <w:rsid w:val="00956AA5"/>
    <w:rsid w:val="00956BE5"/>
    <w:rsid w:val="00956D40"/>
    <w:rsid w:val="00957F48"/>
    <w:rsid w:val="0096042E"/>
    <w:rsid w:val="00960563"/>
    <w:rsid w:val="0096090F"/>
    <w:rsid w:val="00960A2C"/>
    <w:rsid w:val="00960D47"/>
    <w:rsid w:val="00960D83"/>
    <w:rsid w:val="0096194C"/>
    <w:rsid w:val="00962862"/>
    <w:rsid w:val="00962F21"/>
    <w:rsid w:val="0096312F"/>
    <w:rsid w:val="00963330"/>
    <w:rsid w:val="0096359C"/>
    <w:rsid w:val="009636B5"/>
    <w:rsid w:val="009639FD"/>
    <w:rsid w:val="00963A76"/>
    <w:rsid w:val="00963DD9"/>
    <w:rsid w:val="00964651"/>
    <w:rsid w:val="00964C31"/>
    <w:rsid w:val="0096501F"/>
    <w:rsid w:val="009656BD"/>
    <w:rsid w:val="009657C8"/>
    <w:rsid w:val="00965C7B"/>
    <w:rsid w:val="00965E2C"/>
    <w:rsid w:val="009663A8"/>
    <w:rsid w:val="00966462"/>
    <w:rsid w:val="00967655"/>
    <w:rsid w:val="009677C9"/>
    <w:rsid w:val="00967E8A"/>
    <w:rsid w:val="0097037D"/>
    <w:rsid w:val="0097147B"/>
    <w:rsid w:val="0097182E"/>
    <w:rsid w:val="009718E7"/>
    <w:rsid w:val="00971C09"/>
    <w:rsid w:val="009720CD"/>
    <w:rsid w:val="00973D20"/>
    <w:rsid w:val="00974C25"/>
    <w:rsid w:val="00974CC4"/>
    <w:rsid w:val="00974E73"/>
    <w:rsid w:val="00974F1F"/>
    <w:rsid w:val="00976352"/>
    <w:rsid w:val="0097636A"/>
    <w:rsid w:val="00976C03"/>
    <w:rsid w:val="009772FE"/>
    <w:rsid w:val="00977A1C"/>
    <w:rsid w:val="0098003F"/>
    <w:rsid w:val="00980057"/>
    <w:rsid w:val="00980BB8"/>
    <w:rsid w:val="0098136E"/>
    <w:rsid w:val="00981A74"/>
    <w:rsid w:val="00982BA9"/>
    <w:rsid w:val="00982FFA"/>
    <w:rsid w:val="00983F75"/>
    <w:rsid w:val="009841BE"/>
    <w:rsid w:val="00984796"/>
    <w:rsid w:val="009848F6"/>
    <w:rsid w:val="009849D4"/>
    <w:rsid w:val="00984C76"/>
    <w:rsid w:val="00984E93"/>
    <w:rsid w:val="00984FDE"/>
    <w:rsid w:val="00985222"/>
    <w:rsid w:val="009858E2"/>
    <w:rsid w:val="00985F1C"/>
    <w:rsid w:val="0098742E"/>
    <w:rsid w:val="00987FB8"/>
    <w:rsid w:val="009905A3"/>
    <w:rsid w:val="00990897"/>
    <w:rsid w:val="00990C18"/>
    <w:rsid w:val="009914BF"/>
    <w:rsid w:val="00991841"/>
    <w:rsid w:val="009923C0"/>
    <w:rsid w:val="00992885"/>
    <w:rsid w:val="00993138"/>
    <w:rsid w:val="0099326A"/>
    <w:rsid w:val="009946C9"/>
    <w:rsid w:val="00994B19"/>
    <w:rsid w:val="0099583B"/>
    <w:rsid w:val="009958AE"/>
    <w:rsid w:val="00995B00"/>
    <w:rsid w:val="00995F05"/>
    <w:rsid w:val="009967F8"/>
    <w:rsid w:val="00996BC4"/>
    <w:rsid w:val="009A0CBE"/>
    <w:rsid w:val="009A1C5A"/>
    <w:rsid w:val="009A2B44"/>
    <w:rsid w:val="009A2D03"/>
    <w:rsid w:val="009A34E6"/>
    <w:rsid w:val="009A3B55"/>
    <w:rsid w:val="009A3F5A"/>
    <w:rsid w:val="009A4029"/>
    <w:rsid w:val="009A442D"/>
    <w:rsid w:val="009A4CF6"/>
    <w:rsid w:val="009A505C"/>
    <w:rsid w:val="009A5105"/>
    <w:rsid w:val="009A56B3"/>
    <w:rsid w:val="009A5C33"/>
    <w:rsid w:val="009A5C9F"/>
    <w:rsid w:val="009A643F"/>
    <w:rsid w:val="009A78E4"/>
    <w:rsid w:val="009B0F68"/>
    <w:rsid w:val="009B14E6"/>
    <w:rsid w:val="009B2664"/>
    <w:rsid w:val="009B27AD"/>
    <w:rsid w:val="009B2874"/>
    <w:rsid w:val="009B2AC7"/>
    <w:rsid w:val="009B2B3E"/>
    <w:rsid w:val="009B30BB"/>
    <w:rsid w:val="009B3FDC"/>
    <w:rsid w:val="009B4E05"/>
    <w:rsid w:val="009B522B"/>
    <w:rsid w:val="009B53FC"/>
    <w:rsid w:val="009B54F3"/>
    <w:rsid w:val="009B5A52"/>
    <w:rsid w:val="009B5B34"/>
    <w:rsid w:val="009B5BA4"/>
    <w:rsid w:val="009B6513"/>
    <w:rsid w:val="009B7521"/>
    <w:rsid w:val="009B778B"/>
    <w:rsid w:val="009B7B48"/>
    <w:rsid w:val="009C0B5F"/>
    <w:rsid w:val="009C183E"/>
    <w:rsid w:val="009C1ACE"/>
    <w:rsid w:val="009C27A3"/>
    <w:rsid w:val="009C3452"/>
    <w:rsid w:val="009C3951"/>
    <w:rsid w:val="009C3A30"/>
    <w:rsid w:val="009C3B35"/>
    <w:rsid w:val="009C4808"/>
    <w:rsid w:val="009C4CD1"/>
    <w:rsid w:val="009C523B"/>
    <w:rsid w:val="009C541D"/>
    <w:rsid w:val="009C572D"/>
    <w:rsid w:val="009C62EB"/>
    <w:rsid w:val="009C72A0"/>
    <w:rsid w:val="009C7BD9"/>
    <w:rsid w:val="009C7DB4"/>
    <w:rsid w:val="009D08AA"/>
    <w:rsid w:val="009D0EF4"/>
    <w:rsid w:val="009D1713"/>
    <w:rsid w:val="009D176B"/>
    <w:rsid w:val="009D1819"/>
    <w:rsid w:val="009D1C43"/>
    <w:rsid w:val="009D1D09"/>
    <w:rsid w:val="009D1FC6"/>
    <w:rsid w:val="009D26A3"/>
    <w:rsid w:val="009D2E35"/>
    <w:rsid w:val="009D3C2A"/>
    <w:rsid w:val="009D45AF"/>
    <w:rsid w:val="009D4D81"/>
    <w:rsid w:val="009D56BE"/>
    <w:rsid w:val="009D58A9"/>
    <w:rsid w:val="009D5F22"/>
    <w:rsid w:val="009D7000"/>
    <w:rsid w:val="009D7A60"/>
    <w:rsid w:val="009E06B5"/>
    <w:rsid w:val="009E06E5"/>
    <w:rsid w:val="009E07F3"/>
    <w:rsid w:val="009E14FF"/>
    <w:rsid w:val="009E16D3"/>
    <w:rsid w:val="009E1FB0"/>
    <w:rsid w:val="009E233D"/>
    <w:rsid w:val="009E38FE"/>
    <w:rsid w:val="009E425F"/>
    <w:rsid w:val="009E48F5"/>
    <w:rsid w:val="009E54B5"/>
    <w:rsid w:val="009E61F8"/>
    <w:rsid w:val="009E6252"/>
    <w:rsid w:val="009E7F18"/>
    <w:rsid w:val="009F0F61"/>
    <w:rsid w:val="009F193C"/>
    <w:rsid w:val="009F2E32"/>
    <w:rsid w:val="009F3368"/>
    <w:rsid w:val="009F3843"/>
    <w:rsid w:val="009F3E69"/>
    <w:rsid w:val="009F3F38"/>
    <w:rsid w:val="009F4A49"/>
    <w:rsid w:val="009F4FF2"/>
    <w:rsid w:val="009F5152"/>
    <w:rsid w:val="009F588C"/>
    <w:rsid w:val="009F6507"/>
    <w:rsid w:val="009F6603"/>
    <w:rsid w:val="009F7405"/>
    <w:rsid w:val="00A00666"/>
    <w:rsid w:val="00A00FB8"/>
    <w:rsid w:val="00A02677"/>
    <w:rsid w:val="00A0399C"/>
    <w:rsid w:val="00A03C07"/>
    <w:rsid w:val="00A04326"/>
    <w:rsid w:val="00A0488C"/>
    <w:rsid w:val="00A04B87"/>
    <w:rsid w:val="00A05519"/>
    <w:rsid w:val="00A061CE"/>
    <w:rsid w:val="00A0633E"/>
    <w:rsid w:val="00A06C04"/>
    <w:rsid w:val="00A10B7F"/>
    <w:rsid w:val="00A111EE"/>
    <w:rsid w:val="00A11F92"/>
    <w:rsid w:val="00A1207F"/>
    <w:rsid w:val="00A1209F"/>
    <w:rsid w:val="00A120D3"/>
    <w:rsid w:val="00A129B6"/>
    <w:rsid w:val="00A135ED"/>
    <w:rsid w:val="00A13885"/>
    <w:rsid w:val="00A14676"/>
    <w:rsid w:val="00A1491D"/>
    <w:rsid w:val="00A150C2"/>
    <w:rsid w:val="00A15E41"/>
    <w:rsid w:val="00A15F7A"/>
    <w:rsid w:val="00A163BD"/>
    <w:rsid w:val="00A16578"/>
    <w:rsid w:val="00A1728B"/>
    <w:rsid w:val="00A17989"/>
    <w:rsid w:val="00A2066B"/>
    <w:rsid w:val="00A21AA5"/>
    <w:rsid w:val="00A22562"/>
    <w:rsid w:val="00A226BB"/>
    <w:rsid w:val="00A22837"/>
    <w:rsid w:val="00A23546"/>
    <w:rsid w:val="00A23591"/>
    <w:rsid w:val="00A23926"/>
    <w:rsid w:val="00A23D00"/>
    <w:rsid w:val="00A23F80"/>
    <w:rsid w:val="00A24964"/>
    <w:rsid w:val="00A2553E"/>
    <w:rsid w:val="00A25649"/>
    <w:rsid w:val="00A25676"/>
    <w:rsid w:val="00A25686"/>
    <w:rsid w:val="00A2595D"/>
    <w:rsid w:val="00A26134"/>
    <w:rsid w:val="00A262C2"/>
    <w:rsid w:val="00A273E2"/>
    <w:rsid w:val="00A27B01"/>
    <w:rsid w:val="00A30627"/>
    <w:rsid w:val="00A30995"/>
    <w:rsid w:val="00A3225E"/>
    <w:rsid w:val="00A324F5"/>
    <w:rsid w:val="00A32E9B"/>
    <w:rsid w:val="00A32ED8"/>
    <w:rsid w:val="00A331D2"/>
    <w:rsid w:val="00A33BD3"/>
    <w:rsid w:val="00A34A48"/>
    <w:rsid w:val="00A3599E"/>
    <w:rsid w:val="00A35A65"/>
    <w:rsid w:val="00A35C4B"/>
    <w:rsid w:val="00A361D3"/>
    <w:rsid w:val="00A363A5"/>
    <w:rsid w:val="00A3696E"/>
    <w:rsid w:val="00A36B50"/>
    <w:rsid w:val="00A37857"/>
    <w:rsid w:val="00A409A1"/>
    <w:rsid w:val="00A40B31"/>
    <w:rsid w:val="00A41A3A"/>
    <w:rsid w:val="00A4233D"/>
    <w:rsid w:val="00A42556"/>
    <w:rsid w:val="00A42779"/>
    <w:rsid w:val="00A430CA"/>
    <w:rsid w:val="00A43270"/>
    <w:rsid w:val="00A45577"/>
    <w:rsid w:val="00A45DEC"/>
    <w:rsid w:val="00A460F5"/>
    <w:rsid w:val="00A46221"/>
    <w:rsid w:val="00A466AF"/>
    <w:rsid w:val="00A47A88"/>
    <w:rsid w:val="00A50163"/>
    <w:rsid w:val="00A502E7"/>
    <w:rsid w:val="00A50562"/>
    <w:rsid w:val="00A50ACE"/>
    <w:rsid w:val="00A5116A"/>
    <w:rsid w:val="00A51C75"/>
    <w:rsid w:val="00A52E89"/>
    <w:rsid w:val="00A531C4"/>
    <w:rsid w:val="00A53D8B"/>
    <w:rsid w:val="00A53F3E"/>
    <w:rsid w:val="00A53F3F"/>
    <w:rsid w:val="00A5455B"/>
    <w:rsid w:val="00A54C70"/>
    <w:rsid w:val="00A54E3D"/>
    <w:rsid w:val="00A5670B"/>
    <w:rsid w:val="00A56996"/>
    <w:rsid w:val="00A57414"/>
    <w:rsid w:val="00A57937"/>
    <w:rsid w:val="00A60DAE"/>
    <w:rsid w:val="00A60DC3"/>
    <w:rsid w:val="00A61103"/>
    <w:rsid w:val="00A61AB1"/>
    <w:rsid w:val="00A6226C"/>
    <w:rsid w:val="00A62A0C"/>
    <w:rsid w:val="00A63276"/>
    <w:rsid w:val="00A636E6"/>
    <w:rsid w:val="00A63792"/>
    <w:rsid w:val="00A65D04"/>
    <w:rsid w:val="00A66937"/>
    <w:rsid w:val="00A71616"/>
    <w:rsid w:val="00A72211"/>
    <w:rsid w:val="00A72308"/>
    <w:rsid w:val="00A728FD"/>
    <w:rsid w:val="00A7351C"/>
    <w:rsid w:val="00A7379E"/>
    <w:rsid w:val="00A73C92"/>
    <w:rsid w:val="00A73F24"/>
    <w:rsid w:val="00A75614"/>
    <w:rsid w:val="00A76146"/>
    <w:rsid w:val="00A7622F"/>
    <w:rsid w:val="00A763FC"/>
    <w:rsid w:val="00A77318"/>
    <w:rsid w:val="00A77B3A"/>
    <w:rsid w:val="00A8215C"/>
    <w:rsid w:val="00A8352C"/>
    <w:rsid w:val="00A84C97"/>
    <w:rsid w:val="00A84DCC"/>
    <w:rsid w:val="00A856B7"/>
    <w:rsid w:val="00A85871"/>
    <w:rsid w:val="00A859C9"/>
    <w:rsid w:val="00A8664F"/>
    <w:rsid w:val="00A86C35"/>
    <w:rsid w:val="00A87880"/>
    <w:rsid w:val="00A9052A"/>
    <w:rsid w:val="00A90B14"/>
    <w:rsid w:val="00A916B7"/>
    <w:rsid w:val="00A91C2D"/>
    <w:rsid w:val="00A91F2A"/>
    <w:rsid w:val="00A92124"/>
    <w:rsid w:val="00A928F9"/>
    <w:rsid w:val="00A92C04"/>
    <w:rsid w:val="00A92EBD"/>
    <w:rsid w:val="00A934D0"/>
    <w:rsid w:val="00A9377C"/>
    <w:rsid w:val="00A9455C"/>
    <w:rsid w:val="00A946E9"/>
    <w:rsid w:val="00A947ED"/>
    <w:rsid w:val="00A9596F"/>
    <w:rsid w:val="00A95EC5"/>
    <w:rsid w:val="00A97468"/>
    <w:rsid w:val="00A974DD"/>
    <w:rsid w:val="00A97BC6"/>
    <w:rsid w:val="00A97F6C"/>
    <w:rsid w:val="00AA0260"/>
    <w:rsid w:val="00AA0898"/>
    <w:rsid w:val="00AA0E53"/>
    <w:rsid w:val="00AA200D"/>
    <w:rsid w:val="00AA2B83"/>
    <w:rsid w:val="00AA2D3A"/>
    <w:rsid w:val="00AA30F3"/>
    <w:rsid w:val="00AA3202"/>
    <w:rsid w:val="00AA3315"/>
    <w:rsid w:val="00AA459E"/>
    <w:rsid w:val="00AA5448"/>
    <w:rsid w:val="00AA7641"/>
    <w:rsid w:val="00AA7C57"/>
    <w:rsid w:val="00AA7DA2"/>
    <w:rsid w:val="00AA7DE9"/>
    <w:rsid w:val="00AB0810"/>
    <w:rsid w:val="00AB0CB6"/>
    <w:rsid w:val="00AB0ECE"/>
    <w:rsid w:val="00AB0F54"/>
    <w:rsid w:val="00AB1698"/>
    <w:rsid w:val="00AB2285"/>
    <w:rsid w:val="00AB24A4"/>
    <w:rsid w:val="00AB2925"/>
    <w:rsid w:val="00AB2D49"/>
    <w:rsid w:val="00AB3323"/>
    <w:rsid w:val="00AB3494"/>
    <w:rsid w:val="00AB3619"/>
    <w:rsid w:val="00AB3BC5"/>
    <w:rsid w:val="00AB3BDD"/>
    <w:rsid w:val="00AB3F50"/>
    <w:rsid w:val="00AB4D4B"/>
    <w:rsid w:val="00AB4E35"/>
    <w:rsid w:val="00AB5E3D"/>
    <w:rsid w:val="00AB6F78"/>
    <w:rsid w:val="00AB72D2"/>
    <w:rsid w:val="00AB735E"/>
    <w:rsid w:val="00AB7F13"/>
    <w:rsid w:val="00AB7F6E"/>
    <w:rsid w:val="00AC11BA"/>
    <w:rsid w:val="00AC1559"/>
    <w:rsid w:val="00AC17FB"/>
    <w:rsid w:val="00AC1841"/>
    <w:rsid w:val="00AC1D4B"/>
    <w:rsid w:val="00AC22FA"/>
    <w:rsid w:val="00AC2739"/>
    <w:rsid w:val="00AC27EA"/>
    <w:rsid w:val="00AC2D92"/>
    <w:rsid w:val="00AC3453"/>
    <w:rsid w:val="00AC4038"/>
    <w:rsid w:val="00AC4330"/>
    <w:rsid w:val="00AC52EE"/>
    <w:rsid w:val="00AC612C"/>
    <w:rsid w:val="00AC629B"/>
    <w:rsid w:val="00AC7074"/>
    <w:rsid w:val="00AC74FE"/>
    <w:rsid w:val="00AC7D5E"/>
    <w:rsid w:val="00AD022E"/>
    <w:rsid w:val="00AD0315"/>
    <w:rsid w:val="00AD0345"/>
    <w:rsid w:val="00AD04C1"/>
    <w:rsid w:val="00AD0C32"/>
    <w:rsid w:val="00AD0D0B"/>
    <w:rsid w:val="00AD1749"/>
    <w:rsid w:val="00AD2085"/>
    <w:rsid w:val="00AD2AAE"/>
    <w:rsid w:val="00AD39CF"/>
    <w:rsid w:val="00AD3F22"/>
    <w:rsid w:val="00AD45DB"/>
    <w:rsid w:val="00AD5458"/>
    <w:rsid w:val="00AD5C47"/>
    <w:rsid w:val="00AD641F"/>
    <w:rsid w:val="00AD65B0"/>
    <w:rsid w:val="00AD6D27"/>
    <w:rsid w:val="00AD6ED8"/>
    <w:rsid w:val="00AE05F8"/>
    <w:rsid w:val="00AE1301"/>
    <w:rsid w:val="00AE16D3"/>
    <w:rsid w:val="00AE1954"/>
    <w:rsid w:val="00AE26D6"/>
    <w:rsid w:val="00AE27F7"/>
    <w:rsid w:val="00AE3327"/>
    <w:rsid w:val="00AE4749"/>
    <w:rsid w:val="00AE52C5"/>
    <w:rsid w:val="00AE5E61"/>
    <w:rsid w:val="00AE6719"/>
    <w:rsid w:val="00AE7BC3"/>
    <w:rsid w:val="00AF0386"/>
    <w:rsid w:val="00AF0FF8"/>
    <w:rsid w:val="00AF145C"/>
    <w:rsid w:val="00AF18C9"/>
    <w:rsid w:val="00AF2E74"/>
    <w:rsid w:val="00AF2F6B"/>
    <w:rsid w:val="00AF3A4D"/>
    <w:rsid w:val="00AF4334"/>
    <w:rsid w:val="00AF464B"/>
    <w:rsid w:val="00AF4A2A"/>
    <w:rsid w:val="00AF57F8"/>
    <w:rsid w:val="00AF68F1"/>
    <w:rsid w:val="00AF6D30"/>
    <w:rsid w:val="00AF7C29"/>
    <w:rsid w:val="00B00B83"/>
    <w:rsid w:val="00B00FCB"/>
    <w:rsid w:val="00B01F7C"/>
    <w:rsid w:val="00B02967"/>
    <w:rsid w:val="00B02D11"/>
    <w:rsid w:val="00B02FBE"/>
    <w:rsid w:val="00B04FA4"/>
    <w:rsid w:val="00B064B9"/>
    <w:rsid w:val="00B064FE"/>
    <w:rsid w:val="00B06863"/>
    <w:rsid w:val="00B069D1"/>
    <w:rsid w:val="00B06A66"/>
    <w:rsid w:val="00B06CB5"/>
    <w:rsid w:val="00B06E39"/>
    <w:rsid w:val="00B06FF1"/>
    <w:rsid w:val="00B07144"/>
    <w:rsid w:val="00B0720E"/>
    <w:rsid w:val="00B07566"/>
    <w:rsid w:val="00B07DA9"/>
    <w:rsid w:val="00B10BC5"/>
    <w:rsid w:val="00B10C08"/>
    <w:rsid w:val="00B11C6C"/>
    <w:rsid w:val="00B123A1"/>
    <w:rsid w:val="00B127CF"/>
    <w:rsid w:val="00B1356F"/>
    <w:rsid w:val="00B1364B"/>
    <w:rsid w:val="00B13A8A"/>
    <w:rsid w:val="00B1491B"/>
    <w:rsid w:val="00B14F41"/>
    <w:rsid w:val="00B155DD"/>
    <w:rsid w:val="00B16347"/>
    <w:rsid w:val="00B1786A"/>
    <w:rsid w:val="00B20B6A"/>
    <w:rsid w:val="00B2108F"/>
    <w:rsid w:val="00B2112E"/>
    <w:rsid w:val="00B2157B"/>
    <w:rsid w:val="00B22EF0"/>
    <w:rsid w:val="00B24237"/>
    <w:rsid w:val="00B2536E"/>
    <w:rsid w:val="00B2587E"/>
    <w:rsid w:val="00B25D82"/>
    <w:rsid w:val="00B27488"/>
    <w:rsid w:val="00B2781D"/>
    <w:rsid w:val="00B31D0C"/>
    <w:rsid w:val="00B33B22"/>
    <w:rsid w:val="00B343CC"/>
    <w:rsid w:val="00B34684"/>
    <w:rsid w:val="00B34808"/>
    <w:rsid w:val="00B35002"/>
    <w:rsid w:val="00B36B0F"/>
    <w:rsid w:val="00B36F67"/>
    <w:rsid w:val="00B37979"/>
    <w:rsid w:val="00B408E5"/>
    <w:rsid w:val="00B40A9C"/>
    <w:rsid w:val="00B41808"/>
    <w:rsid w:val="00B423D9"/>
    <w:rsid w:val="00B42F9F"/>
    <w:rsid w:val="00B441AF"/>
    <w:rsid w:val="00B44553"/>
    <w:rsid w:val="00B44AE7"/>
    <w:rsid w:val="00B45032"/>
    <w:rsid w:val="00B45C7B"/>
    <w:rsid w:val="00B4666C"/>
    <w:rsid w:val="00B47E61"/>
    <w:rsid w:val="00B5004A"/>
    <w:rsid w:val="00B50343"/>
    <w:rsid w:val="00B518D3"/>
    <w:rsid w:val="00B51E3C"/>
    <w:rsid w:val="00B51F31"/>
    <w:rsid w:val="00B51FA3"/>
    <w:rsid w:val="00B5296F"/>
    <w:rsid w:val="00B52ADD"/>
    <w:rsid w:val="00B52C75"/>
    <w:rsid w:val="00B54D3D"/>
    <w:rsid w:val="00B5520B"/>
    <w:rsid w:val="00B554C6"/>
    <w:rsid w:val="00B55BD6"/>
    <w:rsid w:val="00B55DD9"/>
    <w:rsid w:val="00B56D66"/>
    <w:rsid w:val="00B57193"/>
    <w:rsid w:val="00B57CA3"/>
    <w:rsid w:val="00B60A90"/>
    <w:rsid w:val="00B6351F"/>
    <w:rsid w:val="00B6467A"/>
    <w:rsid w:val="00B64A3A"/>
    <w:rsid w:val="00B64CEF"/>
    <w:rsid w:val="00B6537D"/>
    <w:rsid w:val="00B659AE"/>
    <w:rsid w:val="00B65ED4"/>
    <w:rsid w:val="00B669F8"/>
    <w:rsid w:val="00B678C6"/>
    <w:rsid w:val="00B70186"/>
    <w:rsid w:val="00B70767"/>
    <w:rsid w:val="00B708D1"/>
    <w:rsid w:val="00B70EB6"/>
    <w:rsid w:val="00B71216"/>
    <w:rsid w:val="00B71C20"/>
    <w:rsid w:val="00B71F45"/>
    <w:rsid w:val="00B7204B"/>
    <w:rsid w:val="00B72439"/>
    <w:rsid w:val="00B73539"/>
    <w:rsid w:val="00B73E02"/>
    <w:rsid w:val="00B74619"/>
    <w:rsid w:val="00B7561F"/>
    <w:rsid w:val="00B7745A"/>
    <w:rsid w:val="00B775AE"/>
    <w:rsid w:val="00B77DBE"/>
    <w:rsid w:val="00B80140"/>
    <w:rsid w:val="00B801D0"/>
    <w:rsid w:val="00B80D84"/>
    <w:rsid w:val="00B81160"/>
    <w:rsid w:val="00B8215B"/>
    <w:rsid w:val="00B826B7"/>
    <w:rsid w:val="00B82AE4"/>
    <w:rsid w:val="00B82F94"/>
    <w:rsid w:val="00B84365"/>
    <w:rsid w:val="00B845EB"/>
    <w:rsid w:val="00B84719"/>
    <w:rsid w:val="00B85E07"/>
    <w:rsid w:val="00B866FC"/>
    <w:rsid w:val="00B8684D"/>
    <w:rsid w:val="00B86AF2"/>
    <w:rsid w:val="00B8739D"/>
    <w:rsid w:val="00B90792"/>
    <w:rsid w:val="00B926B4"/>
    <w:rsid w:val="00B92949"/>
    <w:rsid w:val="00B92D8B"/>
    <w:rsid w:val="00B941E0"/>
    <w:rsid w:val="00B946D5"/>
    <w:rsid w:val="00B94732"/>
    <w:rsid w:val="00B9476E"/>
    <w:rsid w:val="00B94BD7"/>
    <w:rsid w:val="00B95057"/>
    <w:rsid w:val="00B955E5"/>
    <w:rsid w:val="00B96747"/>
    <w:rsid w:val="00BA0D7E"/>
    <w:rsid w:val="00BA120A"/>
    <w:rsid w:val="00BA1B74"/>
    <w:rsid w:val="00BA1BCC"/>
    <w:rsid w:val="00BA22A7"/>
    <w:rsid w:val="00BA24A1"/>
    <w:rsid w:val="00BA39C0"/>
    <w:rsid w:val="00BA4BBD"/>
    <w:rsid w:val="00BA4FCC"/>
    <w:rsid w:val="00BA6BF1"/>
    <w:rsid w:val="00BA6F50"/>
    <w:rsid w:val="00BB1148"/>
    <w:rsid w:val="00BB1870"/>
    <w:rsid w:val="00BB24F9"/>
    <w:rsid w:val="00BB27DF"/>
    <w:rsid w:val="00BB316C"/>
    <w:rsid w:val="00BB3694"/>
    <w:rsid w:val="00BB36BB"/>
    <w:rsid w:val="00BB53AF"/>
    <w:rsid w:val="00BB5559"/>
    <w:rsid w:val="00BB5FD5"/>
    <w:rsid w:val="00BB72FC"/>
    <w:rsid w:val="00BB7FDB"/>
    <w:rsid w:val="00BC0EA7"/>
    <w:rsid w:val="00BC1C57"/>
    <w:rsid w:val="00BC2967"/>
    <w:rsid w:val="00BC4833"/>
    <w:rsid w:val="00BC4CF7"/>
    <w:rsid w:val="00BC52B5"/>
    <w:rsid w:val="00BC5822"/>
    <w:rsid w:val="00BC6197"/>
    <w:rsid w:val="00BC61EC"/>
    <w:rsid w:val="00BC62B9"/>
    <w:rsid w:val="00BC66BE"/>
    <w:rsid w:val="00BC68CD"/>
    <w:rsid w:val="00BC6C3F"/>
    <w:rsid w:val="00BC766A"/>
    <w:rsid w:val="00BD011D"/>
    <w:rsid w:val="00BD0C74"/>
    <w:rsid w:val="00BD0EF7"/>
    <w:rsid w:val="00BD1982"/>
    <w:rsid w:val="00BD1B01"/>
    <w:rsid w:val="00BD24B7"/>
    <w:rsid w:val="00BD2B1D"/>
    <w:rsid w:val="00BD2F76"/>
    <w:rsid w:val="00BD34D9"/>
    <w:rsid w:val="00BD3BCA"/>
    <w:rsid w:val="00BD4883"/>
    <w:rsid w:val="00BD5C1E"/>
    <w:rsid w:val="00BD61FF"/>
    <w:rsid w:val="00BD76E4"/>
    <w:rsid w:val="00BE06DA"/>
    <w:rsid w:val="00BE177B"/>
    <w:rsid w:val="00BE29DF"/>
    <w:rsid w:val="00BE2C86"/>
    <w:rsid w:val="00BE2FAE"/>
    <w:rsid w:val="00BE3812"/>
    <w:rsid w:val="00BE3EBA"/>
    <w:rsid w:val="00BE41D3"/>
    <w:rsid w:val="00BE4865"/>
    <w:rsid w:val="00BE5136"/>
    <w:rsid w:val="00BE5AB2"/>
    <w:rsid w:val="00BE7BB3"/>
    <w:rsid w:val="00BE7DEA"/>
    <w:rsid w:val="00BF0787"/>
    <w:rsid w:val="00BF0C5D"/>
    <w:rsid w:val="00BF1CD7"/>
    <w:rsid w:val="00BF1D72"/>
    <w:rsid w:val="00BF2128"/>
    <w:rsid w:val="00BF2F82"/>
    <w:rsid w:val="00BF3738"/>
    <w:rsid w:val="00BF374A"/>
    <w:rsid w:val="00BF469C"/>
    <w:rsid w:val="00BF4B71"/>
    <w:rsid w:val="00BF4DD9"/>
    <w:rsid w:val="00BF5145"/>
    <w:rsid w:val="00BF639F"/>
    <w:rsid w:val="00BF656A"/>
    <w:rsid w:val="00BF6636"/>
    <w:rsid w:val="00BF6876"/>
    <w:rsid w:val="00BF6ADF"/>
    <w:rsid w:val="00BF7734"/>
    <w:rsid w:val="00BF7B49"/>
    <w:rsid w:val="00C0055D"/>
    <w:rsid w:val="00C00816"/>
    <w:rsid w:val="00C00BFA"/>
    <w:rsid w:val="00C01294"/>
    <w:rsid w:val="00C01C47"/>
    <w:rsid w:val="00C01D16"/>
    <w:rsid w:val="00C01F47"/>
    <w:rsid w:val="00C021A0"/>
    <w:rsid w:val="00C02584"/>
    <w:rsid w:val="00C02602"/>
    <w:rsid w:val="00C02F74"/>
    <w:rsid w:val="00C036E8"/>
    <w:rsid w:val="00C03751"/>
    <w:rsid w:val="00C0404E"/>
    <w:rsid w:val="00C04659"/>
    <w:rsid w:val="00C04E47"/>
    <w:rsid w:val="00C04F0E"/>
    <w:rsid w:val="00C0605D"/>
    <w:rsid w:val="00C07B78"/>
    <w:rsid w:val="00C07ED8"/>
    <w:rsid w:val="00C10278"/>
    <w:rsid w:val="00C10C0F"/>
    <w:rsid w:val="00C11000"/>
    <w:rsid w:val="00C111CE"/>
    <w:rsid w:val="00C1190C"/>
    <w:rsid w:val="00C11D83"/>
    <w:rsid w:val="00C11F95"/>
    <w:rsid w:val="00C12043"/>
    <w:rsid w:val="00C12264"/>
    <w:rsid w:val="00C124DB"/>
    <w:rsid w:val="00C12773"/>
    <w:rsid w:val="00C13205"/>
    <w:rsid w:val="00C138C9"/>
    <w:rsid w:val="00C15CBF"/>
    <w:rsid w:val="00C16E39"/>
    <w:rsid w:val="00C17BC6"/>
    <w:rsid w:val="00C208B7"/>
    <w:rsid w:val="00C2164D"/>
    <w:rsid w:val="00C21735"/>
    <w:rsid w:val="00C21C93"/>
    <w:rsid w:val="00C22E3B"/>
    <w:rsid w:val="00C23154"/>
    <w:rsid w:val="00C239ED"/>
    <w:rsid w:val="00C24CFB"/>
    <w:rsid w:val="00C24F0A"/>
    <w:rsid w:val="00C267DD"/>
    <w:rsid w:val="00C26817"/>
    <w:rsid w:val="00C278F9"/>
    <w:rsid w:val="00C27E5D"/>
    <w:rsid w:val="00C30629"/>
    <w:rsid w:val="00C30A75"/>
    <w:rsid w:val="00C30AA3"/>
    <w:rsid w:val="00C30CF5"/>
    <w:rsid w:val="00C3268C"/>
    <w:rsid w:val="00C3376E"/>
    <w:rsid w:val="00C33C5E"/>
    <w:rsid w:val="00C33DA3"/>
    <w:rsid w:val="00C34585"/>
    <w:rsid w:val="00C345CE"/>
    <w:rsid w:val="00C34A3E"/>
    <w:rsid w:val="00C34E12"/>
    <w:rsid w:val="00C36415"/>
    <w:rsid w:val="00C36663"/>
    <w:rsid w:val="00C369E3"/>
    <w:rsid w:val="00C36DAD"/>
    <w:rsid w:val="00C37673"/>
    <w:rsid w:val="00C37BC4"/>
    <w:rsid w:val="00C412BA"/>
    <w:rsid w:val="00C42B4C"/>
    <w:rsid w:val="00C42E3E"/>
    <w:rsid w:val="00C42FB5"/>
    <w:rsid w:val="00C43E63"/>
    <w:rsid w:val="00C44982"/>
    <w:rsid w:val="00C45699"/>
    <w:rsid w:val="00C460BC"/>
    <w:rsid w:val="00C461FC"/>
    <w:rsid w:val="00C468CC"/>
    <w:rsid w:val="00C4738A"/>
    <w:rsid w:val="00C50A5A"/>
    <w:rsid w:val="00C51230"/>
    <w:rsid w:val="00C51708"/>
    <w:rsid w:val="00C51D06"/>
    <w:rsid w:val="00C5232B"/>
    <w:rsid w:val="00C5276E"/>
    <w:rsid w:val="00C53196"/>
    <w:rsid w:val="00C53B8F"/>
    <w:rsid w:val="00C54415"/>
    <w:rsid w:val="00C546B8"/>
    <w:rsid w:val="00C57635"/>
    <w:rsid w:val="00C576DB"/>
    <w:rsid w:val="00C57815"/>
    <w:rsid w:val="00C57BAE"/>
    <w:rsid w:val="00C57EA4"/>
    <w:rsid w:val="00C57FE8"/>
    <w:rsid w:val="00C61279"/>
    <w:rsid w:val="00C61D31"/>
    <w:rsid w:val="00C63513"/>
    <w:rsid w:val="00C638EF"/>
    <w:rsid w:val="00C63C47"/>
    <w:rsid w:val="00C65412"/>
    <w:rsid w:val="00C65DAE"/>
    <w:rsid w:val="00C66B4F"/>
    <w:rsid w:val="00C70092"/>
    <w:rsid w:val="00C7033E"/>
    <w:rsid w:val="00C704F6"/>
    <w:rsid w:val="00C70566"/>
    <w:rsid w:val="00C70578"/>
    <w:rsid w:val="00C7094B"/>
    <w:rsid w:val="00C70D18"/>
    <w:rsid w:val="00C7178E"/>
    <w:rsid w:val="00C71A8D"/>
    <w:rsid w:val="00C71CFB"/>
    <w:rsid w:val="00C72586"/>
    <w:rsid w:val="00C72663"/>
    <w:rsid w:val="00C72A5F"/>
    <w:rsid w:val="00C72E91"/>
    <w:rsid w:val="00C73E35"/>
    <w:rsid w:val="00C74EE7"/>
    <w:rsid w:val="00C7673D"/>
    <w:rsid w:val="00C76D58"/>
    <w:rsid w:val="00C77453"/>
    <w:rsid w:val="00C777C6"/>
    <w:rsid w:val="00C8033B"/>
    <w:rsid w:val="00C80AF6"/>
    <w:rsid w:val="00C81087"/>
    <w:rsid w:val="00C815EE"/>
    <w:rsid w:val="00C81A6C"/>
    <w:rsid w:val="00C8228F"/>
    <w:rsid w:val="00C82729"/>
    <w:rsid w:val="00C828AF"/>
    <w:rsid w:val="00C83066"/>
    <w:rsid w:val="00C83098"/>
    <w:rsid w:val="00C83DAA"/>
    <w:rsid w:val="00C83EE6"/>
    <w:rsid w:val="00C844CD"/>
    <w:rsid w:val="00C846F8"/>
    <w:rsid w:val="00C8577D"/>
    <w:rsid w:val="00C857D2"/>
    <w:rsid w:val="00C86292"/>
    <w:rsid w:val="00C86351"/>
    <w:rsid w:val="00C863F2"/>
    <w:rsid w:val="00C867C8"/>
    <w:rsid w:val="00C867E7"/>
    <w:rsid w:val="00C86A98"/>
    <w:rsid w:val="00C90590"/>
    <w:rsid w:val="00C90DBB"/>
    <w:rsid w:val="00C90DFB"/>
    <w:rsid w:val="00C91C17"/>
    <w:rsid w:val="00C92384"/>
    <w:rsid w:val="00C92434"/>
    <w:rsid w:val="00C926D5"/>
    <w:rsid w:val="00C929E2"/>
    <w:rsid w:val="00C92BDE"/>
    <w:rsid w:val="00C92D98"/>
    <w:rsid w:val="00C941D0"/>
    <w:rsid w:val="00C943EB"/>
    <w:rsid w:val="00C956FA"/>
    <w:rsid w:val="00C9593A"/>
    <w:rsid w:val="00C95CD3"/>
    <w:rsid w:val="00C9684D"/>
    <w:rsid w:val="00C97050"/>
    <w:rsid w:val="00C97955"/>
    <w:rsid w:val="00CA0703"/>
    <w:rsid w:val="00CA1464"/>
    <w:rsid w:val="00CA17CC"/>
    <w:rsid w:val="00CA1B3E"/>
    <w:rsid w:val="00CA1E07"/>
    <w:rsid w:val="00CA2147"/>
    <w:rsid w:val="00CA2477"/>
    <w:rsid w:val="00CA249A"/>
    <w:rsid w:val="00CA32BA"/>
    <w:rsid w:val="00CA3377"/>
    <w:rsid w:val="00CA3E4E"/>
    <w:rsid w:val="00CA4CBA"/>
    <w:rsid w:val="00CA518F"/>
    <w:rsid w:val="00CA54A0"/>
    <w:rsid w:val="00CA5886"/>
    <w:rsid w:val="00CA59CE"/>
    <w:rsid w:val="00CA5DDB"/>
    <w:rsid w:val="00CA632C"/>
    <w:rsid w:val="00CA6FB6"/>
    <w:rsid w:val="00CA77BB"/>
    <w:rsid w:val="00CB077F"/>
    <w:rsid w:val="00CB11D4"/>
    <w:rsid w:val="00CB1A8E"/>
    <w:rsid w:val="00CB21D9"/>
    <w:rsid w:val="00CB23CD"/>
    <w:rsid w:val="00CB2A9C"/>
    <w:rsid w:val="00CB4009"/>
    <w:rsid w:val="00CB4194"/>
    <w:rsid w:val="00CB4D84"/>
    <w:rsid w:val="00CB5001"/>
    <w:rsid w:val="00CB57EA"/>
    <w:rsid w:val="00CB621D"/>
    <w:rsid w:val="00CB65E0"/>
    <w:rsid w:val="00CB6BD5"/>
    <w:rsid w:val="00CB7BA8"/>
    <w:rsid w:val="00CB7D30"/>
    <w:rsid w:val="00CC0DBC"/>
    <w:rsid w:val="00CC1B75"/>
    <w:rsid w:val="00CC259A"/>
    <w:rsid w:val="00CC357C"/>
    <w:rsid w:val="00CC3AEC"/>
    <w:rsid w:val="00CC5B15"/>
    <w:rsid w:val="00CC69F1"/>
    <w:rsid w:val="00CC6B02"/>
    <w:rsid w:val="00CC6F6C"/>
    <w:rsid w:val="00CC7EEA"/>
    <w:rsid w:val="00CD0EA4"/>
    <w:rsid w:val="00CD1B0B"/>
    <w:rsid w:val="00CD1E2B"/>
    <w:rsid w:val="00CD2AAE"/>
    <w:rsid w:val="00CD2C83"/>
    <w:rsid w:val="00CD3A0A"/>
    <w:rsid w:val="00CD4629"/>
    <w:rsid w:val="00CD4711"/>
    <w:rsid w:val="00CD4CDF"/>
    <w:rsid w:val="00CD6214"/>
    <w:rsid w:val="00CD69E4"/>
    <w:rsid w:val="00CD6BDC"/>
    <w:rsid w:val="00CD6ECE"/>
    <w:rsid w:val="00CD73C7"/>
    <w:rsid w:val="00CE07B3"/>
    <w:rsid w:val="00CE07BB"/>
    <w:rsid w:val="00CE09CD"/>
    <w:rsid w:val="00CE122D"/>
    <w:rsid w:val="00CE13F0"/>
    <w:rsid w:val="00CE175B"/>
    <w:rsid w:val="00CE1BFA"/>
    <w:rsid w:val="00CE2349"/>
    <w:rsid w:val="00CE2EF5"/>
    <w:rsid w:val="00CE31BF"/>
    <w:rsid w:val="00CE4896"/>
    <w:rsid w:val="00CE54F9"/>
    <w:rsid w:val="00CE5622"/>
    <w:rsid w:val="00CE58BA"/>
    <w:rsid w:val="00CF01C6"/>
    <w:rsid w:val="00CF087D"/>
    <w:rsid w:val="00CF1938"/>
    <w:rsid w:val="00CF1DA3"/>
    <w:rsid w:val="00CF2690"/>
    <w:rsid w:val="00CF3C70"/>
    <w:rsid w:val="00CF5683"/>
    <w:rsid w:val="00CF5C91"/>
    <w:rsid w:val="00CF63E1"/>
    <w:rsid w:val="00CF692E"/>
    <w:rsid w:val="00CF74D2"/>
    <w:rsid w:val="00CF7FBA"/>
    <w:rsid w:val="00D0061C"/>
    <w:rsid w:val="00D0078C"/>
    <w:rsid w:val="00D00B32"/>
    <w:rsid w:val="00D00C9A"/>
    <w:rsid w:val="00D01CE2"/>
    <w:rsid w:val="00D024AF"/>
    <w:rsid w:val="00D0284F"/>
    <w:rsid w:val="00D02B9F"/>
    <w:rsid w:val="00D0319E"/>
    <w:rsid w:val="00D032D9"/>
    <w:rsid w:val="00D03EC2"/>
    <w:rsid w:val="00D04467"/>
    <w:rsid w:val="00D0498B"/>
    <w:rsid w:val="00D051D2"/>
    <w:rsid w:val="00D053C6"/>
    <w:rsid w:val="00D05741"/>
    <w:rsid w:val="00D05C44"/>
    <w:rsid w:val="00D065ED"/>
    <w:rsid w:val="00D06C12"/>
    <w:rsid w:val="00D07EA7"/>
    <w:rsid w:val="00D10B5D"/>
    <w:rsid w:val="00D1115A"/>
    <w:rsid w:val="00D1159F"/>
    <w:rsid w:val="00D11AA2"/>
    <w:rsid w:val="00D11D6D"/>
    <w:rsid w:val="00D13153"/>
    <w:rsid w:val="00D14C77"/>
    <w:rsid w:val="00D15097"/>
    <w:rsid w:val="00D16948"/>
    <w:rsid w:val="00D16C64"/>
    <w:rsid w:val="00D171D7"/>
    <w:rsid w:val="00D17B1B"/>
    <w:rsid w:val="00D20AD1"/>
    <w:rsid w:val="00D21D5E"/>
    <w:rsid w:val="00D22195"/>
    <w:rsid w:val="00D22594"/>
    <w:rsid w:val="00D227A6"/>
    <w:rsid w:val="00D22D44"/>
    <w:rsid w:val="00D24492"/>
    <w:rsid w:val="00D25011"/>
    <w:rsid w:val="00D2519A"/>
    <w:rsid w:val="00D25367"/>
    <w:rsid w:val="00D25C62"/>
    <w:rsid w:val="00D26A73"/>
    <w:rsid w:val="00D26A7B"/>
    <w:rsid w:val="00D26C5D"/>
    <w:rsid w:val="00D26D5A"/>
    <w:rsid w:val="00D26F41"/>
    <w:rsid w:val="00D27857"/>
    <w:rsid w:val="00D27DE5"/>
    <w:rsid w:val="00D3074F"/>
    <w:rsid w:val="00D30AF9"/>
    <w:rsid w:val="00D30E5C"/>
    <w:rsid w:val="00D31AF1"/>
    <w:rsid w:val="00D31AFB"/>
    <w:rsid w:val="00D31C5C"/>
    <w:rsid w:val="00D3217F"/>
    <w:rsid w:val="00D32693"/>
    <w:rsid w:val="00D32731"/>
    <w:rsid w:val="00D32EF2"/>
    <w:rsid w:val="00D33DFB"/>
    <w:rsid w:val="00D34E39"/>
    <w:rsid w:val="00D34FEB"/>
    <w:rsid w:val="00D35238"/>
    <w:rsid w:val="00D35913"/>
    <w:rsid w:val="00D35F8F"/>
    <w:rsid w:val="00D36BAF"/>
    <w:rsid w:val="00D36D9A"/>
    <w:rsid w:val="00D37208"/>
    <w:rsid w:val="00D37E6A"/>
    <w:rsid w:val="00D40032"/>
    <w:rsid w:val="00D40615"/>
    <w:rsid w:val="00D4136A"/>
    <w:rsid w:val="00D41889"/>
    <w:rsid w:val="00D423C7"/>
    <w:rsid w:val="00D42DCE"/>
    <w:rsid w:val="00D4348F"/>
    <w:rsid w:val="00D4398B"/>
    <w:rsid w:val="00D442C7"/>
    <w:rsid w:val="00D45661"/>
    <w:rsid w:val="00D45FDF"/>
    <w:rsid w:val="00D463DA"/>
    <w:rsid w:val="00D4655C"/>
    <w:rsid w:val="00D5153A"/>
    <w:rsid w:val="00D516EB"/>
    <w:rsid w:val="00D51AE8"/>
    <w:rsid w:val="00D52A8C"/>
    <w:rsid w:val="00D52AB0"/>
    <w:rsid w:val="00D53608"/>
    <w:rsid w:val="00D53C67"/>
    <w:rsid w:val="00D54201"/>
    <w:rsid w:val="00D5446F"/>
    <w:rsid w:val="00D544BC"/>
    <w:rsid w:val="00D54B79"/>
    <w:rsid w:val="00D54C80"/>
    <w:rsid w:val="00D54F76"/>
    <w:rsid w:val="00D54FDB"/>
    <w:rsid w:val="00D5516D"/>
    <w:rsid w:val="00D5519A"/>
    <w:rsid w:val="00D55D74"/>
    <w:rsid w:val="00D563AD"/>
    <w:rsid w:val="00D57210"/>
    <w:rsid w:val="00D575F9"/>
    <w:rsid w:val="00D57634"/>
    <w:rsid w:val="00D579DE"/>
    <w:rsid w:val="00D57E8B"/>
    <w:rsid w:val="00D60D71"/>
    <w:rsid w:val="00D60E87"/>
    <w:rsid w:val="00D61022"/>
    <w:rsid w:val="00D610FF"/>
    <w:rsid w:val="00D618CB"/>
    <w:rsid w:val="00D61A71"/>
    <w:rsid w:val="00D635AB"/>
    <w:rsid w:val="00D63D6F"/>
    <w:rsid w:val="00D63E32"/>
    <w:rsid w:val="00D65E07"/>
    <w:rsid w:val="00D65EEA"/>
    <w:rsid w:val="00D6749E"/>
    <w:rsid w:val="00D70299"/>
    <w:rsid w:val="00D70FF2"/>
    <w:rsid w:val="00D72600"/>
    <w:rsid w:val="00D728D9"/>
    <w:rsid w:val="00D72928"/>
    <w:rsid w:val="00D72A4A"/>
    <w:rsid w:val="00D74672"/>
    <w:rsid w:val="00D76582"/>
    <w:rsid w:val="00D7699E"/>
    <w:rsid w:val="00D77272"/>
    <w:rsid w:val="00D8030E"/>
    <w:rsid w:val="00D80700"/>
    <w:rsid w:val="00D81379"/>
    <w:rsid w:val="00D81CCA"/>
    <w:rsid w:val="00D81FBB"/>
    <w:rsid w:val="00D8234F"/>
    <w:rsid w:val="00D823C8"/>
    <w:rsid w:val="00D82873"/>
    <w:rsid w:val="00D82C7A"/>
    <w:rsid w:val="00D846E8"/>
    <w:rsid w:val="00D84CAA"/>
    <w:rsid w:val="00D86B3D"/>
    <w:rsid w:val="00D86D8C"/>
    <w:rsid w:val="00D87129"/>
    <w:rsid w:val="00D9000D"/>
    <w:rsid w:val="00D90720"/>
    <w:rsid w:val="00D90B5E"/>
    <w:rsid w:val="00D912C6"/>
    <w:rsid w:val="00D92DE6"/>
    <w:rsid w:val="00D92E4B"/>
    <w:rsid w:val="00D93061"/>
    <w:rsid w:val="00D93132"/>
    <w:rsid w:val="00D9393F"/>
    <w:rsid w:val="00D93986"/>
    <w:rsid w:val="00D939F6"/>
    <w:rsid w:val="00D93EF2"/>
    <w:rsid w:val="00D958B6"/>
    <w:rsid w:val="00D95D94"/>
    <w:rsid w:val="00D97510"/>
    <w:rsid w:val="00D97B56"/>
    <w:rsid w:val="00DA05F7"/>
    <w:rsid w:val="00DA075B"/>
    <w:rsid w:val="00DA12D8"/>
    <w:rsid w:val="00DA1670"/>
    <w:rsid w:val="00DA1BD1"/>
    <w:rsid w:val="00DA1C9C"/>
    <w:rsid w:val="00DA21C9"/>
    <w:rsid w:val="00DA2753"/>
    <w:rsid w:val="00DA29A9"/>
    <w:rsid w:val="00DA34A1"/>
    <w:rsid w:val="00DA4E2D"/>
    <w:rsid w:val="00DA4E6D"/>
    <w:rsid w:val="00DA4F92"/>
    <w:rsid w:val="00DA54C1"/>
    <w:rsid w:val="00DA5971"/>
    <w:rsid w:val="00DA606C"/>
    <w:rsid w:val="00DA610C"/>
    <w:rsid w:val="00DA6161"/>
    <w:rsid w:val="00DA62B6"/>
    <w:rsid w:val="00DA67DD"/>
    <w:rsid w:val="00DA6F42"/>
    <w:rsid w:val="00DA7221"/>
    <w:rsid w:val="00DA7F85"/>
    <w:rsid w:val="00DB040F"/>
    <w:rsid w:val="00DB1240"/>
    <w:rsid w:val="00DB1281"/>
    <w:rsid w:val="00DB1434"/>
    <w:rsid w:val="00DB1511"/>
    <w:rsid w:val="00DB1947"/>
    <w:rsid w:val="00DB233D"/>
    <w:rsid w:val="00DB2B60"/>
    <w:rsid w:val="00DB3D9B"/>
    <w:rsid w:val="00DB445A"/>
    <w:rsid w:val="00DB487A"/>
    <w:rsid w:val="00DB4BE6"/>
    <w:rsid w:val="00DB4FDD"/>
    <w:rsid w:val="00DB58A6"/>
    <w:rsid w:val="00DB68C5"/>
    <w:rsid w:val="00DB6E38"/>
    <w:rsid w:val="00DB71D0"/>
    <w:rsid w:val="00DB7BA9"/>
    <w:rsid w:val="00DC004C"/>
    <w:rsid w:val="00DC071A"/>
    <w:rsid w:val="00DC18FD"/>
    <w:rsid w:val="00DC1F33"/>
    <w:rsid w:val="00DC1F89"/>
    <w:rsid w:val="00DC213C"/>
    <w:rsid w:val="00DC2F0C"/>
    <w:rsid w:val="00DC38EC"/>
    <w:rsid w:val="00DC394A"/>
    <w:rsid w:val="00DC3BA0"/>
    <w:rsid w:val="00DC3C79"/>
    <w:rsid w:val="00DC530C"/>
    <w:rsid w:val="00DC5FD8"/>
    <w:rsid w:val="00DC6927"/>
    <w:rsid w:val="00DC6A7D"/>
    <w:rsid w:val="00DC6DC6"/>
    <w:rsid w:val="00DC6F8F"/>
    <w:rsid w:val="00DD06A8"/>
    <w:rsid w:val="00DD0D84"/>
    <w:rsid w:val="00DD11AC"/>
    <w:rsid w:val="00DD13DB"/>
    <w:rsid w:val="00DD1D3E"/>
    <w:rsid w:val="00DD24F1"/>
    <w:rsid w:val="00DD25A9"/>
    <w:rsid w:val="00DD2910"/>
    <w:rsid w:val="00DD3374"/>
    <w:rsid w:val="00DD35F5"/>
    <w:rsid w:val="00DD46C9"/>
    <w:rsid w:val="00DD61E5"/>
    <w:rsid w:val="00DD6852"/>
    <w:rsid w:val="00DD6DAD"/>
    <w:rsid w:val="00DD7E2A"/>
    <w:rsid w:val="00DE06B1"/>
    <w:rsid w:val="00DE06E7"/>
    <w:rsid w:val="00DE0736"/>
    <w:rsid w:val="00DE1314"/>
    <w:rsid w:val="00DE14BB"/>
    <w:rsid w:val="00DE15DA"/>
    <w:rsid w:val="00DE17BC"/>
    <w:rsid w:val="00DE2D5A"/>
    <w:rsid w:val="00DE3E3B"/>
    <w:rsid w:val="00DE47AB"/>
    <w:rsid w:val="00DE4817"/>
    <w:rsid w:val="00DE5030"/>
    <w:rsid w:val="00DE5047"/>
    <w:rsid w:val="00DE62D0"/>
    <w:rsid w:val="00DE648E"/>
    <w:rsid w:val="00DE6553"/>
    <w:rsid w:val="00DE73FD"/>
    <w:rsid w:val="00DE7640"/>
    <w:rsid w:val="00DF007D"/>
    <w:rsid w:val="00DF0E3B"/>
    <w:rsid w:val="00DF2056"/>
    <w:rsid w:val="00DF2925"/>
    <w:rsid w:val="00DF3807"/>
    <w:rsid w:val="00DF3D96"/>
    <w:rsid w:val="00DF3F89"/>
    <w:rsid w:val="00DF42E2"/>
    <w:rsid w:val="00DF4B9C"/>
    <w:rsid w:val="00DF514B"/>
    <w:rsid w:val="00DF6A4C"/>
    <w:rsid w:val="00DF6D1F"/>
    <w:rsid w:val="00DF706F"/>
    <w:rsid w:val="00DF76D0"/>
    <w:rsid w:val="00DF79CD"/>
    <w:rsid w:val="00DF7A11"/>
    <w:rsid w:val="00E00ACF"/>
    <w:rsid w:val="00E00BC4"/>
    <w:rsid w:val="00E00F43"/>
    <w:rsid w:val="00E0216E"/>
    <w:rsid w:val="00E02FB0"/>
    <w:rsid w:val="00E042D8"/>
    <w:rsid w:val="00E04605"/>
    <w:rsid w:val="00E049A6"/>
    <w:rsid w:val="00E04D1E"/>
    <w:rsid w:val="00E04DAE"/>
    <w:rsid w:val="00E052C5"/>
    <w:rsid w:val="00E05387"/>
    <w:rsid w:val="00E055FF"/>
    <w:rsid w:val="00E06DBD"/>
    <w:rsid w:val="00E07958"/>
    <w:rsid w:val="00E10ED1"/>
    <w:rsid w:val="00E1156F"/>
    <w:rsid w:val="00E11860"/>
    <w:rsid w:val="00E118AF"/>
    <w:rsid w:val="00E1214B"/>
    <w:rsid w:val="00E12BDD"/>
    <w:rsid w:val="00E12E5B"/>
    <w:rsid w:val="00E1376C"/>
    <w:rsid w:val="00E13C71"/>
    <w:rsid w:val="00E13EEA"/>
    <w:rsid w:val="00E14EC4"/>
    <w:rsid w:val="00E15948"/>
    <w:rsid w:val="00E15FA0"/>
    <w:rsid w:val="00E17FD6"/>
    <w:rsid w:val="00E17FFC"/>
    <w:rsid w:val="00E20AAE"/>
    <w:rsid w:val="00E20E56"/>
    <w:rsid w:val="00E21516"/>
    <w:rsid w:val="00E22619"/>
    <w:rsid w:val="00E227B4"/>
    <w:rsid w:val="00E23364"/>
    <w:rsid w:val="00E238DD"/>
    <w:rsid w:val="00E23D2B"/>
    <w:rsid w:val="00E245FB"/>
    <w:rsid w:val="00E25B83"/>
    <w:rsid w:val="00E265B1"/>
    <w:rsid w:val="00E27FC8"/>
    <w:rsid w:val="00E27FCE"/>
    <w:rsid w:val="00E30414"/>
    <w:rsid w:val="00E319E1"/>
    <w:rsid w:val="00E328E4"/>
    <w:rsid w:val="00E32954"/>
    <w:rsid w:val="00E32FA3"/>
    <w:rsid w:val="00E33247"/>
    <w:rsid w:val="00E33AC0"/>
    <w:rsid w:val="00E34049"/>
    <w:rsid w:val="00E3429B"/>
    <w:rsid w:val="00E34793"/>
    <w:rsid w:val="00E3570B"/>
    <w:rsid w:val="00E35C83"/>
    <w:rsid w:val="00E362DA"/>
    <w:rsid w:val="00E37032"/>
    <w:rsid w:val="00E40A7E"/>
    <w:rsid w:val="00E40D56"/>
    <w:rsid w:val="00E40DBC"/>
    <w:rsid w:val="00E410C2"/>
    <w:rsid w:val="00E41A08"/>
    <w:rsid w:val="00E41D16"/>
    <w:rsid w:val="00E4376F"/>
    <w:rsid w:val="00E44560"/>
    <w:rsid w:val="00E46D81"/>
    <w:rsid w:val="00E46F1A"/>
    <w:rsid w:val="00E505FB"/>
    <w:rsid w:val="00E5149D"/>
    <w:rsid w:val="00E5178A"/>
    <w:rsid w:val="00E51D96"/>
    <w:rsid w:val="00E51FB7"/>
    <w:rsid w:val="00E5255A"/>
    <w:rsid w:val="00E52DBA"/>
    <w:rsid w:val="00E53046"/>
    <w:rsid w:val="00E53608"/>
    <w:rsid w:val="00E5379E"/>
    <w:rsid w:val="00E53AC1"/>
    <w:rsid w:val="00E53D35"/>
    <w:rsid w:val="00E564F6"/>
    <w:rsid w:val="00E573A6"/>
    <w:rsid w:val="00E575E7"/>
    <w:rsid w:val="00E57AFA"/>
    <w:rsid w:val="00E60153"/>
    <w:rsid w:val="00E60660"/>
    <w:rsid w:val="00E609B3"/>
    <w:rsid w:val="00E6141C"/>
    <w:rsid w:val="00E6141E"/>
    <w:rsid w:val="00E619C1"/>
    <w:rsid w:val="00E619C3"/>
    <w:rsid w:val="00E61BA5"/>
    <w:rsid w:val="00E61BB5"/>
    <w:rsid w:val="00E620C1"/>
    <w:rsid w:val="00E623EB"/>
    <w:rsid w:val="00E62D9F"/>
    <w:rsid w:val="00E63003"/>
    <w:rsid w:val="00E6349C"/>
    <w:rsid w:val="00E639E7"/>
    <w:rsid w:val="00E63F86"/>
    <w:rsid w:val="00E64653"/>
    <w:rsid w:val="00E64C3D"/>
    <w:rsid w:val="00E6546F"/>
    <w:rsid w:val="00E67072"/>
    <w:rsid w:val="00E67C33"/>
    <w:rsid w:val="00E67FE5"/>
    <w:rsid w:val="00E70141"/>
    <w:rsid w:val="00E7251F"/>
    <w:rsid w:val="00E728DF"/>
    <w:rsid w:val="00E72E8E"/>
    <w:rsid w:val="00E7382E"/>
    <w:rsid w:val="00E74F98"/>
    <w:rsid w:val="00E75771"/>
    <w:rsid w:val="00E7578F"/>
    <w:rsid w:val="00E75BFB"/>
    <w:rsid w:val="00E7699D"/>
    <w:rsid w:val="00E77704"/>
    <w:rsid w:val="00E81663"/>
    <w:rsid w:val="00E81792"/>
    <w:rsid w:val="00E8209E"/>
    <w:rsid w:val="00E821F6"/>
    <w:rsid w:val="00E833A2"/>
    <w:rsid w:val="00E837DB"/>
    <w:rsid w:val="00E83918"/>
    <w:rsid w:val="00E841DF"/>
    <w:rsid w:val="00E8461A"/>
    <w:rsid w:val="00E852EA"/>
    <w:rsid w:val="00E854AD"/>
    <w:rsid w:val="00E85A0E"/>
    <w:rsid w:val="00E8671E"/>
    <w:rsid w:val="00E87076"/>
    <w:rsid w:val="00E87870"/>
    <w:rsid w:val="00E9091E"/>
    <w:rsid w:val="00E90BEB"/>
    <w:rsid w:val="00E90C1D"/>
    <w:rsid w:val="00E9107D"/>
    <w:rsid w:val="00E91F12"/>
    <w:rsid w:val="00E925F1"/>
    <w:rsid w:val="00E92C02"/>
    <w:rsid w:val="00E93762"/>
    <w:rsid w:val="00E93F41"/>
    <w:rsid w:val="00E940DC"/>
    <w:rsid w:val="00E95478"/>
    <w:rsid w:val="00E9563F"/>
    <w:rsid w:val="00E95726"/>
    <w:rsid w:val="00E95AAD"/>
    <w:rsid w:val="00E96F9A"/>
    <w:rsid w:val="00E97231"/>
    <w:rsid w:val="00E97C3C"/>
    <w:rsid w:val="00E97D17"/>
    <w:rsid w:val="00EA0443"/>
    <w:rsid w:val="00EA135A"/>
    <w:rsid w:val="00EA13AA"/>
    <w:rsid w:val="00EA1549"/>
    <w:rsid w:val="00EA160A"/>
    <w:rsid w:val="00EA1C4F"/>
    <w:rsid w:val="00EA2482"/>
    <w:rsid w:val="00EA2883"/>
    <w:rsid w:val="00EA3B19"/>
    <w:rsid w:val="00EA3F6E"/>
    <w:rsid w:val="00EA3F97"/>
    <w:rsid w:val="00EA506B"/>
    <w:rsid w:val="00EA5E52"/>
    <w:rsid w:val="00EA6275"/>
    <w:rsid w:val="00EA66FE"/>
    <w:rsid w:val="00EA6E8E"/>
    <w:rsid w:val="00EA79BB"/>
    <w:rsid w:val="00EA79D3"/>
    <w:rsid w:val="00EB0B70"/>
    <w:rsid w:val="00EB1FBB"/>
    <w:rsid w:val="00EB256A"/>
    <w:rsid w:val="00EB261F"/>
    <w:rsid w:val="00EB2888"/>
    <w:rsid w:val="00EB2A66"/>
    <w:rsid w:val="00EB2ACE"/>
    <w:rsid w:val="00EB2FF5"/>
    <w:rsid w:val="00EB343B"/>
    <w:rsid w:val="00EB38ED"/>
    <w:rsid w:val="00EB3C08"/>
    <w:rsid w:val="00EB3EAE"/>
    <w:rsid w:val="00EB3F72"/>
    <w:rsid w:val="00EB449E"/>
    <w:rsid w:val="00EB4761"/>
    <w:rsid w:val="00EB4C6D"/>
    <w:rsid w:val="00EB5CDF"/>
    <w:rsid w:val="00EB6DA0"/>
    <w:rsid w:val="00EB72D1"/>
    <w:rsid w:val="00EB76C7"/>
    <w:rsid w:val="00EC0DD0"/>
    <w:rsid w:val="00EC10AA"/>
    <w:rsid w:val="00EC1494"/>
    <w:rsid w:val="00EC1DDD"/>
    <w:rsid w:val="00EC1DF5"/>
    <w:rsid w:val="00EC1DFE"/>
    <w:rsid w:val="00EC2848"/>
    <w:rsid w:val="00EC2987"/>
    <w:rsid w:val="00EC2DA5"/>
    <w:rsid w:val="00EC2E39"/>
    <w:rsid w:val="00EC3A97"/>
    <w:rsid w:val="00EC4083"/>
    <w:rsid w:val="00EC42C8"/>
    <w:rsid w:val="00EC4615"/>
    <w:rsid w:val="00EC48F2"/>
    <w:rsid w:val="00EC4ADE"/>
    <w:rsid w:val="00EC5371"/>
    <w:rsid w:val="00EC57E7"/>
    <w:rsid w:val="00EC6039"/>
    <w:rsid w:val="00EC66A8"/>
    <w:rsid w:val="00EC69E8"/>
    <w:rsid w:val="00EC7BE5"/>
    <w:rsid w:val="00ED026C"/>
    <w:rsid w:val="00ED0380"/>
    <w:rsid w:val="00ED0709"/>
    <w:rsid w:val="00ED0A74"/>
    <w:rsid w:val="00ED15B8"/>
    <w:rsid w:val="00ED2FED"/>
    <w:rsid w:val="00ED332E"/>
    <w:rsid w:val="00ED3958"/>
    <w:rsid w:val="00ED4AFF"/>
    <w:rsid w:val="00ED4DB7"/>
    <w:rsid w:val="00ED4FE7"/>
    <w:rsid w:val="00ED557E"/>
    <w:rsid w:val="00ED7268"/>
    <w:rsid w:val="00ED726B"/>
    <w:rsid w:val="00ED78CB"/>
    <w:rsid w:val="00ED7E37"/>
    <w:rsid w:val="00EE0903"/>
    <w:rsid w:val="00EE0AD2"/>
    <w:rsid w:val="00EE2B72"/>
    <w:rsid w:val="00EE2DDB"/>
    <w:rsid w:val="00EE32E1"/>
    <w:rsid w:val="00EE38D2"/>
    <w:rsid w:val="00EE3C6E"/>
    <w:rsid w:val="00EE3CFF"/>
    <w:rsid w:val="00EE3EB3"/>
    <w:rsid w:val="00EE4322"/>
    <w:rsid w:val="00EE4D7E"/>
    <w:rsid w:val="00EE5291"/>
    <w:rsid w:val="00EE6AAD"/>
    <w:rsid w:val="00EE768E"/>
    <w:rsid w:val="00EE7A27"/>
    <w:rsid w:val="00EE7ADB"/>
    <w:rsid w:val="00EF015E"/>
    <w:rsid w:val="00EF0995"/>
    <w:rsid w:val="00EF0B6E"/>
    <w:rsid w:val="00EF1943"/>
    <w:rsid w:val="00EF1F54"/>
    <w:rsid w:val="00EF24B1"/>
    <w:rsid w:val="00EF2D1B"/>
    <w:rsid w:val="00EF373D"/>
    <w:rsid w:val="00EF3869"/>
    <w:rsid w:val="00EF438D"/>
    <w:rsid w:val="00EF47B7"/>
    <w:rsid w:val="00EF5B88"/>
    <w:rsid w:val="00EF64D6"/>
    <w:rsid w:val="00EF67BC"/>
    <w:rsid w:val="00EF754C"/>
    <w:rsid w:val="00EF760F"/>
    <w:rsid w:val="00EF7C4C"/>
    <w:rsid w:val="00EF7FA8"/>
    <w:rsid w:val="00F000EB"/>
    <w:rsid w:val="00F00966"/>
    <w:rsid w:val="00F01862"/>
    <w:rsid w:val="00F01A0E"/>
    <w:rsid w:val="00F026E3"/>
    <w:rsid w:val="00F02AF4"/>
    <w:rsid w:val="00F04333"/>
    <w:rsid w:val="00F04341"/>
    <w:rsid w:val="00F049AB"/>
    <w:rsid w:val="00F05043"/>
    <w:rsid w:val="00F053DF"/>
    <w:rsid w:val="00F05C7E"/>
    <w:rsid w:val="00F05F49"/>
    <w:rsid w:val="00F06046"/>
    <w:rsid w:val="00F0657A"/>
    <w:rsid w:val="00F0715A"/>
    <w:rsid w:val="00F10D07"/>
    <w:rsid w:val="00F11D63"/>
    <w:rsid w:val="00F11E7B"/>
    <w:rsid w:val="00F133CE"/>
    <w:rsid w:val="00F13836"/>
    <w:rsid w:val="00F13C68"/>
    <w:rsid w:val="00F13E6E"/>
    <w:rsid w:val="00F15B8E"/>
    <w:rsid w:val="00F15CB2"/>
    <w:rsid w:val="00F15E36"/>
    <w:rsid w:val="00F161AA"/>
    <w:rsid w:val="00F168AF"/>
    <w:rsid w:val="00F16B2A"/>
    <w:rsid w:val="00F16FF0"/>
    <w:rsid w:val="00F1702E"/>
    <w:rsid w:val="00F173D3"/>
    <w:rsid w:val="00F20899"/>
    <w:rsid w:val="00F2103C"/>
    <w:rsid w:val="00F22951"/>
    <w:rsid w:val="00F22AEF"/>
    <w:rsid w:val="00F22B91"/>
    <w:rsid w:val="00F22C79"/>
    <w:rsid w:val="00F2409A"/>
    <w:rsid w:val="00F24F34"/>
    <w:rsid w:val="00F252A3"/>
    <w:rsid w:val="00F257FC"/>
    <w:rsid w:val="00F2689A"/>
    <w:rsid w:val="00F26984"/>
    <w:rsid w:val="00F26BEC"/>
    <w:rsid w:val="00F27238"/>
    <w:rsid w:val="00F27325"/>
    <w:rsid w:val="00F2769E"/>
    <w:rsid w:val="00F2791A"/>
    <w:rsid w:val="00F303F1"/>
    <w:rsid w:val="00F30614"/>
    <w:rsid w:val="00F31220"/>
    <w:rsid w:val="00F31A6D"/>
    <w:rsid w:val="00F31E08"/>
    <w:rsid w:val="00F31F48"/>
    <w:rsid w:val="00F321C0"/>
    <w:rsid w:val="00F321D0"/>
    <w:rsid w:val="00F3220E"/>
    <w:rsid w:val="00F322AB"/>
    <w:rsid w:val="00F324B2"/>
    <w:rsid w:val="00F33D20"/>
    <w:rsid w:val="00F3467D"/>
    <w:rsid w:val="00F3498F"/>
    <w:rsid w:val="00F35D94"/>
    <w:rsid w:val="00F360BD"/>
    <w:rsid w:val="00F36768"/>
    <w:rsid w:val="00F36B10"/>
    <w:rsid w:val="00F370F5"/>
    <w:rsid w:val="00F37753"/>
    <w:rsid w:val="00F37ECD"/>
    <w:rsid w:val="00F40055"/>
    <w:rsid w:val="00F407EF"/>
    <w:rsid w:val="00F41556"/>
    <w:rsid w:val="00F42378"/>
    <w:rsid w:val="00F433AC"/>
    <w:rsid w:val="00F44886"/>
    <w:rsid w:val="00F44888"/>
    <w:rsid w:val="00F44BAA"/>
    <w:rsid w:val="00F44F7C"/>
    <w:rsid w:val="00F45FA9"/>
    <w:rsid w:val="00F46B89"/>
    <w:rsid w:val="00F46CCB"/>
    <w:rsid w:val="00F472F9"/>
    <w:rsid w:val="00F4750E"/>
    <w:rsid w:val="00F509EE"/>
    <w:rsid w:val="00F5126B"/>
    <w:rsid w:val="00F5137D"/>
    <w:rsid w:val="00F5165F"/>
    <w:rsid w:val="00F51818"/>
    <w:rsid w:val="00F5215E"/>
    <w:rsid w:val="00F521EC"/>
    <w:rsid w:val="00F521EF"/>
    <w:rsid w:val="00F52ECB"/>
    <w:rsid w:val="00F54ACB"/>
    <w:rsid w:val="00F55BDA"/>
    <w:rsid w:val="00F56044"/>
    <w:rsid w:val="00F560F6"/>
    <w:rsid w:val="00F567F4"/>
    <w:rsid w:val="00F56CE2"/>
    <w:rsid w:val="00F5702F"/>
    <w:rsid w:val="00F60B05"/>
    <w:rsid w:val="00F6114F"/>
    <w:rsid w:val="00F61B5D"/>
    <w:rsid w:val="00F635DE"/>
    <w:rsid w:val="00F63891"/>
    <w:rsid w:val="00F63E13"/>
    <w:rsid w:val="00F640C0"/>
    <w:rsid w:val="00F6438B"/>
    <w:rsid w:val="00F6439B"/>
    <w:rsid w:val="00F6480D"/>
    <w:rsid w:val="00F65555"/>
    <w:rsid w:val="00F67699"/>
    <w:rsid w:val="00F67D3E"/>
    <w:rsid w:val="00F70B30"/>
    <w:rsid w:val="00F71603"/>
    <w:rsid w:val="00F71766"/>
    <w:rsid w:val="00F71B2E"/>
    <w:rsid w:val="00F7256B"/>
    <w:rsid w:val="00F72EBF"/>
    <w:rsid w:val="00F7355B"/>
    <w:rsid w:val="00F73BF5"/>
    <w:rsid w:val="00F73D25"/>
    <w:rsid w:val="00F74962"/>
    <w:rsid w:val="00F74EC5"/>
    <w:rsid w:val="00F7551D"/>
    <w:rsid w:val="00F759C5"/>
    <w:rsid w:val="00F76A2C"/>
    <w:rsid w:val="00F76EC2"/>
    <w:rsid w:val="00F7726D"/>
    <w:rsid w:val="00F7740F"/>
    <w:rsid w:val="00F77A6F"/>
    <w:rsid w:val="00F77EC6"/>
    <w:rsid w:val="00F80326"/>
    <w:rsid w:val="00F806D4"/>
    <w:rsid w:val="00F81A2D"/>
    <w:rsid w:val="00F81B7B"/>
    <w:rsid w:val="00F81F75"/>
    <w:rsid w:val="00F823AD"/>
    <w:rsid w:val="00F83D86"/>
    <w:rsid w:val="00F83FB1"/>
    <w:rsid w:val="00F841A0"/>
    <w:rsid w:val="00F84D91"/>
    <w:rsid w:val="00F86052"/>
    <w:rsid w:val="00F86483"/>
    <w:rsid w:val="00F865B7"/>
    <w:rsid w:val="00F87240"/>
    <w:rsid w:val="00F87512"/>
    <w:rsid w:val="00F878DE"/>
    <w:rsid w:val="00F87930"/>
    <w:rsid w:val="00F8799A"/>
    <w:rsid w:val="00F90902"/>
    <w:rsid w:val="00F90E39"/>
    <w:rsid w:val="00F922D1"/>
    <w:rsid w:val="00F93426"/>
    <w:rsid w:val="00F935FE"/>
    <w:rsid w:val="00F936CF"/>
    <w:rsid w:val="00F943F7"/>
    <w:rsid w:val="00F94583"/>
    <w:rsid w:val="00F95A35"/>
    <w:rsid w:val="00F95AA3"/>
    <w:rsid w:val="00F95F3B"/>
    <w:rsid w:val="00F96B68"/>
    <w:rsid w:val="00F96C20"/>
    <w:rsid w:val="00F96E60"/>
    <w:rsid w:val="00FA0F38"/>
    <w:rsid w:val="00FA11F1"/>
    <w:rsid w:val="00FA1B28"/>
    <w:rsid w:val="00FA1B64"/>
    <w:rsid w:val="00FA1B96"/>
    <w:rsid w:val="00FA1E92"/>
    <w:rsid w:val="00FA2A3C"/>
    <w:rsid w:val="00FA30B9"/>
    <w:rsid w:val="00FA4A69"/>
    <w:rsid w:val="00FA4BAE"/>
    <w:rsid w:val="00FA5CB5"/>
    <w:rsid w:val="00FA62D7"/>
    <w:rsid w:val="00FA7B95"/>
    <w:rsid w:val="00FB0B7B"/>
    <w:rsid w:val="00FB0C7E"/>
    <w:rsid w:val="00FB1AB7"/>
    <w:rsid w:val="00FB1C33"/>
    <w:rsid w:val="00FB2163"/>
    <w:rsid w:val="00FB266C"/>
    <w:rsid w:val="00FB320D"/>
    <w:rsid w:val="00FB4339"/>
    <w:rsid w:val="00FB52DF"/>
    <w:rsid w:val="00FB6609"/>
    <w:rsid w:val="00FB6C19"/>
    <w:rsid w:val="00FB784A"/>
    <w:rsid w:val="00FC036E"/>
    <w:rsid w:val="00FC0A6B"/>
    <w:rsid w:val="00FC21EE"/>
    <w:rsid w:val="00FC26B2"/>
    <w:rsid w:val="00FC2874"/>
    <w:rsid w:val="00FC3151"/>
    <w:rsid w:val="00FC32FB"/>
    <w:rsid w:val="00FC4A3A"/>
    <w:rsid w:val="00FC4B27"/>
    <w:rsid w:val="00FC4F8B"/>
    <w:rsid w:val="00FC58BA"/>
    <w:rsid w:val="00FC63AF"/>
    <w:rsid w:val="00FC6B8B"/>
    <w:rsid w:val="00FD0320"/>
    <w:rsid w:val="00FD1564"/>
    <w:rsid w:val="00FD1F27"/>
    <w:rsid w:val="00FD27C7"/>
    <w:rsid w:val="00FD36B6"/>
    <w:rsid w:val="00FD39A0"/>
    <w:rsid w:val="00FD3B79"/>
    <w:rsid w:val="00FD3F44"/>
    <w:rsid w:val="00FD5129"/>
    <w:rsid w:val="00FD5346"/>
    <w:rsid w:val="00FD58E9"/>
    <w:rsid w:val="00FD591A"/>
    <w:rsid w:val="00FD59F5"/>
    <w:rsid w:val="00FD5C18"/>
    <w:rsid w:val="00FD6384"/>
    <w:rsid w:val="00FD78C6"/>
    <w:rsid w:val="00FD797F"/>
    <w:rsid w:val="00FD7AFF"/>
    <w:rsid w:val="00FE0E93"/>
    <w:rsid w:val="00FE178F"/>
    <w:rsid w:val="00FE1883"/>
    <w:rsid w:val="00FE1C6A"/>
    <w:rsid w:val="00FE1F97"/>
    <w:rsid w:val="00FE203A"/>
    <w:rsid w:val="00FE2D68"/>
    <w:rsid w:val="00FE2F3A"/>
    <w:rsid w:val="00FE375F"/>
    <w:rsid w:val="00FE3C66"/>
    <w:rsid w:val="00FE4C74"/>
    <w:rsid w:val="00FE52A9"/>
    <w:rsid w:val="00FE60CE"/>
    <w:rsid w:val="00FE66E3"/>
    <w:rsid w:val="00FE66F1"/>
    <w:rsid w:val="00FE7AB4"/>
    <w:rsid w:val="00FF02E5"/>
    <w:rsid w:val="00FF0EFD"/>
    <w:rsid w:val="00FF1542"/>
    <w:rsid w:val="00FF190E"/>
    <w:rsid w:val="00FF1B74"/>
    <w:rsid w:val="00FF2000"/>
    <w:rsid w:val="00FF2D42"/>
    <w:rsid w:val="00FF3B05"/>
    <w:rsid w:val="00FF4075"/>
    <w:rsid w:val="00FF4085"/>
    <w:rsid w:val="00FF456A"/>
    <w:rsid w:val="00FF4C68"/>
    <w:rsid w:val="00FF597A"/>
    <w:rsid w:val="00FF797C"/>
    <w:rsid w:val="00FF7C3E"/>
    <w:rsid w:val="00FF7CE3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1A2EE-7D77-434A-8FC4-46C131FB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8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36B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A7D3F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637F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5A7D3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6BAF"/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102A08"/>
    <w:rPr>
      <w:b/>
      <w:sz w:val="28"/>
    </w:rPr>
  </w:style>
  <w:style w:type="paragraph" w:styleId="Tekstpodstawowy3">
    <w:name w:val="Body Text 3"/>
    <w:basedOn w:val="Normalny"/>
    <w:rsid w:val="00383B15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D171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7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334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343D"/>
  </w:style>
  <w:style w:type="paragraph" w:styleId="Tekstprzypisukocowego">
    <w:name w:val="endnote text"/>
    <w:basedOn w:val="Normalny"/>
    <w:semiHidden/>
    <w:rsid w:val="00234863"/>
    <w:rPr>
      <w:sz w:val="20"/>
      <w:szCs w:val="20"/>
    </w:rPr>
  </w:style>
  <w:style w:type="character" w:styleId="Odwoanieprzypisukocowego">
    <w:name w:val="endnote reference"/>
    <w:semiHidden/>
    <w:rsid w:val="00234863"/>
    <w:rPr>
      <w:vertAlign w:val="superscript"/>
    </w:rPr>
  </w:style>
  <w:style w:type="character" w:styleId="Odwoaniedokomentarza">
    <w:name w:val="annotation reference"/>
    <w:semiHidden/>
    <w:rsid w:val="00DA62B6"/>
    <w:rPr>
      <w:sz w:val="16"/>
      <w:szCs w:val="16"/>
    </w:rPr>
  </w:style>
  <w:style w:type="paragraph" w:styleId="Tekstkomentarza">
    <w:name w:val="annotation text"/>
    <w:basedOn w:val="Normalny"/>
    <w:semiHidden/>
    <w:rsid w:val="00DA6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62B6"/>
    <w:rPr>
      <w:b/>
      <w:bCs/>
    </w:rPr>
  </w:style>
  <w:style w:type="paragraph" w:customStyle="1" w:styleId="Styl1">
    <w:name w:val="Styl1"/>
    <w:basedOn w:val="Normalny"/>
    <w:rsid w:val="00415000"/>
    <w:pPr>
      <w:jc w:val="center"/>
    </w:pPr>
    <w:rPr>
      <w:rFonts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31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1CD"/>
  </w:style>
  <w:style w:type="character" w:styleId="Odwoanieprzypisudolnego">
    <w:name w:val="footnote reference"/>
    <w:rsid w:val="008531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1B7A"/>
    <w:pPr>
      <w:ind w:left="708"/>
    </w:pPr>
  </w:style>
  <w:style w:type="paragraph" w:styleId="Nagwek">
    <w:name w:val="header"/>
    <w:basedOn w:val="Normalny"/>
    <w:link w:val="NagwekZnak"/>
    <w:uiPriority w:val="99"/>
    <w:rsid w:val="00F27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42C7"/>
    <w:rPr>
      <w:sz w:val="24"/>
      <w:szCs w:val="24"/>
    </w:rPr>
  </w:style>
  <w:style w:type="character" w:customStyle="1" w:styleId="ZnakZnak2">
    <w:name w:val="Znak Znak2"/>
    <w:locked/>
    <w:rsid w:val="00567AED"/>
    <w:rPr>
      <w:b/>
      <w:sz w:val="28"/>
      <w:lang w:val="pl-PL" w:eastAsia="pl-PL" w:bidi="ar-SA"/>
    </w:rPr>
  </w:style>
  <w:style w:type="paragraph" w:styleId="Mapadokumentu">
    <w:name w:val="Document Map"/>
    <w:basedOn w:val="Normalny"/>
    <w:semiHidden/>
    <w:rsid w:val="009800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rsid w:val="00120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C1FA-16C5-414F-8996-AA43298C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2</TotalTime>
  <Pages>1</Pages>
  <Words>11211</Words>
  <Characters>67270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Acer</Company>
  <LinksUpToDate>false</LinksUpToDate>
  <CharactersWithSpaces>7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Skarbnik</dc:creator>
  <cp:keywords/>
  <cp:lastModifiedBy>Joanna Jakubowska</cp:lastModifiedBy>
  <cp:revision>478</cp:revision>
  <cp:lastPrinted>2018-08-06T13:03:00Z</cp:lastPrinted>
  <dcterms:created xsi:type="dcterms:W3CDTF">2015-03-08T23:23:00Z</dcterms:created>
  <dcterms:modified xsi:type="dcterms:W3CDTF">2018-08-06T13:04:00Z</dcterms:modified>
</cp:coreProperties>
</file>